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07" w:rsidRDefault="00E64A8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7FA020" wp14:editId="032EE516">
                <wp:simplePos x="0" y="0"/>
                <wp:positionH relativeFrom="margin">
                  <wp:posOffset>646851</wp:posOffset>
                </wp:positionH>
                <wp:positionV relativeFrom="paragraph">
                  <wp:posOffset>-121920</wp:posOffset>
                </wp:positionV>
                <wp:extent cx="5924550" cy="874395"/>
                <wp:effectExtent l="19050" t="19050" r="0" b="781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E75B8B" w:rsidRDefault="00E64A80" w:rsidP="00E64A80">
                            <w:pPr>
                              <w:jc w:val="right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75B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72"/>
                                  <w:lid w:val="ja-JP"/>
                                </w:rubyPr>
                                <w:rt>
                                  <w:r w:rsidR="00E64A80" w:rsidRPr="00E75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u w:val="singl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かわ</w:t>
                                  </w:r>
                                </w:rt>
                                <w:rubyBase>
                                  <w:r w:rsidR="00E64A80" w:rsidRPr="00E75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u w:val="singl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75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と</w:t>
                            </w:r>
                            <w:r w:rsidR="00E75B8B" w:rsidRPr="00E75B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72"/>
                                  <w:lid w:val="ja-JP"/>
                                </w:rubyPr>
                                <w:rt>
                                  <w:r w:rsidR="00E75B8B" w:rsidRPr="00E75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u w:val="singl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E75B8B" w:rsidRPr="00E75B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u w:val="singl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E75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をまも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A020" id="正方形/長方形 1" o:spid="_x0000_s1026" style="position:absolute;left:0;text-align:left;margin-left:50.95pt;margin-top:-9.6pt;width:466.5pt;height:68.8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" filled="f" stroked="f" strokeweight="1pt">
                <v:shadow on="t" color="black" opacity="26214f" origin=".5,-.5" offset="-.74836mm,.74836mm"/>
                <v:textbox>
                  <w:txbxContent>
                    <w:p w:rsidR="00E64A80" w:rsidRPr="00E75B8B" w:rsidRDefault="00E64A80" w:rsidP="00E64A80">
                      <w:pPr>
                        <w:jc w:val="right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75B8B"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72"/>
                            <w:lid w:val="ja-JP"/>
                          </w:rubyPr>
                          <w:rt>
                            <w:r w:rsidR="00E64A80" w:rsidRPr="00E75B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かわ</w:t>
                            </w:r>
                          </w:rt>
                          <w:rubyBase>
                            <w:r w:rsidR="00E64A80" w:rsidRPr="00E75B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川</w:t>
                            </w:r>
                          </w:rubyBase>
                        </w:ruby>
                      </w:r>
                      <w:r w:rsidRPr="00E75B8B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と</w:t>
                      </w:r>
                      <w:r w:rsidR="00E75B8B" w:rsidRPr="00E75B8B"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72"/>
                            <w:lid w:val="ja-JP"/>
                          </w:rubyPr>
                          <w:rt>
                            <w:r w:rsidR="00E75B8B" w:rsidRPr="00E75B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ずうみ</w:t>
                            </w:r>
                          </w:rt>
                          <w:rubyBase>
                            <w:r w:rsidR="00E75B8B" w:rsidRPr="00E75B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湖</w:t>
                            </w:r>
                          </w:rubyBase>
                        </w:ruby>
                      </w:r>
                      <w:r w:rsidRPr="00E75B8B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をまもろ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1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EFE78BC" wp14:editId="736A8CF9">
                <wp:simplePos x="0" y="0"/>
                <wp:positionH relativeFrom="column">
                  <wp:posOffset>21590</wp:posOffset>
                </wp:positionH>
                <wp:positionV relativeFrom="paragraph">
                  <wp:posOffset>-198120</wp:posOffset>
                </wp:positionV>
                <wp:extent cx="2005330" cy="1009650"/>
                <wp:effectExtent l="0" t="0" r="13970" b="19050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1009650"/>
                        </a:xfrm>
                        <a:prstGeom prst="ellipse">
                          <a:avLst/>
                        </a:prstGeom>
                        <a:solidFill>
                          <a:srgbClr val="3399FF">
                            <a:alpha val="5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F5E" w:rsidRPr="00160E29" w:rsidRDefault="00AD39A1" w:rsidP="00160E29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ぢ</w:t>
                            </w:r>
                            <w:r w:rsidR="00202F5E" w:rsidRPr="00160E2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な</w:t>
                            </w:r>
                          </w:p>
                          <w:p w:rsidR="00202F5E" w:rsidRPr="00160E29" w:rsidRDefault="00202F5E" w:rsidP="00160E29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E29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活動</w:t>
                            </w:r>
                            <w:r w:rsidR="00160E2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E78BC" id="円/楕円 1" o:spid="_x0000_s1027" style="position:absolute;left:0;text-align:left;margin-left:1.7pt;margin-top:-15.6pt;width:157.9pt;height:7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" fillcolor="#39f" strokecolor="black [3213]" strokeweight="1pt">
                <v:fill opacity="35980f"/>
                <v:stroke joinstyle="miter"/>
                <v:textbox>
                  <w:txbxContent>
                    <w:p w:rsidR="00202F5E" w:rsidRPr="00160E29" w:rsidRDefault="00AD39A1" w:rsidP="00160E29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みぢ</w:t>
                      </w:r>
                      <w:r w:rsidR="00202F5E" w:rsidRPr="00160E29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かな</w:t>
                      </w:r>
                    </w:p>
                    <w:p w:rsidR="00202F5E" w:rsidRPr="00160E29" w:rsidRDefault="00202F5E" w:rsidP="00160E29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0E29">
                        <w:rPr>
                          <w:rFonts w:ascii="ＤＦ特太ゴシック体" w:eastAsia="ＤＦ特太ゴシック体" w:hAnsi="ＤＦ特太ゴシック体"/>
                          <w:b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清掃活動</w:t>
                      </w:r>
                      <w:r w:rsidR="00160E29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</w:txbxContent>
                </v:textbox>
              </v:oval>
            </w:pict>
          </mc:Fallback>
        </mc:AlternateContent>
      </w:r>
    </w:p>
    <w:p w:rsidR="00107607" w:rsidRDefault="0010760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607" w:rsidRDefault="00C216F1" w:rsidP="00900F87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698974F" wp14:editId="16F189F8">
                <wp:simplePos x="0" y="0"/>
                <wp:positionH relativeFrom="column">
                  <wp:posOffset>364490</wp:posOffset>
                </wp:positionH>
                <wp:positionV relativeFrom="paragraph">
                  <wp:posOffset>106680</wp:posOffset>
                </wp:positionV>
                <wp:extent cx="111442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16F1" w:rsidRPr="00C216F1" w:rsidRDefault="00C216F1" w:rsidP="00C216F1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</w:pPr>
                            <w:r w:rsidRPr="00C216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36"/>
                              </w:rPr>
                              <w:t>せい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36"/>
                              </w:rPr>
                              <w:t xml:space="preserve">　</w:t>
                            </w:r>
                            <w:r w:rsidRPr="00C216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36"/>
                              </w:rPr>
                              <w:t>かつどう</w:t>
                            </w:r>
                          </w:p>
                          <w:p w:rsidR="00C216F1" w:rsidRPr="00C216F1" w:rsidRDefault="00C216F1" w:rsidP="00C216F1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9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8.7pt;margin-top:8.4pt;width:87.75pt;height:23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" filled="f" stroked="f" strokeweight=".5pt">
                <v:textbox>
                  <w:txbxContent>
                    <w:p w:rsidR="00C216F1" w:rsidRPr="00C216F1" w:rsidRDefault="00C216F1" w:rsidP="00C216F1">
                      <w:pPr>
                        <w:snapToGrid w:val="0"/>
                        <w:spacing w:line="24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36"/>
                        </w:rPr>
                      </w:pPr>
                      <w:r w:rsidRPr="00C216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36"/>
                        </w:rPr>
                        <w:t>せい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36"/>
                        </w:rPr>
                        <w:t xml:space="preserve">　</w:t>
                      </w:r>
                      <w:r w:rsidRPr="00C216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36"/>
                        </w:rPr>
                        <w:t>かつどう</w:t>
                      </w:r>
                    </w:p>
                    <w:p w:rsidR="00C216F1" w:rsidRPr="00C216F1" w:rsidRDefault="00C216F1" w:rsidP="00C216F1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1BF" w:rsidRDefault="00E34389" w:rsidP="007321BF">
      <w:pPr>
        <w:spacing w:line="300" w:lineRule="exact"/>
        <w:ind w:right="-284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F83455" wp14:editId="04FC50D6">
                <wp:simplePos x="0" y="0"/>
                <wp:positionH relativeFrom="column">
                  <wp:posOffset>4591856</wp:posOffset>
                </wp:positionH>
                <wp:positionV relativeFrom="paragraph">
                  <wp:posOffset>53340</wp:posOffset>
                </wp:positionV>
                <wp:extent cx="612569" cy="285750"/>
                <wp:effectExtent l="0" t="0" r="0" b="0"/>
                <wp:wrapNone/>
                <wp:docPr id="1992" name="テキスト ボックス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389" w:rsidRPr="00DC0656" w:rsidRDefault="00E34389" w:rsidP="00C672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3455" id="テキスト ボックス 1992" o:spid="_x0000_s1029" type="#_x0000_t202" style="position:absolute;margin-left:361.55pt;margin-top:4.2pt;width:48.2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" filled="f" stroked="f" strokeweight=".5pt">
                <v:textbox>
                  <w:txbxContent>
                    <w:p w:rsidR="00E34389" w:rsidRPr="00DC0656" w:rsidRDefault="00E34389" w:rsidP="00C6728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こ</w:t>
                      </w:r>
                    </w:p>
                  </w:txbxContent>
                </v:textbox>
              </v:shape>
            </w:pict>
          </mc:Fallback>
        </mc:AlternateContent>
      </w:r>
      <w:r w:rsidR="00196AE8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CAEF63" wp14:editId="2A4E8281">
                <wp:simplePos x="0" y="0"/>
                <wp:positionH relativeFrom="column">
                  <wp:posOffset>2625428</wp:posOffset>
                </wp:positionH>
                <wp:positionV relativeFrom="paragraph">
                  <wp:posOffset>71495</wp:posOffset>
                </wp:positionV>
                <wp:extent cx="369989" cy="285750"/>
                <wp:effectExtent l="0" t="0" r="0" b="0"/>
                <wp:wrapNone/>
                <wp:docPr id="1990" name="テキスト ボックス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6AE8" w:rsidRPr="00DC0656" w:rsidRDefault="00196AE8" w:rsidP="00C672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EF63" id="テキスト ボックス 1990" o:spid="_x0000_s1030" type="#_x0000_t202" style="position:absolute;margin-left:206.75pt;margin-top:5.65pt;width:29.15pt;height:22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" filled="f" stroked="f" strokeweight=".5pt">
                <v:textbox>
                  <w:txbxContent>
                    <w:p w:rsidR="00196AE8" w:rsidRPr="00DC0656" w:rsidRDefault="00196AE8" w:rsidP="00C6728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196AE8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91D1B8" wp14:editId="442736C4">
                <wp:simplePos x="0" y="0"/>
                <wp:positionH relativeFrom="column">
                  <wp:posOffset>4006894</wp:posOffset>
                </wp:positionH>
                <wp:positionV relativeFrom="paragraph">
                  <wp:posOffset>68762</wp:posOffset>
                </wp:positionV>
                <wp:extent cx="10541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28F" w:rsidRPr="00DC0656" w:rsidRDefault="00C6728F" w:rsidP="00C672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みちば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D1B8" id="テキスト ボックス 5" o:spid="_x0000_s1031" type="#_x0000_t202" style="position:absolute;margin-left:315.5pt;margin-top:5.4pt;width:83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" filled="f" stroked="f" strokeweight=".5pt">
                <v:textbox>
                  <w:txbxContent>
                    <w:p w:rsidR="00C6728F" w:rsidRPr="00DC0656" w:rsidRDefault="00C6728F" w:rsidP="00C6728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みちばた</w:t>
                      </w:r>
                    </w:p>
                  </w:txbxContent>
                </v:textbox>
              </v:shape>
            </w:pict>
          </mc:Fallback>
        </mc:AlternateContent>
      </w:r>
      <w:r w:rsidR="00926BEA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008E6CC" wp14:editId="008B0F15">
                <wp:simplePos x="0" y="0"/>
                <wp:positionH relativeFrom="column">
                  <wp:posOffset>164465</wp:posOffset>
                </wp:positionH>
                <wp:positionV relativeFrom="paragraph">
                  <wp:posOffset>46355</wp:posOffset>
                </wp:positionV>
                <wp:extent cx="1054100" cy="285750"/>
                <wp:effectExtent l="0" t="0" r="0" b="0"/>
                <wp:wrapNone/>
                <wp:docPr id="357" name="テキスト ボック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BEA" w:rsidRPr="00DC0656" w:rsidRDefault="00F230D1" w:rsidP="00926B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DC06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せいそうかつ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E6CC" id="テキスト ボックス 357" o:spid="_x0000_s1032" type="#_x0000_t202" style="position:absolute;margin-left:12.95pt;margin-top:3.65pt;width:83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" filled="f" stroked="f" strokeweight=".5pt">
                <v:textbox>
                  <w:txbxContent>
                    <w:p w:rsidR="00926BEA" w:rsidRPr="00DC0656" w:rsidRDefault="00F230D1" w:rsidP="00926BE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DC065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せいそうかつどう</w:t>
                      </w:r>
                    </w:p>
                  </w:txbxContent>
                </v:textbox>
              </v:shape>
            </w:pict>
          </mc:Fallback>
        </mc:AlternateContent>
      </w:r>
    </w:p>
    <w:p w:rsidR="00D253D1" w:rsidRPr="00D253D1" w:rsidRDefault="00056C11" w:rsidP="00D253D1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43756</wp:posOffset>
                </wp:positionH>
                <wp:positionV relativeFrom="paragraph">
                  <wp:posOffset>289164</wp:posOffset>
                </wp:positionV>
                <wp:extent cx="2712964" cy="1187193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964" cy="118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3D1" w:rsidRPr="00DC0656" w:rsidRDefault="00D253D1" w:rsidP="00DC065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76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90C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E90C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みちばた</w:t>
                                  </w:r>
                                </w:rt>
                                <w:rubyBase>
                                  <w:r w:rsidR="00D253D1" w:rsidRPr="00E90C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道端</w:t>
                                  </w:r>
                                </w:rubyBase>
                              </w:ruby>
                            </w:r>
                            <w:r w:rsidR="00DC06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534A" w:rsidRP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て</w:t>
                            </w:r>
                            <w:r w:rsid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ごみ</w:t>
                            </w:r>
                            <w:r w:rsidR="00C67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など</w:t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は、</w:t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DC06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253D1" w:rsidRPr="00DC06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や</w:t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DC06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あめ</w:t>
                                  </w:r>
                                </w:rt>
                                <w:rubyBase>
                                  <w:r w:rsidR="00D253D1" w:rsidRPr="00DC06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によって</w:t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や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に</w:t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DC06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253D1" w:rsidRPr="00DC06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れ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534A" w:rsidRP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C06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3" style="position:absolute;margin-left:58.55pt;margin-top:22.75pt;width:213.6pt;height:93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" filled="f" stroked="f" strokeweight="1pt">
                <v:textbox>
                  <w:txbxContent>
                    <w:p w:rsidR="00D253D1" w:rsidRPr="00DC0656" w:rsidRDefault="00D253D1" w:rsidP="00DC0656">
                      <w:pPr>
                        <w:pStyle w:val="a5"/>
                        <w:numPr>
                          <w:ilvl w:val="0"/>
                          <w:numId w:val="4"/>
                        </w:numPr>
                        <w:snapToGrid w:val="0"/>
                        <w:spacing w:line="276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E90C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E90C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みちばた</w:t>
                            </w:r>
                          </w:rt>
                          <w:rubyBase>
                            <w:r w:rsidR="00D253D1" w:rsidRPr="00E90C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道端</w:t>
                            </w:r>
                          </w:rubyBase>
                        </w:ruby>
                      </w:r>
                      <w:r w:rsidR="00DC06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ポイ</w:t>
                      </w:r>
                      <w:r w:rsidR="006D53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534A" w:rsidRP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捨</w:t>
                            </w:r>
                          </w:rubyBase>
                        </w:ruby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て</w:t>
                      </w:r>
                      <w:r w:rsid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ごみ</w:t>
                      </w:r>
                      <w:r w:rsidR="00C67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など</w:t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は、</w:t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かぜ</w:t>
                            </w:r>
                          </w:rt>
                          <w:rubyBase>
                            <w:r w:rsidR="00D253D1"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風</w:t>
                            </w:r>
                          </w:rubyBase>
                        </w:ruby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や</w:t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あめ</w:t>
                            </w:r>
                          </w:rt>
                          <w:rubyBase>
                            <w:r w:rsidR="00D253D1"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雨</w:t>
                            </w:r>
                          </w:rubyBase>
                        </w:ruby>
                      </w:r>
                      <w:r w:rsidRPr="00DC06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によって</w:t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かわ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川</w:t>
                            </w:r>
                          </w:rubyBase>
                        </w:ruby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や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みずうみ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湖</w:t>
                            </w:r>
                          </w:rubyBase>
                        </w:ruby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に</w:t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なが</w:t>
                            </w:r>
                          </w:rt>
                          <w:rubyBase>
                            <w:r w:rsidR="00D253D1" w:rsidRP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流</w:t>
                            </w:r>
                          </w:rubyBase>
                        </w:ruby>
                      </w:r>
                      <w:r w:rsidRP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れ</w:t>
                      </w:r>
                      <w:r w:rsidR="006D53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534A" w:rsidRP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 w:rsidRPr="00DC06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みます</w:t>
                      </w:r>
                    </w:p>
                  </w:txbxContent>
                </v:textbox>
              </v:rect>
            </w:pict>
          </mc:Fallback>
        </mc:AlternateContent>
      </w:r>
      <w:r w:rsidR="00544AE5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348078</wp:posOffset>
                </wp:positionH>
                <wp:positionV relativeFrom="paragraph">
                  <wp:posOffset>275584</wp:posOffset>
                </wp:positionV>
                <wp:extent cx="3205948" cy="2258695"/>
                <wp:effectExtent l="0" t="0" r="13970" b="27305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48" cy="22586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9E298" id="正方形/長方形 190" o:spid="_x0000_s1026" style="position:absolute;left:0;text-align:left;margin-left:263.65pt;margin-top:21.7pt;width:252.45pt;height:177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" filled="f" strokecolor="#1f4d78 [1604]" strokeweight="1.5pt"/>
            </w:pict>
          </mc:Fallback>
        </mc:AlternateContent>
      </w:r>
      <w:r w:rsidR="00544AE5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979040</wp:posOffset>
                </wp:positionH>
                <wp:positionV relativeFrom="paragraph">
                  <wp:posOffset>266530</wp:posOffset>
                </wp:positionV>
                <wp:extent cx="2638527" cy="1182874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527" cy="1182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3D1" w:rsidRPr="004C7E0E" w:rsidRDefault="00D253D1" w:rsidP="00DC0656">
                            <w:pPr>
                              <w:snapToGrid w:val="0"/>
                              <w:spacing w:line="276" w:lineRule="auto"/>
                              <w:ind w:left="420" w:hangingChars="15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534A" w:rsidRP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れ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534A" w:rsidRP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んだ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534A" w:rsidRP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て</w:t>
                            </w:r>
                            <w:r w:rsidR="00DC06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ごみ</w:t>
                            </w:r>
                            <w:r w:rsidR="00C67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など</w:t>
                            </w:r>
                            <w:r w:rsidRPr="004C7E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や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まっ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1" o:spid="_x0000_s1034" style="position:absolute;margin-left:313.3pt;margin-top:21pt;width:207.75pt;height:93.1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" filled="f" stroked="f" strokeweight="1pt">
                <v:textbox>
                  <w:txbxContent>
                    <w:p w:rsidR="00D253D1" w:rsidRPr="004C7E0E" w:rsidRDefault="00D253D1" w:rsidP="00DC0656">
                      <w:pPr>
                        <w:snapToGrid w:val="0"/>
                        <w:spacing w:line="276" w:lineRule="auto"/>
                        <w:ind w:left="420" w:hangingChars="15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C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D53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534A" w:rsidRP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流</w:t>
                            </w:r>
                          </w:rubyBase>
                        </w:ruby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れ</w:t>
                      </w:r>
                      <w:r w:rsidR="006D53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534A" w:rsidRP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んだ</w:t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ポイ</w:t>
                      </w:r>
                      <w:r w:rsidR="006D53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534A" w:rsidRP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捨</w:t>
                            </w:r>
                          </w:rubyBase>
                        </w:ruby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て</w:t>
                      </w:r>
                      <w:r w:rsidR="00DC06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ごみ</w:t>
                      </w:r>
                      <w:r w:rsidR="00C67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など</w:t>
                      </w:r>
                      <w:r w:rsidRPr="004C7E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かわ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川</w:t>
                            </w:r>
                          </w:rubyBase>
                        </w:ruby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や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みずうみ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たまっていきます</w:t>
                      </w:r>
                    </w:p>
                  </w:txbxContent>
                </v:textbox>
              </v:rect>
            </w:pict>
          </mc:Fallback>
        </mc:AlternateContent>
      </w:r>
      <w:r w:rsidR="008043A4"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  <w:t>◆</w:t>
      </w:r>
      <w:r w:rsidR="008043A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清掃活</w:t>
      </w:r>
      <w:r w:rsidR="006D534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動をしないで、ポイ捨て</w:t>
      </w:r>
      <w:r w:rsidR="00DC065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ごみ</w:t>
      </w:r>
      <w:r w:rsidR="00C6728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など</w:t>
      </w:r>
      <w:r w:rsidR="00DC065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が道端に残ったままだと･･･</w:t>
      </w:r>
      <w:r w:rsidR="00C6728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？</w:t>
      </w:r>
      <w:r w:rsidR="00D253D1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B44DC9" wp14:editId="661913F3">
                <wp:simplePos x="0" y="0"/>
                <wp:positionH relativeFrom="column">
                  <wp:posOffset>142312</wp:posOffset>
                </wp:positionH>
                <wp:positionV relativeFrom="paragraph">
                  <wp:posOffset>282138</wp:posOffset>
                </wp:positionV>
                <wp:extent cx="3206750" cy="2272895"/>
                <wp:effectExtent l="0" t="0" r="12700" b="13335"/>
                <wp:wrapNone/>
                <wp:docPr id="564" name="正方形/長方形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22728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10E0" id="正方形/長方形 564" o:spid="_x0000_s1026" style="position:absolute;left:0;text-align:left;margin-left:11.2pt;margin-top:22.2pt;width:252.5pt;height:178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" filled="f" strokecolor="#1f4d78 [1604]" strokeweight="1.5pt"/>
            </w:pict>
          </mc:Fallback>
        </mc:AlternateContent>
      </w:r>
    </w:p>
    <w:p w:rsidR="00D253D1" w:rsidRPr="00F230D1" w:rsidRDefault="00056C11" w:rsidP="00D253D1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  <w:r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147678</wp:posOffset>
            </wp:positionH>
            <wp:positionV relativeFrom="paragraph">
              <wp:posOffset>33058</wp:posOffset>
            </wp:positionV>
            <wp:extent cx="886759" cy="1343658"/>
            <wp:effectExtent l="0" t="0" r="8890" b="9525"/>
            <wp:wrapNone/>
            <wp:docPr id="565" name="図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図 56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59" cy="13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AE5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358064</wp:posOffset>
            </wp:positionH>
            <wp:positionV relativeFrom="paragraph">
              <wp:posOffset>20568</wp:posOffset>
            </wp:positionV>
            <wp:extent cx="886873" cy="1340805"/>
            <wp:effectExtent l="0" t="0" r="889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図 19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73" cy="13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3D1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C492DDC" wp14:editId="0E710EF7">
                <wp:simplePos x="0" y="0"/>
                <wp:positionH relativeFrom="column">
                  <wp:posOffset>749318</wp:posOffset>
                </wp:positionH>
                <wp:positionV relativeFrom="paragraph">
                  <wp:posOffset>860704</wp:posOffset>
                </wp:positionV>
                <wp:extent cx="150668" cy="440515"/>
                <wp:effectExtent l="0" t="125730" r="0" b="104775"/>
                <wp:wrapNone/>
                <wp:docPr id="575" name="下矢印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7092">
                          <a:off x="0" y="0"/>
                          <a:ext cx="150668" cy="440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66F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75" o:spid="_x0000_s1026" type="#_x0000_t67" style="position:absolute;left:0;text-align:left;margin-left:59pt;margin-top:67.75pt;width:11.85pt;height:34.7pt;rotation:-3269054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" adj="17906" fillcolor="#5b9bd5 [3204]" strokecolor="#1f4d78 [1604]" strokeweight="1pt"/>
            </w:pict>
          </mc:Fallback>
        </mc:AlternateContent>
      </w:r>
      <w:r w:rsidR="00D253D1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22EC2E2F" wp14:editId="59B48F00">
                <wp:simplePos x="0" y="0"/>
                <wp:positionH relativeFrom="column">
                  <wp:posOffset>8715941</wp:posOffset>
                </wp:positionH>
                <wp:positionV relativeFrom="paragraph">
                  <wp:posOffset>4114297</wp:posOffset>
                </wp:positionV>
                <wp:extent cx="175895" cy="627380"/>
                <wp:effectExtent l="38100" t="0" r="128905" b="1270"/>
                <wp:wrapNone/>
                <wp:docPr id="1163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55758">
                          <a:off x="0" y="0"/>
                          <a:ext cx="175895" cy="627380"/>
                          <a:chOff x="0" y="0"/>
                          <a:chExt cx="917478" cy="3235006"/>
                        </a:xfrm>
                      </wpg:grpSpPr>
                      <wpg:grpSp>
                        <wpg:cNvPr id="1164" name="グループ化 1164"/>
                        <wpg:cNvGrpSpPr/>
                        <wpg:grpSpPr>
                          <a:xfrm>
                            <a:off x="0" y="0"/>
                            <a:ext cx="917478" cy="3235006"/>
                            <a:chOff x="0" y="0"/>
                            <a:chExt cx="917478" cy="3235006"/>
                          </a:xfrm>
                        </wpg:grpSpPr>
                        <wps:wsp>
                          <wps:cNvPr id="1165" name="楕円 1165"/>
                          <wps:cNvSpPr/>
                          <wps:spPr>
                            <a:xfrm>
                              <a:off x="5952" y="2831836"/>
                              <a:ext cx="911526" cy="4031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66" name="片側の 2 つの角を丸めた四角形 1166"/>
                          <wps:cNvSpPr/>
                          <wps:spPr>
                            <a:xfrm>
                              <a:off x="0" y="1514141"/>
                              <a:ext cx="911526" cy="1560131"/>
                            </a:xfrm>
                            <a:prstGeom prst="round2SameRect">
                              <a:avLst>
                                <a:gd name="adj1" fmla="val 35547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67" name="片側の 2 つの角を丸めた四角形 1167"/>
                          <wps:cNvSpPr/>
                          <wps:spPr>
                            <a:xfrm>
                              <a:off x="284313" y="715398"/>
                              <a:ext cx="357187" cy="909473"/>
                            </a:xfrm>
                            <a:prstGeom prst="round2SameRect">
                              <a:avLst>
                                <a:gd name="adj1" fmla="val 32943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68" name="楕円 1168"/>
                          <wps:cNvSpPr/>
                          <wps:spPr>
                            <a:xfrm>
                              <a:off x="278359" y="703491"/>
                              <a:ext cx="363141" cy="15478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69" name="円弧 1169"/>
                          <wps:cNvSpPr/>
                          <wps:spPr>
                            <a:xfrm rot="7002452">
                              <a:off x="6978" y="-1026"/>
                              <a:ext cx="909473" cy="911526"/>
                            </a:xfrm>
                            <a:prstGeom prst="arc">
                              <a:avLst>
                                <a:gd name="adj1" fmla="val 18741872"/>
                                <a:gd name="adj2" fmla="val 2121355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1170" name="フローチャート: 記憶データ 1170"/>
                          <wps:cNvSpPr/>
                          <wps:spPr>
                            <a:xfrm rot="16200000">
                              <a:off x="263" y="1921360"/>
                              <a:ext cx="909473" cy="905906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71" name="正方形/長方形 1171"/>
                          <wps:cNvSpPr/>
                          <wps:spPr>
                            <a:xfrm>
                              <a:off x="306483" y="1366957"/>
                              <a:ext cx="317158" cy="576097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172" name="正方形/長方形 1172"/>
                        <wps:cNvSpPr/>
                        <wps:spPr>
                          <a:xfrm>
                            <a:off x="23812" y="2873508"/>
                            <a:ext cx="878187" cy="2126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E4322" id="グループ化 21" o:spid="_x0000_s1026" style="position:absolute;left:0;text-align:left;margin-left:686.3pt;margin-top:323.95pt;width:13.85pt;height:49.4pt;rotation:-1577497fd;z-index:251755520" coordsize="9174,3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">
                <v:group id="グループ化 1164" o:spid="_x0000_s1027" style="position:absolute;width:9174;height:32350" coordsize="9174,3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oval id="楕円 1165" o:spid="_x0000_s1028" style="position:absolute;left:59;top:28318;width:9115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" fillcolor="#00b050" strokecolor="black [3213]" strokeweight="1pt">
                    <v:stroke joinstyle="miter"/>
                  </v:oval>
                  <v:shape id="片側の 2 つの角を丸めた四角形 1166" o:spid="_x0000_s1029" style="position:absolute;top:15141;width:9115;height:15601;visibility:visible;mso-wrap-style:square;v-text-anchor:top" coordsize="911526,156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" path="m324020,l587506,c766457,,911526,145069,911526,324020r,1236111l911526,1560131,,1560131r,l,324020c,145069,145069,,324020,xe" fillcolor="#00b050" strokecolor="black [3213]" strokeweight="1pt">
                    <v:stroke joinstyle="miter"/>
                    <v:path arrowok="t" o:connecttype="custom" o:connectlocs="324020,0;587506,0;911526,324020;911526,1560131;911526,1560131;0,1560131;0,1560131;0,324020;324020,0" o:connectangles="0,0,0,0,0,0,0,0,0"/>
                  </v:shape>
                  <v:shape id="片側の 2 つの角を丸めた四角形 1167" o:spid="_x0000_s1030" style="position:absolute;left:2843;top:7153;width:3572;height:9095;visibility:visible;mso-wrap-style:square;v-text-anchor:top" coordsize="357187,90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" path="m117668,l239519,v64986,,117668,52682,117668,117668l357187,909473r,l,909473r,l,117668c,52682,52682,,117668,xe" fillcolor="#00b050" strokecolor="black [3213]" strokeweight="1pt">
                    <v:stroke joinstyle="miter"/>
                    <v:path arrowok="t" o:connecttype="custom" o:connectlocs="117668,0;239519,0;357187,117668;357187,909473;357187,909473;0,909473;0,909473;0,117668;117668,0" o:connectangles="0,0,0,0,0,0,0,0,0"/>
                  </v:shape>
                  <v:oval id="楕円 1168" o:spid="_x0000_s1031" style="position:absolute;left:2783;top:7034;width:363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" fillcolor="#b4c6e7 [1304]" strokecolor="black [3213]" strokeweight="1pt">
                    <v:stroke joinstyle="miter"/>
                  </v:oval>
                  <v:shape id="円弧 1169" o:spid="_x0000_s1032" style="position:absolute;left:70;top:-11;width:9094;height:9115;rotation:7648545fd;visibility:visible;mso-wrap-style:square;v-text-anchor:top" coordsize="909473,9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" path="m761536,119357nsc842755,193762,894300,295160,906616,404750l454737,455763,761536,119357xem761536,119357nfc842755,193762,894300,295160,906616,404750e" filled="f" strokecolor="black [3213]" strokeweight=".5pt">
                    <v:stroke joinstyle="miter"/>
                    <v:path arrowok="t" o:connecttype="custom" o:connectlocs="761536,119357;906616,404750" o:connectangles="0,0"/>
                  </v:shape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フローチャート: 記憶データ 1170" o:spid="_x0000_s1033" type="#_x0000_t130" style="position:absolute;left:2;top:19213;width:9095;height:90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" fillcolor="#92d050" strokecolor="black [3213]" strokeweight="1pt"/>
                  <v:rect id="正方形/長方形 1171" o:spid="_x0000_s1034" style="position:absolute;left:3064;top:13669;width:3172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" fillcolor="#00b050" strokecolor="#00b050" strokeweight="1pt"/>
                </v:group>
                <v:rect id="正方形/長方形 1172" o:spid="_x0000_s1035" style="position:absolute;left:238;top:28735;width:8781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" fillcolor="#00b050" strokecolor="#00b050" strokeweight="1pt"/>
              </v:group>
            </w:pict>
          </mc:Fallback>
        </mc:AlternateContent>
      </w:r>
      <w:r w:rsidR="00D253D1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7EDEC93D" wp14:editId="43DB2BFC">
                <wp:simplePos x="0" y="0"/>
                <wp:positionH relativeFrom="column">
                  <wp:posOffset>8022590</wp:posOffset>
                </wp:positionH>
                <wp:positionV relativeFrom="paragraph">
                  <wp:posOffset>3931285</wp:posOffset>
                </wp:positionV>
                <wp:extent cx="175895" cy="627380"/>
                <wp:effectExtent l="38100" t="0" r="128905" b="1270"/>
                <wp:wrapNone/>
                <wp:docPr id="1139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55758">
                          <a:off x="0" y="0"/>
                          <a:ext cx="175895" cy="627380"/>
                          <a:chOff x="0" y="0"/>
                          <a:chExt cx="917478" cy="3235006"/>
                        </a:xfrm>
                      </wpg:grpSpPr>
                      <wpg:grpSp>
                        <wpg:cNvPr id="1140" name="グループ化 1140"/>
                        <wpg:cNvGrpSpPr/>
                        <wpg:grpSpPr>
                          <a:xfrm>
                            <a:off x="0" y="0"/>
                            <a:ext cx="917478" cy="3235006"/>
                            <a:chOff x="0" y="0"/>
                            <a:chExt cx="917478" cy="3235006"/>
                          </a:xfrm>
                        </wpg:grpSpPr>
                        <wps:wsp>
                          <wps:cNvPr id="1141" name="楕円 1141"/>
                          <wps:cNvSpPr/>
                          <wps:spPr>
                            <a:xfrm>
                              <a:off x="5952" y="2831836"/>
                              <a:ext cx="911526" cy="4031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42" name="片側の 2 つの角を丸めた四角形 1142"/>
                          <wps:cNvSpPr/>
                          <wps:spPr>
                            <a:xfrm>
                              <a:off x="0" y="1514141"/>
                              <a:ext cx="911526" cy="1560131"/>
                            </a:xfrm>
                            <a:prstGeom prst="round2SameRect">
                              <a:avLst>
                                <a:gd name="adj1" fmla="val 35547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43" name="片側の 2 つの角を丸めた四角形 1143"/>
                          <wps:cNvSpPr/>
                          <wps:spPr>
                            <a:xfrm>
                              <a:off x="284313" y="715398"/>
                              <a:ext cx="357187" cy="909473"/>
                            </a:xfrm>
                            <a:prstGeom prst="round2SameRect">
                              <a:avLst>
                                <a:gd name="adj1" fmla="val 32943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44" name="楕円 1144"/>
                          <wps:cNvSpPr/>
                          <wps:spPr>
                            <a:xfrm>
                              <a:off x="278359" y="703491"/>
                              <a:ext cx="363141" cy="15478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45" name="円弧 1145"/>
                          <wps:cNvSpPr/>
                          <wps:spPr>
                            <a:xfrm rot="7002452">
                              <a:off x="6978" y="-1026"/>
                              <a:ext cx="909473" cy="911526"/>
                            </a:xfrm>
                            <a:prstGeom prst="arc">
                              <a:avLst>
                                <a:gd name="adj1" fmla="val 18741872"/>
                                <a:gd name="adj2" fmla="val 2121355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1146" name="フローチャート: 記憶データ 1146"/>
                          <wps:cNvSpPr/>
                          <wps:spPr>
                            <a:xfrm rot="16200000">
                              <a:off x="263" y="1921360"/>
                              <a:ext cx="909473" cy="905906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47" name="正方形/長方形 1147"/>
                          <wps:cNvSpPr/>
                          <wps:spPr>
                            <a:xfrm>
                              <a:off x="306483" y="1366957"/>
                              <a:ext cx="317158" cy="576097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148" name="正方形/長方形 1148"/>
                        <wps:cNvSpPr/>
                        <wps:spPr>
                          <a:xfrm>
                            <a:off x="23812" y="2873508"/>
                            <a:ext cx="878187" cy="2126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5B440" id="グループ化 21" o:spid="_x0000_s1026" style="position:absolute;left:0;text-align:left;margin-left:631.7pt;margin-top:309.55pt;width:13.85pt;height:49.4pt;rotation:-1577497fd;z-index:251752448" coordsize="9174,3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">
                <v:group id="グループ化 1140" o:spid="_x0000_s1027" style="position:absolute;width:9174;height:32350" coordsize="9174,3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oval id="楕円 1141" o:spid="_x0000_s1028" style="position:absolute;left:59;top:28318;width:9115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" fillcolor="#00b050" strokecolor="black [3213]" strokeweight="1pt">
                    <v:stroke joinstyle="miter"/>
                  </v:oval>
                  <v:shape id="片側の 2 つの角を丸めた四角形 1142" o:spid="_x0000_s1029" style="position:absolute;top:15141;width:9115;height:15601;visibility:visible;mso-wrap-style:square;v-text-anchor:top" coordsize="911526,156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" path="m324020,l587506,c766457,,911526,145069,911526,324020r,1236111l911526,1560131,,1560131r,l,324020c,145069,145069,,324020,xe" fillcolor="#00b050" strokecolor="black [3213]" strokeweight="1pt">
                    <v:stroke joinstyle="miter"/>
                    <v:path arrowok="t" o:connecttype="custom" o:connectlocs="324020,0;587506,0;911526,324020;911526,1560131;911526,1560131;0,1560131;0,1560131;0,324020;324020,0" o:connectangles="0,0,0,0,0,0,0,0,0"/>
                  </v:shape>
                  <v:shape id="片側の 2 つの角を丸めた四角形 1143" o:spid="_x0000_s1030" style="position:absolute;left:2843;top:7153;width:3572;height:9095;visibility:visible;mso-wrap-style:square;v-text-anchor:top" coordsize="357187,90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" path="m117668,l239519,v64986,,117668,52682,117668,117668l357187,909473r,l,909473r,l,117668c,52682,52682,,117668,xe" fillcolor="#00b050" strokecolor="black [3213]" strokeweight="1pt">
                    <v:stroke joinstyle="miter"/>
                    <v:path arrowok="t" o:connecttype="custom" o:connectlocs="117668,0;239519,0;357187,117668;357187,909473;357187,909473;0,909473;0,909473;0,117668;117668,0" o:connectangles="0,0,0,0,0,0,0,0,0"/>
                  </v:shape>
                  <v:oval id="楕円 1144" o:spid="_x0000_s1031" style="position:absolute;left:2783;top:7034;width:363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" fillcolor="#b4c6e7 [1304]" strokecolor="black [3213]" strokeweight="1pt">
                    <v:stroke joinstyle="miter"/>
                  </v:oval>
                  <v:shape id="円弧 1145" o:spid="_x0000_s1032" style="position:absolute;left:70;top:-11;width:9094;height:9115;rotation:7648545fd;visibility:visible;mso-wrap-style:square;v-text-anchor:top" coordsize="909473,9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" path="m761536,119357nsc842755,193762,894300,295160,906616,404750l454737,455763,761536,119357xem761536,119357nfc842755,193762,894300,295160,906616,404750e" filled="f" strokecolor="black [3213]" strokeweight=".5pt">
                    <v:stroke joinstyle="miter"/>
                    <v:path arrowok="t" o:connecttype="custom" o:connectlocs="761536,119357;906616,404750" o:connectangles="0,0"/>
                  </v:shape>
                  <v:shape id="フローチャート: 記憶データ 1146" o:spid="_x0000_s1033" type="#_x0000_t130" style="position:absolute;left:2;top:19213;width:9095;height:90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" fillcolor="#92d050" strokecolor="black [3213]" strokeweight="1pt"/>
                  <v:rect id="正方形/長方形 1147" o:spid="_x0000_s1034" style="position:absolute;left:3064;top:13669;width:3172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" fillcolor="#00b050" strokecolor="#00b050" strokeweight="1pt"/>
                </v:group>
                <v:rect id="正方形/長方形 1148" o:spid="_x0000_s1035" style="position:absolute;left:238;top:28735;width:8781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" fillcolor="#00b050" strokecolor="#00b050" strokeweight="1pt"/>
              </v:group>
            </w:pict>
          </mc:Fallback>
        </mc:AlternateContent>
      </w:r>
      <w:r w:rsidR="00D253D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0FF74E9" wp14:editId="5334DAC5">
                <wp:simplePos x="0" y="0"/>
                <wp:positionH relativeFrom="column">
                  <wp:posOffset>5169043</wp:posOffset>
                </wp:positionH>
                <wp:positionV relativeFrom="paragraph">
                  <wp:posOffset>3930279</wp:posOffset>
                </wp:positionV>
                <wp:extent cx="296105" cy="0"/>
                <wp:effectExtent l="0" t="0" r="27940" b="19050"/>
                <wp:wrapNone/>
                <wp:docPr id="1101" name="直線コネクタ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13F2E" id="直線コネクタ 1101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309.45pt" to="430.3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D253D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DB9A663" wp14:editId="4630F03E">
                <wp:simplePos x="0" y="0"/>
                <wp:positionH relativeFrom="column">
                  <wp:posOffset>5229670</wp:posOffset>
                </wp:positionH>
                <wp:positionV relativeFrom="paragraph">
                  <wp:posOffset>3829455</wp:posOffset>
                </wp:positionV>
                <wp:extent cx="296105" cy="0"/>
                <wp:effectExtent l="0" t="0" r="27940" b="19050"/>
                <wp:wrapNone/>
                <wp:docPr id="1100" name="直線コネクタ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297F" id="直線コネクタ 1100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pt,301.55pt" to="435.1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D253D1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7D50EA" wp14:editId="08960B69">
                <wp:simplePos x="0" y="0"/>
                <wp:positionH relativeFrom="column">
                  <wp:posOffset>5151931</wp:posOffset>
                </wp:positionH>
                <wp:positionV relativeFrom="paragraph">
                  <wp:posOffset>3733432</wp:posOffset>
                </wp:positionV>
                <wp:extent cx="296105" cy="0"/>
                <wp:effectExtent l="0" t="0" r="27940" b="19050"/>
                <wp:wrapNone/>
                <wp:docPr id="1099" name="直線コネクタ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4A6FA" id="直線コネクタ 1099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5pt,293.95pt" to="428.9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D253D1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A7D82BC" wp14:editId="7C0D266F">
                <wp:simplePos x="0" y="0"/>
                <wp:positionH relativeFrom="column">
                  <wp:posOffset>3352827</wp:posOffset>
                </wp:positionH>
                <wp:positionV relativeFrom="paragraph">
                  <wp:posOffset>3597680</wp:posOffset>
                </wp:positionV>
                <wp:extent cx="3206750" cy="1087494"/>
                <wp:effectExtent l="0" t="0" r="12700" b="17780"/>
                <wp:wrapNone/>
                <wp:docPr id="897" name="正方形/長方形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0874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8DA8E" id="正方形/長方形 897" o:spid="_x0000_s1026" style="position:absolute;left:0;text-align:left;margin-left:264pt;margin-top:283.3pt;width:252.5pt;height:8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" fillcolor="#f7caac [1301]" strokecolor="#1f4d78 [1604]" strokeweight="1.5pt"/>
            </w:pict>
          </mc:Fallback>
        </mc:AlternateContent>
      </w:r>
    </w:p>
    <w:p w:rsidR="00D253D1" w:rsidRDefault="00D253D1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D253D1" w:rsidRDefault="00544AE5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994456</wp:posOffset>
                </wp:positionH>
                <wp:positionV relativeFrom="paragraph">
                  <wp:posOffset>143452</wp:posOffset>
                </wp:positionV>
                <wp:extent cx="109072" cy="443245"/>
                <wp:effectExtent l="0" t="129222" r="0" b="105093"/>
                <wp:wrapNone/>
                <wp:docPr id="578" name="下矢印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7092">
                          <a:off x="0" y="0"/>
                          <a:ext cx="109072" cy="443245"/>
                        </a:xfrm>
                        <a:prstGeom prst="downArrow">
                          <a:avLst>
                            <a:gd name="adj1" fmla="val 50000"/>
                            <a:gd name="adj2" fmla="val 999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A9C9" id="下矢印 578" o:spid="_x0000_s1026" type="#_x0000_t67" style="position:absolute;left:0;text-align:left;margin-left:314.5pt;margin-top:11.3pt;width:8.6pt;height:34.9pt;rotation:-3269054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" adj="16289" fillcolor="#5b9bd5 [3204]" strokecolor="#1f4d78 [1604]" strokeweight="1pt"/>
            </w:pict>
          </mc:Fallback>
        </mc:AlternateContent>
      </w:r>
      <w:r w:rsidR="00C6728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DE6ADB" wp14:editId="27B60E61">
                <wp:simplePos x="0" y="0"/>
                <wp:positionH relativeFrom="column">
                  <wp:posOffset>766527</wp:posOffset>
                </wp:positionH>
                <wp:positionV relativeFrom="paragraph">
                  <wp:posOffset>158750</wp:posOffset>
                </wp:positionV>
                <wp:extent cx="135916" cy="469054"/>
                <wp:effectExtent l="0" t="128270" r="0" b="97790"/>
                <wp:wrapNone/>
                <wp:docPr id="1750" name="下矢印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7092">
                          <a:off x="0" y="0"/>
                          <a:ext cx="135916" cy="469054"/>
                        </a:xfrm>
                        <a:prstGeom prst="downArrow">
                          <a:avLst>
                            <a:gd name="adj1" fmla="val 50000"/>
                            <a:gd name="adj2" fmla="val 999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F1B3" id="下矢印 1750" o:spid="_x0000_s1026" type="#_x0000_t67" style="position:absolute;left:0;text-align:left;margin-left:60.35pt;margin-top:12.5pt;width:10.7pt;height:36.95pt;rotation:-3269054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" adj="15346" fillcolor="#5b9bd5 [3204]" strokecolor="#1f4d78 [1604]" strokeweight="1pt"/>
            </w:pict>
          </mc:Fallback>
        </mc:AlternateContent>
      </w:r>
    </w:p>
    <w:p w:rsidR="00D253D1" w:rsidRDefault="00196AE8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7BFC3702" wp14:editId="15D73281">
            <wp:simplePos x="0" y="0"/>
            <wp:positionH relativeFrom="column">
              <wp:posOffset>5511649</wp:posOffset>
            </wp:positionH>
            <wp:positionV relativeFrom="paragraph">
              <wp:posOffset>281426</wp:posOffset>
            </wp:positionV>
            <wp:extent cx="939520" cy="411272"/>
            <wp:effectExtent l="0" t="0" r="0" b="8255"/>
            <wp:wrapNone/>
            <wp:docPr id="1985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20" cy="4112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>
        <w:rPr>
          <w:noProof/>
        </w:rPr>
        <w:drawing>
          <wp:anchor distT="0" distB="0" distL="114300" distR="114300" simplePos="0" relativeHeight="251702784" behindDoc="0" locked="0" layoutInCell="1" allowOverlap="1" wp14:anchorId="528237EC" wp14:editId="68A837E4">
            <wp:simplePos x="0" y="0"/>
            <wp:positionH relativeFrom="column">
              <wp:posOffset>957666</wp:posOffset>
            </wp:positionH>
            <wp:positionV relativeFrom="paragraph">
              <wp:posOffset>214360</wp:posOffset>
            </wp:positionV>
            <wp:extent cx="157637" cy="467248"/>
            <wp:effectExtent l="152400" t="0" r="147320" b="0"/>
            <wp:wrapNone/>
            <wp:docPr id="1787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図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7610">
                      <a:off x="0" y="0"/>
                      <a:ext cx="157637" cy="467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348327</wp:posOffset>
                </wp:positionH>
                <wp:positionV relativeFrom="paragraph">
                  <wp:posOffset>140280</wp:posOffset>
                </wp:positionV>
                <wp:extent cx="3205480" cy="1021604"/>
                <wp:effectExtent l="0" t="0" r="13970" b="26670"/>
                <wp:wrapNone/>
                <wp:docPr id="576" name="正方形/長方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10216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6ED6" id="正方形/長方形 576" o:spid="_x0000_s1026" style="position:absolute;left:0;text-align:left;margin-left:263.65pt;margin-top:11.05pt;width:252.4pt;height:80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" fillcolor="#bdd6ee [1300]" strokecolor="#1f4d78 [1604]" strokeweight="1.5pt"/>
            </w:pict>
          </mc:Fallback>
        </mc:AlternateContent>
      </w:r>
      <w:r w:rsidR="00BC7CAD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B210B5A" wp14:editId="0DBD2536">
                <wp:simplePos x="0" y="0"/>
                <wp:positionH relativeFrom="column">
                  <wp:posOffset>142903</wp:posOffset>
                </wp:positionH>
                <wp:positionV relativeFrom="paragraph">
                  <wp:posOffset>150329</wp:posOffset>
                </wp:positionV>
                <wp:extent cx="3206750" cy="1032810"/>
                <wp:effectExtent l="0" t="0" r="12700" b="15240"/>
                <wp:wrapNone/>
                <wp:docPr id="568" name="正方形/長方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032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B2E4D" id="正方形/長方形 568" o:spid="_x0000_s1026" style="position:absolute;left:0;text-align:left;margin-left:11.25pt;margin-top:11.85pt;width:252.5pt;height:81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" fillcolor="#bdd6ee [1300]" strokecolor="#1f4d78 [1604]" strokeweight="1.5pt"/>
            </w:pict>
          </mc:Fallback>
        </mc:AlternateContent>
      </w:r>
      <w:r w:rsidR="00BC7CAD" w:rsidRPr="00E0605B">
        <w:rPr>
          <w:noProof/>
        </w:rPr>
        <w:drawing>
          <wp:anchor distT="0" distB="0" distL="114300" distR="114300" simplePos="0" relativeHeight="251701760" behindDoc="0" locked="0" layoutInCell="1" allowOverlap="1" wp14:anchorId="4BB0FB11" wp14:editId="5F9CA100">
            <wp:simplePos x="0" y="0"/>
            <wp:positionH relativeFrom="column">
              <wp:posOffset>1047192</wp:posOffset>
            </wp:positionH>
            <wp:positionV relativeFrom="paragraph">
              <wp:posOffset>168519</wp:posOffset>
            </wp:positionV>
            <wp:extent cx="230343" cy="227624"/>
            <wp:effectExtent l="0" t="0" r="0" b="1270"/>
            <wp:wrapNone/>
            <wp:docPr id="1786" name="図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 w:rsidRPr="00E0605B">
        <w:rPr>
          <w:noProof/>
        </w:rPr>
        <w:drawing>
          <wp:anchor distT="0" distB="0" distL="114300" distR="114300" simplePos="0" relativeHeight="251700736" behindDoc="0" locked="0" layoutInCell="1" allowOverlap="1" wp14:anchorId="297E61EA" wp14:editId="707F120A">
            <wp:simplePos x="0" y="0"/>
            <wp:positionH relativeFrom="column">
              <wp:posOffset>4234222</wp:posOffset>
            </wp:positionH>
            <wp:positionV relativeFrom="paragraph">
              <wp:posOffset>123747</wp:posOffset>
            </wp:positionV>
            <wp:extent cx="230343" cy="227624"/>
            <wp:effectExtent l="0" t="0" r="0" b="1270"/>
            <wp:wrapNone/>
            <wp:docPr id="1785" name="図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>
        <w:rPr>
          <w:noProof/>
        </w:rPr>
        <w:drawing>
          <wp:anchor distT="0" distB="0" distL="114300" distR="114300" simplePos="0" relativeHeight="251698688" behindDoc="0" locked="0" layoutInCell="1" allowOverlap="1" wp14:anchorId="53FB7C4B" wp14:editId="71DC3AFC">
            <wp:simplePos x="0" y="0"/>
            <wp:positionH relativeFrom="column">
              <wp:posOffset>4245712</wp:posOffset>
            </wp:positionH>
            <wp:positionV relativeFrom="paragraph">
              <wp:posOffset>293671</wp:posOffset>
            </wp:positionV>
            <wp:extent cx="157637" cy="467248"/>
            <wp:effectExtent l="152400" t="0" r="147320" b="0"/>
            <wp:wrapNone/>
            <wp:docPr id="1783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図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7610">
                      <a:off x="0" y="0"/>
                      <a:ext cx="157637" cy="467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664" behindDoc="0" locked="0" layoutInCell="1" allowOverlap="1" wp14:anchorId="04E1C6FF" wp14:editId="649BC8D3">
            <wp:simplePos x="0" y="0"/>
            <wp:positionH relativeFrom="column">
              <wp:posOffset>4434270</wp:posOffset>
            </wp:positionH>
            <wp:positionV relativeFrom="paragraph">
              <wp:posOffset>269919</wp:posOffset>
            </wp:positionV>
            <wp:extent cx="297597" cy="469009"/>
            <wp:effectExtent l="0" t="0" r="7620" b="7620"/>
            <wp:wrapNone/>
            <wp:docPr id="1782" name="図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" cy="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11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53429</wp:posOffset>
                </wp:positionH>
                <wp:positionV relativeFrom="paragraph">
                  <wp:posOffset>156410</wp:posOffset>
                </wp:positionV>
                <wp:extent cx="622454" cy="1008486"/>
                <wp:effectExtent l="0" t="0" r="25400" b="20320"/>
                <wp:wrapNone/>
                <wp:docPr id="570" name="正方形/長方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54" cy="10084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59B35" id="正方形/長方形 570" o:spid="_x0000_s1026" style="position:absolute;left:0;text-align:left;margin-left:12.1pt;margin-top:12.3pt;width:49pt;height:79.4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" fillcolor="#823b0b [1605]" strokecolor="#823b0b [1605]" strokeweight="1pt"/>
            </w:pict>
          </mc:Fallback>
        </mc:AlternateContent>
      </w:r>
      <w:r w:rsidR="00056C11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43780</wp:posOffset>
                </wp:positionH>
                <wp:positionV relativeFrom="paragraph">
                  <wp:posOffset>147531</wp:posOffset>
                </wp:positionV>
                <wp:extent cx="541824" cy="868262"/>
                <wp:effectExtent l="0" t="0" r="29845" b="27305"/>
                <wp:wrapNone/>
                <wp:docPr id="65" name="フリーフォー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24" cy="868262"/>
                        </a:xfrm>
                        <a:custGeom>
                          <a:avLst/>
                          <a:gdLst>
                            <a:gd name="connsiteX0" fmla="*/ 132512 w 542029"/>
                            <a:gd name="connsiteY0" fmla="*/ 11444 h 931454"/>
                            <a:gd name="connsiteX1" fmla="*/ 239099 w 542029"/>
                            <a:gd name="connsiteY1" fmla="*/ 185348 h 931454"/>
                            <a:gd name="connsiteX2" fmla="*/ 244709 w 542029"/>
                            <a:gd name="connsiteY2" fmla="*/ 207788 h 931454"/>
                            <a:gd name="connsiteX3" fmla="*/ 250319 w 542029"/>
                            <a:gd name="connsiteY3" fmla="*/ 241447 h 931454"/>
                            <a:gd name="connsiteX4" fmla="*/ 261538 w 542029"/>
                            <a:gd name="connsiteY4" fmla="*/ 275105 h 931454"/>
                            <a:gd name="connsiteX5" fmla="*/ 272758 w 542029"/>
                            <a:gd name="connsiteY5" fmla="*/ 348033 h 931454"/>
                            <a:gd name="connsiteX6" fmla="*/ 278368 w 542029"/>
                            <a:gd name="connsiteY6" fmla="*/ 376082 h 931454"/>
                            <a:gd name="connsiteX7" fmla="*/ 289587 w 542029"/>
                            <a:gd name="connsiteY7" fmla="*/ 510718 h 931454"/>
                            <a:gd name="connsiteX8" fmla="*/ 300807 w 542029"/>
                            <a:gd name="connsiteY8" fmla="*/ 611694 h 931454"/>
                            <a:gd name="connsiteX9" fmla="*/ 345685 w 542029"/>
                            <a:gd name="connsiteY9" fmla="*/ 617304 h 931454"/>
                            <a:gd name="connsiteX10" fmla="*/ 396174 w 542029"/>
                            <a:gd name="connsiteY10" fmla="*/ 645353 h 931454"/>
                            <a:gd name="connsiteX11" fmla="*/ 413003 w 542029"/>
                            <a:gd name="connsiteY11" fmla="*/ 656573 h 931454"/>
                            <a:gd name="connsiteX12" fmla="*/ 429833 w 542029"/>
                            <a:gd name="connsiteY12" fmla="*/ 662183 h 931454"/>
                            <a:gd name="connsiteX13" fmla="*/ 469101 w 542029"/>
                            <a:gd name="connsiteY13" fmla="*/ 707061 h 931454"/>
                            <a:gd name="connsiteX14" fmla="*/ 485931 w 542029"/>
                            <a:gd name="connsiteY14" fmla="*/ 740720 h 931454"/>
                            <a:gd name="connsiteX15" fmla="*/ 491541 w 542029"/>
                            <a:gd name="connsiteY15" fmla="*/ 757550 h 931454"/>
                            <a:gd name="connsiteX16" fmla="*/ 502760 w 542029"/>
                            <a:gd name="connsiteY16" fmla="*/ 774379 h 931454"/>
                            <a:gd name="connsiteX17" fmla="*/ 513980 w 542029"/>
                            <a:gd name="connsiteY17" fmla="*/ 808038 h 931454"/>
                            <a:gd name="connsiteX18" fmla="*/ 519590 w 542029"/>
                            <a:gd name="connsiteY18" fmla="*/ 824867 h 931454"/>
                            <a:gd name="connsiteX19" fmla="*/ 530809 w 542029"/>
                            <a:gd name="connsiteY19" fmla="*/ 858526 h 931454"/>
                            <a:gd name="connsiteX20" fmla="*/ 536419 w 542029"/>
                            <a:gd name="connsiteY20" fmla="*/ 875356 h 931454"/>
                            <a:gd name="connsiteX21" fmla="*/ 542029 w 542029"/>
                            <a:gd name="connsiteY21" fmla="*/ 903405 h 931454"/>
                            <a:gd name="connsiteX22" fmla="*/ 525200 w 542029"/>
                            <a:gd name="connsiteY22" fmla="*/ 909015 h 931454"/>
                            <a:gd name="connsiteX23" fmla="*/ 362515 w 542029"/>
                            <a:gd name="connsiteY23" fmla="*/ 920234 h 931454"/>
                            <a:gd name="connsiteX24" fmla="*/ 312027 w 542029"/>
                            <a:gd name="connsiteY24" fmla="*/ 925844 h 931454"/>
                            <a:gd name="connsiteX25" fmla="*/ 278368 w 542029"/>
                            <a:gd name="connsiteY25" fmla="*/ 931454 h 931454"/>
                            <a:gd name="connsiteX26" fmla="*/ 59585 w 542029"/>
                            <a:gd name="connsiteY26" fmla="*/ 925844 h 931454"/>
                            <a:gd name="connsiteX27" fmla="*/ 53975 w 542029"/>
                            <a:gd name="connsiteY27" fmla="*/ 544377 h 931454"/>
                            <a:gd name="connsiteX28" fmla="*/ 48365 w 542029"/>
                            <a:gd name="connsiteY28" fmla="*/ 516327 h 931454"/>
                            <a:gd name="connsiteX29" fmla="*/ 37146 w 542029"/>
                            <a:gd name="connsiteY29" fmla="*/ 420961 h 931454"/>
                            <a:gd name="connsiteX30" fmla="*/ 31536 w 542029"/>
                            <a:gd name="connsiteY30" fmla="*/ 387302 h 931454"/>
                            <a:gd name="connsiteX31" fmla="*/ 25926 w 542029"/>
                            <a:gd name="connsiteY31" fmla="*/ 314374 h 931454"/>
                            <a:gd name="connsiteX32" fmla="*/ 14706 w 542029"/>
                            <a:gd name="connsiteY32" fmla="*/ 258276 h 931454"/>
                            <a:gd name="connsiteX33" fmla="*/ 9096 w 542029"/>
                            <a:gd name="connsiteY33" fmla="*/ 185348 h 931454"/>
                            <a:gd name="connsiteX34" fmla="*/ 9096 w 542029"/>
                            <a:gd name="connsiteY34" fmla="*/ 22664 h 931454"/>
                            <a:gd name="connsiteX35" fmla="*/ 25926 w 542029"/>
                            <a:gd name="connsiteY35" fmla="*/ 17054 h 931454"/>
                            <a:gd name="connsiteX36" fmla="*/ 132512 w 542029"/>
                            <a:gd name="connsiteY36" fmla="*/ 11444 h 93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42029" h="931454">
                              <a:moveTo>
                                <a:pt x="132512" y="11444"/>
                              </a:moveTo>
                              <a:cubicBezTo>
                                <a:pt x="168041" y="39493"/>
                                <a:pt x="222609" y="119388"/>
                                <a:pt x="239099" y="185348"/>
                              </a:cubicBezTo>
                              <a:cubicBezTo>
                                <a:pt x="240969" y="192828"/>
                                <a:pt x="243197" y="200228"/>
                                <a:pt x="244709" y="207788"/>
                              </a:cubicBezTo>
                              <a:cubicBezTo>
                                <a:pt x="246940" y="218942"/>
                                <a:pt x="247560" y="230412"/>
                                <a:pt x="250319" y="241447"/>
                              </a:cubicBezTo>
                              <a:cubicBezTo>
                                <a:pt x="253187" y="252920"/>
                                <a:pt x="261538" y="275105"/>
                                <a:pt x="261538" y="275105"/>
                              </a:cubicBezTo>
                              <a:cubicBezTo>
                                <a:pt x="265740" y="304521"/>
                                <a:pt x="267569" y="319493"/>
                                <a:pt x="272758" y="348033"/>
                              </a:cubicBezTo>
                              <a:cubicBezTo>
                                <a:pt x="274464" y="357414"/>
                                <a:pt x="276498" y="366732"/>
                                <a:pt x="278368" y="376082"/>
                              </a:cubicBezTo>
                              <a:cubicBezTo>
                                <a:pt x="288499" y="548333"/>
                                <a:pt x="277918" y="413481"/>
                                <a:pt x="289587" y="510718"/>
                              </a:cubicBezTo>
                              <a:cubicBezTo>
                                <a:pt x="293622" y="544343"/>
                                <a:pt x="267203" y="607493"/>
                                <a:pt x="300807" y="611694"/>
                              </a:cubicBezTo>
                              <a:lnTo>
                                <a:pt x="345685" y="617304"/>
                              </a:lnTo>
                              <a:cubicBezTo>
                                <a:pt x="375306" y="627178"/>
                                <a:pt x="357597" y="619634"/>
                                <a:pt x="396174" y="645353"/>
                              </a:cubicBezTo>
                              <a:cubicBezTo>
                                <a:pt x="401784" y="649093"/>
                                <a:pt x="406607" y="654441"/>
                                <a:pt x="413003" y="656573"/>
                              </a:cubicBezTo>
                              <a:lnTo>
                                <a:pt x="429833" y="662183"/>
                              </a:lnTo>
                              <a:cubicBezTo>
                                <a:pt x="456012" y="701452"/>
                                <a:pt x="441052" y="688362"/>
                                <a:pt x="469101" y="707061"/>
                              </a:cubicBezTo>
                              <a:cubicBezTo>
                                <a:pt x="483202" y="749364"/>
                                <a:pt x="464181" y="697220"/>
                                <a:pt x="485931" y="740720"/>
                              </a:cubicBezTo>
                              <a:cubicBezTo>
                                <a:pt x="488576" y="746009"/>
                                <a:pt x="488896" y="752261"/>
                                <a:pt x="491541" y="757550"/>
                              </a:cubicBezTo>
                              <a:cubicBezTo>
                                <a:pt x="494556" y="763580"/>
                                <a:pt x="500022" y="768218"/>
                                <a:pt x="502760" y="774379"/>
                              </a:cubicBezTo>
                              <a:cubicBezTo>
                                <a:pt x="507563" y="785186"/>
                                <a:pt x="510240" y="796818"/>
                                <a:pt x="513980" y="808038"/>
                              </a:cubicBezTo>
                              <a:lnTo>
                                <a:pt x="519590" y="824867"/>
                              </a:lnTo>
                              <a:lnTo>
                                <a:pt x="530809" y="858526"/>
                              </a:lnTo>
                              <a:cubicBezTo>
                                <a:pt x="532679" y="864136"/>
                                <a:pt x="535259" y="869557"/>
                                <a:pt x="536419" y="875356"/>
                              </a:cubicBezTo>
                              <a:lnTo>
                                <a:pt x="542029" y="903405"/>
                              </a:lnTo>
                              <a:cubicBezTo>
                                <a:pt x="536419" y="905275"/>
                                <a:pt x="530937" y="907581"/>
                                <a:pt x="525200" y="909015"/>
                              </a:cubicBezTo>
                              <a:cubicBezTo>
                                <a:pt x="470416" y="922710"/>
                                <a:pt x="425130" y="917625"/>
                                <a:pt x="362515" y="920234"/>
                              </a:cubicBezTo>
                              <a:cubicBezTo>
                                <a:pt x="345686" y="922104"/>
                                <a:pt x="328811" y="923606"/>
                                <a:pt x="312027" y="925844"/>
                              </a:cubicBezTo>
                              <a:cubicBezTo>
                                <a:pt x="300752" y="927347"/>
                                <a:pt x="289742" y="931454"/>
                                <a:pt x="278368" y="931454"/>
                              </a:cubicBezTo>
                              <a:cubicBezTo>
                                <a:pt x="205416" y="931454"/>
                                <a:pt x="132513" y="927714"/>
                                <a:pt x="59585" y="925844"/>
                              </a:cubicBezTo>
                              <a:cubicBezTo>
                                <a:pt x="57715" y="798688"/>
                                <a:pt x="57458" y="671499"/>
                                <a:pt x="53975" y="544377"/>
                              </a:cubicBezTo>
                              <a:cubicBezTo>
                                <a:pt x="53714" y="534845"/>
                                <a:pt x="49815" y="525751"/>
                                <a:pt x="48365" y="516327"/>
                              </a:cubicBezTo>
                              <a:cubicBezTo>
                                <a:pt x="42498" y="478195"/>
                                <a:pt x="42349" y="459983"/>
                                <a:pt x="37146" y="420961"/>
                              </a:cubicBezTo>
                              <a:cubicBezTo>
                                <a:pt x="35643" y="409686"/>
                                <a:pt x="33406" y="398522"/>
                                <a:pt x="31536" y="387302"/>
                              </a:cubicBezTo>
                              <a:cubicBezTo>
                                <a:pt x="29666" y="362993"/>
                                <a:pt x="28478" y="338621"/>
                                <a:pt x="25926" y="314374"/>
                              </a:cubicBezTo>
                              <a:cubicBezTo>
                                <a:pt x="23425" y="290616"/>
                                <a:pt x="20108" y="279884"/>
                                <a:pt x="14706" y="258276"/>
                              </a:cubicBezTo>
                              <a:cubicBezTo>
                                <a:pt x="12836" y="233967"/>
                                <a:pt x="11407" y="209619"/>
                                <a:pt x="9096" y="185348"/>
                              </a:cubicBezTo>
                              <a:cubicBezTo>
                                <a:pt x="2600" y="117133"/>
                                <a:pt x="-7630" y="114659"/>
                                <a:pt x="9096" y="22664"/>
                              </a:cubicBezTo>
                              <a:cubicBezTo>
                                <a:pt x="10154" y="16846"/>
                                <a:pt x="20024" y="17423"/>
                                <a:pt x="25926" y="17054"/>
                              </a:cubicBezTo>
                              <a:cubicBezTo>
                                <a:pt x="50188" y="15538"/>
                                <a:pt x="96983" y="-16605"/>
                                <a:pt x="132512" y="114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27AC3" id="フリーフォーム 65" o:spid="_x0000_s1026" style="position:absolute;left:0;text-align:left;margin-left:50.7pt;margin-top:11.6pt;width:42.65pt;height:68.3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029,9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" path="m132512,11444v35529,28049,90097,107944,106587,173904c240969,192828,243197,200228,244709,207788v2231,11154,2851,22624,5610,33659c253187,252920,261538,275105,261538,275105v4202,29416,6031,44388,11220,72928c274464,357414,276498,366732,278368,376082v10131,172251,-450,37399,11219,134636c293622,544343,267203,607493,300807,611694r44878,5610c375306,627178,357597,619634,396174,645353v5610,3740,10433,9088,16829,11220l429833,662183v26179,39269,11219,26179,39268,44878c483202,749364,464181,697220,485931,740720v2645,5289,2965,11541,5610,16830c494556,763580,500022,768218,502760,774379v4803,10807,7480,22439,11220,33659l519590,824867r11219,33659c532679,864136,535259,869557,536419,875356r5610,28049c536419,905275,530937,907581,525200,909015v-54784,13695,-100070,8610,-162685,11219c345686,922104,328811,923606,312027,925844v-11275,1503,-22285,5610,-33659,5610c205416,931454,132513,927714,59585,925844,57715,798688,57458,671499,53975,544377v-261,-9532,-4160,-18626,-5610,-28050c42498,478195,42349,459983,37146,420961,35643,409686,33406,398522,31536,387302,29666,362993,28478,338621,25926,314374,23425,290616,20108,279884,14706,258276,12836,233967,11407,209619,9096,185348,2600,117133,-7630,114659,9096,22664v1058,-5818,10928,-5241,16830,-5610c50188,15538,96983,-16605,132512,11444xe" fillcolor="#823b0b [1605]" strokecolor="#823b0b [1605]" strokeweight="1pt">
                <v:stroke joinstyle="miter"/>
                <v:path arrowok="t" o:connecttype="custom" o:connectlocs="132462,10668;239009,172774;244616,193691;250224,225067;261439,256441;272655,324422;278263,350568;289477,476070;300693,570195;345554,575425;396024,601571;412847,612030;429670,617259;468924,659092;485747,690468;491355,706156;502570,721843;513786,753219;519393,768906;530608,800282;536216,815970;541824,842116;525001,847345;362378,857803;311909,863033;278263,868262;59562,863033;53955,507445;48347,481298;37132,392402;31524,361027;25916,293046;14700,240754;9093,172774;9093,21126;25916,15897;132462,10668" o:connectangles="0,0,0,0,0,0,0,0,0,0,0,0,0,0,0,0,0,0,0,0,0,0,0,0,0,0,0,0,0,0,0,0,0,0,0,0,0"/>
              </v:shape>
            </w:pict>
          </mc:Fallback>
        </mc:AlternateContent>
      </w:r>
      <w:r w:rsidR="00544AE5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359294</wp:posOffset>
                </wp:positionH>
                <wp:positionV relativeFrom="paragraph">
                  <wp:posOffset>151116</wp:posOffset>
                </wp:positionV>
                <wp:extent cx="622534" cy="1004005"/>
                <wp:effectExtent l="0" t="0" r="25400" b="24765"/>
                <wp:wrapNone/>
                <wp:docPr id="577" name="正方形/長方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34" cy="100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DB9A7" id="正方形/長方形 577" o:spid="_x0000_s1026" style="position:absolute;left:0;text-align:left;margin-left:264.5pt;margin-top:11.9pt;width:49pt;height:79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" fillcolor="#823b0b [1605]" strokecolor="#823b0b [1605]" strokeweight="1pt"/>
            </w:pict>
          </mc:Fallback>
        </mc:AlternateContent>
      </w:r>
      <w:r w:rsidR="00544AE5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865334</wp:posOffset>
                </wp:positionH>
                <wp:positionV relativeFrom="paragraph">
                  <wp:posOffset>140680</wp:posOffset>
                </wp:positionV>
                <wp:extent cx="541893" cy="866418"/>
                <wp:effectExtent l="0" t="0" r="29845" b="10160"/>
                <wp:wrapNone/>
                <wp:docPr id="580" name="フリーフォーム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93" cy="866418"/>
                        </a:xfrm>
                        <a:custGeom>
                          <a:avLst/>
                          <a:gdLst>
                            <a:gd name="connsiteX0" fmla="*/ 132512 w 542029"/>
                            <a:gd name="connsiteY0" fmla="*/ 11444 h 931454"/>
                            <a:gd name="connsiteX1" fmla="*/ 239099 w 542029"/>
                            <a:gd name="connsiteY1" fmla="*/ 185348 h 931454"/>
                            <a:gd name="connsiteX2" fmla="*/ 244709 w 542029"/>
                            <a:gd name="connsiteY2" fmla="*/ 207788 h 931454"/>
                            <a:gd name="connsiteX3" fmla="*/ 250319 w 542029"/>
                            <a:gd name="connsiteY3" fmla="*/ 241447 h 931454"/>
                            <a:gd name="connsiteX4" fmla="*/ 261538 w 542029"/>
                            <a:gd name="connsiteY4" fmla="*/ 275105 h 931454"/>
                            <a:gd name="connsiteX5" fmla="*/ 272758 w 542029"/>
                            <a:gd name="connsiteY5" fmla="*/ 348033 h 931454"/>
                            <a:gd name="connsiteX6" fmla="*/ 278368 w 542029"/>
                            <a:gd name="connsiteY6" fmla="*/ 376082 h 931454"/>
                            <a:gd name="connsiteX7" fmla="*/ 289587 w 542029"/>
                            <a:gd name="connsiteY7" fmla="*/ 510718 h 931454"/>
                            <a:gd name="connsiteX8" fmla="*/ 300807 w 542029"/>
                            <a:gd name="connsiteY8" fmla="*/ 611694 h 931454"/>
                            <a:gd name="connsiteX9" fmla="*/ 345685 w 542029"/>
                            <a:gd name="connsiteY9" fmla="*/ 617304 h 931454"/>
                            <a:gd name="connsiteX10" fmla="*/ 396174 w 542029"/>
                            <a:gd name="connsiteY10" fmla="*/ 645353 h 931454"/>
                            <a:gd name="connsiteX11" fmla="*/ 413003 w 542029"/>
                            <a:gd name="connsiteY11" fmla="*/ 656573 h 931454"/>
                            <a:gd name="connsiteX12" fmla="*/ 429833 w 542029"/>
                            <a:gd name="connsiteY12" fmla="*/ 662183 h 931454"/>
                            <a:gd name="connsiteX13" fmla="*/ 469101 w 542029"/>
                            <a:gd name="connsiteY13" fmla="*/ 707061 h 931454"/>
                            <a:gd name="connsiteX14" fmla="*/ 485931 w 542029"/>
                            <a:gd name="connsiteY14" fmla="*/ 740720 h 931454"/>
                            <a:gd name="connsiteX15" fmla="*/ 491541 w 542029"/>
                            <a:gd name="connsiteY15" fmla="*/ 757550 h 931454"/>
                            <a:gd name="connsiteX16" fmla="*/ 502760 w 542029"/>
                            <a:gd name="connsiteY16" fmla="*/ 774379 h 931454"/>
                            <a:gd name="connsiteX17" fmla="*/ 513980 w 542029"/>
                            <a:gd name="connsiteY17" fmla="*/ 808038 h 931454"/>
                            <a:gd name="connsiteX18" fmla="*/ 519590 w 542029"/>
                            <a:gd name="connsiteY18" fmla="*/ 824867 h 931454"/>
                            <a:gd name="connsiteX19" fmla="*/ 530809 w 542029"/>
                            <a:gd name="connsiteY19" fmla="*/ 858526 h 931454"/>
                            <a:gd name="connsiteX20" fmla="*/ 536419 w 542029"/>
                            <a:gd name="connsiteY20" fmla="*/ 875356 h 931454"/>
                            <a:gd name="connsiteX21" fmla="*/ 542029 w 542029"/>
                            <a:gd name="connsiteY21" fmla="*/ 903405 h 931454"/>
                            <a:gd name="connsiteX22" fmla="*/ 525200 w 542029"/>
                            <a:gd name="connsiteY22" fmla="*/ 909015 h 931454"/>
                            <a:gd name="connsiteX23" fmla="*/ 362515 w 542029"/>
                            <a:gd name="connsiteY23" fmla="*/ 920234 h 931454"/>
                            <a:gd name="connsiteX24" fmla="*/ 312027 w 542029"/>
                            <a:gd name="connsiteY24" fmla="*/ 925844 h 931454"/>
                            <a:gd name="connsiteX25" fmla="*/ 278368 w 542029"/>
                            <a:gd name="connsiteY25" fmla="*/ 931454 h 931454"/>
                            <a:gd name="connsiteX26" fmla="*/ 59585 w 542029"/>
                            <a:gd name="connsiteY26" fmla="*/ 925844 h 931454"/>
                            <a:gd name="connsiteX27" fmla="*/ 53975 w 542029"/>
                            <a:gd name="connsiteY27" fmla="*/ 544377 h 931454"/>
                            <a:gd name="connsiteX28" fmla="*/ 48365 w 542029"/>
                            <a:gd name="connsiteY28" fmla="*/ 516327 h 931454"/>
                            <a:gd name="connsiteX29" fmla="*/ 37146 w 542029"/>
                            <a:gd name="connsiteY29" fmla="*/ 420961 h 931454"/>
                            <a:gd name="connsiteX30" fmla="*/ 31536 w 542029"/>
                            <a:gd name="connsiteY30" fmla="*/ 387302 h 931454"/>
                            <a:gd name="connsiteX31" fmla="*/ 25926 w 542029"/>
                            <a:gd name="connsiteY31" fmla="*/ 314374 h 931454"/>
                            <a:gd name="connsiteX32" fmla="*/ 14706 w 542029"/>
                            <a:gd name="connsiteY32" fmla="*/ 258276 h 931454"/>
                            <a:gd name="connsiteX33" fmla="*/ 9096 w 542029"/>
                            <a:gd name="connsiteY33" fmla="*/ 185348 h 931454"/>
                            <a:gd name="connsiteX34" fmla="*/ 9096 w 542029"/>
                            <a:gd name="connsiteY34" fmla="*/ 22664 h 931454"/>
                            <a:gd name="connsiteX35" fmla="*/ 25926 w 542029"/>
                            <a:gd name="connsiteY35" fmla="*/ 17054 h 931454"/>
                            <a:gd name="connsiteX36" fmla="*/ 132512 w 542029"/>
                            <a:gd name="connsiteY36" fmla="*/ 11444 h 93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42029" h="931454">
                              <a:moveTo>
                                <a:pt x="132512" y="11444"/>
                              </a:moveTo>
                              <a:cubicBezTo>
                                <a:pt x="168041" y="39493"/>
                                <a:pt x="222609" y="119388"/>
                                <a:pt x="239099" y="185348"/>
                              </a:cubicBezTo>
                              <a:cubicBezTo>
                                <a:pt x="240969" y="192828"/>
                                <a:pt x="243197" y="200228"/>
                                <a:pt x="244709" y="207788"/>
                              </a:cubicBezTo>
                              <a:cubicBezTo>
                                <a:pt x="246940" y="218942"/>
                                <a:pt x="247560" y="230412"/>
                                <a:pt x="250319" y="241447"/>
                              </a:cubicBezTo>
                              <a:cubicBezTo>
                                <a:pt x="253187" y="252920"/>
                                <a:pt x="261538" y="275105"/>
                                <a:pt x="261538" y="275105"/>
                              </a:cubicBezTo>
                              <a:cubicBezTo>
                                <a:pt x="265740" y="304521"/>
                                <a:pt x="267569" y="319493"/>
                                <a:pt x="272758" y="348033"/>
                              </a:cubicBezTo>
                              <a:cubicBezTo>
                                <a:pt x="274464" y="357414"/>
                                <a:pt x="276498" y="366732"/>
                                <a:pt x="278368" y="376082"/>
                              </a:cubicBezTo>
                              <a:cubicBezTo>
                                <a:pt x="288499" y="548333"/>
                                <a:pt x="277918" y="413481"/>
                                <a:pt x="289587" y="510718"/>
                              </a:cubicBezTo>
                              <a:cubicBezTo>
                                <a:pt x="293622" y="544343"/>
                                <a:pt x="267203" y="607493"/>
                                <a:pt x="300807" y="611694"/>
                              </a:cubicBezTo>
                              <a:lnTo>
                                <a:pt x="345685" y="617304"/>
                              </a:lnTo>
                              <a:cubicBezTo>
                                <a:pt x="375306" y="627178"/>
                                <a:pt x="357597" y="619634"/>
                                <a:pt x="396174" y="645353"/>
                              </a:cubicBezTo>
                              <a:cubicBezTo>
                                <a:pt x="401784" y="649093"/>
                                <a:pt x="406607" y="654441"/>
                                <a:pt x="413003" y="656573"/>
                              </a:cubicBezTo>
                              <a:lnTo>
                                <a:pt x="429833" y="662183"/>
                              </a:lnTo>
                              <a:cubicBezTo>
                                <a:pt x="456012" y="701452"/>
                                <a:pt x="441052" y="688362"/>
                                <a:pt x="469101" y="707061"/>
                              </a:cubicBezTo>
                              <a:cubicBezTo>
                                <a:pt x="483202" y="749364"/>
                                <a:pt x="464181" y="697220"/>
                                <a:pt x="485931" y="740720"/>
                              </a:cubicBezTo>
                              <a:cubicBezTo>
                                <a:pt x="488576" y="746009"/>
                                <a:pt x="488896" y="752261"/>
                                <a:pt x="491541" y="757550"/>
                              </a:cubicBezTo>
                              <a:cubicBezTo>
                                <a:pt x="494556" y="763580"/>
                                <a:pt x="500022" y="768218"/>
                                <a:pt x="502760" y="774379"/>
                              </a:cubicBezTo>
                              <a:cubicBezTo>
                                <a:pt x="507563" y="785186"/>
                                <a:pt x="510240" y="796818"/>
                                <a:pt x="513980" y="808038"/>
                              </a:cubicBezTo>
                              <a:lnTo>
                                <a:pt x="519590" y="824867"/>
                              </a:lnTo>
                              <a:lnTo>
                                <a:pt x="530809" y="858526"/>
                              </a:lnTo>
                              <a:cubicBezTo>
                                <a:pt x="532679" y="864136"/>
                                <a:pt x="535259" y="869557"/>
                                <a:pt x="536419" y="875356"/>
                              </a:cubicBezTo>
                              <a:lnTo>
                                <a:pt x="542029" y="903405"/>
                              </a:lnTo>
                              <a:cubicBezTo>
                                <a:pt x="536419" y="905275"/>
                                <a:pt x="530937" y="907581"/>
                                <a:pt x="525200" y="909015"/>
                              </a:cubicBezTo>
                              <a:cubicBezTo>
                                <a:pt x="470416" y="922710"/>
                                <a:pt x="425130" y="917625"/>
                                <a:pt x="362515" y="920234"/>
                              </a:cubicBezTo>
                              <a:cubicBezTo>
                                <a:pt x="345686" y="922104"/>
                                <a:pt x="328811" y="923606"/>
                                <a:pt x="312027" y="925844"/>
                              </a:cubicBezTo>
                              <a:cubicBezTo>
                                <a:pt x="300752" y="927347"/>
                                <a:pt x="289742" y="931454"/>
                                <a:pt x="278368" y="931454"/>
                              </a:cubicBezTo>
                              <a:cubicBezTo>
                                <a:pt x="205416" y="931454"/>
                                <a:pt x="132513" y="927714"/>
                                <a:pt x="59585" y="925844"/>
                              </a:cubicBezTo>
                              <a:cubicBezTo>
                                <a:pt x="57715" y="798688"/>
                                <a:pt x="57458" y="671499"/>
                                <a:pt x="53975" y="544377"/>
                              </a:cubicBezTo>
                              <a:cubicBezTo>
                                <a:pt x="53714" y="534845"/>
                                <a:pt x="49815" y="525751"/>
                                <a:pt x="48365" y="516327"/>
                              </a:cubicBezTo>
                              <a:cubicBezTo>
                                <a:pt x="42498" y="478195"/>
                                <a:pt x="42349" y="459983"/>
                                <a:pt x="37146" y="420961"/>
                              </a:cubicBezTo>
                              <a:cubicBezTo>
                                <a:pt x="35643" y="409686"/>
                                <a:pt x="33406" y="398522"/>
                                <a:pt x="31536" y="387302"/>
                              </a:cubicBezTo>
                              <a:cubicBezTo>
                                <a:pt x="29666" y="362993"/>
                                <a:pt x="28478" y="338621"/>
                                <a:pt x="25926" y="314374"/>
                              </a:cubicBezTo>
                              <a:cubicBezTo>
                                <a:pt x="23425" y="290616"/>
                                <a:pt x="20108" y="279884"/>
                                <a:pt x="14706" y="258276"/>
                              </a:cubicBezTo>
                              <a:cubicBezTo>
                                <a:pt x="12836" y="233967"/>
                                <a:pt x="11407" y="209619"/>
                                <a:pt x="9096" y="185348"/>
                              </a:cubicBezTo>
                              <a:cubicBezTo>
                                <a:pt x="2600" y="117133"/>
                                <a:pt x="-7630" y="114659"/>
                                <a:pt x="9096" y="22664"/>
                              </a:cubicBezTo>
                              <a:cubicBezTo>
                                <a:pt x="10154" y="16846"/>
                                <a:pt x="20024" y="17423"/>
                                <a:pt x="25926" y="17054"/>
                              </a:cubicBezTo>
                              <a:cubicBezTo>
                                <a:pt x="50188" y="15538"/>
                                <a:pt x="96983" y="-16605"/>
                                <a:pt x="132512" y="114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294F9" id="フリーフォーム 580" o:spid="_x0000_s1026" style="position:absolute;left:0;text-align:left;margin-left:304.35pt;margin-top:11.1pt;width:42.65pt;height:68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029,9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" path="m132512,11444v35529,28049,90097,107944,106587,173904c240969,192828,243197,200228,244709,207788v2231,11154,2851,22624,5610,33659c253187,252920,261538,275105,261538,275105v4202,29416,6031,44388,11220,72928c274464,357414,276498,366732,278368,376082v10131,172251,-450,37399,11219,134636c293622,544343,267203,607493,300807,611694r44878,5610c375306,627178,357597,619634,396174,645353v5610,3740,10433,9088,16829,11220l429833,662183v26179,39269,11219,26179,39268,44878c483202,749364,464181,697220,485931,740720v2645,5289,2965,11541,5610,16830c494556,763580,500022,768218,502760,774379v4803,10807,7480,22439,11220,33659l519590,824867r11219,33659c532679,864136,535259,869557,536419,875356r5610,28049c536419,905275,530937,907581,525200,909015v-54784,13695,-100070,8610,-162685,11219c345686,922104,328811,923606,312027,925844v-11275,1503,-22285,5610,-33659,5610c205416,931454,132513,927714,59585,925844,57715,798688,57458,671499,53975,544377v-261,-9532,-4160,-18626,-5610,-28050c42498,478195,42349,459983,37146,420961,35643,409686,33406,398522,31536,387302,29666,362993,28478,338621,25926,314374,23425,290616,20108,279884,14706,258276,12836,233967,11407,209619,9096,185348,2600,117133,-7630,114659,9096,22664v1058,-5818,10928,-5241,16830,-5610c50188,15538,96983,-16605,132512,11444xe" fillcolor="#823b0b [1605]" strokecolor="#823b0b [1605]" strokeweight="1pt">
                <v:stroke joinstyle="miter"/>
                <v:path arrowok="t" o:connecttype="custom" o:connectlocs="132479,10645;239039,172407;244648,193280;250256,224589;261472,255897;272690,323733;278298,349823;289514,475059;300732,568984;345598,574203;396075,600293;412899,610730;429725,615948;468983,657693;485809,689001;491418,704656;502634,720310;513851,751619;519460,767273;530676,798582;536284,814237;541893,840327;525068,845546;362424,855981;311949,861200;278298,866418;59570,861200;53961,506367;48353,480276;37137,391569;31528,360260;25919,292424;14702,240243;9094,172407;9094,21082;25919,15863;132479,10645" o:connectangles="0,0,0,0,0,0,0,0,0,0,0,0,0,0,0,0,0,0,0,0,0,0,0,0,0,0,0,0,0,0,0,0,0,0,0,0,0"/>
              </v:shape>
            </w:pict>
          </mc:Fallback>
        </mc:AlternateContent>
      </w:r>
    </w:p>
    <w:p w:rsidR="00D253D1" w:rsidRDefault="00E75B8B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1AD6F4D4" wp14:editId="437B3A03">
            <wp:simplePos x="0" y="0"/>
            <wp:positionH relativeFrom="column">
              <wp:posOffset>3987070</wp:posOffset>
            </wp:positionH>
            <wp:positionV relativeFrom="paragraph">
              <wp:posOffset>65795</wp:posOffset>
            </wp:positionV>
            <wp:extent cx="163841" cy="228832"/>
            <wp:effectExtent l="0" t="0" r="7620" b="0"/>
            <wp:wrapNone/>
            <wp:docPr id="1784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7D3385DF" wp14:editId="3CA3C069">
            <wp:simplePos x="0" y="0"/>
            <wp:positionH relativeFrom="column">
              <wp:posOffset>758278</wp:posOffset>
            </wp:positionH>
            <wp:positionV relativeFrom="paragraph">
              <wp:posOffset>53340</wp:posOffset>
            </wp:positionV>
            <wp:extent cx="163841" cy="228832"/>
            <wp:effectExtent l="0" t="0" r="7620" b="0"/>
            <wp:wrapNone/>
            <wp:docPr id="178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4832" behindDoc="0" locked="0" layoutInCell="1" allowOverlap="1" wp14:anchorId="2F70472B" wp14:editId="01671138">
            <wp:simplePos x="0" y="0"/>
            <wp:positionH relativeFrom="column">
              <wp:posOffset>1241123</wp:posOffset>
            </wp:positionH>
            <wp:positionV relativeFrom="paragraph">
              <wp:posOffset>45154</wp:posOffset>
            </wp:positionV>
            <wp:extent cx="297597" cy="469009"/>
            <wp:effectExtent l="0" t="0" r="7620" b="7620"/>
            <wp:wrapNone/>
            <wp:docPr id="1789" name="図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" cy="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E8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273928</wp:posOffset>
            </wp:positionH>
            <wp:positionV relativeFrom="paragraph">
              <wp:posOffset>51352</wp:posOffset>
            </wp:positionV>
            <wp:extent cx="939520" cy="411272"/>
            <wp:effectExtent l="0" t="0" r="0" b="8255"/>
            <wp:wrapNone/>
            <wp:docPr id="381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20" cy="4112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8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4E66A78D" wp14:editId="53369BCC">
            <wp:simplePos x="0" y="0"/>
            <wp:positionH relativeFrom="column">
              <wp:posOffset>4009084</wp:posOffset>
            </wp:positionH>
            <wp:positionV relativeFrom="paragraph">
              <wp:posOffset>267880</wp:posOffset>
            </wp:positionV>
            <wp:extent cx="256022" cy="158671"/>
            <wp:effectExtent l="38100" t="0" r="29845" b="3238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8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799883</wp:posOffset>
            </wp:positionH>
            <wp:positionV relativeFrom="paragraph">
              <wp:posOffset>268833</wp:posOffset>
            </wp:positionV>
            <wp:extent cx="256022" cy="158671"/>
            <wp:effectExtent l="38100" t="0" r="29845" b="3238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D1" w:rsidRDefault="00E64A80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3C9FE98C" wp14:editId="5DCF84DC">
            <wp:simplePos x="0" y="0"/>
            <wp:positionH relativeFrom="column">
              <wp:posOffset>5038702</wp:posOffset>
            </wp:positionH>
            <wp:positionV relativeFrom="paragraph">
              <wp:posOffset>82593</wp:posOffset>
            </wp:positionV>
            <wp:extent cx="297180" cy="468630"/>
            <wp:effectExtent l="28575" t="47625" r="0" b="55245"/>
            <wp:wrapNone/>
            <wp:docPr id="1781" name="図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2556">
                      <a:off x="0" y="0"/>
                      <a:ext cx="29718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 w:rsidRPr="00E0605B">
        <w:rPr>
          <w:noProof/>
        </w:rPr>
        <w:drawing>
          <wp:anchor distT="0" distB="0" distL="114300" distR="114300" simplePos="0" relativeHeight="251695616" behindDoc="0" locked="0" layoutInCell="1" allowOverlap="1" wp14:anchorId="1B178B8F" wp14:editId="7151BAF2">
            <wp:simplePos x="0" y="0"/>
            <wp:positionH relativeFrom="column">
              <wp:posOffset>5765438</wp:posOffset>
            </wp:positionH>
            <wp:positionV relativeFrom="paragraph">
              <wp:posOffset>199459</wp:posOffset>
            </wp:positionV>
            <wp:extent cx="230343" cy="227624"/>
            <wp:effectExtent l="0" t="0" r="0" b="1270"/>
            <wp:wrapNone/>
            <wp:docPr id="1780" name="図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8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01991A3D" wp14:editId="6990346E">
            <wp:simplePos x="0" y="0"/>
            <wp:positionH relativeFrom="column">
              <wp:posOffset>4570274</wp:posOffset>
            </wp:positionH>
            <wp:positionV relativeFrom="paragraph">
              <wp:posOffset>287150</wp:posOffset>
            </wp:positionV>
            <wp:extent cx="256022" cy="158671"/>
            <wp:effectExtent l="38100" t="0" r="29845" b="3238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D1" w:rsidRDefault="00BC7CAD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34395</wp:posOffset>
                </wp:positionH>
                <wp:positionV relativeFrom="paragraph">
                  <wp:posOffset>205830</wp:posOffset>
                </wp:positionV>
                <wp:extent cx="2686951" cy="1423998"/>
                <wp:effectExtent l="0" t="0" r="0" b="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51" cy="142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3D1" w:rsidRPr="004C7E0E" w:rsidRDefault="00D253D1" w:rsidP="008043A4">
                            <w:pPr>
                              <w:snapToGrid w:val="0"/>
                              <w:spacing w:line="276" w:lineRule="auto"/>
                              <w:ind w:left="420" w:hangingChars="150" w:hanging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C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③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ポイ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534A" w:rsidRP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34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て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ごみ</w:t>
                            </w:r>
                            <w:r w:rsidR="00C67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が</w:t>
                            </w:r>
                            <w:r w:rsidR="00C67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たま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と、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や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5C71B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253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C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が</w:t>
                            </w:r>
                            <w:r w:rsidR="006D53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よご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ます</w:t>
                            </w:r>
                          </w:p>
                          <w:p w:rsidR="00D253D1" w:rsidRPr="004C7E0E" w:rsidRDefault="00D253D1" w:rsidP="00D253D1">
                            <w:pPr>
                              <w:snapToGrid w:val="0"/>
                              <w:spacing w:line="276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9" o:spid="_x0000_s1035" style="position:absolute;margin-left:57.85pt;margin-top:16.2pt;width:211.55pt;height:112.1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" filled="f" stroked="f" strokeweight="1pt">
                <v:textbox>
                  <w:txbxContent>
                    <w:p w:rsidR="00D253D1" w:rsidRPr="004C7E0E" w:rsidRDefault="00D253D1" w:rsidP="008043A4">
                      <w:pPr>
                        <w:snapToGrid w:val="0"/>
                        <w:spacing w:line="276" w:lineRule="auto"/>
                        <w:ind w:left="420" w:hangingChars="150" w:hanging="42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</w:pPr>
                      <w:r w:rsidRPr="004C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③</w:t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 xml:space="preserve"> ポイ</w:t>
                      </w:r>
                      <w:r w:rsidR="006D53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534A" w:rsidRP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6D53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捨</w:t>
                            </w:r>
                          </w:rubyBase>
                        </w:ruby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て</w:t>
                      </w:r>
                      <w:r w:rsidR="006D53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ごみ</w:t>
                      </w:r>
                      <w:r w:rsidR="00C67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t>が</w:t>
                      </w:r>
                      <w:r w:rsidR="00C67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たま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と、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かわ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川</w:t>
                            </w:r>
                          </w:rubyBase>
                        </w:ruby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や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みずうみ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5C71B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6"/>
                              </w:rPr>
                              <w:t>みず</w:t>
                            </w:r>
                          </w:rt>
                          <w:rubyBase>
                            <w:r w:rsidR="00D253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4C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が</w:t>
                      </w:r>
                      <w:r w:rsidR="006D53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よご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ます</w:t>
                      </w:r>
                    </w:p>
                    <w:p w:rsidR="00D253D1" w:rsidRPr="004C7E0E" w:rsidRDefault="00D253D1" w:rsidP="00D253D1">
                      <w:pPr>
                        <w:snapToGrid w:val="0"/>
                        <w:spacing w:line="276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6C11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743755</wp:posOffset>
                </wp:positionH>
                <wp:positionV relativeFrom="paragraph">
                  <wp:posOffset>49664</wp:posOffset>
                </wp:positionV>
                <wp:extent cx="2600512" cy="203940"/>
                <wp:effectExtent l="0" t="0" r="28575" b="24765"/>
                <wp:wrapNone/>
                <wp:docPr id="64" name="片側の 2 つの角を丸めた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512" cy="203940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44C6E" id="片側の 2 つの角を丸めた四角形 64" o:spid="_x0000_s1026" style="position:absolute;left:0;text-align:left;margin-left:58.55pt;margin-top:3.9pt;width:204.75pt;height:16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0512,20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" path="m33991,l2566521,v18773,,33991,15218,33991,33991l2600512,203940r,l,203940r,l,33991c,15218,15218,,33991,xe" fillcolor="#823b0b [1605]" strokecolor="#823b0b [1605]" strokeweight="1pt">
                <v:stroke joinstyle="miter"/>
                <v:path arrowok="t" o:connecttype="custom" o:connectlocs="33991,0;2566521,0;2600512,33991;2600512,203940;2600512,203940;0,203940;0,203940;0,33991;33991,0" o:connectangles="0,0,0,0,0,0,0,0,0"/>
              </v:shape>
            </w:pict>
          </mc:Fallback>
        </mc:AlternateContent>
      </w:r>
      <w:r w:rsidR="00544AE5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948009</wp:posOffset>
                </wp:positionH>
                <wp:positionV relativeFrom="paragraph">
                  <wp:posOffset>40308</wp:posOffset>
                </wp:positionV>
                <wp:extent cx="2599005" cy="200413"/>
                <wp:effectExtent l="0" t="0" r="11430" b="28575"/>
                <wp:wrapNone/>
                <wp:docPr id="579" name="片側の 2 つの角を丸めた四角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05" cy="200413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2A38" id="片側の 2 つの角を丸めた四角形 579" o:spid="_x0000_s1026" style="position:absolute;left:0;text-align:left;margin-left:310.85pt;margin-top:3.15pt;width:204.65pt;height:15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005,20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" path="m33403,l2565602,v18448,,33403,14955,33403,33403l2599005,200413r,l,200413r,l,33403c,14955,14955,,33403,xe" fillcolor="#823b0b [1605]" strokecolor="#823b0b [1605]" strokeweight="1pt">
                <v:stroke joinstyle="miter"/>
                <v:path arrowok="t" o:connecttype="custom" o:connectlocs="33403,0;2565602,0;2599005,33403;2599005,200413;2599005,200413;0,200413;0,200413;0,33403;33403,0" o:connectangles="0,0,0,0,0,0,0,0,0"/>
              </v:shape>
            </w:pict>
          </mc:Fallback>
        </mc:AlternateContent>
      </w:r>
      <w:r w:rsidR="00544AE5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43152</wp:posOffset>
                </wp:positionH>
                <wp:positionV relativeFrom="paragraph">
                  <wp:posOffset>266530</wp:posOffset>
                </wp:positionV>
                <wp:extent cx="3209618" cy="2432018"/>
                <wp:effectExtent l="0" t="0" r="10160" b="26035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618" cy="243201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E139A" id="正方形/長方形 369" o:spid="_x0000_s1026" style="position:absolute;left:0;text-align:left;margin-left:11.25pt;margin-top:21pt;width:252.75pt;height:19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" filled="f" strokecolor="#1f4d78 [1604]" strokeweight="1.5pt"/>
            </w:pict>
          </mc:Fallback>
        </mc:AlternateContent>
      </w:r>
      <w:r w:rsidR="0099361A" w:rsidRPr="000C3C88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43997B" wp14:editId="0F640503">
                <wp:simplePos x="0" y="0"/>
                <wp:positionH relativeFrom="margin">
                  <wp:posOffset>4009553</wp:posOffset>
                </wp:positionH>
                <wp:positionV relativeFrom="paragraph">
                  <wp:posOffset>248292</wp:posOffset>
                </wp:positionV>
                <wp:extent cx="2492032" cy="800100"/>
                <wp:effectExtent l="0" t="0" r="0" b="0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032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3D1" w:rsidRPr="004C7E0E" w:rsidRDefault="00D253D1" w:rsidP="008043A4">
                            <w:pPr>
                              <w:snapToGrid w:val="0"/>
                              <w:spacing w:line="276" w:lineRule="auto"/>
                              <w:ind w:left="420" w:hangingChars="150" w:hanging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C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④</w:t>
                            </w:r>
                            <w:r w:rsidR="008043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5C71B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253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C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よごれる</w:t>
                            </w:r>
                            <w:r w:rsidRPr="004C7E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5050C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53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53D1" w:rsidRPr="005C71B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D253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いなく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997B" id="正方形/長方形 365" o:spid="_x0000_s1036" style="position:absolute;margin-left:315.7pt;margin-top:19.55pt;width:196.2pt;height:6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" filled="f" stroked="f" strokeweight="1pt">
                <v:textbox>
                  <w:txbxContent>
                    <w:p w:rsidR="00D253D1" w:rsidRPr="004C7E0E" w:rsidRDefault="00D253D1" w:rsidP="008043A4">
                      <w:pPr>
                        <w:snapToGrid w:val="0"/>
                        <w:spacing w:line="276" w:lineRule="auto"/>
                        <w:ind w:left="420" w:hangingChars="150" w:hanging="42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</w:pPr>
                      <w:r w:rsidRPr="004C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④</w:t>
                      </w:r>
                      <w:r w:rsidR="008043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5C71B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6"/>
                              </w:rPr>
                              <w:t>みず</w:t>
                            </w:r>
                          </w:rt>
                          <w:rubyBase>
                            <w:r w:rsidR="00D253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4C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よごれる</w:t>
                      </w:r>
                      <w:r w:rsidRPr="004C7E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5050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D253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53D1" w:rsidRPr="005C71B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6"/>
                              </w:rPr>
                              <w:t>さかな</w:t>
                            </w:r>
                          </w:rt>
                          <w:rubyBase>
                            <w:r w:rsidR="00D253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</w:rPr>
                        <w:t>いなくな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53D1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2D0E6CC" wp14:editId="53331526">
                <wp:simplePos x="0" y="0"/>
                <wp:positionH relativeFrom="column">
                  <wp:posOffset>3353056</wp:posOffset>
                </wp:positionH>
                <wp:positionV relativeFrom="paragraph">
                  <wp:posOffset>269034</wp:posOffset>
                </wp:positionV>
                <wp:extent cx="3206750" cy="2434866"/>
                <wp:effectExtent l="0" t="0" r="12700" b="22860"/>
                <wp:wrapNone/>
                <wp:docPr id="895" name="正方形/長方形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243486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20F8" id="正方形/長方形 895" o:spid="_x0000_s1026" style="position:absolute;left:0;text-align:left;margin-left:264pt;margin-top:21.2pt;width:252.5pt;height:191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" filled="f" strokecolor="#1f4d78 [1604]" strokeweight="1.5pt"/>
            </w:pict>
          </mc:Fallback>
        </mc:AlternateContent>
      </w:r>
    </w:p>
    <w:p w:rsidR="00D253D1" w:rsidRDefault="00544AE5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152368</wp:posOffset>
            </wp:positionH>
            <wp:positionV relativeFrom="paragraph">
              <wp:posOffset>40390</wp:posOffset>
            </wp:positionV>
            <wp:extent cx="887888" cy="1443693"/>
            <wp:effectExtent l="0" t="0" r="7620" b="4445"/>
            <wp:wrapNone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図 37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88" cy="14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3A4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w:drawing>
          <wp:anchor distT="0" distB="0" distL="114300" distR="114300" simplePos="0" relativeHeight="251599360" behindDoc="0" locked="0" layoutInCell="1" allowOverlap="1" wp14:anchorId="69BF2227" wp14:editId="648E19B8">
            <wp:simplePos x="0" y="0"/>
            <wp:positionH relativeFrom="column">
              <wp:posOffset>3361608</wp:posOffset>
            </wp:positionH>
            <wp:positionV relativeFrom="paragraph">
              <wp:posOffset>52705</wp:posOffset>
            </wp:positionV>
            <wp:extent cx="887095" cy="1441450"/>
            <wp:effectExtent l="0" t="0" r="8255" b="6350"/>
            <wp:wrapNone/>
            <wp:docPr id="896" name="図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図 89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3D1" w:rsidRPr="008043A4" w:rsidRDefault="00D253D1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D253D1" w:rsidRPr="00D253D1" w:rsidRDefault="00196AE8" w:rsidP="007321BF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FE6C550" wp14:editId="532C8DAA">
                <wp:simplePos x="0" y="0"/>
                <wp:positionH relativeFrom="column">
                  <wp:posOffset>5675291</wp:posOffset>
                </wp:positionH>
                <wp:positionV relativeFrom="paragraph">
                  <wp:posOffset>90376</wp:posOffset>
                </wp:positionV>
                <wp:extent cx="875665" cy="509905"/>
                <wp:effectExtent l="0" t="0" r="19685" b="213995"/>
                <wp:wrapNone/>
                <wp:docPr id="1116" name="角丸四角形吹き出し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509905"/>
                        </a:xfrm>
                        <a:prstGeom prst="wedgeRoundRectCallout">
                          <a:avLst>
                            <a:gd name="adj1" fmla="val 43228"/>
                            <a:gd name="adj2" fmla="val 81651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3D1" w:rsidRPr="00C842B1" w:rsidRDefault="00D253D1" w:rsidP="00D253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53D1" w:rsidRPr="00C842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253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842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C5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16" o:spid="_x0000_s1037" type="#_x0000_t62" style="position:absolute;margin-left:446.85pt;margin-top:7.1pt;width:68.95pt;height:40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" adj="20137,28437" fillcolor="white [3201]" strokecolor="#5b9bd5 [3204]" strokeweight="1pt">
                <v:textbox>
                  <w:txbxContent>
                    <w:p w:rsidR="00D253D1" w:rsidRPr="00C842B1" w:rsidRDefault="00D253D1" w:rsidP="00D253D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53D1" w:rsidRPr="00C842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D253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 w:rsidRPr="00C842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て～</w:t>
                      </w:r>
                    </w:p>
                  </w:txbxContent>
                </v:textbox>
              </v:shape>
            </w:pict>
          </mc:Fallback>
        </mc:AlternateContent>
      </w:r>
    </w:p>
    <w:p w:rsidR="00E20351" w:rsidRPr="000674E7" w:rsidRDefault="00BC7CAD" w:rsidP="007D66A6">
      <w:pPr>
        <w:spacing w:line="360" w:lineRule="auto"/>
        <w:ind w:rightChars="269" w:right="565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E0605B">
        <w:rPr>
          <w:noProof/>
        </w:rPr>
        <w:drawing>
          <wp:anchor distT="0" distB="0" distL="114300" distR="114300" simplePos="0" relativeHeight="251680256" behindDoc="0" locked="0" layoutInCell="1" allowOverlap="1" wp14:anchorId="29B50489" wp14:editId="207BB551">
            <wp:simplePos x="0" y="0"/>
            <wp:positionH relativeFrom="column">
              <wp:posOffset>1028393</wp:posOffset>
            </wp:positionH>
            <wp:positionV relativeFrom="paragraph">
              <wp:posOffset>322004</wp:posOffset>
            </wp:positionV>
            <wp:extent cx="230343" cy="227624"/>
            <wp:effectExtent l="0" t="0" r="0" b="1270"/>
            <wp:wrapNone/>
            <wp:docPr id="1765" name="図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E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1B6F66" wp14:editId="4A8D57B3">
                <wp:simplePos x="0" y="0"/>
                <wp:positionH relativeFrom="column">
                  <wp:posOffset>4005943</wp:posOffset>
                </wp:positionH>
                <wp:positionV relativeFrom="paragraph">
                  <wp:posOffset>94745</wp:posOffset>
                </wp:positionV>
                <wp:extent cx="109061" cy="443314"/>
                <wp:effectExtent l="0" t="0" r="0" b="0"/>
                <wp:wrapNone/>
                <wp:docPr id="1925" name="下矢印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7092">
                          <a:off x="0" y="0"/>
                          <a:ext cx="109061" cy="443314"/>
                        </a:xfrm>
                        <a:prstGeom prst="downArrow">
                          <a:avLst>
                            <a:gd name="adj1" fmla="val 50000"/>
                            <a:gd name="adj2" fmla="val 9992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6BBA4" id="下矢印 1925" o:spid="_x0000_s1026" type="#_x0000_t67" style="position:absolute;left:0;text-align:left;margin-left:315.45pt;margin-top:7.45pt;width:8.6pt;height:34.9pt;rotation:-3269054fd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" adj="16290" fillcolor="#5b9bd5" strokecolor="#41719c" strokeweight="1pt"/>
            </w:pict>
          </mc:Fallback>
        </mc:AlternateContent>
      </w:r>
      <w:r w:rsidR="008043A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189529" wp14:editId="1E1F2EA6">
                <wp:simplePos x="0" y="0"/>
                <wp:positionH relativeFrom="column">
                  <wp:posOffset>783474</wp:posOffset>
                </wp:positionH>
                <wp:positionV relativeFrom="paragraph">
                  <wp:posOffset>95318</wp:posOffset>
                </wp:positionV>
                <wp:extent cx="109061" cy="443314"/>
                <wp:effectExtent l="0" t="0" r="0" b="0"/>
                <wp:wrapNone/>
                <wp:docPr id="1924" name="下矢印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7092">
                          <a:off x="0" y="0"/>
                          <a:ext cx="109061" cy="443314"/>
                        </a:xfrm>
                        <a:prstGeom prst="downArrow">
                          <a:avLst>
                            <a:gd name="adj1" fmla="val 50000"/>
                            <a:gd name="adj2" fmla="val 999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A06B9" id="下矢印 1924" o:spid="_x0000_s1026" type="#_x0000_t67" style="position:absolute;left:0;text-align:left;margin-left:61.7pt;margin-top:7.5pt;width:8.6pt;height:34.9pt;rotation:-3269054fd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" adj="16290" fillcolor="#5b9bd5 [3204]" strokecolor="#1f4d78 [1604]" strokeweight="1pt"/>
            </w:pict>
          </mc:Fallback>
        </mc:AlternateContent>
      </w:r>
    </w:p>
    <w:p w:rsidR="00E20351" w:rsidRDefault="00E75B8B" w:rsidP="007D66A6">
      <w:pPr>
        <w:spacing w:line="360" w:lineRule="auto"/>
        <w:ind w:rightChars="269" w:right="565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E0605B">
        <w:rPr>
          <w:noProof/>
        </w:rPr>
        <w:drawing>
          <wp:anchor distT="0" distB="0" distL="114300" distR="114300" simplePos="0" relativeHeight="251691520" behindDoc="0" locked="0" layoutInCell="1" allowOverlap="1" wp14:anchorId="697C6D66" wp14:editId="657DC508">
            <wp:simplePos x="0" y="0"/>
            <wp:positionH relativeFrom="column">
              <wp:posOffset>4310437</wp:posOffset>
            </wp:positionH>
            <wp:positionV relativeFrom="paragraph">
              <wp:posOffset>64337</wp:posOffset>
            </wp:positionV>
            <wp:extent cx="230343" cy="227624"/>
            <wp:effectExtent l="0" t="0" r="0" b="1270"/>
            <wp:wrapNone/>
            <wp:docPr id="1776" name="図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36915EF0" wp14:editId="01F3FC20">
            <wp:simplePos x="0" y="0"/>
            <wp:positionH relativeFrom="column">
              <wp:posOffset>4509994</wp:posOffset>
            </wp:positionH>
            <wp:positionV relativeFrom="paragraph">
              <wp:posOffset>176913</wp:posOffset>
            </wp:positionV>
            <wp:extent cx="297597" cy="469009"/>
            <wp:effectExtent l="0" t="0" r="7620" b="7620"/>
            <wp:wrapNone/>
            <wp:docPr id="1774" name="図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" cy="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5540F0FD" wp14:editId="3769F6E6">
            <wp:simplePos x="0" y="0"/>
            <wp:positionH relativeFrom="column">
              <wp:posOffset>4174904</wp:posOffset>
            </wp:positionH>
            <wp:positionV relativeFrom="paragraph">
              <wp:posOffset>83111</wp:posOffset>
            </wp:positionV>
            <wp:extent cx="157637" cy="467248"/>
            <wp:effectExtent l="152400" t="0" r="147320" b="0"/>
            <wp:wrapNone/>
            <wp:docPr id="1771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図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7610">
                      <a:off x="0" y="0"/>
                      <a:ext cx="157637" cy="467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70110862" wp14:editId="587B9375">
            <wp:simplePos x="0" y="0"/>
            <wp:positionH relativeFrom="column">
              <wp:posOffset>3979017</wp:posOffset>
            </wp:positionH>
            <wp:positionV relativeFrom="paragraph">
              <wp:posOffset>302700</wp:posOffset>
            </wp:positionV>
            <wp:extent cx="163841" cy="228832"/>
            <wp:effectExtent l="0" t="0" r="7620" b="0"/>
            <wp:wrapNone/>
            <wp:docPr id="176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E8">
        <w:rPr>
          <w:noProof/>
        </w:rPr>
        <w:drawing>
          <wp:anchor distT="0" distB="0" distL="114300" distR="114300" simplePos="0" relativeHeight="251709952" behindDoc="0" locked="0" layoutInCell="1" allowOverlap="1" wp14:anchorId="32C9114A" wp14:editId="66A92031">
            <wp:simplePos x="0" y="0"/>
            <wp:positionH relativeFrom="column">
              <wp:posOffset>2298469</wp:posOffset>
            </wp:positionH>
            <wp:positionV relativeFrom="paragraph">
              <wp:posOffset>134997</wp:posOffset>
            </wp:positionV>
            <wp:extent cx="969310" cy="436880"/>
            <wp:effectExtent l="57150" t="57150" r="40640" b="39370"/>
            <wp:wrapNone/>
            <wp:docPr id="1986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図 4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10" cy="436880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E8"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548560</wp:posOffset>
            </wp:positionH>
            <wp:positionV relativeFrom="paragraph">
              <wp:posOffset>59278</wp:posOffset>
            </wp:positionV>
            <wp:extent cx="969310" cy="436880"/>
            <wp:effectExtent l="38100" t="57150" r="2540" b="39370"/>
            <wp:wrapNone/>
            <wp:docPr id="444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図 4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10" cy="436880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>
        <w:rPr>
          <w:noProof/>
        </w:rPr>
        <w:drawing>
          <wp:anchor distT="0" distB="0" distL="114300" distR="114300" simplePos="0" relativeHeight="251682304" behindDoc="0" locked="0" layoutInCell="1" allowOverlap="1" wp14:anchorId="1832AC4B" wp14:editId="6B087B68">
            <wp:simplePos x="0" y="0"/>
            <wp:positionH relativeFrom="column">
              <wp:posOffset>767498</wp:posOffset>
            </wp:positionH>
            <wp:positionV relativeFrom="paragraph">
              <wp:posOffset>261658</wp:posOffset>
            </wp:positionV>
            <wp:extent cx="163841" cy="228832"/>
            <wp:effectExtent l="0" t="0" r="7620" b="0"/>
            <wp:wrapNone/>
            <wp:docPr id="1767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76629</wp:posOffset>
            </wp:positionH>
            <wp:positionV relativeFrom="paragraph">
              <wp:posOffset>150872</wp:posOffset>
            </wp:positionV>
            <wp:extent cx="157637" cy="467248"/>
            <wp:effectExtent l="152400" t="0" r="147320" b="0"/>
            <wp:wrapNone/>
            <wp:docPr id="160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図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7610">
                      <a:off x="0" y="0"/>
                      <a:ext cx="157637" cy="467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CAD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2E08386E" wp14:editId="0C69A8EF">
            <wp:simplePos x="0" y="0"/>
            <wp:positionH relativeFrom="column">
              <wp:posOffset>1186295</wp:posOffset>
            </wp:positionH>
            <wp:positionV relativeFrom="paragraph">
              <wp:posOffset>119881</wp:posOffset>
            </wp:positionV>
            <wp:extent cx="297597" cy="469009"/>
            <wp:effectExtent l="0" t="0" r="7620" b="7620"/>
            <wp:wrapNone/>
            <wp:docPr id="1761" name="図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" cy="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E5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43152</wp:posOffset>
                </wp:positionH>
                <wp:positionV relativeFrom="paragraph">
                  <wp:posOffset>47262</wp:posOffset>
                </wp:positionV>
                <wp:extent cx="3209618" cy="1089186"/>
                <wp:effectExtent l="0" t="0" r="10160" b="15875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618" cy="10891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0E1DD" id="正方形/長方形 371" o:spid="_x0000_s1026" style="position:absolute;left:0;text-align:left;margin-left:11.25pt;margin-top:3.7pt;width:252.75pt;height:85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" fillcolor="#fff2cc [663]" strokecolor="#1f4d78 [1604]" strokeweight="1.5pt"/>
            </w:pict>
          </mc:Fallback>
        </mc:AlternateContent>
      </w:r>
      <w:r w:rsidR="00544AE5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54380</wp:posOffset>
                </wp:positionH>
                <wp:positionV relativeFrom="paragraph">
                  <wp:posOffset>35697</wp:posOffset>
                </wp:positionV>
                <wp:extent cx="623247" cy="1085750"/>
                <wp:effectExtent l="0" t="0" r="24765" b="19685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47" cy="10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B2C31" id="正方形/長方形 372" o:spid="_x0000_s1026" style="position:absolute;left:0;text-align:left;margin-left:12.15pt;margin-top:2.8pt;width:49.05pt;height:85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" fillcolor="#823b0b [1605]" strokecolor="#823b0b [1605]" strokeweight="1pt"/>
            </w:pict>
          </mc:Fallback>
        </mc:AlternateContent>
      </w:r>
      <w:r w:rsidR="00544AE5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51926</wp:posOffset>
                </wp:positionH>
                <wp:positionV relativeFrom="paragraph">
                  <wp:posOffset>36026</wp:posOffset>
                </wp:positionV>
                <wp:extent cx="542514" cy="932903"/>
                <wp:effectExtent l="0" t="0" r="29210" b="19685"/>
                <wp:wrapNone/>
                <wp:docPr id="375" name="フリーフォーム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14" cy="932903"/>
                        </a:xfrm>
                        <a:custGeom>
                          <a:avLst/>
                          <a:gdLst>
                            <a:gd name="connsiteX0" fmla="*/ 132512 w 542029"/>
                            <a:gd name="connsiteY0" fmla="*/ 11444 h 931454"/>
                            <a:gd name="connsiteX1" fmla="*/ 239099 w 542029"/>
                            <a:gd name="connsiteY1" fmla="*/ 185348 h 931454"/>
                            <a:gd name="connsiteX2" fmla="*/ 244709 w 542029"/>
                            <a:gd name="connsiteY2" fmla="*/ 207788 h 931454"/>
                            <a:gd name="connsiteX3" fmla="*/ 250319 w 542029"/>
                            <a:gd name="connsiteY3" fmla="*/ 241447 h 931454"/>
                            <a:gd name="connsiteX4" fmla="*/ 261538 w 542029"/>
                            <a:gd name="connsiteY4" fmla="*/ 275105 h 931454"/>
                            <a:gd name="connsiteX5" fmla="*/ 272758 w 542029"/>
                            <a:gd name="connsiteY5" fmla="*/ 348033 h 931454"/>
                            <a:gd name="connsiteX6" fmla="*/ 278368 w 542029"/>
                            <a:gd name="connsiteY6" fmla="*/ 376082 h 931454"/>
                            <a:gd name="connsiteX7" fmla="*/ 289587 w 542029"/>
                            <a:gd name="connsiteY7" fmla="*/ 510718 h 931454"/>
                            <a:gd name="connsiteX8" fmla="*/ 300807 w 542029"/>
                            <a:gd name="connsiteY8" fmla="*/ 611694 h 931454"/>
                            <a:gd name="connsiteX9" fmla="*/ 345685 w 542029"/>
                            <a:gd name="connsiteY9" fmla="*/ 617304 h 931454"/>
                            <a:gd name="connsiteX10" fmla="*/ 396174 w 542029"/>
                            <a:gd name="connsiteY10" fmla="*/ 645353 h 931454"/>
                            <a:gd name="connsiteX11" fmla="*/ 413003 w 542029"/>
                            <a:gd name="connsiteY11" fmla="*/ 656573 h 931454"/>
                            <a:gd name="connsiteX12" fmla="*/ 429833 w 542029"/>
                            <a:gd name="connsiteY12" fmla="*/ 662183 h 931454"/>
                            <a:gd name="connsiteX13" fmla="*/ 469101 w 542029"/>
                            <a:gd name="connsiteY13" fmla="*/ 707061 h 931454"/>
                            <a:gd name="connsiteX14" fmla="*/ 485931 w 542029"/>
                            <a:gd name="connsiteY14" fmla="*/ 740720 h 931454"/>
                            <a:gd name="connsiteX15" fmla="*/ 491541 w 542029"/>
                            <a:gd name="connsiteY15" fmla="*/ 757550 h 931454"/>
                            <a:gd name="connsiteX16" fmla="*/ 502760 w 542029"/>
                            <a:gd name="connsiteY16" fmla="*/ 774379 h 931454"/>
                            <a:gd name="connsiteX17" fmla="*/ 513980 w 542029"/>
                            <a:gd name="connsiteY17" fmla="*/ 808038 h 931454"/>
                            <a:gd name="connsiteX18" fmla="*/ 519590 w 542029"/>
                            <a:gd name="connsiteY18" fmla="*/ 824867 h 931454"/>
                            <a:gd name="connsiteX19" fmla="*/ 530809 w 542029"/>
                            <a:gd name="connsiteY19" fmla="*/ 858526 h 931454"/>
                            <a:gd name="connsiteX20" fmla="*/ 536419 w 542029"/>
                            <a:gd name="connsiteY20" fmla="*/ 875356 h 931454"/>
                            <a:gd name="connsiteX21" fmla="*/ 542029 w 542029"/>
                            <a:gd name="connsiteY21" fmla="*/ 903405 h 931454"/>
                            <a:gd name="connsiteX22" fmla="*/ 525200 w 542029"/>
                            <a:gd name="connsiteY22" fmla="*/ 909015 h 931454"/>
                            <a:gd name="connsiteX23" fmla="*/ 362515 w 542029"/>
                            <a:gd name="connsiteY23" fmla="*/ 920234 h 931454"/>
                            <a:gd name="connsiteX24" fmla="*/ 312027 w 542029"/>
                            <a:gd name="connsiteY24" fmla="*/ 925844 h 931454"/>
                            <a:gd name="connsiteX25" fmla="*/ 278368 w 542029"/>
                            <a:gd name="connsiteY25" fmla="*/ 931454 h 931454"/>
                            <a:gd name="connsiteX26" fmla="*/ 59585 w 542029"/>
                            <a:gd name="connsiteY26" fmla="*/ 925844 h 931454"/>
                            <a:gd name="connsiteX27" fmla="*/ 53975 w 542029"/>
                            <a:gd name="connsiteY27" fmla="*/ 544377 h 931454"/>
                            <a:gd name="connsiteX28" fmla="*/ 48365 w 542029"/>
                            <a:gd name="connsiteY28" fmla="*/ 516327 h 931454"/>
                            <a:gd name="connsiteX29" fmla="*/ 37146 w 542029"/>
                            <a:gd name="connsiteY29" fmla="*/ 420961 h 931454"/>
                            <a:gd name="connsiteX30" fmla="*/ 31536 w 542029"/>
                            <a:gd name="connsiteY30" fmla="*/ 387302 h 931454"/>
                            <a:gd name="connsiteX31" fmla="*/ 25926 w 542029"/>
                            <a:gd name="connsiteY31" fmla="*/ 314374 h 931454"/>
                            <a:gd name="connsiteX32" fmla="*/ 14706 w 542029"/>
                            <a:gd name="connsiteY32" fmla="*/ 258276 h 931454"/>
                            <a:gd name="connsiteX33" fmla="*/ 9096 w 542029"/>
                            <a:gd name="connsiteY33" fmla="*/ 185348 h 931454"/>
                            <a:gd name="connsiteX34" fmla="*/ 9096 w 542029"/>
                            <a:gd name="connsiteY34" fmla="*/ 22664 h 931454"/>
                            <a:gd name="connsiteX35" fmla="*/ 25926 w 542029"/>
                            <a:gd name="connsiteY35" fmla="*/ 17054 h 931454"/>
                            <a:gd name="connsiteX36" fmla="*/ 132512 w 542029"/>
                            <a:gd name="connsiteY36" fmla="*/ 11444 h 93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42029" h="931454">
                              <a:moveTo>
                                <a:pt x="132512" y="11444"/>
                              </a:moveTo>
                              <a:cubicBezTo>
                                <a:pt x="168041" y="39493"/>
                                <a:pt x="222609" y="119388"/>
                                <a:pt x="239099" y="185348"/>
                              </a:cubicBezTo>
                              <a:cubicBezTo>
                                <a:pt x="240969" y="192828"/>
                                <a:pt x="243197" y="200228"/>
                                <a:pt x="244709" y="207788"/>
                              </a:cubicBezTo>
                              <a:cubicBezTo>
                                <a:pt x="246940" y="218942"/>
                                <a:pt x="247560" y="230412"/>
                                <a:pt x="250319" y="241447"/>
                              </a:cubicBezTo>
                              <a:cubicBezTo>
                                <a:pt x="253187" y="252920"/>
                                <a:pt x="261538" y="275105"/>
                                <a:pt x="261538" y="275105"/>
                              </a:cubicBezTo>
                              <a:cubicBezTo>
                                <a:pt x="265740" y="304521"/>
                                <a:pt x="267569" y="319493"/>
                                <a:pt x="272758" y="348033"/>
                              </a:cubicBezTo>
                              <a:cubicBezTo>
                                <a:pt x="274464" y="357414"/>
                                <a:pt x="276498" y="366732"/>
                                <a:pt x="278368" y="376082"/>
                              </a:cubicBezTo>
                              <a:cubicBezTo>
                                <a:pt x="288499" y="548333"/>
                                <a:pt x="277918" y="413481"/>
                                <a:pt x="289587" y="510718"/>
                              </a:cubicBezTo>
                              <a:cubicBezTo>
                                <a:pt x="293622" y="544343"/>
                                <a:pt x="267203" y="607493"/>
                                <a:pt x="300807" y="611694"/>
                              </a:cubicBezTo>
                              <a:lnTo>
                                <a:pt x="345685" y="617304"/>
                              </a:lnTo>
                              <a:cubicBezTo>
                                <a:pt x="375306" y="627178"/>
                                <a:pt x="357597" y="619634"/>
                                <a:pt x="396174" y="645353"/>
                              </a:cubicBezTo>
                              <a:cubicBezTo>
                                <a:pt x="401784" y="649093"/>
                                <a:pt x="406607" y="654441"/>
                                <a:pt x="413003" y="656573"/>
                              </a:cubicBezTo>
                              <a:lnTo>
                                <a:pt x="429833" y="662183"/>
                              </a:lnTo>
                              <a:cubicBezTo>
                                <a:pt x="456012" y="701452"/>
                                <a:pt x="441052" y="688362"/>
                                <a:pt x="469101" y="707061"/>
                              </a:cubicBezTo>
                              <a:cubicBezTo>
                                <a:pt x="483202" y="749364"/>
                                <a:pt x="464181" y="697220"/>
                                <a:pt x="485931" y="740720"/>
                              </a:cubicBezTo>
                              <a:cubicBezTo>
                                <a:pt x="488576" y="746009"/>
                                <a:pt x="488896" y="752261"/>
                                <a:pt x="491541" y="757550"/>
                              </a:cubicBezTo>
                              <a:cubicBezTo>
                                <a:pt x="494556" y="763580"/>
                                <a:pt x="500022" y="768218"/>
                                <a:pt x="502760" y="774379"/>
                              </a:cubicBezTo>
                              <a:cubicBezTo>
                                <a:pt x="507563" y="785186"/>
                                <a:pt x="510240" y="796818"/>
                                <a:pt x="513980" y="808038"/>
                              </a:cubicBezTo>
                              <a:lnTo>
                                <a:pt x="519590" y="824867"/>
                              </a:lnTo>
                              <a:lnTo>
                                <a:pt x="530809" y="858526"/>
                              </a:lnTo>
                              <a:cubicBezTo>
                                <a:pt x="532679" y="864136"/>
                                <a:pt x="535259" y="869557"/>
                                <a:pt x="536419" y="875356"/>
                              </a:cubicBezTo>
                              <a:lnTo>
                                <a:pt x="542029" y="903405"/>
                              </a:lnTo>
                              <a:cubicBezTo>
                                <a:pt x="536419" y="905275"/>
                                <a:pt x="530937" y="907581"/>
                                <a:pt x="525200" y="909015"/>
                              </a:cubicBezTo>
                              <a:cubicBezTo>
                                <a:pt x="470416" y="922710"/>
                                <a:pt x="425130" y="917625"/>
                                <a:pt x="362515" y="920234"/>
                              </a:cubicBezTo>
                              <a:cubicBezTo>
                                <a:pt x="345686" y="922104"/>
                                <a:pt x="328811" y="923606"/>
                                <a:pt x="312027" y="925844"/>
                              </a:cubicBezTo>
                              <a:cubicBezTo>
                                <a:pt x="300752" y="927347"/>
                                <a:pt x="289742" y="931454"/>
                                <a:pt x="278368" y="931454"/>
                              </a:cubicBezTo>
                              <a:cubicBezTo>
                                <a:pt x="205416" y="931454"/>
                                <a:pt x="132513" y="927714"/>
                                <a:pt x="59585" y="925844"/>
                              </a:cubicBezTo>
                              <a:cubicBezTo>
                                <a:pt x="57715" y="798688"/>
                                <a:pt x="57458" y="671499"/>
                                <a:pt x="53975" y="544377"/>
                              </a:cubicBezTo>
                              <a:cubicBezTo>
                                <a:pt x="53714" y="534845"/>
                                <a:pt x="49815" y="525751"/>
                                <a:pt x="48365" y="516327"/>
                              </a:cubicBezTo>
                              <a:cubicBezTo>
                                <a:pt x="42498" y="478195"/>
                                <a:pt x="42349" y="459983"/>
                                <a:pt x="37146" y="420961"/>
                              </a:cubicBezTo>
                              <a:cubicBezTo>
                                <a:pt x="35643" y="409686"/>
                                <a:pt x="33406" y="398522"/>
                                <a:pt x="31536" y="387302"/>
                              </a:cubicBezTo>
                              <a:cubicBezTo>
                                <a:pt x="29666" y="362993"/>
                                <a:pt x="28478" y="338621"/>
                                <a:pt x="25926" y="314374"/>
                              </a:cubicBezTo>
                              <a:cubicBezTo>
                                <a:pt x="23425" y="290616"/>
                                <a:pt x="20108" y="279884"/>
                                <a:pt x="14706" y="258276"/>
                              </a:cubicBezTo>
                              <a:cubicBezTo>
                                <a:pt x="12836" y="233967"/>
                                <a:pt x="11407" y="209619"/>
                                <a:pt x="9096" y="185348"/>
                              </a:cubicBezTo>
                              <a:cubicBezTo>
                                <a:pt x="2600" y="117133"/>
                                <a:pt x="-7630" y="114659"/>
                                <a:pt x="9096" y="22664"/>
                              </a:cubicBezTo>
                              <a:cubicBezTo>
                                <a:pt x="10154" y="16846"/>
                                <a:pt x="20024" y="17423"/>
                                <a:pt x="25926" y="17054"/>
                              </a:cubicBezTo>
                              <a:cubicBezTo>
                                <a:pt x="50188" y="15538"/>
                                <a:pt x="96983" y="-16605"/>
                                <a:pt x="132512" y="114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09E47" id="フリーフォーム 375" o:spid="_x0000_s1026" style="position:absolute;left:0;text-align:left;margin-left:51.35pt;margin-top:2.85pt;width:42.7pt;height:73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029,9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" path="m132512,11444v35529,28049,90097,107944,106587,173904c240969,192828,243197,200228,244709,207788v2231,11154,2851,22624,5610,33659c253187,252920,261538,275105,261538,275105v4202,29416,6031,44388,11220,72928c274464,357414,276498,366732,278368,376082v10131,172251,-450,37399,11219,134636c293622,544343,267203,607493,300807,611694r44878,5610c375306,627178,357597,619634,396174,645353v5610,3740,10433,9088,16829,11220l429833,662183v26179,39269,11219,26179,39268,44878c483202,749364,464181,697220,485931,740720v2645,5289,2965,11541,5610,16830c494556,763580,500022,768218,502760,774379v4803,10807,7480,22439,11220,33659l519590,824867r11219,33659c532679,864136,535259,869557,536419,875356r5610,28049c536419,905275,530937,907581,525200,909015v-54784,13695,-100070,8610,-162685,11219c345686,922104,328811,923606,312027,925844v-11275,1503,-22285,5610,-33659,5610c205416,931454,132513,927714,59585,925844,57715,798688,57458,671499,53975,544377v-261,-9532,-4160,-18626,-5610,-28050c42498,478195,42349,459983,37146,420961,35643,409686,33406,398522,31536,387302,29666,362993,28478,338621,25926,314374,23425,290616,20108,279884,14706,258276,12836,233967,11407,209619,9096,185348,2600,117133,-7630,114659,9096,22664v1058,-5818,10928,-5241,16830,-5610c50188,15538,96983,-16605,132512,11444xe" fillcolor="#823b0b [1605]" strokecolor="#823b0b [1605]" strokeweight="1pt">
                <v:stroke joinstyle="miter"/>
                <v:path arrowok="t" o:connecttype="custom" o:connectlocs="132631,11462;239313,185636;244928,208111;250543,241823;261772,275533;273002,348574;278617,376667;289846,511512;301076,612646;345994,618264;396528,646357;413373,657594;430218,663213;469521,708161;486366,741872;491981,758728;503210,775584;514440,809295;520055,826150;531284,859862;536899,876718;542514,904810;525670,910429;362839,921666;312306,927284;278617,932903;59638,927284;54023,545224;48408,517130;37179,421616;31564,387904;25949,314863;14719,258678;9104,185636;9104,22699;25949,17081;132631,11462" o:connectangles="0,0,0,0,0,0,0,0,0,0,0,0,0,0,0,0,0,0,0,0,0,0,0,0,0,0,0,0,0,0,0,0,0,0,0,0,0"/>
              </v:shape>
            </w:pict>
          </mc:Fallback>
        </mc:AlternateContent>
      </w:r>
      <w:r w:rsidR="00C6728F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B1F3BE6" wp14:editId="2849D29A">
                <wp:simplePos x="0" y="0"/>
                <wp:positionH relativeFrom="column">
                  <wp:posOffset>3366185</wp:posOffset>
                </wp:positionH>
                <wp:positionV relativeFrom="paragraph">
                  <wp:posOffset>42560</wp:posOffset>
                </wp:positionV>
                <wp:extent cx="622300" cy="1081447"/>
                <wp:effectExtent l="0" t="0" r="25400" b="23495"/>
                <wp:wrapNone/>
                <wp:docPr id="898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0814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897D" id="正方形/長方形 898" o:spid="_x0000_s1026" style="position:absolute;left:0;text-align:left;margin-left:265.05pt;margin-top:3.35pt;width:49pt;height:85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" fillcolor="#823b0b [1605]" strokecolor="#823b0b [1605]" strokeweight="1pt"/>
            </w:pict>
          </mc:Fallback>
        </mc:AlternateContent>
      </w:r>
      <w:r w:rsidR="007473E9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2273E9B" wp14:editId="26999A99">
                <wp:simplePos x="0" y="0"/>
                <wp:positionH relativeFrom="column">
                  <wp:posOffset>3860882</wp:posOffset>
                </wp:positionH>
                <wp:positionV relativeFrom="paragraph">
                  <wp:posOffset>42545</wp:posOffset>
                </wp:positionV>
                <wp:extent cx="541655" cy="930910"/>
                <wp:effectExtent l="0" t="0" r="29845" b="21590"/>
                <wp:wrapNone/>
                <wp:docPr id="901" name="フリーフォーム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930910"/>
                        </a:xfrm>
                        <a:custGeom>
                          <a:avLst/>
                          <a:gdLst>
                            <a:gd name="connsiteX0" fmla="*/ 132512 w 542029"/>
                            <a:gd name="connsiteY0" fmla="*/ 11444 h 931454"/>
                            <a:gd name="connsiteX1" fmla="*/ 239099 w 542029"/>
                            <a:gd name="connsiteY1" fmla="*/ 185348 h 931454"/>
                            <a:gd name="connsiteX2" fmla="*/ 244709 w 542029"/>
                            <a:gd name="connsiteY2" fmla="*/ 207788 h 931454"/>
                            <a:gd name="connsiteX3" fmla="*/ 250319 w 542029"/>
                            <a:gd name="connsiteY3" fmla="*/ 241447 h 931454"/>
                            <a:gd name="connsiteX4" fmla="*/ 261538 w 542029"/>
                            <a:gd name="connsiteY4" fmla="*/ 275105 h 931454"/>
                            <a:gd name="connsiteX5" fmla="*/ 272758 w 542029"/>
                            <a:gd name="connsiteY5" fmla="*/ 348033 h 931454"/>
                            <a:gd name="connsiteX6" fmla="*/ 278368 w 542029"/>
                            <a:gd name="connsiteY6" fmla="*/ 376082 h 931454"/>
                            <a:gd name="connsiteX7" fmla="*/ 289587 w 542029"/>
                            <a:gd name="connsiteY7" fmla="*/ 510718 h 931454"/>
                            <a:gd name="connsiteX8" fmla="*/ 300807 w 542029"/>
                            <a:gd name="connsiteY8" fmla="*/ 611694 h 931454"/>
                            <a:gd name="connsiteX9" fmla="*/ 345685 w 542029"/>
                            <a:gd name="connsiteY9" fmla="*/ 617304 h 931454"/>
                            <a:gd name="connsiteX10" fmla="*/ 396174 w 542029"/>
                            <a:gd name="connsiteY10" fmla="*/ 645353 h 931454"/>
                            <a:gd name="connsiteX11" fmla="*/ 413003 w 542029"/>
                            <a:gd name="connsiteY11" fmla="*/ 656573 h 931454"/>
                            <a:gd name="connsiteX12" fmla="*/ 429833 w 542029"/>
                            <a:gd name="connsiteY12" fmla="*/ 662183 h 931454"/>
                            <a:gd name="connsiteX13" fmla="*/ 469101 w 542029"/>
                            <a:gd name="connsiteY13" fmla="*/ 707061 h 931454"/>
                            <a:gd name="connsiteX14" fmla="*/ 485931 w 542029"/>
                            <a:gd name="connsiteY14" fmla="*/ 740720 h 931454"/>
                            <a:gd name="connsiteX15" fmla="*/ 491541 w 542029"/>
                            <a:gd name="connsiteY15" fmla="*/ 757550 h 931454"/>
                            <a:gd name="connsiteX16" fmla="*/ 502760 w 542029"/>
                            <a:gd name="connsiteY16" fmla="*/ 774379 h 931454"/>
                            <a:gd name="connsiteX17" fmla="*/ 513980 w 542029"/>
                            <a:gd name="connsiteY17" fmla="*/ 808038 h 931454"/>
                            <a:gd name="connsiteX18" fmla="*/ 519590 w 542029"/>
                            <a:gd name="connsiteY18" fmla="*/ 824867 h 931454"/>
                            <a:gd name="connsiteX19" fmla="*/ 530809 w 542029"/>
                            <a:gd name="connsiteY19" fmla="*/ 858526 h 931454"/>
                            <a:gd name="connsiteX20" fmla="*/ 536419 w 542029"/>
                            <a:gd name="connsiteY20" fmla="*/ 875356 h 931454"/>
                            <a:gd name="connsiteX21" fmla="*/ 542029 w 542029"/>
                            <a:gd name="connsiteY21" fmla="*/ 903405 h 931454"/>
                            <a:gd name="connsiteX22" fmla="*/ 525200 w 542029"/>
                            <a:gd name="connsiteY22" fmla="*/ 909015 h 931454"/>
                            <a:gd name="connsiteX23" fmla="*/ 362515 w 542029"/>
                            <a:gd name="connsiteY23" fmla="*/ 920234 h 931454"/>
                            <a:gd name="connsiteX24" fmla="*/ 312027 w 542029"/>
                            <a:gd name="connsiteY24" fmla="*/ 925844 h 931454"/>
                            <a:gd name="connsiteX25" fmla="*/ 278368 w 542029"/>
                            <a:gd name="connsiteY25" fmla="*/ 931454 h 931454"/>
                            <a:gd name="connsiteX26" fmla="*/ 59585 w 542029"/>
                            <a:gd name="connsiteY26" fmla="*/ 925844 h 931454"/>
                            <a:gd name="connsiteX27" fmla="*/ 53975 w 542029"/>
                            <a:gd name="connsiteY27" fmla="*/ 544377 h 931454"/>
                            <a:gd name="connsiteX28" fmla="*/ 48365 w 542029"/>
                            <a:gd name="connsiteY28" fmla="*/ 516327 h 931454"/>
                            <a:gd name="connsiteX29" fmla="*/ 37146 w 542029"/>
                            <a:gd name="connsiteY29" fmla="*/ 420961 h 931454"/>
                            <a:gd name="connsiteX30" fmla="*/ 31536 w 542029"/>
                            <a:gd name="connsiteY30" fmla="*/ 387302 h 931454"/>
                            <a:gd name="connsiteX31" fmla="*/ 25926 w 542029"/>
                            <a:gd name="connsiteY31" fmla="*/ 314374 h 931454"/>
                            <a:gd name="connsiteX32" fmla="*/ 14706 w 542029"/>
                            <a:gd name="connsiteY32" fmla="*/ 258276 h 931454"/>
                            <a:gd name="connsiteX33" fmla="*/ 9096 w 542029"/>
                            <a:gd name="connsiteY33" fmla="*/ 185348 h 931454"/>
                            <a:gd name="connsiteX34" fmla="*/ 9096 w 542029"/>
                            <a:gd name="connsiteY34" fmla="*/ 22664 h 931454"/>
                            <a:gd name="connsiteX35" fmla="*/ 25926 w 542029"/>
                            <a:gd name="connsiteY35" fmla="*/ 17054 h 931454"/>
                            <a:gd name="connsiteX36" fmla="*/ 132512 w 542029"/>
                            <a:gd name="connsiteY36" fmla="*/ 11444 h 93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42029" h="931454">
                              <a:moveTo>
                                <a:pt x="132512" y="11444"/>
                              </a:moveTo>
                              <a:cubicBezTo>
                                <a:pt x="168041" y="39493"/>
                                <a:pt x="222609" y="119388"/>
                                <a:pt x="239099" y="185348"/>
                              </a:cubicBezTo>
                              <a:cubicBezTo>
                                <a:pt x="240969" y="192828"/>
                                <a:pt x="243197" y="200228"/>
                                <a:pt x="244709" y="207788"/>
                              </a:cubicBezTo>
                              <a:cubicBezTo>
                                <a:pt x="246940" y="218942"/>
                                <a:pt x="247560" y="230412"/>
                                <a:pt x="250319" y="241447"/>
                              </a:cubicBezTo>
                              <a:cubicBezTo>
                                <a:pt x="253187" y="252920"/>
                                <a:pt x="261538" y="275105"/>
                                <a:pt x="261538" y="275105"/>
                              </a:cubicBezTo>
                              <a:cubicBezTo>
                                <a:pt x="265740" y="304521"/>
                                <a:pt x="267569" y="319493"/>
                                <a:pt x="272758" y="348033"/>
                              </a:cubicBezTo>
                              <a:cubicBezTo>
                                <a:pt x="274464" y="357414"/>
                                <a:pt x="276498" y="366732"/>
                                <a:pt x="278368" y="376082"/>
                              </a:cubicBezTo>
                              <a:cubicBezTo>
                                <a:pt x="288499" y="548333"/>
                                <a:pt x="277918" y="413481"/>
                                <a:pt x="289587" y="510718"/>
                              </a:cubicBezTo>
                              <a:cubicBezTo>
                                <a:pt x="293622" y="544343"/>
                                <a:pt x="267203" y="607493"/>
                                <a:pt x="300807" y="611694"/>
                              </a:cubicBezTo>
                              <a:lnTo>
                                <a:pt x="345685" y="617304"/>
                              </a:lnTo>
                              <a:cubicBezTo>
                                <a:pt x="375306" y="627178"/>
                                <a:pt x="357597" y="619634"/>
                                <a:pt x="396174" y="645353"/>
                              </a:cubicBezTo>
                              <a:cubicBezTo>
                                <a:pt x="401784" y="649093"/>
                                <a:pt x="406607" y="654441"/>
                                <a:pt x="413003" y="656573"/>
                              </a:cubicBezTo>
                              <a:lnTo>
                                <a:pt x="429833" y="662183"/>
                              </a:lnTo>
                              <a:cubicBezTo>
                                <a:pt x="456012" y="701452"/>
                                <a:pt x="441052" y="688362"/>
                                <a:pt x="469101" y="707061"/>
                              </a:cubicBezTo>
                              <a:cubicBezTo>
                                <a:pt x="483202" y="749364"/>
                                <a:pt x="464181" y="697220"/>
                                <a:pt x="485931" y="740720"/>
                              </a:cubicBezTo>
                              <a:cubicBezTo>
                                <a:pt x="488576" y="746009"/>
                                <a:pt x="488896" y="752261"/>
                                <a:pt x="491541" y="757550"/>
                              </a:cubicBezTo>
                              <a:cubicBezTo>
                                <a:pt x="494556" y="763580"/>
                                <a:pt x="500022" y="768218"/>
                                <a:pt x="502760" y="774379"/>
                              </a:cubicBezTo>
                              <a:cubicBezTo>
                                <a:pt x="507563" y="785186"/>
                                <a:pt x="510240" y="796818"/>
                                <a:pt x="513980" y="808038"/>
                              </a:cubicBezTo>
                              <a:lnTo>
                                <a:pt x="519590" y="824867"/>
                              </a:lnTo>
                              <a:lnTo>
                                <a:pt x="530809" y="858526"/>
                              </a:lnTo>
                              <a:cubicBezTo>
                                <a:pt x="532679" y="864136"/>
                                <a:pt x="535259" y="869557"/>
                                <a:pt x="536419" y="875356"/>
                              </a:cubicBezTo>
                              <a:lnTo>
                                <a:pt x="542029" y="903405"/>
                              </a:lnTo>
                              <a:cubicBezTo>
                                <a:pt x="536419" y="905275"/>
                                <a:pt x="530937" y="907581"/>
                                <a:pt x="525200" y="909015"/>
                              </a:cubicBezTo>
                              <a:cubicBezTo>
                                <a:pt x="470416" y="922710"/>
                                <a:pt x="425130" y="917625"/>
                                <a:pt x="362515" y="920234"/>
                              </a:cubicBezTo>
                              <a:cubicBezTo>
                                <a:pt x="345686" y="922104"/>
                                <a:pt x="328811" y="923606"/>
                                <a:pt x="312027" y="925844"/>
                              </a:cubicBezTo>
                              <a:cubicBezTo>
                                <a:pt x="300752" y="927347"/>
                                <a:pt x="289742" y="931454"/>
                                <a:pt x="278368" y="931454"/>
                              </a:cubicBezTo>
                              <a:cubicBezTo>
                                <a:pt x="205416" y="931454"/>
                                <a:pt x="132513" y="927714"/>
                                <a:pt x="59585" y="925844"/>
                              </a:cubicBezTo>
                              <a:cubicBezTo>
                                <a:pt x="57715" y="798688"/>
                                <a:pt x="57458" y="671499"/>
                                <a:pt x="53975" y="544377"/>
                              </a:cubicBezTo>
                              <a:cubicBezTo>
                                <a:pt x="53714" y="534845"/>
                                <a:pt x="49815" y="525751"/>
                                <a:pt x="48365" y="516327"/>
                              </a:cubicBezTo>
                              <a:cubicBezTo>
                                <a:pt x="42498" y="478195"/>
                                <a:pt x="42349" y="459983"/>
                                <a:pt x="37146" y="420961"/>
                              </a:cubicBezTo>
                              <a:cubicBezTo>
                                <a:pt x="35643" y="409686"/>
                                <a:pt x="33406" y="398522"/>
                                <a:pt x="31536" y="387302"/>
                              </a:cubicBezTo>
                              <a:cubicBezTo>
                                <a:pt x="29666" y="362993"/>
                                <a:pt x="28478" y="338621"/>
                                <a:pt x="25926" y="314374"/>
                              </a:cubicBezTo>
                              <a:cubicBezTo>
                                <a:pt x="23425" y="290616"/>
                                <a:pt x="20108" y="279884"/>
                                <a:pt x="14706" y="258276"/>
                              </a:cubicBezTo>
                              <a:cubicBezTo>
                                <a:pt x="12836" y="233967"/>
                                <a:pt x="11407" y="209619"/>
                                <a:pt x="9096" y="185348"/>
                              </a:cubicBezTo>
                              <a:cubicBezTo>
                                <a:pt x="2600" y="117133"/>
                                <a:pt x="-7630" y="114659"/>
                                <a:pt x="9096" y="22664"/>
                              </a:cubicBezTo>
                              <a:cubicBezTo>
                                <a:pt x="10154" y="16846"/>
                                <a:pt x="20024" y="17423"/>
                                <a:pt x="25926" y="17054"/>
                              </a:cubicBezTo>
                              <a:cubicBezTo>
                                <a:pt x="50188" y="15538"/>
                                <a:pt x="96983" y="-16605"/>
                                <a:pt x="132512" y="114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0D11D" id="フリーフォーム 901" o:spid="_x0000_s1026" style="position:absolute;left:0;text-align:left;margin-left:304pt;margin-top:3.35pt;width:42.65pt;height:7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029,9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" path="m132512,11444v35529,28049,90097,107944,106587,173904c240969,192828,243197,200228,244709,207788v2231,11154,2851,22624,5610,33659c253187,252920,261538,275105,261538,275105v4202,29416,6031,44388,11220,72928c274464,357414,276498,366732,278368,376082v10131,172251,-450,37399,11219,134636c293622,544343,267203,607493,300807,611694r44878,5610c375306,627178,357597,619634,396174,645353v5610,3740,10433,9088,16829,11220l429833,662183v26179,39269,11219,26179,39268,44878c483202,749364,464181,697220,485931,740720v2645,5289,2965,11541,5610,16830c494556,763580,500022,768218,502760,774379v4803,10807,7480,22439,11220,33659l519590,824867r11219,33659c532679,864136,535259,869557,536419,875356r5610,28049c536419,905275,530937,907581,525200,909015v-54784,13695,-100070,8610,-162685,11219c345686,922104,328811,923606,312027,925844v-11275,1503,-22285,5610,-33659,5610c205416,931454,132513,927714,59585,925844,57715,798688,57458,671499,53975,544377v-261,-9532,-4160,-18626,-5610,-28050c42498,478195,42349,459983,37146,420961,35643,409686,33406,398522,31536,387302,29666,362993,28478,338621,25926,314374,23425,290616,20108,279884,14706,258276,12836,233967,11407,209619,9096,185348,2600,117133,-7630,114659,9096,22664v1058,-5818,10928,-5241,16830,-5610c50188,15538,96983,-16605,132512,11444xe" fillcolor="#823b0b [1605]" strokecolor="#823b0b [1605]" strokeweight="1pt">
                <v:stroke joinstyle="miter"/>
                <v:path arrowok="t" o:connecttype="custom" o:connectlocs="132421,11437;238934,185240;244540,207667;250146,241306;261358,274944;272570,347830;278176,375862;289387,510420;300599,611337;345446,616943;395901,644976;412718,656190;429536,661796;468777,706648;485596,740287;491202,757108;502413,773927;513625,807566;519231,824385;530443,858025;536049,874845;541655,902877;524838,908484;362265,919697;311812,925303;278176,930910;59544,925303;53938,544059;48332,516025;37120,420715;31514,387076;25908,314190;14696,258125;9090,185240;9090,22651;25908,17044;132421,11437" o:connectangles="0,0,0,0,0,0,0,0,0,0,0,0,0,0,0,0,0,0,0,0,0,0,0,0,0,0,0,0,0,0,0,0,0,0,0,0,0"/>
              </v:shape>
            </w:pict>
          </mc:Fallback>
        </mc:AlternateContent>
      </w:r>
    </w:p>
    <w:p w:rsidR="007D66A6" w:rsidRPr="00373724" w:rsidRDefault="00BC7CAD" w:rsidP="007D66A6">
      <w:pPr>
        <w:spacing w:line="360" w:lineRule="auto"/>
        <w:ind w:rightChars="269" w:right="565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E0605B">
        <w:rPr>
          <w:noProof/>
        </w:rPr>
        <w:drawing>
          <wp:anchor distT="0" distB="0" distL="114300" distR="114300" simplePos="0" relativeHeight="251692544" behindDoc="0" locked="0" layoutInCell="1" allowOverlap="1" wp14:anchorId="248CF94C" wp14:editId="4F44A290">
            <wp:simplePos x="0" y="0"/>
            <wp:positionH relativeFrom="column">
              <wp:posOffset>1222375</wp:posOffset>
            </wp:positionH>
            <wp:positionV relativeFrom="paragraph">
              <wp:posOffset>312420</wp:posOffset>
            </wp:positionV>
            <wp:extent cx="229870" cy="227330"/>
            <wp:effectExtent l="0" t="0" r="0" b="1270"/>
            <wp:wrapNone/>
            <wp:docPr id="1777" name="図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05B">
        <w:rPr>
          <w:noProof/>
        </w:rPr>
        <w:drawing>
          <wp:anchor distT="0" distB="0" distL="114300" distR="114300" simplePos="0" relativeHeight="251693568" behindDoc="0" locked="0" layoutInCell="1" allowOverlap="1" wp14:anchorId="5B00DF58" wp14:editId="4B8524DC">
            <wp:simplePos x="0" y="0"/>
            <wp:positionH relativeFrom="column">
              <wp:posOffset>4462537</wp:posOffset>
            </wp:positionH>
            <wp:positionV relativeFrom="paragraph">
              <wp:posOffset>316270</wp:posOffset>
            </wp:positionV>
            <wp:extent cx="230343" cy="227624"/>
            <wp:effectExtent l="0" t="0" r="0" b="1270"/>
            <wp:wrapNone/>
            <wp:docPr id="1778" name="図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1D8ECC2E" wp14:editId="0A3BCFFD">
            <wp:simplePos x="0" y="0"/>
            <wp:positionH relativeFrom="column">
              <wp:posOffset>4744589</wp:posOffset>
            </wp:positionH>
            <wp:positionV relativeFrom="paragraph">
              <wp:posOffset>284666</wp:posOffset>
            </wp:positionV>
            <wp:extent cx="297597" cy="469009"/>
            <wp:effectExtent l="0" t="0" r="7620" b="7620"/>
            <wp:wrapNone/>
            <wp:docPr id="1775" name="図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" cy="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05AA77ED" wp14:editId="77C76409">
            <wp:simplePos x="0" y="0"/>
            <wp:positionH relativeFrom="column">
              <wp:posOffset>5838817</wp:posOffset>
            </wp:positionH>
            <wp:positionV relativeFrom="paragraph">
              <wp:posOffset>261181</wp:posOffset>
            </wp:positionV>
            <wp:extent cx="157637" cy="467248"/>
            <wp:effectExtent l="152400" t="0" r="147320" b="0"/>
            <wp:wrapNone/>
            <wp:docPr id="1773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図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7610">
                      <a:off x="0" y="0"/>
                      <a:ext cx="157637" cy="467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67071B6E" wp14:editId="16B44A91">
            <wp:simplePos x="0" y="0"/>
            <wp:positionH relativeFrom="column">
              <wp:posOffset>5216901</wp:posOffset>
            </wp:positionH>
            <wp:positionV relativeFrom="paragraph">
              <wp:posOffset>225253</wp:posOffset>
            </wp:positionV>
            <wp:extent cx="157637" cy="467248"/>
            <wp:effectExtent l="152400" t="0" r="147320" b="0"/>
            <wp:wrapNone/>
            <wp:docPr id="1772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図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7610">
                      <a:off x="0" y="0"/>
                      <a:ext cx="157637" cy="467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8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5B40A3D5" wp14:editId="59DA1851">
            <wp:simplePos x="0" y="0"/>
            <wp:positionH relativeFrom="column">
              <wp:posOffset>4040348</wp:posOffset>
            </wp:positionH>
            <wp:positionV relativeFrom="paragraph">
              <wp:posOffset>192703</wp:posOffset>
            </wp:positionV>
            <wp:extent cx="256022" cy="158671"/>
            <wp:effectExtent l="38100" t="0" r="29845" b="32385"/>
            <wp:wrapNone/>
            <wp:docPr id="1923" name="図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8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39296" behindDoc="0" locked="0" layoutInCell="1" allowOverlap="1" wp14:anchorId="7E85DC9D" wp14:editId="706D7A48">
            <wp:simplePos x="0" y="0"/>
            <wp:positionH relativeFrom="column">
              <wp:posOffset>826863</wp:posOffset>
            </wp:positionH>
            <wp:positionV relativeFrom="paragraph">
              <wp:posOffset>193396</wp:posOffset>
            </wp:positionV>
            <wp:extent cx="256022" cy="158671"/>
            <wp:effectExtent l="38100" t="0" r="29845" b="3238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24" w:rsidRDefault="00BC7CAD" w:rsidP="00E70E34">
      <w:pPr>
        <w:spacing w:line="360" w:lineRule="auto"/>
        <w:ind w:rightChars="269" w:right="565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4CBC43A3" wp14:editId="6D7BB162">
            <wp:simplePos x="0" y="0"/>
            <wp:positionH relativeFrom="column">
              <wp:posOffset>5635564</wp:posOffset>
            </wp:positionH>
            <wp:positionV relativeFrom="paragraph">
              <wp:posOffset>253252</wp:posOffset>
            </wp:positionV>
            <wp:extent cx="256022" cy="158671"/>
            <wp:effectExtent l="38100" t="0" r="29845" b="32385"/>
            <wp:wrapNone/>
            <wp:docPr id="1927" name="図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05B">
        <w:rPr>
          <w:noProof/>
        </w:rPr>
        <w:drawing>
          <wp:anchor distT="0" distB="0" distL="114300" distR="114300" simplePos="0" relativeHeight="251694592" behindDoc="0" locked="0" layoutInCell="1" allowOverlap="1" wp14:anchorId="30B215E1" wp14:editId="3AFE343A">
            <wp:simplePos x="0" y="0"/>
            <wp:positionH relativeFrom="column">
              <wp:posOffset>6242205</wp:posOffset>
            </wp:positionH>
            <wp:positionV relativeFrom="paragraph">
              <wp:posOffset>117405</wp:posOffset>
            </wp:positionV>
            <wp:extent cx="230343" cy="227624"/>
            <wp:effectExtent l="0" t="0" r="0" b="1270"/>
            <wp:wrapNone/>
            <wp:docPr id="1779" name="図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84A78AC" wp14:editId="4C042F08">
            <wp:simplePos x="0" y="0"/>
            <wp:positionH relativeFrom="column">
              <wp:posOffset>5489051</wp:posOffset>
            </wp:positionH>
            <wp:positionV relativeFrom="paragraph">
              <wp:posOffset>92298</wp:posOffset>
            </wp:positionV>
            <wp:extent cx="163841" cy="228832"/>
            <wp:effectExtent l="0" t="0" r="7620" b="0"/>
            <wp:wrapNone/>
            <wp:docPr id="1770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74BC051" wp14:editId="201DA8E3">
            <wp:simplePos x="0" y="0"/>
            <wp:positionH relativeFrom="column">
              <wp:posOffset>4374735</wp:posOffset>
            </wp:positionH>
            <wp:positionV relativeFrom="paragraph">
              <wp:posOffset>102051</wp:posOffset>
            </wp:positionV>
            <wp:extent cx="163841" cy="228832"/>
            <wp:effectExtent l="0" t="0" r="7620" b="0"/>
            <wp:wrapNone/>
            <wp:docPr id="1769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1AFEF98C" wp14:editId="42B82210">
            <wp:simplePos x="0" y="0"/>
            <wp:positionH relativeFrom="column">
              <wp:posOffset>2267130</wp:posOffset>
            </wp:positionH>
            <wp:positionV relativeFrom="paragraph">
              <wp:posOffset>81364</wp:posOffset>
            </wp:positionV>
            <wp:extent cx="163841" cy="228832"/>
            <wp:effectExtent l="0" t="0" r="7620" b="0"/>
            <wp:wrapNone/>
            <wp:docPr id="1766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05B">
        <w:rPr>
          <w:noProof/>
        </w:rPr>
        <w:drawing>
          <wp:anchor distT="0" distB="0" distL="114300" distR="114300" simplePos="0" relativeHeight="251678208" behindDoc="0" locked="0" layoutInCell="1" allowOverlap="1" wp14:anchorId="1B8B4AD2" wp14:editId="49C2164E">
            <wp:simplePos x="0" y="0"/>
            <wp:positionH relativeFrom="column">
              <wp:posOffset>2486025</wp:posOffset>
            </wp:positionH>
            <wp:positionV relativeFrom="paragraph">
              <wp:posOffset>80826</wp:posOffset>
            </wp:positionV>
            <wp:extent cx="230343" cy="227624"/>
            <wp:effectExtent l="0" t="0" r="0" b="1270"/>
            <wp:wrapNone/>
            <wp:docPr id="1764" name="図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27C5AA18" wp14:editId="651B1B61">
            <wp:simplePos x="0" y="0"/>
            <wp:positionH relativeFrom="column">
              <wp:posOffset>1762760</wp:posOffset>
            </wp:positionH>
            <wp:positionV relativeFrom="paragraph">
              <wp:posOffset>7620</wp:posOffset>
            </wp:positionV>
            <wp:extent cx="297180" cy="468630"/>
            <wp:effectExtent l="28575" t="47625" r="0" b="55245"/>
            <wp:wrapNone/>
            <wp:docPr id="1762" name="図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2556">
                      <a:off x="0" y="0"/>
                      <a:ext cx="29718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8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047E41D5" wp14:editId="7AB0424C">
            <wp:simplePos x="0" y="0"/>
            <wp:positionH relativeFrom="column">
              <wp:posOffset>4595243</wp:posOffset>
            </wp:positionH>
            <wp:positionV relativeFrom="paragraph">
              <wp:posOffset>154771</wp:posOffset>
            </wp:positionV>
            <wp:extent cx="256022" cy="158671"/>
            <wp:effectExtent l="38100" t="0" r="29845" b="32385"/>
            <wp:wrapNone/>
            <wp:docPr id="1926" name="図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8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40320" behindDoc="0" locked="0" layoutInCell="1" allowOverlap="1" wp14:anchorId="0A7A6757" wp14:editId="14DB2456">
            <wp:simplePos x="0" y="0"/>
            <wp:positionH relativeFrom="column">
              <wp:posOffset>1369361</wp:posOffset>
            </wp:positionH>
            <wp:positionV relativeFrom="paragraph">
              <wp:posOffset>139259</wp:posOffset>
            </wp:positionV>
            <wp:extent cx="256022" cy="158671"/>
            <wp:effectExtent l="38100" t="0" r="29845" b="32385"/>
            <wp:wrapNone/>
            <wp:docPr id="1920" name="図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E5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43679</wp:posOffset>
                </wp:positionH>
                <wp:positionV relativeFrom="paragraph">
                  <wp:posOffset>225624</wp:posOffset>
                </wp:positionV>
                <wp:extent cx="2600363" cy="210008"/>
                <wp:effectExtent l="0" t="0" r="28575" b="19050"/>
                <wp:wrapNone/>
                <wp:docPr id="374" name="片側の 2 つの角を丸めた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63" cy="210008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96F2" id="片側の 2 つの角を丸めた四角形 374" o:spid="_x0000_s1026" style="position:absolute;left:0;text-align:left;margin-left:58.55pt;margin-top:17.75pt;width:204.75pt;height:16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0363,2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" path="m35002,l2565361,v19331,,35002,15671,35002,35002l2600363,210008r,l,210008r,l,35002c,15671,15671,,35002,xe" fillcolor="#823b0b [1605]" strokecolor="#823b0b [1605]" strokeweight="1pt">
                <v:stroke joinstyle="miter"/>
                <v:path arrowok="t" o:connecttype="custom" o:connectlocs="35002,0;2565361,0;2600363,35002;2600363,210008;2600363,210008;0,210008;0,210008;0,35002;35002,0" o:connectangles="0,0,0,0,0,0,0,0,0"/>
              </v:shape>
            </w:pict>
          </mc:Fallback>
        </mc:AlternateContent>
      </w:r>
      <w:r w:rsidR="008043A4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3213517" wp14:editId="1BFE705A">
                <wp:simplePos x="0" y="0"/>
                <wp:positionH relativeFrom="column">
                  <wp:posOffset>3948864</wp:posOffset>
                </wp:positionH>
                <wp:positionV relativeFrom="paragraph">
                  <wp:posOffset>231970</wp:posOffset>
                </wp:positionV>
                <wp:extent cx="2596969" cy="205861"/>
                <wp:effectExtent l="0" t="0" r="13335" b="22860"/>
                <wp:wrapNone/>
                <wp:docPr id="900" name="片側の 2 つの角を丸めた四角形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969" cy="205861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A8FA" id="片側の 2 つの角を丸めた四角形 900" o:spid="_x0000_s1026" style="position:absolute;left:0;text-align:left;margin-left:310.95pt;margin-top:18.25pt;width:204.5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6969,20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" path="m34311,l2562658,v18949,,34311,15362,34311,34311l2596969,205861r,l,205861r,l,34311c,15362,15362,,34311,xe" fillcolor="#823b0b [1605]" strokecolor="#823b0b [1605]" strokeweight="1pt">
                <v:stroke joinstyle="miter"/>
                <v:path arrowok="t" o:connecttype="custom" o:connectlocs="34311,0;2562658,0;2596969,34311;2596969,205861;2596969,205861;0,205861;0,205861;0,34311;34311,0" o:connectangles="0,0,0,0,0,0,0,0,0"/>
              </v:shape>
            </w:pict>
          </mc:Fallback>
        </mc:AlternateContent>
      </w:r>
    </w:p>
    <w:p w:rsidR="00814BE1" w:rsidRDefault="002619C0" w:rsidP="00352915">
      <w:pPr>
        <w:tabs>
          <w:tab w:val="right" w:pos="9924"/>
        </w:tabs>
        <w:spacing w:line="360" w:lineRule="auto"/>
        <w:ind w:rightChars="269" w:right="565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3E0D6F" wp14:editId="18964B45">
                <wp:simplePos x="0" y="0"/>
                <wp:positionH relativeFrom="column">
                  <wp:posOffset>132722</wp:posOffset>
                </wp:positionH>
                <wp:positionV relativeFrom="paragraph">
                  <wp:posOffset>197906</wp:posOffset>
                </wp:positionV>
                <wp:extent cx="1054100" cy="285750"/>
                <wp:effectExtent l="0" t="0" r="0" b="0"/>
                <wp:wrapNone/>
                <wp:docPr id="1989" name="テキスト ボックス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6AE8" w:rsidRPr="00DC0656" w:rsidRDefault="00196AE8" w:rsidP="00926B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DC06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せいそうかつ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0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89" o:spid="_x0000_s1038" type="#_x0000_t202" style="position:absolute;left:0;text-align:left;margin-left:10.45pt;margin-top:15.6pt;width:83pt;height:2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" filled="f" stroked="f" strokeweight=".5pt">
                <v:textbox>
                  <w:txbxContent>
                    <w:p w:rsidR="00196AE8" w:rsidRPr="00DC0656" w:rsidRDefault="00196AE8" w:rsidP="00926BE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DC065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せいそうかつどう</w:t>
                      </w:r>
                    </w:p>
                  </w:txbxContent>
                </v:textbox>
              </v:shape>
            </w:pict>
          </mc:Fallback>
        </mc:AlternateContent>
      </w:r>
      <w:r w:rsidR="00E34389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26392CE" wp14:editId="2103E43F">
                <wp:simplePos x="0" y="0"/>
                <wp:positionH relativeFrom="column">
                  <wp:posOffset>3647128</wp:posOffset>
                </wp:positionH>
                <wp:positionV relativeFrom="paragraph">
                  <wp:posOffset>205740</wp:posOffset>
                </wp:positionV>
                <wp:extent cx="612569" cy="285750"/>
                <wp:effectExtent l="0" t="0" r="0" b="0"/>
                <wp:wrapNone/>
                <wp:docPr id="1993" name="テキスト ボックス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389" w:rsidRPr="00DC0656" w:rsidRDefault="00E34389" w:rsidP="00C672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92CE" id="テキスト ボックス 1993" o:spid="_x0000_s1038" type="#_x0000_t202" style="position:absolute;left:0;text-align:left;margin-left:287.2pt;margin-top:16.2pt;width:48.25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" filled="f" stroked="f" strokeweight=".5pt">
                <v:textbox>
                  <w:txbxContent>
                    <w:p w:rsidR="00E34389" w:rsidRPr="00DC0656" w:rsidRDefault="00E34389" w:rsidP="00C6728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E34389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F5C1DC" wp14:editId="771AEF48">
                <wp:simplePos x="0" y="0"/>
                <wp:positionH relativeFrom="column">
                  <wp:posOffset>2207554</wp:posOffset>
                </wp:positionH>
                <wp:positionV relativeFrom="paragraph">
                  <wp:posOffset>219883</wp:posOffset>
                </wp:positionV>
                <wp:extent cx="369989" cy="285750"/>
                <wp:effectExtent l="0" t="0" r="0" b="0"/>
                <wp:wrapNone/>
                <wp:docPr id="1991" name="テキスト ボックス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6AE8" w:rsidRPr="00DC0656" w:rsidRDefault="00196AE8" w:rsidP="00C672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C1DC" id="テキスト ボックス 1991" o:spid="_x0000_s1040" type="#_x0000_t202" style="position:absolute;left:0;text-align:left;margin-left:173.8pt;margin-top:17.3pt;width:29.15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" filled="f" stroked="f" strokeweight=".5pt">
                <v:textbox>
                  <w:txbxContent>
                    <w:p w:rsidR="00196AE8" w:rsidRPr="00DC0656" w:rsidRDefault="00196AE8" w:rsidP="00C6728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352915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2021AD" w:rsidRPr="00D253D1" w:rsidRDefault="002021AD" w:rsidP="002021AD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49C6F" wp14:editId="32E21A9A">
                <wp:simplePos x="0" y="0"/>
                <wp:positionH relativeFrom="column">
                  <wp:posOffset>364962</wp:posOffset>
                </wp:positionH>
                <wp:positionV relativeFrom="paragraph">
                  <wp:posOffset>288788</wp:posOffset>
                </wp:positionV>
                <wp:extent cx="3092965" cy="783124"/>
                <wp:effectExtent l="0" t="0" r="0" b="0"/>
                <wp:wrapNone/>
                <wp:docPr id="1928" name="正方形/長方形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965" cy="78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1AD" w:rsidRPr="00000B17" w:rsidRDefault="00BC7CAD" w:rsidP="00000B17">
                            <w:pPr>
                              <w:snapToGrid w:val="0"/>
                              <w:spacing w:line="276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⑤ </w:t>
                            </w:r>
                            <w:r w:rsidR="002021AD" w:rsidRPr="00000B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21AD" w:rsidRPr="00000B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みちばた</w:t>
                                  </w:r>
                                </w:rt>
                                <w:rubyBase>
                                  <w:r w:rsidR="002021AD" w:rsidRPr="00000B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道端</w:t>
                                  </w:r>
                                </w:rubyBase>
                              </w:ruby>
                            </w:r>
                            <w:r w:rsidR="002021AD" w:rsidRPr="00000B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ポイ</w:t>
                            </w:r>
                            <w:r w:rsidR="002021AD" w:rsidRPr="00000B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21AD" w:rsidRPr="00000B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2021AD" w:rsidRPr="00000B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2021AD" w:rsidRPr="00000B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て</w:t>
                            </w:r>
                            <w:r w:rsidR="002021AD" w:rsidRPr="00000B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ごみ</w:t>
                            </w:r>
                            <w:r w:rsidR="002021AD" w:rsidRPr="00000B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など</w:t>
                            </w:r>
                            <w:r w:rsidR="00000B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 w:rsidR="00E343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389" w:rsidRPr="00E343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343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拾</w:t>
                                  </w:r>
                                </w:rubyBase>
                              </w:ruby>
                            </w:r>
                            <w:r w:rsidR="00E343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9C6F" id="正方形/長方形 1928" o:spid="_x0000_s1041" style="position:absolute;margin-left:28.75pt;margin-top:22.75pt;width:243.55pt;height:61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" filled="f" stroked="f" strokeweight="1pt">
                <v:textbox>
                  <w:txbxContent>
                    <w:p w:rsidR="002021AD" w:rsidRPr="00000B17" w:rsidRDefault="00BC7CAD" w:rsidP="00000B17">
                      <w:pPr>
                        <w:snapToGrid w:val="0"/>
                        <w:spacing w:line="276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 xml:space="preserve">⑤ </w:t>
                      </w:r>
                      <w:r w:rsidR="002021AD" w:rsidRPr="00000B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21AD" w:rsidRPr="00000B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みちばた</w:t>
                            </w:r>
                          </w:rt>
                          <w:rubyBase>
                            <w:r w:rsidR="002021AD" w:rsidRPr="00000B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道端</w:t>
                            </w:r>
                          </w:rubyBase>
                        </w:ruby>
                      </w:r>
                      <w:r w:rsidR="002021AD" w:rsidRPr="00000B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ポイ</w:t>
                      </w:r>
                      <w:r w:rsidR="002021AD" w:rsidRPr="00000B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21AD" w:rsidRPr="00000B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2021AD" w:rsidRPr="00000B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捨</w:t>
                            </w:r>
                          </w:rubyBase>
                        </w:ruby>
                      </w:r>
                      <w:r w:rsidR="002021AD" w:rsidRPr="00000B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て</w:t>
                      </w:r>
                      <w:r w:rsidR="002021AD" w:rsidRPr="00000B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ごみ</w:t>
                      </w:r>
                      <w:r w:rsidR="002021AD" w:rsidRPr="00000B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など</w:t>
                      </w:r>
                      <w:r w:rsidR="00000B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を</w:t>
                      </w:r>
                      <w:r w:rsidR="00E343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389" w:rsidRPr="00E343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ひろ</w:t>
                            </w:r>
                          </w:rt>
                          <w:rubyBase>
                            <w:r w:rsidR="00E343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拾</w:t>
                            </w:r>
                          </w:rubyBase>
                        </w:ruby>
                      </w:r>
                      <w:r w:rsidR="00E343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35C57" wp14:editId="129A39A5">
                <wp:simplePos x="0" y="0"/>
                <wp:positionH relativeFrom="column">
                  <wp:posOffset>3348078</wp:posOffset>
                </wp:positionH>
                <wp:positionV relativeFrom="paragraph">
                  <wp:posOffset>275584</wp:posOffset>
                </wp:positionV>
                <wp:extent cx="3205948" cy="2258695"/>
                <wp:effectExtent l="0" t="0" r="13970" b="27305"/>
                <wp:wrapNone/>
                <wp:docPr id="1929" name="正方形/長方形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48" cy="22586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0789" id="正方形/長方形 1929" o:spid="_x0000_s1026" style="position:absolute;left:0;text-align:left;margin-left:263.65pt;margin-top:21.7pt;width:252.45pt;height:177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" filled="f" strokecolor="#1f4d78 [1604]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  <w:t>◆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清掃活動を</w:t>
      </w:r>
      <w:r w:rsidR="00000B1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2"/>
          <w:szCs w:val="32"/>
        </w:rPr>
        <w:t>して、ポイ捨てごみなどを減らしたら･･･</w:t>
      </w: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78ADD2" wp14:editId="34B13864">
                <wp:simplePos x="0" y="0"/>
                <wp:positionH relativeFrom="column">
                  <wp:posOffset>142312</wp:posOffset>
                </wp:positionH>
                <wp:positionV relativeFrom="paragraph">
                  <wp:posOffset>282138</wp:posOffset>
                </wp:positionV>
                <wp:extent cx="3206750" cy="2272895"/>
                <wp:effectExtent l="0" t="0" r="12700" b="13335"/>
                <wp:wrapNone/>
                <wp:docPr id="1931" name="正方形/長方形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22728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1256" id="正方形/長方形 1931" o:spid="_x0000_s1026" style="position:absolute;left:0;text-align:left;margin-left:11.2pt;margin-top:22.2pt;width:252.5pt;height:178.9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" filled="f" strokecolor="#1f4d78 [1604]" strokeweight="1.5pt"/>
            </w:pict>
          </mc:Fallback>
        </mc:AlternateContent>
      </w:r>
    </w:p>
    <w:p w:rsidR="002021AD" w:rsidRPr="00F230D1" w:rsidRDefault="00E34389" w:rsidP="002021AD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A21FB8" wp14:editId="03A7B934">
                <wp:simplePos x="0" y="0"/>
                <wp:positionH relativeFrom="column">
                  <wp:posOffset>4019924</wp:posOffset>
                </wp:positionH>
                <wp:positionV relativeFrom="paragraph">
                  <wp:posOffset>22824</wp:posOffset>
                </wp:positionV>
                <wp:extent cx="2638527" cy="1182874"/>
                <wp:effectExtent l="0" t="0" r="0" b="0"/>
                <wp:wrapNone/>
                <wp:docPr id="1930" name="正方形/長方形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527" cy="1182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1AD" w:rsidRPr="004C7E0E" w:rsidRDefault="00BC7CAD" w:rsidP="002021AD">
                            <w:pPr>
                              <w:snapToGrid w:val="0"/>
                              <w:spacing w:line="276" w:lineRule="auto"/>
                              <w:ind w:left="420" w:hangingChars="15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や</w:t>
                            </w:r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4A80" w:rsidRP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E64A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="00196A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6AE8" w:rsidRPr="00196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96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96A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ポイ</w:t>
                            </w:r>
                            <w:r w:rsid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6AE8" w:rsidRPr="00196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96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196A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ごみなどが</w:t>
                            </w:r>
                            <w:r w:rsid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6AE8" w:rsidRPr="00196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196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="00E343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7CAD" w:rsidRPr="00BC7C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7C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7CAD" w:rsidRPr="00BC7C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BC7C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196A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みやす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21FB8" id="正方形/長方形 1930" o:spid="_x0000_s1042" style="position:absolute;left:0;text-align:left;margin-left:316.55pt;margin-top:1.8pt;width:207.75pt;height:93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" filled="f" stroked="f" strokeweight="1pt">
                <v:textbox>
                  <w:txbxContent>
                    <w:p w:rsidR="002021AD" w:rsidRPr="004C7E0E" w:rsidRDefault="00BC7CAD" w:rsidP="002021AD">
                      <w:pPr>
                        <w:snapToGrid w:val="0"/>
                        <w:spacing w:line="276" w:lineRule="auto"/>
                        <w:ind w:left="420" w:hangingChars="15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かわ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川</w:t>
                            </w:r>
                          </w:rubyBase>
                        </w:ruby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や</w:t>
                      </w:r>
                      <w:r w:rsidR="00E64A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4A80" w:rsidRP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32"/>
                              </w:rPr>
                              <w:t>みずうみ</w:t>
                            </w:r>
                          </w:rt>
                          <w:rubyBase>
                            <w:r w:rsidR="00E64A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湖</w:t>
                            </w:r>
                          </w:rubyBase>
                        </w:ruby>
                      </w:r>
                      <w:r w:rsidR="00196A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196A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6AE8" w:rsidRP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="00196A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るポイ</w:t>
                      </w:r>
                      <w:r w:rsidR="00196A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6AE8" w:rsidRP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捨</w:t>
                            </w:r>
                          </w:rubyBase>
                        </w:ruby>
                      </w:r>
                      <w:r w:rsidR="00196A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てごみなどが</w:t>
                      </w:r>
                      <w:r w:rsidR="00196A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6AE8" w:rsidRP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へ</w:t>
                            </w:r>
                          </w:rt>
                          <w:rubyBase>
                            <w:r w:rsidR="00196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減</w:t>
                            </w:r>
                          </w:rubyBase>
                        </w:ruby>
                      </w:r>
                      <w:r w:rsidR="00E343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7CAD" w:rsidRPr="00BC7C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BC7C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7CAD" w:rsidRPr="00BC7C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さかな</w:t>
                            </w:r>
                          </w:rt>
                          <w:rubyBase>
                            <w:r w:rsidR="00BC7C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196A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すみやす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なり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160376</wp:posOffset>
            </wp:positionH>
            <wp:positionV relativeFrom="paragraph">
              <wp:posOffset>346016</wp:posOffset>
            </wp:positionV>
            <wp:extent cx="1190687" cy="1685088"/>
            <wp:effectExtent l="0" t="0" r="0" b="0"/>
            <wp:wrapNone/>
            <wp:docPr id="161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図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87" cy="16850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274B4F23" wp14:editId="0F27B3F4">
            <wp:simplePos x="0" y="0"/>
            <wp:positionH relativeFrom="column">
              <wp:posOffset>3358064</wp:posOffset>
            </wp:positionH>
            <wp:positionV relativeFrom="paragraph">
              <wp:posOffset>20568</wp:posOffset>
            </wp:positionV>
            <wp:extent cx="886873" cy="1340805"/>
            <wp:effectExtent l="0" t="0" r="8890" b="0"/>
            <wp:wrapNone/>
            <wp:docPr id="558" name="図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図 19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73" cy="13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189815" wp14:editId="118F56B7">
                <wp:simplePos x="0" y="0"/>
                <wp:positionH relativeFrom="column">
                  <wp:posOffset>5094605</wp:posOffset>
                </wp:positionH>
                <wp:positionV relativeFrom="paragraph">
                  <wp:posOffset>4318635</wp:posOffset>
                </wp:positionV>
                <wp:extent cx="281940" cy="259715"/>
                <wp:effectExtent l="19050" t="38100" r="22860" b="45085"/>
                <wp:wrapNone/>
                <wp:docPr id="193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56596">
                          <a:off x="0" y="0"/>
                          <a:ext cx="281940" cy="259715"/>
                          <a:chOff x="0" y="0"/>
                          <a:chExt cx="1595437" cy="1791892"/>
                        </a:xfrm>
                      </wpg:grpSpPr>
                      <wps:wsp>
                        <wps:cNvPr id="1935" name="角丸四角形 1935"/>
                        <wps:cNvSpPr/>
                        <wps:spPr>
                          <a:xfrm flipV="1">
                            <a:off x="392908" y="1625204"/>
                            <a:ext cx="845343" cy="16668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bg1">
                                  <a:lumMod val="8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片側の 2 つの角を丸めた四角形 1936"/>
                        <wps:cNvSpPr/>
                        <wps:spPr>
                          <a:xfrm rot="10800000">
                            <a:off x="65485" y="648891"/>
                            <a:ext cx="1482328" cy="1083469"/>
                          </a:xfrm>
                          <a:prstGeom prst="round2SameRect">
                            <a:avLst>
                              <a:gd name="adj1" fmla="val 41407"/>
                              <a:gd name="adj2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bg1">
                                  <a:lumMod val="8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楕円 1937"/>
                        <wps:cNvSpPr/>
                        <wps:spPr>
                          <a:xfrm>
                            <a:off x="0" y="392907"/>
                            <a:ext cx="1595437" cy="6131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楕円 1938"/>
                        <wps:cNvSpPr/>
                        <wps:spPr>
                          <a:xfrm>
                            <a:off x="77390" y="476249"/>
                            <a:ext cx="1428751" cy="416719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フリーフォーム 1939"/>
                        <wps:cNvSpPr/>
                        <wps:spPr>
                          <a:xfrm>
                            <a:off x="71438" y="994172"/>
                            <a:ext cx="1464469" cy="404813"/>
                          </a:xfrm>
                          <a:custGeom>
                            <a:avLst/>
                            <a:gdLst>
                              <a:gd name="connsiteX0" fmla="*/ 0 w 1464469"/>
                              <a:gd name="connsiteY0" fmla="*/ 0 h 404813"/>
                              <a:gd name="connsiteX1" fmla="*/ 5953 w 1464469"/>
                              <a:gd name="connsiteY1" fmla="*/ 244078 h 404813"/>
                              <a:gd name="connsiteX2" fmla="*/ 23813 w 1464469"/>
                              <a:gd name="connsiteY2" fmla="*/ 250031 h 404813"/>
                              <a:gd name="connsiteX3" fmla="*/ 35719 w 1464469"/>
                              <a:gd name="connsiteY3" fmla="*/ 261938 h 404813"/>
                              <a:gd name="connsiteX4" fmla="*/ 71438 w 1464469"/>
                              <a:gd name="connsiteY4" fmla="*/ 279797 h 404813"/>
                              <a:gd name="connsiteX5" fmla="*/ 107156 w 1464469"/>
                              <a:gd name="connsiteY5" fmla="*/ 297656 h 404813"/>
                              <a:gd name="connsiteX6" fmla="*/ 125016 w 1464469"/>
                              <a:gd name="connsiteY6" fmla="*/ 309563 h 404813"/>
                              <a:gd name="connsiteX7" fmla="*/ 142875 w 1464469"/>
                              <a:gd name="connsiteY7" fmla="*/ 315516 h 404813"/>
                              <a:gd name="connsiteX8" fmla="*/ 160735 w 1464469"/>
                              <a:gd name="connsiteY8" fmla="*/ 327422 h 404813"/>
                              <a:gd name="connsiteX9" fmla="*/ 196453 w 1464469"/>
                              <a:gd name="connsiteY9" fmla="*/ 339328 h 404813"/>
                              <a:gd name="connsiteX10" fmla="*/ 250031 w 1464469"/>
                              <a:gd name="connsiteY10" fmla="*/ 357188 h 404813"/>
                              <a:gd name="connsiteX11" fmla="*/ 267891 w 1464469"/>
                              <a:gd name="connsiteY11" fmla="*/ 363141 h 404813"/>
                              <a:gd name="connsiteX12" fmla="*/ 381000 w 1464469"/>
                              <a:gd name="connsiteY12" fmla="*/ 381000 h 404813"/>
                              <a:gd name="connsiteX13" fmla="*/ 458391 w 1464469"/>
                              <a:gd name="connsiteY13" fmla="*/ 392906 h 404813"/>
                              <a:gd name="connsiteX14" fmla="*/ 488156 w 1464469"/>
                              <a:gd name="connsiteY14" fmla="*/ 398859 h 404813"/>
                              <a:gd name="connsiteX15" fmla="*/ 565547 w 1464469"/>
                              <a:gd name="connsiteY15" fmla="*/ 404813 h 404813"/>
                              <a:gd name="connsiteX16" fmla="*/ 976313 w 1464469"/>
                              <a:gd name="connsiteY16" fmla="*/ 398859 h 404813"/>
                              <a:gd name="connsiteX17" fmla="*/ 1012031 w 1464469"/>
                              <a:gd name="connsiteY17" fmla="*/ 392906 h 404813"/>
                              <a:gd name="connsiteX18" fmla="*/ 1059656 w 1464469"/>
                              <a:gd name="connsiteY18" fmla="*/ 386953 h 404813"/>
                              <a:gd name="connsiteX19" fmla="*/ 1101328 w 1464469"/>
                              <a:gd name="connsiteY19" fmla="*/ 375047 h 404813"/>
                              <a:gd name="connsiteX20" fmla="*/ 1154906 w 1464469"/>
                              <a:gd name="connsiteY20" fmla="*/ 357188 h 404813"/>
                              <a:gd name="connsiteX21" fmla="*/ 1190625 w 1464469"/>
                              <a:gd name="connsiteY21" fmla="*/ 345281 h 404813"/>
                              <a:gd name="connsiteX22" fmla="*/ 1208485 w 1464469"/>
                              <a:gd name="connsiteY22" fmla="*/ 339328 h 404813"/>
                              <a:gd name="connsiteX23" fmla="*/ 1291828 w 1464469"/>
                              <a:gd name="connsiteY23" fmla="*/ 333375 h 404813"/>
                              <a:gd name="connsiteX24" fmla="*/ 1309688 w 1464469"/>
                              <a:gd name="connsiteY24" fmla="*/ 327422 h 404813"/>
                              <a:gd name="connsiteX25" fmla="*/ 1351360 w 1464469"/>
                              <a:gd name="connsiteY25" fmla="*/ 315516 h 404813"/>
                              <a:gd name="connsiteX26" fmla="*/ 1381125 w 1464469"/>
                              <a:gd name="connsiteY26" fmla="*/ 297656 h 404813"/>
                              <a:gd name="connsiteX27" fmla="*/ 1398985 w 1464469"/>
                              <a:gd name="connsiteY27" fmla="*/ 279797 h 404813"/>
                              <a:gd name="connsiteX28" fmla="*/ 1434703 w 1464469"/>
                              <a:gd name="connsiteY28" fmla="*/ 255984 h 404813"/>
                              <a:gd name="connsiteX29" fmla="*/ 1464469 w 1464469"/>
                              <a:gd name="connsiteY29" fmla="*/ 232172 h 404813"/>
                              <a:gd name="connsiteX30" fmla="*/ 1458516 w 1464469"/>
                              <a:gd name="connsiteY30" fmla="*/ 5953 h 404813"/>
                              <a:gd name="connsiteX31" fmla="*/ 1440656 w 1464469"/>
                              <a:gd name="connsiteY31" fmla="*/ 11906 h 404813"/>
                              <a:gd name="connsiteX32" fmla="*/ 1410891 w 1464469"/>
                              <a:gd name="connsiteY32" fmla="*/ 41672 h 404813"/>
                              <a:gd name="connsiteX33" fmla="*/ 1375172 w 1464469"/>
                              <a:gd name="connsiteY33" fmla="*/ 65484 h 404813"/>
                              <a:gd name="connsiteX34" fmla="*/ 1339453 w 1464469"/>
                              <a:gd name="connsiteY34" fmla="*/ 77391 h 404813"/>
                              <a:gd name="connsiteX35" fmla="*/ 1321594 w 1464469"/>
                              <a:gd name="connsiteY35" fmla="*/ 89297 h 404813"/>
                              <a:gd name="connsiteX36" fmla="*/ 1262063 w 1464469"/>
                              <a:gd name="connsiteY36" fmla="*/ 101203 h 404813"/>
                              <a:gd name="connsiteX37" fmla="*/ 1220391 w 1464469"/>
                              <a:gd name="connsiteY37" fmla="*/ 113109 h 404813"/>
                              <a:gd name="connsiteX38" fmla="*/ 1184672 w 1464469"/>
                              <a:gd name="connsiteY38" fmla="*/ 119063 h 404813"/>
                              <a:gd name="connsiteX39" fmla="*/ 1166813 w 1464469"/>
                              <a:gd name="connsiteY39" fmla="*/ 125016 h 404813"/>
                              <a:gd name="connsiteX40" fmla="*/ 1107281 w 1464469"/>
                              <a:gd name="connsiteY40" fmla="*/ 136922 h 404813"/>
                              <a:gd name="connsiteX41" fmla="*/ 1071563 w 1464469"/>
                              <a:gd name="connsiteY41" fmla="*/ 142875 h 404813"/>
                              <a:gd name="connsiteX42" fmla="*/ 1035844 w 1464469"/>
                              <a:gd name="connsiteY42" fmla="*/ 154781 h 404813"/>
                              <a:gd name="connsiteX43" fmla="*/ 1017985 w 1464469"/>
                              <a:gd name="connsiteY43" fmla="*/ 160734 h 404813"/>
                              <a:gd name="connsiteX44" fmla="*/ 988219 w 1464469"/>
                              <a:gd name="connsiteY44" fmla="*/ 166688 h 404813"/>
                              <a:gd name="connsiteX45" fmla="*/ 970360 w 1464469"/>
                              <a:gd name="connsiteY45" fmla="*/ 172641 h 404813"/>
                              <a:gd name="connsiteX46" fmla="*/ 833438 w 1464469"/>
                              <a:gd name="connsiteY46" fmla="*/ 184547 h 404813"/>
                              <a:gd name="connsiteX47" fmla="*/ 511969 w 1464469"/>
                              <a:gd name="connsiteY47" fmla="*/ 184547 h 404813"/>
                              <a:gd name="connsiteX48" fmla="*/ 422672 w 1464469"/>
                              <a:gd name="connsiteY48" fmla="*/ 178594 h 404813"/>
                              <a:gd name="connsiteX49" fmla="*/ 321469 w 1464469"/>
                              <a:gd name="connsiteY49" fmla="*/ 160734 h 404813"/>
                              <a:gd name="connsiteX50" fmla="*/ 255985 w 1464469"/>
                              <a:gd name="connsiteY50" fmla="*/ 142875 h 404813"/>
                              <a:gd name="connsiteX51" fmla="*/ 214313 w 1464469"/>
                              <a:gd name="connsiteY51" fmla="*/ 136922 h 404813"/>
                              <a:gd name="connsiteX52" fmla="*/ 178594 w 1464469"/>
                              <a:gd name="connsiteY52" fmla="*/ 125016 h 404813"/>
                              <a:gd name="connsiteX53" fmla="*/ 148828 w 1464469"/>
                              <a:gd name="connsiteY53" fmla="*/ 101203 h 404813"/>
                              <a:gd name="connsiteX54" fmla="*/ 113110 w 1464469"/>
                              <a:gd name="connsiteY54" fmla="*/ 89297 h 404813"/>
                              <a:gd name="connsiteX55" fmla="*/ 95250 w 1464469"/>
                              <a:gd name="connsiteY55" fmla="*/ 83344 h 404813"/>
                              <a:gd name="connsiteX56" fmla="*/ 77391 w 1464469"/>
                              <a:gd name="connsiteY56" fmla="*/ 77391 h 404813"/>
                              <a:gd name="connsiteX57" fmla="*/ 53578 w 1464469"/>
                              <a:gd name="connsiteY57" fmla="*/ 53578 h 404813"/>
                              <a:gd name="connsiteX58" fmla="*/ 17860 w 1464469"/>
                              <a:gd name="connsiteY58" fmla="*/ 29766 h 404813"/>
                              <a:gd name="connsiteX59" fmla="*/ 0 w 1464469"/>
                              <a:gd name="connsiteY59" fmla="*/ 0 h 404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464469" h="404813">
                                <a:moveTo>
                                  <a:pt x="0" y="0"/>
                                </a:moveTo>
                                <a:cubicBezTo>
                                  <a:pt x="1984" y="81359"/>
                                  <a:pt x="-1763" y="163061"/>
                                  <a:pt x="5953" y="244078"/>
                                </a:cubicBezTo>
                                <a:cubicBezTo>
                                  <a:pt x="6548" y="250325"/>
                                  <a:pt x="18432" y="246802"/>
                                  <a:pt x="23813" y="250031"/>
                                </a:cubicBezTo>
                                <a:cubicBezTo>
                                  <a:pt x="28626" y="252919"/>
                                  <a:pt x="31336" y="258432"/>
                                  <a:pt x="35719" y="261938"/>
                                </a:cubicBezTo>
                                <a:cubicBezTo>
                                  <a:pt x="52204" y="275127"/>
                                  <a:pt x="52575" y="273510"/>
                                  <a:pt x="71438" y="279797"/>
                                </a:cubicBezTo>
                                <a:cubicBezTo>
                                  <a:pt x="122624" y="313921"/>
                                  <a:pt x="57859" y="273007"/>
                                  <a:pt x="107156" y="297656"/>
                                </a:cubicBezTo>
                                <a:cubicBezTo>
                                  <a:pt x="113556" y="300856"/>
                                  <a:pt x="118616" y="306363"/>
                                  <a:pt x="125016" y="309563"/>
                                </a:cubicBezTo>
                                <a:cubicBezTo>
                                  <a:pt x="130629" y="312369"/>
                                  <a:pt x="137262" y="312710"/>
                                  <a:pt x="142875" y="315516"/>
                                </a:cubicBezTo>
                                <a:cubicBezTo>
                                  <a:pt x="149275" y="318716"/>
                                  <a:pt x="154197" y="324516"/>
                                  <a:pt x="160735" y="327422"/>
                                </a:cubicBezTo>
                                <a:cubicBezTo>
                                  <a:pt x="172203" y="332519"/>
                                  <a:pt x="184547" y="335359"/>
                                  <a:pt x="196453" y="339328"/>
                                </a:cubicBezTo>
                                <a:lnTo>
                                  <a:pt x="250031" y="357188"/>
                                </a:lnTo>
                                <a:cubicBezTo>
                                  <a:pt x="255984" y="359173"/>
                                  <a:pt x="261738" y="361910"/>
                                  <a:pt x="267891" y="363141"/>
                                </a:cubicBezTo>
                                <a:cubicBezTo>
                                  <a:pt x="325174" y="374598"/>
                                  <a:pt x="287640" y="367663"/>
                                  <a:pt x="381000" y="381000"/>
                                </a:cubicBezTo>
                                <a:cubicBezTo>
                                  <a:pt x="412214" y="385459"/>
                                  <a:pt x="428107" y="387400"/>
                                  <a:pt x="458391" y="392906"/>
                                </a:cubicBezTo>
                                <a:cubicBezTo>
                                  <a:pt x="468346" y="394716"/>
                                  <a:pt x="478100" y="397742"/>
                                  <a:pt x="488156" y="398859"/>
                                </a:cubicBezTo>
                                <a:cubicBezTo>
                                  <a:pt x="513871" y="401716"/>
                                  <a:pt x="539750" y="402828"/>
                                  <a:pt x="565547" y="404813"/>
                                </a:cubicBezTo>
                                <a:lnTo>
                                  <a:pt x="976313" y="398859"/>
                                </a:lnTo>
                                <a:cubicBezTo>
                                  <a:pt x="988379" y="398537"/>
                                  <a:pt x="1000082" y="394613"/>
                                  <a:pt x="1012031" y="392906"/>
                                </a:cubicBezTo>
                                <a:cubicBezTo>
                                  <a:pt x="1027869" y="390643"/>
                                  <a:pt x="1043781" y="388937"/>
                                  <a:pt x="1059656" y="386953"/>
                                </a:cubicBezTo>
                                <a:cubicBezTo>
                                  <a:pt x="1119688" y="366943"/>
                                  <a:pt x="1026564" y="397476"/>
                                  <a:pt x="1101328" y="375047"/>
                                </a:cubicBezTo>
                                <a:cubicBezTo>
                                  <a:pt x="1101330" y="375047"/>
                                  <a:pt x="1145975" y="360165"/>
                                  <a:pt x="1154906" y="357188"/>
                                </a:cubicBezTo>
                                <a:lnTo>
                                  <a:pt x="1190625" y="345281"/>
                                </a:lnTo>
                                <a:cubicBezTo>
                                  <a:pt x="1196578" y="343297"/>
                                  <a:pt x="1202226" y="339775"/>
                                  <a:pt x="1208485" y="339328"/>
                                </a:cubicBezTo>
                                <a:lnTo>
                                  <a:pt x="1291828" y="333375"/>
                                </a:lnTo>
                                <a:cubicBezTo>
                                  <a:pt x="1297781" y="331391"/>
                                  <a:pt x="1303654" y="329146"/>
                                  <a:pt x="1309688" y="327422"/>
                                </a:cubicBezTo>
                                <a:cubicBezTo>
                                  <a:pt x="1362014" y="312472"/>
                                  <a:pt x="1308537" y="329789"/>
                                  <a:pt x="1351360" y="315516"/>
                                </a:cubicBezTo>
                                <a:cubicBezTo>
                                  <a:pt x="1388432" y="278440"/>
                                  <a:pt x="1334766" y="328561"/>
                                  <a:pt x="1381125" y="297656"/>
                                </a:cubicBezTo>
                                <a:cubicBezTo>
                                  <a:pt x="1388130" y="292986"/>
                                  <a:pt x="1392339" y="284966"/>
                                  <a:pt x="1398985" y="279797"/>
                                </a:cubicBezTo>
                                <a:cubicBezTo>
                                  <a:pt x="1410280" y="271012"/>
                                  <a:pt x="1424584" y="266102"/>
                                  <a:pt x="1434703" y="255984"/>
                                </a:cubicBezTo>
                                <a:cubicBezTo>
                                  <a:pt x="1451669" y="239019"/>
                                  <a:pt x="1441940" y="247191"/>
                                  <a:pt x="1464469" y="232172"/>
                                </a:cubicBezTo>
                                <a:cubicBezTo>
                                  <a:pt x="1462485" y="156766"/>
                                  <a:pt x="1466624" y="80948"/>
                                  <a:pt x="1458516" y="5953"/>
                                </a:cubicBezTo>
                                <a:cubicBezTo>
                                  <a:pt x="1457842" y="-286"/>
                                  <a:pt x="1445676" y="8141"/>
                                  <a:pt x="1440656" y="11906"/>
                                </a:cubicBezTo>
                                <a:cubicBezTo>
                                  <a:pt x="1429431" y="20325"/>
                                  <a:pt x="1422566" y="33889"/>
                                  <a:pt x="1410891" y="41672"/>
                                </a:cubicBezTo>
                                <a:cubicBezTo>
                                  <a:pt x="1398985" y="49609"/>
                                  <a:pt x="1388747" y="60959"/>
                                  <a:pt x="1375172" y="65484"/>
                                </a:cubicBezTo>
                                <a:lnTo>
                                  <a:pt x="1339453" y="77391"/>
                                </a:lnTo>
                                <a:cubicBezTo>
                                  <a:pt x="1333500" y="81360"/>
                                  <a:pt x="1327993" y="86097"/>
                                  <a:pt x="1321594" y="89297"/>
                                </a:cubicBezTo>
                                <a:cubicBezTo>
                                  <a:pt x="1304129" y="98030"/>
                                  <a:pt x="1279300" y="98069"/>
                                  <a:pt x="1262063" y="101203"/>
                                </a:cubicBezTo>
                                <a:cubicBezTo>
                                  <a:pt x="1190779" y="114163"/>
                                  <a:pt x="1277750" y="100362"/>
                                  <a:pt x="1220391" y="113109"/>
                                </a:cubicBezTo>
                                <a:cubicBezTo>
                                  <a:pt x="1208608" y="115728"/>
                                  <a:pt x="1196455" y="116444"/>
                                  <a:pt x="1184672" y="119063"/>
                                </a:cubicBezTo>
                                <a:cubicBezTo>
                                  <a:pt x="1178546" y="120424"/>
                                  <a:pt x="1172927" y="123605"/>
                                  <a:pt x="1166813" y="125016"/>
                                </a:cubicBezTo>
                                <a:cubicBezTo>
                                  <a:pt x="1147094" y="129566"/>
                                  <a:pt x="1127243" y="133595"/>
                                  <a:pt x="1107281" y="136922"/>
                                </a:cubicBezTo>
                                <a:cubicBezTo>
                                  <a:pt x="1095375" y="138906"/>
                                  <a:pt x="1083273" y="139948"/>
                                  <a:pt x="1071563" y="142875"/>
                                </a:cubicBezTo>
                                <a:cubicBezTo>
                                  <a:pt x="1059387" y="145919"/>
                                  <a:pt x="1047750" y="150812"/>
                                  <a:pt x="1035844" y="154781"/>
                                </a:cubicBezTo>
                                <a:cubicBezTo>
                                  <a:pt x="1029891" y="156765"/>
                                  <a:pt x="1024138" y="159503"/>
                                  <a:pt x="1017985" y="160734"/>
                                </a:cubicBezTo>
                                <a:cubicBezTo>
                                  <a:pt x="1008063" y="162719"/>
                                  <a:pt x="998035" y="164234"/>
                                  <a:pt x="988219" y="166688"/>
                                </a:cubicBezTo>
                                <a:cubicBezTo>
                                  <a:pt x="982131" y="168210"/>
                                  <a:pt x="976513" y="171410"/>
                                  <a:pt x="970360" y="172641"/>
                                </a:cubicBezTo>
                                <a:cubicBezTo>
                                  <a:pt x="927602" y="181192"/>
                                  <a:pt x="873756" y="182027"/>
                                  <a:pt x="833438" y="184547"/>
                                </a:cubicBezTo>
                                <a:cubicBezTo>
                                  <a:pt x="714316" y="214326"/>
                                  <a:pt x="806074" y="193596"/>
                                  <a:pt x="511969" y="184547"/>
                                </a:cubicBezTo>
                                <a:cubicBezTo>
                                  <a:pt x="482151" y="183630"/>
                                  <a:pt x="452438" y="180578"/>
                                  <a:pt x="422672" y="178594"/>
                                </a:cubicBezTo>
                                <a:cubicBezTo>
                                  <a:pt x="417716" y="177768"/>
                                  <a:pt x="342858" y="166082"/>
                                  <a:pt x="321469" y="160734"/>
                                </a:cubicBezTo>
                                <a:cubicBezTo>
                                  <a:pt x="282725" y="151047"/>
                                  <a:pt x="323679" y="152545"/>
                                  <a:pt x="255985" y="142875"/>
                                </a:cubicBezTo>
                                <a:lnTo>
                                  <a:pt x="214313" y="136922"/>
                                </a:lnTo>
                                <a:cubicBezTo>
                                  <a:pt x="202407" y="132953"/>
                                  <a:pt x="187468" y="133891"/>
                                  <a:pt x="178594" y="125016"/>
                                </a:cubicBezTo>
                                <a:cubicBezTo>
                                  <a:pt x="168697" y="115118"/>
                                  <a:pt x="162349" y="107212"/>
                                  <a:pt x="148828" y="101203"/>
                                </a:cubicBezTo>
                                <a:cubicBezTo>
                                  <a:pt x="137360" y="96106"/>
                                  <a:pt x="125016" y="93266"/>
                                  <a:pt x="113110" y="89297"/>
                                </a:cubicBezTo>
                                <a:lnTo>
                                  <a:pt x="95250" y="83344"/>
                                </a:lnTo>
                                <a:lnTo>
                                  <a:pt x="77391" y="77391"/>
                                </a:lnTo>
                                <a:cubicBezTo>
                                  <a:pt x="69453" y="69453"/>
                                  <a:pt x="62918" y="59805"/>
                                  <a:pt x="53578" y="53578"/>
                                </a:cubicBezTo>
                                <a:cubicBezTo>
                                  <a:pt x="41672" y="45641"/>
                                  <a:pt x="27978" y="39884"/>
                                  <a:pt x="17860" y="297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フリーフォーム 1940"/>
                        <wps:cNvSpPr/>
                        <wps:spPr>
                          <a:xfrm>
                            <a:off x="61285" y="35719"/>
                            <a:ext cx="1528988" cy="791766"/>
                          </a:xfrm>
                          <a:custGeom>
                            <a:avLst/>
                            <a:gdLst>
                              <a:gd name="connsiteX0" fmla="*/ 39919 w 1528988"/>
                              <a:gd name="connsiteY0" fmla="*/ 500062 h 791766"/>
                              <a:gd name="connsiteX1" fmla="*/ 212559 w 1528988"/>
                              <a:gd name="connsiteY1" fmla="*/ 565547 h 791766"/>
                              <a:gd name="connsiteX2" fmla="*/ 248278 w 1528988"/>
                              <a:gd name="connsiteY2" fmla="*/ 577453 h 791766"/>
                              <a:gd name="connsiteX3" fmla="*/ 266138 w 1528988"/>
                              <a:gd name="connsiteY3" fmla="*/ 583406 h 791766"/>
                              <a:gd name="connsiteX4" fmla="*/ 289950 w 1528988"/>
                              <a:gd name="connsiteY4" fmla="*/ 589359 h 791766"/>
                              <a:gd name="connsiteX5" fmla="*/ 325669 w 1528988"/>
                              <a:gd name="connsiteY5" fmla="*/ 601266 h 791766"/>
                              <a:gd name="connsiteX6" fmla="*/ 367341 w 1528988"/>
                              <a:gd name="connsiteY6" fmla="*/ 607219 h 791766"/>
                              <a:gd name="connsiteX7" fmla="*/ 432825 w 1528988"/>
                              <a:gd name="connsiteY7" fmla="*/ 619125 h 791766"/>
                              <a:gd name="connsiteX8" fmla="*/ 498309 w 1528988"/>
                              <a:gd name="connsiteY8" fmla="*/ 625078 h 791766"/>
                              <a:gd name="connsiteX9" fmla="*/ 575700 w 1528988"/>
                              <a:gd name="connsiteY9" fmla="*/ 636984 h 791766"/>
                              <a:gd name="connsiteX10" fmla="*/ 599513 w 1528988"/>
                              <a:gd name="connsiteY10" fmla="*/ 642937 h 791766"/>
                              <a:gd name="connsiteX11" fmla="*/ 641184 w 1528988"/>
                              <a:gd name="connsiteY11" fmla="*/ 648891 h 791766"/>
                              <a:gd name="connsiteX12" fmla="*/ 670950 w 1528988"/>
                              <a:gd name="connsiteY12" fmla="*/ 654844 h 791766"/>
                              <a:gd name="connsiteX13" fmla="*/ 724528 w 1528988"/>
                              <a:gd name="connsiteY13" fmla="*/ 660797 h 791766"/>
                              <a:gd name="connsiteX14" fmla="*/ 795966 w 1528988"/>
                              <a:gd name="connsiteY14" fmla="*/ 672703 h 791766"/>
                              <a:gd name="connsiteX15" fmla="*/ 855497 w 1528988"/>
                              <a:gd name="connsiteY15" fmla="*/ 684609 h 791766"/>
                              <a:gd name="connsiteX16" fmla="*/ 873356 w 1528988"/>
                              <a:gd name="connsiteY16" fmla="*/ 690562 h 791766"/>
                              <a:gd name="connsiteX17" fmla="*/ 938841 w 1528988"/>
                              <a:gd name="connsiteY17" fmla="*/ 702469 h 791766"/>
                              <a:gd name="connsiteX18" fmla="*/ 974559 w 1528988"/>
                              <a:gd name="connsiteY18" fmla="*/ 714375 h 791766"/>
                              <a:gd name="connsiteX19" fmla="*/ 1004325 w 1528988"/>
                              <a:gd name="connsiteY19" fmla="*/ 720328 h 791766"/>
                              <a:gd name="connsiteX20" fmla="*/ 1022184 w 1528988"/>
                              <a:gd name="connsiteY20" fmla="*/ 726281 h 791766"/>
                              <a:gd name="connsiteX21" fmla="*/ 1069809 w 1528988"/>
                              <a:gd name="connsiteY21" fmla="*/ 738187 h 791766"/>
                              <a:gd name="connsiteX22" fmla="*/ 1093622 w 1528988"/>
                              <a:gd name="connsiteY22" fmla="*/ 744141 h 791766"/>
                              <a:gd name="connsiteX23" fmla="*/ 1111481 w 1528988"/>
                              <a:gd name="connsiteY23" fmla="*/ 750094 h 791766"/>
                              <a:gd name="connsiteX24" fmla="*/ 1141247 w 1528988"/>
                              <a:gd name="connsiteY24" fmla="*/ 756047 h 791766"/>
                              <a:gd name="connsiteX25" fmla="*/ 1159106 w 1528988"/>
                              <a:gd name="connsiteY25" fmla="*/ 762000 h 791766"/>
                              <a:gd name="connsiteX26" fmla="*/ 1188872 w 1528988"/>
                              <a:gd name="connsiteY26" fmla="*/ 767953 h 791766"/>
                              <a:gd name="connsiteX27" fmla="*/ 1236497 w 1528988"/>
                              <a:gd name="connsiteY27" fmla="*/ 779859 h 791766"/>
                              <a:gd name="connsiteX28" fmla="*/ 1343653 w 1528988"/>
                              <a:gd name="connsiteY28" fmla="*/ 791766 h 791766"/>
                              <a:gd name="connsiteX29" fmla="*/ 1450809 w 1528988"/>
                              <a:gd name="connsiteY29" fmla="*/ 785812 h 791766"/>
                              <a:gd name="connsiteX30" fmla="*/ 1474622 w 1528988"/>
                              <a:gd name="connsiteY30" fmla="*/ 756047 h 791766"/>
                              <a:gd name="connsiteX31" fmla="*/ 1492481 w 1528988"/>
                              <a:gd name="connsiteY31" fmla="*/ 750094 h 791766"/>
                              <a:gd name="connsiteX32" fmla="*/ 1498434 w 1528988"/>
                              <a:gd name="connsiteY32" fmla="*/ 732234 h 791766"/>
                              <a:gd name="connsiteX33" fmla="*/ 1510341 w 1528988"/>
                              <a:gd name="connsiteY33" fmla="*/ 720328 h 791766"/>
                              <a:gd name="connsiteX34" fmla="*/ 1522247 w 1528988"/>
                              <a:gd name="connsiteY34" fmla="*/ 702469 h 791766"/>
                              <a:gd name="connsiteX35" fmla="*/ 1522247 w 1528988"/>
                              <a:gd name="connsiteY35" fmla="*/ 595312 h 791766"/>
                              <a:gd name="connsiteX36" fmla="*/ 1498434 w 1528988"/>
                              <a:gd name="connsiteY36" fmla="*/ 565547 h 791766"/>
                              <a:gd name="connsiteX37" fmla="*/ 1456763 w 1528988"/>
                              <a:gd name="connsiteY37" fmla="*/ 517922 h 791766"/>
                              <a:gd name="connsiteX38" fmla="*/ 1415091 w 1528988"/>
                              <a:gd name="connsiteY38" fmla="*/ 488156 h 791766"/>
                              <a:gd name="connsiteX39" fmla="*/ 1367466 w 1528988"/>
                              <a:gd name="connsiteY39" fmla="*/ 464344 h 791766"/>
                              <a:gd name="connsiteX40" fmla="*/ 1313888 w 1528988"/>
                              <a:gd name="connsiteY40" fmla="*/ 446484 h 791766"/>
                              <a:gd name="connsiteX41" fmla="*/ 1171013 w 1528988"/>
                              <a:gd name="connsiteY41" fmla="*/ 398859 h 791766"/>
                              <a:gd name="connsiteX42" fmla="*/ 1135294 w 1528988"/>
                              <a:gd name="connsiteY42" fmla="*/ 386953 h 791766"/>
                              <a:gd name="connsiteX43" fmla="*/ 1093622 w 1528988"/>
                              <a:gd name="connsiteY43" fmla="*/ 375047 h 791766"/>
                              <a:gd name="connsiteX44" fmla="*/ 1034091 w 1528988"/>
                              <a:gd name="connsiteY44" fmla="*/ 369094 h 791766"/>
                              <a:gd name="connsiteX45" fmla="*/ 1016231 w 1528988"/>
                              <a:gd name="connsiteY45" fmla="*/ 363141 h 791766"/>
                              <a:gd name="connsiteX46" fmla="*/ 974559 w 1528988"/>
                              <a:gd name="connsiteY46" fmla="*/ 315516 h 791766"/>
                              <a:gd name="connsiteX47" fmla="*/ 962653 w 1528988"/>
                              <a:gd name="connsiteY47" fmla="*/ 303609 h 791766"/>
                              <a:gd name="connsiteX48" fmla="*/ 932888 w 1528988"/>
                              <a:gd name="connsiteY48" fmla="*/ 250031 h 791766"/>
                              <a:gd name="connsiteX49" fmla="*/ 920981 w 1528988"/>
                              <a:gd name="connsiteY49" fmla="*/ 238125 h 791766"/>
                              <a:gd name="connsiteX50" fmla="*/ 897169 w 1528988"/>
                              <a:gd name="connsiteY50" fmla="*/ 208359 h 791766"/>
                              <a:gd name="connsiteX51" fmla="*/ 861450 w 1528988"/>
                              <a:gd name="connsiteY51" fmla="*/ 184547 h 791766"/>
                              <a:gd name="connsiteX52" fmla="*/ 843591 w 1528988"/>
                              <a:gd name="connsiteY52" fmla="*/ 172641 h 791766"/>
                              <a:gd name="connsiteX53" fmla="*/ 825731 w 1528988"/>
                              <a:gd name="connsiteY53" fmla="*/ 160734 h 791766"/>
                              <a:gd name="connsiteX54" fmla="*/ 790013 w 1528988"/>
                              <a:gd name="connsiteY54" fmla="*/ 142875 h 791766"/>
                              <a:gd name="connsiteX55" fmla="*/ 754294 w 1528988"/>
                              <a:gd name="connsiteY55" fmla="*/ 130969 h 791766"/>
                              <a:gd name="connsiteX56" fmla="*/ 700716 w 1528988"/>
                              <a:gd name="connsiteY56" fmla="*/ 101203 h 791766"/>
                              <a:gd name="connsiteX57" fmla="*/ 676903 w 1528988"/>
                              <a:gd name="connsiteY57" fmla="*/ 71437 h 791766"/>
                              <a:gd name="connsiteX58" fmla="*/ 659044 w 1528988"/>
                              <a:gd name="connsiteY58" fmla="*/ 53578 h 791766"/>
                              <a:gd name="connsiteX59" fmla="*/ 653091 w 1528988"/>
                              <a:gd name="connsiteY59" fmla="*/ 35719 h 791766"/>
                              <a:gd name="connsiteX60" fmla="*/ 641184 w 1528988"/>
                              <a:gd name="connsiteY60" fmla="*/ 17859 h 791766"/>
                              <a:gd name="connsiteX61" fmla="*/ 605466 w 1528988"/>
                              <a:gd name="connsiteY61" fmla="*/ 0 h 791766"/>
                              <a:gd name="connsiteX62" fmla="*/ 545934 w 1528988"/>
                              <a:gd name="connsiteY62" fmla="*/ 5953 h 791766"/>
                              <a:gd name="connsiteX63" fmla="*/ 498309 w 1528988"/>
                              <a:gd name="connsiteY63" fmla="*/ 41672 h 791766"/>
                              <a:gd name="connsiteX64" fmla="*/ 480450 w 1528988"/>
                              <a:gd name="connsiteY64" fmla="*/ 53578 h 791766"/>
                              <a:gd name="connsiteX65" fmla="*/ 444731 w 1528988"/>
                              <a:gd name="connsiteY65" fmla="*/ 95250 h 791766"/>
                              <a:gd name="connsiteX66" fmla="*/ 409013 w 1528988"/>
                              <a:gd name="connsiteY66" fmla="*/ 107156 h 791766"/>
                              <a:gd name="connsiteX67" fmla="*/ 391153 w 1528988"/>
                              <a:gd name="connsiteY67" fmla="*/ 113109 h 791766"/>
                              <a:gd name="connsiteX68" fmla="*/ 361388 w 1528988"/>
                              <a:gd name="connsiteY68" fmla="*/ 119062 h 791766"/>
                              <a:gd name="connsiteX69" fmla="*/ 325669 w 1528988"/>
                              <a:gd name="connsiteY69" fmla="*/ 130969 h 791766"/>
                              <a:gd name="connsiteX70" fmla="*/ 307809 w 1528988"/>
                              <a:gd name="connsiteY70" fmla="*/ 136922 h 791766"/>
                              <a:gd name="connsiteX71" fmla="*/ 289950 w 1528988"/>
                              <a:gd name="connsiteY71" fmla="*/ 142875 h 791766"/>
                              <a:gd name="connsiteX72" fmla="*/ 248278 w 1528988"/>
                              <a:gd name="connsiteY72" fmla="*/ 154781 h 791766"/>
                              <a:gd name="connsiteX73" fmla="*/ 230419 w 1528988"/>
                              <a:gd name="connsiteY73" fmla="*/ 166687 h 791766"/>
                              <a:gd name="connsiteX74" fmla="*/ 194700 w 1528988"/>
                              <a:gd name="connsiteY74" fmla="*/ 178594 h 791766"/>
                              <a:gd name="connsiteX75" fmla="*/ 164934 w 1528988"/>
                              <a:gd name="connsiteY75" fmla="*/ 208359 h 791766"/>
                              <a:gd name="connsiteX76" fmla="*/ 153028 w 1528988"/>
                              <a:gd name="connsiteY76" fmla="*/ 220266 h 791766"/>
                              <a:gd name="connsiteX77" fmla="*/ 135169 w 1528988"/>
                              <a:gd name="connsiteY77" fmla="*/ 232172 h 791766"/>
                              <a:gd name="connsiteX78" fmla="*/ 123263 w 1528988"/>
                              <a:gd name="connsiteY78" fmla="*/ 250031 h 791766"/>
                              <a:gd name="connsiteX79" fmla="*/ 111356 w 1528988"/>
                              <a:gd name="connsiteY79" fmla="*/ 261937 h 791766"/>
                              <a:gd name="connsiteX80" fmla="*/ 87544 w 1528988"/>
                              <a:gd name="connsiteY80" fmla="*/ 297656 h 791766"/>
                              <a:gd name="connsiteX81" fmla="*/ 75638 w 1528988"/>
                              <a:gd name="connsiteY81" fmla="*/ 315516 h 791766"/>
                              <a:gd name="connsiteX82" fmla="*/ 63731 w 1528988"/>
                              <a:gd name="connsiteY82" fmla="*/ 327422 h 791766"/>
                              <a:gd name="connsiteX83" fmla="*/ 51825 w 1528988"/>
                              <a:gd name="connsiteY83" fmla="*/ 345281 h 791766"/>
                              <a:gd name="connsiteX84" fmla="*/ 33966 w 1528988"/>
                              <a:gd name="connsiteY84" fmla="*/ 357187 h 791766"/>
                              <a:gd name="connsiteX85" fmla="*/ 28013 w 1528988"/>
                              <a:gd name="connsiteY85" fmla="*/ 375047 h 791766"/>
                              <a:gd name="connsiteX86" fmla="*/ 16106 w 1528988"/>
                              <a:gd name="connsiteY86" fmla="*/ 386953 h 791766"/>
                              <a:gd name="connsiteX87" fmla="*/ 4200 w 1528988"/>
                              <a:gd name="connsiteY87" fmla="*/ 422672 h 791766"/>
                              <a:gd name="connsiteX88" fmla="*/ 39919 w 1528988"/>
                              <a:gd name="connsiteY88" fmla="*/ 500062 h 791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1528988" h="791766">
                                <a:moveTo>
                                  <a:pt x="39919" y="500062"/>
                                </a:moveTo>
                                <a:cubicBezTo>
                                  <a:pt x="74646" y="523875"/>
                                  <a:pt x="154863" y="544117"/>
                                  <a:pt x="212559" y="565547"/>
                                </a:cubicBezTo>
                                <a:cubicBezTo>
                                  <a:pt x="224324" y="569917"/>
                                  <a:pt x="236372" y="573484"/>
                                  <a:pt x="248278" y="577453"/>
                                </a:cubicBezTo>
                                <a:cubicBezTo>
                                  <a:pt x="254231" y="579437"/>
                                  <a:pt x="260050" y="581884"/>
                                  <a:pt x="266138" y="583406"/>
                                </a:cubicBezTo>
                                <a:cubicBezTo>
                                  <a:pt x="274075" y="585390"/>
                                  <a:pt x="282113" y="587008"/>
                                  <a:pt x="289950" y="589359"/>
                                </a:cubicBezTo>
                                <a:cubicBezTo>
                                  <a:pt x="301971" y="592965"/>
                                  <a:pt x="313245" y="599491"/>
                                  <a:pt x="325669" y="601266"/>
                                </a:cubicBezTo>
                                <a:cubicBezTo>
                                  <a:pt x="339560" y="603250"/>
                                  <a:pt x="353500" y="604912"/>
                                  <a:pt x="367341" y="607219"/>
                                </a:cubicBezTo>
                                <a:cubicBezTo>
                                  <a:pt x="398927" y="612483"/>
                                  <a:pt x="399073" y="615154"/>
                                  <a:pt x="432825" y="619125"/>
                                </a:cubicBezTo>
                                <a:cubicBezTo>
                                  <a:pt x="454593" y="621686"/>
                                  <a:pt x="476481" y="623094"/>
                                  <a:pt x="498309" y="625078"/>
                                </a:cubicBezTo>
                                <a:cubicBezTo>
                                  <a:pt x="589352" y="643286"/>
                                  <a:pt x="445952" y="615360"/>
                                  <a:pt x="575700" y="636984"/>
                                </a:cubicBezTo>
                                <a:cubicBezTo>
                                  <a:pt x="583771" y="638329"/>
                                  <a:pt x="591463" y="641473"/>
                                  <a:pt x="599513" y="642937"/>
                                </a:cubicBezTo>
                                <a:cubicBezTo>
                                  <a:pt x="613318" y="645447"/>
                                  <a:pt x="627344" y="646584"/>
                                  <a:pt x="641184" y="648891"/>
                                </a:cubicBezTo>
                                <a:cubicBezTo>
                                  <a:pt x="651165" y="650555"/>
                                  <a:pt x="660933" y="653413"/>
                                  <a:pt x="670950" y="654844"/>
                                </a:cubicBezTo>
                                <a:cubicBezTo>
                                  <a:pt x="688739" y="657385"/>
                                  <a:pt x="706739" y="658256"/>
                                  <a:pt x="724528" y="660797"/>
                                </a:cubicBezTo>
                                <a:cubicBezTo>
                                  <a:pt x="748426" y="664211"/>
                                  <a:pt x="772546" y="666848"/>
                                  <a:pt x="795966" y="672703"/>
                                </a:cubicBezTo>
                                <a:cubicBezTo>
                                  <a:pt x="831488" y="681584"/>
                                  <a:pt x="811708" y="677311"/>
                                  <a:pt x="855497" y="684609"/>
                                </a:cubicBezTo>
                                <a:cubicBezTo>
                                  <a:pt x="861450" y="686593"/>
                                  <a:pt x="867230" y="689201"/>
                                  <a:pt x="873356" y="690562"/>
                                </a:cubicBezTo>
                                <a:cubicBezTo>
                                  <a:pt x="897842" y="696004"/>
                                  <a:pt x="915022" y="695973"/>
                                  <a:pt x="938841" y="702469"/>
                                </a:cubicBezTo>
                                <a:cubicBezTo>
                                  <a:pt x="950949" y="705771"/>
                                  <a:pt x="962253" y="711914"/>
                                  <a:pt x="974559" y="714375"/>
                                </a:cubicBezTo>
                                <a:cubicBezTo>
                                  <a:pt x="984481" y="716359"/>
                                  <a:pt x="994509" y="717874"/>
                                  <a:pt x="1004325" y="720328"/>
                                </a:cubicBezTo>
                                <a:cubicBezTo>
                                  <a:pt x="1010413" y="721850"/>
                                  <a:pt x="1016130" y="724630"/>
                                  <a:pt x="1022184" y="726281"/>
                                </a:cubicBezTo>
                                <a:cubicBezTo>
                                  <a:pt x="1037971" y="730586"/>
                                  <a:pt x="1053934" y="734218"/>
                                  <a:pt x="1069809" y="738187"/>
                                </a:cubicBezTo>
                                <a:cubicBezTo>
                                  <a:pt x="1077747" y="740171"/>
                                  <a:pt x="1085860" y="741554"/>
                                  <a:pt x="1093622" y="744141"/>
                                </a:cubicBezTo>
                                <a:cubicBezTo>
                                  <a:pt x="1099575" y="746125"/>
                                  <a:pt x="1105393" y="748572"/>
                                  <a:pt x="1111481" y="750094"/>
                                </a:cubicBezTo>
                                <a:cubicBezTo>
                                  <a:pt x="1121297" y="752548"/>
                                  <a:pt x="1131431" y="753593"/>
                                  <a:pt x="1141247" y="756047"/>
                                </a:cubicBezTo>
                                <a:cubicBezTo>
                                  <a:pt x="1147335" y="757569"/>
                                  <a:pt x="1153018" y="760478"/>
                                  <a:pt x="1159106" y="762000"/>
                                </a:cubicBezTo>
                                <a:cubicBezTo>
                                  <a:pt x="1168922" y="764454"/>
                                  <a:pt x="1179013" y="765678"/>
                                  <a:pt x="1188872" y="767953"/>
                                </a:cubicBezTo>
                                <a:cubicBezTo>
                                  <a:pt x="1204817" y="771632"/>
                                  <a:pt x="1220298" y="777545"/>
                                  <a:pt x="1236497" y="779859"/>
                                </a:cubicBezTo>
                                <a:cubicBezTo>
                                  <a:pt x="1299867" y="788912"/>
                                  <a:pt x="1264195" y="784541"/>
                                  <a:pt x="1343653" y="791766"/>
                                </a:cubicBezTo>
                                <a:cubicBezTo>
                                  <a:pt x="1379372" y="789781"/>
                                  <a:pt x="1415431" y="791119"/>
                                  <a:pt x="1450809" y="785812"/>
                                </a:cubicBezTo>
                                <a:cubicBezTo>
                                  <a:pt x="1458280" y="784691"/>
                                  <a:pt x="1471706" y="758379"/>
                                  <a:pt x="1474622" y="756047"/>
                                </a:cubicBezTo>
                                <a:cubicBezTo>
                                  <a:pt x="1479522" y="752127"/>
                                  <a:pt x="1486528" y="752078"/>
                                  <a:pt x="1492481" y="750094"/>
                                </a:cubicBezTo>
                                <a:cubicBezTo>
                                  <a:pt x="1494465" y="744141"/>
                                  <a:pt x="1495205" y="737615"/>
                                  <a:pt x="1498434" y="732234"/>
                                </a:cubicBezTo>
                                <a:cubicBezTo>
                                  <a:pt x="1501322" y="727421"/>
                                  <a:pt x="1506835" y="724711"/>
                                  <a:pt x="1510341" y="720328"/>
                                </a:cubicBezTo>
                                <a:cubicBezTo>
                                  <a:pt x="1514811" y="714741"/>
                                  <a:pt x="1518278" y="708422"/>
                                  <a:pt x="1522247" y="702469"/>
                                </a:cubicBezTo>
                                <a:cubicBezTo>
                                  <a:pt x="1528789" y="656672"/>
                                  <a:pt x="1533392" y="647321"/>
                                  <a:pt x="1522247" y="595312"/>
                                </a:cubicBezTo>
                                <a:cubicBezTo>
                                  <a:pt x="1519333" y="581713"/>
                                  <a:pt x="1505904" y="575507"/>
                                  <a:pt x="1498434" y="565547"/>
                                </a:cubicBezTo>
                                <a:cubicBezTo>
                                  <a:pt x="1437113" y="483787"/>
                                  <a:pt x="1503298" y="557809"/>
                                  <a:pt x="1456763" y="517922"/>
                                </a:cubicBezTo>
                                <a:cubicBezTo>
                                  <a:pt x="1420809" y="487104"/>
                                  <a:pt x="1447906" y="499094"/>
                                  <a:pt x="1415091" y="488156"/>
                                </a:cubicBezTo>
                                <a:cubicBezTo>
                                  <a:pt x="1394310" y="467376"/>
                                  <a:pt x="1408508" y="478025"/>
                                  <a:pt x="1367466" y="464344"/>
                                </a:cubicBezTo>
                                <a:lnTo>
                                  <a:pt x="1313888" y="446484"/>
                                </a:lnTo>
                                <a:lnTo>
                                  <a:pt x="1171013" y="398859"/>
                                </a:lnTo>
                                <a:lnTo>
                                  <a:pt x="1135294" y="386953"/>
                                </a:lnTo>
                                <a:cubicBezTo>
                                  <a:pt x="1122574" y="382713"/>
                                  <a:pt x="1106701" y="376915"/>
                                  <a:pt x="1093622" y="375047"/>
                                </a:cubicBezTo>
                                <a:cubicBezTo>
                                  <a:pt x="1073880" y="372227"/>
                                  <a:pt x="1053935" y="371078"/>
                                  <a:pt x="1034091" y="369094"/>
                                </a:cubicBezTo>
                                <a:cubicBezTo>
                                  <a:pt x="1028138" y="367110"/>
                                  <a:pt x="1021251" y="366906"/>
                                  <a:pt x="1016231" y="363141"/>
                                </a:cubicBezTo>
                                <a:cubicBezTo>
                                  <a:pt x="979522" y="335609"/>
                                  <a:pt x="995211" y="341331"/>
                                  <a:pt x="974559" y="315516"/>
                                </a:cubicBezTo>
                                <a:cubicBezTo>
                                  <a:pt x="971053" y="311133"/>
                                  <a:pt x="966622" y="307578"/>
                                  <a:pt x="962653" y="303609"/>
                                </a:cubicBezTo>
                                <a:cubicBezTo>
                                  <a:pt x="955168" y="281153"/>
                                  <a:pt x="953356" y="270497"/>
                                  <a:pt x="932888" y="250031"/>
                                </a:cubicBezTo>
                                <a:cubicBezTo>
                                  <a:pt x="928919" y="246062"/>
                                  <a:pt x="924487" y="242508"/>
                                  <a:pt x="920981" y="238125"/>
                                </a:cubicBezTo>
                                <a:cubicBezTo>
                                  <a:pt x="909267" y="223483"/>
                                  <a:pt x="911541" y="219138"/>
                                  <a:pt x="897169" y="208359"/>
                                </a:cubicBezTo>
                                <a:cubicBezTo>
                                  <a:pt x="885721" y="199773"/>
                                  <a:pt x="873356" y="192484"/>
                                  <a:pt x="861450" y="184547"/>
                                </a:cubicBezTo>
                                <a:lnTo>
                                  <a:pt x="843591" y="172641"/>
                                </a:lnTo>
                                <a:cubicBezTo>
                                  <a:pt x="837638" y="168672"/>
                                  <a:pt x="832519" y="162997"/>
                                  <a:pt x="825731" y="160734"/>
                                </a:cubicBezTo>
                                <a:cubicBezTo>
                                  <a:pt x="760595" y="139022"/>
                                  <a:pt x="859259" y="173650"/>
                                  <a:pt x="790013" y="142875"/>
                                </a:cubicBezTo>
                                <a:cubicBezTo>
                                  <a:pt x="778544" y="137778"/>
                                  <a:pt x="754294" y="130969"/>
                                  <a:pt x="754294" y="130969"/>
                                </a:cubicBezTo>
                                <a:cubicBezTo>
                                  <a:pt x="713354" y="103675"/>
                                  <a:pt x="732150" y="111681"/>
                                  <a:pt x="700716" y="101203"/>
                                </a:cubicBezTo>
                                <a:cubicBezTo>
                                  <a:pt x="666084" y="66574"/>
                                  <a:pt x="714442" y="116485"/>
                                  <a:pt x="676903" y="71437"/>
                                </a:cubicBezTo>
                                <a:cubicBezTo>
                                  <a:pt x="671513" y="64969"/>
                                  <a:pt x="664997" y="59531"/>
                                  <a:pt x="659044" y="53578"/>
                                </a:cubicBezTo>
                                <a:cubicBezTo>
                                  <a:pt x="657060" y="47625"/>
                                  <a:pt x="655897" y="41332"/>
                                  <a:pt x="653091" y="35719"/>
                                </a:cubicBezTo>
                                <a:cubicBezTo>
                                  <a:pt x="649891" y="29319"/>
                                  <a:pt x="646243" y="22918"/>
                                  <a:pt x="641184" y="17859"/>
                                </a:cubicBezTo>
                                <a:cubicBezTo>
                                  <a:pt x="629644" y="6319"/>
                                  <a:pt x="619991" y="4842"/>
                                  <a:pt x="605466" y="0"/>
                                </a:cubicBezTo>
                                <a:cubicBezTo>
                                  <a:pt x="585622" y="1984"/>
                                  <a:pt x="564969" y="4"/>
                                  <a:pt x="545934" y="5953"/>
                                </a:cubicBezTo>
                                <a:cubicBezTo>
                                  <a:pt x="511859" y="16601"/>
                                  <a:pt x="517858" y="26033"/>
                                  <a:pt x="498309" y="41672"/>
                                </a:cubicBezTo>
                                <a:cubicBezTo>
                                  <a:pt x="492722" y="46141"/>
                                  <a:pt x="486403" y="49609"/>
                                  <a:pt x="480450" y="53578"/>
                                </a:cubicBezTo>
                                <a:cubicBezTo>
                                  <a:pt x="472832" y="65004"/>
                                  <a:pt x="457105" y="91125"/>
                                  <a:pt x="444731" y="95250"/>
                                </a:cubicBezTo>
                                <a:lnTo>
                                  <a:pt x="409013" y="107156"/>
                                </a:lnTo>
                                <a:cubicBezTo>
                                  <a:pt x="403060" y="109140"/>
                                  <a:pt x="397306" y="111878"/>
                                  <a:pt x="391153" y="113109"/>
                                </a:cubicBezTo>
                                <a:cubicBezTo>
                                  <a:pt x="381231" y="115093"/>
                                  <a:pt x="371150" y="116400"/>
                                  <a:pt x="361388" y="119062"/>
                                </a:cubicBezTo>
                                <a:cubicBezTo>
                                  <a:pt x="349280" y="122364"/>
                                  <a:pt x="337575" y="127000"/>
                                  <a:pt x="325669" y="130969"/>
                                </a:cubicBezTo>
                                <a:lnTo>
                                  <a:pt x="307809" y="136922"/>
                                </a:lnTo>
                                <a:cubicBezTo>
                                  <a:pt x="301856" y="138906"/>
                                  <a:pt x="296038" y="141353"/>
                                  <a:pt x="289950" y="142875"/>
                                </a:cubicBezTo>
                                <a:cubicBezTo>
                                  <a:pt x="260050" y="150350"/>
                                  <a:pt x="273900" y="146241"/>
                                  <a:pt x="248278" y="154781"/>
                                </a:cubicBezTo>
                                <a:cubicBezTo>
                                  <a:pt x="242325" y="158750"/>
                                  <a:pt x="236957" y="163781"/>
                                  <a:pt x="230419" y="166687"/>
                                </a:cubicBezTo>
                                <a:cubicBezTo>
                                  <a:pt x="218950" y="171784"/>
                                  <a:pt x="194700" y="178594"/>
                                  <a:pt x="194700" y="178594"/>
                                </a:cubicBezTo>
                                <a:lnTo>
                                  <a:pt x="164934" y="208359"/>
                                </a:lnTo>
                                <a:cubicBezTo>
                                  <a:pt x="160965" y="212328"/>
                                  <a:pt x="157698" y="217153"/>
                                  <a:pt x="153028" y="220266"/>
                                </a:cubicBezTo>
                                <a:lnTo>
                                  <a:pt x="135169" y="232172"/>
                                </a:lnTo>
                                <a:cubicBezTo>
                                  <a:pt x="131200" y="238125"/>
                                  <a:pt x="127733" y="244444"/>
                                  <a:pt x="123263" y="250031"/>
                                </a:cubicBezTo>
                                <a:cubicBezTo>
                                  <a:pt x="119757" y="254414"/>
                                  <a:pt x="114724" y="257447"/>
                                  <a:pt x="111356" y="261937"/>
                                </a:cubicBezTo>
                                <a:cubicBezTo>
                                  <a:pt x="102770" y="273385"/>
                                  <a:pt x="95481" y="285750"/>
                                  <a:pt x="87544" y="297656"/>
                                </a:cubicBezTo>
                                <a:cubicBezTo>
                                  <a:pt x="83575" y="303609"/>
                                  <a:pt x="80697" y="310457"/>
                                  <a:pt x="75638" y="315516"/>
                                </a:cubicBezTo>
                                <a:cubicBezTo>
                                  <a:pt x="71669" y="319485"/>
                                  <a:pt x="67237" y="323039"/>
                                  <a:pt x="63731" y="327422"/>
                                </a:cubicBezTo>
                                <a:cubicBezTo>
                                  <a:pt x="59261" y="333009"/>
                                  <a:pt x="56884" y="340222"/>
                                  <a:pt x="51825" y="345281"/>
                                </a:cubicBezTo>
                                <a:cubicBezTo>
                                  <a:pt x="46766" y="350340"/>
                                  <a:pt x="39919" y="353218"/>
                                  <a:pt x="33966" y="357187"/>
                                </a:cubicBezTo>
                                <a:cubicBezTo>
                                  <a:pt x="31982" y="363140"/>
                                  <a:pt x="31242" y="369666"/>
                                  <a:pt x="28013" y="375047"/>
                                </a:cubicBezTo>
                                <a:cubicBezTo>
                                  <a:pt x="25125" y="379860"/>
                                  <a:pt x="18616" y="381933"/>
                                  <a:pt x="16106" y="386953"/>
                                </a:cubicBezTo>
                                <a:cubicBezTo>
                                  <a:pt x="10493" y="398178"/>
                                  <a:pt x="8169" y="410766"/>
                                  <a:pt x="4200" y="422672"/>
                                </a:cubicBezTo>
                                <a:cubicBezTo>
                                  <a:pt x="-7401" y="457475"/>
                                  <a:pt x="5192" y="476249"/>
                                  <a:pt x="39919" y="500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C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フリーフォーム 1941"/>
                        <wps:cNvSpPr/>
                        <wps:spPr>
                          <a:xfrm>
                            <a:off x="3086" y="0"/>
                            <a:ext cx="1514961" cy="857253"/>
                          </a:xfrm>
                          <a:custGeom>
                            <a:avLst/>
                            <a:gdLst>
                              <a:gd name="connsiteX0" fmla="*/ 2868 w 1461383"/>
                              <a:gd name="connsiteY0" fmla="*/ 440824 h 780154"/>
                              <a:gd name="connsiteX1" fmla="*/ 115977 w 1461383"/>
                              <a:gd name="connsiteY1" fmla="*/ 244370 h 780154"/>
                              <a:gd name="connsiteX2" fmla="*/ 133836 w 1461383"/>
                              <a:gd name="connsiteY2" fmla="*/ 232464 h 780154"/>
                              <a:gd name="connsiteX3" fmla="*/ 157649 w 1461383"/>
                              <a:gd name="connsiteY3" fmla="*/ 202699 h 780154"/>
                              <a:gd name="connsiteX4" fmla="*/ 193368 w 1461383"/>
                              <a:gd name="connsiteY4" fmla="*/ 184839 h 780154"/>
                              <a:gd name="connsiteX5" fmla="*/ 211227 w 1461383"/>
                              <a:gd name="connsiteY5" fmla="*/ 172933 h 780154"/>
                              <a:gd name="connsiteX6" fmla="*/ 235040 w 1461383"/>
                              <a:gd name="connsiteY6" fmla="*/ 166980 h 780154"/>
                              <a:gd name="connsiteX7" fmla="*/ 270758 w 1461383"/>
                              <a:gd name="connsiteY7" fmla="*/ 155074 h 780154"/>
                              <a:gd name="connsiteX8" fmla="*/ 395774 w 1461383"/>
                              <a:gd name="connsiteY8" fmla="*/ 113402 h 780154"/>
                              <a:gd name="connsiteX9" fmla="*/ 431493 w 1461383"/>
                              <a:gd name="connsiteY9" fmla="*/ 101495 h 780154"/>
                              <a:gd name="connsiteX10" fmla="*/ 449352 w 1461383"/>
                              <a:gd name="connsiteY10" fmla="*/ 95542 h 780154"/>
                              <a:gd name="connsiteX11" fmla="*/ 467211 w 1461383"/>
                              <a:gd name="connsiteY11" fmla="*/ 83636 h 780154"/>
                              <a:gd name="connsiteX12" fmla="*/ 491024 w 1461383"/>
                              <a:gd name="connsiteY12" fmla="*/ 53870 h 780154"/>
                              <a:gd name="connsiteX13" fmla="*/ 508883 w 1461383"/>
                              <a:gd name="connsiteY13" fmla="*/ 41964 h 780154"/>
                              <a:gd name="connsiteX14" fmla="*/ 520790 w 1461383"/>
                              <a:gd name="connsiteY14" fmla="*/ 30058 h 780154"/>
                              <a:gd name="connsiteX15" fmla="*/ 538649 w 1461383"/>
                              <a:gd name="connsiteY15" fmla="*/ 18152 h 780154"/>
                              <a:gd name="connsiteX16" fmla="*/ 550555 w 1461383"/>
                              <a:gd name="connsiteY16" fmla="*/ 6245 h 780154"/>
                              <a:gd name="connsiteX17" fmla="*/ 568415 w 1461383"/>
                              <a:gd name="connsiteY17" fmla="*/ 292 h 780154"/>
                              <a:gd name="connsiteX18" fmla="*/ 639852 w 1461383"/>
                              <a:gd name="connsiteY18" fmla="*/ 6245 h 780154"/>
                              <a:gd name="connsiteX19" fmla="*/ 651758 w 1461383"/>
                              <a:gd name="connsiteY19" fmla="*/ 41964 h 780154"/>
                              <a:gd name="connsiteX20" fmla="*/ 669618 w 1461383"/>
                              <a:gd name="connsiteY20" fmla="*/ 77683 h 780154"/>
                              <a:gd name="connsiteX21" fmla="*/ 675571 w 1461383"/>
                              <a:gd name="connsiteY21" fmla="*/ 95542 h 780154"/>
                              <a:gd name="connsiteX22" fmla="*/ 705336 w 1461383"/>
                              <a:gd name="connsiteY22" fmla="*/ 113402 h 780154"/>
                              <a:gd name="connsiteX23" fmla="*/ 752961 w 1461383"/>
                              <a:gd name="connsiteY23" fmla="*/ 119355 h 780154"/>
                              <a:gd name="connsiteX24" fmla="*/ 770821 w 1461383"/>
                              <a:gd name="connsiteY24" fmla="*/ 125308 h 780154"/>
                              <a:gd name="connsiteX25" fmla="*/ 794633 w 1461383"/>
                              <a:gd name="connsiteY25" fmla="*/ 131261 h 780154"/>
                              <a:gd name="connsiteX26" fmla="*/ 830352 w 1461383"/>
                              <a:gd name="connsiteY26" fmla="*/ 143167 h 780154"/>
                              <a:gd name="connsiteX27" fmla="*/ 860118 w 1461383"/>
                              <a:gd name="connsiteY27" fmla="*/ 166980 h 780154"/>
                              <a:gd name="connsiteX28" fmla="*/ 877977 w 1461383"/>
                              <a:gd name="connsiteY28" fmla="*/ 172933 h 780154"/>
                              <a:gd name="connsiteX29" fmla="*/ 919649 w 1461383"/>
                              <a:gd name="connsiteY29" fmla="*/ 220558 h 780154"/>
                              <a:gd name="connsiteX30" fmla="*/ 937508 w 1461383"/>
                              <a:gd name="connsiteY30" fmla="*/ 238417 h 780154"/>
                              <a:gd name="connsiteX31" fmla="*/ 943461 w 1461383"/>
                              <a:gd name="connsiteY31" fmla="*/ 256277 h 780154"/>
                              <a:gd name="connsiteX32" fmla="*/ 979180 w 1461383"/>
                              <a:gd name="connsiteY32" fmla="*/ 303902 h 780154"/>
                              <a:gd name="connsiteX33" fmla="*/ 985133 w 1461383"/>
                              <a:gd name="connsiteY33" fmla="*/ 321761 h 780154"/>
                              <a:gd name="connsiteX34" fmla="*/ 1008946 w 1461383"/>
                              <a:gd name="connsiteY34" fmla="*/ 351527 h 780154"/>
                              <a:gd name="connsiteX35" fmla="*/ 1032758 w 1461383"/>
                              <a:gd name="connsiteY35" fmla="*/ 387245 h 780154"/>
                              <a:gd name="connsiteX36" fmla="*/ 1056571 w 1461383"/>
                              <a:gd name="connsiteY36" fmla="*/ 422964 h 780154"/>
                              <a:gd name="connsiteX37" fmla="*/ 1062524 w 1461383"/>
                              <a:gd name="connsiteY37" fmla="*/ 440824 h 780154"/>
                              <a:gd name="connsiteX38" fmla="*/ 1098243 w 1461383"/>
                              <a:gd name="connsiteY38" fmla="*/ 488449 h 780154"/>
                              <a:gd name="connsiteX39" fmla="*/ 1104196 w 1461383"/>
                              <a:gd name="connsiteY39" fmla="*/ 506308 h 780154"/>
                              <a:gd name="connsiteX40" fmla="*/ 1139915 w 1461383"/>
                              <a:gd name="connsiteY40" fmla="*/ 547980 h 780154"/>
                              <a:gd name="connsiteX41" fmla="*/ 1151821 w 1461383"/>
                              <a:gd name="connsiteY41" fmla="*/ 565839 h 780154"/>
                              <a:gd name="connsiteX42" fmla="*/ 1175633 w 1461383"/>
                              <a:gd name="connsiteY42" fmla="*/ 595605 h 780154"/>
                              <a:gd name="connsiteX43" fmla="*/ 1181586 w 1461383"/>
                              <a:gd name="connsiteY43" fmla="*/ 613464 h 780154"/>
                              <a:gd name="connsiteX44" fmla="*/ 1205399 w 1461383"/>
                              <a:gd name="connsiteY44" fmla="*/ 637277 h 780154"/>
                              <a:gd name="connsiteX45" fmla="*/ 1229211 w 1461383"/>
                              <a:gd name="connsiteY45" fmla="*/ 672995 h 780154"/>
                              <a:gd name="connsiteX46" fmla="*/ 1247071 w 1461383"/>
                              <a:gd name="connsiteY46" fmla="*/ 678949 h 780154"/>
                              <a:gd name="connsiteX47" fmla="*/ 1282790 w 1461383"/>
                              <a:gd name="connsiteY47" fmla="*/ 702761 h 780154"/>
                              <a:gd name="connsiteX48" fmla="*/ 1354227 w 1461383"/>
                              <a:gd name="connsiteY48" fmla="*/ 726574 h 780154"/>
                              <a:gd name="connsiteX49" fmla="*/ 1389946 w 1461383"/>
                              <a:gd name="connsiteY49" fmla="*/ 738480 h 780154"/>
                              <a:gd name="connsiteX50" fmla="*/ 1407805 w 1461383"/>
                              <a:gd name="connsiteY50" fmla="*/ 744433 h 780154"/>
                              <a:gd name="connsiteX51" fmla="*/ 1425665 w 1461383"/>
                              <a:gd name="connsiteY51" fmla="*/ 756339 h 780154"/>
                              <a:gd name="connsiteX52" fmla="*/ 1461383 w 1461383"/>
                              <a:gd name="connsiteY52" fmla="*/ 768245 h 780154"/>
                              <a:gd name="connsiteX53" fmla="*/ 1443524 w 1461383"/>
                              <a:gd name="connsiteY53" fmla="*/ 774199 h 780154"/>
                              <a:gd name="connsiteX54" fmla="*/ 1264930 w 1461383"/>
                              <a:gd name="connsiteY54" fmla="*/ 774199 h 780154"/>
                              <a:gd name="connsiteX55" fmla="*/ 1211352 w 1461383"/>
                              <a:gd name="connsiteY55" fmla="*/ 756339 h 780154"/>
                              <a:gd name="connsiteX56" fmla="*/ 1169680 w 1461383"/>
                              <a:gd name="connsiteY56" fmla="*/ 744433 h 780154"/>
                              <a:gd name="connsiteX57" fmla="*/ 1080383 w 1461383"/>
                              <a:gd name="connsiteY57" fmla="*/ 738480 h 780154"/>
                              <a:gd name="connsiteX58" fmla="*/ 1026805 w 1461383"/>
                              <a:gd name="connsiteY58" fmla="*/ 720620 h 780154"/>
                              <a:gd name="connsiteX59" fmla="*/ 1008946 w 1461383"/>
                              <a:gd name="connsiteY59" fmla="*/ 714667 h 780154"/>
                              <a:gd name="connsiteX60" fmla="*/ 919649 w 1461383"/>
                              <a:gd name="connsiteY60" fmla="*/ 702761 h 780154"/>
                              <a:gd name="connsiteX61" fmla="*/ 848211 w 1461383"/>
                              <a:gd name="connsiteY61" fmla="*/ 690855 h 780154"/>
                              <a:gd name="connsiteX62" fmla="*/ 741055 w 1461383"/>
                              <a:gd name="connsiteY62" fmla="*/ 678949 h 780154"/>
                              <a:gd name="connsiteX63" fmla="*/ 699383 w 1461383"/>
                              <a:gd name="connsiteY63" fmla="*/ 667042 h 780154"/>
                              <a:gd name="connsiteX64" fmla="*/ 663665 w 1461383"/>
                              <a:gd name="connsiteY64" fmla="*/ 649183 h 780154"/>
                              <a:gd name="connsiteX65" fmla="*/ 651758 w 1461383"/>
                              <a:gd name="connsiteY65" fmla="*/ 637277 h 780154"/>
                              <a:gd name="connsiteX66" fmla="*/ 604133 w 1461383"/>
                              <a:gd name="connsiteY66" fmla="*/ 625370 h 780154"/>
                              <a:gd name="connsiteX67" fmla="*/ 580321 w 1461383"/>
                              <a:gd name="connsiteY67" fmla="*/ 619417 h 780154"/>
                              <a:gd name="connsiteX68" fmla="*/ 544602 w 1461383"/>
                              <a:gd name="connsiteY68" fmla="*/ 607511 h 780154"/>
                              <a:gd name="connsiteX69" fmla="*/ 514836 w 1461383"/>
                              <a:gd name="connsiteY69" fmla="*/ 601558 h 780154"/>
                              <a:gd name="connsiteX70" fmla="*/ 491024 w 1461383"/>
                              <a:gd name="connsiteY70" fmla="*/ 595605 h 780154"/>
                              <a:gd name="connsiteX71" fmla="*/ 461258 w 1461383"/>
                              <a:gd name="connsiteY71" fmla="*/ 589652 h 780154"/>
                              <a:gd name="connsiteX72" fmla="*/ 413633 w 1461383"/>
                              <a:gd name="connsiteY72" fmla="*/ 577745 h 780154"/>
                              <a:gd name="connsiteX73" fmla="*/ 389821 w 1461383"/>
                              <a:gd name="connsiteY73" fmla="*/ 571792 h 780154"/>
                              <a:gd name="connsiteX74" fmla="*/ 360055 w 1461383"/>
                              <a:gd name="connsiteY74" fmla="*/ 565839 h 780154"/>
                              <a:gd name="connsiteX75" fmla="*/ 342196 w 1461383"/>
                              <a:gd name="connsiteY75" fmla="*/ 559886 h 780154"/>
                              <a:gd name="connsiteX76" fmla="*/ 270758 w 1461383"/>
                              <a:gd name="connsiteY76" fmla="*/ 542027 h 780154"/>
                              <a:gd name="connsiteX77" fmla="*/ 246946 w 1461383"/>
                              <a:gd name="connsiteY77" fmla="*/ 536074 h 780154"/>
                              <a:gd name="connsiteX78" fmla="*/ 157649 w 1461383"/>
                              <a:gd name="connsiteY78" fmla="*/ 506308 h 780154"/>
                              <a:gd name="connsiteX79" fmla="*/ 121930 w 1461383"/>
                              <a:gd name="connsiteY79" fmla="*/ 488449 h 780154"/>
                              <a:gd name="connsiteX80" fmla="*/ 68352 w 1461383"/>
                              <a:gd name="connsiteY80" fmla="*/ 470589 h 780154"/>
                              <a:gd name="connsiteX81" fmla="*/ 50493 w 1461383"/>
                              <a:gd name="connsiteY81" fmla="*/ 464636 h 780154"/>
                              <a:gd name="connsiteX82" fmla="*/ 2868 w 1461383"/>
                              <a:gd name="connsiteY82" fmla="*/ 440824 h 780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1461383" h="780154">
                                <a:moveTo>
                                  <a:pt x="2868" y="440824"/>
                                </a:moveTo>
                                <a:cubicBezTo>
                                  <a:pt x="13782" y="404113"/>
                                  <a:pt x="60708" y="281216"/>
                                  <a:pt x="115977" y="244370"/>
                                </a:cubicBezTo>
                                <a:cubicBezTo>
                                  <a:pt x="121930" y="240401"/>
                                  <a:pt x="128249" y="236933"/>
                                  <a:pt x="133836" y="232464"/>
                                </a:cubicBezTo>
                                <a:cubicBezTo>
                                  <a:pt x="163292" y="208900"/>
                                  <a:pt x="126709" y="233640"/>
                                  <a:pt x="157649" y="202699"/>
                                </a:cubicBezTo>
                                <a:cubicBezTo>
                                  <a:pt x="169191" y="191157"/>
                                  <a:pt x="178840" y="189681"/>
                                  <a:pt x="193368" y="184839"/>
                                </a:cubicBezTo>
                                <a:cubicBezTo>
                                  <a:pt x="199321" y="180870"/>
                                  <a:pt x="204651" y="175751"/>
                                  <a:pt x="211227" y="172933"/>
                                </a:cubicBezTo>
                                <a:cubicBezTo>
                                  <a:pt x="218747" y="169710"/>
                                  <a:pt x="227203" y="169331"/>
                                  <a:pt x="235040" y="166980"/>
                                </a:cubicBezTo>
                                <a:cubicBezTo>
                                  <a:pt x="247061" y="163374"/>
                                  <a:pt x="258852" y="159043"/>
                                  <a:pt x="270758" y="155074"/>
                                </a:cubicBezTo>
                                <a:lnTo>
                                  <a:pt x="395774" y="113402"/>
                                </a:lnTo>
                                <a:lnTo>
                                  <a:pt x="431493" y="101495"/>
                                </a:lnTo>
                                <a:cubicBezTo>
                                  <a:pt x="437446" y="99511"/>
                                  <a:pt x="444131" y="99023"/>
                                  <a:pt x="449352" y="95542"/>
                                </a:cubicBezTo>
                                <a:lnTo>
                                  <a:pt x="467211" y="83636"/>
                                </a:lnTo>
                                <a:cubicBezTo>
                                  <a:pt x="476050" y="70379"/>
                                  <a:pt x="478908" y="63563"/>
                                  <a:pt x="491024" y="53870"/>
                                </a:cubicBezTo>
                                <a:cubicBezTo>
                                  <a:pt x="496611" y="49400"/>
                                  <a:pt x="503296" y="46433"/>
                                  <a:pt x="508883" y="41964"/>
                                </a:cubicBezTo>
                                <a:cubicBezTo>
                                  <a:pt x="513266" y="38458"/>
                                  <a:pt x="516407" y="33564"/>
                                  <a:pt x="520790" y="30058"/>
                                </a:cubicBezTo>
                                <a:cubicBezTo>
                                  <a:pt x="526377" y="25589"/>
                                  <a:pt x="533062" y="22622"/>
                                  <a:pt x="538649" y="18152"/>
                                </a:cubicBezTo>
                                <a:cubicBezTo>
                                  <a:pt x="543032" y="14646"/>
                                  <a:pt x="545742" y="9133"/>
                                  <a:pt x="550555" y="6245"/>
                                </a:cubicBezTo>
                                <a:cubicBezTo>
                                  <a:pt x="555936" y="3016"/>
                                  <a:pt x="562462" y="2276"/>
                                  <a:pt x="568415" y="292"/>
                                </a:cubicBezTo>
                                <a:cubicBezTo>
                                  <a:pt x="592227" y="2276"/>
                                  <a:pt x="618480" y="-4441"/>
                                  <a:pt x="639852" y="6245"/>
                                </a:cubicBezTo>
                                <a:cubicBezTo>
                                  <a:pt x="651077" y="11858"/>
                                  <a:pt x="647789" y="30058"/>
                                  <a:pt x="651758" y="41964"/>
                                </a:cubicBezTo>
                                <a:cubicBezTo>
                                  <a:pt x="659974" y="66612"/>
                                  <a:pt x="654230" y="54602"/>
                                  <a:pt x="669618" y="77683"/>
                                </a:cubicBezTo>
                                <a:cubicBezTo>
                                  <a:pt x="671602" y="83636"/>
                                  <a:pt x="672343" y="90161"/>
                                  <a:pt x="675571" y="95542"/>
                                </a:cubicBezTo>
                                <a:cubicBezTo>
                                  <a:pt x="682461" y="107026"/>
                                  <a:pt x="692721" y="111108"/>
                                  <a:pt x="705336" y="113402"/>
                                </a:cubicBezTo>
                                <a:cubicBezTo>
                                  <a:pt x="721076" y="116264"/>
                                  <a:pt x="737086" y="117371"/>
                                  <a:pt x="752961" y="119355"/>
                                </a:cubicBezTo>
                                <a:cubicBezTo>
                                  <a:pt x="758914" y="121339"/>
                                  <a:pt x="764787" y="123584"/>
                                  <a:pt x="770821" y="125308"/>
                                </a:cubicBezTo>
                                <a:cubicBezTo>
                                  <a:pt x="778688" y="127556"/>
                                  <a:pt x="786796" y="128910"/>
                                  <a:pt x="794633" y="131261"/>
                                </a:cubicBezTo>
                                <a:cubicBezTo>
                                  <a:pt x="806654" y="134867"/>
                                  <a:pt x="830352" y="143167"/>
                                  <a:pt x="830352" y="143167"/>
                                </a:cubicBezTo>
                                <a:cubicBezTo>
                                  <a:pt x="841428" y="154244"/>
                                  <a:pt x="845095" y="159469"/>
                                  <a:pt x="860118" y="166980"/>
                                </a:cubicBezTo>
                                <a:cubicBezTo>
                                  <a:pt x="865731" y="169786"/>
                                  <a:pt x="872024" y="170949"/>
                                  <a:pt x="877977" y="172933"/>
                                </a:cubicBezTo>
                                <a:cubicBezTo>
                                  <a:pt x="897666" y="202467"/>
                                  <a:pt x="884824" y="185733"/>
                                  <a:pt x="919649" y="220558"/>
                                </a:cubicBezTo>
                                <a:lnTo>
                                  <a:pt x="937508" y="238417"/>
                                </a:lnTo>
                                <a:cubicBezTo>
                                  <a:pt x="939492" y="244370"/>
                                  <a:pt x="940232" y="250896"/>
                                  <a:pt x="943461" y="256277"/>
                                </a:cubicBezTo>
                                <a:cubicBezTo>
                                  <a:pt x="964619" y="291540"/>
                                  <a:pt x="954466" y="229760"/>
                                  <a:pt x="979180" y="303902"/>
                                </a:cubicBezTo>
                                <a:cubicBezTo>
                                  <a:pt x="981164" y="309855"/>
                                  <a:pt x="982327" y="316149"/>
                                  <a:pt x="985133" y="321761"/>
                                </a:cubicBezTo>
                                <a:cubicBezTo>
                                  <a:pt x="992642" y="336777"/>
                                  <a:pt x="997874" y="340454"/>
                                  <a:pt x="1008946" y="351527"/>
                                </a:cubicBezTo>
                                <a:cubicBezTo>
                                  <a:pt x="1020331" y="385682"/>
                                  <a:pt x="1006746" y="353801"/>
                                  <a:pt x="1032758" y="387245"/>
                                </a:cubicBezTo>
                                <a:cubicBezTo>
                                  <a:pt x="1041543" y="398540"/>
                                  <a:pt x="1056571" y="422964"/>
                                  <a:pt x="1056571" y="422964"/>
                                </a:cubicBezTo>
                                <a:cubicBezTo>
                                  <a:pt x="1058555" y="428917"/>
                                  <a:pt x="1059476" y="435338"/>
                                  <a:pt x="1062524" y="440824"/>
                                </a:cubicBezTo>
                                <a:cubicBezTo>
                                  <a:pt x="1079352" y="471115"/>
                                  <a:pt x="1080179" y="470385"/>
                                  <a:pt x="1098243" y="488449"/>
                                </a:cubicBezTo>
                                <a:cubicBezTo>
                                  <a:pt x="1100227" y="494402"/>
                                  <a:pt x="1101390" y="500695"/>
                                  <a:pt x="1104196" y="506308"/>
                                </a:cubicBezTo>
                                <a:cubicBezTo>
                                  <a:pt x="1122598" y="543111"/>
                                  <a:pt x="1110621" y="504039"/>
                                  <a:pt x="1139915" y="547980"/>
                                </a:cubicBezTo>
                                <a:lnTo>
                                  <a:pt x="1151821" y="565839"/>
                                </a:lnTo>
                                <a:cubicBezTo>
                                  <a:pt x="1166784" y="610730"/>
                                  <a:pt x="1144860" y="557139"/>
                                  <a:pt x="1175633" y="595605"/>
                                </a:cubicBezTo>
                                <a:cubicBezTo>
                                  <a:pt x="1179553" y="600505"/>
                                  <a:pt x="1177939" y="608358"/>
                                  <a:pt x="1181586" y="613464"/>
                                </a:cubicBezTo>
                                <a:cubicBezTo>
                                  <a:pt x="1188111" y="622599"/>
                                  <a:pt x="1199172" y="627937"/>
                                  <a:pt x="1205399" y="637277"/>
                                </a:cubicBezTo>
                                <a:cubicBezTo>
                                  <a:pt x="1213336" y="649183"/>
                                  <a:pt x="1215636" y="668470"/>
                                  <a:pt x="1229211" y="672995"/>
                                </a:cubicBezTo>
                                <a:cubicBezTo>
                                  <a:pt x="1235164" y="674980"/>
                                  <a:pt x="1241585" y="675901"/>
                                  <a:pt x="1247071" y="678949"/>
                                </a:cubicBezTo>
                                <a:cubicBezTo>
                                  <a:pt x="1259580" y="685898"/>
                                  <a:pt x="1269215" y="698236"/>
                                  <a:pt x="1282790" y="702761"/>
                                </a:cubicBezTo>
                                <a:lnTo>
                                  <a:pt x="1354227" y="726574"/>
                                </a:lnTo>
                                <a:lnTo>
                                  <a:pt x="1389946" y="738480"/>
                                </a:lnTo>
                                <a:cubicBezTo>
                                  <a:pt x="1395899" y="740464"/>
                                  <a:pt x="1402584" y="740952"/>
                                  <a:pt x="1407805" y="744433"/>
                                </a:cubicBezTo>
                                <a:cubicBezTo>
                                  <a:pt x="1413758" y="748402"/>
                                  <a:pt x="1419127" y="753433"/>
                                  <a:pt x="1425665" y="756339"/>
                                </a:cubicBezTo>
                                <a:cubicBezTo>
                                  <a:pt x="1437133" y="761436"/>
                                  <a:pt x="1461383" y="768245"/>
                                  <a:pt x="1461383" y="768245"/>
                                </a:cubicBezTo>
                                <a:cubicBezTo>
                                  <a:pt x="1455430" y="770230"/>
                                  <a:pt x="1449751" y="773421"/>
                                  <a:pt x="1443524" y="774199"/>
                                </a:cubicBezTo>
                                <a:cubicBezTo>
                                  <a:pt x="1361498" y="784453"/>
                                  <a:pt x="1354010" y="779439"/>
                                  <a:pt x="1264930" y="774199"/>
                                </a:cubicBezTo>
                                <a:lnTo>
                                  <a:pt x="1211352" y="756339"/>
                                </a:lnTo>
                                <a:cubicBezTo>
                                  <a:pt x="1200283" y="752649"/>
                                  <a:pt x="1180606" y="745583"/>
                                  <a:pt x="1169680" y="744433"/>
                                </a:cubicBezTo>
                                <a:cubicBezTo>
                                  <a:pt x="1140012" y="741310"/>
                                  <a:pt x="1110149" y="740464"/>
                                  <a:pt x="1080383" y="738480"/>
                                </a:cubicBezTo>
                                <a:lnTo>
                                  <a:pt x="1026805" y="720620"/>
                                </a:lnTo>
                                <a:cubicBezTo>
                                  <a:pt x="1020852" y="718636"/>
                                  <a:pt x="1015173" y="715445"/>
                                  <a:pt x="1008946" y="714667"/>
                                </a:cubicBezTo>
                                <a:cubicBezTo>
                                  <a:pt x="984867" y="711657"/>
                                  <a:pt x="944296" y="706869"/>
                                  <a:pt x="919649" y="702761"/>
                                </a:cubicBezTo>
                                <a:cubicBezTo>
                                  <a:pt x="863291" y="693368"/>
                                  <a:pt x="917695" y="699193"/>
                                  <a:pt x="848211" y="690855"/>
                                </a:cubicBezTo>
                                <a:lnTo>
                                  <a:pt x="741055" y="678949"/>
                                </a:lnTo>
                                <a:cubicBezTo>
                                  <a:pt x="733431" y="677043"/>
                                  <a:pt x="707919" y="671310"/>
                                  <a:pt x="699383" y="667042"/>
                                </a:cubicBezTo>
                                <a:cubicBezTo>
                                  <a:pt x="653219" y="643961"/>
                                  <a:pt x="708557" y="664147"/>
                                  <a:pt x="663665" y="649183"/>
                                </a:cubicBezTo>
                                <a:cubicBezTo>
                                  <a:pt x="659696" y="645214"/>
                                  <a:pt x="656571" y="640165"/>
                                  <a:pt x="651758" y="637277"/>
                                </a:cubicBezTo>
                                <a:cubicBezTo>
                                  <a:pt x="642373" y="631646"/>
                                  <a:pt x="610909" y="626876"/>
                                  <a:pt x="604133" y="625370"/>
                                </a:cubicBezTo>
                                <a:cubicBezTo>
                                  <a:pt x="596146" y="623595"/>
                                  <a:pt x="588158" y="621768"/>
                                  <a:pt x="580321" y="619417"/>
                                </a:cubicBezTo>
                                <a:cubicBezTo>
                                  <a:pt x="568300" y="615811"/>
                                  <a:pt x="556909" y="609972"/>
                                  <a:pt x="544602" y="607511"/>
                                </a:cubicBezTo>
                                <a:cubicBezTo>
                                  <a:pt x="534680" y="605527"/>
                                  <a:pt x="524714" y="603753"/>
                                  <a:pt x="514836" y="601558"/>
                                </a:cubicBezTo>
                                <a:cubicBezTo>
                                  <a:pt x="506849" y="599783"/>
                                  <a:pt x="499011" y="597380"/>
                                  <a:pt x="491024" y="595605"/>
                                </a:cubicBezTo>
                                <a:cubicBezTo>
                                  <a:pt x="481146" y="593410"/>
                                  <a:pt x="471117" y="591927"/>
                                  <a:pt x="461258" y="589652"/>
                                </a:cubicBezTo>
                                <a:cubicBezTo>
                                  <a:pt x="445313" y="585972"/>
                                  <a:pt x="429508" y="581714"/>
                                  <a:pt x="413633" y="577745"/>
                                </a:cubicBezTo>
                                <a:cubicBezTo>
                                  <a:pt x="405696" y="575761"/>
                                  <a:pt x="397844" y="573396"/>
                                  <a:pt x="389821" y="571792"/>
                                </a:cubicBezTo>
                                <a:cubicBezTo>
                                  <a:pt x="379899" y="569808"/>
                                  <a:pt x="369871" y="568293"/>
                                  <a:pt x="360055" y="565839"/>
                                </a:cubicBezTo>
                                <a:cubicBezTo>
                                  <a:pt x="353967" y="564317"/>
                                  <a:pt x="348250" y="561537"/>
                                  <a:pt x="342196" y="559886"/>
                                </a:cubicBezTo>
                                <a:cubicBezTo>
                                  <a:pt x="342178" y="559881"/>
                                  <a:pt x="282673" y="545006"/>
                                  <a:pt x="270758" y="542027"/>
                                </a:cubicBezTo>
                                <a:cubicBezTo>
                                  <a:pt x="262821" y="540043"/>
                                  <a:pt x="254708" y="538661"/>
                                  <a:pt x="246946" y="536074"/>
                                </a:cubicBezTo>
                                <a:lnTo>
                                  <a:pt x="157649" y="506308"/>
                                </a:lnTo>
                                <a:cubicBezTo>
                                  <a:pt x="92525" y="484600"/>
                                  <a:pt x="191165" y="519220"/>
                                  <a:pt x="121930" y="488449"/>
                                </a:cubicBezTo>
                                <a:cubicBezTo>
                                  <a:pt x="121923" y="488446"/>
                                  <a:pt x="77286" y="473567"/>
                                  <a:pt x="68352" y="470589"/>
                                </a:cubicBezTo>
                                <a:cubicBezTo>
                                  <a:pt x="62399" y="468605"/>
                                  <a:pt x="55714" y="468117"/>
                                  <a:pt x="50493" y="464636"/>
                                </a:cubicBezTo>
                                <a:cubicBezTo>
                                  <a:pt x="13123" y="439723"/>
                                  <a:pt x="-8046" y="477535"/>
                                  <a:pt x="2868" y="44082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5A9DD" id="グループ化 35" o:spid="_x0000_s1026" style="position:absolute;left:0;text-align:left;margin-left:401.15pt;margin-top:340.05pt;width:22.2pt;height:20.45pt;rotation:1918671fd;z-index:251905024" coordsize="15954,1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">
                <v:roundrect id="角丸四角形 1935" o:spid="_x0000_s1027" style="position:absolute;left:3929;top:16252;width:8453;height:1666;flip:y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" fillcolor="#bfbfbf [2412]" strokecolor="black [3213]" strokeweight="1pt">
                  <v:fill color2="white [3212]" rotate="t" angle="270" colors="0 #bfbfbf;48497f #d9d9d9;54395f white;1 white" focus="100%" type="gradient"/>
                  <v:stroke joinstyle="miter"/>
                </v:roundrect>
                <v:shape id="片側の 2 つの角を丸めた四角形 1936" o:spid="_x0000_s1028" style="position:absolute;left:654;top:6488;width:14824;height:10835;rotation:180;visibility:visible;mso-wrap-style:square;v-text-anchor:top" coordsize="1482328,108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" path="m448632,r585064,c1281469,,1482328,200859,1482328,448632r,634837l1482328,1083469,,1083469r,l,448632c,200859,200859,,448632,xe" fillcolor="#bfbfbf [2412]" strokecolor="black [3213]" strokeweight="1pt">
                  <v:fill color2="white [3212]" rotate="t" angle="90" colors="0 #bfbfbf;48497f #d9d9d9;54395f white;1 white" focus="100%" type="gradient"/>
                  <v:stroke joinstyle="miter"/>
                  <v:path arrowok="t" o:connecttype="custom" o:connectlocs="448632,0;1033696,0;1482328,448632;1482328,1083469;1482328,1083469;0,1083469;0,1083469;0,448632;448632,0" o:connectangles="0,0,0,0,0,0,0,0,0"/>
                </v:shape>
                <v:oval id="楕円 1937" o:spid="_x0000_s1029" style="position:absolute;top:3929;width:15954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" fillcolor="white [3212]" strokecolor="black [3213]" strokeweight="1pt">
                  <v:stroke joinstyle="miter"/>
                </v:oval>
                <v:oval id="楕円 1938" o:spid="_x0000_s1030" style="position:absolute;left:773;top:4762;width:14288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" fillcolor="#bfbfbf [2412]" strokecolor="black [3213]" strokeweight="1pt">
                  <v:fill color2="white [3212]" rotate="t" angle="270" colors="0 #bfbfbf;48497f #b5d2ec;54395f white;1 white" focus="100%" type="gradient"/>
                  <v:stroke joinstyle="miter"/>
                </v:oval>
                <v:shape id="フリーフォーム 1939" o:spid="_x0000_s1031" style="position:absolute;left:714;top:9941;width:14645;height:4048;visibility:visible;mso-wrap-style:square;v-text-anchor:top" coordsize="1464469,40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" path="m,c1984,81359,-1763,163061,5953,244078v595,6247,12479,2724,17860,5953c28626,252919,31336,258432,35719,261938v16485,13189,16856,11572,35719,17859c122624,313921,57859,273007,107156,297656v6400,3200,11460,8707,17860,11907c130629,312369,137262,312710,142875,315516v6400,3200,11322,9000,17860,11906c172203,332519,184547,335359,196453,339328r53578,17860c255984,359173,261738,361910,267891,363141v57283,11457,19749,4522,113109,17859c412214,385459,428107,387400,458391,392906v9955,1810,19709,4836,29765,5953c513871,401716,539750,402828,565547,404813r410766,-5954c988379,398537,1000082,394613,1012031,392906v15838,-2263,31750,-3969,47625,-5953c1119688,366943,1026564,397476,1101328,375047v2,,44647,-14882,53578,-17859l1190625,345281v5953,-1984,11601,-5506,17860,-5953l1291828,333375v5953,-1984,11826,-4229,17860,-5953c1362014,312472,1308537,329789,1351360,315516v37072,-37076,-16594,13045,29765,-17860c1388130,292986,1392339,284966,1398985,279797v11295,-8785,25599,-13695,35718,-23813c1451669,239019,1441940,247191,1464469,232172v-1984,-75406,2155,-151224,-5953,-226219c1457842,-286,1445676,8141,1440656,11906v-11225,8419,-18090,21983,-29765,29766c1398985,49609,1388747,60959,1375172,65484r-35719,11907c1333500,81360,1327993,86097,1321594,89297v-17465,8733,-42294,8772,-59531,11906c1190779,114163,1277750,100362,1220391,113109v-11783,2619,-23936,3335,-35719,5954c1178546,120424,1172927,123605,1166813,125016v-19719,4550,-39570,8579,-59532,11906c1095375,138906,1083273,139948,1071563,142875v-12176,3044,-23813,7937,-35719,11906c1029891,156765,1024138,159503,1017985,160734v-9922,1985,-19950,3500,-29766,5954c982131,168210,976513,171410,970360,172641v-42758,8551,-96604,9386,-136922,11906c714316,214326,806074,193596,511969,184547v-29818,-917,-59531,-3969,-89297,-5953c417716,177768,342858,166082,321469,160734v-38744,-9687,2210,-8189,-65484,-17859l214313,136922v-11906,-3969,-26845,-3031,-35719,-11906c168697,115118,162349,107212,148828,101203,137360,96106,125016,93266,113110,89297l95250,83344,77391,77391c69453,69453,62918,59805,53578,53578,41672,45641,27978,39884,17860,29766l,xe" fillcolor="red" strokecolor="#f06" strokeweight="1pt">
                  <v:stroke joinstyle="miter"/>
                  <v:path arrowok="t" o:connecttype="custom" o:connectlocs="0,0;5953,244078;23813,250031;35719,261938;71438,279797;107156,297656;125016,309563;142875,315516;160735,327422;196453,339328;250031,357188;267891,363141;381000,381000;458391,392906;488156,398859;565547,404813;976313,398859;1012031,392906;1059656,386953;1101328,375047;1154906,357188;1190625,345281;1208485,339328;1291828,333375;1309688,327422;1351360,315516;1381125,297656;1398985,279797;1434703,255984;1464469,232172;1458516,5953;1440656,11906;1410891,41672;1375172,65484;1339453,77391;1321594,89297;1262063,101203;1220391,113109;1184672,119063;1166813,125016;1107281,136922;1071563,142875;1035844,154781;1017985,160734;988219,166688;970360,172641;833438,184547;511969,184547;422672,178594;321469,160734;255985,142875;214313,136922;178594,125016;148828,101203;113110,89297;95250,83344;77391,77391;53578,53578;17860,29766;0,0" o:connectangles="0,0,0,0,0,0,0,0,0,0,0,0,0,0,0,0,0,0,0,0,0,0,0,0,0,0,0,0,0,0,0,0,0,0,0,0,0,0,0,0,0,0,0,0,0,0,0,0,0,0,0,0,0,0,0,0,0,0,0,0"/>
                </v:shape>
                <v:shape id="フリーフォーム 1940" o:spid="_x0000_s1032" style="position:absolute;left:612;top:357;width:15290;height:7917;visibility:visible;mso-wrap-style:square;v-text-anchor:top" coordsize="1528988,79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" path="m39919,500062v34727,23813,114944,44055,172640,65485c224324,569917,236372,573484,248278,577453v5953,1984,11772,4431,17860,5953c274075,585390,282113,587008,289950,589359v12021,3606,23295,10132,35719,11907c339560,603250,353500,604912,367341,607219v31586,5264,31732,7935,65484,11906c454593,621686,476481,623094,498309,625078v91043,18208,-52357,-9718,77391,11906c583771,638329,591463,641473,599513,642937v13805,2510,27831,3647,41671,5954c651165,650555,660933,653413,670950,654844v17789,2541,35789,3412,53578,5953c748426,664211,772546,666848,795966,672703v35522,8881,15742,4608,59531,11906c861450,686593,867230,689201,873356,690562v24486,5442,41666,5411,65485,11907c950949,705771,962253,711914,974559,714375v9922,1984,19950,3499,29766,5953c1010413,721850,1016130,724630,1022184,726281v15787,4305,31750,7937,47625,11906c1077747,740171,1085860,741554,1093622,744141v5953,1984,11771,4431,17859,5953c1121297,752548,1131431,753593,1141247,756047v6088,1522,11771,4431,17859,5953c1168922,764454,1179013,765678,1188872,767953v15945,3679,31426,9592,47625,11906c1299867,788912,1264195,784541,1343653,791766v35719,-1985,71778,-647,107156,-5954c1458280,784691,1471706,758379,1474622,756047v4900,-3920,11906,-3969,17859,-5953c1494465,744141,1495205,737615,1498434,732234v2888,-4813,8401,-7523,11907,-11906c1514811,714741,1518278,708422,1522247,702469v6542,-45797,11145,-55148,,-107157c1519333,581713,1505904,575507,1498434,565547v-61321,-81760,4864,-7738,-41671,-47625c1420809,487104,1447906,499094,1415091,488156v-20781,-20780,-6583,-10131,-47625,-23812l1313888,446484,1171013,398859r-35719,-11906c1122574,382713,1106701,376915,1093622,375047v-19742,-2820,-39687,-3969,-59531,-5953c1028138,367110,1021251,366906,1016231,363141,979522,335609,995211,341331,974559,315516v-3506,-4383,-7937,-7938,-11906,-11907c955168,281153,953356,270497,932888,250031v-3969,-3969,-8401,-7523,-11907,-11906c909267,223483,911541,219138,897169,208359v-11448,-8586,-23813,-15875,-35719,-23812l843591,172641v-5953,-3969,-11072,-9644,-17860,-11907c760595,139022,859259,173650,790013,142875v-11469,-5097,-35719,-11906,-35719,-11906c713354,103675,732150,111681,700716,101203,666084,66574,714442,116485,676903,71437,671513,64969,664997,59531,659044,53578v-1984,-5953,-3147,-12246,-5953,-17859c649891,29319,646243,22918,641184,17859,629644,6319,619991,4842,605466,,585622,1984,564969,4,545934,5953,511859,16601,517858,26033,498309,41672v-5587,4469,-11906,7937,-17859,11906c472832,65004,457105,91125,444731,95250r-35718,11906c403060,109140,397306,111878,391153,113109v-9922,1984,-20003,3291,-29765,5953c349280,122364,337575,127000,325669,130969r-17860,5953c301856,138906,296038,141353,289950,142875v-29900,7475,-16050,3366,-41672,11906c242325,158750,236957,163781,230419,166687v-11469,5097,-35719,11907,-35719,11907l164934,208359v-3969,3969,-7236,8794,-11906,11907l135169,232172v-3969,5953,-7436,12272,-11906,17859c119757,254414,114724,257447,111356,261937v-8586,11448,-15875,23813,-23812,35719c83575,303609,80697,310457,75638,315516v-3969,3969,-8401,7523,-11907,11906c59261,333009,56884,340222,51825,345281v-5059,5059,-11906,7937,-17859,11906c31982,363140,31242,369666,28013,375047v-2888,4813,-9397,6886,-11907,11906c10493,398178,8169,410766,4200,422672v-11601,34803,992,53577,35719,77390xe" fillcolor="#fcc" strokecolor="black [3213]" strokeweight="1pt">
                  <v:stroke joinstyle="miter"/>
                  <v:path arrowok="t" o:connecttype="custom" o:connectlocs="39919,500062;212559,565547;248278,577453;266138,583406;289950,589359;325669,601266;367341,607219;432825,619125;498309,625078;575700,636984;599513,642937;641184,648891;670950,654844;724528,660797;795966,672703;855497,684609;873356,690562;938841,702469;974559,714375;1004325,720328;1022184,726281;1069809,738187;1093622,744141;1111481,750094;1141247,756047;1159106,762000;1188872,767953;1236497,779859;1343653,791766;1450809,785812;1474622,756047;1492481,750094;1498434,732234;1510341,720328;1522247,702469;1522247,595312;1498434,565547;1456763,517922;1415091,488156;1367466,464344;1313888,446484;1171013,398859;1135294,386953;1093622,375047;1034091,369094;1016231,363141;974559,315516;962653,303609;932888,250031;920981,238125;897169,208359;861450,184547;843591,172641;825731,160734;790013,142875;754294,130969;700716,101203;676903,71437;659044,53578;653091,35719;641184,17859;605466,0;545934,5953;498309,41672;480450,53578;444731,95250;409013,107156;391153,113109;361388,119062;325669,130969;307809,136922;289950,142875;248278,154781;230419,166687;194700,178594;164934,208359;153028,220266;135169,232172;123263,250031;111356,261937;87544,297656;75638,315516;63731,327422;51825,345281;33966,357187;28013,375047;16106,386953;4200,422672;39919,500062" o:connectangles="0,0,0,0,0,0,0,0,0,0,0,0,0,0,0,0,0,0,0,0,0,0,0,0,0,0,0,0,0,0,0,0,0,0,0,0,0,0,0,0,0,0,0,0,0,0,0,0,0,0,0,0,0,0,0,0,0,0,0,0,0,0,0,0,0,0,0,0,0,0,0,0,0,0,0,0,0,0,0,0,0,0,0,0,0,0,0,0,0"/>
                </v:shape>
                <v:shape id="フリーフォーム 1941" o:spid="_x0000_s1033" style="position:absolute;left:30;width:15150;height:8572;visibility:visible;mso-wrap-style:square;v-text-anchor:top" coordsize="1461383,78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" path="m2868,440824c13782,404113,60708,281216,115977,244370v5953,-3969,12272,-7437,17859,-11906c163292,208900,126709,233640,157649,202699v11542,-11542,21191,-13018,35719,-17860c199321,180870,204651,175751,211227,172933v7520,-3223,15976,-3602,23813,-5953c247061,163374,258852,159043,270758,155074l395774,113402r35719,-11907c437446,99511,444131,99023,449352,95542l467211,83636v8839,-13257,11697,-20073,23813,-29766c496611,49400,503296,46433,508883,41964v4383,-3506,7524,-8400,11907,-11906c526377,25589,533062,22622,538649,18152v4383,-3506,7093,-9019,11906,-11907c555936,3016,562462,2276,568415,292v23812,1984,50065,-4733,71437,5953c651077,11858,647789,30058,651758,41964v8216,24648,2472,12638,17860,35719c671602,83636,672343,90161,675571,95542v6890,11484,17150,15566,29765,17860c721076,116264,737086,117371,752961,119355v5953,1984,11826,4229,17860,5953c778688,127556,786796,128910,794633,131261v12021,3606,35719,11906,35719,11906c841428,154244,845095,159469,860118,166980v5613,2806,11906,3969,17859,5953c897666,202467,884824,185733,919649,220558r17859,17859c939492,244370,940232,250896,943461,256277v21158,35263,11005,-26517,35719,47625c981164,309855,982327,316149,985133,321761v7509,15016,12741,18693,23813,29766c1020331,385682,1006746,353801,1032758,387245v8785,11295,23813,35719,23813,35719c1058555,428917,1059476,435338,1062524,440824v16828,30291,17655,29561,35719,47625c1100227,494402,1101390,500695,1104196,506308v18402,36803,6425,-2269,35719,41672l1151821,565839v14963,44891,-6961,-8700,23812,29766c1179553,600505,1177939,608358,1181586,613464v6525,9135,17586,14473,23813,23813c1213336,649183,1215636,668470,1229211,672995v5953,1985,12374,2906,17860,5954c1259580,685898,1269215,698236,1282790,702761r71437,23813l1389946,738480v5953,1984,12638,2472,17859,5953c1413758,748402,1419127,753433,1425665,756339v11468,5097,35718,11906,35718,11906c1455430,770230,1449751,773421,1443524,774199v-82026,10254,-89514,5240,-178594,l1211352,756339v-11069,-3690,-30746,-10756,-41672,-11906c1140012,741310,1110149,740464,1080383,738480r-53578,-17860c1020852,718636,1015173,715445,1008946,714667v-24079,-3010,-64650,-7798,-89297,-11906c863291,693368,917695,699193,848211,690855l741055,678949v-7624,-1906,-33136,-7639,-41672,-11907c653219,643961,708557,664147,663665,649183v-3969,-3969,-7094,-9018,-11907,-11906c642373,631646,610909,626876,604133,625370v-7987,-1775,-15975,-3602,-23812,-5953c568300,615811,556909,609972,544602,607511v-9922,-1984,-19888,-3758,-29766,-5953c506849,599783,499011,597380,491024,595605v-9878,-2195,-19907,-3678,-29766,-5953c445313,585972,429508,581714,413633,577745v-7937,-1984,-15789,-4349,-23812,-5953c379899,569808,369871,568293,360055,565839v-6088,-1522,-11805,-4302,-17859,-5953c342178,559881,282673,545006,270758,542027v-7937,-1984,-16050,-3366,-23812,-5953l157649,506308v-65124,-21708,33516,12912,-35719,-17859c121923,488446,77286,473567,68352,470589v-5953,-1984,-12638,-2472,-17859,-5953c13123,439723,-8046,477535,2868,440824xe" fillcolor="#bfbfbf [2412]" strokecolor="black [3213]" strokeweight="1pt">
                  <v:fill color2="white [3212]" angle="270" colors="0 #bfbfbf;48497f #b5d2ec;54395f white;1 white" focus="100%" type="gradient"/>
                  <v:stroke joinstyle="miter"/>
                  <v:path arrowok="t" o:connecttype="custom" o:connectlocs="2973,484389;120229,268520;138743,255437;163429,222731;200457,203106;218971,190023;243657,183482;280685,170399;410284,124609;447313,111525;465826,104984;484340,91901;509026,59194;527540,46111;539883,33028;558397,19946;570740,6862;589255,321;663311,6862;675653,46111;694168,85360;700339,104984;731195,124609;780566,131150;799081,137692;823766,144233;860795,157316;891652,183482;910166,190023;953366,242355;971879,261979;978051,281604;1015079,333935;1021250,353559;1045937,386267;1070622,425515;1095308,464764;1101479,484389;1138507,536720;1144679,556344;1181707,602134;1194050,621758;1218735,654466;1224906,674090;1249592,700256;1274277,739504;1292792,746046;1329820,772212;1403876,798378;1440905,811461;1459419,818002;1477933,831084;1514961,844167;1496447,850709;1311306,850709;1255763,831084;1212563,818002;1119993,811461;1064450,791836;1045937,785294;953366,772212;879309,759129;768224,746046;725024,732963;687997,713339;675653,700256;626282,687172;601597,680631;564568,667548;533711,661007;509026,654466;478169,647925;428798,634841;404113,628300;373256,621758;354742,615217;280685,595593;256000,589052;163429,556344;126400,536720;70858,517095;52344,510554;2973,484389" o:connectangles="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2FE7256" wp14:editId="36752E80">
                <wp:simplePos x="0" y="0"/>
                <wp:positionH relativeFrom="column">
                  <wp:posOffset>8715941</wp:posOffset>
                </wp:positionH>
                <wp:positionV relativeFrom="paragraph">
                  <wp:posOffset>4114297</wp:posOffset>
                </wp:positionV>
                <wp:extent cx="175895" cy="627380"/>
                <wp:effectExtent l="38100" t="0" r="128905" b="1270"/>
                <wp:wrapNone/>
                <wp:docPr id="1942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55758">
                          <a:off x="0" y="0"/>
                          <a:ext cx="175895" cy="627380"/>
                          <a:chOff x="0" y="0"/>
                          <a:chExt cx="917478" cy="3235006"/>
                        </a:xfrm>
                      </wpg:grpSpPr>
                      <wpg:grpSp>
                        <wpg:cNvPr id="1943" name="グループ化 1943"/>
                        <wpg:cNvGrpSpPr/>
                        <wpg:grpSpPr>
                          <a:xfrm>
                            <a:off x="0" y="0"/>
                            <a:ext cx="917478" cy="3235006"/>
                            <a:chOff x="0" y="0"/>
                            <a:chExt cx="917478" cy="3235006"/>
                          </a:xfrm>
                        </wpg:grpSpPr>
                        <wps:wsp>
                          <wps:cNvPr id="1944" name="楕円 1944"/>
                          <wps:cNvSpPr/>
                          <wps:spPr>
                            <a:xfrm>
                              <a:off x="5952" y="2831836"/>
                              <a:ext cx="911526" cy="4031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45" name="片側の 2 つの角を丸めた四角形 1945"/>
                          <wps:cNvSpPr/>
                          <wps:spPr>
                            <a:xfrm>
                              <a:off x="0" y="1514141"/>
                              <a:ext cx="911526" cy="1560131"/>
                            </a:xfrm>
                            <a:prstGeom prst="round2SameRect">
                              <a:avLst>
                                <a:gd name="adj1" fmla="val 35547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46" name="片側の 2 つの角を丸めた四角形 1946"/>
                          <wps:cNvSpPr/>
                          <wps:spPr>
                            <a:xfrm>
                              <a:off x="284313" y="715398"/>
                              <a:ext cx="357187" cy="909473"/>
                            </a:xfrm>
                            <a:prstGeom prst="round2SameRect">
                              <a:avLst>
                                <a:gd name="adj1" fmla="val 32943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47" name="楕円 1947"/>
                          <wps:cNvSpPr/>
                          <wps:spPr>
                            <a:xfrm>
                              <a:off x="278359" y="703491"/>
                              <a:ext cx="363141" cy="15478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48" name="円弧 1948"/>
                          <wps:cNvSpPr/>
                          <wps:spPr>
                            <a:xfrm rot="7002452">
                              <a:off x="6978" y="-1026"/>
                              <a:ext cx="909473" cy="911526"/>
                            </a:xfrm>
                            <a:prstGeom prst="arc">
                              <a:avLst>
                                <a:gd name="adj1" fmla="val 18741872"/>
                                <a:gd name="adj2" fmla="val 2121355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1949" name="フローチャート: 記憶データ 1949"/>
                          <wps:cNvSpPr/>
                          <wps:spPr>
                            <a:xfrm rot="16200000">
                              <a:off x="263" y="1921360"/>
                              <a:ext cx="909473" cy="905906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50" name="正方形/長方形 1950"/>
                          <wps:cNvSpPr/>
                          <wps:spPr>
                            <a:xfrm>
                              <a:off x="306483" y="1366957"/>
                              <a:ext cx="317158" cy="576097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951" name="正方形/長方形 1951"/>
                        <wps:cNvSpPr/>
                        <wps:spPr>
                          <a:xfrm>
                            <a:off x="23812" y="2873508"/>
                            <a:ext cx="878187" cy="2126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D1BA2" id="グループ化 21" o:spid="_x0000_s1026" style="position:absolute;left:0;text-align:left;margin-left:686.3pt;margin-top:323.95pt;width:13.85pt;height:49.4pt;rotation:-1577497fd;z-index:251906048" coordsize="9174,3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">
                <v:group id="グループ化 1943" o:spid="_x0000_s1027" style="position:absolute;width:9174;height:32350" coordsize="9174,3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oval id="楕円 1944" o:spid="_x0000_s1028" style="position:absolute;left:59;top:28318;width:9115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" fillcolor="#00b050" strokecolor="black [3213]" strokeweight="1pt">
                    <v:stroke joinstyle="miter"/>
                  </v:oval>
                  <v:shape id="片側の 2 つの角を丸めた四角形 1945" o:spid="_x0000_s1029" style="position:absolute;top:15141;width:9115;height:15601;visibility:visible;mso-wrap-style:square;v-text-anchor:top" coordsize="911526,156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" path="m324020,l587506,c766457,,911526,145069,911526,324020r,1236111l911526,1560131,,1560131r,l,324020c,145069,145069,,324020,xe" fillcolor="#00b050" strokecolor="black [3213]" strokeweight="1pt">
                    <v:stroke joinstyle="miter"/>
                    <v:path arrowok="t" o:connecttype="custom" o:connectlocs="324020,0;587506,0;911526,324020;911526,1560131;911526,1560131;0,1560131;0,1560131;0,324020;324020,0" o:connectangles="0,0,0,0,0,0,0,0,0"/>
                  </v:shape>
                  <v:shape id="片側の 2 つの角を丸めた四角形 1946" o:spid="_x0000_s1030" style="position:absolute;left:2843;top:7153;width:3572;height:9095;visibility:visible;mso-wrap-style:square;v-text-anchor:top" coordsize="357187,90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" path="m117668,l239519,v64986,,117668,52682,117668,117668l357187,909473r,l,909473r,l,117668c,52682,52682,,117668,xe" fillcolor="#00b050" strokecolor="black [3213]" strokeweight="1pt">
                    <v:stroke joinstyle="miter"/>
                    <v:path arrowok="t" o:connecttype="custom" o:connectlocs="117668,0;239519,0;357187,117668;357187,909473;357187,909473;0,909473;0,909473;0,117668;117668,0" o:connectangles="0,0,0,0,0,0,0,0,0"/>
                  </v:shape>
                  <v:oval id="楕円 1947" o:spid="_x0000_s1031" style="position:absolute;left:2783;top:7034;width:363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" fillcolor="#b4c6e7 [1304]" strokecolor="black [3213]" strokeweight="1pt">
                    <v:stroke joinstyle="miter"/>
                  </v:oval>
                  <v:shape id="円弧 1948" o:spid="_x0000_s1032" style="position:absolute;left:70;top:-11;width:9094;height:9115;rotation:7648545fd;visibility:visible;mso-wrap-style:square;v-text-anchor:top" coordsize="909473,9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" path="m761536,119357nsc842755,193762,894300,295160,906616,404750l454737,455763,761536,119357xem761536,119357nfc842755,193762,894300,295160,906616,404750e" filled="f" strokecolor="black [3213]" strokeweight=".5pt">
                    <v:stroke joinstyle="miter"/>
                    <v:path arrowok="t" o:connecttype="custom" o:connectlocs="761536,119357;906616,404750" o:connectangles="0,0"/>
                  </v:shape>
                  <v:shape id="フローチャート: 記憶データ 1949" o:spid="_x0000_s1033" type="#_x0000_t130" style="position:absolute;left:2;top:19213;width:9095;height:90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" fillcolor="#92d050" strokecolor="black [3213]" strokeweight="1pt"/>
                  <v:rect id="正方形/長方形 1950" o:spid="_x0000_s1034" style="position:absolute;left:3064;top:13669;width:3172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" fillcolor="#00b050" strokecolor="#00b050" strokeweight="1pt"/>
                </v:group>
                <v:rect id="正方形/長方形 1951" o:spid="_x0000_s1035" style="position:absolute;left:238;top:28735;width:8781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" fillcolor="#00b050" strokecolor="#00b050" strokeweight="1pt"/>
              </v:group>
            </w:pict>
          </mc:Fallback>
        </mc:AlternateContent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885B57F" wp14:editId="4C90B08A">
                <wp:simplePos x="0" y="0"/>
                <wp:positionH relativeFrom="column">
                  <wp:posOffset>8022590</wp:posOffset>
                </wp:positionH>
                <wp:positionV relativeFrom="paragraph">
                  <wp:posOffset>3931285</wp:posOffset>
                </wp:positionV>
                <wp:extent cx="175895" cy="627380"/>
                <wp:effectExtent l="38100" t="0" r="128905" b="1270"/>
                <wp:wrapNone/>
                <wp:docPr id="1952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55758">
                          <a:off x="0" y="0"/>
                          <a:ext cx="175895" cy="627380"/>
                          <a:chOff x="0" y="0"/>
                          <a:chExt cx="917478" cy="3235006"/>
                        </a:xfrm>
                      </wpg:grpSpPr>
                      <wpg:grpSp>
                        <wpg:cNvPr id="1953" name="グループ化 1953"/>
                        <wpg:cNvGrpSpPr/>
                        <wpg:grpSpPr>
                          <a:xfrm>
                            <a:off x="0" y="0"/>
                            <a:ext cx="917478" cy="3235006"/>
                            <a:chOff x="0" y="0"/>
                            <a:chExt cx="917478" cy="3235006"/>
                          </a:xfrm>
                        </wpg:grpSpPr>
                        <wps:wsp>
                          <wps:cNvPr id="1954" name="楕円 1954"/>
                          <wps:cNvSpPr/>
                          <wps:spPr>
                            <a:xfrm>
                              <a:off x="5952" y="2831836"/>
                              <a:ext cx="911526" cy="4031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55" name="片側の 2 つの角を丸めた四角形 1955"/>
                          <wps:cNvSpPr/>
                          <wps:spPr>
                            <a:xfrm>
                              <a:off x="0" y="1514141"/>
                              <a:ext cx="911526" cy="1560131"/>
                            </a:xfrm>
                            <a:prstGeom prst="round2SameRect">
                              <a:avLst>
                                <a:gd name="adj1" fmla="val 35547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56" name="片側の 2 つの角を丸めた四角形 1956"/>
                          <wps:cNvSpPr/>
                          <wps:spPr>
                            <a:xfrm>
                              <a:off x="284313" y="715398"/>
                              <a:ext cx="357187" cy="909473"/>
                            </a:xfrm>
                            <a:prstGeom prst="round2SameRect">
                              <a:avLst>
                                <a:gd name="adj1" fmla="val 32943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57" name="楕円 1957"/>
                          <wps:cNvSpPr/>
                          <wps:spPr>
                            <a:xfrm>
                              <a:off x="278359" y="703491"/>
                              <a:ext cx="363141" cy="15478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58" name="円弧 1958"/>
                          <wps:cNvSpPr/>
                          <wps:spPr>
                            <a:xfrm rot="7002452">
                              <a:off x="6978" y="-1026"/>
                              <a:ext cx="909473" cy="911526"/>
                            </a:xfrm>
                            <a:prstGeom prst="arc">
                              <a:avLst>
                                <a:gd name="adj1" fmla="val 18741872"/>
                                <a:gd name="adj2" fmla="val 2121355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1959" name="フローチャート: 記憶データ 1959"/>
                          <wps:cNvSpPr/>
                          <wps:spPr>
                            <a:xfrm rot="16200000">
                              <a:off x="263" y="1921360"/>
                              <a:ext cx="909473" cy="905906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60" name="正方形/長方形 1960"/>
                          <wps:cNvSpPr/>
                          <wps:spPr>
                            <a:xfrm>
                              <a:off x="306483" y="1366957"/>
                              <a:ext cx="317158" cy="576097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961" name="正方形/長方形 1961"/>
                        <wps:cNvSpPr/>
                        <wps:spPr>
                          <a:xfrm>
                            <a:off x="23812" y="2873508"/>
                            <a:ext cx="878187" cy="2126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3067E" id="グループ化 21" o:spid="_x0000_s1026" style="position:absolute;left:0;text-align:left;margin-left:631.7pt;margin-top:309.55pt;width:13.85pt;height:49.4pt;rotation:-1577497fd;z-index:251904000" coordsize="9174,3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">
                <v:group id="グループ化 1953" o:spid="_x0000_s1027" style="position:absolute;width:9174;height:32350" coordsize="9174,3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oval id="楕円 1954" o:spid="_x0000_s1028" style="position:absolute;left:59;top:28318;width:9115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" fillcolor="#00b050" strokecolor="black [3213]" strokeweight="1pt">
                    <v:stroke joinstyle="miter"/>
                  </v:oval>
                  <v:shape id="片側の 2 つの角を丸めた四角形 1955" o:spid="_x0000_s1029" style="position:absolute;top:15141;width:9115;height:15601;visibility:visible;mso-wrap-style:square;v-text-anchor:top" coordsize="911526,156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" path="m324020,l587506,c766457,,911526,145069,911526,324020r,1236111l911526,1560131,,1560131r,l,324020c,145069,145069,,324020,xe" fillcolor="#00b050" strokecolor="black [3213]" strokeweight="1pt">
                    <v:stroke joinstyle="miter"/>
                    <v:path arrowok="t" o:connecttype="custom" o:connectlocs="324020,0;587506,0;911526,324020;911526,1560131;911526,1560131;0,1560131;0,1560131;0,324020;324020,0" o:connectangles="0,0,0,0,0,0,0,0,0"/>
                  </v:shape>
                  <v:shape id="片側の 2 つの角を丸めた四角形 1956" o:spid="_x0000_s1030" style="position:absolute;left:2843;top:7153;width:3572;height:9095;visibility:visible;mso-wrap-style:square;v-text-anchor:top" coordsize="357187,90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" path="m117668,l239519,v64986,,117668,52682,117668,117668l357187,909473r,l,909473r,l,117668c,52682,52682,,117668,xe" fillcolor="#00b050" strokecolor="black [3213]" strokeweight="1pt">
                    <v:stroke joinstyle="miter"/>
                    <v:path arrowok="t" o:connecttype="custom" o:connectlocs="117668,0;239519,0;357187,117668;357187,909473;357187,909473;0,909473;0,909473;0,117668;117668,0" o:connectangles="0,0,0,0,0,0,0,0,0"/>
                  </v:shape>
                  <v:oval id="楕円 1957" o:spid="_x0000_s1031" style="position:absolute;left:2783;top:7034;width:363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" fillcolor="#b4c6e7 [1304]" strokecolor="black [3213]" strokeweight="1pt">
                    <v:stroke joinstyle="miter"/>
                  </v:oval>
                  <v:shape id="円弧 1958" o:spid="_x0000_s1032" style="position:absolute;left:70;top:-11;width:9094;height:9115;rotation:7648545fd;visibility:visible;mso-wrap-style:square;v-text-anchor:top" coordsize="909473,9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" path="m761536,119357nsc842755,193762,894300,295160,906616,404750l454737,455763,761536,119357xem761536,119357nfc842755,193762,894300,295160,906616,404750e" filled="f" strokecolor="black [3213]" strokeweight=".5pt">
                    <v:stroke joinstyle="miter"/>
                    <v:path arrowok="t" o:connecttype="custom" o:connectlocs="761536,119357;906616,404750" o:connectangles="0,0"/>
                  </v:shape>
                  <v:shape id="フローチャート: 記憶データ 1959" o:spid="_x0000_s1033" type="#_x0000_t130" style="position:absolute;left:2;top:19213;width:9095;height:90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" fillcolor="#92d050" strokecolor="black [3213]" strokeweight="1pt"/>
                  <v:rect id="正方形/長方形 1960" o:spid="_x0000_s1034" style="position:absolute;left:3064;top:13669;width:3172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" fillcolor="#00b050" strokecolor="#00b050" strokeweight="1pt"/>
                </v:group>
                <v:rect id="正方形/長方形 1961" o:spid="_x0000_s1035" style="position:absolute;left:238;top:28735;width:8781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" fillcolor="#00b050" strokecolor="#00b050" strokeweight="1pt"/>
              </v:group>
            </w:pict>
          </mc:Fallback>
        </mc:AlternateContent>
      </w:r>
      <w:r w:rsidR="002021A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D16B15" wp14:editId="2E05F360">
                <wp:simplePos x="0" y="0"/>
                <wp:positionH relativeFrom="column">
                  <wp:posOffset>5169043</wp:posOffset>
                </wp:positionH>
                <wp:positionV relativeFrom="paragraph">
                  <wp:posOffset>3930279</wp:posOffset>
                </wp:positionV>
                <wp:extent cx="296105" cy="0"/>
                <wp:effectExtent l="0" t="0" r="27940" b="19050"/>
                <wp:wrapNone/>
                <wp:docPr id="1962" name="直線コネクタ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A17C9" id="直線コネクタ 1962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309.45pt" to="430.3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927B32E" wp14:editId="6311E206">
                <wp:simplePos x="0" y="0"/>
                <wp:positionH relativeFrom="column">
                  <wp:posOffset>4822598</wp:posOffset>
                </wp:positionH>
                <wp:positionV relativeFrom="paragraph">
                  <wp:posOffset>3967928</wp:posOffset>
                </wp:positionV>
                <wp:extent cx="175936" cy="627416"/>
                <wp:effectExtent l="38100" t="0" r="128905" b="1270"/>
                <wp:wrapNone/>
                <wp:docPr id="30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55758">
                          <a:off x="0" y="0"/>
                          <a:ext cx="175936" cy="627416"/>
                          <a:chOff x="0" y="0"/>
                          <a:chExt cx="917478" cy="3235006"/>
                        </a:xfrm>
                      </wpg:grpSpPr>
                      <wpg:grpSp>
                        <wpg:cNvPr id="302" name="グループ化 302"/>
                        <wpg:cNvGrpSpPr/>
                        <wpg:grpSpPr>
                          <a:xfrm>
                            <a:off x="0" y="0"/>
                            <a:ext cx="917478" cy="3235006"/>
                            <a:chOff x="0" y="0"/>
                            <a:chExt cx="917478" cy="3235006"/>
                          </a:xfrm>
                        </wpg:grpSpPr>
                        <wps:wsp>
                          <wps:cNvPr id="303" name="楕円 303"/>
                          <wps:cNvSpPr/>
                          <wps:spPr>
                            <a:xfrm>
                              <a:off x="5952" y="2831836"/>
                              <a:ext cx="911526" cy="40317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04" name="片側の 2 つの角を丸めた四角形 304"/>
                          <wps:cNvSpPr/>
                          <wps:spPr>
                            <a:xfrm>
                              <a:off x="0" y="1514141"/>
                              <a:ext cx="911526" cy="1560131"/>
                            </a:xfrm>
                            <a:prstGeom prst="round2SameRect">
                              <a:avLst>
                                <a:gd name="adj1" fmla="val 35547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05" name="片側の 2 つの角を丸めた四角形 305"/>
                          <wps:cNvSpPr/>
                          <wps:spPr>
                            <a:xfrm>
                              <a:off x="284313" y="715398"/>
                              <a:ext cx="357187" cy="909473"/>
                            </a:xfrm>
                            <a:prstGeom prst="round2SameRect">
                              <a:avLst>
                                <a:gd name="adj1" fmla="val 32943"/>
                                <a:gd name="adj2" fmla="val 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06" name="楕円 306"/>
                          <wps:cNvSpPr/>
                          <wps:spPr>
                            <a:xfrm>
                              <a:off x="278359" y="703491"/>
                              <a:ext cx="363141" cy="15478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07" name="円弧 307"/>
                          <wps:cNvSpPr/>
                          <wps:spPr>
                            <a:xfrm rot="7002452">
                              <a:off x="6978" y="-1026"/>
                              <a:ext cx="909473" cy="911526"/>
                            </a:xfrm>
                            <a:prstGeom prst="arc">
                              <a:avLst>
                                <a:gd name="adj1" fmla="val 18741872"/>
                                <a:gd name="adj2" fmla="val 2121355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308" name="フローチャート: 記憶データ 308"/>
                          <wps:cNvSpPr/>
                          <wps:spPr>
                            <a:xfrm rot="16200000">
                              <a:off x="263" y="1921360"/>
                              <a:ext cx="909473" cy="905906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09" name="正方形/長方形 309"/>
                          <wps:cNvSpPr/>
                          <wps:spPr>
                            <a:xfrm>
                              <a:off x="306483" y="1366957"/>
                              <a:ext cx="317158" cy="576097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310" name="正方形/長方形 310"/>
                        <wps:cNvSpPr/>
                        <wps:spPr>
                          <a:xfrm>
                            <a:off x="23812" y="2873508"/>
                            <a:ext cx="878187" cy="2126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887C" id="グループ化 21" o:spid="_x0000_s1026" style="position:absolute;left:0;text-align:left;margin-left:379.75pt;margin-top:312.45pt;width:13.85pt;height:49.4pt;rotation:-1577497fd;z-index:251894784" coordsize="9174,3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">
                <v:group id="グループ化 302" o:spid="_x0000_s1027" style="position:absolute;width:9174;height:32350" coordsize="9174,3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oval id="楕円 303" o:spid="_x0000_s1028" style="position:absolute;left:59;top:28318;width:9115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" fillcolor="#00b050" strokecolor="black [3213]" strokeweight="1pt">
                    <v:stroke joinstyle="miter"/>
                  </v:oval>
                  <v:shape id="片側の 2 つの角を丸めた四角形 304" o:spid="_x0000_s1029" style="position:absolute;top:15141;width:9115;height:15601;visibility:visible;mso-wrap-style:square;v-text-anchor:top" coordsize="911526,156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" path="m324020,l587506,c766457,,911526,145069,911526,324020r,1236111l911526,1560131,,1560131r,l,324020c,145069,145069,,324020,xe" fillcolor="#00b050" strokecolor="black [3213]" strokeweight="1pt">
                    <v:stroke joinstyle="miter"/>
                    <v:path arrowok="t" o:connecttype="custom" o:connectlocs="324020,0;587506,0;911526,324020;911526,1560131;911526,1560131;0,1560131;0,1560131;0,324020;324020,0" o:connectangles="0,0,0,0,0,0,0,0,0"/>
                  </v:shape>
                  <v:shape id="片側の 2 つの角を丸めた四角形 305" o:spid="_x0000_s1030" style="position:absolute;left:2843;top:7153;width:3572;height:9095;visibility:visible;mso-wrap-style:square;v-text-anchor:top" coordsize="357187,90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" path="m117668,l239519,v64986,,117668,52682,117668,117668l357187,909473r,l,909473r,l,117668c,52682,52682,,117668,xe" fillcolor="#00b050" strokecolor="black [3213]" strokeweight="1pt">
                    <v:stroke joinstyle="miter"/>
                    <v:path arrowok="t" o:connecttype="custom" o:connectlocs="117668,0;239519,0;357187,117668;357187,909473;357187,909473;0,909473;0,909473;0,117668;117668,0" o:connectangles="0,0,0,0,0,0,0,0,0"/>
                  </v:shape>
                  <v:oval id="楕円 306" o:spid="_x0000_s1031" style="position:absolute;left:2783;top:7034;width:363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" fillcolor="#b4c6e7 [1304]" strokecolor="black [3213]" strokeweight="1pt">
                    <v:stroke joinstyle="miter"/>
                  </v:oval>
                  <v:shape id="円弧 307" o:spid="_x0000_s1032" style="position:absolute;left:70;top:-11;width:9094;height:9115;rotation:7648545fd;visibility:visible;mso-wrap-style:square;v-text-anchor:top" coordsize="909473,9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" path="m761536,119357nsc842755,193762,894300,295160,906616,404750l454737,455763,761536,119357xem761536,119357nfc842755,193762,894300,295160,906616,404750e" filled="f" strokecolor="black [3213]" strokeweight=".5pt">
                    <v:stroke joinstyle="miter"/>
                    <v:path arrowok="t" o:connecttype="custom" o:connectlocs="761536,119357;906616,404750" o:connectangles="0,0"/>
                  </v:shape>
                  <v:shape id="フローチャート: 記憶データ 308" o:spid="_x0000_s1033" type="#_x0000_t130" style="position:absolute;left:2;top:19213;width:9095;height:90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" fillcolor="#92d050" strokecolor="black [3213]" strokeweight="1pt"/>
                  <v:rect id="正方形/長方形 309" o:spid="_x0000_s1034" style="position:absolute;left:3064;top:13669;width:3172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" fillcolor="#00b050" strokecolor="#00b050" strokeweight="1pt"/>
                </v:group>
                <v:rect id="正方形/長方形 310" o:spid="_x0000_s1035" style="position:absolute;left:238;top:28735;width:8781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" fillcolor="#00b050" strokecolor="#00b050" strokeweight="1pt"/>
              </v:group>
            </w:pict>
          </mc:Fallback>
        </mc:AlternateContent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018E9C1" wp14:editId="16CC6855">
                <wp:simplePos x="0" y="0"/>
                <wp:positionH relativeFrom="column">
                  <wp:posOffset>4867477</wp:posOffset>
                </wp:positionH>
                <wp:positionV relativeFrom="paragraph">
                  <wp:posOffset>4310127</wp:posOffset>
                </wp:positionV>
                <wp:extent cx="433676" cy="278237"/>
                <wp:effectExtent l="38100" t="38100" r="24130" b="26670"/>
                <wp:wrapNone/>
                <wp:docPr id="311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183708">
                          <a:off x="0" y="0"/>
                          <a:ext cx="433676" cy="278237"/>
                          <a:chOff x="0" y="0"/>
                          <a:chExt cx="3385465" cy="2333625"/>
                        </a:xfrm>
                      </wpg:grpSpPr>
                      <wps:wsp>
                        <wps:cNvPr id="312" name="フリーフォーム 312"/>
                        <wps:cNvSpPr/>
                        <wps:spPr>
                          <a:xfrm>
                            <a:off x="2885403" y="154781"/>
                            <a:ext cx="500062" cy="1626424"/>
                          </a:xfrm>
                          <a:custGeom>
                            <a:avLst/>
                            <a:gdLst>
                              <a:gd name="connsiteX0" fmla="*/ 5953 w 500062"/>
                              <a:gd name="connsiteY0" fmla="*/ 0 h 1626424"/>
                              <a:gd name="connsiteX1" fmla="*/ 172640 w 500062"/>
                              <a:gd name="connsiteY1" fmla="*/ 29766 h 1626424"/>
                              <a:gd name="connsiteX2" fmla="*/ 184547 w 500062"/>
                              <a:gd name="connsiteY2" fmla="*/ 41672 h 1626424"/>
                              <a:gd name="connsiteX3" fmla="*/ 220265 w 500062"/>
                              <a:gd name="connsiteY3" fmla="*/ 53578 h 1626424"/>
                              <a:gd name="connsiteX4" fmla="*/ 208359 w 500062"/>
                              <a:gd name="connsiteY4" fmla="*/ 65485 h 1626424"/>
                              <a:gd name="connsiteX5" fmla="*/ 172640 w 500062"/>
                              <a:gd name="connsiteY5" fmla="*/ 71438 h 1626424"/>
                              <a:gd name="connsiteX6" fmla="*/ 125015 w 500062"/>
                              <a:gd name="connsiteY6" fmla="*/ 83344 h 1626424"/>
                              <a:gd name="connsiteX7" fmla="*/ 119062 w 500062"/>
                              <a:gd name="connsiteY7" fmla="*/ 101203 h 1626424"/>
                              <a:gd name="connsiteX8" fmla="*/ 160734 w 500062"/>
                              <a:gd name="connsiteY8" fmla="*/ 119063 h 1626424"/>
                              <a:gd name="connsiteX9" fmla="*/ 196453 w 500062"/>
                              <a:gd name="connsiteY9" fmla="*/ 130969 h 1626424"/>
                              <a:gd name="connsiteX10" fmla="*/ 232172 w 500062"/>
                              <a:gd name="connsiteY10" fmla="*/ 154781 h 1626424"/>
                              <a:gd name="connsiteX11" fmla="*/ 220265 w 500062"/>
                              <a:gd name="connsiteY11" fmla="*/ 166688 h 1626424"/>
                              <a:gd name="connsiteX12" fmla="*/ 190500 w 500062"/>
                              <a:gd name="connsiteY12" fmla="*/ 172641 h 1626424"/>
                              <a:gd name="connsiteX13" fmla="*/ 148828 w 500062"/>
                              <a:gd name="connsiteY13" fmla="*/ 184547 h 1626424"/>
                              <a:gd name="connsiteX14" fmla="*/ 142875 w 500062"/>
                              <a:gd name="connsiteY14" fmla="*/ 202406 h 1626424"/>
                              <a:gd name="connsiteX15" fmla="*/ 178593 w 500062"/>
                              <a:gd name="connsiteY15" fmla="*/ 214313 h 1626424"/>
                              <a:gd name="connsiteX16" fmla="*/ 196453 w 500062"/>
                              <a:gd name="connsiteY16" fmla="*/ 220266 h 1626424"/>
                              <a:gd name="connsiteX17" fmla="*/ 244078 w 500062"/>
                              <a:gd name="connsiteY17" fmla="*/ 255985 h 1626424"/>
                              <a:gd name="connsiteX18" fmla="*/ 267890 w 500062"/>
                              <a:gd name="connsiteY18" fmla="*/ 291703 h 1626424"/>
                              <a:gd name="connsiteX19" fmla="*/ 202406 w 500062"/>
                              <a:gd name="connsiteY19" fmla="*/ 309563 h 1626424"/>
                              <a:gd name="connsiteX20" fmla="*/ 208359 w 500062"/>
                              <a:gd name="connsiteY20" fmla="*/ 345281 h 1626424"/>
                              <a:gd name="connsiteX21" fmla="*/ 244078 w 500062"/>
                              <a:gd name="connsiteY21" fmla="*/ 357188 h 1626424"/>
                              <a:gd name="connsiteX22" fmla="*/ 291703 w 500062"/>
                              <a:gd name="connsiteY22" fmla="*/ 398860 h 1626424"/>
                              <a:gd name="connsiteX23" fmla="*/ 273843 w 500062"/>
                              <a:gd name="connsiteY23" fmla="*/ 428625 h 1626424"/>
                              <a:gd name="connsiteX24" fmla="*/ 261937 w 500062"/>
                              <a:gd name="connsiteY24" fmla="*/ 446485 h 1626424"/>
                              <a:gd name="connsiteX25" fmla="*/ 244078 w 500062"/>
                              <a:gd name="connsiteY25" fmla="*/ 452438 h 1626424"/>
                              <a:gd name="connsiteX26" fmla="*/ 261937 w 500062"/>
                              <a:gd name="connsiteY26" fmla="*/ 464344 h 1626424"/>
                              <a:gd name="connsiteX27" fmla="*/ 303609 w 500062"/>
                              <a:gd name="connsiteY27" fmla="*/ 494110 h 1626424"/>
                              <a:gd name="connsiteX28" fmla="*/ 327422 w 500062"/>
                              <a:gd name="connsiteY28" fmla="*/ 529828 h 1626424"/>
                              <a:gd name="connsiteX29" fmla="*/ 273843 w 500062"/>
                              <a:gd name="connsiteY29" fmla="*/ 541735 h 1626424"/>
                              <a:gd name="connsiteX30" fmla="*/ 238125 w 500062"/>
                              <a:gd name="connsiteY30" fmla="*/ 553641 h 1626424"/>
                              <a:gd name="connsiteX31" fmla="*/ 285750 w 500062"/>
                              <a:gd name="connsiteY31" fmla="*/ 577453 h 1626424"/>
                              <a:gd name="connsiteX32" fmla="*/ 321468 w 500062"/>
                              <a:gd name="connsiteY32" fmla="*/ 589360 h 1626424"/>
                              <a:gd name="connsiteX33" fmla="*/ 339328 w 500062"/>
                              <a:gd name="connsiteY33" fmla="*/ 595313 h 1626424"/>
                              <a:gd name="connsiteX34" fmla="*/ 345281 w 500062"/>
                              <a:gd name="connsiteY34" fmla="*/ 613172 h 1626424"/>
                              <a:gd name="connsiteX35" fmla="*/ 309562 w 500062"/>
                              <a:gd name="connsiteY35" fmla="*/ 625078 h 1626424"/>
                              <a:gd name="connsiteX36" fmla="*/ 273843 w 500062"/>
                              <a:gd name="connsiteY36" fmla="*/ 636985 h 1626424"/>
                              <a:gd name="connsiteX37" fmla="*/ 255984 w 500062"/>
                              <a:gd name="connsiteY37" fmla="*/ 648891 h 1626424"/>
                              <a:gd name="connsiteX38" fmla="*/ 273843 w 500062"/>
                              <a:gd name="connsiteY38" fmla="*/ 660797 h 1626424"/>
                              <a:gd name="connsiteX39" fmla="*/ 309562 w 500062"/>
                              <a:gd name="connsiteY39" fmla="*/ 672703 h 1626424"/>
                              <a:gd name="connsiteX40" fmla="*/ 357187 w 500062"/>
                              <a:gd name="connsiteY40" fmla="*/ 714375 h 1626424"/>
                              <a:gd name="connsiteX41" fmla="*/ 345281 w 500062"/>
                              <a:gd name="connsiteY41" fmla="*/ 732235 h 1626424"/>
                              <a:gd name="connsiteX42" fmla="*/ 303609 w 500062"/>
                              <a:gd name="connsiteY42" fmla="*/ 738188 h 1626424"/>
                              <a:gd name="connsiteX43" fmla="*/ 285750 w 500062"/>
                              <a:gd name="connsiteY43" fmla="*/ 744141 h 1626424"/>
                              <a:gd name="connsiteX44" fmla="*/ 309562 w 500062"/>
                              <a:gd name="connsiteY44" fmla="*/ 756047 h 1626424"/>
                              <a:gd name="connsiteX45" fmla="*/ 351234 w 500062"/>
                              <a:gd name="connsiteY45" fmla="*/ 767953 h 1626424"/>
                              <a:gd name="connsiteX46" fmla="*/ 369093 w 500062"/>
                              <a:gd name="connsiteY46" fmla="*/ 773906 h 1626424"/>
                              <a:gd name="connsiteX47" fmla="*/ 363140 w 500062"/>
                              <a:gd name="connsiteY47" fmla="*/ 791766 h 1626424"/>
                              <a:gd name="connsiteX48" fmla="*/ 327422 w 500062"/>
                              <a:gd name="connsiteY48" fmla="*/ 815578 h 1626424"/>
                              <a:gd name="connsiteX49" fmla="*/ 345281 w 500062"/>
                              <a:gd name="connsiteY49" fmla="*/ 821531 h 1626424"/>
                              <a:gd name="connsiteX50" fmla="*/ 392906 w 500062"/>
                              <a:gd name="connsiteY50" fmla="*/ 833438 h 1626424"/>
                              <a:gd name="connsiteX51" fmla="*/ 381000 w 500062"/>
                              <a:gd name="connsiteY51" fmla="*/ 851297 h 1626424"/>
                              <a:gd name="connsiteX52" fmla="*/ 363140 w 500062"/>
                              <a:gd name="connsiteY52" fmla="*/ 857250 h 1626424"/>
                              <a:gd name="connsiteX53" fmla="*/ 315515 w 500062"/>
                              <a:gd name="connsiteY53" fmla="*/ 892969 h 1626424"/>
                              <a:gd name="connsiteX54" fmla="*/ 309562 w 500062"/>
                              <a:gd name="connsiteY54" fmla="*/ 910828 h 1626424"/>
                              <a:gd name="connsiteX55" fmla="*/ 327422 w 500062"/>
                              <a:gd name="connsiteY55" fmla="*/ 916781 h 1626424"/>
                              <a:gd name="connsiteX56" fmla="*/ 363140 w 500062"/>
                              <a:gd name="connsiteY56" fmla="*/ 940594 h 1626424"/>
                              <a:gd name="connsiteX57" fmla="*/ 381000 w 500062"/>
                              <a:gd name="connsiteY57" fmla="*/ 952500 h 1626424"/>
                              <a:gd name="connsiteX58" fmla="*/ 398859 w 500062"/>
                              <a:gd name="connsiteY58" fmla="*/ 964406 h 1626424"/>
                              <a:gd name="connsiteX59" fmla="*/ 363140 w 500062"/>
                              <a:gd name="connsiteY59" fmla="*/ 982266 h 1626424"/>
                              <a:gd name="connsiteX60" fmla="*/ 345281 w 500062"/>
                              <a:gd name="connsiteY60" fmla="*/ 988219 h 1626424"/>
                              <a:gd name="connsiteX61" fmla="*/ 339328 w 500062"/>
                              <a:gd name="connsiteY61" fmla="*/ 1006078 h 1626424"/>
                              <a:gd name="connsiteX62" fmla="*/ 386953 w 500062"/>
                              <a:gd name="connsiteY62" fmla="*/ 1023938 h 1626424"/>
                              <a:gd name="connsiteX63" fmla="*/ 434578 w 500062"/>
                              <a:gd name="connsiteY63" fmla="*/ 1035844 h 1626424"/>
                              <a:gd name="connsiteX64" fmla="*/ 386953 w 500062"/>
                              <a:gd name="connsiteY64" fmla="*/ 1077516 h 1626424"/>
                              <a:gd name="connsiteX65" fmla="*/ 381000 w 500062"/>
                              <a:gd name="connsiteY65" fmla="*/ 1095375 h 1626424"/>
                              <a:gd name="connsiteX66" fmla="*/ 422672 w 500062"/>
                              <a:gd name="connsiteY66" fmla="*/ 1125141 h 1626424"/>
                              <a:gd name="connsiteX67" fmla="*/ 440531 w 500062"/>
                              <a:gd name="connsiteY67" fmla="*/ 1131094 h 1626424"/>
                              <a:gd name="connsiteX68" fmla="*/ 446484 w 500062"/>
                              <a:gd name="connsiteY68" fmla="*/ 1148953 h 1626424"/>
                              <a:gd name="connsiteX69" fmla="*/ 428625 w 500062"/>
                              <a:gd name="connsiteY69" fmla="*/ 1154906 h 1626424"/>
                              <a:gd name="connsiteX70" fmla="*/ 386953 w 500062"/>
                              <a:gd name="connsiteY70" fmla="*/ 1166813 h 1626424"/>
                              <a:gd name="connsiteX71" fmla="*/ 381000 w 500062"/>
                              <a:gd name="connsiteY71" fmla="*/ 1184672 h 1626424"/>
                              <a:gd name="connsiteX72" fmla="*/ 416718 w 500062"/>
                              <a:gd name="connsiteY72" fmla="*/ 1196578 h 1626424"/>
                              <a:gd name="connsiteX73" fmla="*/ 452437 w 500062"/>
                              <a:gd name="connsiteY73" fmla="*/ 1208485 h 1626424"/>
                              <a:gd name="connsiteX74" fmla="*/ 488156 w 500062"/>
                              <a:gd name="connsiteY74" fmla="*/ 1232297 h 1626424"/>
                              <a:gd name="connsiteX75" fmla="*/ 500062 w 500062"/>
                              <a:gd name="connsiteY75" fmla="*/ 1250156 h 1626424"/>
                              <a:gd name="connsiteX76" fmla="*/ 470297 w 500062"/>
                              <a:gd name="connsiteY76" fmla="*/ 1268016 h 1626424"/>
                              <a:gd name="connsiteX77" fmla="*/ 458390 w 500062"/>
                              <a:gd name="connsiteY77" fmla="*/ 1279922 h 1626424"/>
                              <a:gd name="connsiteX78" fmla="*/ 422672 w 500062"/>
                              <a:gd name="connsiteY78" fmla="*/ 1291828 h 1626424"/>
                              <a:gd name="connsiteX79" fmla="*/ 428625 w 500062"/>
                              <a:gd name="connsiteY79" fmla="*/ 1309688 h 1626424"/>
                              <a:gd name="connsiteX80" fmla="*/ 446484 w 500062"/>
                              <a:gd name="connsiteY80" fmla="*/ 1315641 h 1626424"/>
                              <a:gd name="connsiteX81" fmla="*/ 464343 w 500062"/>
                              <a:gd name="connsiteY81" fmla="*/ 1327547 h 1626424"/>
                              <a:gd name="connsiteX82" fmla="*/ 488156 w 500062"/>
                              <a:gd name="connsiteY82" fmla="*/ 1357313 h 1626424"/>
                              <a:gd name="connsiteX83" fmla="*/ 494109 w 500062"/>
                              <a:gd name="connsiteY83" fmla="*/ 1375172 h 1626424"/>
                              <a:gd name="connsiteX84" fmla="*/ 440531 w 500062"/>
                              <a:gd name="connsiteY84" fmla="*/ 1381125 h 1626424"/>
                              <a:gd name="connsiteX85" fmla="*/ 422672 w 500062"/>
                              <a:gd name="connsiteY85" fmla="*/ 1387078 h 1626424"/>
                              <a:gd name="connsiteX86" fmla="*/ 416718 w 500062"/>
                              <a:gd name="connsiteY86" fmla="*/ 1404938 h 1626424"/>
                              <a:gd name="connsiteX87" fmla="*/ 440531 w 500062"/>
                              <a:gd name="connsiteY87" fmla="*/ 1434703 h 1626424"/>
                              <a:gd name="connsiteX88" fmla="*/ 452437 w 500062"/>
                              <a:gd name="connsiteY88" fmla="*/ 1446610 h 1626424"/>
                              <a:gd name="connsiteX89" fmla="*/ 476250 w 500062"/>
                              <a:gd name="connsiteY89" fmla="*/ 1476375 h 1626424"/>
                              <a:gd name="connsiteX90" fmla="*/ 458390 w 500062"/>
                              <a:gd name="connsiteY90" fmla="*/ 1482328 h 1626424"/>
                              <a:gd name="connsiteX91" fmla="*/ 392906 w 500062"/>
                              <a:gd name="connsiteY91" fmla="*/ 1488281 h 1626424"/>
                              <a:gd name="connsiteX92" fmla="*/ 398859 w 500062"/>
                              <a:gd name="connsiteY92" fmla="*/ 1506141 h 1626424"/>
                              <a:gd name="connsiteX93" fmla="*/ 428625 w 500062"/>
                              <a:gd name="connsiteY93" fmla="*/ 1535906 h 1626424"/>
                              <a:gd name="connsiteX94" fmla="*/ 446484 w 500062"/>
                              <a:gd name="connsiteY94" fmla="*/ 1571625 h 1626424"/>
                              <a:gd name="connsiteX95" fmla="*/ 416718 w 500062"/>
                              <a:gd name="connsiteY95" fmla="*/ 1577578 h 1626424"/>
                              <a:gd name="connsiteX96" fmla="*/ 386953 w 500062"/>
                              <a:gd name="connsiteY96" fmla="*/ 1583531 h 1626424"/>
                              <a:gd name="connsiteX97" fmla="*/ 392906 w 500062"/>
                              <a:gd name="connsiteY97" fmla="*/ 1607344 h 1626424"/>
                              <a:gd name="connsiteX98" fmla="*/ 398859 w 500062"/>
                              <a:gd name="connsiteY98" fmla="*/ 1625203 h 1626424"/>
                              <a:gd name="connsiteX99" fmla="*/ 333375 w 500062"/>
                              <a:gd name="connsiteY99" fmla="*/ 1619250 h 1626424"/>
                              <a:gd name="connsiteX100" fmla="*/ 321468 w 500062"/>
                              <a:gd name="connsiteY100" fmla="*/ 1607344 h 1626424"/>
                              <a:gd name="connsiteX101" fmla="*/ 321468 w 500062"/>
                              <a:gd name="connsiteY101" fmla="*/ 1506141 h 1626424"/>
                              <a:gd name="connsiteX102" fmla="*/ 333375 w 500062"/>
                              <a:gd name="connsiteY102" fmla="*/ 1458516 h 1626424"/>
                              <a:gd name="connsiteX103" fmla="*/ 345281 w 500062"/>
                              <a:gd name="connsiteY103" fmla="*/ 1422797 h 1626424"/>
                              <a:gd name="connsiteX104" fmla="*/ 333375 w 500062"/>
                              <a:gd name="connsiteY104" fmla="*/ 1273969 h 1626424"/>
                              <a:gd name="connsiteX105" fmla="*/ 321468 w 500062"/>
                              <a:gd name="connsiteY105" fmla="*/ 1238250 h 1626424"/>
                              <a:gd name="connsiteX106" fmla="*/ 309562 w 500062"/>
                              <a:gd name="connsiteY106" fmla="*/ 1220391 h 1626424"/>
                              <a:gd name="connsiteX107" fmla="*/ 285750 w 500062"/>
                              <a:gd name="connsiteY107" fmla="*/ 1166813 h 1626424"/>
                              <a:gd name="connsiteX108" fmla="*/ 273843 w 500062"/>
                              <a:gd name="connsiteY108" fmla="*/ 1131094 h 1626424"/>
                              <a:gd name="connsiteX109" fmla="*/ 267890 w 500062"/>
                              <a:gd name="connsiteY109" fmla="*/ 1113235 h 1626424"/>
                              <a:gd name="connsiteX110" fmla="*/ 255984 w 500062"/>
                              <a:gd name="connsiteY110" fmla="*/ 1071563 h 1626424"/>
                              <a:gd name="connsiteX111" fmla="*/ 250031 w 500062"/>
                              <a:gd name="connsiteY111" fmla="*/ 1035844 h 1626424"/>
                              <a:gd name="connsiteX112" fmla="*/ 244078 w 500062"/>
                              <a:gd name="connsiteY112" fmla="*/ 988219 h 1626424"/>
                              <a:gd name="connsiteX113" fmla="*/ 232172 w 500062"/>
                              <a:gd name="connsiteY113" fmla="*/ 934641 h 1626424"/>
                              <a:gd name="connsiteX114" fmla="*/ 214312 w 500062"/>
                              <a:gd name="connsiteY114" fmla="*/ 815578 h 1626424"/>
                              <a:gd name="connsiteX115" fmla="*/ 208359 w 500062"/>
                              <a:gd name="connsiteY115" fmla="*/ 779860 h 1626424"/>
                              <a:gd name="connsiteX116" fmla="*/ 196453 w 500062"/>
                              <a:gd name="connsiteY116" fmla="*/ 744141 h 1626424"/>
                              <a:gd name="connsiteX117" fmla="*/ 184547 w 500062"/>
                              <a:gd name="connsiteY117" fmla="*/ 708422 h 1626424"/>
                              <a:gd name="connsiteX118" fmla="*/ 160734 w 500062"/>
                              <a:gd name="connsiteY118" fmla="*/ 672703 h 1626424"/>
                              <a:gd name="connsiteX119" fmla="*/ 148828 w 500062"/>
                              <a:gd name="connsiteY119" fmla="*/ 654844 h 1626424"/>
                              <a:gd name="connsiteX120" fmla="*/ 130968 w 500062"/>
                              <a:gd name="connsiteY120" fmla="*/ 595313 h 1626424"/>
                              <a:gd name="connsiteX121" fmla="*/ 119062 w 500062"/>
                              <a:gd name="connsiteY121" fmla="*/ 583406 h 1626424"/>
                              <a:gd name="connsiteX122" fmla="*/ 95250 w 500062"/>
                              <a:gd name="connsiteY122" fmla="*/ 511969 h 1626424"/>
                              <a:gd name="connsiteX123" fmla="*/ 89297 w 500062"/>
                              <a:gd name="connsiteY123" fmla="*/ 494110 h 1626424"/>
                              <a:gd name="connsiteX124" fmla="*/ 83343 w 500062"/>
                              <a:gd name="connsiteY124" fmla="*/ 476250 h 1626424"/>
                              <a:gd name="connsiteX125" fmla="*/ 77390 w 500062"/>
                              <a:gd name="connsiteY125" fmla="*/ 452438 h 1626424"/>
                              <a:gd name="connsiteX126" fmla="*/ 65484 w 500062"/>
                              <a:gd name="connsiteY126" fmla="*/ 375047 h 1626424"/>
                              <a:gd name="connsiteX127" fmla="*/ 59531 w 500062"/>
                              <a:gd name="connsiteY127" fmla="*/ 339328 h 1626424"/>
                              <a:gd name="connsiteX128" fmla="*/ 53578 w 500062"/>
                              <a:gd name="connsiteY128" fmla="*/ 297656 h 1626424"/>
                              <a:gd name="connsiteX129" fmla="*/ 47625 w 500062"/>
                              <a:gd name="connsiteY129" fmla="*/ 279797 h 1626424"/>
                              <a:gd name="connsiteX130" fmla="*/ 41672 w 500062"/>
                              <a:gd name="connsiteY130" fmla="*/ 250031 h 1626424"/>
                              <a:gd name="connsiteX131" fmla="*/ 29765 w 500062"/>
                              <a:gd name="connsiteY131" fmla="*/ 214313 h 1626424"/>
                              <a:gd name="connsiteX132" fmla="*/ 23812 w 500062"/>
                              <a:gd name="connsiteY132" fmla="*/ 196453 h 1626424"/>
                              <a:gd name="connsiteX133" fmla="*/ 17859 w 500062"/>
                              <a:gd name="connsiteY133" fmla="*/ 166688 h 1626424"/>
                              <a:gd name="connsiteX134" fmla="*/ 11906 w 500062"/>
                              <a:gd name="connsiteY134" fmla="*/ 148828 h 1626424"/>
                              <a:gd name="connsiteX135" fmla="*/ 0 w 500062"/>
                              <a:gd name="connsiteY135" fmla="*/ 83344 h 1626424"/>
                              <a:gd name="connsiteX136" fmla="*/ 5953 w 500062"/>
                              <a:gd name="connsiteY136" fmla="*/ 0 h 1626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</a:cxnLst>
                            <a:rect l="l" t="t" r="r" b="b"/>
                            <a:pathLst>
                              <a:path w="500062" h="1626424">
                                <a:moveTo>
                                  <a:pt x="5953" y="0"/>
                                </a:moveTo>
                                <a:cubicBezTo>
                                  <a:pt x="61515" y="9922"/>
                                  <a:pt x="117675" y="16941"/>
                                  <a:pt x="172640" y="29766"/>
                                </a:cubicBezTo>
                                <a:cubicBezTo>
                                  <a:pt x="178106" y="31041"/>
                                  <a:pt x="179527" y="39162"/>
                                  <a:pt x="184547" y="41672"/>
                                </a:cubicBezTo>
                                <a:cubicBezTo>
                                  <a:pt x="195772" y="47284"/>
                                  <a:pt x="220265" y="53578"/>
                                  <a:pt x="220265" y="53578"/>
                                </a:cubicBezTo>
                                <a:cubicBezTo>
                                  <a:pt x="216296" y="57547"/>
                                  <a:pt x="213614" y="63514"/>
                                  <a:pt x="208359" y="65485"/>
                                </a:cubicBezTo>
                                <a:cubicBezTo>
                                  <a:pt x="197057" y="69723"/>
                                  <a:pt x="184516" y="69279"/>
                                  <a:pt x="172640" y="71438"/>
                                </a:cubicBezTo>
                                <a:cubicBezTo>
                                  <a:pt x="141033" y="77185"/>
                                  <a:pt x="149800" y="75083"/>
                                  <a:pt x="125015" y="83344"/>
                                </a:cubicBezTo>
                                <a:cubicBezTo>
                                  <a:pt x="123031" y="89297"/>
                                  <a:pt x="117831" y="95050"/>
                                  <a:pt x="119062" y="101203"/>
                                </a:cubicBezTo>
                                <a:cubicBezTo>
                                  <a:pt x="122296" y="117372"/>
                                  <a:pt x="153996" y="117226"/>
                                  <a:pt x="160734" y="119063"/>
                                </a:cubicBezTo>
                                <a:cubicBezTo>
                                  <a:pt x="172842" y="122365"/>
                                  <a:pt x="196453" y="130969"/>
                                  <a:pt x="196453" y="130969"/>
                                </a:cubicBezTo>
                                <a:cubicBezTo>
                                  <a:pt x="208359" y="138906"/>
                                  <a:pt x="242290" y="144663"/>
                                  <a:pt x="232172" y="154781"/>
                                </a:cubicBezTo>
                                <a:cubicBezTo>
                                  <a:pt x="228203" y="158750"/>
                                  <a:pt x="225424" y="164477"/>
                                  <a:pt x="220265" y="166688"/>
                                </a:cubicBezTo>
                                <a:cubicBezTo>
                                  <a:pt x="210965" y="170674"/>
                                  <a:pt x="200377" y="170446"/>
                                  <a:pt x="190500" y="172641"/>
                                </a:cubicBezTo>
                                <a:cubicBezTo>
                                  <a:pt x="168073" y="177625"/>
                                  <a:pt x="168718" y="177917"/>
                                  <a:pt x="148828" y="184547"/>
                                </a:cubicBezTo>
                                <a:cubicBezTo>
                                  <a:pt x="146844" y="190500"/>
                                  <a:pt x="138438" y="197969"/>
                                  <a:pt x="142875" y="202406"/>
                                </a:cubicBezTo>
                                <a:cubicBezTo>
                                  <a:pt x="151749" y="211280"/>
                                  <a:pt x="166687" y="210344"/>
                                  <a:pt x="178593" y="214313"/>
                                </a:cubicBezTo>
                                <a:lnTo>
                                  <a:pt x="196453" y="220266"/>
                                </a:lnTo>
                                <a:cubicBezTo>
                                  <a:pt x="208774" y="228480"/>
                                  <a:pt x="233063" y="241299"/>
                                  <a:pt x="244078" y="255985"/>
                                </a:cubicBezTo>
                                <a:cubicBezTo>
                                  <a:pt x="252663" y="267432"/>
                                  <a:pt x="267890" y="291703"/>
                                  <a:pt x="267890" y="291703"/>
                                </a:cubicBezTo>
                                <a:cubicBezTo>
                                  <a:pt x="222573" y="306810"/>
                                  <a:pt x="244478" y="301149"/>
                                  <a:pt x="202406" y="309563"/>
                                </a:cubicBezTo>
                                <a:cubicBezTo>
                                  <a:pt x="190041" y="328110"/>
                                  <a:pt x="180486" y="329796"/>
                                  <a:pt x="208359" y="345281"/>
                                </a:cubicBezTo>
                                <a:cubicBezTo>
                                  <a:pt x="219330" y="351376"/>
                                  <a:pt x="244078" y="357188"/>
                                  <a:pt x="244078" y="357188"/>
                                </a:cubicBezTo>
                                <a:cubicBezTo>
                                  <a:pt x="285750" y="384969"/>
                                  <a:pt x="271860" y="369094"/>
                                  <a:pt x="291703" y="398860"/>
                                </a:cubicBezTo>
                                <a:cubicBezTo>
                                  <a:pt x="281364" y="429877"/>
                                  <a:pt x="292523" y="405275"/>
                                  <a:pt x="273843" y="428625"/>
                                </a:cubicBezTo>
                                <a:cubicBezTo>
                                  <a:pt x="269373" y="434212"/>
                                  <a:pt x="267524" y="442015"/>
                                  <a:pt x="261937" y="446485"/>
                                </a:cubicBezTo>
                                <a:cubicBezTo>
                                  <a:pt x="257037" y="450405"/>
                                  <a:pt x="250031" y="450454"/>
                                  <a:pt x="244078" y="452438"/>
                                </a:cubicBezTo>
                                <a:cubicBezTo>
                                  <a:pt x="250031" y="456407"/>
                                  <a:pt x="256115" y="460186"/>
                                  <a:pt x="261937" y="464344"/>
                                </a:cubicBezTo>
                                <a:cubicBezTo>
                                  <a:pt x="313652" y="501282"/>
                                  <a:pt x="261502" y="466036"/>
                                  <a:pt x="303609" y="494110"/>
                                </a:cubicBezTo>
                                <a:cubicBezTo>
                                  <a:pt x="311547" y="506016"/>
                                  <a:pt x="340997" y="525303"/>
                                  <a:pt x="327422" y="529828"/>
                                </a:cubicBezTo>
                                <a:cubicBezTo>
                                  <a:pt x="276319" y="546861"/>
                                  <a:pt x="357669" y="520778"/>
                                  <a:pt x="273843" y="541735"/>
                                </a:cubicBezTo>
                                <a:cubicBezTo>
                                  <a:pt x="261668" y="544779"/>
                                  <a:pt x="238125" y="553641"/>
                                  <a:pt x="238125" y="553641"/>
                                </a:cubicBezTo>
                                <a:cubicBezTo>
                                  <a:pt x="272990" y="579790"/>
                                  <a:pt x="248594" y="566306"/>
                                  <a:pt x="285750" y="577453"/>
                                </a:cubicBezTo>
                                <a:cubicBezTo>
                                  <a:pt x="297771" y="581059"/>
                                  <a:pt x="309562" y="585391"/>
                                  <a:pt x="321468" y="589360"/>
                                </a:cubicBezTo>
                                <a:lnTo>
                                  <a:pt x="339328" y="595313"/>
                                </a:lnTo>
                                <a:cubicBezTo>
                                  <a:pt x="341312" y="601266"/>
                                  <a:pt x="349718" y="608735"/>
                                  <a:pt x="345281" y="613172"/>
                                </a:cubicBezTo>
                                <a:cubicBezTo>
                                  <a:pt x="336406" y="622046"/>
                                  <a:pt x="321468" y="621109"/>
                                  <a:pt x="309562" y="625078"/>
                                </a:cubicBezTo>
                                <a:cubicBezTo>
                                  <a:pt x="309558" y="625079"/>
                                  <a:pt x="273846" y="636983"/>
                                  <a:pt x="273843" y="636985"/>
                                </a:cubicBezTo>
                                <a:lnTo>
                                  <a:pt x="255984" y="648891"/>
                                </a:lnTo>
                                <a:cubicBezTo>
                                  <a:pt x="261937" y="652860"/>
                                  <a:pt x="267305" y="657891"/>
                                  <a:pt x="273843" y="660797"/>
                                </a:cubicBezTo>
                                <a:cubicBezTo>
                                  <a:pt x="285312" y="665894"/>
                                  <a:pt x="309562" y="672703"/>
                                  <a:pt x="309562" y="672703"/>
                                </a:cubicBezTo>
                                <a:cubicBezTo>
                                  <a:pt x="351234" y="700485"/>
                                  <a:pt x="337343" y="684610"/>
                                  <a:pt x="357187" y="714375"/>
                                </a:cubicBezTo>
                                <a:cubicBezTo>
                                  <a:pt x="353218" y="720328"/>
                                  <a:pt x="351819" y="729329"/>
                                  <a:pt x="345281" y="732235"/>
                                </a:cubicBezTo>
                                <a:cubicBezTo>
                                  <a:pt x="332459" y="737934"/>
                                  <a:pt x="317368" y="735436"/>
                                  <a:pt x="303609" y="738188"/>
                                </a:cubicBezTo>
                                <a:cubicBezTo>
                                  <a:pt x="297456" y="739419"/>
                                  <a:pt x="291703" y="742157"/>
                                  <a:pt x="285750" y="744141"/>
                                </a:cubicBezTo>
                                <a:cubicBezTo>
                                  <a:pt x="293687" y="748110"/>
                                  <a:pt x="301405" y="752551"/>
                                  <a:pt x="309562" y="756047"/>
                                </a:cubicBezTo>
                                <a:cubicBezTo>
                                  <a:pt x="323834" y="762163"/>
                                  <a:pt x="336132" y="763638"/>
                                  <a:pt x="351234" y="767953"/>
                                </a:cubicBezTo>
                                <a:cubicBezTo>
                                  <a:pt x="357268" y="769677"/>
                                  <a:pt x="363140" y="771922"/>
                                  <a:pt x="369093" y="773906"/>
                                </a:cubicBezTo>
                                <a:cubicBezTo>
                                  <a:pt x="367109" y="779859"/>
                                  <a:pt x="367577" y="787329"/>
                                  <a:pt x="363140" y="791766"/>
                                </a:cubicBezTo>
                                <a:cubicBezTo>
                                  <a:pt x="353022" y="801884"/>
                                  <a:pt x="327422" y="815578"/>
                                  <a:pt x="327422" y="815578"/>
                                </a:cubicBezTo>
                                <a:cubicBezTo>
                                  <a:pt x="333375" y="817562"/>
                                  <a:pt x="339193" y="820009"/>
                                  <a:pt x="345281" y="821531"/>
                                </a:cubicBezTo>
                                <a:lnTo>
                                  <a:pt x="392906" y="833438"/>
                                </a:lnTo>
                                <a:cubicBezTo>
                                  <a:pt x="388937" y="839391"/>
                                  <a:pt x="386587" y="846828"/>
                                  <a:pt x="381000" y="851297"/>
                                </a:cubicBezTo>
                                <a:cubicBezTo>
                                  <a:pt x="376100" y="855217"/>
                                  <a:pt x="368626" y="854202"/>
                                  <a:pt x="363140" y="857250"/>
                                </a:cubicBezTo>
                                <a:cubicBezTo>
                                  <a:pt x="332853" y="874076"/>
                                  <a:pt x="333579" y="874907"/>
                                  <a:pt x="315515" y="892969"/>
                                </a:cubicBezTo>
                                <a:cubicBezTo>
                                  <a:pt x="313531" y="898922"/>
                                  <a:pt x="306756" y="905216"/>
                                  <a:pt x="309562" y="910828"/>
                                </a:cubicBezTo>
                                <a:cubicBezTo>
                                  <a:pt x="312369" y="916441"/>
                                  <a:pt x="321936" y="913733"/>
                                  <a:pt x="327422" y="916781"/>
                                </a:cubicBezTo>
                                <a:cubicBezTo>
                                  <a:pt x="339931" y="923730"/>
                                  <a:pt x="351234" y="932657"/>
                                  <a:pt x="363140" y="940594"/>
                                </a:cubicBezTo>
                                <a:lnTo>
                                  <a:pt x="381000" y="952500"/>
                                </a:lnTo>
                                <a:lnTo>
                                  <a:pt x="398859" y="964406"/>
                                </a:lnTo>
                                <a:cubicBezTo>
                                  <a:pt x="353964" y="979374"/>
                                  <a:pt x="409309" y="959182"/>
                                  <a:pt x="363140" y="982266"/>
                                </a:cubicBezTo>
                                <a:cubicBezTo>
                                  <a:pt x="357527" y="985072"/>
                                  <a:pt x="351234" y="986235"/>
                                  <a:pt x="345281" y="988219"/>
                                </a:cubicBezTo>
                                <a:cubicBezTo>
                                  <a:pt x="343297" y="994172"/>
                                  <a:pt x="336998" y="1000252"/>
                                  <a:pt x="339328" y="1006078"/>
                                </a:cubicBezTo>
                                <a:cubicBezTo>
                                  <a:pt x="344729" y="1019581"/>
                                  <a:pt x="379696" y="1022263"/>
                                  <a:pt x="386953" y="1023938"/>
                                </a:cubicBezTo>
                                <a:cubicBezTo>
                                  <a:pt x="402898" y="1027617"/>
                                  <a:pt x="434578" y="1035844"/>
                                  <a:pt x="434578" y="1035844"/>
                                </a:cubicBezTo>
                                <a:cubicBezTo>
                                  <a:pt x="407786" y="1053705"/>
                                  <a:pt x="399356" y="1052710"/>
                                  <a:pt x="386953" y="1077516"/>
                                </a:cubicBezTo>
                                <a:cubicBezTo>
                                  <a:pt x="384147" y="1083129"/>
                                  <a:pt x="382984" y="1089422"/>
                                  <a:pt x="381000" y="1095375"/>
                                </a:cubicBezTo>
                                <a:cubicBezTo>
                                  <a:pt x="390922" y="1125141"/>
                                  <a:pt x="381000" y="1111250"/>
                                  <a:pt x="422672" y="1125141"/>
                                </a:cubicBezTo>
                                <a:lnTo>
                                  <a:pt x="440531" y="1131094"/>
                                </a:lnTo>
                                <a:cubicBezTo>
                                  <a:pt x="442515" y="1137047"/>
                                  <a:pt x="449290" y="1143340"/>
                                  <a:pt x="446484" y="1148953"/>
                                </a:cubicBezTo>
                                <a:cubicBezTo>
                                  <a:pt x="443678" y="1154566"/>
                                  <a:pt x="434659" y="1153182"/>
                                  <a:pt x="428625" y="1154906"/>
                                </a:cubicBezTo>
                                <a:cubicBezTo>
                                  <a:pt x="376300" y="1169857"/>
                                  <a:pt x="429772" y="1152540"/>
                                  <a:pt x="386953" y="1166813"/>
                                </a:cubicBezTo>
                                <a:cubicBezTo>
                                  <a:pt x="384969" y="1172766"/>
                                  <a:pt x="376563" y="1180235"/>
                                  <a:pt x="381000" y="1184672"/>
                                </a:cubicBezTo>
                                <a:cubicBezTo>
                                  <a:pt x="389874" y="1193546"/>
                                  <a:pt x="404812" y="1192609"/>
                                  <a:pt x="416718" y="1196578"/>
                                </a:cubicBezTo>
                                <a:cubicBezTo>
                                  <a:pt x="416723" y="1196580"/>
                                  <a:pt x="452432" y="1208481"/>
                                  <a:pt x="452437" y="1208485"/>
                                </a:cubicBezTo>
                                <a:lnTo>
                                  <a:pt x="488156" y="1232297"/>
                                </a:lnTo>
                                <a:cubicBezTo>
                                  <a:pt x="492125" y="1238250"/>
                                  <a:pt x="500062" y="1243001"/>
                                  <a:pt x="500062" y="1250156"/>
                                </a:cubicBezTo>
                                <a:cubicBezTo>
                                  <a:pt x="500062" y="1261053"/>
                                  <a:pt x="475210" y="1266378"/>
                                  <a:pt x="470297" y="1268016"/>
                                </a:cubicBezTo>
                                <a:cubicBezTo>
                                  <a:pt x="466328" y="1271985"/>
                                  <a:pt x="463410" y="1277412"/>
                                  <a:pt x="458390" y="1279922"/>
                                </a:cubicBezTo>
                                <a:cubicBezTo>
                                  <a:pt x="447165" y="1285534"/>
                                  <a:pt x="422672" y="1291828"/>
                                  <a:pt x="422672" y="1291828"/>
                                </a:cubicBezTo>
                                <a:cubicBezTo>
                                  <a:pt x="424656" y="1297781"/>
                                  <a:pt x="424188" y="1305251"/>
                                  <a:pt x="428625" y="1309688"/>
                                </a:cubicBezTo>
                                <a:cubicBezTo>
                                  <a:pt x="433062" y="1314125"/>
                                  <a:pt x="440871" y="1312835"/>
                                  <a:pt x="446484" y="1315641"/>
                                </a:cubicBezTo>
                                <a:cubicBezTo>
                                  <a:pt x="452883" y="1318841"/>
                                  <a:pt x="458756" y="1323078"/>
                                  <a:pt x="464343" y="1327547"/>
                                </a:cubicBezTo>
                                <a:cubicBezTo>
                                  <a:pt x="473574" y="1334932"/>
                                  <a:pt x="482997" y="1346995"/>
                                  <a:pt x="488156" y="1357313"/>
                                </a:cubicBezTo>
                                <a:cubicBezTo>
                                  <a:pt x="490962" y="1362926"/>
                                  <a:pt x="492125" y="1369219"/>
                                  <a:pt x="494109" y="1375172"/>
                                </a:cubicBezTo>
                                <a:cubicBezTo>
                                  <a:pt x="476250" y="1377156"/>
                                  <a:pt x="458256" y="1378171"/>
                                  <a:pt x="440531" y="1381125"/>
                                </a:cubicBezTo>
                                <a:cubicBezTo>
                                  <a:pt x="434341" y="1382157"/>
                                  <a:pt x="427109" y="1382641"/>
                                  <a:pt x="422672" y="1387078"/>
                                </a:cubicBezTo>
                                <a:cubicBezTo>
                                  <a:pt x="418235" y="1391515"/>
                                  <a:pt x="418703" y="1398985"/>
                                  <a:pt x="416718" y="1404938"/>
                                </a:cubicBezTo>
                                <a:cubicBezTo>
                                  <a:pt x="445459" y="1433677"/>
                                  <a:pt x="410502" y="1397166"/>
                                  <a:pt x="440531" y="1434703"/>
                                </a:cubicBezTo>
                                <a:cubicBezTo>
                                  <a:pt x="444037" y="1439086"/>
                                  <a:pt x="448931" y="1442227"/>
                                  <a:pt x="452437" y="1446610"/>
                                </a:cubicBezTo>
                                <a:cubicBezTo>
                                  <a:pt x="482466" y="1484147"/>
                                  <a:pt x="447509" y="1447636"/>
                                  <a:pt x="476250" y="1476375"/>
                                </a:cubicBezTo>
                                <a:cubicBezTo>
                                  <a:pt x="470297" y="1478359"/>
                                  <a:pt x="464602" y="1481441"/>
                                  <a:pt x="458390" y="1482328"/>
                                </a:cubicBezTo>
                                <a:cubicBezTo>
                                  <a:pt x="436692" y="1485428"/>
                                  <a:pt x="413256" y="1480141"/>
                                  <a:pt x="392906" y="1488281"/>
                                </a:cubicBezTo>
                                <a:cubicBezTo>
                                  <a:pt x="387080" y="1490612"/>
                                  <a:pt x="396053" y="1500528"/>
                                  <a:pt x="398859" y="1506141"/>
                                </a:cubicBezTo>
                                <a:cubicBezTo>
                                  <a:pt x="408781" y="1525985"/>
                                  <a:pt x="410765" y="1524000"/>
                                  <a:pt x="428625" y="1535906"/>
                                </a:cubicBezTo>
                                <a:cubicBezTo>
                                  <a:pt x="433467" y="1550432"/>
                                  <a:pt x="434943" y="1560084"/>
                                  <a:pt x="446484" y="1571625"/>
                                </a:cubicBezTo>
                                <a:cubicBezTo>
                                  <a:pt x="465780" y="1590921"/>
                                  <a:pt x="497995" y="1587737"/>
                                  <a:pt x="416718" y="1577578"/>
                                </a:cubicBezTo>
                                <a:cubicBezTo>
                                  <a:pt x="406796" y="1579562"/>
                                  <a:pt x="393274" y="1575630"/>
                                  <a:pt x="386953" y="1583531"/>
                                </a:cubicBezTo>
                                <a:cubicBezTo>
                                  <a:pt x="381842" y="1589920"/>
                                  <a:pt x="390658" y="1599477"/>
                                  <a:pt x="392906" y="1607344"/>
                                </a:cubicBezTo>
                                <a:cubicBezTo>
                                  <a:pt x="394630" y="1613378"/>
                                  <a:pt x="405012" y="1623972"/>
                                  <a:pt x="398859" y="1625203"/>
                                </a:cubicBezTo>
                                <a:cubicBezTo>
                                  <a:pt x="377367" y="1629501"/>
                                  <a:pt x="355203" y="1621234"/>
                                  <a:pt x="333375" y="1619250"/>
                                </a:cubicBezTo>
                                <a:cubicBezTo>
                                  <a:pt x="329406" y="1615281"/>
                                  <a:pt x="323978" y="1612364"/>
                                  <a:pt x="321468" y="1607344"/>
                                </a:cubicBezTo>
                                <a:cubicBezTo>
                                  <a:pt x="307910" y="1580229"/>
                                  <a:pt x="319094" y="1522759"/>
                                  <a:pt x="321468" y="1506141"/>
                                </a:cubicBezTo>
                                <a:cubicBezTo>
                                  <a:pt x="323782" y="1489942"/>
                                  <a:pt x="328200" y="1474040"/>
                                  <a:pt x="333375" y="1458516"/>
                                </a:cubicBezTo>
                                <a:lnTo>
                                  <a:pt x="345281" y="1422797"/>
                                </a:lnTo>
                                <a:cubicBezTo>
                                  <a:pt x="342032" y="1354562"/>
                                  <a:pt x="348840" y="1325516"/>
                                  <a:pt x="333375" y="1273969"/>
                                </a:cubicBezTo>
                                <a:cubicBezTo>
                                  <a:pt x="329769" y="1261948"/>
                                  <a:pt x="328430" y="1248693"/>
                                  <a:pt x="321468" y="1238250"/>
                                </a:cubicBezTo>
                                <a:lnTo>
                                  <a:pt x="309562" y="1220391"/>
                                </a:lnTo>
                                <a:cubicBezTo>
                                  <a:pt x="295394" y="1177885"/>
                                  <a:pt x="304618" y="1195115"/>
                                  <a:pt x="285750" y="1166813"/>
                                </a:cubicBezTo>
                                <a:lnTo>
                                  <a:pt x="273843" y="1131094"/>
                                </a:lnTo>
                                <a:cubicBezTo>
                                  <a:pt x="271859" y="1125141"/>
                                  <a:pt x="269412" y="1119323"/>
                                  <a:pt x="267890" y="1113235"/>
                                </a:cubicBezTo>
                                <a:cubicBezTo>
                                  <a:pt x="260415" y="1083334"/>
                                  <a:pt x="264524" y="1097184"/>
                                  <a:pt x="255984" y="1071563"/>
                                </a:cubicBezTo>
                                <a:cubicBezTo>
                                  <a:pt x="254000" y="1059657"/>
                                  <a:pt x="251738" y="1047793"/>
                                  <a:pt x="250031" y="1035844"/>
                                </a:cubicBezTo>
                                <a:cubicBezTo>
                                  <a:pt x="247769" y="1020006"/>
                                  <a:pt x="246511" y="1004032"/>
                                  <a:pt x="244078" y="988219"/>
                                </a:cubicBezTo>
                                <a:cubicBezTo>
                                  <a:pt x="241055" y="968567"/>
                                  <a:pt x="236913" y="953604"/>
                                  <a:pt x="232172" y="934641"/>
                                </a:cubicBezTo>
                                <a:cubicBezTo>
                                  <a:pt x="220306" y="816004"/>
                                  <a:pt x="234084" y="934210"/>
                                  <a:pt x="214312" y="815578"/>
                                </a:cubicBezTo>
                                <a:cubicBezTo>
                                  <a:pt x="212328" y="803672"/>
                                  <a:pt x="211286" y="791570"/>
                                  <a:pt x="208359" y="779860"/>
                                </a:cubicBezTo>
                                <a:cubicBezTo>
                                  <a:pt x="205315" y="767684"/>
                                  <a:pt x="200422" y="756047"/>
                                  <a:pt x="196453" y="744141"/>
                                </a:cubicBezTo>
                                <a:cubicBezTo>
                                  <a:pt x="196453" y="744140"/>
                                  <a:pt x="184548" y="708423"/>
                                  <a:pt x="184547" y="708422"/>
                                </a:cubicBezTo>
                                <a:lnTo>
                                  <a:pt x="160734" y="672703"/>
                                </a:lnTo>
                                <a:lnTo>
                                  <a:pt x="148828" y="654844"/>
                                </a:lnTo>
                                <a:cubicBezTo>
                                  <a:pt x="146130" y="644051"/>
                                  <a:pt x="135801" y="600147"/>
                                  <a:pt x="130968" y="595313"/>
                                </a:cubicBezTo>
                                <a:lnTo>
                                  <a:pt x="119062" y="583406"/>
                                </a:lnTo>
                                <a:lnTo>
                                  <a:pt x="95250" y="511969"/>
                                </a:lnTo>
                                <a:lnTo>
                                  <a:pt x="89297" y="494110"/>
                                </a:lnTo>
                                <a:cubicBezTo>
                                  <a:pt x="87312" y="488157"/>
                                  <a:pt x="84865" y="482338"/>
                                  <a:pt x="83343" y="476250"/>
                                </a:cubicBezTo>
                                <a:cubicBezTo>
                                  <a:pt x="81359" y="468313"/>
                                  <a:pt x="79165" y="460425"/>
                                  <a:pt x="77390" y="452438"/>
                                </a:cubicBezTo>
                                <a:cubicBezTo>
                                  <a:pt x="68294" y="411507"/>
                                  <a:pt x="72700" y="425561"/>
                                  <a:pt x="65484" y="375047"/>
                                </a:cubicBezTo>
                                <a:cubicBezTo>
                                  <a:pt x="63777" y="363098"/>
                                  <a:pt x="61366" y="351258"/>
                                  <a:pt x="59531" y="339328"/>
                                </a:cubicBezTo>
                                <a:cubicBezTo>
                                  <a:pt x="57397" y="325459"/>
                                  <a:pt x="56330" y="311415"/>
                                  <a:pt x="53578" y="297656"/>
                                </a:cubicBezTo>
                                <a:cubicBezTo>
                                  <a:pt x="52347" y="291503"/>
                                  <a:pt x="49147" y="285885"/>
                                  <a:pt x="47625" y="279797"/>
                                </a:cubicBezTo>
                                <a:cubicBezTo>
                                  <a:pt x="45171" y="269981"/>
                                  <a:pt x="44334" y="259793"/>
                                  <a:pt x="41672" y="250031"/>
                                </a:cubicBezTo>
                                <a:cubicBezTo>
                                  <a:pt x="38370" y="237923"/>
                                  <a:pt x="33734" y="226219"/>
                                  <a:pt x="29765" y="214313"/>
                                </a:cubicBezTo>
                                <a:cubicBezTo>
                                  <a:pt x="27780" y="208360"/>
                                  <a:pt x="25043" y="202606"/>
                                  <a:pt x="23812" y="196453"/>
                                </a:cubicBezTo>
                                <a:cubicBezTo>
                                  <a:pt x="21828" y="186531"/>
                                  <a:pt x="20313" y="176504"/>
                                  <a:pt x="17859" y="166688"/>
                                </a:cubicBezTo>
                                <a:cubicBezTo>
                                  <a:pt x="16337" y="160600"/>
                                  <a:pt x="13428" y="154916"/>
                                  <a:pt x="11906" y="148828"/>
                                </a:cubicBezTo>
                                <a:cubicBezTo>
                                  <a:pt x="7745" y="132185"/>
                                  <a:pt x="2654" y="99269"/>
                                  <a:pt x="0" y="83344"/>
                                </a:cubicBezTo>
                                <a:lnTo>
                                  <a:pt x="5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フリーフォーム 313"/>
                        <wps:cNvSpPr/>
                        <wps:spPr>
                          <a:xfrm>
                            <a:off x="0" y="226219"/>
                            <a:ext cx="301746" cy="1500187"/>
                          </a:xfrm>
                          <a:custGeom>
                            <a:avLst/>
                            <a:gdLst>
                              <a:gd name="connsiteX0" fmla="*/ 194590 w 301746"/>
                              <a:gd name="connsiteY0" fmla="*/ 11084 h 1463646"/>
                              <a:gd name="connsiteX1" fmla="*/ 27903 w 301746"/>
                              <a:gd name="connsiteY1" fmla="*/ 112287 h 1463646"/>
                              <a:gd name="connsiteX2" fmla="*/ 15996 w 301746"/>
                              <a:gd name="connsiteY2" fmla="*/ 124193 h 1463646"/>
                              <a:gd name="connsiteX3" fmla="*/ 33856 w 301746"/>
                              <a:gd name="connsiteY3" fmla="*/ 136099 h 1463646"/>
                              <a:gd name="connsiteX4" fmla="*/ 63621 w 301746"/>
                              <a:gd name="connsiteY4" fmla="*/ 142052 h 1463646"/>
                              <a:gd name="connsiteX5" fmla="*/ 81481 w 301746"/>
                              <a:gd name="connsiteY5" fmla="*/ 148006 h 1463646"/>
                              <a:gd name="connsiteX6" fmla="*/ 129106 w 301746"/>
                              <a:gd name="connsiteY6" fmla="*/ 159912 h 1463646"/>
                              <a:gd name="connsiteX7" fmla="*/ 111246 w 301746"/>
                              <a:gd name="connsiteY7" fmla="*/ 171818 h 1463646"/>
                              <a:gd name="connsiteX8" fmla="*/ 93387 w 301746"/>
                              <a:gd name="connsiteY8" fmla="*/ 177771 h 1463646"/>
                              <a:gd name="connsiteX9" fmla="*/ 63621 w 301746"/>
                              <a:gd name="connsiteY9" fmla="*/ 201584 h 1463646"/>
                              <a:gd name="connsiteX10" fmla="*/ 39809 w 301746"/>
                              <a:gd name="connsiteY10" fmla="*/ 237302 h 1463646"/>
                              <a:gd name="connsiteX11" fmla="*/ 123153 w 301746"/>
                              <a:gd name="connsiteY11" fmla="*/ 261115 h 1463646"/>
                              <a:gd name="connsiteX12" fmla="*/ 135059 w 301746"/>
                              <a:gd name="connsiteY12" fmla="*/ 278974 h 1463646"/>
                              <a:gd name="connsiteX13" fmla="*/ 87434 w 301746"/>
                              <a:gd name="connsiteY13" fmla="*/ 314693 h 1463646"/>
                              <a:gd name="connsiteX14" fmla="*/ 51715 w 301746"/>
                              <a:gd name="connsiteY14" fmla="*/ 344459 h 1463646"/>
                              <a:gd name="connsiteX15" fmla="*/ 45762 w 301746"/>
                              <a:gd name="connsiteY15" fmla="*/ 362318 h 1463646"/>
                              <a:gd name="connsiteX16" fmla="*/ 33856 w 301746"/>
                              <a:gd name="connsiteY16" fmla="*/ 380177 h 1463646"/>
                              <a:gd name="connsiteX17" fmla="*/ 51715 w 301746"/>
                              <a:gd name="connsiteY17" fmla="*/ 386131 h 1463646"/>
                              <a:gd name="connsiteX18" fmla="*/ 135059 w 301746"/>
                              <a:gd name="connsiteY18" fmla="*/ 392084 h 1463646"/>
                              <a:gd name="connsiteX19" fmla="*/ 99340 w 301746"/>
                              <a:gd name="connsiteY19" fmla="*/ 415896 h 1463646"/>
                              <a:gd name="connsiteX20" fmla="*/ 81481 w 301746"/>
                              <a:gd name="connsiteY20" fmla="*/ 427802 h 1463646"/>
                              <a:gd name="connsiteX21" fmla="*/ 69575 w 301746"/>
                              <a:gd name="connsiteY21" fmla="*/ 445662 h 1463646"/>
                              <a:gd name="connsiteX22" fmla="*/ 39809 w 301746"/>
                              <a:gd name="connsiteY22" fmla="*/ 469474 h 1463646"/>
                              <a:gd name="connsiteX23" fmla="*/ 27903 w 301746"/>
                              <a:gd name="connsiteY23" fmla="*/ 505193 h 1463646"/>
                              <a:gd name="connsiteX24" fmla="*/ 63621 w 301746"/>
                              <a:gd name="connsiteY24" fmla="*/ 517099 h 1463646"/>
                              <a:gd name="connsiteX25" fmla="*/ 81481 w 301746"/>
                              <a:gd name="connsiteY25" fmla="*/ 523052 h 1463646"/>
                              <a:gd name="connsiteX26" fmla="*/ 105293 w 301746"/>
                              <a:gd name="connsiteY26" fmla="*/ 529006 h 1463646"/>
                              <a:gd name="connsiteX27" fmla="*/ 93387 w 301746"/>
                              <a:gd name="connsiteY27" fmla="*/ 564724 h 1463646"/>
                              <a:gd name="connsiteX28" fmla="*/ 57668 w 301746"/>
                              <a:gd name="connsiteY28" fmla="*/ 612349 h 1463646"/>
                              <a:gd name="connsiteX29" fmla="*/ 45762 w 301746"/>
                              <a:gd name="connsiteY29" fmla="*/ 630209 h 1463646"/>
                              <a:gd name="connsiteX30" fmla="*/ 33856 w 301746"/>
                              <a:gd name="connsiteY30" fmla="*/ 665927 h 1463646"/>
                              <a:gd name="connsiteX31" fmla="*/ 45762 w 301746"/>
                              <a:gd name="connsiteY31" fmla="*/ 677834 h 1463646"/>
                              <a:gd name="connsiteX32" fmla="*/ 63621 w 301746"/>
                              <a:gd name="connsiteY32" fmla="*/ 695693 h 1463646"/>
                              <a:gd name="connsiteX33" fmla="*/ 51715 w 301746"/>
                              <a:gd name="connsiteY33" fmla="*/ 713552 h 1463646"/>
                              <a:gd name="connsiteX34" fmla="*/ 27903 w 301746"/>
                              <a:gd name="connsiteY34" fmla="*/ 743318 h 1463646"/>
                              <a:gd name="connsiteX35" fmla="*/ 15996 w 301746"/>
                              <a:gd name="connsiteY35" fmla="*/ 779037 h 1463646"/>
                              <a:gd name="connsiteX36" fmla="*/ 10043 w 301746"/>
                              <a:gd name="connsiteY36" fmla="*/ 796896 h 1463646"/>
                              <a:gd name="connsiteX37" fmla="*/ 69575 w 301746"/>
                              <a:gd name="connsiteY37" fmla="*/ 802849 h 1463646"/>
                              <a:gd name="connsiteX38" fmla="*/ 81481 w 301746"/>
                              <a:gd name="connsiteY38" fmla="*/ 814756 h 1463646"/>
                              <a:gd name="connsiteX39" fmla="*/ 69575 w 301746"/>
                              <a:gd name="connsiteY39" fmla="*/ 850474 h 1463646"/>
                              <a:gd name="connsiteX40" fmla="*/ 51715 w 301746"/>
                              <a:gd name="connsiteY40" fmla="*/ 886193 h 1463646"/>
                              <a:gd name="connsiteX41" fmla="*/ 33856 w 301746"/>
                              <a:gd name="connsiteY41" fmla="*/ 915959 h 1463646"/>
                              <a:gd name="connsiteX42" fmla="*/ 15996 w 301746"/>
                              <a:gd name="connsiteY42" fmla="*/ 951677 h 1463646"/>
                              <a:gd name="connsiteX43" fmla="*/ 4090 w 301746"/>
                              <a:gd name="connsiteY43" fmla="*/ 987396 h 1463646"/>
                              <a:gd name="connsiteX44" fmla="*/ 39809 w 301746"/>
                              <a:gd name="connsiteY44" fmla="*/ 981443 h 1463646"/>
                              <a:gd name="connsiteX45" fmla="*/ 87434 w 301746"/>
                              <a:gd name="connsiteY45" fmla="*/ 987396 h 1463646"/>
                              <a:gd name="connsiteX46" fmla="*/ 63621 w 301746"/>
                              <a:gd name="connsiteY46" fmla="*/ 1023115 h 1463646"/>
                              <a:gd name="connsiteX47" fmla="*/ 51715 w 301746"/>
                              <a:gd name="connsiteY47" fmla="*/ 1040974 h 1463646"/>
                              <a:gd name="connsiteX48" fmla="*/ 45762 w 301746"/>
                              <a:gd name="connsiteY48" fmla="*/ 1124318 h 1463646"/>
                              <a:gd name="connsiteX49" fmla="*/ 99340 w 301746"/>
                              <a:gd name="connsiteY49" fmla="*/ 1118365 h 1463646"/>
                              <a:gd name="connsiteX50" fmla="*/ 69575 w 301746"/>
                              <a:gd name="connsiteY50" fmla="*/ 1148131 h 1463646"/>
                              <a:gd name="connsiteX51" fmla="*/ 51715 w 301746"/>
                              <a:gd name="connsiteY51" fmla="*/ 1183849 h 1463646"/>
                              <a:gd name="connsiteX52" fmla="*/ 45762 w 301746"/>
                              <a:gd name="connsiteY52" fmla="*/ 1207662 h 1463646"/>
                              <a:gd name="connsiteX53" fmla="*/ 39809 w 301746"/>
                              <a:gd name="connsiteY53" fmla="*/ 1225521 h 1463646"/>
                              <a:gd name="connsiteX54" fmla="*/ 45762 w 301746"/>
                              <a:gd name="connsiteY54" fmla="*/ 1243381 h 1463646"/>
                              <a:gd name="connsiteX55" fmla="*/ 105293 w 301746"/>
                              <a:gd name="connsiteY55" fmla="*/ 1249334 h 1463646"/>
                              <a:gd name="connsiteX56" fmla="*/ 93387 w 301746"/>
                              <a:gd name="connsiteY56" fmla="*/ 1291006 h 1463646"/>
                              <a:gd name="connsiteX57" fmla="*/ 81481 w 301746"/>
                              <a:gd name="connsiteY57" fmla="*/ 1308865 h 1463646"/>
                              <a:gd name="connsiteX58" fmla="*/ 69575 w 301746"/>
                              <a:gd name="connsiteY58" fmla="*/ 1344584 h 1463646"/>
                              <a:gd name="connsiteX59" fmla="*/ 63621 w 301746"/>
                              <a:gd name="connsiteY59" fmla="*/ 1362443 h 1463646"/>
                              <a:gd name="connsiteX60" fmla="*/ 81481 w 301746"/>
                              <a:gd name="connsiteY60" fmla="*/ 1356490 h 1463646"/>
                              <a:gd name="connsiteX61" fmla="*/ 117200 w 301746"/>
                              <a:gd name="connsiteY61" fmla="*/ 1350537 h 1463646"/>
                              <a:gd name="connsiteX62" fmla="*/ 141012 w 301746"/>
                              <a:gd name="connsiteY62" fmla="*/ 1344584 h 1463646"/>
                              <a:gd name="connsiteX63" fmla="*/ 164825 w 301746"/>
                              <a:gd name="connsiteY63" fmla="*/ 1350537 h 1463646"/>
                              <a:gd name="connsiteX64" fmla="*/ 152918 w 301746"/>
                              <a:gd name="connsiteY64" fmla="*/ 1362443 h 1463646"/>
                              <a:gd name="connsiteX65" fmla="*/ 135059 w 301746"/>
                              <a:gd name="connsiteY65" fmla="*/ 1433881 h 1463646"/>
                              <a:gd name="connsiteX66" fmla="*/ 123153 w 301746"/>
                              <a:gd name="connsiteY66" fmla="*/ 1451740 h 1463646"/>
                              <a:gd name="connsiteX67" fmla="*/ 111246 w 301746"/>
                              <a:gd name="connsiteY67" fmla="*/ 1463646 h 1463646"/>
                              <a:gd name="connsiteX68" fmla="*/ 176731 w 301746"/>
                              <a:gd name="connsiteY68" fmla="*/ 1445787 h 1463646"/>
                              <a:gd name="connsiteX69" fmla="*/ 194590 w 301746"/>
                              <a:gd name="connsiteY69" fmla="*/ 1433881 h 1463646"/>
                              <a:gd name="connsiteX70" fmla="*/ 200543 w 301746"/>
                              <a:gd name="connsiteY70" fmla="*/ 1332677 h 1463646"/>
                              <a:gd name="connsiteX71" fmla="*/ 176731 w 301746"/>
                              <a:gd name="connsiteY71" fmla="*/ 1296959 h 1463646"/>
                              <a:gd name="connsiteX72" fmla="*/ 164825 w 301746"/>
                              <a:gd name="connsiteY72" fmla="*/ 1261240 h 1463646"/>
                              <a:gd name="connsiteX73" fmla="*/ 158871 w 301746"/>
                              <a:gd name="connsiteY73" fmla="*/ 1243381 h 1463646"/>
                              <a:gd name="connsiteX74" fmla="*/ 164825 w 301746"/>
                              <a:gd name="connsiteY74" fmla="*/ 1154084 h 1463646"/>
                              <a:gd name="connsiteX75" fmla="*/ 182684 w 301746"/>
                              <a:gd name="connsiteY75" fmla="*/ 1100506 h 1463646"/>
                              <a:gd name="connsiteX76" fmla="*/ 194590 w 301746"/>
                              <a:gd name="connsiteY76" fmla="*/ 1058834 h 1463646"/>
                              <a:gd name="connsiteX77" fmla="*/ 200543 w 301746"/>
                              <a:gd name="connsiteY77" fmla="*/ 1035021 h 1463646"/>
                              <a:gd name="connsiteX78" fmla="*/ 206496 w 301746"/>
                              <a:gd name="connsiteY78" fmla="*/ 981443 h 1463646"/>
                              <a:gd name="connsiteX79" fmla="*/ 212450 w 301746"/>
                              <a:gd name="connsiteY79" fmla="*/ 951677 h 1463646"/>
                              <a:gd name="connsiteX80" fmla="*/ 218403 w 301746"/>
                              <a:gd name="connsiteY80" fmla="*/ 904052 h 1463646"/>
                              <a:gd name="connsiteX81" fmla="*/ 224356 w 301746"/>
                              <a:gd name="connsiteY81" fmla="*/ 874287 h 1463646"/>
                              <a:gd name="connsiteX82" fmla="*/ 230309 w 301746"/>
                              <a:gd name="connsiteY82" fmla="*/ 832615 h 1463646"/>
                              <a:gd name="connsiteX83" fmla="*/ 242215 w 301746"/>
                              <a:gd name="connsiteY83" fmla="*/ 767131 h 1463646"/>
                              <a:gd name="connsiteX84" fmla="*/ 248168 w 301746"/>
                              <a:gd name="connsiteY84" fmla="*/ 701646 h 1463646"/>
                              <a:gd name="connsiteX85" fmla="*/ 260075 w 301746"/>
                              <a:gd name="connsiteY85" fmla="*/ 642115 h 1463646"/>
                              <a:gd name="connsiteX86" fmla="*/ 271981 w 301746"/>
                              <a:gd name="connsiteY86" fmla="*/ 546865 h 1463646"/>
                              <a:gd name="connsiteX87" fmla="*/ 289840 w 301746"/>
                              <a:gd name="connsiteY87" fmla="*/ 451615 h 1463646"/>
                              <a:gd name="connsiteX88" fmla="*/ 295793 w 301746"/>
                              <a:gd name="connsiteY88" fmla="*/ 403990 h 1463646"/>
                              <a:gd name="connsiteX89" fmla="*/ 301746 w 301746"/>
                              <a:gd name="connsiteY89" fmla="*/ 362318 h 1463646"/>
                              <a:gd name="connsiteX90" fmla="*/ 295793 w 301746"/>
                              <a:gd name="connsiteY90" fmla="*/ 58709 h 1463646"/>
                              <a:gd name="connsiteX91" fmla="*/ 289840 w 301746"/>
                              <a:gd name="connsiteY91" fmla="*/ 40849 h 1463646"/>
                              <a:gd name="connsiteX92" fmla="*/ 277934 w 301746"/>
                              <a:gd name="connsiteY92" fmla="*/ 22990 h 1463646"/>
                              <a:gd name="connsiteX93" fmla="*/ 260075 w 301746"/>
                              <a:gd name="connsiteY93" fmla="*/ 11084 h 1463646"/>
                              <a:gd name="connsiteX94" fmla="*/ 194590 w 301746"/>
                              <a:gd name="connsiteY94" fmla="*/ 11084 h 14636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</a:cxnLst>
                            <a:rect l="l" t="t" r="r" b="b"/>
                            <a:pathLst>
                              <a:path w="301746" h="1463646">
                                <a:moveTo>
                                  <a:pt x="194590" y="11084"/>
                                </a:moveTo>
                                <a:cubicBezTo>
                                  <a:pt x="155895" y="27951"/>
                                  <a:pt x="82817" y="77508"/>
                                  <a:pt x="27903" y="112287"/>
                                </a:cubicBezTo>
                                <a:cubicBezTo>
                                  <a:pt x="23161" y="115290"/>
                                  <a:pt x="14635" y="118748"/>
                                  <a:pt x="15996" y="124193"/>
                                </a:cubicBezTo>
                                <a:cubicBezTo>
                                  <a:pt x="17731" y="131134"/>
                                  <a:pt x="27157" y="133587"/>
                                  <a:pt x="33856" y="136099"/>
                                </a:cubicBezTo>
                                <a:cubicBezTo>
                                  <a:pt x="43330" y="139652"/>
                                  <a:pt x="53805" y="139598"/>
                                  <a:pt x="63621" y="142052"/>
                                </a:cubicBezTo>
                                <a:cubicBezTo>
                                  <a:pt x="69709" y="143574"/>
                                  <a:pt x="75427" y="146355"/>
                                  <a:pt x="81481" y="148006"/>
                                </a:cubicBezTo>
                                <a:cubicBezTo>
                                  <a:pt x="97268" y="152312"/>
                                  <a:pt x="129106" y="159912"/>
                                  <a:pt x="129106" y="159912"/>
                                </a:cubicBezTo>
                                <a:cubicBezTo>
                                  <a:pt x="123153" y="163881"/>
                                  <a:pt x="117646" y="168618"/>
                                  <a:pt x="111246" y="171818"/>
                                </a:cubicBezTo>
                                <a:cubicBezTo>
                                  <a:pt x="105633" y="174624"/>
                                  <a:pt x="99000" y="174965"/>
                                  <a:pt x="93387" y="177771"/>
                                </a:cubicBezTo>
                                <a:cubicBezTo>
                                  <a:pt x="84014" y="182458"/>
                                  <a:pt x="70266" y="192724"/>
                                  <a:pt x="63621" y="201584"/>
                                </a:cubicBezTo>
                                <a:cubicBezTo>
                                  <a:pt x="55035" y="213031"/>
                                  <a:pt x="39809" y="237302"/>
                                  <a:pt x="39809" y="237302"/>
                                </a:cubicBezTo>
                                <a:cubicBezTo>
                                  <a:pt x="23375" y="286606"/>
                                  <a:pt x="32575" y="239803"/>
                                  <a:pt x="123153" y="261115"/>
                                </a:cubicBezTo>
                                <a:cubicBezTo>
                                  <a:pt x="130117" y="262754"/>
                                  <a:pt x="131090" y="273021"/>
                                  <a:pt x="135059" y="278974"/>
                                </a:cubicBezTo>
                                <a:cubicBezTo>
                                  <a:pt x="107758" y="306278"/>
                                  <a:pt x="141278" y="274312"/>
                                  <a:pt x="87434" y="314693"/>
                                </a:cubicBezTo>
                                <a:cubicBezTo>
                                  <a:pt x="59131" y="335920"/>
                                  <a:pt x="70637" y="325536"/>
                                  <a:pt x="51715" y="344459"/>
                                </a:cubicBezTo>
                                <a:cubicBezTo>
                                  <a:pt x="49731" y="350412"/>
                                  <a:pt x="48568" y="356705"/>
                                  <a:pt x="45762" y="362318"/>
                                </a:cubicBezTo>
                                <a:cubicBezTo>
                                  <a:pt x="42562" y="368717"/>
                                  <a:pt x="32121" y="373236"/>
                                  <a:pt x="33856" y="380177"/>
                                </a:cubicBezTo>
                                <a:cubicBezTo>
                                  <a:pt x="35378" y="386265"/>
                                  <a:pt x="45483" y="385398"/>
                                  <a:pt x="51715" y="386131"/>
                                </a:cubicBezTo>
                                <a:cubicBezTo>
                                  <a:pt x="79376" y="389385"/>
                                  <a:pt x="107278" y="390100"/>
                                  <a:pt x="135059" y="392084"/>
                                </a:cubicBezTo>
                                <a:lnTo>
                                  <a:pt x="99340" y="415896"/>
                                </a:lnTo>
                                <a:lnTo>
                                  <a:pt x="81481" y="427802"/>
                                </a:lnTo>
                                <a:cubicBezTo>
                                  <a:pt x="77512" y="433755"/>
                                  <a:pt x="74045" y="440075"/>
                                  <a:pt x="69575" y="445662"/>
                                </a:cubicBezTo>
                                <a:cubicBezTo>
                                  <a:pt x="59882" y="457778"/>
                                  <a:pt x="53067" y="460636"/>
                                  <a:pt x="39809" y="469474"/>
                                </a:cubicBezTo>
                                <a:cubicBezTo>
                                  <a:pt x="35840" y="481380"/>
                                  <a:pt x="15997" y="501224"/>
                                  <a:pt x="27903" y="505193"/>
                                </a:cubicBezTo>
                                <a:lnTo>
                                  <a:pt x="63621" y="517099"/>
                                </a:lnTo>
                                <a:cubicBezTo>
                                  <a:pt x="69574" y="519083"/>
                                  <a:pt x="75393" y="521530"/>
                                  <a:pt x="81481" y="523052"/>
                                </a:cubicBezTo>
                                <a:lnTo>
                                  <a:pt x="105293" y="529006"/>
                                </a:lnTo>
                                <a:cubicBezTo>
                                  <a:pt x="101324" y="540912"/>
                                  <a:pt x="102261" y="555849"/>
                                  <a:pt x="93387" y="564724"/>
                                </a:cubicBezTo>
                                <a:cubicBezTo>
                                  <a:pt x="71364" y="586749"/>
                                  <a:pt x="84592" y="571964"/>
                                  <a:pt x="57668" y="612349"/>
                                </a:cubicBezTo>
                                <a:cubicBezTo>
                                  <a:pt x="53699" y="618302"/>
                                  <a:pt x="48025" y="623421"/>
                                  <a:pt x="45762" y="630209"/>
                                </a:cubicBezTo>
                                <a:lnTo>
                                  <a:pt x="33856" y="665927"/>
                                </a:lnTo>
                                <a:cubicBezTo>
                                  <a:pt x="37825" y="669896"/>
                                  <a:pt x="40507" y="675863"/>
                                  <a:pt x="45762" y="677834"/>
                                </a:cubicBezTo>
                                <a:cubicBezTo>
                                  <a:pt x="79982" y="690667"/>
                                  <a:pt x="96596" y="673711"/>
                                  <a:pt x="63621" y="695693"/>
                                </a:cubicBezTo>
                                <a:cubicBezTo>
                                  <a:pt x="59652" y="701646"/>
                                  <a:pt x="56184" y="707965"/>
                                  <a:pt x="51715" y="713552"/>
                                </a:cubicBezTo>
                                <a:cubicBezTo>
                                  <a:pt x="39346" y="729013"/>
                                  <a:pt x="37063" y="722707"/>
                                  <a:pt x="27903" y="743318"/>
                                </a:cubicBezTo>
                                <a:cubicBezTo>
                                  <a:pt x="22806" y="754787"/>
                                  <a:pt x="19965" y="767131"/>
                                  <a:pt x="15996" y="779037"/>
                                </a:cubicBezTo>
                                <a:lnTo>
                                  <a:pt x="10043" y="796896"/>
                                </a:lnTo>
                                <a:cubicBezTo>
                                  <a:pt x="29887" y="798880"/>
                                  <a:pt x="50228" y="798012"/>
                                  <a:pt x="69575" y="802849"/>
                                </a:cubicBezTo>
                                <a:cubicBezTo>
                                  <a:pt x="75020" y="804210"/>
                                  <a:pt x="81481" y="809143"/>
                                  <a:pt x="81481" y="814756"/>
                                </a:cubicBezTo>
                                <a:cubicBezTo>
                                  <a:pt x="81481" y="827306"/>
                                  <a:pt x="73544" y="838568"/>
                                  <a:pt x="69575" y="850474"/>
                                </a:cubicBezTo>
                                <a:cubicBezTo>
                                  <a:pt x="54611" y="895363"/>
                                  <a:pt x="74794" y="840035"/>
                                  <a:pt x="51715" y="886193"/>
                                </a:cubicBezTo>
                                <a:cubicBezTo>
                                  <a:pt x="36259" y="917106"/>
                                  <a:pt x="57112" y="892701"/>
                                  <a:pt x="33856" y="915959"/>
                                </a:cubicBezTo>
                                <a:cubicBezTo>
                                  <a:pt x="12144" y="981094"/>
                                  <a:pt x="46772" y="882432"/>
                                  <a:pt x="15996" y="951677"/>
                                </a:cubicBezTo>
                                <a:cubicBezTo>
                                  <a:pt x="10899" y="963146"/>
                                  <a:pt x="-8290" y="989459"/>
                                  <a:pt x="4090" y="987396"/>
                                </a:cubicBezTo>
                                <a:lnTo>
                                  <a:pt x="39809" y="981443"/>
                                </a:lnTo>
                                <a:cubicBezTo>
                                  <a:pt x="55684" y="983427"/>
                                  <a:pt x="79497" y="973505"/>
                                  <a:pt x="87434" y="987396"/>
                                </a:cubicBezTo>
                                <a:cubicBezTo>
                                  <a:pt x="94533" y="999820"/>
                                  <a:pt x="71559" y="1011209"/>
                                  <a:pt x="63621" y="1023115"/>
                                </a:cubicBezTo>
                                <a:lnTo>
                                  <a:pt x="51715" y="1040974"/>
                                </a:lnTo>
                                <a:cubicBezTo>
                                  <a:pt x="34750" y="1091871"/>
                                  <a:pt x="38252" y="1064240"/>
                                  <a:pt x="45762" y="1124318"/>
                                </a:cubicBezTo>
                                <a:cubicBezTo>
                                  <a:pt x="87434" y="1110428"/>
                                  <a:pt x="69575" y="1108443"/>
                                  <a:pt x="99340" y="1118365"/>
                                </a:cubicBezTo>
                                <a:cubicBezTo>
                                  <a:pt x="89418" y="1128287"/>
                                  <a:pt x="74013" y="1134820"/>
                                  <a:pt x="69575" y="1148131"/>
                                </a:cubicBezTo>
                                <a:cubicBezTo>
                                  <a:pt x="61358" y="1172777"/>
                                  <a:pt x="67102" y="1160769"/>
                                  <a:pt x="51715" y="1183849"/>
                                </a:cubicBezTo>
                                <a:cubicBezTo>
                                  <a:pt x="49731" y="1191787"/>
                                  <a:pt x="48010" y="1199795"/>
                                  <a:pt x="45762" y="1207662"/>
                                </a:cubicBezTo>
                                <a:cubicBezTo>
                                  <a:pt x="44038" y="1213696"/>
                                  <a:pt x="39809" y="1219246"/>
                                  <a:pt x="39809" y="1225521"/>
                                </a:cubicBezTo>
                                <a:cubicBezTo>
                                  <a:pt x="39809" y="1231796"/>
                                  <a:pt x="39865" y="1241236"/>
                                  <a:pt x="45762" y="1243381"/>
                                </a:cubicBezTo>
                                <a:cubicBezTo>
                                  <a:pt x="64504" y="1250196"/>
                                  <a:pt x="85449" y="1247350"/>
                                  <a:pt x="105293" y="1249334"/>
                                </a:cubicBezTo>
                                <a:cubicBezTo>
                                  <a:pt x="103386" y="1256962"/>
                                  <a:pt x="97656" y="1282467"/>
                                  <a:pt x="93387" y="1291006"/>
                                </a:cubicBezTo>
                                <a:cubicBezTo>
                                  <a:pt x="90187" y="1297405"/>
                                  <a:pt x="84387" y="1302327"/>
                                  <a:pt x="81481" y="1308865"/>
                                </a:cubicBezTo>
                                <a:cubicBezTo>
                                  <a:pt x="76384" y="1320334"/>
                                  <a:pt x="73544" y="1332678"/>
                                  <a:pt x="69575" y="1344584"/>
                                </a:cubicBezTo>
                                <a:cubicBezTo>
                                  <a:pt x="67591" y="1350537"/>
                                  <a:pt x="57668" y="1364427"/>
                                  <a:pt x="63621" y="1362443"/>
                                </a:cubicBezTo>
                                <a:cubicBezTo>
                                  <a:pt x="69574" y="1360459"/>
                                  <a:pt x="75355" y="1357851"/>
                                  <a:pt x="81481" y="1356490"/>
                                </a:cubicBezTo>
                                <a:cubicBezTo>
                                  <a:pt x="93264" y="1353872"/>
                                  <a:pt x="105364" y="1352904"/>
                                  <a:pt x="117200" y="1350537"/>
                                </a:cubicBezTo>
                                <a:cubicBezTo>
                                  <a:pt x="125223" y="1348932"/>
                                  <a:pt x="133075" y="1346568"/>
                                  <a:pt x="141012" y="1344584"/>
                                </a:cubicBezTo>
                                <a:cubicBezTo>
                                  <a:pt x="148950" y="1346568"/>
                                  <a:pt x="160286" y="1343729"/>
                                  <a:pt x="164825" y="1350537"/>
                                </a:cubicBezTo>
                                <a:cubicBezTo>
                                  <a:pt x="167938" y="1355207"/>
                                  <a:pt x="155428" y="1357423"/>
                                  <a:pt x="152918" y="1362443"/>
                                </a:cubicBezTo>
                                <a:cubicBezTo>
                                  <a:pt x="127915" y="1412447"/>
                                  <a:pt x="152000" y="1383057"/>
                                  <a:pt x="135059" y="1433881"/>
                                </a:cubicBezTo>
                                <a:cubicBezTo>
                                  <a:pt x="132797" y="1440668"/>
                                  <a:pt x="127623" y="1446153"/>
                                  <a:pt x="123153" y="1451740"/>
                                </a:cubicBezTo>
                                <a:cubicBezTo>
                                  <a:pt x="119647" y="1456123"/>
                                  <a:pt x="105633" y="1463646"/>
                                  <a:pt x="111246" y="1463646"/>
                                </a:cubicBezTo>
                                <a:cubicBezTo>
                                  <a:pt x="124673" y="1463646"/>
                                  <a:pt x="158797" y="1451765"/>
                                  <a:pt x="176731" y="1445787"/>
                                </a:cubicBezTo>
                                <a:cubicBezTo>
                                  <a:pt x="182684" y="1441818"/>
                                  <a:pt x="189531" y="1438940"/>
                                  <a:pt x="194590" y="1433881"/>
                                </a:cubicBezTo>
                                <a:cubicBezTo>
                                  <a:pt x="221360" y="1407110"/>
                                  <a:pt x="209282" y="1367633"/>
                                  <a:pt x="200543" y="1332677"/>
                                </a:cubicBezTo>
                                <a:cubicBezTo>
                                  <a:pt x="197073" y="1318795"/>
                                  <a:pt x="176731" y="1296959"/>
                                  <a:pt x="176731" y="1296959"/>
                                </a:cubicBezTo>
                                <a:lnTo>
                                  <a:pt x="164825" y="1261240"/>
                                </a:lnTo>
                                <a:lnTo>
                                  <a:pt x="158871" y="1243381"/>
                                </a:lnTo>
                                <a:cubicBezTo>
                                  <a:pt x="160856" y="1213615"/>
                                  <a:pt x="160606" y="1183616"/>
                                  <a:pt x="164825" y="1154084"/>
                                </a:cubicBezTo>
                                <a:cubicBezTo>
                                  <a:pt x="166811" y="1140185"/>
                                  <a:pt x="178714" y="1116385"/>
                                  <a:pt x="182684" y="1100506"/>
                                </a:cubicBezTo>
                                <a:cubicBezTo>
                                  <a:pt x="201295" y="1026061"/>
                                  <a:pt x="177509" y="1118618"/>
                                  <a:pt x="194590" y="1058834"/>
                                </a:cubicBezTo>
                                <a:cubicBezTo>
                                  <a:pt x="196838" y="1050967"/>
                                  <a:pt x="198559" y="1042959"/>
                                  <a:pt x="200543" y="1035021"/>
                                </a:cubicBezTo>
                                <a:cubicBezTo>
                                  <a:pt x="202527" y="1017162"/>
                                  <a:pt x="203955" y="999232"/>
                                  <a:pt x="206496" y="981443"/>
                                </a:cubicBezTo>
                                <a:cubicBezTo>
                                  <a:pt x="207927" y="971426"/>
                                  <a:pt x="210911" y="961678"/>
                                  <a:pt x="212450" y="951677"/>
                                </a:cubicBezTo>
                                <a:cubicBezTo>
                                  <a:pt x="214883" y="935865"/>
                                  <a:pt x="215970" y="919865"/>
                                  <a:pt x="218403" y="904052"/>
                                </a:cubicBezTo>
                                <a:cubicBezTo>
                                  <a:pt x="219942" y="894051"/>
                                  <a:pt x="222693" y="884267"/>
                                  <a:pt x="224356" y="874287"/>
                                </a:cubicBezTo>
                                <a:cubicBezTo>
                                  <a:pt x="226663" y="860446"/>
                                  <a:pt x="228175" y="846484"/>
                                  <a:pt x="230309" y="832615"/>
                                </a:cubicBezTo>
                                <a:cubicBezTo>
                                  <a:pt x="235387" y="799608"/>
                                  <a:pt x="236023" y="798093"/>
                                  <a:pt x="242215" y="767131"/>
                                </a:cubicBezTo>
                                <a:cubicBezTo>
                                  <a:pt x="244199" y="745303"/>
                                  <a:pt x="245068" y="723344"/>
                                  <a:pt x="248168" y="701646"/>
                                </a:cubicBezTo>
                                <a:cubicBezTo>
                                  <a:pt x="251030" y="681613"/>
                                  <a:pt x="257840" y="662228"/>
                                  <a:pt x="260075" y="642115"/>
                                </a:cubicBezTo>
                                <a:cubicBezTo>
                                  <a:pt x="263226" y="613753"/>
                                  <a:pt x="266885" y="575745"/>
                                  <a:pt x="271981" y="546865"/>
                                </a:cubicBezTo>
                                <a:cubicBezTo>
                                  <a:pt x="281723" y="491660"/>
                                  <a:pt x="283263" y="497655"/>
                                  <a:pt x="289840" y="451615"/>
                                </a:cubicBezTo>
                                <a:cubicBezTo>
                                  <a:pt x="292102" y="435777"/>
                                  <a:pt x="293679" y="419848"/>
                                  <a:pt x="295793" y="403990"/>
                                </a:cubicBezTo>
                                <a:cubicBezTo>
                                  <a:pt x="297647" y="390081"/>
                                  <a:pt x="299762" y="376209"/>
                                  <a:pt x="301746" y="362318"/>
                                </a:cubicBezTo>
                                <a:cubicBezTo>
                                  <a:pt x="299762" y="261115"/>
                                  <a:pt x="299539" y="159862"/>
                                  <a:pt x="295793" y="58709"/>
                                </a:cubicBezTo>
                                <a:cubicBezTo>
                                  <a:pt x="295561" y="52438"/>
                                  <a:pt x="292646" y="46462"/>
                                  <a:pt x="289840" y="40849"/>
                                </a:cubicBezTo>
                                <a:cubicBezTo>
                                  <a:pt x="286640" y="34450"/>
                                  <a:pt x="282993" y="28049"/>
                                  <a:pt x="277934" y="22990"/>
                                </a:cubicBezTo>
                                <a:cubicBezTo>
                                  <a:pt x="272875" y="17931"/>
                                  <a:pt x="266613" y="13990"/>
                                  <a:pt x="260075" y="11084"/>
                                </a:cubicBezTo>
                                <a:cubicBezTo>
                                  <a:pt x="231873" y="-1451"/>
                                  <a:pt x="233285" y="-5783"/>
                                  <a:pt x="194590" y="11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フリーフォーム 314"/>
                        <wps:cNvSpPr/>
                        <wps:spPr>
                          <a:xfrm>
                            <a:off x="129106" y="0"/>
                            <a:ext cx="3126872" cy="2333625"/>
                          </a:xfrm>
                          <a:custGeom>
                            <a:avLst/>
                            <a:gdLst>
                              <a:gd name="connsiteX0" fmla="*/ 71437 w 3126872"/>
                              <a:gd name="connsiteY0" fmla="*/ 273844 h 2333625"/>
                              <a:gd name="connsiteX1" fmla="*/ 59531 w 3126872"/>
                              <a:gd name="connsiteY1" fmla="*/ 565547 h 2333625"/>
                              <a:gd name="connsiteX2" fmla="*/ 53578 w 3126872"/>
                              <a:gd name="connsiteY2" fmla="*/ 589359 h 2333625"/>
                              <a:gd name="connsiteX3" fmla="*/ 41672 w 3126872"/>
                              <a:gd name="connsiteY3" fmla="*/ 684609 h 2333625"/>
                              <a:gd name="connsiteX4" fmla="*/ 35719 w 3126872"/>
                              <a:gd name="connsiteY4" fmla="*/ 732234 h 2333625"/>
                              <a:gd name="connsiteX5" fmla="*/ 29765 w 3126872"/>
                              <a:gd name="connsiteY5" fmla="*/ 762000 h 2333625"/>
                              <a:gd name="connsiteX6" fmla="*/ 23812 w 3126872"/>
                              <a:gd name="connsiteY6" fmla="*/ 797719 h 2333625"/>
                              <a:gd name="connsiteX7" fmla="*/ 17859 w 3126872"/>
                              <a:gd name="connsiteY7" fmla="*/ 845344 h 2333625"/>
                              <a:gd name="connsiteX8" fmla="*/ 5953 w 3126872"/>
                              <a:gd name="connsiteY8" fmla="*/ 928687 h 2333625"/>
                              <a:gd name="connsiteX9" fmla="*/ 0 w 3126872"/>
                              <a:gd name="connsiteY9" fmla="*/ 1047750 h 2333625"/>
                              <a:gd name="connsiteX10" fmla="*/ 5953 w 3126872"/>
                              <a:gd name="connsiteY10" fmla="*/ 1351359 h 2333625"/>
                              <a:gd name="connsiteX11" fmla="*/ 17859 w 3126872"/>
                              <a:gd name="connsiteY11" fmla="*/ 1416844 h 2333625"/>
                              <a:gd name="connsiteX12" fmla="*/ 23812 w 3126872"/>
                              <a:gd name="connsiteY12" fmla="*/ 1446609 h 2333625"/>
                              <a:gd name="connsiteX13" fmla="*/ 29765 w 3126872"/>
                              <a:gd name="connsiteY13" fmla="*/ 1488281 h 2333625"/>
                              <a:gd name="connsiteX14" fmla="*/ 41672 w 3126872"/>
                              <a:gd name="connsiteY14" fmla="*/ 1524000 h 2333625"/>
                              <a:gd name="connsiteX15" fmla="*/ 53578 w 3126872"/>
                              <a:gd name="connsiteY15" fmla="*/ 1565672 h 2333625"/>
                              <a:gd name="connsiteX16" fmla="*/ 71437 w 3126872"/>
                              <a:gd name="connsiteY16" fmla="*/ 1625203 h 2333625"/>
                              <a:gd name="connsiteX17" fmla="*/ 83344 w 3126872"/>
                              <a:gd name="connsiteY17" fmla="*/ 1643062 h 2333625"/>
                              <a:gd name="connsiteX18" fmla="*/ 160734 w 3126872"/>
                              <a:gd name="connsiteY18" fmla="*/ 1625203 h 2333625"/>
                              <a:gd name="connsiteX19" fmla="*/ 196453 w 3126872"/>
                              <a:gd name="connsiteY19" fmla="*/ 1613297 h 2333625"/>
                              <a:gd name="connsiteX20" fmla="*/ 214312 w 3126872"/>
                              <a:gd name="connsiteY20" fmla="*/ 1601391 h 2333625"/>
                              <a:gd name="connsiteX21" fmla="*/ 250031 w 3126872"/>
                              <a:gd name="connsiteY21" fmla="*/ 1589484 h 2333625"/>
                              <a:gd name="connsiteX22" fmla="*/ 303609 w 3126872"/>
                              <a:gd name="connsiteY22" fmla="*/ 1565672 h 2333625"/>
                              <a:gd name="connsiteX23" fmla="*/ 321469 w 3126872"/>
                              <a:gd name="connsiteY23" fmla="*/ 1559719 h 2333625"/>
                              <a:gd name="connsiteX24" fmla="*/ 357187 w 3126872"/>
                              <a:gd name="connsiteY24" fmla="*/ 1541859 h 2333625"/>
                              <a:gd name="connsiteX25" fmla="*/ 375047 w 3126872"/>
                              <a:gd name="connsiteY25" fmla="*/ 1529953 h 2333625"/>
                              <a:gd name="connsiteX26" fmla="*/ 392906 w 3126872"/>
                              <a:gd name="connsiteY26" fmla="*/ 1524000 h 2333625"/>
                              <a:gd name="connsiteX27" fmla="*/ 428625 w 3126872"/>
                              <a:gd name="connsiteY27" fmla="*/ 1506141 h 2333625"/>
                              <a:gd name="connsiteX28" fmla="*/ 440531 w 3126872"/>
                              <a:gd name="connsiteY28" fmla="*/ 1494234 h 2333625"/>
                              <a:gd name="connsiteX29" fmla="*/ 482203 w 3126872"/>
                              <a:gd name="connsiteY29" fmla="*/ 1482328 h 2333625"/>
                              <a:gd name="connsiteX30" fmla="*/ 523875 w 3126872"/>
                              <a:gd name="connsiteY30" fmla="*/ 1464469 h 2333625"/>
                              <a:gd name="connsiteX31" fmla="*/ 541734 w 3126872"/>
                              <a:gd name="connsiteY31" fmla="*/ 1452562 h 2333625"/>
                              <a:gd name="connsiteX32" fmla="*/ 559594 w 3126872"/>
                              <a:gd name="connsiteY32" fmla="*/ 1446609 h 2333625"/>
                              <a:gd name="connsiteX33" fmla="*/ 619125 w 3126872"/>
                              <a:gd name="connsiteY33" fmla="*/ 1428750 h 2333625"/>
                              <a:gd name="connsiteX34" fmla="*/ 648890 w 3126872"/>
                              <a:gd name="connsiteY34" fmla="*/ 1422797 h 2333625"/>
                              <a:gd name="connsiteX35" fmla="*/ 732234 w 3126872"/>
                              <a:gd name="connsiteY35" fmla="*/ 1410891 h 2333625"/>
                              <a:gd name="connsiteX36" fmla="*/ 857250 w 3126872"/>
                              <a:gd name="connsiteY36" fmla="*/ 1398984 h 2333625"/>
                              <a:gd name="connsiteX37" fmla="*/ 1000125 w 3126872"/>
                              <a:gd name="connsiteY37" fmla="*/ 1381125 h 2333625"/>
                              <a:gd name="connsiteX38" fmla="*/ 1148953 w 3126872"/>
                              <a:gd name="connsiteY38" fmla="*/ 1375172 h 2333625"/>
                              <a:gd name="connsiteX39" fmla="*/ 1476375 w 3126872"/>
                              <a:gd name="connsiteY39" fmla="*/ 1387078 h 2333625"/>
                              <a:gd name="connsiteX40" fmla="*/ 1988344 w 3126872"/>
                              <a:gd name="connsiteY40" fmla="*/ 1393031 h 2333625"/>
                              <a:gd name="connsiteX41" fmla="*/ 2012156 w 3126872"/>
                              <a:gd name="connsiteY41" fmla="*/ 1404937 h 2333625"/>
                              <a:gd name="connsiteX42" fmla="*/ 2030015 w 3126872"/>
                              <a:gd name="connsiteY42" fmla="*/ 1410891 h 2333625"/>
                              <a:gd name="connsiteX43" fmla="*/ 2059781 w 3126872"/>
                              <a:gd name="connsiteY43" fmla="*/ 1428750 h 2333625"/>
                              <a:gd name="connsiteX44" fmla="*/ 2077640 w 3126872"/>
                              <a:gd name="connsiteY44" fmla="*/ 1440656 h 2333625"/>
                              <a:gd name="connsiteX45" fmla="*/ 2119312 w 3126872"/>
                              <a:gd name="connsiteY45" fmla="*/ 1458516 h 2333625"/>
                              <a:gd name="connsiteX46" fmla="*/ 2143125 w 3126872"/>
                              <a:gd name="connsiteY46" fmla="*/ 1470422 h 2333625"/>
                              <a:gd name="connsiteX47" fmla="*/ 2166937 w 3126872"/>
                              <a:gd name="connsiteY47" fmla="*/ 1476375 h 2333625"/>
                              <a:gd name="connsiteX48" fmla="*/ 2184797 w 3126872"/>
                              <a:gd name="connsiteY48" fmla="*/ 1482328 h 2333625"/>
                              <a:gd name="connsiteX49" fmla="*/ 2244328 w 3126872"/>
                              <a:gd name="connsiteY49" fmla="*/ 1494234 h 2333625"/>
                              <a:gd name="connsiteX50" fmla="*/ 2274094 w 3126872"/>
                              <a:gd name="connsiteY50" fmla="*/ 1500187 h 2333625"/>
                              <a:gd name="connsiteX51" fmla="*/ 2291953 w 3126872"/>
                              <a:gd name="connsiteY51" fmla="*/ 1506141 h 2333625"/>
                              <a:gd name="connsiteX52" fmla="*/ 2339578 w 3126872"/>
                              <a:gd name="connsiteY52" fmla="*/ 1512094 h 2333625"/>
                              <a:gd name="connsiteX53" fmla="*/ 2357437 w 3126872"/>
                              <a:gd name="connsiteY53" fmla="*/ 1518047 h 2333625"/>
                              <a:gd name="connsiteX54" fmla="*/ 2411015 w 3126872"/>
                              <a:gd name="connsiteY54" fmla="*/ 1524000 h 2333625"/>
                              <a:gd name="connsiteX55" fmla="*/ 2458640 w 3126872"/>
                              <a:gd name="connsiteY55" fmla="*/ 1529953 h 2333625"/>
                              <a:gd name="connsiteX56" fmla="*/ 2518172 w 3126872"/>
                              <a:gd name="connsiteY56" fmla="*/ 1541859 h 2333625"/>
                              <a:gd name="connsiteX57" fmla="*/ 2559844 w 3126872"/>
                              <a:gd name="connsiteY57" fmla="*/ 1547812 h 2333625"/>
                              <a:gd name="connsiteX58" fmla="*/ 2577703 w 3126872"/>
                              <a:gd name="connsiteY58" fmla="*/ 1553766 h 2333625"/>
                              <a:gd name="connsiteX59" fmla="*/ 2637234 w 3126872"/>
                              <a:gd name="connsiteY59" fmla="*/ 1565672 h 2333625"/>
                              <a:gd name="connsiteX60" fmla="*/ 2672953 w 3126872"/>
                              <a:gd name="connsiteY60" fmla="*/ 1577578 h 2333625"/>
                              <a:gd name="connsiteX61" fmla="*/ 2756297 w 3126872"/>
                              <a:gd name="connsiteY61" fmla="*/ 1595437 h 2333625"/>
                              <a:gd name="connsiteX62" fmla="*/ 2786062 w 3126872"/>
                              <a:gd name="connsiteY62" fmla="*/ 1601391 h 2333625"/>
                              <a:gd name="connsiteX63" fmla="*/ 2857500 w 3126872"/>
                              <a:gd name="connsiteY63" fmla="*/ 1613297 h 2333625"/>
                              <a:gd name="connsiteX64" fmla="*/ 2815828 w 3126872"/>
                              <a:gd name="connsiteY64" fmla="*/ 1619250 h 2333625"/>
                              <a:gd name="connsiteX65" fmla="*/ 2780109 w 3126872"/>
                              <a:gd name="connsiteY65" fmla="*/ 1631156 h 2333625"/>
                              <a:gd name="connsiteX66" fmla="*/ 2762250 w 3126872"/>
                              <a:gd name="connsiteY66" fmla="*/ 1637109 h 2333625"/>
                              <a:gd name="connsiteX67" fmla="*/ 2714625 w 3126872"/>
                              <a:gd name="connsiteY67" fmla="*/ 1649016 h 2333625"/>
                              <a:gd name="connsiteX68" fmla="*/ 2690812 w 3126872"/>
                              <a:gd name="connsiteY68" fmla="*/ 1654969 h 2333625"/>
                              <a:gd name="connsiteX69" fmla="*/ 2655094 w 3126872"/>
                              <a:gd name="connsiteY69" fmla="*/ 1666875 h 2333625"/>
                              <a:gd name="connsiteX70" fmla="*/ 2619375 w 3126872"/>
                              <a:gd name="connsiteY70" fmla="*/ 1678781 h 2333625"/>
                              <a:gd name="connsiteX71" fmla="*/ 2601515 w 3126872"/>
                              <a:gd name="connsiteY71" fmla="*/ 1684734 h 2333625"/>
                              <a:gd name="connsiteX72" fmla="*/ 2583656 w 3126872"/>
                              <a:gd name="connsiteY72" fmla="*/ 1690687 h 2333625"/>
                              <a:gd name="connsiteX73" fmla="*/ 2536031 w 3126872"/>
                              <a:gd name="connsiteY73" fmla="*/ 1696641 h 2333625"/>
                              <a:gd name="connsiteX74" fmla="*/ 2512219 w 3126872"/>
                              <a:gd name="connsiteY74" fmla="*/ 1702594 h 2333625"/>
                              <a:gd name="connsiteX75" fmla="*/ 2428875 w 3126872"/>
                              <a:gd name="connsiteY75" fmla="*/ 1714500 h 2333625"/>
                              <a:gd name="connsiteX76" fmla="*/ 2411015 w 3126872"/>
                              <a:gd name="connsiteY76" fmla="*/ 1720453 h 2333625"/>
                              <a:gd name="connsiteX77" fmla="*/ 2381250 w 3126872"/>
                              <a:gd name="connsiteY77" fmla="*/ 1726406 h 2333625"/>
                              <a:gd name="connsiteX78" fmla="*/ 2327672 w 3126872"/>
                              <a:gd name="connsiteY78" fmla="*/ 1738312 h 2333625"/>
                              <a:gd name="connsiteX79" fmla="*/ 2214562 w 3126872"/>
                              <a:gd name="connsiteY79" fmla="*/ 1774031 h 2333625"/>
                              <a:gd name="connsiteX80" fmla="*/ 2178844 w 3126872"/>
                              <a:gd name="connsiteY80" fmla="*/ 1779984 h 2333625"/>
                              <a:gd name="connsiteX81" fmla="*/ 2149078 w 3126872"/>
                              <a:gd name="connsiteY81" fmla="*/ 1785937 h 2333625"/>
                              <a:gd name="connsiteX82" fmla="*/ 2125265 w 3126872"/>
                              <a:gd name="connsiteY82" fmla="*/ 1797844 h 2333625"/>
                              <a:gd name="connsiteX83" fmla="*/ 2047875 w 3126872"/>
                              <a:gd name="connsiteY83" fmla="*/ 1815703 h 2333625"/>
                              <a:gd name="connsiteX84" fmla="*/ 1988344 w 3126872"/>
                              <a:gd name="connsiteY84" fmla="*/ 1833562 h 2333625"/>
                              <a:gd name="connsiteX85" fmla="*/ 1970484 w 3126872"/>
                              <a:gd name="connsiteY85" fmla="*/ 1839516 h 2333625"/>
                              <a:gd name="connsiteX86" fmla="*/ 1934765 w 3126872"/>
                              <a:gd name="connsiteY86" fmla="*/ 1845469 h 2333625"/>
                              <a:gd name="connsiteX87" fmla="*/ 1899047 w 3126872"/>
                              <a:gd name="connsiteY87" fmla="*/ 1857375 h 2333625"/>
                              <a:gd name="connsiteX88" fmla="*/ 1863328 w 3126872"/>
                              <a:gd name="connsiteY88" fmla="*/ 1863328 h 2333625"/>
                              <a:gd name="connsiteX89" fmla="*/ 1797844 w 3126872"/>
                              <a:gd name="connsiteY89" fmla="*/ 1875234 h 2333625"/>
                              <a:gd name="connsiteX90" fmla="*/ 1714500 w 3126872"/>
                              <a:gd name="connsiteY90" fmla="*/ 1887141 h 2333625"/>
                              <a:gd name="connsiteX91" fmla="*/ 1672828 w 3126872"/>
                              <a:gd name="connsiteY91" fmla="*/ 1893094 h 2333625"/>
                              <a:gd name="connsiteX92" fmla="*/ 1595437 w 3126872"/>
                              <a:gd name="connsiteY92" fmla="*/ 1905000 h 2333625"/>
                              <a:gd name="connsiteX93" fmla="*/ 1541859 w 3126872"/>
                              <a:gd name="connsiteY93" fmla="*/ 1910953 h 2333625"/>
                              <a:gd name="connsiteX94" fmla="*/ 1464469 w 3126872"/>
                              <a:gd name="connsiteY94" fmla="*/ 1922859 h 2333625"/>
                              <a:gd name="connsiteX95" fmla="*/ 1428750 w 3126872"/>
                              <a:gd name="connsiteY95" fmla="*/ 1928812 h 2333625"/>
                              <a:gd name="connsiteX96" fmla="*/ 1375172 w 3126872"/>
                              <a:gd name="connsiteY96" fmla="*/ 1934766 h 2333625"/>
                              <a:gd name="connsiteX97" fmla="*/ 1345406 w 3126872"/>
                              <a:gd name="connsiteY97" fmla="*/ 1940719 h 2333625"/>
                              <a:gd name="connsiteX98" fmla="*/ 1279922 w 3126872"/>
                              <a:gd name="connsiteY98" fmla="*/ 1946672 h 2333625"/>
                              <a:gd name="connsiteX99" fmla="*/ 1208484 w 3126872"/>
                              <a:gd name="connsiteY99" fmla="*/ 1958578 h 2333625"/>
                              <a:gd name="connsiteX100" fmla="*/ 1172765 w 3126872"/>
                              <a:gd name="connsiteY100" fmla="*/ 1964531 h 2333625"/>
                              <a:gd name="connsiteX101" fmla="*/ 1035844 w 3126872"/>
                              <a:gd name="connsiteY101" fmla="*/ 1976437 h 2333625"/>
                              <a:gd name="connsiteX102" fmla="*/ 1017984 w 3126872"/>
                              <a:gd name="connsiteY102" fmla="*/ 1982391 h 2333625"/>
                              <a:gd name="connsiteX103" fmla="*/ 988219 w 3126872"/>
                              <a:gd name="connsiteY103" fmla="*/ 1988344 h 2333625"/>
                              <a:gd name="connsiteX104" fmla="*/ 910828 w 3126872"/>
                              <a:gd name="connsiteY104" fmla="*/ 2000250 h 2333625"/>
                              <a:gd name="connsiteX105" fmla="*/ 881062 w 3126872"/>
                              <a:gd name="connsiteY105" fmla="*/ 2006203 h 2333625"/>
                              <a:gd name="connsiteX106" fmla="*/ 857250 w 3126872"/>
                              <a:gd name="connsiteY106" fmla="*/ 2012156 h 2333625"/>
                              <a:gd name="connsiteX107" fmla="*/ 827484 w 3126872"/>
                              <a:gd name="connsiteY107" fmla="*/ 2018109 h 2333625"/>
                              <a:gd name="connsiteX108" fmla="*/ 785812 w 3126872"/>
                              <a:gd name="connsiteY108" fmla="*/ 2030016 h 2333625"/>
                              <a:gd name="connsiteX109" fmla="*/ 750094 w 3126872"/>
                              <a:gd name="connsiteY109" fmla="*/ 2035969 h 2333625"/>
                              <a:gd name="connsiteX110" fmla="*/ 732234 w 3126872"/>
                              <a:gd name="connsiteY110" fmla="*/ 2041922 h 2333625"/>
                              <a:gd name="connsiteX111" fmla="*/ 702469 w 3126872"/>
                              <a:gd name="connsiteY111" fmla="*/ 2047875 h 2333625"/>
                              <a:gd name="connsiteX112" fmla="*/ 559594 w 3126872"/>
                              <a:gd name="connsiteY112" fmla="*/ 2065734 h 2333625"/>
                              <a:gd name="connsiteX113" fmla="*/ 202406 w 3126872"/>
                              <a:gd name="connsiteY113" fmla="*/ 2077641 h 2333625"/>
                              <a:gd name="connsiteX114" fmla="*/ 166687 w 3126872"/>
                              <a:gd name="connsiteY114" fmla="*/ 2095500 h 2333625"/>
                              <a:gd name="connsiteX115" fmla="*/ 130969 w 3126872"/>
                              <a:gd name="connsiteY115" fmla="*/ 2107406 h 2333625"/>
                              <a:gd name="connsiteX116" fmla="*/ 154781 w 3126872"/>
                              <a:gd name="connsiteY116" fmla="*/ 2119312 h 2333625"/>
                              <a:gd name="connsiteX117" fmla="*/ 196453 w 3126872"/>
                              <a:gd name="connsiteY117" fmla="*/ 2131219 h 2333625"/>
                              <a:gd name="connsiteX118" fmla="*/ 214312 w 3126872"/>
                              <a:gd name="connsiteY118" fmla="*/ 2137172 h 2333625"/>
                              <a:gd name="connsiteX119" fmla="*/ 244078 w 3126872"/>
                              <a:gd name="connsiteY119" fmla="*/ 2143125 h 2333625"/>
                              <a:gd name="connsiteX120" fmla="*/ 279797 w 3126872"/>
                              <a:gd name="connsiteY120" fmla="*/ 2155031 h 2333625"/>
                              <a:gd name="connsiteX121" fmla="*/ 315515 w 3126872"/>
                              <a:gd name="connsiteY121" fmla="*/ 2166937 h 2333625"/>
                              <a:gd name="connsiteX122" fmla="*/ 440531 w 3126872"/>
                              <a:gd name="connsiteY122" fmla="*/ 2208609 h 2333625"/>
                              <a:gd name="connsiteX123" fmla="*/ 476250 w 3126872"/>
                              <a:gd name="connsiteY123" fmla="*/ 2220516 h 2333625"/>
                              <a:gd name="connsiteX124" fmla="*/ 494109 w 3126872"/>
                              <a:gd name="connsiteY124" fmla="*/ 2226469 h 2333625"/>
                              <a:gd name="connsiteX125" fmla="*/ 517922 w 3126872"/>
                              <a:gd name="connsiteY125" fmla="*/ 2232422 h 2333625"/>
                              <a:gd name="connsiteX126" fmla="*/ 553640 w 3126872"/>
                              <a:gd name="connsiteY126" fmla="*/ 2244328 h 2333625"/>
                              <a:gd name="connsiteX127" fmla="*/ 571500 w 3126872"/>
                              <a:gd name="connsiteY127" fmla="*/ 2250281 h 2333625"/>
                              <a:gd name="connsiteX128" fmla="*/ 619125 w 3126872"/>
                              <a:gd name="connsiteY128" fmla="*/ 2262187 h 2333625"/>
                              <a:gd name="connsiteX129" fmla="*/ 654844 w 3126872"/>
                              <a:gd name="connsiteY129" fmla="*/ 2274094 h 2333625"/>
                              <a:gd name="connsiteX130" fmla="*/ 702469 w 3126872"/>
                              <a:gd name="connsiteY130" fmla="*/ 2286000 h 2333625"/>
                              <a:gd name="connsiteX131" fmla="*/ 756047 w 3126872"/>
                              <a:gd name="connsiteY131" fmla="*/ 2297906 h 2333625"/>
                              <a:gd name="connsiteX132" fmla="*/ 821531 w 3126872"/>
                              <a:gd name="connsiteY132" fmla="*/ 2309812 h 2333625"/>
                              <a:gd name="connsiteX133" fmla="*/ 863203 w 3126872"/>
                              <a:gd name="connsiteY133" fmla="*/ 2327672 h 2333625"/>
                              <a:gd name="connsiteX134" fmla="*/ 904875 w 3126872"/>
                              <a:gd name="connsiteY134" fmla="*/ 2333625 h 2333625"/>
                              <a:gd name="connsiteX135" fmla="*/ 988219 w 3126872"/>
                              <a:gd name="connsiteY135" fmla="*/ 2327672 h 2333625"/>
                              <a:gd name="connsiteX136" fmla="*/ 1333500 w 3126872"/>
                              <a:gd name="connsiteY136" fmla="*/ 2321719 h 2333625"/>
                              <a:gd name="connsiteX137" fmla="*/ 1393031 w 3126872"/>
                              <a:gd name="connsiteY137" fmla="*/ 2309812 h 2333625"/>
                              <a:gd name="connsiteX138" fmla="*/ 1458515 w 3126872"/>
                              <a:gd name="connsiteY138" fmla="*/ 2303859 h 2333625"/>
                              <a:gd name="connsiteX139" fmla="*/ 1524000 w 3126872"/>
                              <a:gd name="connsiteY139" fmla="*/ 2291953 h 2333625"/>
                              <a:gd name="connsiteX140" fmla="*/ 1571625 w 3126872"/>
                              <a:gd name="connsiteY140" fmla="*/ 2286000 h 2333625"/>
                              <a:gd name="connsiteX141" fmla="*/ 1589484 w 3126872"/>
                              <a:gd name="connsiteY141" fmla="*/ 2280047 h 2333625"/>
                              <a:gd name="connsiteX142" fmla="*/ 1649015 w 3126872"/>
                              <a:gd name="connsiteY142" fmla="*/ 2268141 h 2333625"/>
                              <a:gd name="connsiteX143" fmla="*/ 1714500 w 3126872"/>
                              <a:gd name="connsiteY143" fmla="*/ 2256234 h 2333625"/>
                              <a:gd name="connsiteX144" fmla="*/ 1738312 w 3126872"/>
                              <a:gd name="connsiteY144" fmla="*/ 2250281 h 2333625"/>
                              <a:gd name="connsiteX145" fmla="*/ 1821656 w 3126872"/>
                              <a:gd name="connsiteY145" fmla="*/ 2226469 h 2333625"/>
                              <a:gd name="connsiteX146" fmla="*/ 1905000 w 3126872"/>
                              <a:gd name="connsiteY146" fmla="*/ 2214562 h 2333625"/>
                              <a:gd name="connsiteX147" fmla="*/ 1994297 w 3126872"/>
                              <a:gd name="connsiteY147" fmla="*/ 2184797 h 2333625"/>
                              <a:gd name="connsiteX148" fmla="*/ 2012156 w 3126872"/>
                              <a:gd name="connsiteY148" fmla="*/ 2178844 h 2333625"/>
                              <a:gd name="connsiteX149" fmla="*/ 2030015 w 3126872"/>
                              <a:gd name="connsiteY149" fmla="*/ 2172891 h 2333625"/>
                              <a:gd name="connsiteX150" fmla="*/ 2041922 w 3126872"/>
                              <a:gd name="connsiteY150" fmla="*/ 2160984 h 2333625"/>
                              <a:gd name="connsiteX151" fmla="*/ 2083594 w 3126872"/>
                              <a:gd name="connsiteY151" fmla="*/ 2149078 h 2333625"/>
                              <a:gd name="connsiteX152" fmla="*/ 2119312 w 3126872"/>
                              <a:gd name="connsiteY152" fmla="*/ 2131219 h 2333625"/>
                              <a:gd name="connsiteX153" fmla="*/ 2137172 w 3126872"/>
                              <a:gd name="connsiteY153" fmla="*/ 2119312 h 2333625"/>
                              <a:gd name="connsiteX154" fmla="*/ 2190750 w 3126872"/>
                              <a:gd name="connsiteY154" fmla="*/ 2101453 h 2333625"/>
                              <a:gd name="connsiteX155" fmla="*/ 2208609 w 3126872"/>
                              <a:gd name="connsiteY155" fmla="*/ 2095500 h 2333625"/>
                              <a:gd name="connsiteX156" fmla="*/ 2250281 w 3126872"/>
                              <a:gd name="connsiteY156" fmla="*/ 2071687 h 2333625"/>
                              <a:gd name="connsiteX157" fmla="*/ 2286000 w 3126872"/>
                              <a:gd name="connsiteY157" fmla="*/ 2053828 h 2333625"/>
                              <a:gd name="connsiteX158" fmla="*/ 2339578 w 3126872"/>
                              <a:gd name="connsiteY158" fmla="*/ 2030016 h 2333625"/>
                              <a:gd name="connsiteX159" fmla="*/ 2357437 w 3126872"/>
                              <a:gd name="connsiteY159" fmla="*/ 2024062 h 2333625"/>
                              <a:gd name="connsiteX160" fmla="*/ 2369344 w 3126872"/>
                              <a:gd name="connsiteY160" fmla="*/ 2012156 h 2333625"/>
                              <a:gd name="connsiteX161" fmla="*/ 2422922 w 3126872"/>
                              <a:gd name="connsiteY161" fmla="*/ 1994297 h 2333625"/>
                              <a:gd name="connsiteX162" fmla="*/ 2464594 w 3126872"/>
                              <a:gd name="connsiteY162" fmla="*/ 1982391 h 2333625"/>
                              <a:gd name="connsiteX163" fmla="*/ 2506265 w 3126872"/>
                              <a:gd name="connsiteY163" fmla="*/ 1970484 h 2333625"/>
                              <a:gd name="connsiteX164" fmla="*/ 2559844 w 3126872"/>
                              <a:gd name="connsiteY164" fmla="*/ 1958578 h 2333625"/>
                              <a:gd name="connsiteX165" fmla="*/ 2595562 w 3126872"/>
                              <a:gd name="connsiteY165" fmla="*/ 1946672 h 2333625"/>
                              <a:gd name="connsiteX166" fmla="*/ 2613422 w 3126872"/>
                              <a:gd name="connsiteY166" fmla="*/ 1940719 h 2333625"/>
                              <a:gd name="connsiteX167" fmla="*/ 2637234 w 3126872"/>
                              <a:gd name="connsiteY167" fmla="*/ 1934766 h 2333625"/>
                              <a:gd name="connsiteX168" fmla="*/ 2672953 w 3126872"/>
                              <a:gd name="connsiteY168" fmla="*/ 1922859 h 2333625"/>
                              <a:gd name="connsiteX169" fmla="*/ 2708672 w 3126872"/>
                              <a:gd name="connsiteY169" fmla="*/ 1910953 h 2333625"/>
                              <a:gd name="connsiteX170" fmla="*/ 2726531 w 3126872"/>
                              <a:gd name="connsiteY170" fmla="*/ 1905000 h 2333625"/>
                              <a:gd name="connsiteX171" fmla="*/ 2744390 w 3126872"/>
                              <a:gd name="connsiteY171" fmla="*/ 1899047 h 2333625"/>
                              <a:gd name="connsiteX172" fmla="*/ 2756297 w 3126872"/>
                              <a:gd name="connsiteY172" fmla="*/ 1887141 h 2333625"/>
                              <a:gd name="connsiteX173" fmla="*/ 2809875 w 3126872"/>
                              <a:gd name="connsiteY173" fmla="*/ 1869281 h 2333625"/>
                              <a:gd name="connsiteX174" fmla="*/ 2952750 w 3126872"/>
                              <a:gd name="connsiteY174" fmla="*/ 1821656 h 2333625"/>
                              <a:gd name="connsiteX175" fmla="*/ 3024187 w 3126872"/>
                              <a:gd name="connsiteY175" fmla="*/ 1797844 h 2333625"/>
                              <a:gd name="connsiteX176" fmla="*/ 3042047 w 3126872"/>
                              <a:gd name="connsiteY176" fmla="*/ 1791891 h 2333625"/>
                              <a:gd name="connsiteX177" fmla="*/ 3059906 w 3126872"/>
                              <a:gd name="connsiteY177" fmla="*/ 1785937 h 2333625"/>
                              <a:gd name="connsiteX178" fmla="*/ 3077765 w 3126872"/>
                              <a:gd name="connsiteY178" fmla="*/ 1768078 h 2333625"/>
                              <a:gd name="connsiteX179" fmla="*/ 3095625 w 3126872"/>
                              <a:gd name="connsiteY179" fmla="*/ 1738312 h 2333625"/>
                              <a:gd name="connsiteX180" fmla="*/ 3107531 w 3126872"/>
                              <a:gd name="connsiteY180" fmla="*/ 1702594 h 2333625"/>
                              <a:gd name="connsiteX181" fmla="*/ 3119437 w 3126872"/>
                              <a:gd name="connsiteY181" fmla="*/ 1649016 h 2333625"/>
                              <a:gd name="connsiteX182" fmla="*/ 3119437 w 3126872"/>
                              <a:gd name="connsiteY182" fmla="*/ 1398984 h 2333625"/>
                              <a:gd name="connsiteX183" fmla="*/ 3101578 w 3126872"/>
                              <a:gd name="connsiteY183" fmla="*/ 1273969 h 2333625"/>
                              <a:gd name="connsiteX184" fmla="*/ 3089672 w 3126872"/>
                              <a:gd name="connsiteY184" fmla="*/ 1238250 h 2333625"/>
                              <a:gd name="connsiteX185" fmla="*/ 3071812 w 3126872"/>
                              <a:gd name="connsiteY185" fmla="*/ 1178719 h 2333625"/>
                              <a:gd name="connsiteX186" fmla="*/ 3048000 w 3126872"/>
                              <a:gd name="connsiteY186" fmla="*/ 1107281 h 2333625"/>
                              <a:gd name="connsiteX187" fmla="*/ 3042047 w 3126872"/>
                              <a:gd name="connsiteY187" fmla="*/ 1089422 h 2333625"/>
                              <a:gd name="connsiteX188" fmla="*/ 3036094 w 3126872"/>
                              <a:gd name="connsiteY188" fmla="*/ 1071562 h 2333625"/>
                              <a:gd name="connsiteX189" fmla="*/ 3024187 w 3126872"/>
                              <a:gd name="connsiteY189" fmla="*/ 1053703 h 2333625"/>
                              <a:gd name="connsiteX190" fmla="*/ 3012281 w 3126872"/>
                              <a:gd name="connsiteY190" fmla="*/ 1012031 h 2333625"/>
                              <a:gd name="connsiteX191" fmla="*/ 3000375 w 3126872"/>
                              <a:gd name="connsiteY191" fmla="*/ 976312 h 2333625"/>
                              <a:gd name="connsiteX192" fmla="*/ 2982515 w 3126872"/>
                              <a:gd name="connsiteY192" fmla="*/ 892969 h 2333625"/>
                              <a:gd name="connsiteX193" fmla="*/ 2976562 w 3126872"/>
                              <a:gd name="connsiteY193" fmla="*/ 845344 h 2333625"/>
                              <a:gd name="connsiteX194" fmla="*/ 2964656 w 3126872"/>
                              <a:gd name="connsiteY194" fmla="*/ 809625 h 2333625"/>
                              <a:gd name="connsiteX195" fmla="*/ 2958703 w 3126872"/>
                              <a:gd name="connsiteY195" fmla="*/ 773906 h 2333625"/>
                              <a:gd name="connsiteX196" fmla="*/ 2952750 w 3126872"/>
                              <a:gd name="connsiteY196" fmla="*/ 732234 h 2333625"/>
                              <a:gd name="connsiteX197" fmla="*/ 2940844 w 3126872"/>
                              <a:gd name="connsiteY197" fmla="*/ 696516 h 2333625"/>
                              <a:gd name="connsiteX198" fmla="*/ 2928937 w 3126872"/>
                              <a:gd name="connsiteY198" fmla="*/ 636984 h 2333625"/>
                              <a:gd name="connsiteX199" fmla="*/ 2917031 w 3126872"/>
                              <a:gd name="connsiteY199" fmla="*/ 601266 h 2333625"/>
                              <a:gd name="connsiteX200" fmla="*/ 2911078 w 3126872"/>
                              <a:gd name="connsiteY200" fmla="*/ 577453 h 2333625"/>
                              <a:gd name="connsiteX201" fmla="*/ 2899172 w 3126872"/>
                              <a:gd name="connsiteY201" fmla="*/ 541734 h 2333625"/>
                              <a:gd name="connsiteX202" fmla="*/ 2887265 w 3126872"/>
                              <a:gd name="connsiteY202" fmla="*/ 506016 h 2333625"/>
                              <a:gd name="connsiteX203" fmla="*/ 2875359 w 3126872"/>
                              <a:gd name="connsiteY203" fmla="*/ 464344 h 2333625"/>
                              <a:gd name="connsiteX204" fmla="*/ 2863453 w 3126872"/>
                              <a:gd name="connsiteY204" fmla="*/ 428625 h 2333625"/>
                              <a:gd name="connsiteX205" fmla="*/ 2857500 w 3126872"/>
                              <a:gd name="connsiteY205" fmla="*/ 410766 h 2333625"/>
                              <a:gd name="connsiteX206" fmla="*/ 2839640 w 3126872"/>
                              <a:gd name="connsiteY206" fmla="*/ 375047 h 2333625"/>
                              <a:gd name="connsiteX207" fmla="*/ 2827734 w 3126872"/>
                              <a:gd name="connsiteY207" fmla="*/ 357187 h 2333625"/>
                              <a:gd name="connsiteX208" fmla="*/ 2815828 w 3126872"/>
                              <a:gd name="connsiteY208" fmla="*/ 315516 h 2333625"/>
                              <a:gd name="connsiteX209" fmla="*/ 2803922 w 3126872"/>
                              <a:gd name="connsiteY209" fmla="*/ 297656 h 2333625"/>
                              <a:gd name="connsiteX210" fmla="*/ 2792015 w 3126872"/>
                              <a:gd name="connsiteY210" fmla="*/ 261937 h 2333625"/>
                              <a:gd name="connsiteX211" fmla="*/ 2768203 w 3126872"/>
                              <a:gd name="connsiteY211" fmla="*/ 190500 h 2333625"/>
                              <a:gd name="connsiteX212" fmla="*/ 2762250 w 3126872"/>
                              <a:gd name="connsiteY212" fmla="*/ 172641 h 2333625"/>
                              <a:gd name="connsiteX213" fmla="*/ 2756297 w 3126872"/>
                              <a:gd name="connsiteY213" fmla="*/ 154781 h 2333625"/>
                              <a:gd name="connsiteX214" fmla="*/ 2649140 w 3126872"/>
                              <a:gd name="connsiteY214" fmla="*/ 119062 h 2333625"/>
                              <a:gd name="connsiteX215" fmla="*/ 2613422 w 3126872"/>
                              <a:gd name="connsiteY215" fmla="*/ 107156 h 2333625"/>
                              <a:gd name="connsiteX216" fmla="*/ 2595562 w 3126872"/>
                              <a:gd name="connsiteY216" fmla="*/ 101203 h 2333625"/>
                              <a:gd name="connsiteX217" fmla="*/ 2494359 w 3126872"/>
                              <a:gd name="connsiteY217" fmla="*/ 83344 h 2333625"/>
                              <a:gd name="connsiteX218" fmla="*/ 2464594 w 3126872"/>
                              <a:gd name="connsiteY218" fmla="*/ 77391 h 2333625"/>
                              <a:gd name="connsiteX219" fmla="*/ 2357437 w 3126872"/>
                              <a:gd name="connsiteY219" fmla="*/ 65484 h 2333625"/>
                              <a:gd name="connsiteX220" fmla="*/ 2309812 w 3126872"/>
                              <a:gd name="connsiteY220" fmla="*/ 59531 h 2333625"/>
                              <a:gd name="connsiteX221" fmla="*/ 2280047 w 3126872"/>
                              <a:gd name="connsiteY221" fmla="*/ 53578 h 2333625"/>
                              <a:gd name="connsiteX222" fmla="*/ 2196703 w 3126872"/>
                              <a:gd name="connsiteY222" fmla="*/ 41672 h 2333625"/>
                              <a:gd name="connsiteX223" fmla="*/ 2143125 w 3126872"/>
                              <a:gd name="connsiteY223" fmla="*/ 35719 h 2333625"/>
                              <a:gd name="connsiteX224" fmla="*/ 1720453 w 3126872"/>
                              <a:gd name="connsiteY224" fmla="*/ 23812 h 2333625"/>
                              <a:gd name="connsiteX225" fmla="*/ 1643062 w 3126872"/>
                              <a:gd name="connsiteY225" fmla="*/ 11906 h 2333625"/>
                              <a:gd name="connsiteX226" fmla="*/ 1613297 w 3126872"/>
                              <a:gd name="connsiteY226" fmla="*/ 5953 h 2333625"/>
                              <a:gd name="connsiteX227" fmla="*/ 1446609 w 3126872"/>
                              <a:gd name="connsiteY227" fmla="*/ 0 h 2333625"/>
                              <a:gd name="connsiteX228" fmla="*/ 1143000 w 3126872"/>
                              <a:gd name="connsiteY228" fmla="*/ 5953 h 2333625"/>
                              <a:gd name="connsiteX229" fmla="*/ 1125140 w 3126872"/>
                              <a:gd name="connsiteY229" fmla="*/ 11906 h 2333625"/>
                              <a:gd name="connsiteX230" fmla="*/ 1089422 w 3126872"/>
                              <a:gd name="connsiteY230" fmla="*/ 17859 h 2333625"/>
                              <a:gd name="connsiteX231" fmla="*/ 988219 w 3126872"/>
                              <a:gd name="connsiteY231" fmla="*/ 29766 h 2333625"/>
                              <a:gd name="connsiteX232" fmla="*/ 916781 w 3126872"/>
                              <a:gd name="connsiteY232" fmla="*/ 41672 h 2333625"/>
                              <a:gd name="connsiteX233" fmla="*/ 881062 w 3126872"/>
                              <a:gd name="connsiteY233" fmla="*/ 47625 h 2333625"/>
                              <a:gd name="connsiteX234" fmla="*/ 809625 w 3126872"/>
                              <a:gd name="connsiteY234" fmla="*/ 59531 h 2333625"/>
                              <a:gd name="connsiteX235" fmla="*/ 732234 w 3126872"/>
                              <a:gd name="connsiteY235" fmla="*/ 71437 h 2333625"/>
                              <a:gd name="connsiteX236" fmla="*/ 625078 w 3126872"/>
                              <a:gd name="connsiteY236" fmla="*/ 83344 h 2333625"/>
                              <a:gd name="connsiteX237" fmla="*/ 541734 w 3126872"/>
                              <a:gd name="connsiteY237" fmla="*/ 95250 h 2333625"/>
                              <a:gd name="connsiteX238" fmla="*/ 517922 w 3126872"/>
                              <a:gd name="connsiteY238" fmla="*/ 101203 h 2333625"/>
                              <a:gd name="connsiteX239" fmla="*/ 476250 w 3126872"/>
                              <a:gd name="connsiteY239" fmla="*/ 107156 h 2333625"/>
                              <a:gd name="connsiteX240" fmla="*/ 440531 w 3126872"/>
                              <a:gd name="connsiteY240" fmla="*/ 113109 h 2333625"/>
                              <a:gd name="connsiteX241" fmla="*/ 398859 w 3126872"/>
                              <a:gd name="connsiteY241" fmla="*/ 125016 h 2333625"/>
                              <a:gd name="connsiteX242" fmla="*/ 381000 w 3126872"/>
                              <a:gd name="connsiteY242" fmla="*/ 130969 h 2333625"/>
                              <a:gd name="connsiteX243" fmla="*/ 357187 w 3126872"/>
                              <a:gd name="connsiteY243" fmla="*/ 136922 h 2333625"/>
                              <a:gd name="connsiteX244" fmla="*/ 321469 w 3126872"/>
                              <a:gd name="connsiteY244" fmla="*/ 148828 h 2333625"/>
                              <a:gd name="connsiteX245" fmla="*/ 297656 w 3126872"/>
                              <a:gd name="connsiteY245" fmla="*/ 154781 h 2333625"/>
                              <a:gd name="connsiteX246" fmla="*/ 267890 w 3126872"/>
                              <a:gd name="connsiteY246" fmla="*/ 160734 h 2333625"/>
                              <a:gd name="connsiteX247" fmla="*/ 232172 w 3126872"/>
                              <a:gd name="connsiteY247" fmla="*/ 172641 h 2333625"/>
                              <a:gd name="connsiteX248" fmla="*/ 214312 w 3126872"/>
                              <a:gd name="connsiteY248" fmla="*/ 178594 h 2333625"/>
                              <a:gd name="connsiteX249" fmla="*/ 160734 w 3126872"/>
                              <a:gd name="connsiteY249" fmla="*/ 196453 h 2333625"/>
                              <a:gd name="connsiteX250" fmla="*/ 142875 w 3126872"/>
                              <a:gd name="connsiteY250" fmla="*/ 202406 h 2333625"/>
                              <a:gd name="connsiteX251" fmla="*/ 125015 w 3126872"/>
                              <a:gd name="connsiteY251" fmla="*/ 214312 h 2333625"/>
                              <a:gd name="connsiteX252" fmla="*/ 95250 w 3126872"/>
                              <a:gd name="connsiteY252" fmla="*/ 238125 h 2333625"/>
                              <a:gd name="connsiteX253" fmla="*/ 71437 w 3126872"/>
                              <a:gd name="connsiteY253" fmla="*/ 273844 h 2333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</a:cxnLst>
                            <a:rect l="l" t="t" r="r" b="b"/>
                            <a:pathLst>
                              <a:path w="3126872" h="2333625">
                                <a:moveTo>
                                  <a:pt x="71437" y="273844"/>
                                </a:moveTo>
                                <a:cubicBezTo>
                                  <a:pt x="65484" y="328414"/>
                                  <a:pt x="74661" y="474765"/>
                                  <a:pt x="59531" y="565547"/>
                                </a:cubicBezTo>
                                <a:cubicBezTo>
                                  <a:pt x="58186" y="573617"/>
                                  <a:pt x="55562" y="581422"/>
                                  <a:pt x="53578" y="589359"/>
                                </a:cubicBezTo>
                                <a:cubicBezTo>
                                  <a:pt x="42450" y="689517"/>
                                  <a:pt x="52998" y="599665"/>
                                  <a:pt x="41672" y="684609"/>
                                </a:cubicBezTo>
                                <a:cubicBezTo>
                                  <a:pt x="39558" y="700467"/>
                                  <a:pt x="38152" y="716422"/>
                                  <a:pt x="35719" y="732234"/>
                                </a:cubicBezTo>
                                <a:cubicBezTo>
                                  <a:pt x="34180" y="742235"/>
                                  <a:pt x="31575" y="752045"/>
                                  <a:pt x="29765" y="762000"/>
                                </a:cubicBezTo>
                                <a:cubicBezTo>
                                  <a:pt x="27606" y="773876"/>
                                  <a:pt x="25519" y="785770"/>
                                  <a:pt x="23812" y="797719"/>
                                </a:cubicBezTo>
                                <a:cubicBezTo>
                                  <a:pt x="21550" y="813557"/>
                                  <a:pt x="20122" y="829506"/>
                                  <a:pt x="17859" y="845344"/>
                                </a:cubicBezTo>
                                <a:cubicBezTo>
                                  <a:pt x="693" y="965509"/>
                                  <a:pt x="24780" y="778071"/>
                                  <a:pt x="5953" y="928687"/>
                                </a:cubicBezTo>
                                <a:cubicBezTo>
                                  <a:pt x="3969" y="968375"/>
                                  <a:pt x="0" y="1008013"/>
                                  <a:pt x="0" y="1047750"/>
                                </a:cubicBezTo>
                                <a:cubicBezTo>
                                  <a:pt x="0" y="1148972"/>
                                  <a:pt x="2465" y="1250197"/>
                                  <a:pt x="5953" y="1351359"/>
                                </a:cubicBezTo>
                                <a:cubicBezTo>
                                  <a:pt x="7006" y="1381894"/>
                                  <a:pt x="12035" y="1390635"/>
                                  <a:pt x="17859" y="1416844"/>
                                </a:cubicBezTo>
                                <a:cubicBezTo>
                                  <a:pt x="20054" y="1426721"/>
                                  <a:pt x="22149" y="1436629"/>
                                  <a:pt x="23812" y="1446609"/>
                                </a:cubicBezTo>
                                <a:cubicBezTo>
                                  <a:pt x="26119" y="1460450"/>
                                  <a:pt x="26610" y="1474609"/>
                                  <a:pt x="29765" y="1488281"/>
                                </a:cubicBezTo>
                                <a:cubicBezTo>
                                  <a:pt x="32587" y="1500510"/>
                                  <a:pt x="38628" y="1511824"/>
                                  <a:pt x="41672" y="1524000"/>
                                </a:cubicBezTo>
                                <a:cubicBezTo>
                                  <a:pt x="60281" y="1598438"/>
                                  <a:pt x="36498" y="1505890"/>
                                  <a:pt x="53578" y="1565672"/>
                                </a:cubicBezTo>
                                <a:cubicBezTo>
                                  <a:pt x="57737" y="1580229"/>
                                  <a:pt x="64365" y="1614596"/>
                                  <a:pt x="71437" y="1625203"/>
                                </a:cubicBezTo>
                                <a:lnTo>
                                  <a:pt x="83344" y="1643062"/>
                                </a:lnTo>
                                <a:cubicBezTo>
                                  <a:pt x="137440" y="1635334"/>
                                  <a:pt x="111703" y="1641546"/>
                                  <a:pt x="160734" y="1625203"/>
                                </a:cubicBezTo>
                                <a:cubicBezTo>
                                  <a:pt x="160735" y="1625203"/>
                                  <a:pt x="196452" y="1613298"/>
                                  <a:pt x="196453" y="1613297"/>
                                </a:cubicBezTo>
                                <a:cubicBezTo>
                                  <a:pt x="202406" y="1609328"/>
                                  <a:pt x="207774" y="1604297"/>
                                  <a:pt x="214312" y="1601391"/>
                                </a:cubicBezTo>
                                <a:cubicBezTo>
                                  <a:pt x="225781" y="1596294"/>
                                  <a:pt x="239588" y="1596446"/>
                                  <a:pt x="250031" y="1589484"/>
                                </a:cubicBezTo>
                                <a:cubicBezTo>
                                  <a:pt x="278332" y="1570616"/>
                                  <a:pt x="261103" y="1579840"/>
                                  <a:pt x="303609" y="1565672"/>
                                </a:cubicBezTo>
                                <a:lnTo>
                                  <a:pt x="321469" y="1559719"/>
                                </a:lnTo>
                                <a:cubicBezTo>
                                  <a:pt x="372637" y="1525604"/>
                                  <a:pt x="307906" y="1566499"/>
                                  <a:pt x="357187" y="1541859"/>
                                </a:cubicBezTo>
                                <a:cubicBezTo>
                                  <a:pt x="363587" y="1538659"/>
                                  <a:pt x="368647" y="1533153"/>
                                  <a:pt x="375047" y="1529953"/>
                                </a:cubicBezTo>
                                <a:cubicBezTo>
                                  <a:pt x="380660" y="1527147"/>
                                  <a:pt x="387293" y="1526806"/>
                                  <a:pt x="392906" y="1524000"/>
                                </a:cubicBezTo>
                                <a:cubicBezTo>
                                  <a:pt x="439064" y="1500921"/>
                                  <a:pt x="383736" y="1521103"/>
                                  <a:pt x="428625" y="1506141"/>
                                </a:cubicBezTo>
                                <a:cubicBezTo>
                                  <a:pt x="432594" y="1502172"/>
                                  <a:pt x="435718" y="1497122"/>
                                  <a:pt x="440531" y="1494234"/>
                                </a:cubicBezTo>
                                <a:cubicBezTo>
                                  <a:pt x="446631" y="1490574"/>
                                  <a:pt x="477755" y="1483440"/>
                                  <a:pt x="482203" y="1482328"/>
                                </a:cubicBezTo>
                                <a:cubicBezTo>
                                  <a:pt x="527043" y="1452435"/>
                                  <a:pt x="470051" y="1487537"/>
                                  <a:pt x="523875" y="1464469"/>
                                </a:cubicBezTo>
                                <a:cubicBezTo>
                                  <a:pt x="530451" y="1461651"/>
                                  <a:pt x="535335" y="1455762"/>
                                  <a:pt x="541734" y="1452562"/>
                                </a:cubicBezTo>
                                <a:cubicBezTo>
                                  <a:pt x="547347" y="1449756"/>
                                  <a:pt x="553641" y="1448593"/>
                                  <a:pt x="559594" y="1446609"/>
                                </a:cubicBezTo>
                                <a:cubicBezTo>
                                  <a:pt x="590312" y="1426130"/>
                                  <a:pt x="568049" y="1437263"/>
                                  <a:pt x="619125" y="1428750"/>
                                </a:cubicBezTo>
                                <a:cubicBezTo>
                                  <a:pt x="629105" y="1427087"/>
                                  <a:pt x="638935" y="1424607"/>
                                  <a:pt x="648890" y="1422797"/>
                                </a:cubicBezTo>
                                <a:cubicBezTo>
                                  <a:pt x="678067" y="1417492"/>
                                  <a:pt x="702218" y="1413996"/>
                                  <a:pt x="732234" y="1410891"/>
                                </a:cubicBezTo>
                                <a:cubicBezTo>
                                  <a:pt x="773872" y="1406583"/>
                                  <a:pt x="815810" y="1404904"/>
                                  <a:pt x="857250" y="1398984"/>
                                </a:cubicBezTo>
                                <a:cubicBezTo>
                                  <a:pt x="898802" y="1393048"/>
                                  <a:pt x="956398" y="1383624"/>
                                  <a:pt x="1000125" y="1381125"/>
                                </a:cubicBezTo>
                                <a:cubicBezTo>
                                  <a:pt x="1049693" y="1378293"/>
                                  <a:pt x="1099344" y="1377156"/>
                                  <a:pt x="1148953" y="1375172"/>
                                </a:cubicBezTo>
                                <a:lnTo>
                                  <a:pt x="1476375" y="1387078"/>
                                </a:lnTo>
                                <a:cubicBezTo>
                                  <a:pt x="1647004" y="1390708"/>
                                  <a:pt x="1817771" y="1387345"/>
                                  <a:pt x="1988344" y="1393031"/>
                                </a:cubicBezTo>
                                <a:cubicBezTo>
                                  <a:pt x="1997213" y="1393327"/>
                                  <a:pt x="2003999" y="1401441"/>
                                  <a:pt x="2012156" y="1404937"/>
                                </a:cubicBezTo>
                                <a:cubicBezTo>
                                  <a:pt x="2017924" y="1407409"/>
                                  <a:pt x="2024062" y="1408906"/>
                                  <a:pt x="2030015" y="1410891"/>
                                </a:cubicBezTo>
                                <a:cubicBezTo>
                                  <a:pt x="2053273" y="1434147"/>
                                  <a:pt x="2028868" y="1413294"/>
                                  <a:pt x="2059781" y="1428750"/>
                                </a:cubicBezTo>
                                <a:cubicBezTo>
                                  <a:pt x="2066180" y="1431950"/>
                                  <a:pt x="2071428" y="1437106"/>
                                  <a:pt x="2077640" y="1440656"/>
                                </a:cubicBezTo>
                                <a:cubicBezTo>
                                  <a:pt x="2117118" y="1463214"/>
                                  <a:pt x="2085926" y="1444207"/>
                                  <a:pt x="2119312" y="1458516"/>
                                </a:cubicBezTo>
                                <a:cubicBezTo>
                                  <a:pt x="2127469" y="1462012"/>
                                  <a:pt x="2134816" y="1467306"/>
                                  <a:pt x="2143125" y="1470422"/>
                                </a:cubicBezTo>
                                <a:cubicBezTo>
                                  <a:pt x="2150786" y="1473295"/>
                                  <a:pt x="2159070" y="1474127"/>
                                  <a:pt x="2166937" y="1476375"/>
                                </a:cubicBezTo>
                                <a:cubicBezTo>
                                  <a:pt x="2172971" y="1478099"/>
                                  <a:pt x="2178682" y="1480917"/>
                                  <a:pt x="2184797" y="1482328"/>
                                </a:cubicBezTo>
                                <a:cubicBezTo>
                                  <a:pt x="2204515" y="1486878"/>
                                  <a:pt x="2224484" y="1490265"/>
                                  <a:pt x="2244328" y="1494234"/>
                                </a:cubicBezTo>
                                <a:cubicBezTo>
                                  <a:pt x="2254250" y="1496218"/>
                                  <a:pt x="2264495" y="1496987"/>
                                  <a:pt x="2274094" y="1500187"/>
                                </a:cubicBezTo>
                                <a:cubicBezTo>
                                  <a:pt x="2280047" y="1502172"/>
                                  <a:pt x="2285779" y="1505018"/>
                                  <a:pt x="2291953" y="1506141"/>
                                </a:cubicBezTo>
                                <a:cubicBezTo>
                                  <a:pt x="2307693" y="1509003"/>
                                  <a:pt x="2323703" y="1510110"/>
                                  <a:pt x="2339578" y="1512094"/>
                                </a:cubicBezTo>
                                <a:cubicBezTo>
                                  <a:pt x="2345531" y="1514078"/>
                                  <a:pt x="2351247" y="1517015"/>
                                  <a:pt x="2357437" y="1518047"/>
                                </a:cubicBezTo>
                                <a:cubicBezTo>
                                  <a:pt x="2375162" y="1521001"/>
                                  <a:pt x="2393169" y="1521900"/>
                                  <a:pt x="2411015" y="1524000"/>
                                </a:cubicBezTo>
                                <a:cubicBezTo>
                                  <a:pt x="2426904" y="1525869"/>
                                  <a:pt x="2442859" y="1527323"/>
                                  <a:pt x="2458640" y="1529953"/>
                                </a:cubicBezTo>
                                <a:cubicBezTo>
                                  <a:pt x="2478602" y="1533280"/>
                                  <a:pt x="2498138" y="1538997"/>
                                  <a:pt x="2518172" y="1541859"/>
                                </a:cubicBezTo>
                                <a:lnTo>
                                  <a:pt x="2559844" y="1547812"/>
                                </a:lnTo>
                                <a:cubicBezTo>
                                  <a:pt x="2565797" y="1549797"/>
                                  <a:pt x="2571577" y="1552405"/>
                                  <a:pt x="2577703" y="1553766"/>
                                </a:cubicBezTo>
                                <a:cubicBezTo>
                                  <a:pt x="2619094" y="1562965"/>
                                  <a:pt x="2603338" y="1555503"/>
                                  <a:pt x="2637234" y="1565672"/>
                                </a:cubicBezTo>
                                <a:cubicBezTo>
                                  <a:pt x="2649255" y="1569278"/>
                                  <a:pt x="2660777" y="1574534"/>
                                  <a:pt x="2672953" y="1577578"/>
                                </a:cubicBezTo>
                                <a:cubicBezTo>
                                  <a:pt x="2747933" y="1596323"/>
                                  <a:pt x="2692897" y="1583909"/>
                                  <a:pt x="2756297" y="1595437"/>
                                </a:cubicBezTo>
                                <a:cubicBezTo>
                                  <a:pt x="2766252" y="1597247"/>
                                  <a:pt x="2776098" y="1599633"/>
                                  <a:pt x="2786062" y="1601391"/>
                                </a:cubicBezTo>
                                <a:lnTo>
                                  <a:pt x="2857500" y="1613297"/>
                                </a:lnTo>
                                <a:cubicBezTo>
                                  <a:pt x="2843609" y="1615281"/>
                                  <a:pt x="2829500" y="1616095"/>
                                  <a:pt x="2815828" y="1619250"/>
                                </a:cubicBezTo>
                                <a:cubicBezTo>
                                  <a:pt x="2803599" y="1622072"/>
                                  <a:pt x="2792015" y="1627187"/>
                                  <a:pt x="2780109" y="1631156"/>
                                </a:cubicBezTo>
                                <a:cubicBezTo>
                                  <a:pt x="2774156" y="1633140"/>
                                  <a:pt x="2768403" y="1635878"/>
                                  <a:pt x="2762250" y="1637109"/>
                                </a:cubicBezTo>
                                <a:cubicBezTo>
                                  <a:pt x="2701720" y="1649215"/>
                                  <a:pt x="2757346" y="1636809"/>
                                  <a:pt x="2714625" y="1649016"/>
                                </a:cubicBezTo>
                                <a:cubicBezTo>
                                  <a:pt x="2706758" y="1651264"/>
                                  <a:pt x="2698649" y="1652618"/>
                                  <a:pt x="2690812" y="1654969"/>
                                </a:cubicBezTo>
                                <a:cubicBezTo>
                                  <a:pt x="2678791" y="1658575"/>
                                  <a:pt x="2667000" y="1662906"/>
                                  <a:pt x="2655094" y="1666875"/>
                                </a:cubicBezTo>
                                <a:lnTo>
                                  <a:pt x="2619375" y="1678781"/>
                                </a:lnTo>
                                <a:lnTo>
                                  <a:pt x="2601515" y="1684734"/>
                                </a:lnTo>
                                <a:cubicBezTo>
                                  <a:pt x="2595562" y="1686718"/>
                                  <a:pt x="2589883" y="1689909"/>
                                  <a:pt x="2583656" y="1690687"/>
                                </a:cubicBezTo>
                                <a:cubicBezTo>
                                  <a:pt x="2567781" y="1692672"/>
                                  <a:pt x="2551812" y="1694011"/>
                                  <a:pt x="2536031" y="1696641"/>
                                </a:cubicBezTo>
                                <a:cubicBezTo>
                                  <a:pt x="2527961" y="1697986"/>
                                  <a:pt x="2520305" y="1701350"/>
                                  <a:pt x="2512219" y="1702594"/>
                                </a:cubicBezTo>
                                <a:cubicBezTo>
                                  <a:pt x="2464058" y="1710003"/>
                                  <a:pt x="2467548" y="1704832"/>
                                  <a:pt x="2428875" y="1714500"/>
                                </a:cubicBezTo>
                                <a:cubicBezTo>
                                  <a:pt x="2422787" y="1716022"/>
                                  <a:pt x="2417103" y="1718931"/>
                                  <a:pt x="2411015" y="1720453"/>
                                </a:cubicBezTo>
                                <a:cubicBezTo>
                                  <a:pt x="2401199" y="1722907"/>
                                  <a:pt x="2391066" y="1723952"/>
                                  <a:pt x="2381250" y="1726406"/>
                                </a:cubicBezTo>
                                <a:cubicBezTo>
                                  <a:pt x="2322631" y="1741060"/>
                                  <a:pt x="2425952" y="1721932"/>
                                  <a:pt x="2327672" y="1738312"/>
                                </a:cubicBezTo>
                                <a:cubicBezTo>
                                  <a:pt x="2303773" y="1746278"/>
                                  <a:pt x="2245120" y="1766979"/>
                                  <a:pt x="2214562" y="1774031"/>
                                </a:cubicBezTo>
                                <a:cubicBezTo>
                                  <a:pt x="2202801" y="1776745"/>
                                  <a:pt x="2190720" y="1777825"/>
                                  <a:pt x="2178844" y="1779984"/>
                                </a:cubicBezTo>
                                <a:cubicBezTo>
                                  <a:pt x="2168889" y="1781794"/>
                                  <a:pt x="2159000" y="1783953"/>
                                  <a:pt x="2149078" y="1785937"/>
                                </a:cubicBezTo>
                                <a:cubicBezTo>
                                  <a:pt x="2141140" y="1789906"/>
                                  <a:pt x="2133684" y="1795038"/>
                                  <a:pt x="2125265" y="1797844"/>
                                </a:cubicBezTo>
                                <a:cubicBezTo>
                                  <a:pt x="2096093" y="1807568"/>
                                  <a:pt x="2076206" y="1809407"/>
                                  <a:pt x="2047875" y="1815703"/>
                                </a:cubicBezTo>
                                <a:cubicBezTo>
                                  <a:pt x="2020884" y="1821701"/>
                                  <a:pt x="2018024" y="1823668"/>
                                  <a:pt x="1988344" y="1833562"/>
                                </a:cubicBezTo>
                                <a:cubicBezTo>
                                  <a:pt x="1982391" y="1835547"/>
                                  <a:pt x="1976674" y="1838484"/>
                                  <a:pt x="1970484" y="1839516"/>
                                </a:cubicBezTo>
                                <a:lnTo>
                                  <a:pt x="1934765" y="1845469"/>
                                </a:lnTo>
                                <a:cubicBezTo>
                                  <a:pt x="1922859" y="1849438"/>
                                  <a:pt x="1911426" y="1855312"/>
                                  <a:pt x="1899047" y="1857375"/>
                                </a:cubicBezTo>
                                <a:lnTo>
                                  <a:pt x="1863328" y="1863328"/>
                                </a:lnTo>
                                <a:cubicBezTo>
                                  <a:pt x="1818014" y="1871567"/>
                                  <a:pt x="1847971" y="1867715"/>
                                  <a:pt x="1797844" y="1875234"/>
                                </a:cubicBezTo>
                                <a:lnTo>
                                  <a:pt x="1714500" y="1887141"/>
                                </a:lnTo>
                                <a:cubicBezTo>
                                  <a:pt x="1700609" y="1889125"/>
                                  <a:pt x="1686669" y="1890787"/>
                                  <a:pt x="1672828" y="1893094"/>
                                </a:cubicBezTo>
                                <a:cubicBezTo>
                                  <a:pt x="1643037" y="1898059"/>
                                  <a:pt x="1626078" y="1901170"/>
                                  <a:pt x="1595437" y="1905000"/>
                                </a:cubicBezTo>
                                <a:cubicBezTo>
                                  <a:pt x="1577607" y="1907229"/>
                                  <a:pt x="1559718" y="1908969"/>
                                  <a:pt x="1541859" y="1910953"/>
                                </a:cubicBezTo>
                                <a:cubicBezTo>
                                  <a:pt x="1495263" y="1922602"/>
                                  <a:pt x="1537932" y="1913064"/>
                                  <a:pt x="1464469" y="1922859"/>
                                </a:cubicBezTo>
                                <a:cubicBezTo>
                                  <a:pt x="1452504" y="1924454"/>
                                  <a:pt x="1440715" y="1927217"/>
                                  <a:pt x="1428750" y="1928812"/>
                                </a:cubicBezTo>
                                <a:cubicBezTo>
                                  <a:pt x="1410938" y="1931187"/>
                                  <a:pt x="1392961" y="1932225"/>
                                  <a:pt x="1375172" y="1934766"/>
                                </a:cubicBezTo>
                                <a:cubicBezTo>
                                  <a:pt x="1365155" y="1936197"/>
                                  <a:pt x="1355446" y="1939464"/>
                                  <a:pt x="1345406" y="1940719"/>
                                </a:cubicBezTo>
                                <a:cubicBezTo>
                                  <a:pt x="1323657" y="1943438"/>
                                  <a:pt x="1301750" y="1944688"/>
                                  <a:pt x="1279922" y="1946672"/>
                                </a:cubicBezTo>
                                <a:cubicBezTo>
                                  <a:pt x="1242694" y="1959081"/>
                                  <a:pt x="1274945" y="1949717"/>
                                  <a:pt x="1208484" y="1958578"/>
                                </a:cubicBezTo>
                                <a:cubicBezTo>
                                  <a:pt x="1196519" y="1960173"/>
                                  <a:pt x="1184771" y="1963289"/>
                                  <a:pt x="1172765" y="1964531"/>
                                </a:cubicBezTo>
                                <a:cubicBezTo>
                                  <a:pt x="1127196" y="1969245"/>
                                  <a:pt x="1035844" y="1976437"/>
                                  <a:pt x="1035844" y="1976437"/>
                                </a:cubicBezTo>
                                <a:cubicBezTo>
                                  <a:pt x="1029891" y="1978422"/>
                                  <a:pt x="1024072" y="1980869"/>
                                  <a:pt x="1017984" y="1982391"/>
                                </a:cubicBezTo>
                                <a:cubicBezTo>
                                  <a:pt x="1008168" y="1984845"/>
                                  <a:pt x="998174" y="1986534"/>
                                  <a:pt x="988219" y="1988344"/>
                                </a:cubicBezTo>
                                <a:cubicBezTo>
                                  <a:pt x="915747" y="2001521"/>
                                  <a:pt x="991084" y="1986874"/>
                                  <a:pt x="910828" y="2000250"/>
                                </a:cubicBezTo>
                                <a:cubicBezTo>
                                  <a:pt x="900847" y="2001913"/>
                                  <a:pt x="890940" y="2004008"/>
                                  <a:pt x="881062" y="2006203"/>
                                </a:cubicBezTo>
                                <a:cubicBezTo>
                                  <a:pt x="873075" y="2007978"/>
                                  <a:pt x="865237" y="2010381"/>
                                  <a:pt x="857250" y="2012156"/>
                                </a:cubicBezTo>
                                <a:cubicBezTo>
                                  <a:pt x="847372" y="2014351"/>
                                  <a:pt x="837300" y="2015655"/>
                                  <a:pt x="827484" y="2018109"/>
                                </a:cubicBezTo>
                                <a:cubicBezTo>
                                  <a:pt x="782091" y="2029457"/>
                                  <a:pt x="841494" y="2018879"/>
                                  <a:pt x="785812" y="2030016"/>
                                </a:cubicBezTo>
                                <a:cubicBezTo>
                                  <a:pt x="773976" y="2032383"/>
                                  <a:pt x="761877" y="2033351"/>
                                  <a:pt x="750094" y="2035969"/>
                                </a:cubicBezTo>
                                <a:cubicBezTo>
                                  <a:pt x="743968" y="2037330"/>
                                  <a:pt x="738322" y="2040400"/>
                                  <a:pt x="732234" y="2041922"/>
                                </a:cubicBezTo>
                                <a:cubicBezTo>
                                  <a:pt x="722418" y="2044376"/>
                                  <a:pt x="712433" y="2046117"/>
                                  <a:pt x="702469" y="2047875"/>
                                </a:cubicBezTo>
                                <a:cubicBezTo>
                                  <a:pt x="617463" y="2062876"/>
                                  <a:pt x="645188" y="2058601"/>
                                  <a:pt x="559594" y="2065734"/>
                                </a:cubicBezTo>
                                <a:cubicBezTo>
                                  <a:pt x="433403" y="2107795"/>
                                  <a:pt x="566199" y="2065514"/>
                                  <a:pt x="202406" y="2077641"/>
                                </a:cubicBezTo>
                                <a:cubicBezTo>
                                  <a:pt x="184804" y="2078228"/>
                                  <a:pt x="181735" y="2088812"/>
                                  <a:pt x="166687" y="2095500"/>
                                </a:cubicBezTo>
                                <a:cubicBezTo>
                                  <a:pt x="155219" y="2100597"/>
                                  <a:pt x="130969" y="2107406"/>
                                  <a:pt x="130969" y="2107406"/>
                                </a:cubicBezTo>
                                <a:cubicBezTo>
                                  <a:pt x="138906" y="2111375"/>
                                  <a:pt x="146624" y="2115816"/>
                                  <a:pt x="154781" y="2119312"/>
                                </a:cubicBezTo>
                                <a:cubicBezTo>
                                  <a:pt x="169063" y="2125433"/>
                                  <a:pt x="181337" y="2126900"/>
                                  <a:pt x="196453" y="2131219"/>
                                </a:cubicBezTo>
                                <a:cubicBezTo>
                                  <a:pt x="202487" y="2132943"/>
                                  <a:pt x="208224" y="2135650"/>
                                  <a:pt x="214312" y="2137172"/>
                                </a:cubicBezTo>
                                <a:cubicBezTo>
                                  <a:pt x="224128" y="2139626"/>
                                  <a:pt x="234316" y="2140463"/>
                                  <a:pt x="244078" y="2143125"/>
                                </a:cubicBezTo>
                                <a:cubicBezTo>
                                  <a:pt x="256186" y="2146427"/>
                                  <a:pt x="267891" y="2151062"/>
                                  <a:pt x="279797" y="2155031"/>
                                </a:cubicBezTo>
                                <a:lnTo>
                                  <a:pt x="315515" y="2166937"/>
                                </a:lnTo>
                                <a:lnTo>
                                  <a:pt x="440531" y="2208609"/>
                                </a:lnTo>
                                <a:lnTo>
                                  <a:pt x="476250" y="2220516"/>
                                </a:lnTo>
                                <a:cubicBezTo>
                                  <a:pt x="482203" y="2222500"/>
                                  <a:pt x="488021" y="2224947"/>
                                  <a:pt x="494109" y="2226469"/>
                                </a:cubicBezTo>
                                <a:cubicBezTo>
                                  <a:pt x="502047" y="2228453"/>
                                  <a:pt x="510085" y="2230071"/>
                                  <a:pt x="517922" y="2232422"/>
                                </a:cubicBezTo>
                                <a:cubicBezTo>
                                  <a:pt x="529943" y="2236028"/>
                                  <a:pt x="541734" y="2240359"/>
                                  <a:pt x="553640" y="2244328"/>
                                </a:cubicBezTo>
                                <a:cubicBezTo>
                                  <a:pt x="559593" y="2246312"/>
                                  <a:pt x="565412" y="2248759"/>
                                  <a:pt x="571500" y="2250281"/>
                                </a:cubicBezTo>
                                <a:cubicBezTo>
                                  <a:pt x="587375" y="2254250"/>
                                  <a:pt x="603601" y="2257012"/>
                                  <a:pt x="619125" y="2262187"/>
                                </a:cubicBezTo>
                                <a:cubicBezTo>
                                  <a:pt x="631031" y="2266156"/>
                                  <a:pt x="642668" y="2271050"/>
                                  <a:pt x="654844" y="2274094"/>
                                </a:cubicBezTo>
                                <a:lnTo>
                                  <a:pt x="702469" y="2286000"/>
                                </a:lnTo>
                                <a:cubicBezTo>
                                  <a:pt x="723878" y="2291352"/>
                                  <a:pt x="733371" y="2294127"/>
                                  <a:pt x="756047" y="2297906"/>
                                </a:cubicBezTo>
                                <a:cubicBezTo>
                                  <a:pt x="820037" y="2308571"/>
                                  <a:pt x="775816" y="2298383"/>
                                  <a:pt x="821531" y="2309812"/>
                                </a:cubicBezTo>
                                <a:cubicBezTo>
                                  <a:pt x="834440" y="2316267"/>
                                  <a:pt x="848603" y="2324752"/>
                                  <a:pt x="863203" y="2327672"/>
                                </a:cubicBezTo>
                                <a:cubicBezTo>
                                  <a:pt x="876962" y="2330424"/>
                                  <a:pt x="890984" y="2331641"/>
                                  <a:pt x="904875" y="2333625"/>
                                </a:cubicBezTo>
                                <a:cubicBezTo>
                                  <a:pt x="932656" y="2331641"/>
                                  <a:pt x="960378" y="2328445"/>
                                  <a:pt x="988219" y="2327672"/>
                                </a:cubicBezTo>
                                <a:cubicBezTo>
                                  <a:pt x="1103285" y="2324476"/>
                                  <a:pt x="1218501" y="2326793"/>
                                  <a:pt x="1333500" y="2321719"/>
                                </a:cubicBezTo>
                                <a:cubicBezTo>
                                  <a:pt x="1353717" y="2320827"/>
                                  <a:pt x="1372877" y="2311644"/>
                                  <a:pt x="1393031" y="2309812"/>
                                </a:cubicBezTo>
                                <a:cubicBezTo>
                                  <a:pt x="1414859" y="2307828"/>
                                  <a:pt x="1436747" y="2306420"/>
                                  <a:pt x="1458515" y="2303859"/>
                                </a:cubicBezTo>
                                <a:cubicBezTo>
                                  <a:pt x="1505605" y="2298319"/>
                                  <a:pt x="1481233" y="2298532"/>
                                  <a:pt x="1524000" y="2291953"/>
                                </a:cubicBezTo>
                                <a:cubicBezTo>
                                  <a:pt x="1539813" y="2289520"/>
                                  <a:pt x="1555750" y="2287984"/>
                                  <a:pt x="1571625" y="2286000"/>
                                </a:cubicBezTo>
                                <a:cubicBezTo>
                                  <a:pt x="1577578" y="2284016"/>
                                  <a:pt x="1583370" y="2281458"/>
                                  <a:pt x="1589484" y="2280047"/>
                                </a:cubicBezTo>
                                <a:cubicBezTo>
                                  <a:pt x="1609202" y="2275497"/>
                                  <a:pt x="1629054" y="2271468"/>
                                  <a:pt x="1649015" y="2268141"/>
                                </a:cubicBezTo>
                                <a:cubicBezTo>
                                  <a:pt x="1674851" y="2263834"/>
                                  <a:pt x="1689549" y="2261779"/>
                                  <a:pt x="1714500" y="2256234"/>
                                </a:cubicBezTo>
                                <a:cubicBezTo>
                                  <a:pt x="1722487" y="2254459"/>
                                  <a:pt x="1730475" y="2252632"/>
                                  <a:pt x="1738312" y="2250281"/>
                                </a:cubicBezTo>
                                <a:cubicBezTo>
                                  <a:pt x="1773698" y="2239665"/>
                                  <a:pt x="1782530" y="2232990"/>
                                  <a:pt x="1821656" y="2226469"/>
                                </a:cubicBezTo>
                                <a:cubicBezTo>
                                  <a:pt x="1873156" y="2217886"/>
                                  <a:pt x="1845398" y="2222013"/>
                                  <a:pt x="1905000" y="2214562"/>
                                </a:cubicBezTo>
                                <a:lnTo>
                                  <a:pt x="1994297" y="2184797"/>
                                </a:lnTo>
                                <a:lnTo>
                                  <a:pt x="2012156" y="2178844"/>
                                </a:lnTo>
                                <a:lnTo>
                                  <a:pt x="2030015" y="2172891"/>
                                </a:lnTo>
                                <a:cubicBezTo>
                                  <a:pt x="2033984" y="2168922"/>
                                  <a:pt x="2037109" y="2163872"/>
                                  <a:pt x="2041922" y="2160984"/>
                                </a:cubicBezTo>
                                <a:cubicBezTo>
                                  <a:pt x="2048023" y="2157324"/>
                                  <a:pt x="2079146" y="2150190"/>
                                  <a:pt x="2083594" y="2149078"/>
                                </a:cubicBezTo>
                                <a:cubicBezTo>
                                  <a:pt x="2134780" y="2114954"/>
                                  <a:pt x="2070015" y="2155868"/>
                                  <a:pt x="2119312" y="2131219"/>
                                </a:cubicBezTo>
                                <a:cubicBezTo>
                                  <a:pt x="2125712" y="2128019"/>
                                  <a:pt x="2130634" y="2122218"/>
                                  <a:pt x="2137172" y="2119312"/>
                                </a:cubicBezTo>
                                <a:cubicBezTo>
                                  <a:pt x="2137180" y="2119308"/>
                                  <a:pt x="2181816" y="2104431"/>
                                  <a:pt x="2190750" y="2101453"/>
                                </a:cubicBezTo>
                                <a:cubicBezTo>
                                  <a:pt x="2196703" y="2099469"/>
                                  <a:pt x="2203388" y="2098981"/>
                                  <a:pt x="2208609" y="2095500"/>
                                </a:cubicBezTo>
                                <a:cubicBezTo>
                                  <a:pt x="2252129" y="2066489"/>
                                  <a:pt x="2197402" y="2101905"/>
                                  <a:pt x="2250281" y="2071687"/>
                                </a:cubicBezTo>
                                <a:cubicBezTo>
                                  <a:pt x="2282590" y="2053224"/>
                                  <a:pt x="2253258" y="2064741"/>
                                  <a:pt x="2286000" y="2053828"/>
                                </a:cubicBezTo>
                                <a:cubicBezTo>
                                  <a:pt x="2314303" y="2034959"/>
                                  <a:pt x="2297069" y="2044186"/>
                                  <a:pt x="2339578" y="2030016"/>
                                </a:cubicBezTo>
                                <a:lnTo>
                                  <a:pt x="2357437" y="2024062"/>
                                </a:lnTo>
                                <a:cubicBezTo>
                                  <a:pt x="2361406" y="2020093"/>
                                  <a:pt x="2364324" y="2014666"/>
                                  <a:pt x="2369344" y="2012156"/>
                                </a:cubicBezTo>
                                <a:cubicBezTo>
                                  <a:pt x="2369350" y="2012153"/>
                                  <a:pt x="2413990" y="1997274"/>
                                  <a:pt x="2422922" y="1994297"/>
                                </a:cubicBezTo>
                                <a:cubicBezTo>
                                  <a:pt x="2465770" y="1980015"/>
                                  <a:pt x="2412231" y="1997353"/>
                                  <a:pt x="2464594" y="1982391"/>
                                </a:cubicBezTo>
                                <a:cubicBezTo>
                                  <a:pt x="2499408" y="1972443"/>
                                  <a:pt x="2464378" y="1979792"/>
                                  <a:pt x="2506265" y="1970484"/>
                                </a:cubicBezTo>
                                <a:cubicBezTo>
                                  <a:pt x="2528113" y="1965629"/>
                                  <a:pt x="2539105" y="1964800"/>
                                  <a:pt x="2559844" y="1958578"/>
                                </a:cubicBezTo>
                                <a:cubicBezTo>
                                  <a:pt x="2571865" y="1954972"/>
                                  <a:pt x="2583656" y="1950641"/>
                                  <a:pt x="2595562" y="1946672"/>
                                </a:cubicBezTo>
                                <a:cubicBezTo>
                                  <a:pt x="2601515" y="1944688"/>
                                  <a:pt x="2607334" y="1942241"/>
                                  <a:pt x="2613422" y="1940719"/>
                                </a:cubicBezTo>
                                <a:cubicBezTo>
                                  <a:pt x="2621359" y="1938735"/>
                                  <a:pt x="2629397" y="1937117"/>
                                  <a:pt x="2637234" y="1934766"/>
                                </a:cubicBezTo>
                                <a:cubicBezTo>
                                  <a:pt x="2649255" y="1931160"/>
                                  <a:pt x="2661047" y="1926828"/>
                                  <a:pt x="2672953" y="1922859"/>
                                </a:cubicBezTo>
                                <a:lnTo>
                                  <a:pt x="2708672" y="1910953"/>
                                </a:lnTo>
                                <a:lnTo>
                                  <a:pt x="2726531" y="1905000"/>
                                </a:lnTo>
                                <a:lnTo>
                                  <a:pt x="2744390" y="1899047"/>
                                </a:lnTo>
                                <a:cubicBezTo>
                                  <a:pt x="2748359" y="1895078"/>
                                  <a:pt x="2751277" y="1889651"/>
                                  <a:pt x="2756297" y="1887141"/>
                                </a:cubicBezTo>
                                <a:cubicBezTo>
                                  <a:pt x="2756310" y="1887135"/>
                                  <a:pt x="2800939" y="1872260"/>
                                  <a:pt x="2809875" y="1869281"/>
                                </a:cubicBezTo>
                                <a:lnTo>
                                  <a:pt x="2952750" y="1821656"/>
                                </a:lnTo>
                                <a:lnTo>
                                  <a:pt x="3024187" y="1797844"/>
                                </a:lnTo>
                                <a:lnTo>
                                  <a:pt x="3042047" y="1791891"/>
                                </a:lnTo>
                                <a:lnTo>
                                  <a:pt x="3059906" y="1785937"/>
                                </a:lnTo>
                                <a:cubicBezTo>
                                  <a:pt x="3065859" y="1779984"/>
                                  <a:pt x="3073095" y="1775083"/>
                                  <a:pt x="3077765" y="1768078"/>
                                </a:cubicBezTo>
                                <a:cubicBezTo>
                                  <a:pt x="3108682" y="1721705"/>
                                  <a:pt x="3058542" y="1775398"/>
                                  <a:pt x="3095625" y="1738312"/>
                                </a:cubicBezTo>
                                <a:cubicBezTo>
                                  <a:pt x="3099594" y="1726406"/>
                                  <a:pt x="3104487" y="1714769"/>
                                  <a:pt x="3107531" y="1702594"/>
                                </a:cubicBezTo>
                                <a:cubicBezTo>
                                  <a:pt x="3115938" y="1668965"/>
                                  <a:pt x="3111879" y="1686804"/>
                                  <a:pt x="3119437" y="1649016"/>
                                </a:cubicBezTo>
                                <a:cubicBezTo>
                                  <a:pt x="3128884" y="1535653"/>
                                  <a:pt x="3129807" y="1558002"/>
                                  <a:pt x="3119437" y="1398984"/>
                                </a:cubicBezTo>
                                <a:cubicBezTo>
                                  <a:pt x="3118968" y="1391788"/>
                                  <a:pt x="3109793" y="1304090"/>
                                  <a:pt x="3101578" y="1273969"/>
                                </a:cubicBezTo>
                                <a:cubicBezTo>
                                  <a:pt x="3098276" y="1261861"/>
                                  <a:pt x="3092716" y="1250426"/>
                                  <a:pt x="3089672" y="1238250"/>
                                </a:cubicBezTo>
                                <a:cubicBezTo>
                                  <a:pt x="3080674" y="1202256"/>
                                  <a:pt x="3086309" y="1222207"/>
                                  <a:pt x="3071812" y="1178719"/>
                                </a:cubicBezTo>
                                <a:lnTo>
                                  <a:pt x="3048000" y="1107281"/>
                                </a:lnTo>
                                <a:lnTo>
                                  <a:pt x="3042047" y="1089422"/>
                                </a:lnTo>
                                <a:cubicBezTo>
                                  <a:pt x="3040063" y="1083469"/>
                                  <a:pt x="3039575" y="1076783"/>
                                  <a:pt x="3036094" y="1071562"/>
                                </a:cubicBezTo>
                                <a:lnTo>
                                  <a:pt x="3024187" y="1053703"/>
                                </a:lnTo>
                                <a:cubicBezTo>
                                  <a:pt x="3004184" y="993694"/>
                                  <a:pt x="3034702" y="1086769"/>
                                  <a:pt x="3012281" y="1012031"/>
                                </a:cubicBezTo>
                                <a:cubicBezTo>
                                  <a:pt x="3008675" y="1000010"/>
                                  <a:pt x="3003419" y="988488"/>
                                  <a:pt x="3000375" y="976312"/>
                                </a:cubicBezTo>
                                <a:cubicBezTo>
                                  <a:pt x="2993611" y="949258"/>
                                  <a:pt x="2985892" y="919983"/>
                                  <a:pt x="2982515" y="892969"/>
                                </a:cubicBezTo>
                                <a:cubicBezTo>
                                  <a:pt x="2980531" y="877094"/>
                                  <a:pt x="2979914" y="860987"/>
                                  <a:pt x="2976562" y="845344"/>
                                </a:cubicBezTo>
                                <a:cubicBezTo>
                                  <a:pt x="2973932" y="833072"/>
                                  <a:pt x="2964656" y="809625"/>
                                  <a:pt x="2964656" y="809625"/>
                                </a:cubicBezTo>
                                <a:cubicBezTo>
                                  <a:pt x="2962672" y="797719"/>
                                  <a:pt x="2960538" y="785836"/>
                                  <a:pt x="2958703" y="773906"/>
                                </a:cubicBezTo>
                                <a:cubicBezTo>
                                  <a:pt x="2956569" y="760037"/>
                                  <a:pt x="2955905" y="745906"/>
                                  <a:pt x="2952750" y="732234"/>
                                </a:cubicBezTo>
                                <a:cubicBezTo>
                                  <a:pt x="2949928" y="720005"/>
                                  <a:pt x="2943305" y="708822"/>
                                  <a:pt x="2940844" y="696516"/>
                                </a:cubicBezTo>
                                <a:cubicBezTo>
                                  <a:pt x="2936875" y="676672"/>
                                  <a:pt x="2935337" y="656183"/>
                                  <a:pt x="2928937" y="636984"/>
                                </a:cubicBezTo>
                                <a:cubicBezTo>
                                  <a:pt x="2924968" y="625078"/>
                                  <a:pt x="2920075" y="613441"/>
                                  <a:pt x="2917031" y="601266"/>
                                </a:cubicBezTo>
                                <a:cubicBezTo>
                                  <a:pt x="2915047" y="593328"/>
                                  <a:pt x="2913429" y="585290"/>
                                  <a:pt x="2911078" y="577453"/>
                                </a:cubicBezTo>
                                <a:cubicBezTo>
                                  <a:pt x="2907472" y="565432"/>
                                  <a:pt x="2903141" y="553640"/>
                                  <a:pt x="2899172" y="541734"/>
                                </a:cubicBezTo>
                                <a:lnTo>
                                  <a:pt x="2887265" y="506016"/>
                                </a:lnTo>
                                <a:cubicBezTo>
                                  <a:pt x="2867275" y="446051"/>
                                  <a:pt x="2897761" y="539020"/>
                                  <a:pt x="2875359" y="464344"/>
                                </a:cubicBezTo>
                                <a:cubicBezTo>
                                  <a:pt x="2871753" y="452323"/>
                                  <a:pt x="2867422" y="440531"/>
                                  <a:pt x="2863453" y="428625"/>
                                </a:cubicBezTo>
                                <a:cubicBezTo>
                                  <a:pt x="2861469" y="422672"/>
                                  <a:pt x="2860981" y="415987"/>
                                  <a:pt x="2857500" y="410766"/>
                                </a:cubicBezTo>
                                <a:cubicBezTo>
                                  <a:pt x="2823379" y="359581"/>
                                  <a:pt x="2864288" y="424342"/>
                                  <a:pt x="2839640" y="375047"/>
                                </a:cubicBezTo>
                                <a:cubicBezTo>
                                  <a:pt x="2836440" y="368648"/>
                                  <a:pt x="2830934" y="363587"/>
                                  <a:pt x="2827734" y="357187"/>
                                </a:cubicBezTo>
                                <a:cubicBezTo>
                                  <a:pt x="2816149" y="334016"/>
                                  <a:pt x="2827273" y="342221"/>
                                  <a:pt x="2815828" y="315516"/>
                                </a:cubicBezTo>
                                <a:cubicBezTo>
                                  <a:pt x="2813010" y="308940"/>
                                  <a:pt x="2806828" y="304194"/>
                                  <a:pt x="2803922" y="297656"/>
                                </a:cubicBezTo>
                                <a:cubicBezTo>
                                  <a:pt x="2798825" y="286187"/>
                                  <a:pt x="2795984" y="273843"/>
                                  <a:pt x="2792015" y="261937"/>
                                </a:cubicBezTo>
                                <a:lnTo>
                                  <a:pt x="2768203" y="190500"/>
                                </a:lnTo>
                                <a:lnTo>
                                  <a:pt x="2762250" y="172641"/>
                                </a:lnTo>
                                <a:cubicBezTo>
                                  <a:pt x="2760266" y="166688"/>
                                  <a:pt x="2762250" y="156765"/>
                                  <a:pt x="2756297" y="154781"/>
                                </a:cubicBezTo>
                                <a:lnTo>
                                  <a:pt x="2649140" y="119062"/>
                                </a:lnTo>
                                <a:lnTo>
                                  <a:pt x="2613422" y="107156"/>
                                </a:lnTo>
                                <a:cubicBezTo>
                                  <a:pt x="2607469" y="105172"/>
                                  <a:pt x="2601774" y="102090"/>
                                  <a:pt x="2595562" y="101203"/>
                                </a:cubicBezTo>
                                <a:cubicBezTo>
                                  <a:pt x="2533858" y="92388"/>
                                  <a:pt x="2567648" y="98002"/>
                                  <a:pt x="2494359" y="83344"/>
                                </a:cubicBezTo>
                                <a:cubicBezTo>
                                  <a:pt x="2484437" y="81360"/>
                                  <a:pt x="2474671" y="78307"/>
                                  <a:pt x="2464594" y="77391"/>
                                </a:cubicBezTo>
                                <a:cubicBezTo>
                                  <a:pt x="2362906" y="68145"/>
                                  <a:pt x="2435038" y="75831"/>
                                  <a:pt x="2357437" y="65484"/>
                                </a:cubicBezTo>
                                <a:cubicBezTo>
                                  <a:pt x="2341579" y="63370"/>
                                  <a:pt x="2325625" y="61964"/>
                                  <a:pt x="2309812" y="59531"/>
                                </a:cubicBezTo>
                                <a:cubicBezTo>
                                  <a:pt x="2299811" y="57992"/>
                                  <a:pt x="2290002" y="55388"/>
                                  <a:pt x="2280047" y="53578"/>
                                </a:cubicBezTo>
                                <a:cubicBezTo>
                                  <a:pt x="2245861" y="47362"/>
                                  <a:pt x="2233357" y="45984"/>
                                  <a:pt x="2196703" y="41672"/>
                                </a:cubicBezTo>
                                <a:cubicBezTo>
                                  <a:pt x="2178857" y="39572"/>
                                  <a:pt x="2161063" y="36774"/>
                                  <a:pt x="2143125" y="35719"/>
                                </a:cubicBezTo>
                                <a:cubicBezTo>
                                  <a:pt x="2024929" y="28766"/>
                                  <a:pt x="1819834" y="25973"/>
                                  <a:pt x="1720453" y="23812"/>
                                </a:cubicBezTo>
                                <a:cubicBezTo>
                                  <a:pt x="1689239" y="19353"/>
                                  <a:pt x="1673346" y="17412"/>
                                  <a:pt x="1643062" y="11906"/>
                                </a:cubicBezTo>
                                <a:cubicBezTo>
                                  <a:pt x="1633107" y="10096"/>
                                  <a:pt x="1623397" y="6565"/>
                                  <a:pt x="1613297" y="5953"/>
                                </a:cubicBezTo>
                                <a:cubicBezTo>
                                  <a:pt x="1557801" y="2590"/>
                                  <a:pt x="1502172" y="1984"/>
                                  <a:pt x="1446609" y="0"/>
                                </a:cubicBezTo>
                                <a:lnTo>
                                  <a:pt x="1143000" y="5953"/>
                                </a:lnTo>
                                <a:cubicBezTo>
                                  <a:pt x="1136729" y="6185"/>
                                  <a:pt x="1131266" y="10545"/>
                                  <a:pt x="1125140" y="11906"/>
                                </a:cubicBezTo>
                                <a:cubicBezTo>
                                  <a:pt x="1113357" y="14524"/>
                                  <a:pt x="1101371" y="16152"/>
                                  <a:pt x="1089422" y="17859"/>
                                </a:cubicBezTo>
                                <a:cubicBezTo>
                                  <a:pt x="1060808" y="21947"/>
                                  <a:pt x="1016318" y="26643"/>
                                  <a:pt x="988219" y="29766"/>
                                </a:cubicBezTo>
                                <a:cubicBezTo>
                                  <a:pt x="950991" y="42175"/>
                                  <a:pt x="983242" y="32811"/>
                                  <a:pt x="916781" y="41672"/>
                                </a:cubicBezTo>
                                <a:cubicBezTo>
                                  <a:pt x="904816" y="43267"/>
                                  <a:pt x="892938" y="45466"/>
                                  <a:pt x="881062" y="47625"/>
                                </a:cubicBezTo>
                                <a:cubicBezTo>
                                  <a:pt x="794603" y="63345"/>
                                  <a:pt x="920855" y="42419"/>
                                  <a:pt x="809625" y="59531"/>
                                </a:cubicBezTo>
                                <a:cubicBezTo>
                                  <a:pt x="779457" y="64172"/>
                                  <a:pt x="763312" y="67984"/>
                                  <a:pt x="732234" y="71437"/>
                                </a:cubicBezTo>
                                <a:cubicBezTo>
                                  <a:pt x="602211" y="85885"/>
                                  <a:pt x="720819" y="69667"/>
                                  <a:pt x="625078" y="83344"/>
                                </a:cubicBezTo>
                                <a:cubicBezTo>
                                  <a:pt x="582069" y="97680"/>
                                  <a:pt x="628684" y="83657"/>
                                  <a:pt x="541734" y="95250"/>
                                </a:cubicBezTo>
                                <a:cubicBezTo>
                                  <a:pt x="533624" y="96331"/>
                                  <a:pt x="525972" y="99739"/>
                                  <a:pt x="517922" y="101203"/>
                                </a:cubicBezTo>
                                <a:cubicBezTo>
                                  <a:pt x="504117" y="103713"/>
                                  <a:pt x="490119" y="105022"/>
                                  <a:pt x="476250" y="107156"/>
                                </a:cubicBezTo>
                                <a:cubicBezTo>
                                  <a:pt x="464320" y="108991"/>
                                  <a:pt x="452437" y="111125"/>
                                  <a:pt x="440531" y="113109"/>
                                </a:cubicBezTo>
                                <a:cubicBezTo>
                                  <a:pt x="397712" y="127382"/>
                                  <a:pt x="451184" y="110065"/>
                                  <a:pt x="398859" y="125016"/>
                                </a:cubicBezTo>
                                <a:cubicBezTo>
                                  <a:pt x="392825" y="126740"/>
                                  <a:pt x="387034" y="129245"/>
                                  <a:pt x="381000" y="130969"/>
                                </a:cubicBezTo>
                                <a:cubicBezTo>
                                  <a:pt x="373133" y="133217"/>
                                  <a:pt x="365024" y="134571"/>
                                  <a:pt x="357187" y="136922"/>
                                </a:cubicBezTo>
                                <a:cubicBezTo>
                                  <a:pt x="345166" y="140528"/>
                                  <a:pt x="333644" y="145784"/>
                                  <a:pt x="321469" y="148828"/>
                                </a:cubicBezTo>
                                <a:cubicBezTo>
                                  <a:pt x="313531" y="150812"/>
                                  <a:pt x="305643" y="153006"/>
                                  <a:pt x="297656" y="154781"/>
                                </a:cubicBezTo>
                                <a:cubicBezTo>
                                  <a:pt x="287778" y="156976"/>
                                  <a:pt x="277652" y="158072"/>
                                  <a:pt x="267890" y="160734"/>
                                </a:cubicBezTo>
                                <a:cubicBezTo>
                                  <a:pt x="255782" y="164036"/>
                                  <a:pt x="244078" y="168672"/>
                                  <a:pt x="232172" y="172641"/>
                                </a:cubicBezTo>
                                <a:lnTo>
                                  <a:pt x="214312" y="178594"/>
                                </a:lnTo>
                                <a:lnTo>
                                  <a:pt x="160734" y="196453"/>
                                </a:lnTo>
                                <a:cubicBezTo>
                                  <a:pt x="154781" y="198437"/>
                                  <a:pt x="148096" y="198925"/>
                                  <a:pt x="142875" y="202406"/>
                                </a:cubicBezTo>
                                <a:cubicBezTo>
                                  <a:pt x="136922" y="206375"/>
                                  <a:pt x="130602" y="209842"/>
                                  <a:pt x="125015" y="214312"/>
                                </a:cubicBezTo>
                                <a:cubicBezTo>
                                  <a:pt x="82594" y="248249"/>
                                  <a:pt x="150228" y="201473"/>
                                  <a:pt x="95250" y="238125"/>
                                </a:cubicBezTo>
                                <a:cubicBezTo>
                                  <a:pt x="81787" y="258319"/>
                                  <a:pt x="77390" y="219274"/>
                                  <a:pt x="71437" y="2738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7C8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フリーフォーム 315"/>
                        <wps:cNvSpPr/>
                        <wps:spPr>
                          <a:xfrm>
                            <a:off x="195443" y="1262062"/>
                            <a:ext cx="2880646" cy="607219"/>
                          </a:xfrm>
                          <a:custGeom>
                            <a:avLst/>
                            <a:gdLst>
                              <a:gd name="connsiteX0" fmla="*/ 11053 w 2880646"/>
                              <a:gd name="connsiteY0" fmla="*/ 392907 h 607219"/>
                              <a:gd name="connsiteX1" fmla="*/ 177741 w 2880646"/>
                              <a:gd name="connsiteY1" fmla="*/ 458391 h 607219"/>
                              <a:gd name="connsiteX2" fmla="*/ 213460 w 2880646"/>
                              <a:gd name="connsiteY2" fmla="*/ 470297 h 607219"/>
                              <a:gd name="connsiteX3" fmla="*/ 231319 w 2880646"/>
                              <a:gd name="connsiteY3" fmla="*/ 476250 h 607219"/>
                              <a:gd name="connsiteX4" fmla="*/ 249178 w 2880646"/>
                              <a:gd name="connsiteY4" fmla="*/ 488157 h 607219"/>
                              <a:gd name="connsiteX5" fmla="*/ 302757 w 2880646"/>
                              <a:gd name="connsiteY5" fmla="*/ 517922 h 607219"/>
                              <a:gd name="connsiteX6" fmla="*/ 350382 w 2880646"/>
                              <a:gd name="connsiteY6" fmla="*/ 553641 h 607219"/>
                              <a:gd name="connsiteX7" fmla="*/ 368241 w 2880646"/>
                              <a:gd name="connsiteY7" fmla="*/ 565547 h 607219"/>
                              <a:gd name="connsiteX8" fmla="*/ 403960 w 2880646"/>
                              <a:gd name="connsiteY8" fmla="*/ 577454 h 607219"/>
                              <a:gd name="connsiteX9" fmla="*/ 421819 w 2880646"/>
                              <a:gd name="connsiteY9" fmla="*/ 583407 h 607219"/>
                              <a:gd name="connsiteX10" fmla="*/ 463491 w 2880646"/>
                              <a:gd name="connsiteY10" fmla="*/ 589360 h 607219"/>
                              <a:gd name="connsiteX11" fmla="*/ 493257 w 2880646"/>
                              <a:gd name="connsiteY11" fmla="*/ 595313 h 607219"/>
                              <a:gd name="connsiteX12" fmla="*/ 600413 w 2880646"/>
                              <a:gd name="connsiteY12" fmla="*/ 607219 h 607219"/>
                              <a:gd name="connsiteX13" fmla="*/ 1052850 w 2880646"/>
                              <a:gd name="connsiteY13" fmla="*/ 601266 h 607219"/>
                              <a:gd name="connsiteX14" fmla="*/ 1148100 w 2880646"/>
                              <a:gd name="connsiteY14" fmla="*/ 595313 h 607219"/>
                              <a:gd name="connsiteX15" fmla="*/ 1171913 w 2880646"/>
                              <a:gd name="connsiteY15" fmla="*/ 589360 h 607219"/>
                              <a:gd name="connsiteX16" fmla="*/ 1225491 w 2880646"/>
                              <a:gd name="connsiteY16" fmla="*/ 583407 h 607219"/>
                              <a:gd name="connsiteX17" fmla="*/ 1255257 w 2880646"/>
                              <a:gd name="connsiteY17" fmla="*/ 577454 h 607219"/>
                              <a:gd name="connsiteX18" fmla="*/ 1344553 w 2880646"/>
                              <a:gd name="connsiteY18" fmla="*/ 565547 h 607219"/>
                              <a:gd name="connsiteX19" fmla="*/ 1392178 w 2880646"/>
                              <a:gd name="connsiteY19" fmla="*/ 553641 h 607219"/>
                              <a:gd name="connsiteX20" fmla="*/ 1433850 w 2880646"/>
                              <a:gd name="connsiteY20" fmla="*/ 535782 h 607219"/>
                              <a:gd name="connsiteX21" fmla="*/ 1457663 w 2880646"/>
                              <a:gd name="connsiteY21" fmla="*/ 529829 h 607219"/>
                              <a:gd name="connsiteX22" fmla="*/ 1493382 w 2880646"/>
                              <a:gd name="connsiteY22" fmla="*/ 517922 h 607219"/>
                              <a:gd name="connsiteX23" fmla="*/ 1511241 w 2880646"/>
                              <a:gd name="connsiteY23" fmla="*/ 511969 h 607219"/>
                              <a:gd name="connsiteX24" fmla="*/ 1802944 w 2880646"/>
                              <a:gd name="connsiteY24" fmla="*/ 506016 h 607219"/>
                              <a:gd name="connsiteX25" fmla="*/ 1886288 w 2880646"/>
                              <a:gd name="connsiteY25" fmla="*/ 488157 h 607219"/>
                              <a:gd name="connsiteX26" fmla="*/ 1916053 w 2880646"/>
                              <a:gd name="connsiteY26" fmla="*/ 482204 h 607219"/>
                              <a:gd name="connsiteX27" fmla="*/ 1975585 w 2880646"/>
                              <a:gd name="connsiteY27" fmla="*/ 476250 h 607219"/>
                              <a:gd name="connsiteX28" fmla="*/ 2017257 w 2880646"/>
                              <a:gd name="connsiteY28" fmla="*/ 464344 h 607219"/>
                              <a:gd name="connsiteX29" fmla="*/ 2058928 w 2880646"/>
                              <a:gd name="connsiteY29" fmla="*/ 458391 h 607219"/>
                              <a:gd name="connsiteX30" fmla="*/ 2136319 w 2880646"/>
                              <a:gd name="connsiteY30" fmla="*/ 446485 h 607219"/>
                              <a:gd name="connsiteX31" fmla="*/ 2320866 w 2880646"/>
                              <a:gd name="connsiteY31" fmla="*/ 434579 h 607219"/>
                              <a:gd name="connsiteX32" fmla="*/ 2356585 w 2880646"/>
                              <a:gd name="connsiteY32" fmla="*/ 428625 h 607219"/>
                              <a:gd name="connsiteX33" fmla="*/ 2451835 w 2880646"/>
                              <a:gd name="connsiteY33" fmla="*/ 416719 h 607219"/>
                              <a:gd name="connsiteX34" fmla="*/ 2529225 w 2880646"/>
                              <a:gd name="connsiteY34" fmla="*/ 410766 h 607219"/>
                              <a:gd name="connsiteX35" fmla="*/ 2582803 w 2880646"/>
                              <a:gd name="connsiteY35" fmla="*/ 404813 h 607219"/>
                              <a:gd name="connsiteX36" fmla="*/ 2642335 w 2880646"/>
                              <a:gd name="connsiteY36" fmla="*/ 398860 h 607219"/>
                              <a:gd name="connsiteX37" fmla="*/ 2725678 w 2880646"/>
                              <a:gd name="connsiteY37" fmla="*/ 386954 h 607219"/>
                              <a:gd name="connsiteX38" fmla="*/ 2767350 w 2880646"/>
                              <a:gd name="connsiteY38" fmla="*/ 381000 h 607219"/>
                              <a:gd name="connsiteX39" fmla="*/ 2838788 w 2880646"/>
                              <a:gd name="connsiteY39" fmla="*/ 357188 h 607219"/>
                              <a:gd name="connsiteX40" fmla="*/ 2856647 w 2880646"/>
                              <a:gd name="connsiteY40" fmla="*/ 351235 h 607219"/>
                              <a:gd name="connsiteX41" fmla="*/ 2874507 w 2880646"/>
                              <a:gd name="connsiteY41" fmla="*/ 339329 h 607219"/>
                              <a:gd name="connsiteX42" fmla="*/ 2880460 w 2880646"/>
                              <a:gd name="connsiteY42" fmla="*/ 321469 h 607219"/>
                              <a:gd name="connsiteX43" fmla="*/ 2868553 w 2880646"/>
                              <a:gd name="connsiteY43" fmla="*/ 309563 h 607219"/>
                              <a:gd name="connsiteX44" fmla="*/ 2850694 w 2880646"/>
                              <a:gd name="connsiteY44" fmla="*/ 297657 h 607219"/>
                              <a:gd name="connsiteX45" fmla="*/ 2838788 w 2880646"/>
                              <a:gd name="connsiteY45" fmla="*/ 285750 h 607219"/>
                              <a:gd name="connsiteX46" fmla="*/ 2820928 w 2880646"/>
                              <a:gd name="connsiteY46" fmla="*/ 279797 h 607219"/>
                              <a:gd name="connsiteX47" fmla="*/ 2785210 w 2880646"/>
                              <a:gd name="connsiteY47" fmla="*/ 255985 h 607219"/>
                              <a:gd name="connsiteX48" fmla="*/ 2773303 w 2880646"/>
                              <a:gd name="connsiteY48" fmla="*/ 244079 h 607219"/>
                              <a:gd name="connsiteX49" fmla="*/ 2755444 w 2880646"/>
                              <a:gd name="connsiteY49" fmla="*/ 238125 h 607219"/>
                              <a:gd name="connsiteX50" fmla="*/ 2737585 w 2880646"/>
                              <a:gd name="connsiteY50" fmla="*/ 226219 h 607219"/>
                              <a:gd name="connsiteX51" fmla="*/ 2701866 w 2880646"/>
                              <a:gd name="connsiteY51" fmla="*/ 214313 h 607219"/>
                              <a:gd name="connsiteX52" fmla="*/ 2684007 w 2880646"/>
                              <a:gd name="connsiteY52" fmla="*/ 208360 h 607219"/>
                              <a:gd name="connsiteX53" fmla="*/ 2636382 w 2880646"/>
                              <a:gd name="connsiteY53" fmla="*/ 196454 h 607219"/>
                              <a:gd name="connsiteX54" fmla="*/ 2594710 w 2880646"/>
                              <a:gd name="connsiteY54" fmla="*/ 184547 h 607219"/>
                              <a:gd name="connsiteX55" fmla="*/ 2553038 w 2880646"/>
                              <a:gd name="connsiteY55" fmla="*/ 172641 h 607219"/>
                              <a:gd name="connsiteX56" fmla="*/ 2499460 w 2880646"/>
                              <a:gd name="connsiteY56" fmla="*/ 166688 h 607219"/>
                              <a:gd name="connsiteX57" fmla="*/ 2475647 w 2880646"/>
                              <a:gd name="connsiteY57" fmla="*/ 160735 h 607219"/>
                              <a:gd name="connsiteX58" fmla="*/ 2457788 w 2880646"/>
                              <a:gd name="connsiteY58" fmla="*/ 154782 h 607219"/>
                              <a:gd name="connsiteX59" fmla="*/ 2404210 w 2880646"/>
                              <a:gd name="connsiteY59" fmla="*/ 142875 h 607219"/>
                              <a:gd name="connsiteX60" fmla="*/ 2350632 w 2880646"/>
                              <a:gd name="connsiteY60" fmla="*/ 125016 h 607219"/>
                              <a:gd name="connsiteX61" fmla="*/ 2332772 w 2880646"/>
                              <a:gd name="connsiteY61" fmla="*/ 119063 h 607219"/>
                              <a:gd name="connsiteX62" fmla="*/ 2308960 w 2880646"/>
                              <a:gd name="connsiteY62" fmla="*/ 113110 h 607219"/>
                              <a:gd name="connsiteX63" fmla="*/ 2273241 w 2880646"/>
                              <a:gd name="connsiteY63" fmla="*/ 101204 h 607219"/>
                              <a:gd name="connsiteX64" fmla="*/ 2249428 w 2880646"/>
                              <a:gd name="connsiteY64" fmla="*/ 95250 h 607219"/>
                              <a:gd name="connsiteX65" fmla="*/ 2225616 w 2880646"/>
                              <a:gd name="connsiteY65" fmla="*/ 83344 h 607219"/>
                              <a:gd name="connsiteX66" fmla="*/ 2189897 w 2880646"/>
                              <a:gd name="connsiteY66" fmla="*/ 77391 h 607219"/>
                              <a:gd name="connsiteX67" fmla="*/ 2154178 w 2880646"/>
                              <a:gd name="connsiteY67" fmla="*/ 65485 h 607219"/>
                              <a:gd name="connsiteX68" fmla="*/ 2136319 w 2880646"/>
                              <a:gd name="connsiteY68" fmla="*/ 59532 h 607219"/>
                              <a:gd name="connsiteX69" fmla="*/ 2082741 w 2880646"/>
                              <a:gd name="connsiteY69" fmla="*/ 47625 h 607219"/>
                              <a:gd name="connsiteX70" fmla="*/ 2029163 w 2880646"/>
                              <a:gd name="connsiteY70" fmla="*/ 41672 h 607219"/>
                              <a:gd name="connsiteX71" fmla="*/ 1957725 w 2880646"/>
                              <a:gd name="connsiteY71" fmla="*/ 29766 h 607219"/>
                              <a:gd name="connsiteX72" fmla="*/ 1850569 w 2880646"/>
                              <a:gd name="connsiteY72" fmla="*/ 17860 h 607219"/>
                              <a:gd name="connsiteX73" fmla="*/ 1820803 w 2880646"/>
                              <a:gd name="connsiteY73" fmla="*/ 11907 h 607219"/>
                              <a:gd name="connsiteX74" fmla="*/ 1737460 w 2880646"/>
                              <a:gd name="connsiteY74" fmla="*/ 5954 h 607219"/>
                              <a:gd name="connsiteX75" fmla="*/ 1683882 w 2880646"/>
                              <a:gd name="connsiteY75" fmla="*/ 0 h 607219"/>
                              <a:gd name="connsiteX76" fmla="*/ 1279069 w 2880646"/>
                              <a:gd name="connsiteY76" fmla="*/ 5954 h 607219"/>
                              <a:gd name="connsiteX77" fmla="*/ 1249303 w 2880646"/>
                              <a:gd name="connsiteY77" fmla="*/ 11907 h 607219"/>
                              <a:gd name="connsiteX78" fmla="*/ 1207632 w 2880646"/>
                              <a:gd name="connsiteY78" fmla="*/ 17860 h 607219"/>
                              <a:gd name="connsiteX79" fmla="*/ 1118335 w 2880646"/>
                              <a:gd name="connsiteY79" fmla="*/ 23813 h 607219"/>
                              <a:gd name="connsiteX80" fmla="*/ 1029038 w 2880646"/>
                              <a:gd name="connsiteY80" fmla="*/ 35719 h 607219"/>
                              <a:gd name="connsiteX81" fmla="*/ 999272 w 2880646"/>
                              <a:gd name="connsiteY81" fmla="*/ 41672 h 607219"/>
                              <a:gd name="connsiteX82" fmla="*/ 862350 w 2880646"/>
                              <a:gd name="connsiteY82" fmla="*/ 47625 h 607219"/>
                              <a:gd name="connsiteX83" fmla="*/ 784960 w 2880646"/>
                              <a:gd name="connsiteY83" fmla="*/ 59532 h 607219"/>
                              <a:gd name="connsiteX84" fmla="*/ 653991 w 2880646"/>
                              <a:gd name="connsiteY84" fmla="*/ 65485 h 607219"/>
                              <a:gd name="connsiteX85" fmla="*/ 618272 w 2880646"/>
                              <a:gd name="connsiteY85" fmla="*/ 71438 h 607219"/>
                              <a:gd name="connsiteX86" fmla="*/ 582553 w 2880646"/>
                              <a:gd name="connsiteY86" fmla="*/ 83344 h 607219"/>
                              <a:gd name="connsiteX87" fmla="*/ 528975 w 2880646"/>
                              <a:gd name="connsiteY87" fmla="*/ 101204 h 607219"/>
                              <a:gd name="connsiteX88" fmla="*/ 511116 w 2880646"/>
                              <a:gd name="connsiteY88" fmla="*/ 107157 h 607219"/>
                              <a:gd name="connsiteX89" fmla="*/ 463491 w 2880646"/>
                              <a:gd name="connsiteY89" fmla="*/ 119063 h 607219"/>
                              <a:gd name="connsiteX90" fmla="*/ 415866 w 2880646"/>
                              <a:gd name="connsiteY90" fmla="*/ 136922 h 607219"/>
                              <a:gd name="connsiteX91" fmla="*/ 380147 w 2880646"/>
                              <a:gd name="connsiteY91" fmla="*/ 148829 h 607219"/>
                              <a:gd name="connsiteX92" fmla="*/ 344428 w 2880646"/>
                              <a:gd name="connsiteY92" fmla="*/ 160735 h 607219"/>
                              <a:gd name="connsiteX93" fmla="*/ 326569 w 2880646"/>
                              <a:gd name="connsiteY93" fmla="*/ 166688 h 607219"/>
                              <a:gd name="connsiteX94" fmla="*/ 267038 w 2880646"/>
                              <a:gd name="connsiteY94" fmla="*/ 184547 h 607219"/>
                              <a:gd name="connsiteX95" fmla="*/ 231319 w 2880646"/>
                              <a:gd name="connsiteY95" fmla="*/ 196454 h 607219"/>
                              <a:gd name="connsiteX96" fmla="*/ 201553 w 2880646"/>
                              <a:gd name="connsiteY96" fmla="*/ 220266 h 607219"/>
                              <a:gd name="connsiteX97" fmla="*/ 183694 w 2880646"/>
                              <a:gd name="connsiteY97" fmla="*/ 232172 h 607219"/>
                              <a:gd name="connsiteX98" fmla="*/ 171788 w 2880646"/>
                              <a:gd name="connsiteY98" fmla="*/ 244079 h 607219"/>
                              <a:gd name="connsiteX99" fmla="*/ 159882 w 2880646"/>
                              <a:gd name="connsiteY99" fmla="*/ 261938 h 607219"/>
                              <a:gd name="connsiteX100" fmla="*/ 142022 w 2880646"/>
                              <a:gd name="connsiteY100" fmla="*/ 267891 h 607219"/>
                              <a:gd name="connsiteX101" fmla="*/ 112257 w 2880646"/>
                              <a:gd name="connsiteY101" fmla="*/ 297657 h 607219"/>
                              <a:gd name="connsiteX102" fmla="*/ 70585 w 2880646"/>
                              <a:gd name="connsiteY102" fmla="*/ 339329 h 607219"/>
                              <a:gd name="connsiteX103" fmla="*/ 58678 w 2880646"/>
                              <a:gd name="connsiteY103" fmla="*/ 351235 h 607219"/>
                              <a:gd name="connsiteX104" fmla="*/ 40819 w 2880646"/>
                              <a:gd name="connsiteY104" fmla="*/ 363141 h 607219"/>
                              <a:gd name="connsiteX105" fmla="*/ 34866 w 2880646"/>
                              <a:gd name="connsiteY105" fmla="*/ 386954 h 607219"/>
                              <a:gd name="connsiteX106" fmla="*/ 17007 w 2880646"/>
                              <a:gd name="connsiteY106" fmla="*/ 404813 h 607219"/>
                              <a:gd name="connsiteX107" fmla="*/ 11053 w 2880646"/>
                              <a:gd name="connsiteY107" fmla="*/ 392907 h 607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2880646" h="607219">
                                <a:moveTo>
                                  <a:pt x="11053" y="392907"/>
                                </a:moveTo>
                                <a:cubicBezTo>
                                  <a:pt x="37842" y="401837"/>
                                  <a:pt x="121981" y="437071"/>
                                  <a:pt x="177741" y="458391"/>
                                </a:cubicBezTo>
                                <a:cubicBezTo>
                                  <a:pt x="189464" y="462873"/>
                                  <a:pt x="201554" y="466328"/>
                                  <a:pt x="213460" y="470297"/>
                                </a:cubicBezTo>
                                <a:lnTo>
                                  <a:pt x="231319" y="476250"/>
                                </a:lnTo>
                                <a:cubicBezTo>
                                  <a:pt x="237272" y="480219"/>
                                  <a:pt x="242779" y="484957"/>
                                  <a:pt x="249178" y="488157"/>
                                </a:cubicBezTo>
                                <a:cubicBezTo>
                                  <a:pt x="279121" y="503129"/>
                                  <a:pt x="265220" y="480382"/>
                                  <a:pt x="302757" y="517922"/>
                                </a:cubicBezTo>
                                <a:cubicBezTo>
                                  <a:pt x="324781" y="539948"/>
                                  <a:pt x="309992" y="526715"/>
                                  <a:pt x="350382" y="553641"/>
                                </a:cubicBezTo>
                                <a:cubicBezTo>
                                  <a:pt x="356335" y="557610"/>
                                  <a:pt x="361454" y="563284"/>
                                  <a:pt x="368241" y="565547"/>
                                </a:cubicBezTo>
                                <a:lnTo>
                                  <a:pt x="403960" y="577454"/>
                                </a:lnTo>
                                <a:cubicBezTo>
                                  <a:pt x="409913" y="579438"/>
                                  <a:pt x="415607" y="582520"/>
                                  <a:pt x="421819" y="583407"/>
                                </a:cubicBezTo>
                                <a:cubicBezTo>
                                  <a:pt x="435710" y="585391"/>
                                  <a:pt x="449650" y="587053"/>
                                  <a:pt x="463491" y="589360"/>
                                </a:cubicBezTo>
                                <a:cubicBezTo>
                                  <a:pt x="473472" y="591023"/>
                                  <a:pt x="483208" y="594131"/>
                                  <a:pt x="493257" y="595313"/>
                                </a:cubicBezTo>
                                <a:cubicBezTo>
                                  <a:pt x="635150" y="612006"/>
                                  <a:pt x="511610" y="592419"/>
                                  <a:pt x="600413" y="607219"/>
                                </a:cubicBezTo>
                                <a:lnTo>
                                  <a:pt x="1052850" y="601266"/>
                                </a:lnTo>
                                <a:cubicBezTo>
                                  <a:pt x="1084654" y="600575"/>
                                  <a:pt x="1116446" y="598478"/>
                                  <a:pt x="1148100" y="595313"/>
                                </a:cubicBezTo>
                                <a:cubicBezTo>
                                  <a:pt x="1156241" y="594499"/>
                                  <a:pt x="1163826" y="590604"/>
                                  <a:pt x="1171913" y="589360"/>
                                </a:cubicBezTo>
                                <a:cubicBezTo>
                                  <a:pt x="1189673" y="586628"/>
                                  <a:pt x="1207702" y="585948"/>
                                  <a:pt x="1225491" y="583407"/>
                                </a:cubicBezTo>
                                <a:cubicBezTo>
                                  <a:pt x="1235508" y="581976"/>
                                  <a:pt x="1245276" y="579118"/>
                                  <a:pt x="1255257" y="577454"/>
                                </a:cubicBezTo>
                                <a:cubicBezTo>
                                  <a:pt x="1279932" y="573341"/>
                                  <a:pt x="1320442" y="568561"/>
                                  <a:pt x="1344553" y="565547"/>
                                </a:cubicBezTo>
                                <a:cubicBezTo>
                                  <a:pt x="1385379" y="551939"/>
                                  <a:pt x="1334707" y="568008"/>
                                  <a:pt x="1392178" y="553641"/>
                                </a:cubicBezTo>
                                <a:cubicBezTo>
                                  <a:pt x="1421749" y="546248"/>
                                  <a:pt x="1399769" y="548562"/>
                                  <a:pt x="1433850" y="535782"/>
                                </a:cubicBezTo>
                                <a:cubicBezTo>
                                  <a:pt x="1441511" y="532909"/>
                                  <a:pt x="1449826" y="532180"/>
                                  <a:pt x="1457663" y="529829"/>
                                </a:cubicBezTo>
                                <a:cubicBezTo>
                                  <a:pt x="1469684" y="526223"/>
                                  <a:pt x="1481476" y="521891"/>
                                  <a:pt x="1493382" y="517922"/>
                                </a:cubicBezTo>
                                <a:cubicBezTo>
                                  <a:pt x="1499335" y="515938"/>
                                  <a:pt x="1504967" y="512097"/>
                                  <a:pt x="1511241" y="511969"/>
                                </a:cubicBezTo>
                                <a:lnTo>
                                  <a:pt x="1802944" y="506016"/>
                                </a:lnTo>
                                <a:cubicBezTo>
                                  <a:pt x="1877905" y="487276"/>
                                  <a:pt x="1822902" y="499682"/>
                                  <a:pt x="1886288" y="488157"/>
                                </a:cubicBezTo>
                                <a:cubicBezTo>
                                  <a:pt x="1896243" y="486347"/>
                                  <a:pt x="1906024" y="483541"/>
                                  <a:pt x="1916053" y="482204"/>
                                </a:cubicBezTo>
                                <a:cubicBezTo>
                                  <a:pt x="1935821" y="479568"/>
                                  <a:pt x="1955741" y="478235"/>
                                  <a:pt x="1975585" y="476250"/>
                                </a:cubicBezTo>
                                <a:cubicBezTo>
                                  <a:pt x="1990888" y="471149"/>
                                  <a:pt x="2000810" y="467334"/>
                                  <a:pt x="2017257" y="464344"/>
                                </a:cubicBezTo>
                                <a:cubicBezTo>
                                  <a:pt x="2031062" y="461834"/>
                                  <a:pt x="2045060" y="460525"/>
                                  <a:pt x="2058928" y="458391"/>
                                </a:cubicBezTo>
                                <a:cubicBezTo>
                                  <a:pt x="2166288" y="441874"/>
                                  <a:pt x="2015507" y="463743"/>
                                  <a:pt x="2136319" y="446485"/>
                                </a:cubicBezTo>
                                <a:cubicBezTo>
                                  <a:pt x="2208567" y="422402"/>
                                  <a:pt x="2133344" y="445610"/>
                                  <a:pt x="2320866" y="434579"/>
                                </a:cubicBezTo>
                                <a:cubicBezTo>
                                  <a:pt x="2332916" y="433870"/>
                                  <a:pt x="2344625" y="430256"/>
                                  <a:pt x="2356585" y="428625"/>
                                </a:cubicBezTo>
                                <a:cubicBezTo>
                                  <a:pt x="2388289" y="424302"/>
                                  <a:pt x="2419932" y="419173"/>
                                  <a:pt x="2451835" y="416719"/>
                                </a:cubicBezTo>
                                <a:lnTo>
                                  <a:pt x="2529225" y="410766"/>
                                </a:lnTo>
                                <a:cubicBezTo>
                                  <a:pt x="2547120" y="409139"/>
                                  <a:pt x="2564932" y="406694"/>
                                  <a:pt x="2582803" y="404813"/>
                                </a:cubicBezTo>
                                <a:cubicBezTo>
                                  <a:pt x="2602636" y="402725"/>
                                  <a:pt x="2622546" y="401334"/>
                                  <a:pt x="2642335" y="398860"/>
                                </a:cubicBezTo>
                                <a:cubicBezTo>
                                  <a:pt x="2670181" y="395379"/>
                                  <a:pt x="2697897" y="390923"/>
                                  <a:pt x="2725678" y="386954"/>
                                </a:cubicBezTo>
                                <a:lnTo>
                                  <a:pt x="2767350" y="381000"/>
                                </a:lnTo>
                                <a:lnTo>
                                  <a:pt x="2838788" y="357188"/>
                                </a:lnTo>
                                <a:cubicBezTo>
                                  <a:pt x="2844741" y="355204"/>
                                  <a:pt x="2851426" y="354716"/>
                                  <a:pt x="2856647" y="351235"/>
                                </a:cubicBezTo>
                                <a:lnTo>
                                  <a:pt x="2874507" y="339329"/>
                                </a:lnTo>
                                <a:cubicBezTo>
                                  <a:pt x="2876491" y="333376"/>
                                  <a:pt x="2881691" y="327622"/>
                                  <a:pt x="2880460" y="321469"/>
                                </a:cubicBezTo>
                                <a:cubicBezTo>
                                  <a:pt x="2879359" y="315965"/>
                                  <a:pt x="2872936" y="313069"/>
                                  <a:pt x="2868553" y="309563"/>
                                </a:cubicBezTo>
                                <a:cubicBezTo>
                                  <a:pt x="2862966" y="305094"/>
                                  <a:pt x="2856281" y="302127"/>
                                  <a:pt x="2850694" y="297657"/>
                                </a:cubicBezTo>
                                <a:cubicBezTo>
                                  <a:pt x="2846311" y="294151"/>
                                  <a:pt x="2843601" y="288638"/>
                                  <a:pt x="2838788" y="285750"/>
                                </a:cubicBezTo>
                                <a:cubicBezTo>
                                  <a:pt x="2833407" y="282521"/>
                                  <a:pt x="2826881" y="281781"/>
                                  <a:pt x="2820928" y="279797"/>
                                </a:cubicBezTo>
                                <a:cubicBezTo>
                                  <a:pt x="2809022" y="271860"/>
                                  <a:pt x="2795329" y="266103"/>
                                  <a:pt x="2785210" y="255985"/>
                                </a:cubicBezTo>
                                <a:cubicBezTo>
                                  <a:pt x="2781241" y="252016"/>
                                  <a:pt x="2778116" y="246967"/>
                                  <a:pt x="2773303" y="244079"/>
                                </a:cubicBezTo>
                                <a:cubicBezTo>
                                  <a:pt x="2767922" y="240850"/>
                                  <a:pt x="2761057" y="240931"/>
                                  <a:pt x="2755444" y="238125"/>
                                </a:cubicBezTo>
                                <a:cubicBezTo>
                                  <a:pt x="2749045" y="234925"/>
                                  <a:pt x="2744123" y="229125"/>
                                  <a:pt x="2737585" y="226219"/>
                                </a:cubicBezTo>
                                <a:cubicBezTo>
                                  <a:pt x="2726116" y="221122"/>
                                  <a:pt x="2713772" y="218282"/>
                                  <a:pt x="2701866" y="214313"/>
                                </a:cubicBezTo>
                                <a:cubicBezTo>
                                  <a:pt x="2695913" y="212329"/>
                                  <a:pt x="2690095" y="209882"/>
                                  <a:pt x="2684007" y="208360"/>
                                </a:cubicBezTo>
                                <a:cubicBezTo>
                                  <a:pt x="2668132" y="204391"/>
                                  <a:pt x="2651906" y="201629"/>
                                  <a:pt x="2636382" y="196454"/>
                                </a:cubicBezTo>
                                <a:cubicBezTo>
                                  <a:pt x="2593579" y="182185"/>
                                  <a:pt x="2647010" y="199490"/>
                                  <a:pt x="2594710" y="184547"/>
                                </a:cubicBezTo>
                                <a:cubicBezTo>
                                  <a:pt x="2576561" y="179362"/>
                                  <a:pt x="2573195" y="175742"/>
                                  <a:pt x="2553038" y="172641"/>
                                </a:cubicBezTo>
                                <a:cubicBezTo>
                                  <a:pt x="2535278" y="169909"/>
                                  <a:pt x="2517319" y="168672"/>
                                  <a:pt x="2499460" y="166688"/>
                                </a:cubicBezTo>
                                <a:cubicBezTo>
                                  <a:pt x="2491522" y="164704"/>
                                  <a:pt x="2483514" y="162983"/>
                                  <a:pt x="2475647" y="160735"/>
                                </a:cubicBezTo>
                                <a:cubicBezTo>
                                  <a:pt x="2469613" y="159011"/>
                                  <a:pt x="2463876" y="156304"/>
                                  <a:pt x="2457788" y="154782"/>
                                </a:cubicBezTo>
                                <a:cubicBezTo>
                                  <a:pt x="2423772" y="146278"/>
                                  <a:pt x="2434788" y="152049"/>
                                  <a:pt x="2404210" y="142875"/>
                                </a:cubicBezTo>
                                <a:cubicBezTo>
                                  <a:pt x="2404193" y="142870"/>
                                  <a:pt x="2359570" y="127995"/>
                                  <a:pt x="2350632" y="125016"/>
                                </a:cubicBezTo>
                                <a:cubicBezTo>
                                  <a:pt x="2344679" y="123032"/>
                                  <a:pt x="2338860" y="120585"/>
                                  <a:pt x="2332772" y="119063"/>
                                </a:cubicBezTo>
                                <a:cubicBezTo>
                                  <a:pt x="2324835" y="117079"/>
                                  <a:pt x="2316797" y="115461"/>
                                  <a:pt x="2308960" y="113110"/>
                                </a:cubicBezTo>
                                <a:cubicBezTo>
                                  <a:pt x="2296939" y="109504"/>
                                  <a:pt x="2285417" y="104248"/>
                                  <a:pt x="2273241" y="101204"/>
                                </a:cubicBezTo>
                                <a:cubicBezTo>
                                  <a:pt x="2265303" y="99219"/>
                                  <a:pt x="2257089" y="98123"/>
                                  <a:pt x="2249428" y="95250"/>
                                </a:cubicBezTo>
                                <a:cubicBezTo>
                                  <a:pt x="2241119" y="92134"/>
                                  <a:pt x="2234116" y="85894"/>
                                  <a:pt x="2225616" y="83344"/>
                                </a:cubicBezTo>
                                <a:cubicBezTo>
                                  <a:pt x="2214054" y="79876"/>
                                  <a:pt x="2201803" y="79375"/>
                                  <a:pt x="2189897" y="77391"/>
                                </a:cubicBezTo>
                                <a:lnTo>
                                  <a:pt x="2154178" y="65485"/>
                                </a:lnTo>
                                <a:cubicBezTo>
                                  <a:pt x="2148225" y="63501"/>
                                  <a:pt x="2142407" y="61054"/>
                                  <a:pt x="2136319" y="59532"/>
                                </a:cubicBezTo>
                                <a:cubicBezTo>
                                  <a:pt x="2118993" y="55201"/>
                                  <a:pt x="2100368" y="50143"/>
                                  <a:pt x="2082741" y="47625"/>
                                </a:cubicBezTo>
                                <a:cubicBezTo>
                                  <a:pt x="2064952" y="45084"/>
                                  <a:pt x="2046952" y="44213"/>
                                  <a:pt x="2029163" y="41672"/>
                                </a:cubicBezTo>
                                <a:cubicBezTo>
                                  <a:pt x="2005265" y="38258"/>
                                  <a:pt x="1981746" y="32168"/>
                                  <a:pt x="1957725" y="29766"/>
                                </a:cubicBezTo>
                                <a:cubicBezTo>
                                  <a:pt x="1927292" y="26723"/>
                                  <a:pt x="1881868" y="22675"/>
                                  <a:pt x="1850569" y="17860"/>
                                </a:cubicBezTo>
                                <a:cubicBezTo>
                                  <a:pt x="1840568" y="16321"/>
                                  <a:pt x="1830866" y="12966"/>
                                  <a:pt x="1820803" y="11907"/>
                                </a:cubicBezTo>
                                <a:cubicBezTo>
                                  <a:pt x="1793104" y="8991"/>
                                  <a:pt x="1765207" y="8367"/>
                                  <a:pt x="1737460" y="5954"/>
                                </a:cubicBezTo>
                                <a:cubicBezTo>
                                  <a:pt x="1719558" y="4397"/>
                                  <a:pt x="1701741" y="1985"/>
                                  <a:pt x="1683882" y="0"/>
                                </a:cubicBezTo>
                                <a:lnTo>
                                  <a:pt x="1279069" y="5954"/>
                                </a:lnTo>
                                <a:cubicBezTo>
                                  <a:pt x="1268954" y="6231"/>
                                  <a:pt x="1259284" y="10244"/>
                                  <a:pt x="1249303" y="11907"/>
                                </a:cubicBezTo>
                                <a:cubicBezTo>
                                  <a:pt x="1235463" y="14214"/>
                                  <a:pt x="1221606" y="16590"/>
                                  <a:pt x="1207632" y="17860"/>
                                </a:cubicBezTo>
                                <a:cubicBezTo>
                                  <a:pt x="1177923" y="20561"/>
                                  <a:pt x="1148101" y="21829"/>
                                  <a:pt x="1118335" y="23813"/>
                                </a:cubicBezTo>
                                <a:cubicBezTo>
                                  <a:pt x="1006159" y="42508"/>
                                  <a:pt x="1182047" y="13861"/>
                                  <a:pt x="1029038" y="35719"/>
                                </a:cubicBezTo>
                                <a:cubicBezTo>
                                  <a:pt x="1019021" y="37150"/>
                                  <a:pt x="1009365" y="40951"/>
                                  <a:pt x="999272" y="41672"/>
                                </a:cubicBezTo>
                                <a:cubicBezTo>
                                  <a:pt x="953704" y="44927"/>
                                  <a:pt x="907991" y="45641"/>
                                  <a:pt x="862350" y="47625"/>
                                </a:cubicBezTo>
                                <a:cubicBezTo>
                                  <a:pt x="828437" y="58931"/>
                                  <a:pt x="841630" y="55990"/>
                                  <a:pt x="784960" y="59532"/>
                                </a:cubicBezTo>
                                <a:cubicBezTo>
                                  <a:pt x="741344" y="62258"/>
                                  <a:pt x="697647" y="63501"/>
                                  <a:pt x="653991" y="65485"/>
                                </a:cubicBezTo>
                                <a:cubicBezTo>
                                  <a:pt x="642085" y="67469"/>
                                  <a:pt x="629982" y="68511"/>
                                  <a:pt x="618272" y="71438"/>
                                </a:cubicBezTo>
                                <a:cubicBezTo>
                                  <a:pt x="606096" y="74482"/>
                                  <a:pt x="594459" y="79375"/>
                                  <a:pt x="582553" y="83344"/>
                                </a:cubicBezTo>
                                <a:lnTo>
                                  <a:pt x="528975" y="101204"/>
                                </a:lnTo>
                                <a:cubicBezTo>
                                  <a:pt x="523022" y="103188"/>
                                  <a:pt x="517204" y="105635"/>
                                  <a:pt x="511116" y="107157"/>
                                </a:cubicBezTo>
                                <a:lnTo>
                                  <a:pt x="463491" y="119063"/>
                                </a:lnTo>
                                <a:cubicBezTo>
                                  <a:pt x="432410" y="139783"/>
                                  <a:pt x="459440" y="125038"/>
                                  <a:pt x="415866" y="136922"/>
                                </a:cubicBezTo>
                                <a:cubicBezTo>
                                  <a:pt x="403758" y="140224"/>
                                  <a:pt x="392053" y="144860"/>
                                  <a:pt x="380147" y="148829"/>
                                </a:cubicBezTo>
                                <a:lnTo>
                                  <a:pt x="344428" y="160735"/>
                                </a:lnTo>
                                <a:cubicBezTo>
                                  <a:pt x="338475" y="162719"/>
                                  <a:pt x="332657" y="165166"/>
                                  <a:pt x="326569" y="166688"/>
                                </a:cubicBezTo>
                                <a:cubicBezTo>
                                  <a:pt x="290580" y="175685"/>
                                  <a:pt x="310520" y="170053"/>
                                  <a:pt x="267038" y="184547"/>
                                </a:cubicBezTo>
                                <a:cubicBezTo>
                                  <a:pt x="267033" y="184549"/>
                                  <a:pt x="231324" y="196450"/>
                                  <a:pt x="231319" y="196454"/>
                                </a:cubicBezTo>
                                <a:cubicBezTo>
                                  <a:pt x="176352" y="233099"/>
                                  <a:pt x="243967" y="186336"/>
                                  <a:pt x="201553" y="220266"/>
                                </a:cubicBezTo>
                                <a:cubicBezTo>
                                  <a:pt x="195966" y="224735"/>
                                  <a:pt x="189281" y="227702"/>
                                  <a:pt x="183694" y="232172"/>
                                </a:cubicBezTo>
                                <a:cubicBezTo>
                                  <a:pt x="179311" y="235678"/>
                                  <a:pt x="175294" y="239696"/>
                                  <a:pt x="171788" y="244079"/>
                                </a:cubicBezTo>
                                <a:cubicBezTo>
                                  <a:pt x="167319" y="249666"/>
                                  <a:pt x="165469" y="257469"/>
                                  <a:pt x="159882" y="261938"/>
                                </a:cubicBezTo>
                                <a:cubicBezTo>
                                  <a:pt x="154982" y="265858"/>
                                  <a:pt x="147975" y="265907"/>
                                  <a:pt x="142022" y="267891"/>
                                </a:cubicBezTo>
                                <a:cubicBezTo>
                                  <a:pt x="118212" y="303606"/>
                                  <a:pt x="144004" y="269878"/>
                                  <a:pt x="112257" y="297657"/>
                                </a:cubicBezTo>
                                <a:cubicBezTo>
                                  <a:pt x="112211" y="297697"/>
                                  <a:pt x="78936" y="330978"/>
                                  <a:pt x="70585" y="339329"/>
                                </a:cubicBezTo>
                                <a:cubicBezTo>
                                  <a:pt x="66616" y="343298"/>
                                  <a:pt x="63348" y="348122"/>
                                  <a:pt x="58678" y="351235"/>
                                </a:cubicBezTo>
                                <a:lnTo>
                                  <a:pt x="40819" y="363141"/>
                                </a:lnTo>
                                <a:cubicBezTo>
                                  <a:pt x="38835" y="371079"/>
                                  <a:pt x="38925" y="379850"/>
                                  <a:pt x="34866" y="386954"/>
                                </a:cubicBezTo>
                                <a:cubicBezTo>
                                  <a:pt x="30689" y="394264"/>
                                  <a:pt x="22266" y="398239"/>
                                  <a:pt x="17007" y="404813"/>
                                </a:cubicBezTo>
                                <a:cubicBezTo>
                                  <a:pt x="14235" y="408278"/>
                                  <a:pt x="-15736" y="383977"/>
                                  <a:pt x="11053" y="392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フリーフォーム 316"/>
                        <wps:cNvSpPr/>
                        <wps:spPr>
                          <a:xfrm>
                            <a:off x="402949" y="232172"/>
                            <a:ext cx="2408089" cy="815578"/>
                          </a:xfrm>
                          <a:custGeom>
                            <a:avLst/>
                            <a:gdLst>
                              <a:gd name="connsiteX0" fmla="*/ 125015 w 2408089"/>
                              <a:gd name="connsiteY0" fmla="*/ 285750 h 815578"/>
                              <a:gd name="connsiteX1" fmla="*/ 291703 w 2408089"/>
                              <a:gd name="connsiteY1" fmla="*/ 196453 h 815578"/>
                              <a:gd name="connsiteX2" fmla="*/ 309562 w 2408089"/>
                              <a:gd name="connsiteY2" fmla="*/ 190500 h 815578"/>
                              <a:gd name="connsiteX3" fmla="*/ 333375 w 2408089"/>
                              <a:gd name="connsiteY3" fmla="*/ 178594 h 815578"/>
                              <a:gd name="connsiteX4" fmla="*/ 398859 w 2408089"/>
                              <a:gd name="connsiteY4" fmla="*/ 160734 h 815578"/>
                              <a:gd name="connsiteX5" fmla="*/ 422672 w 2408089"/>
                              <a:gd name="connsiteY5" fmla="*/ 154781 h 815578"/>
                              <a:gd name="connsiteX6" fmla="*/ 452437 w 2408089"/>
                              <a:gd name="connsiteY6" fmla="*/ 148828 h 815578"/>
                              <a:gd name="connsiteX7" fmla="*/ 523875 w 2408089"/>
                              <a:gd name="connsiteY7" fmla="*/ 130969 h 815578"/>
                              <a:gd name="connsiteX8" fmla="*/ 565547 w 2408089"/>
                              <a:gd name="connsiteY8" fmla="*/ 113109 h 815578"/>
                              <a:gd name="connsiteX9" fmla="*/ 601265 w 2408089"/>
                              <a:gd name="connsiteY9" fmla="*/ 101203 h 815578"/>
                              <a:gd name="connsiteX10" fmla="*/ 642937 w 2408089"/>
                              <a:gd name="connsiteY10" fmla="*/ 89297 h 815578"/>
                              <a:gd name="connsiteX11" fmla="*/ 672703 w 2408089"/>
                              <a:gd name="connsiteY11" fmla="*/ 83344 h 815578"/>
                              <a:gd name="connsiteX12" fmla="*/ 756047 w 2408089"/>
                              <a:gd name="connsiteY12" fmla="*/ 71437 h 815578"/>
                              <a:gd name="connsiteX13" fmla="*/ 815578 w 2408089"/>
                              <a:gd name="connsiteY13" fmla="*/ 59531 h 815578"/>
                              <a:gd name="connsiteX14" fmla="*/ 887015 w 2408089"/>
                              <a:gd name="connsiteY14" fmla="*/ 53578 h 815578"/>
                              <a:gd name="connsiteX15" fmla="*/ 994172 w 2408089"/>
                              <a:gd name="connsiteY15" fmla="*/ 41672 h 815578"/>
                              <a:gd name="connsiteX16" fmla="*/ 1184672 w 2408089"/>
                              <a:gd name="connsiteY16" fmla="*/ 29766 h 815578"/>
                              <a:gd name="connsiteX17" fmla="*/ 1291828 w 2408089"/>
                              <a:gd name="connsiteY17" fmla="*/ 17859 h 815578"/>
                              <a:gd name="connsiteX18" fmla="*/ 1333500 w 2408089"/>
                              <a:gd name="connsiteY18" fmla="*/ 11906 h 815578"/>
                              <a:gd name="connsiteX19" fmla="*/ 1369219 w 2408089"/>
                              <a:gd name="connsiteY19" fmla="*/ 5953 h 815578"/>
                              <a:gd name="connsiteX20" fmla="*/ 1494234 w 2408089"/>
                              <a:gd name="connsiteY20" fmla="*/ 0 h 815578"/>
                              <a:gd name="connsiteX21" fmla="*/ 1750219 w 2408089"/>
                              <a:gd name="connsiteY21" fmla="*/ 11906 h 815578"/>
                              <a:gd name="connsiteX22" fmla="*/ 1779984 w 2408089"/>
                              <a:gd name="connsiteY22" fmla="*/ 17859 h 815578"/>
                              <a:gd name="connsiteX23" fmla="*/ 1839515 w 2408089"/>
                              <a:gd name="connsiteY23" fmla="*/ 23812 h 815578"/>
                              <a:gd name="connsiteX24" fmla="*/ 1910953 w 2408089"/>
                              <a:gd name="connsiteY24" fmla="*/ 35719 h 815578"/>
                              <a:gd name="connsiteX25" fmla="*/ 1934765 w 2408089"/>
                              <a:gd name="connsiteY25" fmla="*/ 41672 h 815578"/>
                              <a:gd name="connsiteX26" fmla="*/ 1994297 w 2408089"/>
                              <a:gd name="connsiteY26" fmla="*/ 47625 h 815578"/>
                              <a:gd name="connsiteX27" fmla="*/ 2018109 w 2408089"/>
                              <a:gd name="connsiteY27" fmla="*/ 53578 h 815578"/>
                              <a:gd name="connsiteX28" fmla="*/ 2071687 w 2408089"/>
                              <a:gd name="connsiteY28" fmla="*/ 59531 h 815578"/>
                              <a:gd name="connsiteX29" fmla="*/ 2119312 w 2408089"/>
                              <a:gd name="connsiteY29" fmla="*/ 65484 h 815578"/>
                              <a:gd name="connsiteX30" fmla="*/ 2149078 w 2408089"/>
                              <a:gd name="connsiteY30" fmla="*/ 71437 h 815578"/>
                              <a:gd name="connsiteX31" fmla="*/ 2166937 w 2408089"/>
                              <a:gd name="connsiteY31" fmla="*/ 77391 h 815578"/>
                              <a:gd name="connsiteX32" fmla="*/ 2238375 w 2408089"/>
                              <a:gd name="connsiteY32" fmla="*/ 83344 h 815578"/>
                              <a:gd name="connsiteX33" fmla="*/ 2303859 w 2408089"/>
                              <a:gd name="connsiteY33" fmla="*/ 95250 h 815578"/>
                              <a:gd name="connsiteX34" fmla="*/ 2351484 w 2408089"/>
                              <a:gd name="connsiteY34" fmla="*/ 107156 h 815578"/>
                              <a:gd name="connsiteX35" fmla="*/ 2369344 w 2408089"/>
                              <a:gd name="connsiteY35" fmla="*/ 119062 h 815578"/>
                              <a:gd name="connsiteX36" fmla="*/ 2381250 w 2408089"/>
                              <a:gd name="connsiteY36" fmla="*/ 130969 h 815578"/>
                              <a:gd name="connsiteX37" fmla="*/ 2363390 w 2408089"/>
                              <a:gd name="connsiteY37" fmla="*/ 142875 h 815578"/>
                              <a:gd name="connsiteX38" fmla="*/ 2327672 w 2408089"/>
                              <a:gd name="connsiteY38" fmla="*/ 130969 h 815578"/>
                              <a:gd name="connsiteX39" fmla="*/ 2309812 w 2408089"/>
                              <a:gd name="connsiteY39" fmla="*/ 125016 h 815578"/>
                              <a:gd name="connsiteX40" fmla="*/ 2280047 w 2408089"/>
                              <a:gd name="connsiteY40" fmla="*/ 119062 h 815578"/>
                              <a:gd name="connsiteX41" fmla="*/ 2262187 w 2408089"/>
                              <a:gd name="connsiteY41" fmla="*/ 113109 h 815578"/>
                              <a:gd name="connsiteX42" fmla="*/ 2196703 w 2408089"/>
                              <a:gd name="connsiteY42" fmla="*/ 107156 h 815578"/>
                              <a:gd name="connsiteX43" fmla="*/ 1869281 w 2408089"/>
                              <a:gd name="connsiteY43" fmla="*/ 107156 h 815578"/>
                              <a:gd name="connsiteX44" fmla="*/ 1833562 w 2408089"/>
                              <a:gd name="connsiteY44" fmla="*/ 113109 h 815578"/>
                              <a:gd name="connsiteX45" fmla="*/ 1791890 w 2408089"/>
                              <a:gd name="connsiteY45" fmla="*/ 119062 h 815578"/>
                              <a:gd name="connsiteX46" fmla="*/ 1732359 w 2408089"/>
                              <a:gd name="connsiteY46" fmla="*/ 130969 h 815578"/>
                              <a:gd name="connsiteX47" fmla="*/ 1649015 w 2408089"/>
                              <a:gd name="connsiteY47" fmla="*/ 142875 h 815578"/>
                              <a:gd name="connsiteX48" fmla="*/ 1601390 w 2408089"/>
                              <a:gd name="connsiteY48" fmla="*/ 148828 h 815578"/>
                              <a:gd name="connsiteX49" fmla="*/ 1488281 w 2408089"/>
                              <a:gd name="connsiteY49" fmla="*/ 166687 h 815578"/>
                              <a:gd name="connsiteX50" fmla="*/ 1654969 w 2408089"/>
                              <a:gd name="connsiteY50" fmla="*/ 178594 h 815578"/>
                              <a:gd name="connsiteX51" fmla="*/ 1809750 w 2408089"/>
                              <a:gd name="connsiteY51" fmla="*/ 196453 h 815578"/>
                              <a:gd name="connsiteX52" fmla="*/ 1839515 w 2408089"/>
                              <a:gd name="connsiteY52" fmla="*/ 202406 h 815578"/>
                              <a:gd name="connsiteX53" fmla="*/ 1893094 w 2408089"/>
                              <a:gd name="connsiteY53" fmla="*/ 208359 h 815578"/>
                              <a:gd name="connsiteX54" fmla="*/ 1976437 w 2408089"/>
                              <a:gd name="connsiteY54" fmla="*/ 220266 h 815578"/>
                              <a:gd name="connsiteX55" fmla="*/ 2024062 w 2408089"/>
                              <a:gd name="connsiteY55" fmla="*/ 232172 h 815578"/>
                              <a:gd name="connsiteX56" fmla="*/ 2047875 w 2408089"/>
                              <a:gd name="connsiteY56" fmla="*/ 238125 h 815578"/>
                              <a:gd name="connsiteX57" fmla="*/ 2065734 w 2408089"/>
                              <a:gd name="connsiteY57" fmla="*/ 244078 h 815578"/>
                              <a:gd name="connsiteX58" fmla="*/ 2095500 w 2408089"/>
                              <a:gd name="connsiteY58" fmla="*/ 250031 h 815578"/>
                              <a:gd name="connsiteX59" fmla="*/ 2131219 w 2408089"/>
                              <a:gd name="connsiteY59" fmla="*/ 261937 h 815578"/>
                              <a:gd name="connsiteX60" fmla="*/ 2149078 w 2408089"/>
                              <a:gd name="connsiteY60" fmla="*/ 267891 h 815578"/>
                              <a:gd name="connsiteX61" fmla="*/ 2172890 w 2408089"/>
                              <a:gd name="connsiteY61" fmla="*/ 273844 h 815578"/>
                              <a:gd name="connsiteX62" fmla="*/ 2208609 w 2408089"/>
                              <a:gd name="connsiteY62" fmla="*/ 285750 h 815578"/>
                              <a:gd name="connsiteX63" fmla="*/ 2232422 w 2408089"/>
                              <a:gd name="connsiteY63" fmla="*/ 291703 h 815578"/>
                              <a:gd name="connsiteX64" fmla="*/ 2262187 w 2408089"/>
                              <a:gd name="connsiteY64" fmla="*/ 297656 h 815578"/>
                              <a:gd name="connsiteX65" fmla="*/ 2297906 w 2408089"/>
                              <a:gd name="connsiteY65" fmla="*/ 309562 h 815578"/>
                              <a:gd name="connsiteX66" fmla="*/ 2351484 w 2408089"/>
                              <a:gd name="connsiteY66" fmla="*/ 333375 h 815578"/>
                              <a:gd name="connsiteX67" fmla="*/ 2369344 w 2408089"/>
                              <a:gd name="connsiteY67" fmla="*/ 339328 h 815578"/>
                              <a:gd name="connsiteX68" fmla="*/ 2405062 w 2408089"/>
                              <a:gd name="connsiteY68" fmla="*/ 363141 h 815578"/>
                              <a:gd name="connsiteX69" fmla="*/ 2351484 w 2408089"/>
                              <a:gd name="connsiteY69" fmla="*/ 351234 h 815578"/>
                              <a:gd name="connsiteX70" fmla="*/ 2155031 w 2408089"/>
                              <a:gd name="connsiteY70" fmla="*/ 339328 h 815578"/>
                              <a:gd name="connsiteX71" fmla="*/ 1738312 w 2408089"/>
                              <a:gd name="connsiteY71" fmla="*/ 339328 h 815578"/>
                              <a:gd name="connsiteX72" fmla="*/ 1720453 w 2408089"/>
                              <a:gd name="connsiteY72" fmla="*/ 345281 h 815578"/>
                              <a:gd name="connsiteX73" fmla="*/ 1690687 w 2408089"/>
                              <a:gd name="connsiteY73" fmla="*/ 351234 h 815578"/>
                              <a:gd name="connsiteX74" fmla="*/ 1666875 w 2408089"/>
                              <a:gd name="connsiteY74" fmla="*/ 357187 h 815578"/>
                              <a:gd name="connsiteX75" fmla="*/ 1631156 w 2408089"/>
                              <a:gd name="connsiteY75" fmla="*/ 363141 h 815578"/>
                              <a:gd name="connsiteX76" fmla="*/ 1595437 w 2408089"/>
                              <a:gd name="connsiteY76" fmla="*/ 375047 h 815578"/>
                              <a:gd name="connsiteX77" fmla="*/ 1553765 w 2408089"/>
                              <a:gd name="connsiteY77" fmla="*/ 392906 h 815578"/>
                              <a:gd name="connsiteX78" fmla="*/ 1518047 w 2408089"/>
                              <a:gd name="connsiteY78" fmla="*/ 404812 h 815578"/>
                              <a:gd name="connsiteX79" fmla="*/ 1672828 w 2408089"/>
                              <a:gd name="connsiteY79" fmla="*/ 416719 h 815578"/>
                              <a:gd name="connsiteX80" fmla="*/ 1833562 w 2408089"/>
                              <a:gd name="connsiteY80" fmla="*/ 422672 h 815578"/>
                              <a:gd name="connsiteX81" fmla="*/ 1905000 w 2408089"/>
                              <a:gd name="connsiteY81" fmla="*/ 434578 h 815578"/>
                              <a:gd name="connsiteX82" fmla="*/ 1964531 w 2408089"/>
                              <a:gd name="connsiteY82" fmla="*/ 446484 h 815578"/>
                              <a:gd name="connsiteX83" fmla="*/ 1988344 w 2408089"/>
                              <a:gd name="connsiteY83" fmla="*/ 452437 h 815578"/>
                              <a:gd name="connsiteX84" fmla="*/ 2071687 w 2408089"/>
                              <a:gd name="connsiteY84" fmla="*/ 464344 h 815578"/>
                              <a:gd name="connsiteX85" fmla="*/ 2119312 w 2408089"/>
                              <a:gd name="connsiteY85" fmla="*/ 476250 h 815578"/>
                              <a:gd name="connsiteX86" fmla="*/ 2208609 w 2408089"/>
                              <a:gd name="connsiteY86" fmla="*/ 494109 h 815578"/>
                              <a:gd name="connsiteX87" fmla="*/ 2244328 w 2408089"/>
                              <a:gd name="connsiteY87" fmla="*/ 506016 h 815578"/>
                              <a:gd name="connsiteX88" fmla="*/ 2303859 w 2408089"/>
                              <a:gd name="connsiteY88" fmla="*/ 541734 h 815578"/>
                              <a:gd name="connsiteX89" fmla="*/ 2321719 w 2408089"/>
                              <a:gd name="connsiteY89" fmla="*/ 547687 h 815578"/>
                              <a:gd name="connsiteX90" fmla="*/ 2357437 w 2408089"/>
                              <a:gd name="connsiteY90" fmla="*/ 565547 h 815578"/>
                              <a:gd name="connsiteX91" fmla="*/ 2375297 w 2408089"/>
                              <a:gd name="connsiteY91" fmla="*/ 577453 h 815578"/>
                              <a:gd name="connsiteX92" fmla="*/ 2333625 w 2408089"/>
                              <a:gd name="connsiteY92" fmla="*/ 571500 h 815578"/>
                              <a:gd name="connsiteX93" fmla="*/ 2190750 w 2408089"/>
                              <a:gd name="connsiteY93" fmla="*/ 559594 h 815578"/>
                              <a:gd name="connsiteX94" fmla="*/ 1535906 w 2408089"/>
                              <a:gd name="connsiteY94" fmla="*/ 565547 h 815578"/>
                              <a:gd name="connsiteX95" fmla="*/ 1488281 w 2408089"/>
                              <a:gd name="connsiteY95" fmla="*/ 571500 h 815578"/>
                              <a:gd name="connsiteX96" fmla="*/ 1422797 w 2408089"/>
                              <a:gd name="connsiteY96" fmla="*/ 583406 h 815578"/>
                              <a:gd name="connsiteX97" fmla="*/ 1369219 w 2408089"/>
                              <a:gd name="connsiteY97" fmla="*/ 589359 h 815578"/>
                              <a:gd name="connsiteX98" fmla="*/ 1333500 w 2408089"/>
                              <a:gd name="connsiteY98" fmla="*/ 595312 h 815578"/>
                              <a:gd name="connsiteX99" fmla="*/ 1279922 w 2408089"/>
                              <a:gd name="connsiteY99" fmla="*/ 601266 h 815578"/>
                              <a:gd name="connsiteX100" fmla="*/ 1244203 w 2408089"/>
                              <a:gd name="connsiteY100" fmla="*/ 607219 h 815578"/>
                              <a:gd name="connsiteX101" fmla="*/ 1160859 w 2408089"/>
                              <a:gd name="connsiteY101" fmla="*/ 619125 h 815578"/>
                              <a:gd name="connsiteX102" fmla="*/ 1125140 w 2408089"/>
                              <a:gd name="connsiteY102" fmla="*/ 625078 h 815578"/>
                              <a:gd name="connsiteX103" fmla="*/ 1071562 w 2408089"/>
                              <a:gd name="connsiteY103" fmla="*/ 631031 h 815578"/>
                              <a:gd name="connsiteX104" fmla="*/ 1041797 w 2408089"/>
                              <a:gd name="connsiteY104" fmla="*/ 636984 h 815578"/>
                              <a:gd name="connsiteX105" fmla="*/ 994172 w 2408089"/>
                              <a:gd name="connsiteY105" fmla="*/ 642937 h 815578"/>
                              <a:gd name="connsiteX106" fmla="*/ 946547 w 2408089"/>
                              <a:gd name="connsiteY106" fmla="*/ 654844 h 815578"/>
                              <a:gd name="connsiteX107" fmla="*/ 910828 w 2408089"/>
                              <a:gd name="connsiteY107" fmla="*/ 660797 h 815578"/>
                              <a:gd name="connsiteX108" fmla="*/ 887015 w 2408089"/>
                              <a:gd name="connsiteY108" fmla="*/ 666750 h 815578"/>
                              <a:gd name="connsiteX109" fmla="*/ 785812 w 2408089"/>
                              <a:gd name="connsiteY109" fmla="*/ 678656 h 815578"/>
                              <a:gd name="connsiteX110" fmla="*/ 720328 w 2408089"/>
                              <a:gd name="connsiteY110" fmla="*/ 690562 h 815578"/>
                              <a:gd name="connsiteX111" fmla="*/ 654844 w 2408089"/>
                              <a:gd name="connsiteY111" fmla="*/ 696516 h 815578"/>
                              <a:gd name="connsiteX112" fmla="*/ 619125 w 2408089"/>
                              <a:gd name="connsiteY112" fmla="*/ 702469 h 815578"/>
                              <a:gd name="connsiteX113" fmla="*/ 571500 w 2408089"/>
                              <a:gd name="connsiteY113" fmla="*/ 708422 h 815578"/>
                              <a:gd name="connsiteX114" fmla="*/ 541734 w 2408089"/>
                              <a:gd name="connsiteY114" fmla="*/ 714375 h 815578"/>
                              <a:gd name="connsiteX115" fmla="*/ 410765 w 2408089"/>
                              <a:gd name="connsiteY115" fmla="*/ 732234 h 815578"/>
                              <a:gd name="connsiteX116" fmla="*/ 357187 w 2408089"/>
                              <a:gd name="connsiteY116" fmla="*/ 744141 h 815578"/>
                              <a:gd name="connsiteX117" fmla="*/ 339328 w 2408089"/>
                              <a:gd name="connsiteY117" fmla="*/ 750094 h 815578"/>
                              <a:gd name="connsiteX118" fmla="*/ 309562 w 2408089"/>
                              <a:gd name="connsiteY118" fmla="*/ 756047 h 815578"/>
                              <a:gd name="connsiteX119" fmla="*/ 291703 w 2408089"/>
                              <a:gd name="connsiteY119" fmla="*/ 762000 h 815578"/>
                              <a:gd name="connsiteX120" fmla="*/ 267890 w 2408089"/>
                              <a:gd name="connsiteY120" fmla="*/ 767953 h 815578"/>
                              <a:gd name="connsiteX121" fmla="*/ 214312 w 2408089"/>
                              <a:gd name="connsiteY121" fmla="*/ 785812 h 815578"/>
                              <a:gd name="connsiteX122" fmla="*/ 178594 w 2408089"/>
                              <a:gd name="connsiteY122" fmla="*/ 797719 h 815578"/>
                              <a:gd name="connsiteX123" fmla="*/ 113109 w 2408089"/>
                              <a:gd name="connsiteY123" fmla="*/ 815578 h 815578"/>
                              <a:gd name="connsiteX124" fmla="*/ 107156 w 2408089"/>
                              <a:gd name="connsiteY124" fmla="*/ 797719 h 815578"/>
                              <a:gd name="connsiteX125" fmla="*/ 119062 w 2408089"/>
                              <a:gd name="connsiteY125" fmla="*/ 785812 h 815578"/>
                              <a:gd name="connsiteX126" fmla="*/ 154781 w 2408089"/>
                              <a:gd name="connsiteY126" fmla="*/ 762000 h 815578"/>
                              <a:gd name="connsiteX127" fmla="*/ 172640 w 2408089"/>
                              <a:gd name="connsiteY127" fmla="*/ 750094 h 815578"/>
                              <a:gd name="connsiteX128" fmla="*/ 208359 w 2408089"/>
                              <a:gd name="connsiteY128" fmla="*/ 738187 h 815578"/>
                              <a:gd name="connsiteX129" fmla="*/ 226219 w 2408089"/>
                              <a:gd name="connsiteY129" fmla="*/ 732234 h 815578"/>
                              <a:gd name="connsiteX130" fmla="*/ 244078 w 2408089"/>
                              <a:gd name="connsiteY130" fmla="*/ 714375 h 815578"/>
                              <a:gd name="connsiteX131" fmla="*/ 279797 w 2408089"/>
                              <a:gd name="connsiteY131" fmla="*/ 702469 h 815578"/>
                              <a:gd name="connsiteX132" fmla="*/ 327422 w 2408089"/>
                              <a:gd name="connsiteY132" fmla="*/ 678656 h 815578"/>
                              <a:gd name="connsiteX133" fmla="*/ 345281 w 2408089"/>
                              <a:gd name="connsiteY133" fmla="*/ 672703 h 815578"/>
                              <a:gd name="connsiteX134" fmla="*/ 363140 w 2408089"/>
                              <a:gd name="connsiteY134" fmla="*/ 666750 h 815578"/>
                              <a:gd name="connsiteX135" fmla="*/ 386953 w 2408089"/>
                              <a:gd name="connsiteY135" fmla="*/ 660797 h 815578"/>
                              <a:gd name="connsiteX136" fmla="*/ 440531 w 2408089"/>
                              <a:gd name="connsiteY136" fmla="*/ 654844 h 815578"/>
                              <a:gd name="connsiteX137" fmla="*/ 494109 w 2408089"/>
                              <a:gd name="connsiteY137" fmla="*/ 642937 h 815578"/>
                              <a:gd name="connsiteX138" fmla="*/ 595312 w 2408089"/>
                              <a:gd name="connsiteY138" fmla="*/ 625078 h 815578"/>
                              <a:gd name="connsiteX139" fmla="*/ 720328 w 2408089"/>
                              <a:gd name="connsiteY139" fmla="*/ 607219 h 815578"/>
                              <a:gd name="connsiteX140" fmla="*/ 559594 w 2408089"/>
                              <a:gd name="connsiteY140" fmla="*/ 595312 h 815578"/>
                              <a:gd name="connsiteX141" fmla="*/ 523875 w 2408089"/>
                              <a:gd name="connsiteY141" fmla="*/ 589359 h 815578"/>
                              <a:gd name="connsiteX142" fmla="*/ 404812 w 2408089"/>
                              <a:gd name="connsiteY142" fmla="*/ 583406 h 815578"/>
                              <a:gd name="connsiteX143" fmla="*/ 142875 w 2408089"/>
                              <a:gd name="connsiteY143" fmla="*/ 589359 h 815578"/>
                              <a:gd name="connsiteX144" fmla="*/ 125015 w 2408089"/>
                              <a:gd name="connsiteY144" fmla="*/ 595312 h 815578"/>
                              <a:gd name="connsiteX145" fmla="*/ 71437 w 2408089"/>
                              <a:gd name="connsiteY145" fmla="*/ 607219 h 815578"/>
                              <a:gd name="connsiteX146" fmla="*/ 53578 w 2408089"/>
                              <a:gd name="connsiteY146" fmla="*/ 613172 h 815578"/>
                              <a:gd name="connsiteX147" fmla="*/ 77390 w 2408089"/>
                              <a:gd name="connsiteY147" fmla="*/ 601266 h 815578"/>
                              <a:gd name="connsiteX148" fmla="*/ 89297 w 2408089"/>
                              <a:gd name="connsiteY148" fmla="*/ 589359 h 815578"/>
                              <a:gd name="connsiteX149" fmla="*/ 136922 w 2408089"/>
                              <a:gd name="connsiteY149" fmla="*/ 577453 h 815578"/>
                              <a:gd name="connsiteX150" fmla="*/ 154781 w 2408089"/>
                              <a:gd name="connsiteY150" fmla="*/ 571500 h 815578"/>
                              <a:gd name="connsiteX151" fmla="*/ 202406 w 2408089"/>
                              <a:gd name="connsiteY151" fmla="*/ 559594 h 815578"/>
                              <a:gd name="connsiteX152" fmla="*/ 261937 w 2408089"/>
                              <a:gd name="connsiteY152" fmla="*/ 541734 h 815578"/>
                              <a:gd name="connsiteX153" fmla="*/ 279797 w 2408089"/>
                              <a:gd name="connsiteY153" fmla="*/ 535781 h 815578"/>
                              <a:gd name="connsiteX154" fmla="*/ 309562 w 2408089"/>
                              <a:gd name="connsiteY154" fmla="*/ 523875 h 815578"/>
                              <a:gd name="connsiteX155" fmla="*/ 339328 w 2408089"/>
                              <a:gd name="connsiteY155" fmla="*/ 517922 h 815578"/>
                              <a:gd name="connsiteX156" fmla="*/ 357187 w 2408089"/>
                              <a:gd name="connsiteY156" fmla="*/ 506016 h 815578"/>
                              <a:gd name="connsiteX157" fmla="*/ 392906 w 2408089"/>
                              <a:gd name="connsiteY157" fmla="*/ 494109 h 815578"/>
                              <a:gd name="connsiteX158" fmla="*/ 410765 w 2408089"/>
                              <a:gd name="connsiteY158" fmla="*/ 488156 h 815578"/>
                              <a:gd name="connsiteX159" fmla="*/ 458390 w 2408089"/>
                              <a:gd name="connsiteY159" fmla="*/ 470297 h 815578"/>
                              <a:gd name="connsiteX160" fmla="*/ 482203 w 2408089"/>
                              <a:gd name="connsiteY160" fmla="*/ 458391 h 815578"/>
                              <a:gd name="connsiteX161" fmla="*/ 535781 w 2408089"/>
                              <a:gd name="connsiteY161" fmla="*/ 446484 h 815578"/>
                              <a:gd name="connsiteX162" fmla="*/ 559594 w 2408089"/>
                              <a:gd name="connsiteY162" fmla="*/ 440531 h 815578"/>
                              <a:gd name="connsiteX163" fmla="*/ 631031 w 2408089"/>
                              <a:gd name="connsiteY163" fmla="*/ 428625 h 815578"/>
                              <a:gd name="connsiteX164" fmla="*/ 690562 w 2408089"/>
                              <a:gd name="connsiteY164" fmla="*/ 416719 h 815578"/>
                              <a:gd name="connsiteX165" fmla="*/ 672703 w 2408089"/>
                              <a:gd name="connsiteY165" fmla="*/ 410766 h 815578"/>
                              <a:gd name="connsiteX166" fmla="*/ 446484 w 2408089"/>
                              <a:gd name="connsiteY166" fmla="*/ 398859 h 815578"/>
                              <a:gd name="connsiteX167" fmla="*/ 422672 w 2408089"/>
                              <a:gd name="connsiteY167" fmla="*/ 392906 h 815578"/>
                              <a:gd name="connsiteX168" fmla="*/ 238125 w 2408089"/>
                              <a:gd name="connsiteY168" fmla="*/ 398859 h 815578"/>
                              <a:gd name="connsiteX169" fmla="*/ 190500 w 2408089"/>
                              <a:gd name="connsiteY169" fmla="*/ 410766 h 815578"/>
                              <a:gd name="connsiteX170" fmla="*/ 166687 w 2408089"/>
                              <a:gd name="connsiteY170" fmla="*/ 416719 h 815578"/>
                              <a:gd name="connsiteX171" fmla="*/ 101203 w 2408089"/>
                              <a:gd name="connsiteY171" fmla="*/ 434578 h 815578"/>
                              <a:gd name="connsiteX172" fmla="*/ 83344 w 2408089"/>
                              <a:gd name="connsiteY172" fmla="*/ 446484 h 815578"/>
                              <a:gd name="connsiteX173" fmla="*/ 53578 w 2408089"/>
                              <a:gd name="connsiteY173" fmla="*/ 458391 h 815578"/>
                              <a:gd name="connsiteX174" fmla="*/ 35719 w 2408089"/>
                              <a:gd name="connsiteY174" fmla="*/ 464344 h 815578"/>
                              <a:gd name="connsiteX175" fmla="*/ 0 w 2408089"/>
                              <a:gd name="connsiteY175" fmla="*/ 482203 h 815578"/>
                              <a:gd name="connsiteX176" fmla="*/ 59531 w 2408089"/>
                              <a:gd name="connsiteY176" fmla="*/ 440531 h 815578"/>
                              <a:gd name="connsiteX177" fmla="*/ 83344 w 2408089"/>
                              <a:gd name="connsiteY177" fmla="*/ 434578 h 815578"/>
                              <a:gd name="connsiteX178" fmla="*/ 119062 w 2408089"/>
                              <a:gd name="connsiteY178" fmla="*/ 422672 h 815578"/>
                              <a:gd name="connsiteX179" fmla="*/ 166687 w 2408089"/>
                              <a:gd name="connsiteY179" fmla="*/ 410766 h 815578"/>
                              <a:gd name="connsiteX180" fmla="*/ 196453 w 2408089"/>
                              <a:gd name="connsiteY180" fmla="*/ 404812 h 815578"/>
                              <a:gd name="connsiteX181" fmla="*/ 214312 w 2408089"/>
                              <a:gd name="connsiteY181" fmla="*/ 398859 h 815578"/>
                              <a:gd name="connsiteX182" fmla="*/ 261937 w 2408089"/>
                              <a:gd name="connsiteY182" fmla="*/ 381000 h 815578"/>
                              <a:gd name="connsiteX183" fmla="*/ 327422 w 2408089"/>
                              <a:gd name="connsiteY183" fmla="*/ 369094 h 815578"/>
                              <a:gd name="connsiteX184" fmla="*/ 357187 w 2408089"/>
                              <a:gd name="connsiteY184" fmla="*/ 357187 h 815578"/>
                              <a:gd name="connsiteX185" fmla="*/ 428625 w 2408089"/>
                              <a:gd name="connsiteY185" fmla="*/ 339328 h 815578"/>
                              <a:gd name="connsiteX186" fmla="*/ 482203 w 2408089"/>
                              <a:gd name="connsiteY186" fmla="*/ 321469 h 815578"/>
                              <a:gd name="connsiteX187" fmla="*/ 500062 w 2408089"/>
                              <a:gd name="connsiteY187" fmla="*/ 315516 h 815578"/>
                              <a:gd name="connsiteX188" fmla="*/ 523875 w 2408089"/>
                              <a:gd name="connsiteY188" fmla="*/ 309562 h 815578"/>
                              <a:gd name="connsiteX189" fmla="*/ 541734 w 2408089"/>
                              <a:gd name="connsiteY189" fmla="*/ 303609 h 815578"/>
                              <a:gd name="connsiteX190" fmla="*/ 589359 w 2408089"/>
                              <a:gd name="connsiteY190" fmla="*/ 291703 h 815578"/>
                              <a:gd name="connsiteX191" fmla="*/ 607219 w 2408089"/>
                              <a:gd name="connsiteY191" fmla="*/ 285750 h 815578"/>
                              <a:gd name="connsiteX192" fmla="*/ 672703 w 2408089"/>
                              <a:gd name="connsiteY192" fmla="*/ 279797 h 815578"/>
                              <a:gd name="connsiteX193" fmla="*/ 619125 w 2408089"/>
                              <a:gd name="connsiteY193" fmla="*/ 273844 h 815578"/>
                              <a:gd name="connsiteX194" fmla="*/ 458390 w 2408089"/>
                              <a:gd name="connsiteY194" fmla="*/ 261937 h 815578"/>
                              <a:gd name="connsiteX195" fmla="*/ 202406 w 2408089"/>
                              <a:gd name="connsiteY195" fmla="*/ 267891 h 815578"/>
                              <a:gd name="connsiteX196" fmla="*/ 184547 w 2408089"/>
                              <a:gd name="connsiteY196" fmla="*/ 273844 h 815578"/>
                              <a:gd name="connsiteX197" fmla="*/ 125015 w 2408089"/>
                              <a:gd name="connsiteY197" fmla="*/ 285750 h 8155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</a:cxnLst>
                            <a:rect l="l" t="t" r="r" b="b"/>
                            <a:pathLst>
                              <a:path w="2408089" h="815578">
                                <a:moveTo>
                                  <a:pt x="125015" y="285750"/>
                                </a:moveTo>
                                <a:cubicBezTo>
                                  <a:pt x="142874" y="272852"/>
                                  <a:pt x="235690" y="225363"/>
                                  <a:pt x="291703" y="196453"/>
                                </a:cubicBezTo>
                                <a:cubicBezTo>
                                  <a:pt x="297279" y="193575"/>
                                  <a:pt x="303794" y="192972"/>
                                  <a:pt x="309562" y="190500"/>
                                </a:cubicBezTo>
                                <a:cubicBezTo>
                                  <a:pt x="317719" y="187004"/>
                                  <a:pt x="325218" y="182090"/>
                                  <a:pt x="333375" y="178594"/>
                                </a:cubicBezTo>
                                <a:cubicBezTo>
                                  <a:pt x="348953" y="171918"/>
                                  <a:pt x="391577" y="162554"/>
                                  <a:pt x="398859" y="160734"/>
                                </a:cubicBezTo>
                                <a:cubicBezTo>
                                  <a:pt x="406797" y="158750"/>
                                  <a:pt x="414649" y="156386"/>
                                  <a:pt x="422672" y="154781"/>
                                </a:cubicBezTo>
                                <a:cubicBezTo>
                                  <a:pt x="432594" y="152797"/>
                                  <a:pt x="442675" y="151490"/>
                                  <a:pt x="452437" y="148828"/>
                                </a:cubicBezTo>
                                <a:cubicBezTo>
                                  <a:pt x="526559" y="128613"/>
                                  <a:pt x="449855" y="143305"/>
                                  <a:pt x="523875" y="130969"/>
                                </a:cubicBezTo>
                                <a:cubicBezTo>
                                  <a:pt x="581361" y="111807"/>
                                  <a:pt x="491985" y="142534"/>
                                  <a:pt x="565547" y="113109"/>
                                </a:cubicBezTo>
                                <a:cubicBezTo>
                                  <a:pt x="577199" y="108448"/>
                                  <a:pt x="589359" y="105172"/>
                                  <a:pt x="601265" y="101203"/>
                                </a:cubicBezTo>
                                <a:cubicBezTo>
                                  <a:pt x="621150" y="94575"/>
                                  <a:pt x="620517" y="94279"/>
                                  <a:pt x="642937" y="89297"/>
                                </a:cubicBezTo>
                                <a:cubicBezTo>
                                  <a:pt x="652815" y="87102"/>
                                  <a:pt x="662708" y="84922"/>
                                  <a:pt x="672703" y="83344"/>
                                </a:cubicBezTo>
                                <a:cubicBezTo>
                                  <a:pt x="700423" y="78967"/>
                                  <a:pt x="728821" y="78243"/>
                                  <a:pt x="756047" y="71437"/>
                                </a:cubicBezTo>
                                <a:cubicBezTo>
                                  <a:pt x="779697" y="65524"/>
                                  <a:pt x="789303" y="62450"/>
                                  <a:pt x="815578" y="59531"/>
                                </a:cubicBezTo>
                                <a:cubicBezTo>
                                  <a:pt x="839327" y="56892"/>
                                  <a:pt x="863251" y="56079"/>
                                  <a:pt x="887015" y="53578"/>
                                </a:cubicBezTo>
                                <a:cubicBezTo>
                                  <a:pt x="980158" y="43774"/>
                                  <a:pt x="868205" y="50070"/>
                                  <a:pt x="994172" y="41672"/>
                                </a:cubicBezTo>
                                <a:cubicBezTo>
                                  <a:pt x="1146153" y="31540"/>
                                  <a:pt x="1060705" y="40546"/>
                                  <a:pt x="1184672" y="29766"/>
                                </a:cubicBezTo>
                                <a:cubicBezTo>
                                  <a:pt x="1223780" y="26365"/>
                                  <a:pt x="1253569" y="22960"/>
                                  <a:pt x="1291828" y="17859"/>
                                </a:cubicBezTo>
                                <a:lnTo>
                                  <a:pt x="1333500" y="11906"/>
                                </a:lnTo>
                                <a:cubicBezTo>
                                  <a:pt x="1345430" y="10071"/>
                                  <a:pt x="1357181" y="6845"/>
                                  <a:pt x="1369219" y="5953"/>
                                </a:cubicBezTo>
                                <a:cubicBezTo>
                                  <a:pt x="1410824" y="2871"/>
                                  <a:pt x="1452562" y="1984"/>
                                  <a:pt x="1494234" y="0"/>
                                </a:cubicBezTo>
                                <a:cubicBezTo>
                                  <a:pt x="1545730" y="1907"/>
                                  <a:pt x="1685137" y="5708"/>
                                  <a:pt x="1750219" y="11906"/>
                                </a:cubicBezTo>
                                <a:cubicBezTo>
                                  <a:pt x="1760292" y="12865"/>
                                  <a:pt x="1769955" y="16522"/>
                                  <a:pt x="1779984" y="17859"/>
                                </a:cubicBezTo>
                                <a:cubicBezTo>
                                  <a:pt x="1799752" y="20495"/>
                                  <a:pt x="1819671" y="21828"/>
                                  <a:pt x="1839515" y="23812"/>
                                </a:cubicBezTo>
                                <a:cubicBezTo>
                                  <a:pt x="1879394" y="37107"/>
                                  <a:pt x="1836899" y="24326"/>
                                  <a:pt x="1910953" y="35719"/>
                                </a:cubicBezTo>
                                <a:cubicBezTo>
                                  <a:pt x="1919039" y="36963"/>
                                  <a:pt x="1926666" y="40515"/>
                                  <a:pt x="1934765" y="41672"/>
                                </a:cubicBezTo>
                                <a:cubicBezTo>
                                  <a:pt x="1954508" y="44492"/>
                                  <a:pt x="1974453" y="45641"/>
                                  <a:pt x="1994297" y="47625"/>
                                </a:cubicBezTo>
                                <a:cubicBezTo>
                                  <a:pt x="2002234" y="49609"/>
                                  <a:pt x="2010023" y="52334"/>
                                  <a:pt x="2018109" y="53578"/>
                                </a:cubicBezTo>
                                <a:cubicBezTo>
                                  <a:pt x="2035869" y="56310"/>
                                  <a:pt x="2053841" y="57431"/>
                                  <a:pt x="2071687" y="59531"/>
                                </a:cubicBezTo>
                                <a:cubicBezTo>
                                  <a:pt x="2087576" y="61400"/>
                                  <a:pt x="2103499" y="63051"/>
                                  <a:pt x="2119312" y="65484"/>
                                </a:cubicBezTo>
                                <a:cubicBezTo>
                                  <a:pt x="2129313" y="67023"/>
                                  <a:pt x="2139262" y="68983"/>
                                  <a:pt x="2149078" y="71437"/>
                                </a:cubicBezTo>
                                <a:cubicBezTo>
                                  <a:pt x="2155166" y="72959"/>
                                  <a:pt x="2160717" y="76562"/>
                                  <a:pt x="2166937" y="77391"/>
                                </a:cubicBezTo>
                                <a:cubicBezTo>
                                  <a:pt x="2190623" y="80549"/>
                                  <a:pt x="2214562" y="81360"/>
                                  <a:pt x="2238375" y="83344"/>
                                </a:cubicBezTo>
                                <a:cubicBezTo>
                                  <a:pt x="2280463" y="97373"/>
                                  <a:pt x="2226929" y="80826"/>
                                  <a:pt x="2303859" y="95250"/>
                                </a:cubicBezTo>
                                <a:cubicBezTo>
                                  <a:pt x="2319942" y="98266"/>
                                  <a:pt x="2351484" y="107156"/>
                                  <a:pt x="2351484" y="107156"/>
                                </a:cubicBezTo>
                                <a:cubicBezTo>
                                  <a:pt x="2357437" y="111125"/>
                                  <a:pt x="2363757" y="114592"/>
                                  <a:pt x="2369344" y="119062"/>
                                </a:cubicBezTo>
                                <a:cubicBezTo>
                                  <a:pt x="2373727" y="122568"/>
                                  <a:pt x="2382611" y="125524"/>
                                  <a:pt x="2381250" y="130969"/>
                                </a:cubicBezTo>
                                <a:cubicBezTo>
                                  <a:pt x="2379514" y="137910"/>
                                  <a:pt x="2369343" y="138906"/>
                                  <a:pt x="2363390" y="142875"/>
                                </a:cubicBezTo>
                                <a:lnTo>
                                  <a:pt x="2327672" y="130969"/>
                                </a:lnTo>
                                <a:cubicBezTo>
                                  <a:pt x="2321719" y="128985"/>
                                  <a:pt x="2315965" y="126247"/>
                                  <a:pt x="2309812" y="125016"/>
                                </a:cubicBezTo>
                                <a:cubicBezTo>
                                  <a:pt x="2299890" y="123031"/>
                                  <a:pt x="2289863" y="121516"/>
                                  <a:pt x="2280047" y="119062"/>
                                </a:cubicBezTo>
                                <a:cubicBezTo>
                                  <a:pt x="2273959" y="117540"/>
                                  <a:pt x="2268399" y="113996"/>
                                  <a:pt x="2262187" y="113109"/>
                                </a:cubicBezTo>
                                <a:cubicBezTo>
                                  <a:pt x="2240489" y="110009"/>
                                  <a:pt x="2218531" y="109140"/>
                                  <a:pt x="2196703" y="107156"/>
                                </a:cubicBezTo>
                                <a:cubicBezTo>
                                  <a:pt x="2076058" y="76996"/>
                                  <a:pt x="2164140" y="96810"/>
                                  <a:pt x="1869281" y="107156"/>
                                </a:cubicBezTo>
                                <a:cubicBezTo>
                                  <a:pt x="1857218" y="107579"/>
                                  <a:pt x="1845492" y="111274"/>
                                  <a:pt x="1833562" y="113109"/>
                                </a:cubicBezTo>
                                <a:cubicBezTo>
                                  <a:pt x="1819693" y="115243"/>
                                  <a:pt x="1805708" y="116623"/>
                                  <a:pt x="1791890" y="119062"/>
                                </a:cubicBezTo>
                                <a:cubicBezTo>
                                  <a:pt x="1771961" y="122579"/>
                                  <a:pt x="1752472" y="128734"/>
                                  <a:pt x="1732359" y="130969"/>
                                </a:cubicBezTo>
                                <a:cubicBezTo>
                                  <a:pt x="1577841" y="148137"/>
                                  <a:pt x="1747578" y="127712"/>
                                  <a:pt x="1649015" y="142875"/>
                                </a:cubicBezTo>
                                <a:cubicBezTo>
                                  <a:pt x="1633202" y="145308"/>
                                  <a:pt x="1617171" y="146198"/>
                                  <a:pt x="1601390" y="148828"/>
                                </a:cubicBezTo>
                                <a:cubicBezTo>
                                  <a:pt x="1477947" y="169401"/>
                                  <a:pt x="1603076" y="153932"/>
                                  <a:pt x="1488281" y="166687"/>
                                </a:cubicBezTo>
                                <a:cubicBezTo>
                                  <a:pt x="1411193" y="192387"/>
                                  <a:pt x="1472400" y="169688"/>
                                  <a:pt x="1654969" y="178594"/>
                                </a:cubicBezTo>
                                <a:cubicBezTo>
                                  <a:pt x="1679830" y="179807"/>
                                  <a:pt x="1801422" y="194787"/>
                                  <a:pt x="1809750" y="196453"/>
                                </a:cubicBezTo>
                                <a:cubicBezTo>
                                  <a:pt x="1819672" y="198437"/>
                                  <a:pt x="1829499" y="200975"/>
                                  <a:pt x="1839515" y="202406"/>
                                </a:cubicBezTo>
                                <a:cubicBezTo>
                                  <a:pt x="1857304" y="204947"/>
                                  <a:pt x="1875234" y="206375"/>
                                  <a:pt x="1893094" y="208359"/>
                                </a:cubicBezTo>
                                <a:cubicBezTo>
                                  <a:pt x="1958462" y="224701"/>
                                  <a:pt x="1854631" y="199964"/>
                                  <a:pt x="1976437" y="220266"/>
                                </a:cubicBezTo>
                                <a:cubicBezTo>
                                  <a:pt x="1992578" y="222956"/>
                                  <a:pt x="2008187" y="228203"/>
                                  <a:pt x="2024062" y="232172"/>
                                </a:cubicBezTo>
                                <a:cubicBezTo>
                                  <a:pt x="2032000" y="234156"/>
                                  <a:pt x="2040113" y="235538"/>
                                  <a:pt x="2047875" y="238125"/>
                                </a:cubicBezTo>
                                <a:cubicBezTo>
                                  <a:pt x="2053828" y="240109"/>
                                  <a:pt x="2059646" y="242556"/>
                                  <a:pt x="2065734" y="244078"/>
                                </a:cubicBezTo>
                                <a:cubicBezTo>
                                  <a:pt x="2075550" y="246532"/>
                                  <a:pt x="2085738" y="247369"/>
                                  <a:pt x="2095500" y="250031"/>
                                </a:cubicBezTo>
                                <a:cubicBezTo>
                                  <a:pt x="2107608" y="253333"/>
                                  <a:pt x="2119313" y="257968"/>
                                  <a:pt x="2131219" y="261937"/>
                                </a:cubicBezTo>
                                <a:cubicBezTo>
                                  <a:pt x="2137172" y="263921"/>
                                  <a:pt x="2142990" y="266369"/>
                                  <a:pt x="2149078" y="267891"/>
                                </a:cubicBezTo>
                                <a:cubicBezTo>
                                  <a:pt x="2157015" y="269875"/>
                                  <a:pt x="2165053" y="271493"/>
                                  <a:pt x="2172890" y="273844"/>
                                </a:cubicBezTo>
                                <a:cubicBezTo>
                                  <a:pt x="2184911" y="277450"/>
                                  <a:pt x="2196433" y="282706"/>
                                  <a:pt x="2208609" y="285750"/>
                                </a:cubicBezTo>
                                <a:cubicBezTo>
                                  <a:pt x="2216547" y="287734"/>
                                  <a:pt x="2224435" y="289928"/>
                                  <a:pt x="2232422" y="291703"/>
                                </a:cubicBezTo>
                                <a:cubicBezTo>
                                  <a:pt x="2242299" y="293898"/>
                                  <a:pt x="2252425" y="294994"/>
                                  <a:pt x="2262187" y="297656"/>
                                </a:cubicBezTo>
                                <a:cubicBezTo>
                                  <a:pt x="2274295" y="300958"/>
                                  <a:pt x="2297906" y="309562"/>
                                  <a:pt x="2297906" y="309562"/>
                                </a:cubicBezTo>
                                <a:cubicBezTo>
                                  <a:pt x="2326207" y="328431"/>
                                  <a:pt x="2308978" y="319207"/>
                                  <a:pt x="2351484" y="333375"/>
                                </a:cubicBezTo>
                                <a:lnTo>
                                  <a:pt x="2369344" y="339328"/>
                                </a:lnTo>
                                <a:cubicBezTo>
                                  <a:pt x="2381250" y="347266"/>
                                  <a:pt x="2418944" y="366612"/>
                                  <a:pt x="2405062" y="363141"/>
                                </a:cubicBezTo>
                                <a:cubicBezTo>
                                  <a:pt x="2393051" y="360138"/>
                                  <a:pt x="2362538" y="352107"/>
                                  <a:pt x="2351484" y="351234"/>
                                </a:cubicBezTo>
                                <a:cubicBezTo>
                                  <a:pt x="2286083" y="346071"/>
                                  <a:pt x="2155031" y="339328"/>
                                  <a:pt x="2155031" y="339328"/>
                                </a:cubicBezTo>
                                <a:cubicBezTo>
                                  <a:pt x="1993223" y="316213"/>
                                  <a:pt x="2094966" y="328521"/>
                                  <a:pt x="1738312" y="339328"/>
                                </a:cubicBezTo>
                                <a:cubicBezTo>
                                  <a:pt x="1732040" y="339518"/>
                                  <a:pt x="1726541" y="343759"/>
                                  <a:pt x="1720453" y="345281"/>
                                </a:cubicBezTo>
                                <a:cubicBezTo>
                                  <a:pt x="1710637" y="347735"/>
                                  <a:pt x="1700565" y="349039"/>
                                  <a:pt x="1690687" y="351234"/>
                                </a:cubicBezTo>
                                <a:cubicBezTo>
                                  <a:pt x="1682700" y="353009"/>
                                  <a:pt x="1674898" y="355582"/>
                                  <a:pt x="1666875" y="357187"/>
                                </a:cubicBezTo>
                                <a:cubicBezTo>
                                  <a:pt x="1655039" y="359554"/>
                                  <a:pt x="1642866" y="360213"/>
                                  <a:pt x="1631156" y="363141"/>
                                </a:cubicBezTo>
                                <a:cubicBezTo>
                                  <a:pt x="1618980" y="366185"/>
                                  <a:pt x="1607343" y="371078"/>
                                  <a:pt x="1595437" y="375047"/>
                                </a:cubicBezTo>
                                <a:cubicBezTo>
                                  <a:pt x="1537956" y="394207"/>
                                  <a:pt x="1627320" y="363485"/>
                                  <a:pt x="1553765" y="392906"/>
                                </a:cubicBezTo>
                                <a:cubicBezTo>
                                  <a:pt x="1542113" y="397567"/>
                                  <a:pt x="1518047" y="404812"/>
                                  <a:pt x="1518047" y="404812"/>
                                </a:cubicBezTo>
                                <a:cubicBezTo>
                                  <a:pt x="1587489" y="418703"/>
                                  <a:pt x="1542784" y="411301"/>
                                  <a:pt x="1672828" y="416719"/>
                                </a:cubicBezTo>
                                <a:lnTo>
                                  <a:pt x="1833562" y="422672"/>
                                </a:lnTo>
                                <a:cubicBezTo>
                                  <a:pt x="1857375" y="426641"/>
                                  <a:pt x="1882098" y="426944"/>
                                  <a:pt x="1905000" y="434578"/>
                                </a:cubicBezTo>
                                <a:cubicBezTo>
                                  <a:pt x="1941677" y="446804"/>
                                  <a:pt x="1904335" y="435540"/>
                                  <a:pt x="1964531" y="446484"/>
                                </a:cubicBezTo>
                                <a:cubicBezTo>
                                  <a:pt x="1972581" y="447948"/>
                                  <a:pt x="1980273" y="451092"/>
                                  <a:pt x="1988344" y="452437"/>
                                </a:cubicBezTo>
                                <a:cubicBezTo>
                                  <a:pt x="2016025" y="457051"/>
                                  <a:pt x="2071687" y="464344"/>
                                  <a:pt x="2071687" y="464344"/>
                                </a:cubicBezTo>
                                <a:cubicBezTo>
                                  <a:pt x="2105829" y="475724"/>
                                  <a:pt x="2072617" y="465474"/>
                                  <a:pt x="2119312" y="476250"/>
                                </a:cubicBezTo>
                                <a:cubicBezTo>
                                  <a:pt x="2193944" y="493473"/>
                                  <a:pt x="2139253" y="484201"/>
                                  <a:pt x="2208609" y="494109"/>
                                </a:cubicBezTo>
                                <a:cubicBezTo>
                                  <a:pt x="2220515" y="498078"/>
                                  <a:pt x="2233885" y="499054"/>
                                  <a:pt x="2244328" y="506016"/>
                                </a:cubicBezTo>
                                <a:cubicBezTo>
                                  <a:pt x="2269717" y="522942"/>
                                  <a:pt x="2278233" y="530752"/>
                                  <a:pt x="2303859" y="541734"/>
                                </a:cubicBezTo>
                                <a:cubicBezTo>
                                  <a:pt x="2309627" y="544206"/>
                                  <a:pt x="2315766" y="545703"/>
                                  <a:pt x="2321719" y="547687"/>
                                </a:cubicBezTo>
                                <a:cubicBezTo>
                                  <a:pt x="2372887" y="581802"/>
                                  <a:pt x="2308156" y="540907"/>
                                  <a:pt x="2357437" y="565547"/>
                                </a:cubicBezTo>
                                <a:cubicBezTo>
                                  <a:pt x="2363837" y="568747"/>
                                  <a:pt x="2382238" y="575718"/>
                                  <a:pt x="2375297" y="577453"/>
                                </a:cubicBezTo>
                                <a:cubicBezTo>
                                  <a:pt x="2361684" y="580856"/>
                                  <a:pt x="2347494" y="573634"/>
                                  <a:pt x="2333625" y="571500"/>
                                </a:cubicBezTo>
                                <a:cubicBezTo>
                                  <a:pt x="2253358" y="559151"/>
                                  <a:pt x="2337406" y="567741"/>
                                  <a:pt x="2190750" y="559594"/>
                                </a:cubicBezTo>
                                <a:lnTo>
                                  <a:pt x="1535906" y="565547"/>
                                </a:lnTo>
                                <a:cubicBezTo>
                                  <a:pt x="1519910" y="565818"/>
                                  <a:pt x="1504094" y="569067"/>
                                  <a:pt x="1488281" y="571500"/>
                                </a:cubicBezTo>
                                <a:cubicBezTo>
                                  <a:pt x="1415332" y="582723"/>
                                  <a:pt x="1505889" y="572327"/>
                                  <a:pt x="1422797" y="583406"/>
                                </a:cubicBezTo>
                                <a:cubicBezTo>
                                  <a:pt x="1404985" y="585781"/>
                                  <a:pt x="1387031" y="586984"/>
                                  <a:pt x="1369219" y="589359"/>
                                </a:cubicBezTo>
                                <a:cubicBezTo>
                                  <a:pt x="1357254" y="590954"/>
                                  <a:pt x="1345465" y="593717"/>
                                  <a:pt x="1333500" y="595312"/>
                                </a:cubicBezTo>
                                <a:cubicBezTo>
                                  <a:pt x="1315688" y="597687"/>
                                  <a:pt x="1297734" y="598891"/>
                                  <a:pt x="1279922" y="601266"/>
                                </a:cubicBezTo>
                                <a:cubicBezTo>
                                  <a:pt x="1267957" y="602861"/>
                                  <a:pt x="1256140" y="605428"/>
                                  <a:pt x="1244203" y="607219"/>
                                </a:cubicBezTo>
                                <a:cubicBezTo>
                                  <a:pt x="1216450" y="611382"/>
                                  <a:pt x="1188541" y="614512"/>
                                  <a:pt x="1160859" y="619125"/>
                                </a:cubicBezTo>
                                <a:cubicBezTo>
                                  <a:pt x="1148953" y="621109"/>
                                  <a:pt x="1137105" y="623483"/>
                                  <a:pt x="1125140" y="625078"/>
                                </a:cubicBezTo>
                                <a:cubicBezTo>
                                  <a:pt x="1107328" y="627453"/>
                                  <a:pt x="1089351" y="628490"/>
                                  <a:pt x="1071562" y="631031"/>
                                </a:cubicBezTo>
                                <a:cubicBezTo>
                                  <a:pt x="1061546" y="632462"/>
                                  <a:pt x="1051798" y="635445"/>
                                  <a:pt x="1041797" y="636984"/>
                                </a:cubicBezTo>
                                <a:cubicBezTo>
                                  <a:pt x="1025984" y="639417"/>
                                  <a:pt x="1009984" y="640504"/>
                                  <a:pt x="994172" y="642937"/>
                                </a:cubicBezTo>
                                <a:cubicBezTo>
                                  <a:pt x="910546" y="655803"/>
                                  <a:pt x="1003591" y="642168"/>
                                  <a:pt x="946547" y="654844"/>
                                </a:cubicBezTo>
                                <a:cubicBezTo>
                                  <a:pt x="934764" y="657462"/>
                                  <a:pt x="922664" y="658430"/>
                                  <a:pt x="910828" y="660797"/>
                                </a:cubicBezTo>
                                <a:cubicBezTo>
                                  <a:pt x="902805" y="662402"/>
                                  <a:pt x="895086" y="665405"/>
                                  <a:pt x="887015" y="666750"/>
                                </a:cubicBezTo>
                                <a:cubicBezTo>
                                  <a:pt x="853625" y="672315"/>
                                  <a:pt x="819275" y="673876"/>
                                  <a:pt x="785812" y="678656"/>
                                </a:cubicBezTo>
                                <a:cubicBezTo>
                                  <a:pt x="724373" y="687433"/>
                                  <a:pt x="789693" y="682401"/>
                                  <a:pt x="720328" y="690562"/>
                                </a:cubicBezTo>
                                <a:cubicBezTo>
                                  <a:pt x="698560" y="693123"/>
                                  <a:pt x="676612" y="693955"/>
                                  <a:pt x="654844" y="696516"/>
                                </a:cubicBezTo>
                                <a:cubicBezTo>
                                  <a:pt x="642856" y="697926"/>
                                  <a:pt x="631074" y="700762"/>
                                  <a:pt x="619125" y="702469"/>
                                </a:cubicBezTo>
                                <a:cubicBezTo>
                                  <a:pt x="603287" y="704731"/>
                                  <a:pt x="587313" y="705989"/>
                                  <a:pt x="571500" y="708422"/>
                                </a:cubicBezTo>
                                <a:cubicBezTo>
                                  <a:pt x="561499" y="709961"/>
                                  <a:pt x="551729" y="712797"/>
                                  <a:pt x="541734" y="714375"/>
                                </a:cubicBezTo>
                                <a:cubicBezTo>
                                  <a:pt x="487892" y="722876"/>
                                  <a:pt x="460389" y="726031"/>
                                  <a:pt x="410765" y="732234"/>
                                </a:cubicBezTo>
                                <a:cubicBezTo>
                                  <a:pt x="370562" y="745635"/>
                                  <a:pt x="420049" y="730171"/>
                                  <a:pt x="357187" y="744141"/>
                                </a:cubicBezTo>
                                <a:cubicBezTo>
                                  <a:pt x="351061" y="745502"/>
                                  <a:pt x="345416" y="748572"/>
                                  <a:pt x="339328" y="750094"/>
                                </a:cubicBezTo>
                                <a:cubicBezTo>
                                  <a:pt x="329512" y="752548"/>
                                  <a:pt x="319378" y="753593"/>
                                  <a:pt x="309562" y="756047"/>
                                </a:cubicBezTo>
                                <a:cubicBezTo>
                                  <a:pt x="303474" y="757569"/>
                                  <a:pt x="297737" y="760276"/>
                                  <a:pt x="291703" y="762000"/>
                                </a:cubicBezTo>
                                <a:cubicBezTo>
                                  <a:pt x="283836" y="764248"/>
                                  <a:pt x="275727" y="765602"/>
                                  <a:pt x="267890" y="767953"/>
                                </a:cubicBezTo>
                                <a:cubicBezTo>
                                  <a:pt x="249859" y="773362"/>
                                  <a:pt x="232171" y="779859"/>
                                  <a:pt x="214312" y="785812"/>
                                </a:cubicBezTo>
                                <a:lnTo>
                                  <a:pt x="178594" y="797719"/>
                                </a:lnTo>
                                <a:cubicBezTo>
                                  <a:pt x="124881" y="811147"/>
                                  <a:pt x="146493" y="804451"/>
                                  <a:pt x="113109" y="815578"/>
                                </a:cubicBezTo>
                                <a:cubicBezTo>
                                  <a:pt x="111125" y="809625"/>
                                  <a:pt x="105925" y="803872"/>
                                  <a:pt x="107156" y="797719"/>
                                </a:cubicBezTo>
                                <a:cubicBezTo>
                                  <a:pt x="108257" y="792215"/>
                                  <a:pt x="114572" y="789180"/>
                                  <a:pt x="119062" y="785812"/>
                                </a:cubicBezTo>
                                <a:cubicBezTo>
                                  <a:pt x="130510" y="777226"/>
                                  <a:pt x="142875" y="769937"/>
                                  <a:pt x="154781" y="762000"/>
                                </a:cubicBezTo>
                                <a:cubicBezTo>
                                  <a:pt x="160734" y="758031"/>
                                  <a:pt x="165853" y="752357"/>
                                  <a:pt x="172640" y="750094"/>
                                </a:cubicBezTo>
                                <a:lnTo>
                                  <a:pt x="208359" y="738187"/>
                                </a:lnTo>
                                <a:lnTo>
                                  <a:pt x="226219" y="732234"/>
                                </a:lnTo>
                                <a:cubicBezTo>
                                  <a:pt x="232172" y="726281"/>
                                  <a:pt x="236719" y="718463"/>
                                  <a:pt x="244078" y="714375"/>
                                </a:cubicBezTo>
                                <a:cubicBezTo>
                                  <a:pt x="255049" y="708280"/>
                                  <a:pt x="279797" y="702469"/>
                                  <a:pt x="279797" y="702469"/>
                                </a:cubicBezTo>
                                <a:cubicBezTo>
                                  <a:pt x="300577" y="681687"/>
                                  <a:pt x="286378" y="692337"/>
                                  <a:pt x="327422" y="678656"/>
                                </a:cubicBezTo>
                                <a:lnTo>
                                  <a:pt x="345281" y="672703"/>
                                </a:lnTo>
                                <a:cubicBezTo>
                                  <a:pt x="351234" y="670719"/>
                                  <a:pt x="357052" y="668272"/>
                                  <a:pt x="363140" y="666750"/>
                                </a:cubicBezTo>
                                <a:cubicBezTo>
                                  <a:pt x="371078" y="664766"/>
                                  <a:pt x="378866" y="662041"/>
                                  <a:pt x="386953" y="660797"/>
                                </a:cubicBezTo>
                                <a:cubicBezTo>
                                  <a:pt x="404713" y="658065"/>
                                  <a:pt x="422672" y="656828"/>
                                  <a:pt x="440531" y="654844"/>
                                </a:cubicBezTo>
                                <a:cubicBezTo>
                                  <a:pt x="472951" y="644037"/>
                                  <a:pt x="446218" y="651917"/>
                                  <a:pt x="494109" y="642937"/>
                                </a:cubicBezTo>
                                <a:cubicBezTo>
                                  <a:pt x="643492" y="614927"/>
                                  <a:pt x="480846" y="643151"/>
                                  <a:pt x="595312" y="625078"/>
                                </a:cubicBezTo>
                                <a:cubicBezTo>
                                  <a:pt x="701193" y="608360"/>
                                  <a:pt x="630313" y="617221"/>
                                  <a:pt x="720328" y="607219"/>
                                </a:cubicBezTo>
                                <a:cubicBezTo>
                                  <a:pt x="805686" y="585879"/>
                                  <a:pt x="738503" y="604983"/>
                                  <a:pt x="559594" y="595312"/>
                                </a:cubicBezTo>
                                <a:cubicBezTo>
                                  <a:pt x="547541" y="594660"/>
                                  <a:pt x="535910" y="590285"/>
                                  <a:pt x="523875" y="589359"/>
                                </a:cubicBezTo>
                                <a:cubicBezTo>
                                  <a:pt x="484255" y="586311"/>
                                  <a:pt x="444500" y="585390"/>
                                  <a:pt x="404812" y="583406"/>
                                </a:cubicBezTo>
                                <a:lnTo>
                                  <a:pt x="142875" y="589359"/>
                                </a:lnTo>
                                <a:cubicBezTo>
                                  <a:pt x="136605" y="589626"/>
                                  <a:pt x="131049" y="593588"/>
                                  <a:pt x="125015" y="595312"/>
                                </a:cubicBezTo>
                                <a:cubicBezTo>
                                  <a:pt x="82218" y="607540"/>
                                  <a:pt x="120565" y="594937"/>
                                  <a:pt x="71437" y="607219"/>
                                </a:cubicBezTo>
                                <a:cubicBezTo>
                                  <a:pt x="65349" y="608741"/>
                                  <a:pt x="49141" y="617609"/>
                                  <a:pt x="53578" y="613172"/>
                                </a:cubicBezTo>
                                <a:cubicBezTo>
                                  <a:pt x="59853" y="606897"/>
                                  <a:pt x="70006" y="606189"/>
                                  <a:pt x="77390" y="601266"/>
                                </a:cubicBezTo>
                                <a:cubicBezTo>
                                  <a:pt x="82060" y="598152"/>
                                  <a:pt x="84484" y="592247"/>
                                  <a:pt x="89297" y="589359"/>
                                </a:cubicBezTo>
                                <a:cubicBezTo>
                                  <a:pt x="99017" y="583527"/>
                                  <a:pt x="129606" y="579282"/>
                                  <a:pt x="136922" y="577453"/>
                                </a:cubicBezTo>
                                <a:cubicBezTo>
                                  <a:pt x="143010" y="575931"/>
                                  <a:pt x="148727" y="573151"/>
                                  <a:pt x="154781" y="571500"/>
                                </a:cubicBezTo>
                                <a:cubicBezTo>
                                  <a:pt x="170568" y="567195"/>
                                  <a:pt x="186882" y="564769"/>
                                  <a:pt x="202406" y="559594"/>
                                </a:cubicBezTo>
                                <a:cubicBezTo>
                                  <a:pt x="287260" y="531308"/>
                                  <a:pt x="198978" y="559722"/>
                                  <a:pt x="261937" y="541734"/>
                                </a:cubicBezTo>
                                <a:cubicBezTo>
                                  <a:pt x="267971" y="540010"/>
                                  <a:pt x="273921" y="537984"/>
                                  <a:pt x="279797" y="535781"/>
                                </a:cubicBezTo>
                                <a:cubicBezTo>
                                  <a:pt x="289803" y="532029"/>
                                  <a:pt x="299327" y="526946"/>
                                  <a:pt x="309562" y="523875"/>
                                </a:cubicBezTo>
                                <a:cubicBezTo>
                                  <a:pt x="319254" y="520968"/>
                                  <a:pt x="329406" y="519906"/>
                                  <a:pt x="339328" y="517922"/>
                                </a:cubicBezTo>
                                <a:cubicBezTo>
                                  <a:pt x="345281" y="513953"/>
                                  <a:pt x="350649" y="508922"/>
                                  <a:pt x="357187" y="506016"/>
                                </a:cubicBezTo>
                                <a:cubicBezTo>
                                  <a:pt x="368656" y="500919"/>
                                  <a:pt x="381000" y="498078"/>
                                  <a:pt x="392906" y="494109"/>
                                </a:cubicBezTo>
                                <a:cubicBezTo>
                                  <a:pt x="398859" y="492125"/>
                                  <a:pt x="405152" y="490962"/>
                                  <a:pt x="410765" y="488156"/>
                                </a:cubicBezTo>
                                <a:cubicBezTo>
                                  <a:pt x="477065" y="455008"/>
                                  <a:pt x="393546" y="494613"/>
                                  <a:pt x="458390" y="470297"/>
                                </a:cubicBezTo>
                                <a:cubicBezTo>
                                  <a:pt x="466699" y="467181"/>
                                  <a:pt x="473894" y="461507"/>
                                  <a:pt x="482203" y="458391"/>
                                </a:cubicBezTo>
                                <a:cubicBezTo>
                                  <a:pt x="492771" y="454428"/>
                                  <a:pt x="526511" y="448544"/>
                                  <a:pt x="535781" y="446484"/>
                                </a:cubicBezTo>
                                <a:cubicBezTo>
                                  <a:pt x="543768" y="444709"/>
                                  <a:pt x="551552" y="442039"/>
                                  <a:pt x="559594" y="440531"/>
                                </a:cubicBezTo>
                                <a:cubicBezTo>
                                  <a:pt x="583321" y="436082"/>
                                  <a:pt x="607359" y="433359"/>
                                  <a:pt x="631031" y="428625"/>
                                </a:cubicBezTo>
                                <a:lnTo>
                                  <a:pt x="690562" y="416719"/>
                                </a:lnTo>
                                <a:cubicBezTo>
                                  <a:pt x="684609" y="414735"/>
                                  <a:pt x="678791" y="412288"/>
                                  <a:pt x="672703" y="410766"/>
                                </a:cubicBezTo>
                                <a:cubicBezTo>
                                  <a:pt x="600084" y="392610"/>
                                  <a:pt x="514567" y="400922"/>
                                  <a:pt x="446484" y="398859"/>
                                </a:cubicBezTo>
                                <a:cubicBezTo>
                                  <a:pt x="438547" y="396875"/>
                                  <a:pt x="430854" y="392906"/>
                                  <a:pt x="422672" y="392906"/>
                                </a:cubicBezTo>
                                <a:cubicBezTo>
                                  <a:pt x="361124" y="392906"/>
                                  <a:pt x="299578" y="395445"/>
                                  <a:pt x="238125" y="398859"/>
                                </a:cubicBezTo>
                                <a:cubicBezTo>
                                  <a:pt x="215578" y="400112"/>
                                  <a:pt x="209665" y="405290"/>
                                  <a:pt x="190500" y="410766"/>
                                </a:cubicBezTo>
                                <a:cubicBezTo>
                                  <a:pt x="182633" y="413014"/>
                                  <a:pt x="174674" y="414944"/>
                                  <a:pt x="166687" y="416719"/>
                                </a:cubicBezTo>
                                <a:cubicBezTo>
                                  <a:pt x="149914" y="420446"/>
                                  <a:pt x="115141" y="425286"/>
                                  <a:pt x="101203" y="434578"/>
                                </a:cubicBezTo>
                                <a:cubicBezTo>
                                  <a:pt x="95250" y="438547"/>
                                  <a:pt x="89743" y="443284"/>
                                  <a:pt x="83344" y="446484"/>
                                </a:cubicBezTo>
                                <a:cubicBezTo>
                                  <a:pt x="73786" y="451263"/>
                                  <a:pt x="63584" y="454639"/>
                                  <a:pt x="53578" y="458391"/>
                                </a:cubicBezTo>
                                <a:cubicBezTo>
                                  <a:pt x="47703" y="460594"/>
                                  <a:pt x="41332" y="461538"/>
                                  <a:pt x="35719" y="464344"/>
                                </a:cubicBezTo>
                                <a:cubicBezTo>
                                  <a:pt x="-10442" y="487424"/>
                                  <a:pt x="44888" y="467240"/>
                                  <a:pt x="0" y="482203"/>
                                </a:cubicBezTo>
                                <a:cubicBezTo>
                                  <a:pt x="9851" y="474815"/>
                                  <a:pt x="52203" y="442363"/>
                                  <a:pt x="59531" y="440531"/>
                                </a:cubicBezTo>
                                <a:cubicBezTo>
                                  <a:pt x="67469" y="438547"/>
                                  <a:pt x="75507" y="436929"/>
                                  <a:pt x="83344" y="434578"/>
                                </a:cubicBezTo>
                                <a:cubicBezTo>
                                  <a:pt x="95365" y="430972"/>
                                  <a:pt x="106887" y="425716"/>
                                  <a:pt x="119062" y="422672"/>
                                </a:cubicBezTo>
                                <a:cubicBezTo>
                                  <a:pt x="134937" y="418703"/>
                                  <a:pt x="150641" y="413976"/>
                                  <a:pt x="166687" y="410766"/>
                                </a:cubicBezTo>
                                <a:cubicBezTo>
                                  <a:pt x="176609" y="408781"/>
                                  <a:pt x="186637" y="407266"/>
                                  <a:pt x="196453" y="404812"/>
                                </a:cubicBezTo>
                                <a:cubicBezTo>
                                  <a:pt x="202541" y="403290"/>
                                  <a:pt x="208415" y="401003"/>
                                  <a:pt x="214312" y="398859"/>
                                </a:cubicBezTo>
                                <a:cubicBezTo>
                                  <a:pt x="230246" y="393065"/>
                                  <a:pt x="245555" y="385368"/>
                                  <a:pt x="261937" y="381000"/>
                                </a:cubicBezTo>
                                <a:cubicBezTo>
                                  <a:pt x="323885" y="364481"/>
                                  <a:pt x="282896" y="383936"/>
                                  <a:pt x="327422" y="369094"/>
                                </a:cubicBezTo>
                                <a:cubicBezTo>
                                  <a:pt x="337560" y="365715"/>
                                  <a:pt x="347049" y="360566"/>
                                  <a:pt x="357187" y="357187"/>
                                </a:cubicBezTo>
                                <a:cubicBezTo>
                                  <a:pt x="443444" y="328434"/>
                                  <a:pt x="360280" y="357967"/>
                                  <a:pt x="428625" y="339328"/>
                                </a:cubicBezTo>
                                <a:lnTo>
                                  <a:pt x="482203" y="321469"/>
                                </a:lnTo>
                                <a:cubicBezTo>
                                  <a:pt x="488156" y="319485"/>
                                  <a:pt x="493974" y="317038"/>
                                  <a:pt x="500062" y="315516"/>
                                </a:cubicBezTo>
                                <a:cubicBezTo>
                                  <a:pt x="508000" y="313531"/>
                                  <a:pt x="516008" y="311810"/>
                                  <a:pt x="523875" y="309562"/>
                                </a:cubicBezTo>
                                <a:cubicBezTo>
                                  <a:pt x="529909" y="307838"/>
                                  <a:pt x="535680" y="305260"/>
                                  <a:pt x="541734" y="303609"/>
                                </a:cubicBezTo>
                                <a:cubicBezTo>
                                  <a:pt x="557521" y="299304"/>
                                  <a:pt x="573835" y="296877"/>
                                  <a:pt x="589359" y="291703"/>
                                </a:cubicBezTo>
                                <a:cubicBezTo>
                                  <a:pt x="595312" y="289719"/>
                                  <a:pt x="601007" y="286637"/>
                                  <a:pt x="607219" y="285750"/>
                                </a:cubicBezTo>
                                <a:cubicBezTo>
                                  <a:pt x="628917" y="282650"/>
                                  <a:pt x="650875" y="281781"/>
                                  <a:pt x="672703" y="279797"/>
                                </a:cubicBezTo>
                                <a:cubicBezTo>
                                  <a:pt x="654844" y="277813"/>
                                  <a:pt x="637032" y="275336"/>
                                  <a:pt x="619125" y="273844"/>
                                </a:cubicBezTo>
                                <a:lnTo>
                                  <a:pt x="458390" y="261937"/>
                                </a:lnTo>
                                <a:cubicBezTo>
                                  <a:pt x="373062" y="263922"/>
                                  <a:pt x="287677" y="264183"/>
                                  <a:pt x="202406" y="267891"/>
                                </a:cubicBezTo>
                                <a:cubicBezTo>
                                  <a:pt x="196137" y="268164"/>
                                  <a:pt x="190774" y="273066"/>
                                  <a:pt x="184547" y="273844"/>
                                </a:cubicBezTo>
                                <a:cubicBezTo>
                                  <a:pt x="174702" y="275075"/>
                                  <a:pt x="107156" y="298648"/>
                                  <a:pt x="125015" y="285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050"/>
                          </a:solidFill>
                          <a:ln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ABE98" id="グループ化 36" o:spid="_x0000_s1026" style="position:absolute;left:0;text-align:left;margin-left:383.25pt;margin-top:339.4pt;width:34.15pt;height:21.9pt;rotation:11123325fd;z-index:251895808" coordsize="33854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">
                <v:shape id="フリーフォーム 312" o:spid="_x0000_s1027" style="position:absolute;left:28854;top:1547;width:5000;height:16265;visibility:visible;mso-wrap-style:square;v-text-anchor:top" coordsize="500062,162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" path="m5953,c61515,9922,117675,16941,172640,29766v5466,1275,6887,9396,11907,11906c195772,47284,220265,53578,220265,53578v-3969,3969,-6651,9936,-11906,11907c197057,69723,184516,69279,172640,71438v-31607,5747,-22840,3645,-47625,11906c123031,89297,117831,95050,119062,101203v3234,16169,34934,16023,41672,17860c172842,122365,196453,130969,196453,130969v11906,7937,45837,13694,35719,23812c228203,158750,225424,164477,220265,166688v-9300,3986,-19888,3758,-29765,5953c168073,177625,168718,177917,148828,184547v-1984,5953,-10390,13422,-5953,17859c151749,211280,166687,210344,178593,214313r17860,5953c208774,228480,233063,241299,244078,255985v8585,11447,23812,35718,23812,35718c222573,306810,244478,301149,202406,309563v-12365,18547,-21920,20233,5953,35718c219330,351376,244078,357188,244078,357188v41672,27781,27782,11906,47625,41672c281364,429877,292523,405275,273843,428625v-4470,5587,-6319,13390,-11906,17860c257037,450405,250031,450454,244078,452438v5953,3969,12037,7748,17859,11906c313652,501282,261502,466036,303609,494110v7938,11906,37388,31193,23813,35718c276319,546861,357669,520778,273843,541735v-12175,3044,-35718,11906,-35718,11906c272990,579790,248594,566306,285750,577453v12021,3606,23812,7938,35718,11907l339328,595313v1984,5953,10390,13422,5953,17859c336406,622046,321468,621109,309562,625078v-4,1,-35716,11905,-35719,11907l255984,648891v5953,3969,11321,9000,17859,11906c285312,665894,309562,672703,309562,672703v41672,27782,27781,11907,47625,41672c353218,720328,351819,729329,345281,732235v-12822,5699,-27913,3201,-41672,5953c297456,739419,291703,742157,285750,744141v7937,3969,15655,8410,23812,11906c323834,762163,336132,763638,351234,767953v6034,1724,11906,3969,17859,5953c367109,779859,367577,787329,363140,791766v-10118,10118,-35718,23812,-35718,23812c333375,817562,339193,820009,345281,821531r47625,11907c388937,839391,386587,846828,381000,851297v-4900,3920,-12374,2905,-17860,5953c332853,874076,333579,874907,315515,892969v-1984,5953,-8759,12247,-5953,17859c312369,916441,321936,913733,327422,916781v12509,6949,23812,15876,35718,23813l381000,952500r17859,11906c353964,979374,409309,959182,363140,982266v-5613,2806,-11906,3969,-17859,5953c343297,994172,336998,1000252,339328,1006078v5401,13503,40368,16185,47625,17860c402898,1027617,434578,1035844,434578,1035844v-26792,17861,-35222,16866,-47625,41672c384147,1083129,382984,1089422,381000,1095375v9922,29766,,15875,41672,29766l440531,1131094v1984,5953,8759,12246,5953,17859c443678,1154566,434659,1153182,428625,1154906v-52325,14951,1147,-2366,-41672,11907c384969,1172766,376563,1180235,381000,1184672v8874,8874,23812,7937,35718,11906c416723,1196580,452432,1208481,452437,1208485r35719,23812c492125,1238250,500062,1243001,500062,1250156v,10897,-24852,16222,-29765,17860c466328,1271985,463410,1277412,458390,1279922v-11225,5612,-35718,11906,-35718,11906c424656,1297781,424188,1305251,428625,1309688v4437,4437,12246,3147,17859,5953c452883,1318841,458756,1323078,464343,1327547v9231,7385,18654,19448,23813,29766c490962,1362926,492125,1369219,494109,1375172v-17859,1984,-35853,2999,-53578,5953c434341,1382157,427109,1382641,422672,1387078v-4437,4437,-3969,11907,-5954,17860c445459,1433677,410502,1397166,440531,1434703v3506,4383,8400,7524,11906,11907c482466,1484147,447509,1447636,476250,1476375v-5953,1984,-11648,5066,-17860,5953c436692,1485428,413256,1480141,392906,1488281v-5826,2331,3147,12247,5953,17860c408781,1525985,410765,1524000,428625,1535906v4842,14526,6318,24178,17859,35719c465780,1590921,497995,1587737,416718,1577578v-9922,1984,-23444,-1948,-29765,5953c381842,1589920,390658,1599477,392906,1607344v1724,6034,12106,16628,5953,17859c377367,1629501,355203,1621234,333375,1619250v-3969,-3969,-9397,-6886,-11907,-11906c307910,1580229,319094,1522759,321468,1506141v2314,-16199,6732,-32101,11907,-47625l345281,1422797v-3249,-68235,3559,-97281,-11906,-148828c329769,1261948,328430,1248693,321468,1238250r-11906,-17859c295394,1177885,304618,1195115,285750,1166813r-11907,-35719c271859,1125141,269412,1119323,267890,1113235v-7475,-29901,-3366,-16051,-11906,-41672c254000,1059657,251738,1047793,250031,1035844v-2262,-15838,-3520,-31812,-5953,-47625c241055,968567,236913,953604,232172,934641v-11866,-118637,1912,-431,-17860,-119063c212328,803672,211286,791570,208359,779860v-3044,-12176,-7937,-23813,-11906,-35719c196453,744140,184548,708423,184547,708422l160734,672703,148828,654844v-2698,-10793,-13027,-54697,-17860,-59531l119062,583406,95250,511969,89297,494110v-1985,-5953,-4432,-11772,-5954,-17860c81359,468313,79165,460425,77390,452438,68294,411507,72700,425561,65484,375047,63777,363098,61366,351258,59531,339328,57397,325459,56330,311415,53578,297656v-1231,-6153,-4431,-11771,-5953,-17859c45171,269981,44334,259793,41672,250031,38370,237923,33734,226219,29765,214313v-1985,-5953,-4722,-11707,-5953,-17860c21828,186531,20313,176504,17859,166688v-1522,-6088,-4431,-11772,-5953,-17860c7745,132185,2654,99269,,83344l5953,xe" fillcolor="#ffd966 [1943]" strokecolor="black [3213]" strokeweight="1pt">
                  <v:stroke joinstyle="miter"/>
                  <v:path arrowok="t" o:connecttype="custom" o:connectlocs="5953,0;172640,29766;184547,41672;220265,53578;208359,65485;172640,71438;125015,83344;119062,101203;160734,119063;196453,130969;232172,154781;220265,166688;190500,172641;148828,184547;142875,202406;178593,214313;196453,220266;244078,255985;267890,291703;202406,309563;208359,345281;244078,357188;291703,398860;273843,428625;261937,446485;244078,452438;261937,464344;303609,494110;327422,529828;273843,541735;238125,553641;285750,577453;321468,589360;339328,595313;345281,613172;309562,625078;273843,636985;255984,648891;273843,660797;309562,672703;357187,714375;345281,732235;303609,738188;285750,744141;309562,756047;351234,767953;369093,773906;363140,791766;327422,815578;345281,821531;392906,833438;381000,851297;363140,857250;315515,892969;309562,910828;327422,916781;363140,940594;381000,952500;398859,964406;363140,982266;345281,988219;339328,1006078;386953,1023938;434578,1035844;386953,1077516;381000,1095375;422672,1125141;440531,1131094;446484,1148953;428625,1154906;386953,1166813;381000,1184672;416718,1196578;452437,1208485;488156,1232297;500062,1250156;470297,1268016;458390,1279922;422672,1291828;428625,1309688;446484,1315641;464343,1327547;488156,1357313;494109,1375172;440531,1381125;422672,1387078;416718,1404938;440531,1434703;452437,1446610;476250,1476375;458390,1482328;392906,1488281;398859,1506141;428625,1535906;446484,1571625;416718,1577578;386953,1583531;392906,1607344;398859,1625203;333375,1619250;321468,1607344;321468,1506141;333375,1458516;345281,1422797;333375,1273969;321468,1238250;309562,1220391;285750,1166813;273843,1131094;267890,1113235;255984,1071563;250031,1035844;244078,988219;232172,934641;214312,815578;208359,779860;196453,744141;184547,708422;160734,672703;148828,654844;130968,595313;119062,583406;95250,511969;89297,494110;83343,476250;77390,452438;65484,375047;59531,339328;53578,297656;47625,279797;41672,250031;29765,214313;23812,196453;17859,166688;11906,148828;0,83344;595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313" o:spid="_x0000_s1028" style="position:absolute;top:2262;width:3017;height:15002;visibility:visible;mso-wrap-style:square;v-text-anchor:top" coordsize="301746,146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" path="m194590,11084c155895,27951,82817,77508,27903,112287v-4742,3003,-13268,6461,-11907,11906c17731,131134,27157,133587,33856,136099v9474,3553,19949,3499,29765,5953c69709,143574,75427,146355,81481,148006v15787,4306,47625,11906,47625,11906c123153,163881,117646,168618,111246,171818v-5613,2806,-12246,3147,-17859,5953c84014,182458,70266,192724,63621,201584v-8586,11447,-23812,35718,-23812,35718c23375,286606,32575,239803,123153,261115v6964,1639,7937,11906,11906,17859c107758,306278,141278,274312,87434,314693,59131,335920,70637,325536,51715,344459v-1984,5953,-3147,12246,-5953,17859c42562,368717,32121,373236,33856,380177v1522,6088,11627,5221,17859,5954c79376,389385,107278,390100,135059,392084l99340,415896,81481,427802v-3969,5953,-7436,12273,-11906,17860c59882,457778,53067,460636,39809,469474v-3969,11906,-23812,31750,-11906,35719l63621,517099v5953,1984,11772,4431,17860,5953l105293,529006v-3969,11906,-3032,26843,-11906,35718c71364,586749,84592,571964,57668,612349v-3969,5953,-9643,11072,-11906,17860l33856,665927v3969,3969,6651,9936,11906,11907c79982,690667,96596,673711,63621,695693v-3969,5953,-7437,12272,-11906,17859c39346,729013,37063,722707,27903,743318v-5097,11469,-7938,23813,-11907,35719l10043,796896v19844,1984,40185,1116,59532,5953c75020,804210,81481,809143,81481,814756v,12550,-7937,23812,-11906,35718c54611,895363,74794,840035,51715,886193v-15456,30913,5397,6508,-17859,29766c12144,981094,46772,882432,15996,951677,10899,963146,-8290,989459,4090,987396r35719,-5953c55684,983427,79497,973505,87434,987396v7099,12424,-15875,23813,-23813,35719l51715,1040974v-16965,50897,-13463,23266,-5953,83344c87434,1110428,69575,1108443,99340,1118365v-9922,9922,-25327,16455,-29765,29766c61358,1172777,67102,1160769,51715,1183849v-1984,7938,-3705,15946,-5953,23813c44038,1213696,39809,1219246,39809,1225521v,6275,56,15715,5953,17860c64504,1250196,85449,1247350,105293,1249334v-1907,7628,-7637,33133,-11906,41672c90187,1297405,84387,1302327,81481,1308865v-5097,11469,-7937,23813,-11906,35719c67591,1350537,57668,1364427,63621,1362443v5953,-1984,11734,-4592,17860,-5953c93264,1353872,105364,1352904,117200,1350537v8023,-1605,15875,-3969,23812,-5953c148950,1346568,160286,1343729,164825,1350537v3113,4670,-9397,6886,-11907,11906c127915,1412447,152000,1383057,135059,1433881v-2262,6787,-7436,12272,-11906,17859c119647,1456123,105633,1463646,111246,1463646v13427,,47551,-11881,65485,-17859c182684,1441818,189531,1438940,194590,1433881v26770,-26771,14692,-66248,5953,-101204c197073,1318795,176731,1296959,176731,1296959r-11906,-35719l158871,1243381v1985,-29766,1735,-59765,5954,-89297c166811,1140185,178714,1116385,182684,1100506v18611,-74445,-5175,18112,11906,-41672c196838,1050967,198559,1042959,200543,1035021v1984,-17859,3412,-35789,5953,-53578c207927,971426,210911,961678,212450,951677v2433,-15812,3520,-31812,5953,-47625c219942,894051,222693,884267,224356,874287v2307,-13841,3819,-27803,5953,-41672c235387,799608,236023,798093,242215,767131v1984,-21828,2853,-43787,5953,-65485c251030,681613,257840,662228,260075,642115v3151,-28362,6810,-66370,11906,-95250c281723,491660,283263,497655,289840,451615v2262,-15838,3839,-31767,5953,-47625c297647,390081,299762,376209,301746,362318,299762,261115,299539,159862,295793,58709v-232,-6271,-3147,-12247,-5953,-17860c286640,34450,282993,28049,277934,22990,272875,17931,266613,13990,260075,11084v-28202,-12535,-26790,-16867,-65485,xe" fillcolor="#ffc000 [3207]" strokecolor="black [3213]" strokeweight="1pt">
                  <v:stroke joinstyle="miter"/>
                  <v:path arrowok="t" o:connecttype="custom" o:connectlocs="194590,11361;27903,115090;15996,127294;33856,139497;63621,145598;81481,151701;129106,163904;111246,176108;93387,182209;63621,206617;39809,243226;123153,267634;135059,285939;87434,322550;51715,353059;45762,371364;33856,389668;51715,395771;135059,401873;99340,426279;81481,438482;69575,456788;39809,481195;27903,517806;63621,530009;81481,536110;105293,542213;93387,578823;57668,627637;45762,645943;33856,682552;45762,694757;63621,713061;51715,731366;27903,761875;15996,798486;10043,816791;69575,822893;81481,835097;69575,871707;51715,908317;33856,938827;15996,975436;4090,1012047;39809,1005945;87434,1012047;63621,1048658;51715,1066963;45762,1152387;99340,1146286;69575,1176795;51715,1213405;45762,1237812;39809,1256117;45762,1274423;105293,1280525;93387,1323237;81481,1341542;69575,1378153;63621,1396457;81481,1390356;117200,1384254;141012,1378153;164825,1384254;152918,1396457;135059,1469679;123153,1487984;111246,1500187;176731,1481882;194590,1469679;200543,1365948;176731,1329339;164825,1292728;158871,1274423;164825,1182897;182684,1127981;194590,1085269;200543,1060861;206496,1005945;212450,975436;218403,926622;224356,896114;230309,853402;242215,786283;248168,719163;260075,658146;271981,560518;289840,462890;295793,414076;301746,371364;295793,60175;289840,41869;277934,23564;260075,11361;194590,11361" o:connectangles="0,0,0,0,0,0,0,0,0,0,0,0,0,0,0,0,0,0,0,0,0,0,0,0,0,0,0,0,0,0,0,0,0,0,0,0,0,0,0,0,0,0,0,0,0,0,0,0,0,0,0,0,0,0,0,0,0,0,0,0,0,0,0,0,0,0,0,0,0,0,0,0,0,0,0,0,0,0,0,0,0,0,0,0,0,0,0,0,0,0,0,0,0,0,0"/>
                </v:shape>
                <v:shape id="フリーフォーム 314" o:spid="_x0000_s1029" style="position:absolute;left:1291;width:31268;height:23336;visibility:visible;mso-wrap-style:square;v-text-anchor:top" coordsize="3126872,233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" path="m71437,273844v-5953,54570,3224,200921,-11906,291703c58186,573617,55562,581422,53578,589359v-11128,100158,-580,10306,-11906,95250c39558,700467,38152,716422,35719,732234v-1539,10001,-4144,19811,-5954,29766c27606,773876,25519,785770,23812,797719v-2262,15838,-3690,31787,-5953,47625c693,965509,24780,778071,5953,928687,3969,968375,,1008013,,1047750v,101222,2465,202447,5953,303609c7006,1381894,12035,1390635,17859,1416844v2195,9877,4290,19785,5953,29765c26119,1460450,26610,1474609,29765,1488281v2822,12229,8863,23543,11907,35719c60281,1598438,36498,1505890,53578,1565672v4159,14557,10787,48924,17859,59531l83344,1643062v54096,-7728,28359,-1516,77390,-17859c160735,1625203,196452,1613298,196453,1613297v5953,-3969,11321,-9000,17859,-11906c225781,1596294,239588,1596446,250031,1589484v28301,-18868,11072,-9644,53578,-23812l321469,1559719v51168,-34115,-13563,6780,35718,-17860c363587,1538659,368647,1533153,375047,1529953v5613,-2806,12246,-3147,17859,-5953c439064,1500921,383736,1521103,428625,1506141v3969,-3969,7093,-9019,11906,-11907c446631,1490574,477755,1483440,482203,1482328v44840,-29893,-12152,5209,41672,-17859c530451,1461651,535335,1455762,541734,1452562v5613,-2806,11907,-3969,17860,-5953c590312,1426130,568049,1437263,619125,1428750v9980,-1663,19810,-4143,29765,-5953c678067,1417492,702218,1413996,732234,1410891v41638,-4308,83576,-5987,125016,-11907c898802,1393048,956398,1383624,1000125,1381125v49568,-2832,99219,-3969,148828,-5953l1476375,1387078v170629,3630,341396,267,511969,5953c1997213,1393327,2003999,1401441,2012156,1404937v5768,2472,11906,3969,17859,5954c2053273,1434147,2028868,1413294,2059781,1428750v6399,3200,11647,8356,17859,11906c2117118,1463214,2085926,1444207,2119312,1458516v8157,3496,15504,8790,23813,11906c2150786,1473295,2159070,1474127,2166937,1476375v6034,1724,11745,4542,17860,5953c2204515,1486878,2224484,1490265,2244328,1494234v9922,1984,20167,2753,29766,5953c2280047,1502172,2285779,1505018,2291953,1506141v15740,2862,31750,3969,47625,5953c2345531,1514078,2351247,1517015,2357437,1518047v17725,2954,35732,3853,53578,5953c2426904,1525869,2442859,1527323,2458640,1529953v19962,3327,39498,9044,59532,11906l2559844,1547812v5953,1985,11733,4593,17859,5954c2619094,1562965,2603338,1555503,2637234,1565672v12021,3606,23543,8862,35719,11906c2747933,1596323,2692897,1583909,2756297,1595437v9955,1810,19801,4196,29765,5954l2857500,1613297v-13891,1984,-28000,2798,-41672,5953c2803599,1622072,2792015,1627187,2780109,1631156v-5953,1984,-11706,4722,-17859,5953c2701720,1649215,2757346,1636809,2714625,1649016v-7867,2248,-15976,3602,-23813,5953c2678791,1658575,2667000,1662906,2655094,1666875r-35719,11906l2601515,1684734v-5953,1984,-11632,5175,-17859,5953c2567781,1692672,2551812,1694011,2536031,1696641v-8070,1345,-15726,4709,-23812,5953c2464058,1710003,2467548,1704832,2428875,1714500v-6088,1522,-11772,4431,-17860,5953c2401199,1722907,2391066,1723952,2381250,1726406v-58619,14654,44702,-4474,-53578,11906c2303773,1746278,2245120,1766979,2214562,1774031v-11761,2714,-23842,3794,-35718,5953c2168889,1781794,2159000,1783953,2149078,1785937v-7938,3969,-15394,9101,-23813,11907c2096093,1807568,2076206,1809407,2047875,1815703v-26991,5998,-29851,7965,-59531,17859c1982391,1835547,1976674,1838484,1970484,1839516r-35719,5953c1922859,1849438,1911426,1855312,1899047,1857375r-35719,5953c1818014,1871567,1847971,1867715,1797844,1875234r-83344,11907c1700609,1889125,1686669,1890787,1672828,1893094v-29791,4965,-46750,8076,-77391,11906c1577607,1907229,1559718,1908969,1541859,1910953v-46596,11649,-3927,2111,-77390,11906c1452504,1924454,1440715,1927217,1428750,1928812v-17812,2375,-35789,3413,-53578,5954c1365155,1936197,1355446,1939464,1345406,1940719v-21749,2719,-43656,3969,-65484,5953c1242694,1959081,1274945,1949717,1208484,1958578v-11965,1595,-23713,4711,-35719,5953c1127196,1969245,1035844,1976437,1035844,1976437v-5953,1985,-11772,4432,-17860,5954c1008168,1984845,998174,1986534,988219,1988344v-72472,13177,2865,-1470,-77391,11906c900847,2001913,890940,2004008,881062,2006203v-7987,1775,-15825,4178,-23812,5953c847372,2014351,837300,2015655,827484,2018109v-45393,11348,14010,770,-41672,11907c773976,2032383,761877,2033351,750094,2035969v-6126,1361,-11772,4431,-17860,5953c722418,2044376,712433,2046117,702469,2047875v-85006,15001,-57281,10726,-142875,17859c433403,2107795,566199,2065514,202406,2077641v-17602,587,-20671,11171,-35719,17859c155219,2100597,130969,2107406,130969,2107406v7937,3969,15655,8410,23812,11906c169063,2125433,181337,2126900,196453,2131219v6034,1724,11771,4431,17859,5953c224128,2139626,234316,2140463,244078,2143125v12108,3302,23813,7937,35719,11906l315515,2166937r125016,41672l476250,2220516v5953,1984,11771,4431,17859,5953c502047,2228453,510085,2230071,517922,2232422v12021,3606,23812,7937,35718,11906c559593,2246312,565412,2248759,571500,2250281v15875,3969,32101,6731,47625,11906c631031,2266156,642668,2271050,654844,2274094r47625,11906c723878,2291352,733371,2294127,756047,2297906v63990,10665,19769,477,65484,11906c834440,2316267,848603,2324752,863203,2327672v13759,2752,27781,3969,41672,5953c932656,2331641,960378,2328445,988219,2327672v115066,-3196,230282,-879,345281,-5953c1353717,2320827,1372877,2311644,1393031,2309812v21828,-1984,43716,-3392,65484,-5953c1505605,2298319,1481233,2298532,1524000,2291953v15813,-2433,31750,-3969,47625,-5953c1577578,2284016,1583370,2281458,1589484,2280047v19718,-4550,39570,-8579,59531,-11906c1674851,2263834,1689549,2261779,1714500,2256234v7987,-1775,15975,-3602,23812,-5953c1773698,2239665,1782530,2232990,1821656,2226469v51500,-8583,23742,-4456,83344,-11907l1994297,2184797r17859,-5953l2030015,2172891v3969,-3969,7094,-9019,11907,-11907c2048023,2157324,2079146,2150190,2083594,2149078v51186,-34124,-13579,6790,35718,-17859c2125712,2128019,2130634,2122218,2137172,2119312v8,-4,44644,-14881,53578,-17859c2196703,2099469,2203388,2098981,2208609,2095500v43520,-29011,-11207,6405,41672,-23813c2282590,2053224,2253258,2064741,2286000,2053828v28303,-18869,11069,-9642,53578,-23812l2357437,2024062v3969,-3969,6887,-9396,11907,-11906c2369350,2012153,2413990,1997274,2422922,1994297v42848,-14282,-10691,3056,41672,-11906c2499408,1972443,2464378,1979792,2506265,1970484v21848,-4855,32840,-5684,53579,-11906c2571865,1954972,2583656,1950641,2595562,1946672v5953,-1984,11772,-4431,17860,-5953c2621359,1938735,2629397,1937117,2637234,1934766v12021,-3606,23813,-7938,35719,-11907l2708672,1910953r17859,-5953l2744390,1899047v3969,-3969,6887,-9396,11907,-11906c2756310,1887135,2800939,1872260,2809875,1869281r142875,-47625l3024187,1797844r17860,-5953l3059906,1785937v5953,-5953,13189,-10854,17859,-17859c3108682,1721705,3058542,1775398,3095625,1738312v3969,-11906,8862,-23543,11906,-35718c3115938,1668965,3111879,1686804,3119437,1649016v9447,-113363,10370,-91014,,-250032c3118968,1391788,3109793,1304090,3101578,1273969v-3302,-12108,-8862,-23543,-11906,-35719c3080674,1202256,3086309,1222207,3071812,1178719r-23812,-71438l3042047,1089422v-1984,-5953,-2472,-12639,-5953,-17860l3024187,1053703v-20003,-60009,10515,33066,-11906,-41672c3008675,1000010,3003419,988488,3000375,976312v-6764,-27054,-14483,-56329,-17860,-83343c2980531,877094,2979914,860987,2976562,845344v-2630,-12272,-11906,-35719,-11906,-35719c2962672,797719,2960538,785836,2958703,773906v-2134,-13869,-2798,-28000,-5953,-41672c2949928,720005,2943305,708822,2940844,696516v-3969,-19844,-5507,-40333,-11907,-59532c2924968,625078,2920075,613441,2917031,601266v-1984,-7938,-3602,-15976,-5953,-23813c2907472,565432,2903141,553640,2899172,541734r-11907,-35718c2867275,446051,2897761,539020,2875359,464344v-3606,-12021,-7937,-23813,-11906,-35719c2861469,422672,2860981,415987,2857500,410766v-34121,-51185,6788,13576,-17860,-35719c2836440,368648,2830934,363587,2827734,357187v-11585,-23171,-461,-14966,-11906,-41671c2813010,308940,2806828,304194,2803922,297656v-5097,-11469,-7938,-23813,-11907,-35719l2768203,190500r-5953,-17859c2760266,166688,2762250,156765,2756297,154781l2649140,119062r-35718,-11906c2607469,105172,2601774,102090,2595562,101203v-61704,-8815,-27914,-3201,-101203,-17859c2484437,81360,2474671,78307,2464594,77391,2362906,68145,2435038,75831,2357437,65484v-15858,-2114,-31812,-3520,-47625,-5953c2299811,57992,2290002,55388,2280047,53578v-34186,-6216,-46690,-7594,-83344,-11906c2178857,39572,2161063,36774,2143125,35719,2024929,28766,1819834,25973,1720453,23812v-31214,-4459,-47107,-6400,-77391,-11906c1633107,10096,1623397,6565,1613297,5953,1557801,2590,1502172,1984,1446609,l1143000,5953v-6271,232,-11734,4592,-17860,5953c1113357,14524,1101371,16152,1089422,17859v-28614,4088,-73104,8784,-101203,11907c950991,42175,983242,32811,916781,41672v-11965,1595,-23843,3794,-35719,5953c794603,63345,920855,42419,809625,59531v-30168,4641,-46313,8453,-77391,11906c602211,85885,720819,69667,625078,83344v-43009,14336,3606,313,-83344,11906c533624,96331,525972,99739,517922,101203v-13805,2510,-27803,3819,-41672,5953c464320,108991,452437,111125,440531,113109v-42819,14273,10653,-3044,-41672,11907c392825,126740,387034,129245,381000,130969v-7867,2248,-15976,3602,-23813,5953c345166,140528,333644,145784,321469,148828v-7938,1984,-15826,4178,-23813,5953c287778,156976,277652,158072,267890,160734v-12108,3302,-23812,7938,-35718,11907l214312,178594r-53578,17859c154781,198437,148096,198925,142875,202406v-5953,3969,-12273,7436,-17860,11906c82594,248249,150228,201473,95250,238125,81787,258319,77390,219274,71437,273844xe" fillcolor="#ff7c80" strokecolor="black [3213]" strokeweight="1pt">
                  <v:stroke joinstyle="miter"/>
                  <v:path arrowok="t" o:connecttype="custom" o:connectlocs="71437,273844;59531,565547;53578,589359;41672,684609;35719,732234;29765,762000;23812,797719;17859,845344;5953,928687;0,1047750;5953,1351359;17859,1416844;23812,1446609;29765,1488281;41672,1524000;53578,1565672;71437,1625203;83344,1643062;160734,1625203;196453,1613297;214312,1601391;250031,1589484;303609,1565672;321469,1559719;357187,1541859;375047,1529953;392906,1524000;428625,1506141;440531,1494234;482203,1482328;523875,1464469;541734,1452562;559594,1446609;619125,1428750;648890,1422797;732234,1410891;857250,1398984;1000125,1381125;1148953,1375172;1476375,1387078;1988344,1393031;2012156,1404937;2030015,1410891;2059781,1428750;2077640,1440656;2119312,1458516;2143125,1470422;2166937,1476375;2184797,1482328;2244328,1494234;2274094,1500187;2291953,1506141;2339578,1512094;2357437,1518047;2411015,1524000;2458640,1529953;2518172,1541859;2559844,1547812;2577703,1553766;2637234,1565672;2672953,1577578;2756297,1595437;2786062,1601391;2857500,1613297;2815828,1619250;2780109,1631156;2762250,1637109;2714625,1649016;2690812,1654969;2655094,1666875;2619375,1678781;2601515,1684734;2583656,1690687;2536031,1696641;2512219,1702594;2428875,1714500;2411015,1720453;2381250,1726406;2327672,1738312;2214562,1774031;2178844,1779984;2149078,1785937;2125265,1797844;2047875,1815703;1988344,1833562;1970484,1839516;1934765,1845469;1899047,1857375;1863328,1863328;1797844,1875234;1714500,1887141;1672828,1893094;1595437,1905000;1541859,1910953;1464469,1922859;1428750,1928812;1375172,1934766;1345406,1940719;1279922,1946672;1208484,1958578;1172765,1964531;1035844,1976437;1017984,1982391;988219,1988344;910828,2000250;881062,2006203;857250,2012156;827484,2018109;785812,2030016;750094,2035969;732234,2041922;702469,2047875;559594,2065734;202406,2077641;166687,2095500;130969,2107406;154781,2119312;196453,2131219;214312,2137172;244078,2143125;279797,2155031;315515,2166937;440531,2208609;476250,2220516;494109,2226469;517922,2232422;553640,2244328;571500,2250281;619125,2262187;654844,2274094;702469,2286000;756047,2297906;821531,2309812;863203,2327672;904875,2333625;988219,2327672;1333500,2321719;1393031,2309812;1458515,2303859;1524000,2291953;1571625,2286000;1589484,2280047;1649015,2268141;1714500,2256234;1738312,2250281;1821656,2226469;1905000,2214562;1994297,2184797;2012156,2178844;2030015,2172891;2041922,2160984;2083594,2149078;2119312,2131219;2137172,2119312;2190750,2101453;2208609,2095500;2250281,2071687;2286000,2053828;2339578,2030016;2357437,2024062;2369344,2012156;2422922,1994297;2464594,1982391;2506265,1970484;2559844,1958578;2595562,1946672;2613422,1940719;2637234,1934766;2672953,1922859;2708672,1910953;2726531,1905000;2744390,1899047;2756297,1887141;2809875,1869281;2952750,1821656;3024187,1797844;3042047,1791891;3059906,1785937;3077765,1768078;3095625,1738312;3107531,1702594;3119437,1649016;3119437,1398984;3101578,1273969;3089672,1238250;3071812,1178719;3048000,1107281;3042047,1089422;3036094,1071562;3024187,1053703;3012281,1012031;3000375,976312;2982515,892969;2976562,845344;2964656,809625;2958703,773906;2952750,732234;2940844,696516;2928937,636984;2917031,601266;2911078,577453;2899172,541734;2887265,506016;2875359,464344;2863453,428625;2857500,410766;2839640,375047;2827734,357187;2815828,315516;2803922,297656;2792015,261937;2768203,190500;2762250,172641;2756297,154781;2649140,119062;2613422,107156;2595562,101203;2494359,83344;2464594,77391;2357437,65484;2309812,59531;2280047,53578;2196703,41672;2143125,35719;1720453,23812;1643062,11906;1613297,5953;1446609,0;1143000,5953;1125140,11906;1089422,17859;988219,29766;916781,41672;881062,47625;809625,59531;732234,71437;625078,83344;541734,95250;517922,101203;476250,107156;440531,113109;398859,125016;381000,130969;357187,136922;321469,148828;297656,154781;267890,160734;232172,172641;214312,178594;160734,196453;142875,202406;125015,214312;95250,238125;71437,27384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315" o:spid="_x0000_s1030" style="position:absolute;left:1954;top:12620;width:28806;height:6072;visibility:visible;mso-wrap-style:square;v-text-anchor:top" coordsize="2880646,60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" path="m11053,392907v26789,8930,110928,44164,166688,65484c189464,462873,201554,466328,213460,470297r17859,5953c237272,480219,242779,484957,249178,488157v29943,14972,16042,-7775,53579,29765c324781,539948,309992,526715,350382,553641v5953,3969,11072,9643,17859,11906l403960,577454v5953,1984,11647,5066,17859,5953c435710,585391,449650,587053,463491,589360v9981,1663,19717,4771,29766,5953c635150,612006,511610,592419,600413,607219r452437,-5953c1084654,600575,1116446,598478,1148100,595313v8141,-814,15726,-4709,23813,-5953c1189673,586628,1207702,585948,1225491,583407v10017,-1431,19785,-4289,29766,-5953c1279932,573341,1320442,568561,1344553,565547v40826,-13608,-9846,2461,47625,-11906c1421749,546248,1399769,548562,1433850,535782v7661,-2873,15976,-3602,23813,-5953c1469684,526223,1481476,521891,1493382,517922v5953,-1984,11585,-5825,17859,-5953l1802944,506016v74961,-18740,19958,-6334,83344,-17859c1896243,486347,1906024,483541,1916053,482204v19768,-2636,39688,-3969,59532,-5954c1990888,471149,2000810,467334,2017257,464344v13805,-2510,27803,-3819,41671,-5953c2166288,441874,2015507,463743,2136319,446485v72248,-24083,-2975,-875,184547,-11906c2332916,433870,2344625,430256,2356585,428625v31704,-4323,63347,-9452,95250,-11906l2529225,410766v17895,-1627,35707,-4072,53578,-5953c2602636,402725,2622546,401334,2642335,398860v27846,-3481,55562,-7937,83343,-11906l2767350,381000r71438,-23812c2844741,355204,2851426,354716,2856647,351235r17860,-11906c2876491,333376,2881691,327622,2880460,321469v-1101,-5504,-7524,-8400,-11907,-11906c2862966,305094,2856281,302127,2850694,297657v-4383,-3506,-7093,-9019,-11906,-11907c2833407,282521,2826881,281781,2820928,279797v-11906,-7937,-25599,-13694,-35718,-23812c2781241,252016,2778116,246967,2773303,244079v-5381,-3229,-12246,-3148,-17859,-5954c2749045,234925,2744123,229125,2737585,226219v-11469,-5097,-23813,-7937,-35719,-11906c2695913,212329,2690095,209882,2684007,208360v-15875,-3969,-32101,-6731,-47625,-11906c2593579,182185,2647010,199490,2594710,184547v-18149,-5185,-21515,-8805,-41672,-11906c2535278,169909,2517319,168672,2499460,166688v-7938,-1984,-15946,-3705,-23813,-5953c2469613,159011,2463876,156304,2457788,154782v-34016,-8504,-23000,-2733,-53578,-11907c2404193,142870,2359570,127995,2350632,125016v-5953,-1984,-11772,-4431,-17860,-5953c2324835,117079,2316797,115461,2308960,113110v-12021,-3606,-23543,-8862,-35719,-11906c2265303,99219,2257089,98123,2249428,95250v-8309,-3116,-15312,-9356,-23812,-11906c2214054,79876,2201803,79375,2189897,77391l2154178,65485v-5953,-1984,-11771,-4431,-17859,-5953c2118993,55201,2100368,50143,2082741,47625v-17789,-2541,-35789,-3412,-53578,-5953c2005265,38258,1981746,32168,1957725,29766v-30433,-3043,-75857,-7091,-107156,-11906c1840568,16321,1830866,12966,1820803,11907,1793104,8991,1765207,8367,1737460,5954,1719558,4397,1701741,1985,1683882,l1279069,5954v-10115,277,-19785,4290,-29766,5953c1235463,14214,1221606,16590,1207632,17860v-29709,2701,-59531,3969,-89297,5953c1006159,42508,1182047,13861,1029038,35719v-10017,1431,-19673,5232,-29766,5953c953704,44927,907991,45641,862350,47625v-33913,11306,-20720,8365,-77390,11907c741344,62258,697647,63501,653991,65485v-11906,1984,-24009,3026,-35719,5953c606096,74482,594459,79375,582553,83344r-53578,17860c523022,103188,517204,105635,511116,107157r-47625,11906c432410,139783,459440,125038,415866,136922v-12108,3302,-23813,7938,-35719,11907l344428,160735v-5953,1984,-11771,4431,-17859,5953c290580,175685,310520,170053,267038,184547v-5,2,-35714,11903,-35719,11907c176352,233099,243967,186336,201553,220266v-5587,4469,-12272,7436,-17859,11906c179311,235678,175294,239696,171788,244079v-4469,5587,-6319,13390,-11906,17859c154982,265858,147975,265907,142022,267891v-23810,35715,1982,1987,-29765,29766c112211,297697,78936,330978,70585,339329v-3969,3969,-7237,8793,-11907,11906l40819,363141v-1984,7938,-1894,16709,-5953,23813c30689,394264,22266,398239,17007,404813v-2772,3465,-32743,-20836,-5954,-11906xe" fillcolor="#deeaf6 [660]" strokecolor="black [3213]" strokeweight="1pt">
                  <v:stroke joinstyle="miter"/>
                  <v:path arrowok="t" o:connecttype="custom" o:connectlocs="11053,392907;177741,458391;213460,470297;231319,476250;249178,488157;302757,517922;350382,553641;368241,565547;403960,577454;421819,583407;463491,589360;493257,595313;600413,607219;1052850,601266;1148100,595313;1171913,589360;1225491,583407;1255257,577454;1344553,565547;1392178,553641;1433850,535782;1457663,529829;1493382,517922;1511241,511969;1802944,506016;1886288,488157;1916053,482204;1975585,476250;2017257,464344;2058928,458391;2136319,446485;2320866,434579;2356585,428625;2451835,416719;2529225,410766;2582803,404813;2642335,398860;2725678,386954;2767350,381000;2838788,357188;2856647,351235;2874507,339329;2880460,321469;2868553,309563;2850694,297657;2838788,285750;2820928,279797;2785210,255985;2773303,244079;2755444,238125;2737585,226219;2701866,214313;2684007,208360;2636382,196454;2594710,184547;2553038,172641;2499460,166688;2475647,160735;2457788,154782;2404210,142875;2350632,125016;2332772,119063;2308960,113110;2273241,101204;2249428,95250;2225616,83344;2189897,77391;2154178,65485;2136319,59532;2082741,47625;2029163,41672;1957725,29766;1850569,17860;1820803,11907;1737460,5954;1683882,0;1279069,5954;1249303,11907;1207632,17860;1118335,23813;1029038,35719;999272,41672;862350,47625;784960,59532;653991,65485;618272,71438;582553,83344;528975,101204;511116,107157;463491,119063;415866,136922;380147,148829;344428,160735;326569,166688;267038,184547;231319,196454;201553,220266;183694,232172;171788,244079;159882,261938;142022,267891;112257,297657;70585,339329;58678,351235;40819,363141;34866,386954;17007,404813;11053,392907" o:connectangles="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316" o:spid="_x0000_s1031" style="position:absolute;left:4029;top:2321;width:24081;height:8156;visibility:visible;mso-wrap-style:square;v-text-anchor:top" coordsize="2408089,81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" path="m125015,285750v17859,-12898,110675,-60387,166688,-89297c297279,193575,303794,192972,309562,190500v8157,-3496,15656,-8410,23813,-11906c348953,171918,391577,162554,398859,160734v7938,-1984,15790,-4348,23813,-5953c432594,152797,442675,151490,452437,148828v74122,-20215,-2582,-5523,71438,-17859c581361,111807,491985,142534,565547,113109v11652,-4661,23812,-7937,35718,-11906c621150,94575,620517,94279,642937,89297v9878,-2195,19771,-4375,29766,-5953c700423,78967,728821,78243,756047,71437v23650,-5913,33256,-8987,59531,-11906c839327,56892,863251,56079,887015,53578,980158,43774,868205,50070,994172,41672v151981,-10132,66533,-1126,190500,-11906c1223780,26365,1253569,22960,1291828,17859r41672,-5953c1345430,10071,1357181,6845,1369219,5953,1410824,2871,1452562,1984,1494234,v51496,1907,190903,5708,255985,11906c1760292,12865,1769955,16522,1779984,17859v19768,2636,39687,3969,59531,5953c1879394,37107,1836899,24326,1910953,35719v8086,1244,15713,4796,23812,5953c1954508,44492,1974453,45641,1994297,47625v7937,1984,15726,4709,23812,5953c2035869,56310,2053841,57431,2071687,59531v15889,1869,31812,3520,47625,5953c2129313,67023,2139262,68983,2149078,71437v6088,1522,11639,5125,17859,5954c2190623,80549,2214562,81360,2238375,83344v42088,14029,-11446,-2518,65484,11906c2319942,98266,2351484,107156,2351484,107156v5953,3969,12273,7436,17860,11906c2373727,122568,2382611,125524,2381250,130969v-1736,6941,-11907,7937,-17860,11906l2327672,130969v-5953,-1984,-11707,-4722,-17860,-5953c2299890,123031,2289863,121516,2280047,119062v-6088,-1522,-11648,-5066,-17860,-5953c2240489,110009,2218531,109140,2196703,107156v-120645,-30160,-32563,-10346,-327422,c1857218,107579,1845492,111274,1833562,113109v-13869,2134,-27854,3514,-41672,5953c1771961,122579,1752472,128734,1732359,130969v-154518,17168,15219,-3257,-83344,11906c1633202,145308,1617171,146198,1601390,148828v-123443,20573,1686,5104,-113109,17859c1411193,192387,1472400,169688,1654969,178594v24861,1213,146453,16193,154781,17859c1819672,198437,1829499,200975,1839515,202406v17789,2541,35719,3969,53579,5953c1958462,224701,1854631,199964,1976437,220266v16141,2690,31750,7937,47625,11906c2032000,234156,2040113,235538,2047875,238125v5953,1984,11771,4431,17859,5953c2075550,246532,2085738,247369,2095500,250031v12108,3302,23813,7937,35719,11906c2137172,263921,2142990,266369,2149078,267891v7937,1984,15975,3602,23812,5953c2184911,277450,2196433,282706,2208609,285750v7938,1984,15826,4178,23813,5953c2242299,293898,2252425,294994,2262187,297656v12108,3302,35719,11906,35719,11906c2326207,328431,2308978,319207,2351484,333375r17860,5953c2381250,347266,2418944,366612,2405062,363141v-12011,-3003,-42524,-11034,-53578,-11907c2286083,346071,2155031,339328,2155031,339328v-161808,-23115,-60065,-10807,-416719,c1732040,339518,1726541,343759,1720453,345281v-9816,2454,-19888,3758,-29766,5953c1682700,353009,1674898,355582,1666875,357187v-11836,2367,-24009,3026,-35719,5954c1618980,366185,1607343,371078,1595437,375047v-57481,19160,31883,-11562,-41672,17859c1542113,397567,1518047,404812,1518047,404812v69442,13891,24737,6489,154781,11907l1833562,422672v23813,3969,48536,4272,71438,11906c1941677,446804,1904335,435540,1964531,446484v8050,1464,15742,4608,23813,5953c2016025,457051,2071687,464344,2071687,464344v34142,11380,930,1130,47625,11906c2193944,493473,2139253,484201,2208609,494109v11906,3969,25276,4945,35719,11907c2269717,522942,2278233,530752,2303859,541734v5768,2472,11907,3969,17860,5953c2372887,581802,2308156,540907,2357437,565547v6400,3200,24801,10171,17860,11906c2361684,580856,2347494,573634,2333625,571500v-80267,-12349,3781,-3759,-142875,-11906l1535906,565547v-15996,271,-31812,3520,-47625,5953c1415332,582723,1505889,572327,1422797,583406v-17812,2375,-35766,3578,-53578,5953c1357254,590954,1345465,593717,1333500,595312v-17812,2375,-35766,3579,-53578,5954c1267957,602861,1256140,605428,1244203,607219v-27753,4163,-55662,7293,-83344,11906c1148953,621109,1137105,623483,1125140,625078v-17812,2375,-35789,3412,-53578,5953c1061546,632462,1051798,635445,1041797,636984v-15813,2433,-31813,3520,-47625,5953c910546,655803,1003591,642168,946547,654844v-11783,2618,-23883,3586,-35719,5953c902805,662402,895086,665405,887015,666750v-33390,5565,-67740,7126,-101203,11906c724373,687433,789693,682401,720328,690562v-21768,2561,-43716,3393,-65484,5954c642856,697926,631074,700762,619125,702469v-15838,2262,-31812,3520,-47625,5953c561499,709961,551729,712797,541734,714375v-53842,8501,-81345,11656,-130969,17859c370562,745635,420049,730171,357187,744141v-6126,1361,-11771,4431,-17859,5953c329512,752548,319378,753593,309562,756047v-6088,1522,-11825,4229,-17859,5953c283836,764248,275727,765602,267890,767953v-18031,5409,-35719,11906,-53578,17859l178594,797719v-53713,13428,-32101,6732,-65485,17859c111125,809625,105925,803872,107156,797719v1101,-5504,7416,-8539,11906,-11907c130510,777226,142875,769937,154781,762000v5953,-3969,11072,-9643,17859,-11906l208359,738187r17860,-5953c232172,726281,236719,718463,244078,714375v10971,-6095,35719,-11906,35719,-11906c300577,681687,286378,692337,327422,678656r17859,-5953c351234,670719,357052,668272,363140,666750v7938,-1984,15726,-4709,23813,-5953c404713,658065,422672,656828,440531,654844v32420,-10807,5687,-2927,53578,-11907c643492,614927,480846,643151,595312,625078v105881,-16718,35001,-7857,125016,-17859c805686,585879,738503,604983,559594,595312v-12053,-652,-23684,-5027,-35719,-5953c484255,586311,444500,585390,404812,583406r-261937,5953c136605,589626,131049,593588,125015,595312v-42797,12228,-4450,-375,-53578,11907c65349,608741,49141,617609,53578,613172v6275,-6275,16428,-6983,23812,-11906c82060,598152,84484,592247,89297,589359v9720,-5832,40309,-10077,47625,-11906c143010,575931,148727,573151,154781,571500v15787,-4305,32101,-6731,47625,-11906c287260,531308,198978,559722,261937,541734v6034,-1724,11984,-3750,17860,-5953c289803,532029,299327,526946,309562,523875v9692,-2907,19844,-3969,29766,-5953c345281,513953,350649,508922,357187,506016v11469,-5097,23813,-7938,35719,-11907c398859,492125,405152,490962,410765,488156v66300,-33148,-17219,6457,47625,-17859c466699,467181,473894,461507,482203,458391v10568,-3963,44308,-9847,53578,-11907c543768,444709,551552,442039,559594,440531v23727,-4449,47765,-7172,71437,-11906l690562,416719v-5953,-1984,-11771,-4431,-17859,-5953c600084,392610,514567,400922,446484,398859v-7937,-1984,-15630,-5953,-23812,-5953c361124,392906,299578,395445,238125,398859v-22547,1253,-28460,6431,-47625,11907c182633,413014,174674,414944,166687,416719v-16773,3727,-51546,8567,-65484,17859c95250,438547,89743,443284,83344,446484v-9558,4779,-19760,8155,-29766,11907c47703,460594,41332,461538,35719,464344,-10442,487424,44888,467240,,482203v9851,-7388,52203,-39840,59531,-41672c67469,438547,75507,436929,83344,434578v12021,-3606,23543,-8862,35718,-11906c134937,418703,150641,413976,166687,410766v9922,-1985,19950,-3500,29766,-5954c202541,403290,208415,401003,214312,398859v15934,-5794,31243,-13491,47625,-17859c323885,364481,282896,383936,327422,369094v10138,-3379,19627,-8528,29765,-11907c443444,328434,360280,357967,428625,339328r53578,-17859c488156,319485,493974,317038,500062,315516v7938,-1985,15946,-3706,23813,-5954c529909,307838,535680,305260,541734,303609v15787,-4305,32101,-6732,47625,-11906c595312,289719,601007,286637,607219,285750v21698,-3100,43656,-3969,65484,-5953c654844,277813,637032,275336,619125,273844l458390,261937v-85328,1985,-170713,2246,-255984,5954c196137,268164,190774,273066,184547,273844v-9845,1231,-77391,24804,-59532,11906xe" fillcolor="#ff5050" strokecolor="#f39" strokeweight="1pt">
                  <v:stroke joinstyle="miter"/>
                  <v:path arrowok="t" o:connecttype="custom" o:connectlocs="125015,285750;291703,196453;309562,190500;333375,178594;398859,160734;422672,154781;452437,148828;523875,130969;565547,113109;601265,101203;642937,89297;672703,83344;756047,71437;815578,59531;887015,53578;994172,41672;1184672,29766;1291828,17859;1333500,11906;1369219,5953;1494234,0;1750219,11906;1779984,17859;1839515,23812;1910953,35719;1934765,41672;1994297,47625;2018109,53578;2071687,59531;2119312,65484;2149078,71437;2166937,77391;2238375,83344;2303859,95250;2351484,107156;2369344,119062;2381250,130969;2363390,142875;2327672,130969;2309812,125016;2280047,119062;2262187,113109;2196703,107156;1869281,107156;1833562,113109;1791890,119062;1732359,130969;1649015,142875;1601390,148828;1488281,166687;1654969,178594;1809750,196453;1839515,202406;1893094,208359;1976437,220266;2024062,232172;2047875,238125;2065734,244078;2095500,250031;2131219,261937;2149078,267891;2172890,273844;2208609,285750;2232422,291703;2262187,297656;2297906,309562;2351484,333375;2369344,339328;2405062,363141;2351484,351234;2155031,339328;1738312,339328;1720453,345281;1690687,351234;1666875,357187;1631156,363141;1595437,375047;1553765,392906;1518047,404812;1672828,416719;1833562,422672;1905000,434578;1964531,446484;1988344,452437;2071687,464344;2119312,476250;2208609,494109;2244328,506016;2303859,541734;2321719,547687;2357437,565547;2375297,577453;2333625,571500;2190750,559594;1535906,565547;1488281,571500;1422797,583406;1369219,589359;1333500,595312;1279922,601266;1244203,607219;1160859,619125;1125140,625078;1071562,631031;1041797,636984;994172,642937;946547,654844;910828,660797;887015,666750;785812,678656;720328,690562;654844,696516;619125,702469;571500,708422;541734,714375;410765,732234;357187,744141;339328,750094;309562,756047;291703,762000;267890,767953;214312,785812;178594,797719;113109,815578;107156,797719;119062,785812;154781,762000;172640,750094;208359,738187;226219,732234;244078,714375;279797,702469;327422,678656;345281,672703;363140,666750;386953,660797;440531,654844;494109,642937;595312,625078;720328,607219;559594,595312;523875,589359;404812,583406;142875,589359;125015,595312;71437,607219;53578,613172;77390,601266;89297,589359;136922,577453;154781,571500;202406,559594;261937,541734;279797,535781;309562,523875;339328,517922;357187,506016;392906,494109;410765,488156;458390,470297;482203,458391;535781,446484;559594,440531;631031,428625;690562,416719;672703,410766;446484,398859;422672,392906;238125,398859;190500,410766;166687,416719;101203,434578;83344,446484;53578,458391;35719,464344;0,482203;59531,440531;83344,434578;119062,422672;166687,410766;196453,404812;214312,398859;261937,381000;327422,369094;357187,357187;428625,339328;482203,321469;500062,315516;523875,309562;541734,303609;589359,291703;607219,285750;672703,279797;619125,273844;458390,261937;202406,267891;184547,273844;125015,2857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ACB48D7" wp14:editId="23B63048">
                <wp:simplePos x="0" y="0"/>
                <wp:positionH relativeFrom="column">
                  <wp:posOffset>5215285</wp:posOffset>
                </wp:positionH>
                <wp:positionV relativeFrom="paragraph">
                  <wp:posOffset>4192321</wp:posOffset>
                </wp:positionV>
                <wp:extent cx="201665" cy="309621"/>
                <wp:effectExtent l="38100" t="19050" r="46355" b="33655"/>
                <wp:wrapNone/>
                <wp:docPr id="31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52650">
                          <a:off x="0" y="0"/>
                          <a:ext cx="201665" cy="309621"/>
                          <a:chOff x="0" y="0"/>
                          <a:chExt cx="782325" cy="1388062"/>
                        </a:xfrm>
                      </wpg:grpSpPr>
                      <wps:wsp>
                        <wps:cNvPr id="318" name="片側の 2 つの角を丸めた四角形 318"/>
                        <wps:cNvSpPr/>
                        <wps:spPr>
                          <a:xfrm>
                            <a:off x="0" y="130891"/>
                            <a:ext cx="782325" cy="1257171"/>
                          </a:xfrm>
                          <a:prstGeom prst="round2SameRect">
                            <a:avLst>
                              <a:gd name="adj1" fmla="val 16667"/>
                              <a:gd name="adj2" fmla="val 10687"/>
                            </a:avLst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楕円 319"/>
                        <wps:cNvSpPr/>
                        <wps:spPr>
                          <a:xfrm>
                            <a:off x="28092" y="63107"/>
                            <a:ext cx="723250" cy="181621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楕円 320"/>
                        <wps:cNvSpPr/>
                        <wps:spPr>
                          <a:xfrm rot="1725079">
                            <a:off x="362115" y="0"/>
                            <a:ext cx="212057" cy="14683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楕円 321"/>
                        <wps:cNvSpPr/>
                        <wps:spPr>
                          <a:xfrm>
                            <a:off x="493984" y="107210"/>
                            <a:ext cx="172796" cy="79369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楕円 322"/>
                        <wps:cNvSpPr/>
                        <wps:spPr>
                          <a:xfrm rot="19531436">
                            <a:off x="404504" y="12851"/>
                            <a:ext cx="113778" cy="103603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5F728" id="グループ化 37" o:spid="_x0000_s1026" style="position:absolute;left:0;text-align:left;margin-left:410.65pt;margin-top:330.1pt;width:15.9pt;height:24.4pt;rotation:-816305fd;z-index:251896832" coordsize="7823,1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">
                <v:shape id="片側の 2 つの角を丸めた四角形 318" o:spid="_x0000_s1027" style="position:absolute;top:1308;width:7823;height:12572;visibility:visible;mso-wrap-style:square;v-text-anchor:top" coordsize="782325,1257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" path="m130390,l651935,v72012,,130390,58378,130390,130390l782325,1173564v,46175,-37432,83607,-83607,83607l83607,1257171c37432,1257171,,1219739,,1173564l,130390c,58378,58378,,130390,xe" fillcolor="yellow" strokecolor="black [3213]" strokeweight="1pt">
                  <v:fill color2="white [3212]" angle="270" colors="0 yellow;48497f #b5d2ec;54395f white;1 white" focus="100%" type="gradient"/>
                  <v:stroke joinstyle="miter"/>
                  <v:path arrowok="t" o:connecttype="custom" o:connectlocs="130390,0;651935,0;782325,130390;782325,1173564;698718,1257171;83607,1257171;0,1173564;0,130390;130390,0" o:connectangles="0,0,0,0,0,0,0,0,0"/>
                </v:shape>
                <v:oval id="楕円 319" o:spid="_x0000_s1028" style="position:absolute;left:280;top:631;width:723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" fillcolor="#bfbfbf [2412]" strokecolor="black [3213]" strokeweight="1pt">
                  <v:fill color2="white [3212]" angle="270" colors="0 #bfbfbf;48497f #b5d2ec;54395f white;1 white" focus="100%" type="gradient"/>
                  <v:stroke joinstyle="miter"/>
                </v:oval>
                <v:oval id="楕円 320" o:spid="_x0000_s1029" style="position:absolute;left:3621;width:2120;height:1468;rotation:18842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" fillcolor="#bfbfbf [2412]" strokecolor="black [3213]" strokeweight="1pt">
                  <v:fill color2="white [3212]" angle="270" colors="0 #bfbfbf;48497f #b5d2ec;54395f white;1 white" focus="100%" type="gradient"/>
                  <v:stroke joinstyle="miter"/>
                </v:oval>
                <v:oval id="楕円 321" o:spid="_x0000_s1030" style="position:absolute;left:4939;top:1072;width:1728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" fillcolor="#bfbfbf [2412]" strokecolor="black [3213]" strokeweight="1pt">
                  <v:fill color2="white [3212]" angle="270" colors="0 #bfbfbf;48497f #b5d2ec;54395f white;1 white" focus="100%" type="gradient"/>
                  <v:stroke joinstyle="miter"/>
                </v:oval>
                <v:oval id="楕円 322" o:spid="_x0000_s1031" style="position:absolute;left:4045;top:128;width:1137;height:1036;rotation:-22594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" fillcolor="#bfbfbf [2412]" strokecolor="black [3213]" strokeweight="1pt">
                  <v:fill color2="white [3212]" angle="270" colors="0 #bfbfbf;48497f #b5d2ec;54395f white;1 white" focus="100%" type="gradient"/>
                  <v:stroke joinstyle="miter"/>
                </v:oval>
              </v:group>
            </w:pict>
          </mc:Fallback>
        </mc:AlternateContent>
      </w:r>
      <w:r w:rsidR="002021AD">
        <w:rPr>
          <w:rFonts w:ascii="ＤＦ特太ゴシック体" w:eastAsia="ＤＦ特太ゴシック体" w:hAnsi="ＤＦ特太ゴシック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F66FB45" wp14:editId="4CC259FC">
                <wp:simplePos x="0" y="0"/>
                <wp:positionH relativeFrom="column">
                  <wp:posOffset>4401862</wp:posOffset>
                </wp:positionH>
                <wp:positionV relativeFrom="paragraph">
                  <wp:posOffset>4136222</wp:posOffset>
                </wp:positionV>
                <wp:extent cx="282053" cy="260204"/>
                <wp:effectExtent l="19050" t="38100" r="22860" b="45085"/>
                <wp:wrapNone/>
                <wp:docPr id="323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56596">
                          <a:off x="0" y="0"/>
                          <a:ext cx="282053" cy="260204"/>
                          <a:chOff x="0" y="0"/>
                          <a:chExt cx="1595437" cy="1791892"/>
                        </a:xfrm>
                      </wpg:grpSpPr>
                      <wps:wsp>
                        <wps:cNvPr id="324" name="角丸四角形 324"/>
                        <wps:cNvSpPr/>
                        <wps:spPr>
                          <a:xfrm flipV="1">
                            <a:off x="392908" y="1625204"/>
                            <a:ext cx="845343" cy="16668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bg1">
                                  <a:lumMod val="8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片側の 2 つの角を丸めた四角形 325"/>
                        <wps:cNvSpPr/>
                        <wps:spPr>
                          <a:xfrm rot="10800000">
                            <a:off x="65485" y="648891"/>
                            <a:ext cx="1482328" cy="1083469"/>
                          </a:xfrm>
                          <a:prstGeom prst="round2SameRect">
                            <a:avLst>
                              <a:gd name="adj1" fmla="val 41407"/>
                              <a:gd name="adj2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bg1">
                                  <a:lumMod val="8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楕円 326"/>
                        <wps:cNvSpPr/>
                        <wps:spPr>
                          <a:xfrm>
                            <a:off x="0" y="392907"/>
                            <a:ext cx="1595437" cy="6131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楕円 327"/>
                        <wps:cNvSpPr/>
                        <wps:spPr>
                          <a:xfrm>
                            <a:off x="77390" y="476249"/>
                            <a:ext cx="1428751" cy="416719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フリーフォーム 328"/>
                        <wps:cNvSpPr/>
                        <wps:spPr>
                          <a:xfrm>
                            <a:off x="71438" y="994172"/>
                            <a:ext cx="1464469" cy="404813"/>
                          </a:xfrm>
                          <a:custGeom>
                            <a:avLst/>
                            <a:gdLst>
                              <a:gd name="connsiteX0" fmla="*/ 0 w 1464469"/>
                              <a:gd name="connsiteY0" fmla="*/ 0 h 404813"/>
                              <a:gd name="connsiteX1" fmla="*/ 5953 w 1464469"/>
                              <a:gd name="connsiteY1" fmla="*/ 244078 h 404813"/>
                              <a:gd name="connsiteX2" fmla="*/ 23813 w 1464469"/>
                              <a:gd name="connsiteY2" fmla="*/ 250031 h 404813"/>
                              <a:gd name="connsiteX3" fmla="*/ 35719 w 1464469"/>
                              <a:gd name="connsiteY3" fmla="*/ 261938 h 404813"/>
                              <a:gd name="connsiteX4" fmla="*/ 71438 w 1464469"/>
                              <a:gd name="connsiteY4" fmla="*/ 279797 h 404813"/>
                              <a:gd name="connsiteX5" fmla="*/ 107156 w 1464469"/>
                              <a:gd name="connsiteY5" fmla="*/ 297656 h 404813"/>
                              <a:gd name="connsiteX6" fmla="*/ 125016 w 1464469"/>
                              <a:gd name="connsiteY6" fmla="*/ 309563 h 404813"/>
                              <a:gd name="connsiteX7" fmla="*/ 142875 w 1464469"/>
                              <a:gd name="connsiteY7" fmla="*/ 315516 h 404813"/>
                              <a:gd name="connsiteX8" fmla="*/ 160735 w 1464469"/>
                              <a:gd name="connsiteY8" fmla="*/ 327422 h 404813"/>
                              <a:gd name="connsiteX9" fmla="*/ 196453 w 1464469"/>
                              <a:gd name="connsiteY9" fmla="*/ 339328 h 404813"/>
                              <a:gd name="connsiteX10" fmla="*/ 250031 w 1464469"/>
                              <a:gd name="connsiteY10" fmla="*/ 357188 h 404813"/>
                              <a:gd name="connsiteX11" fmla="*/ 267891 w 1464469"/>
                              <a:gd name="connsiteY11" fmla="*/ 363141 h 404813"/>
                              <a:gd name="connsiteX12" fmla="*/ 381000 w 1464469"/>
                              <a:gd name="connsiteY12" fmla="*/ 381000 h 404813"/>
                              <a:gd name="connsiteX13" fmla="*/ 458391 w 1464469"/>
                              <a:gd name="connsiteY13" fmla="*/ 392906 h 404813"/>
                              <a:gd name="connsiteX14" fmla="*/ 488156 w 1464469"/>
                              <a:gd name="connsiteY14" fmla="*/ 398859 h 404813"/>
                              <a:gd name="connsiteX15" fmla="*/ 565547 w 1464469"/>
                              <a:gd name="connsiteY15" fmla="*/ 404813 h 404813"/>
                              <a:gd name="connsiteX16" fmla="*/ 976313 w 1464469"/>
                              <a:gd name="connsiteY16" fmla="*/ 398859 h 404813"/>
                              <a:gd name="connsiteX17" fmla="*/ 1012031 w 1464469"/>
                              <a:gd name="connsiteY17" fmla="*/ 392906 h 404813"/>
                              <a:gd name="connsiteX18" fmla="*/ 1059656 w 1464469"/>
                              <a:gd name="connsiteY18" fmla="*/ 386953 h 404813"/>
                              <a:gd name="connsiteX19" fmla="*/ 1101328 w 1464469"/>
                              <a:gd name="connsiteY19" fmla="*/ 375047 h 404813"/>
                              <a:gd name="connsiteX20" fmla="*/ 1154906 w 1464469"/>
                              <a:gd name="connsiteY20" fmla="*/ 357188 h 404813"/>
                              <a:gd name="connsiteX21" fmla="*/ 1190625 w 1464469"/>
                              <a:gd name="connsiteY21" fmla="*/ 345281 h 404813"/>
                              <a:gd name="connsiteX22" fmla="*/ 1208485 w 1464469"/>
                              <a:gd name="connsiteY22" fmla="*/ 339328 h 404813"/>
                              <a:gd name="connsiteX23" fmla="*/ 1291828 w 1464469"/>
                              <a:gd name="connsiteY23" fmla="*/ 333375 h 404813"/>
                              <a:gd name="connsiteX24" fmla="*/ 1309688 w 1464469"/>
                              <a:gd name="connsiteY24" fmla="*/ 327422 h 404813"/>
                              <a:gd name="connsiteX25" fmla="*/ 1351360 w 1464469"/>
                              <a:gd name="connsiteY25" fmla="*/ 315516 h 404813"/>
                              <a:gd name="connsiteX26" fmla="*/ 1381125 w 1464469"/>
                              <a:gd name="connsiteY26" fmla="*/ 297656 h 404813"/>
                              <a:gd name="connsiteX27" fmla="*/ 1398985 w 1464469"/>
                              <a:gd name="connsiteY27" fmla="*/ 279797 h 404813"/>
                              <a:gd name="connsiteX28" fmla="*/ 1434703 w 1464469"/>
                              <a:gd name="connsiteY28" fmla="*/ 255984 h 404813"/>
                              <a:gd name="connsiteX29" fmla="*/ 1464469 w 1464469"/>
                              <a:gd name="connsiteY29" fmla="*/ 232172 h 404813"/>
                              <a:gd name="connsiteX30" fmla="*/ 1458516 w 1464469"/>
                              <a:gd name="connsiteY30" fmla="*/ 5953 h 404813"/>
                              <a:gd name="connsiteX31" fmla="*/ 1440656 w 1464469"/>
                              <a:gd name="connsiteY31" fmla="*/ 11906 h 404813"/>
                              <a:gd name="connsiteX32" fmla="*/ 1410891 w 1464469"/>
                              <a:gd name="connsiteY32" fmla="*/ 41672 h 404813"/>
                              <a:gd name="connsiteX33" fmla="*/ 1375172 w 1464469"/>
                              <a:gd name="connsiteY33" fmla="*/ 65484 h 404813"/>
                              <a:gd name="connsiteX34" fmla="*/ 1339453 w 1464469"/>
                              <a:gd name="connsiteY34" fmla="*/ 77391 h 404813"/>
                              <a:gd name="connsiteX35" fmla="*/ 1321594 w 1464469"/>
                              <a:gd name="connsiteY35" fmla="*/ 89297 h 404813"/>
                              <a:gd name="connsiteX36" fmla="*/ 1262063 w 1464469"/>
                              <a:gd name="connsiteY36" fmla="*/ 101203 h 404813"/>
                              <a:gd name="connsiteX37" fmla="*/ 1220391 w 1464469"/>
                              <a:gd name="connsiteY37" fmla="*/ 113109 h 404813"/>
                              <a:gd name="connsiteX38" fmla="*/ 1184672 w 1464469"/>
                              <a:gd name="connsiteY38" fmla="*/ 119063 h 404813"/>
                              <a:gd name="connsiteX39" fmla="*/ 1166813 w 1464469"/>
                              <a:gd name="connsiteY39" fmla="*/ 125016 h 404813"/>
                              <a:gd name="connsiteX40" fmla="*/ 1107281 w 1464469"/>
                              <a:gd name="connsiteY40" fmla="*/ 136922 h 404813"/>
                              <a:gd name="connsiteX41" fmla="*/ 1071563 w 1464469"/>
                              <a:gd name="connsiteY41" fmla="*/ 142875 h 404813"/>
                              <a:gd name="connsiteX42" fmla="*/ 1035844 w 1464469"/>
                              <a:gd name="connsiteY42" fmla="*/ 154781 h 404813"/>
                              <a:gd name="connsiteX43" fmla="*/ 1017985 w 1464469"/>
                              <a:gd name="connsiteY43" fmla="*/ 160734 h 404813"/>
                              <a:gd name="connsiteX44" fmla="*/ 988219 w 1464469"/>
                              <a:gd name="connsiteY44" fmla="*/ 166688 h 404813"/>
                              <a:gd name="connsiteX45" fmla="*/ 970360 w 1464469"/>
                              <a:gd name="connsiteY45" fmla="*/ 172641 h 404813"/>
                              <a:gd name="connsiteX46" fmla="*/ 833438 w 1464469"/>
                              <a:gd name="connsiteY46" fmla="*/ 184547 h 404813"/>
                              <a:gd name="connsiteX47" fmla="*/ 511969 w 1464469"/>
                              <a:gd name="connsiteY47" fmla="*/ 184547 h 404813"/>
                              <a:gd name="connsiteX48" fmla="*/ 422672 w 1464469"/>
                              <a:gd name="connsiteY48" fmla="*/ 178594 h 404813"/>
                              <a:gd name="connsiteX49" fmla="*/ 321469 w 1464469"/>
                              <a:gd name="connsiteY49" fmla="*/ 160734 h 404813"/>
                              <a:gd name="connsiteX50" fmla="*/ 255985 w 1464469"/>
                              <a:gd name="connsiteY50" fmla="*/ 142875 h 404813"/>
                              <a:gd name="connsiteX51" fmla="*/ 214313 w 1464469"/>
                              <a:gd name="connsiteY51" fmla="*/ 136922 h 404813"/>
                              <a:gd name="connsiteX52" fmla="*/ 178594 w 1464469"/>
                              <a:gd name="connsiteY52" fmla="*/ 125016 h 404813"/>
                              <a:gd name="connsiteX53" fmla="*/ 148828 w 1464469"/>
                              <a:gd name="connsiteY53" fmla="*/ 101203 h 404813"/>
                              <a:gd name="connsiteX54" fmla="*/ 113110 w 1464469"/>
                              <a:gd name="connsiteY54" fmla="*/ 89297 h 404813"/>
                              <a:gd name="connsiteX55" fmla="*/ 95250 w 1464469"/>
                              <a:gd name="connsiteY55" fmla="*/ 83344 h 404813"/>
                              <a:gd name="connsiteX56" fmla="*/ 77391 w 1464469"/>
                              <a:gd name="connsiteY56" fmla="*/ 77391 h 404813"/>
                              <a:gd name="connsiteX57" fmla="*/ 53578 w 1464469"/>
                              <a:gd name="connsiteY57" fmla="*/ 53578 h 404813"/>
                              <a:gd name="connsiteX58" fmla="*/ 17860 w 1464469"/>
                              <a:gd name="connsiteY58" fmla="*/ 29766 h 404813"/>
                              <a:gd name="connsiteX59" fmla="*/ 0 w 1464469"/>
                              <a:gd name="connsiteY59" fmla="*/ 0 h 404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464469" h="404813">
                                <a:moveTo>
                                  <a:pt x="0" y="0"/>
                                </a:moveTo>
                                <a:cubicBezTo>
                                  <a:pt x="1984" y="81359"/>
                                  <a:pt x="-1763" y="163061"/>
                                  <a:pt x="5953" y="244078"/>
                                </a:cubicBezTo>
                                <a:cubicBezTo>
                                  <a:pt x="6548" y="250325"/>
                                  <a:pt x="18432" y="246802"/>
                                  <a:pt x="23813" y="250031"/>
                                </a:cubicBezTo>
                                <a:cubicBezTo>
                                  <a:pt x="28626" y="252919"/>
                                  <a:pt x="31336" y="258432"/>
                                  <a:pt x="35719" y="261938"/>
                                </a:cubicBezTo>
                                <a:cubicBezTo>
                                  <a:pt x="52204" y="275127"/>
                                  <a:pt x="52575" y="273510"/>
                                  <a:pt x="71438" y="279797"/>
                                </a:cubicBezTo>
                                <a:cubicBezTo>
                                  <a:pt x="122624" y="313921"/>
                                  <a:pt x="57859" y="273007"/>
                                  <a:pt x="107156" y="297656"/>
                                </a:cubicBezTo>
                                <a:cubicBezTo>
                                  <a:pt x="113556" y="300856"/>
                                  <a:pt x="118616" y="306363"/>
                                  <a:pt x="125016" y="309563"/>
                                </a:cubicBezTo>
                                <a:cubicBezTo>
                                  <a:pt x="130629" y="312369"/>
                                  <a:pt x="137262" y="312710"/>
                                  <a:pt x="142875" y="315516"/>
                                </a:cubicBezTo>
                                <a:cubicBezTo>
                                  <a:pt x="149275" y="318716"/>
                                  <a:pt x="154197" y="324516"/>
                                  <a:pt x="160735" y="327422"/>
                                </a:cubicBezTo>
                                <a:cubicBezTo>
                                  <a:pt x="172203" y="332519"/>
                                  <a:pt x="184547" y="335359"/>
                                  <a:pt x="196453" y="339328"/>
                                </a:cubicBezTo>
                                <a:lnTo>
                                  <a:pt x="250031" y="357188"/>
                                </a:lnTo>
                                <a:cubicBezTo>
                                  <a:pt x="255984" y="359173"/>
                                  <a:pt x="261738" y="361910"/>
                                  <a:pt x="267891" y="363141"/>
                                </a:cubicBezTo>
                                <a:cubicBezTo>
                                  <a:pt x="325174" y="374598"/>
                                  <a:pt x="287640" y="367663"/>
                                  <a:pt x="381000" y="381000"/>
                                </a:cubicBezTo>
                                <a:cubicBezTo>
                                  <a:pt x="412214" y="385459"/>
                                  <a:pt x="428107" y="387400"/>
                                  <a:pt x="458391" y="392906"/>
                                </a:cubicBezTo>
                                <a:cubicBezTo>
                                  <a:pt x="468346" y="394716"/>
                                  <a:pt x="478100" y="397742"/>
                                  <a:pt x="488156" y="398859"/>
                                </a:cubicBezTo>
                                <a:cubicBezTo>
                                  <a:pt x="513871" y="401716"/>
                                  <a:pt x="539750" y="402828"/>
                                  <a:pt x="565547" y="404813"/>
                                </a:cubicBezTo>
                                <a:lnTo>
                                  <a:pt x="976313" y="398859"/>
                                </a:lnTo>
                                <a:cubicBezTo>
                                  <a:pt x="988379" y="398537"/>
                                  <a:pt x="1000082" y="394613"/>
                                  <a:pt x="1012031" y="392906"/>
                                </a:cubicBezTo>
                                <a:cubicBezTo>
                                  <a:pt x="1027869" y="390643"/>
                                  <a:pt x="1043781" y="388937"/>
                                  <a:pt x="1059656" y="386953"/>
                                </a:cubicBezTo>
                                <a:cubicBezTo>
                                  <a:pt x="1119688" y="366943"/>
                                  <a:pt x="1026564" y="397476"/>
                                  <a:pt x="1101328" y="375047"/>
                                </a:cubicBezTo>
                                <a:cubicBezTo>
                                  <a:pt x="1101330" y="375047"/>
                                  <a:pt x="1145975" y="360165"/>
                                  <a:pt x="1154906" y="357188"/>
                                </a:cubicBezTo>
                                <a:lnTo>
                                  <a:pt x="1190625" y="345281"/>
                                </a:lnTo>
                                <a:cubicBezTo>
                                  <a:pt x="1196578" y="343297"/>
                                  <a:pt x="1202226" y="339775"/>
                                  <a:pt x="1208485" y="339328"/>
                                </a:cubicBezTo>
                                <a:lnTo>
                                  <a:pt x="1291828" y="333375"/>
                                </a:lnTo>
                                <a:cubicBezTo>
                                  <a:pt x="1297781" y="331391"/>
                                  <a:pt x="1303654" y="329146"/>
                                  <a:pt x="1309688" y="327422"/>
                                </a:cubicBezTo>
                                <a:cubicBezTo>
                                  <a:pt x="1362014" y="312472"/>
                                  <a:pt x="1308537" y="329789"/>
                                  <a:pt x="1351360" y="315516"/>
                                </a:cubicBezTo>
                                <a:cubicBezTo>
                                  <a:pt x="1388432" y="278440"/>
                                  <a:pt x="1334766" y="328561"/>
                                  <a:pt x="1381125" y="297656"/>
                                </a:cubicBezTo>
                                <a:cubicBezTo>
                                  <a:pt x="1388130" y="292986"/>
                                  <a:pt x="1392339" y="284966"/>
                                  <a:pt x="1398985" y="279797"/>
                                </a:cubicBezTo>
                                <a:cubicBezTo>
                                  <a:pt x="1410280" y="271012"/>
                                  <a:pt x="1424584" y="266102"/>
                                  <a:pt x="1434703" y="255984"/>
                                </a:cubicBezTo>
                                <a:cubicBezTo>
                                  <a:pt x="1451669" y="239019"/>
                                  <a:pt x="1441940" y="247191"/>
                                  <a:pt x="1464469" y="232172"/>
                                </a:cubicBezTo>
                                <a:cubicBezTo>
                                  <a:pt x="1462485" y="156766"/>
                                  <a:pt x="1466624" y="80948"/>
                                  <a:pt x="1458516" y="5953"/>
                                </a:cubicBezTo>
                                <a:cubicBezTo>
                                  <a:pt x="1457842" y="-286"/>
                                  <a:pt x="1445676" y="8141"/>
                                  <a:pt x="1440656" y="11906"/>
                                </a:cubicBezTo>
                                <a:cubicBezTo>
                                  <a:pt x="1429431" y="20325"/>
                                  <a:pt x="1422566" y="33889"/>
                                  <a:pt x="1410891" y="41672"/>
                                </a:cubicBezTo>
                                <a:cubicBezTo>
                                  <a:pt x="1398985" y="49609"/>
                                  <a:pt x="1388747" y="60959"/>
                                  <a:pt x="1375172" y="65484"/>
                                </a:cubicBezTo>
                                <a:lnTo>
                                  <a:pt x="1339453" y="77391"/>
                                </a:lnTo>
                                <a:cubicBezTo>
                                  <a:pt x="1333500" y="81360"/>
                                  <a:pt x="1327993" y="86097"/>
                                  <a:pt x="1321594" y="89297"/>
                                </a:cubicBezTo>
                                <a:cubicBezTo>
                                  <a:pt x="1304129" y="98030"/>
                                  <a:pt x="1279300" y="98069"/>
                                  <a:pt x="1262063" y="101203"/>
                                </a:cubicBezTo>
                                <a:cubicBezTo>
                                  <a:pt x="1190779" y="114163"/>
                                  <a:pt x="1277750" y="100362"/>
                                  <a:pt x="1220391" y="113109"/>
                                </a:cubicBezTo>
                                <a:cubicBezTo>
                                  <a:pt x="1208608" y="115728"/>
                                  <a:pt x="1196455" y="116444"/>
                                  <a:pt x="1184672" y="119063"/>
                                </a:cubicBezTo>
                                <a:cubicBezTo>
                                  <a:pt x="1178546" y="120424"/>
                                  <a:pt x="1172927" y="123605"/>
                                  <a:pt x="1166813" y="125016"/>
                                </a:cubicBezTo>
                                <a:cubicBezTo>
                                  <a:pt x="1147094" y="129566"/>
                                  <a:pt x="1127243" y="133595"/>
                                  <a:pt x="1107281" y="136922"/>
                                </a:cubicBezTo>
                                <a:cubicBezTo>
                                  <a:pt x="1095375" y="138906"/>
                                  <a:pt x="1083273" y="139948"/>
                                  <a:pt x="1071563" y="142875"/>
                                </a:cubicBezTo>
                                <a:cubicBezTo>
                                  <a:pt x="1059387" y="145919"/>
                                  <a:pt x="1047750" y="150812"/>
                                  <a:pt x="1035844" y="154781"/>
                                </a:cubicBezTo>
                                <a:cubicBezTo>
                                  <a:pt x="1029891" y="156765"/>
                                  <a:pt x="1024138" y="159503"/>
                                  <a:pt x="1017985" y="160734"/>
                                </a:cubicBezTo>
                                <a:cubicBezTo>
                                  <a:pt x="1008063" y="162719"/>
                                  <a:pt x="998035" y="164234"/>
                                  <a:pt x="988219" y="166688"/>
                                </a:cubicBezTo>
                                <a:cubicBezTo>
                                  <a:pt x="982131" y="168210"/>
                                  <a:pt x="976513" y="171410"/>
                                  <a:pt x="970360" y="172641"/>
                                </a:cubicBezTo>
                                <a:cubicBezTo>
                                  <a:pt x="927602" y="181192"/>
                                  <a:pt x="873756" y="182027"/>
                                  <a:pt x="833438" y="184547"/>
                                </a:cubicBezTo>
                                <a:cubicBezTo>
                                  <a:pt x="714316" y="214326"/>
                                  <a:pt x="806074" y="193596"/>
                                  <a:pt x="511969" y="184547"/>
                                </a:cubicBezTo>
                                <a:cubicBezTo>
                                  <a:pt x="482151" y="183630"/>
                                  <a:pt x="452438" y="180578"/>
                                  <a:pt x="422672" y="178594"/>
                                </a:cubicBezTo>
                                <a:cubicBezTo>
                                  <a:pt x="417716" y="177768"/>
                                  <a:pt x="342858" y="166082"/>
                                  <a:pt x="321469" y="160734"/>
                                </a:cubicBezTo>
                                <a:cubicBezTo>
                                  <a:pt x="282725" y="151047"/>
                                  <a:pt x="323679" y="152545"/>
                                  <a:pt x="255985" y="142875"/>
                                </a:cubicBezTo>
                                <a:lnTo>
                                  <a:pt x="214313" y="136922"/>
                                </a:lnTo>
                                <a:cubicBezTo>
                                  <a:pt x="202407" y="132953"/>
                                  <a:pt x="187468" y="133891"/>
                                  <a:pt x="178594" y="125016"/>
                                </a:cubicBezTo>
                                <a:cubicBezTo>
                                  <a:pt x="168697" y="115118"/>
                                  <a:pt x="162349" y="107212"/>
                                  <a:pt x="148828" y="101203"/>
                                </a:cubicBezTo>
                                <a:cubicBezTo>
                                  <a:pt x="137360" y="96106"/>
                                  <a:pt x="125016" y="93266"/>
                                  <a:pt x="113110" y="89297"/>
                                </a:cubicBezTo>
                                <a:lnTo>
                                  <a:pt x="95250" y="83344"/>
                                </a:lnTo>
                                <a:lnTo>
                                  <a:pt x="77391" y="77391"/>
                                </a:lnTo>
                                <a:cubicBezTo>
                                  <a:pt x="69453" y="69453"/>
                                  <a:pt x="62918" y="59805"/>
                                  <a:pt x="53578" y="53578"/>
                                </a:cubicBezTo>
                                <a:cubicBezTo>
                                  <a:pt x="41672" y="45641"/>
                                  <a:pt x="27978" y="39884"/>
                                  <a:pt x="17860" y="297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リーフォーム 329"/>
                        <wps:cNvSpPr/>
                        <wps:spPr>
                          <a:xfrm>
                            <a:off x="61285" y="35719"/>
                            <a:ext cx="1528988" cy="791766"/>
                          </a:xfrm>
                          <a:custGeom>
                            <a:avLst/>
                            <a:gdLst>
                              <a:gd name="connsiteX0" fmla="*/ 39919 w 1528988"/>
                              <a:gd name="connsiteY0" fmla="*/ 500062 h 791766"/>
                              <a:gd name="connsiteX1" fmla="*/ 212559 w 1528988"/>
                              <a:gd name="connsiteY1" fmla="*/ 565547 h 791766"/>
                              <a:gd name="connsiteX2" fmla="*/ 248278 w 1528988"/>
                              <a:gd name="connsiteY2" fmla="*/ 577453 h 791766"/>
                              <a:gd name="connsiteX3" fmla="*/ 266138 w 1528988"/>
                              <a:gd name="connsiteY3" fmla="*/ 583406 h 791766"/>
                              <a:gd name="connsiteX4" fmla="*/ 289950 w 1528988"/>
                              <a:gd name="connsiteY4" fmla="*/ 589359 h 791766"/>
                              <a:gd name="connsiteX5" fmla="*/ 325669 w 1528988"/>
                              <a:gd name="connsiteY5" fmla="*/ 601266 h 791766"/>
                              <a:gd name="connsiteX6" fmla="*/ 367341 w 1528988"/>
                              <a:gd name="connsiteY6" fmla="*/ 607219 h 791766"/>
                              <a:gd name="connsiteX7" fmla="*/ 432825 w 1528988"/>
                              <a:gd name="connsiteY7" fmla="*/ 619125 h 791766"/>
                              <a:gd name="connsiteX8" fmla="*/ 498309 w 1528988"/>
                              <a:gd name="connsiteY8" fmla="*/ 625078 h 791766"/>
                              <a:gd name="connsiteX9" fmla="*/ 575700 w 1528988"/>
                              <a:gd name="connsiteY9" fmla="*/ 636984 h 791766"/>
                              <a:gd name="connsiteX10" fmla="*/ 599513 w 1528988"/>
                              <a:gd name="connsiteY10" fmla="*/ 642937 h 791766"/>
                              <a:gd name="connsiteX11" fmla="*/ 641184 w 1528988"/>
                              <a:gd name="connsiteY11" fmla="*/ 648891 h 791766"/>
                              <a:gd name="connsiteX12" fmla="*/ 670950 w 1528988"/>
                              <a:gd name="connsiteY12" fmla="*/ 654844 h 791766"/>
                              <a:gd name="connsiteX13" fmla="*/ 724528 w 1528988"/>
                              <a:gd name="connsiteY13" fmla="*/ 660797 h 791766"/>
                              <a:gd name="connsiteX14" fmla="*/ 795966 w 1528988"/>
                              <a:gd name="connsiteY14" fmla="*/ 672703 h 791766"/>
                              <a:gd name="connsiteX15" fmla="*/ 855497 w 1528988"/>
                              <a:gd name="connsiteY15" fmla="*/ 684609 h 791766"/>
                              <a:gd name="connsiteX16" fmla="*/ 873356 w 1528988"/>
                              <a:gd name="connsiteY16" fmla="*/ 690562 h 791766"/>
                              <a:gd name="connsiteX17" fmla="*/ 938841 w 1528988"/>
                              <a:gd name="connsiteY17" fmla="*/ 702469 h 791766"/>
                              <a:gd name="connsiteX18" fmla="*/ 974559 w 1528988"/>
                              <a:gd name="connsiteY18" fmla="*/ 714375 h 791766"/>
                              <a:gd name="connsiteX19" fmla="*/ 1004325 w 1528988"/>
                              <a:gd name="connsiteY19" fmla="*/ 720328 h 791766"/>
                              <a:gd name="connsiteX20" fmla="*/ 1022184 w 1528988"/>
                              <a:gd name="connsiteY20" fmla="*/ 726281 h 791766"/>
                              <a:gd name="connsiteX21" fmla="*/ 1069809 w 1528988"/>
                              <a:gd name="connsiteY21" fmla="*/ 738187 h 791766"/>
                              <a:gd name="connsiteX22" fmla="*/ 1093622 w 1528988"/>
                              <a:gd name="connsiteY22" fmla="*/ 744141 h 791766"/>
                              <a:gd name="connsiteX23" fmla="*/ 1111481 w 1528988"/>
                              <a:gd name="connsiteY23" fmla="*/ 750094 h 791766"/>
                              <a:gd name="connsiteX24" fmla="*/ 1141247 w 1528988"/>
                              <a:gd name="connsiteY24" fmla="*/ 756047 h 791766"/>
                              <a:gd name="connsiteX25" fmla="*/ 1159106 w 1528988"/>
                              <a:gd name="connsiteY25" fmla="*/ 762000 h 791766"/>
                              <a:gd name="connsiteX26" fmla="*/ 1188872 w 1528988"/>
                              <a:gd name="connsiteY26" fmla="*/ 767953 h 791766"/>
                              <a:gd name="connsiteX27" fmla="*/ 1236497 w 1528988"/>
                              <a:gd name="connsiteY27" fmla="*/ 779859 h 791766"/>
                              <a:gd name="connsiteX28" fmla="*/ 1343653 w 1528988"/>
                              <a:gd name="connsiteY28" fmla="*/ 791766 h 791766"/>
                              <a:gd name="connsiteX29" fmla="*/ 1450809 w 1528988"/>
                              <a:gd name="connsiteY29" fmla="*/ 785812 h 791766"/>
                              <a:gd name="connsiteX30" fmla="*/ 1474622 w 1528988"/>
                              <a:gd name="connsiteY30" fmla="*/ 756047 h 791766"/>
                              <a:gd name="connsiteX31" fmla="*/ 1492481 w 1528988"/>
                              <a:gd name="connsiteY31" fmla="*/ 750094 h 791766"/>
                              <a:gd name="connsiteX32" fmla="*/ 1498434 w 1528988"/>
                              <a:gd name="connsiteY32" fmla="*/ 732234 h 791766"/>
                              <a:gd name="connsiteX33" fmla="*/ 1510341 w 1528988"/>
                              <a:gd name="connsiteY33" fmla="*/ 720328 h 791766"/>
                              <a:gd name="connsiteX34" fmla="*/ 1522247 w 1528988"/>
                              <a:gd name="connsiteY34" fmla="*/ 702469 h 791766"/>
                              <a:gd name="connsiteX35" fmla="*/ 1522247 w 1528988"/>
                              <a:gd name="connsiteY35" fmla="*/ 595312 h 791766"/>
                              <a:gd name="connsiteX36" fmla="*/ 1498434 w 1528988"/>
                              <a:gd name="connsiteY36" fmla="*/ 565547 h 791766"/>
                              <a:gd name="connsiteX37" fmla="*/ 1456763 w 1528988"/>
                              <a:gd name="connsiteY37" fmla="*/ 517922 h 791766"/>
                              <a:gd name="connsiteX38" fmla="*/ 1415091 w 1528988"/>
                              <a:gd name="connsiteY38" fmla="*/ 488156 h 791766"/>
                              <a:gd name="connsiteX39" fmla="*/ 1367466 w 1528988"/>
                              <a:gd name="connsiteY39" fmla="*/ 464344 h 791766"/>
                              <a:gd name="connsiteX40" fmla="*/ 1313888 w 1528988"/>
                              <a:gd name="connsiteY40" fmla="*/ 446484 h 791766"/>
                              <a:gd name="connsiteX41" fmla="*/ 1171013 w 1528988"/>
                              <a:gd name="connsiteY41" fmla="*/ 398859 h 791766"/>
                              <a:gd name="connsiteX42" fmla="*/ 1135294 w 1528988"/>
                              <a:gd name="connsiteY42" fmla="*/ 386953 h 791766"/>
                              <a:gd name="connsiteX43" fmla="*/ 1093622 w 1528988"/>
                              <a:gd name="connsiteY43" fmla="*/ 375047 h 791766"/>
                              <a:gd name="connsiteX44" fmla="*/ 1034091 w 1528988"/>
                              <a:gd name="connsiteY44" fmla="*/ 369094 h 791766"/>
                              <a:gd name="connsiteX45" fmla="*/ 1016231 w 1528988"/>
                              <a:gd name="connsiteY45" fmla="*/ 363141 h 791766"/>
                              <a:gd name="connsiteX46" fmla="*/ 974559 w 1528988"/>
                              <a:gd name="connsiteY46" fmla="*/ 315516 h 791766"/>
                              <a:gd name="connsiteX47" fmla="*/ 962653 w 1528988"/>
                              <a:gd name="connsiteY47" fmla="*/ 303609 h 791766"/>
                              <a:gd name="connsiteX48" fmla="*/ 932888 w 1528988"/>
                              <a:gd name="connsiteY48" fmla="*/ 250031 h 791766"/>
                              <a:gd name="connsiteX49" fmla="*/ 920981 w 1528988"/>
                              <a:gd name="connsiteY49" fmla="*/ 238125 h 791766"/>
                              <a:gd name="connsiteX50" fmla="*/ 897169 w 1528988"/>
                              <a:gd name="connsiteY50" fmla="*/ 208359 h 791766"/>
                              <a:gd name="connsiteX51" fmla="*/ 861450 w 1528988"/>
                              <a:gd name="connsiteY51" fmla="*/ 184547 h 791766"/>
                              <a:gd name="connsiteX52" fmla="*/ 843591 w 1528988"/>
                              <a:gd name="connsiteY52" fmla="*/ 172641 h 791766"/>
                              <a:gd name="connsiteX53" fmla="*/ 825731 w 1528988"/>
                              <a:gd name="connsiteY53" fmla="*/ 160734 h 791766"/>
                              <a:gd name="connsiteX54" fmla="*/ 790013 w 1528988"/>
                              <a:gd name="connsiteY54" fmla="*/ 142875 h 791766"/>
                              <a:gd name="connsiteX55" fmla="*/ 754294 w 1528988"/>
                              <a:gd name="connsiteY55" fmla="*/ 130969 h 791766"/>
                              <a:gd name="connsiteX56" fmla="*/ 700716 w 1528988"/>
                              <a:gd name="connsiteY56" fmla="*/ 101203 h 791766"/>
                              <a:gd name="connsiteX57" fmla="*/ 676903 w 1528988"/>
                              <a:gd name="connsiteY57" fmla="*/ 71437 h 791766"/>
                              <a:gd name="connsiteX58" fmla="*/ 659044 w 1528988"/>
                              <a:gd name="connsiteY58" fmla="*/ 53578 h 791766"/>
                              <a:gd name="connsiteX59" fmla="*/ 653091 w 1528988"/>
                              <a:gd name="connsiteY59" fmla="*/ 35719 h 791766"/>
                              <a:gd name="connsiteX60" fmla="*/ 641184 w 1528988"/>
                              <a:gd name="connsiteY60" fmla="*/ 17859 h 791766"/>
                              <a:gd name="connsiteX61" fmla="*/ 605466 w 1528988"/>
                              <a:gd name="connsiteY61" fmla="*/ 0 h 791766"/>
                              <a:gd name="connsiteX62" fmla="*/ 545934 w 1528988"/>
                              <a:gd name="connsiteY62" fmla="*/ 5953 h 791766"/>
                              <a:gd name="connsiteX63" fmla="*/ 498309 w 1528988"/>
                              <a:gd name="connsiteY63" fmla="*/ 41672 h 791766"/>
                              <a:gd name="connsiteX64" fmla="*/ 480450 w 1528988"/>
                              <a:gd name="connsiteY64" fmla="*/ 53578 h 791766"/>
                              <a:gd name="connsiteX65" fmla="*/ 444731 w 1528988"/>
                              <a:gd name="connsiteY65" fmla="*/ 95250 h 791766"/>
                              <a:gd name="connsiteX66" fmla="*/ 409013 w 1528988"/>
                              <a:gd name="connsiteY66" fmla="*/ 107156 h 791766"/>
                              <a:gd name="connsiteX67" fmla="*/ 391153 w 1528988"/>
                              <a:gd name="connsiteY67" fmla="*/ 113109 h 791766"/>
                              <a:gd name="connsiteX68" fmla="*/ 361388 w 1528988"/>
                              <a:gd name="connsiteY68" fmla="*/ 119062 h 791766"/>
                              <a:gd name="connsiteX69" fmla="*/ 325669 w 1528988"/>
                              <a:gd name="connsiteY69" fmla="*/ 130969 h 791766"/>
                              <a:gd name="connsiteX70" fmla="*/ 307809 w 1528988"/>
                              <a:gd name="connsiteY70" fmla="*/ 136922 h 791766"/>
                              <a:gd name="connsiteX71" fmla="*/ 289950 w 1528988"/>
                              <a:gd name="connsiteY71" fmla="*/ 142875 h 791766"/>
                              <a:gd name="connsiteX72" fmla="*/ 248278 w 1528988"/>
                              <a:gd name="connsiteY72" fmla="*/ 154781 h 791766"/>
                              <a:gd name="connsiteX73" fmla="*/ 230419 w 1528988"/>
                              <a:gd name="connsiteY73" fmla="*/ 166687 h 791766"/>
                              <a:gd name="connsiteX74" fmla="*/ 194700 w 1528988"/>
                              <a:gd name="connsiteY74" fmla="*/ 178594 h 791766"/>
                              <a:gd name="connsiteX75" fmla="*/ 164934 w 1528988"/>
                              <a:gd name="connsiteY75" fmla="*/ 208359 h 791766"/>
                              <a:gd name="connsiteX76" fmla="*/ 153028 w 1528988"/>
                              <a:gd name="connsiteY76" fmla="*/ 220266 h 791766"/>
                              <a:gd name="connsiteX77" fmla="*/ 135169 w 1528988"/>
                              <a:gd name="connsiteY77" fmla="*/ 232172 h 791766"/>
                              <a:gd name="connsiteX78" fmla="*/ 123263 w 1528988"/>
                              <a:gd name="connsiteY78" fmla="*/ 250031 h 791766"/>
                              <a:gd name="connsiteX79" fmla="*/ 111356 w 1528988"/>
                              <a:gd name="connsiteY79" fmla="*/ 261937 h 791766"/>
                              <a:gd name="connsiteX80" fmla="*/ 87544 w 1528988"/>
                              <a:gd name="connsiteY80" fmla="*/ 297656 h 791766"/>
                              <a:gd name="connsiteX81" fmla="*/ 75638 w 1528988"/>
                              <a:gd name="connsiteY81" fmla="*/ 315516 h 791766"/>
                              <a:gd name="connsiteX82" fmla="*/ 63731 w 1528988"/>
                              <a:gd name="connsiteY82" fmla="*/ 327422 h 791766"/>
                              <a:gd name="connsiteX83" fmla="*/ 51825 w 1528988"/>
                              <a:gd name="connsiteY83" fmla="*/ 345281 h 791766"/>
                              <a:gd name="connsiteX84" fmla="*/ 33966 w 1528988"/>
                              <a:gd name="connsiteY84" fmla="*/ 357187 h 791766"/>
                              <a:gd name="connsiteX85" fmla="*/ 28013 w 1528988"/>
                              <a:gd name="connsiteY85" fmla="*/ 375047 h 791766"/>
                              <a:gd name="connsiteX86" fmla="*/ 16106 w 1528988"/>
                              <a:gd name="connsiteY86" fmla="*/ 386953 h 791766"/>
                              <a:gd name="connsiteX87" fmla="*/ 4200 w 1528988"/>
                              <a:gd name="connsiteY87" fmla="*/ 422672 h 791766"/>
                              <a:gd name="connsiteX88" fmla="*/ 39919 w 1528988"/>
                              <a:gd name="connsiteY88" fmla="*/ 500062 h 791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1528988" h="791766">
                                <a:moveTo>
                                  <a:pt x="39919" y="500062"/>
                                </a:moveTo>
                                <a:cubicBezTo>
                                  <a:pt x="74646" y="523875"/>
                                  <a:pt x="154863" y="544117"/>
                                  <a:pt x="212559" y="565547"/>
                                </a:cubicBezTo>
                                <a:cubicBezTo>
                                  <a:pt x="224324" y="569917"/>
                                  <a:pt x="236372" y="573484"/>
                                  <a:pt x="248278" y="577453"/>
                                </a:cubicBezTo>
                                <a:cubicBezTo>
                                  <a:pt x="254231" y="579437"/>
                                  <a:pt x="260050" y="581884"/>
                                  <a:pt x="266138" y="583406"/>
                                </a:cubicBezTo>
                                <a:cubicBezTo>
                                  <a:pt x="274075" y="585390"/>
                                  <a:pt x="282113" y="587008"/>
                                  <a:pt x="289950" y="589359"/>
                                </a:cubicBezTo>
                                <a:cubicBezTo>
                                  <a:pt x="301971" y="592965"/>
                                  <a:pt x="313245" y="599491"/>
                                  <a:pt x="325669" y="601266"/>
                                </a:cubicBezTo>
                                <a:cubicBezTo>
                                  <a:pt x="339560" y="603250"/>
                                  <a:pt x="353500" y="604912"/>
                                  <a:pt x="367341" y="607219"/>
                                </a:cubicBezTo>
                                <a:cubicBezTo>
                                  <a:pt x="398927" y="612483"/>
                                  <a:pt x="399073" y="615154"/>
                                  <a:pt x="432825" y="619125"/>
                                </a:cubicBezTo>
                                <a:cubicBezTo>
                                  <a:pt x="454593" y="621686"/>
                                  <a:pt x="476481" y="623094"/>
                                  <a:pt x="498309" y="625078"/>
                                </a:cubicBezTo>
                                <a:cubicBezTo>
                                  <a:pt x="589352" y="643286"/>
                                  <a:pt x="445952" y="615360"/>
                                  <a:pt x="575700" y="636984"/>
                                </a:cubicBezTo>
                                <a:cubicBezTo>
                                  <a:pt x="583771" y="638329"/>
                                  <a:pt x="591463" y="641473"/>
                                  <a:pt x="599513" y="642937"/>
                                </a:cubicBezTo>
                                <a:cubicBezTo>
                                  <a:pt x="613318" y="645447"/>
                                  <a:pt x="627344" y="646584"/>
                                  <a:pt x="641184" y="648891"/>
                                </a:cubicBezTo>
                                <a:cubicBezTo>
                                  <a:pt x="651165" y="650555"/>
                                  <a:pt x="660933" y="653413"/>
                                  <a:pt x="670950" y="654844"/>
                                </a:cubicBezTo>
                                <a:cubicBezTo>
                                  <a:pt x="688739" y="657385"/>
                                  <a:pt x="706739" y="658256"/>
                                  <a:pt x="724528" y="660797"/>
                                </a:cubicBezTo>
                                <a:cubicBezTo>
                                  <a:pt x="748426" y="664211"/>
                                  <a:pt x="772546" y="666848"/>
                                  <a:pt x="795966" y="672703"/>
                                </a:cubicBezTo>
                                <a:cubicBezTo>
                                  <a:pt x="831488" y="681584"/>
                                  <a:pt x="811708" y="677311"/>
                                  <a:pt x="855497" y="684609"/>
                                </a:cubicBezTo>
                                <a:cubicBezTo>
                                  <a:pt x="861450" y="686593"/>
                                  <a:pt x="867230" y="689201"/>
                                  <a:pt x="873356" y="690562"/>
                                </a:cubicBezTo>
                                <a:cubicBezTo>
                                  <a:pt x="897842" y="696004"/>
                                  <a:pt x="915022" y="695973"/>
                                  <a:pt x="938841" y="702469"/>
                                </a:cubicBezTo>
                                <a:cubicBezTo>
                                  <a:pt x="950949" y="705771"/>
                                  <a:pt x="962253" y="711914"/>
                                  <a:pt x="974559" y="714375"/>
                                </a:cubicBezTo>
                                <a:cubicBezTo>
                                  <a:pt x="984481" y="716359"/>
                                  <a:pt x="994509" y="717874"/>
                                  <a:pt x="1004325" y="720328"/>
                                </a:cubicBezTo>
                                <a:cubicBezTo>
                                  <a:pt x="1010413" y="721850"/>
                                  <a:pt x="1016130" y="724630"/>
                                  <a:pt x="1022184" y="726281"/>
                                </a:cubicBezTo>
                                <a:cubicBezTo>
                                  <a:pt x="1037971" y="730586"/>
                                  <a:pt x="1053934" y="734218"/>
                                  <a:pt x="1069809" y="738187"/>
                                </a:cubicBezTo>
                                <a:cubicBezTo>
                                  <a:pt x="1077747" y="740171"/>
                                  <a:pt x="1085860" y="741554"/>
                                  <a:pt x="1093622" y="744141"/>
                                </a:cubicBezTo>
                                <a:cubicBezTo>
                                  <a:pt x="1099575" y="746125"/>
                                  <a:pt x="1105393" y="748572"/>
                                  <a:pt x="1111481" y="750094"/>
                                </a:cubicBezTo>
                                <a:cubicBezTo>
                                  <a:pt x="1121297" y="752548"/>
                                  <a:pt x="1131431" y="753593"/>
                                  <a:pt x="1141247" y="756047"/>
                                </a:cubicBezTo>
                                <a:cubicBezTo>
                                  <a:pt x="1147335" y="757569"/>
                                  <a:pt x="1153018" y="760478"/>
                                  <a:pt x="1159106" y="762000"/>
                                </a:cubicBezTo>
                                <a:cubicBezTo>
                                  <a:pt x="1168922" y="764454"/>
                                  <a:pt x="1179013" y="765678"/>
                                  <a:pt x="1188872" y="767953"/>
                                </a:cubicBezTo>
                                <a:cubicBezTo>
                                  <a:pt x="1204817" y="771632"/>
                                  <a:pt x="1220298" y="777545"/>
                                  <a:pt x="1236497" y="779859"/>
                                </a:cubicBezTo>
                                <a:cubicBezTo>
                                  <a:pt x="1299867" y="788912"/>
                                  <a:pt x="1264195" y="784541"/>
                                  <a:pt x="1343653" y="791766"/>
                                </a:cubicBezTo>
                                <a:cubicBezTo>
                                  <a:pt x="1379372" y="789781"/>
                                  <a:pt x="1415431" y="791119"/>
                                  <a:pt x="1450809" y="785812"/>
                                </a:cubicBezTo>
                                <a:cubicBezTo>
                                  <a:pt x="1458280" y="784691"/>
                                  <a:pt x="1471706" y="758379"/>
                                  <a:pt x="1474622" y="756047"/>
                                </a:cubicBezTo>
                                <a:cubicBezTo>
                                  <a:pt x="1479522" y="752127"/>
                                  <a:pt x="1486528" y="752078"/>
                                  <a:pt x="1492481" y="750094"/>
                                </a:cubicBezTo>
                                <a:cubicBezTo>
                                  <a:pt x="1494465" y="744141"/>
                                  <a:pt x="1495205" y="737615"/>
                                  <a:pt x="1498434" y="732234"/>
                                </a:cubicBezTo>
                                <a:cubicBezTo>
                                  <a:pt x="1501322" y="727421"/>
                                  <a:pt x="1506835" y="724711"/>
                                  <a:pt x="1510341" y="720328"/>
                                </a:cubicBezTo>
                                <a:cubicBezTo>
                                  <a:pt x="1514811" y="714741"/>
                                  <a:pt x="1518278" y="708422"/>
                                  <a:pt x="1522247" y="702469"/>
                                </a:cubicBezTo>
                                <a:cubicBezTo>
                                  <a:pt x="1528789" y="656672"/>
                                  <a:pt x="1533392" y="647321"/>
                                  <a:pt x="1522247" y="595312"/>
                                </a:cubicBezTo>
                                <a:cubicBezTo>
                                  <a:pt x="1519333" y="581713"/>
                                  <a:pt x="1505904" y="575507"/>
                                  <a:pt x="1498434" y="565547"/>
                                </a:cubicBezTo>
                                <a:cubicBezTo>
                                  <a:pt x="1437113" y="483787"/>
                                  <a:pt x="1503298" y="557809"/>
                                  <a:pt x="1456763" y="517922"/>
                                </a:cubicBezTo>
                                <a:cubicBezTo>
                                  <a:pt x="1420809" y="487104"/>
                                  <a:pt x="1447906" y="499094"/>
                                  <a:pt x="1415091" y="488156"/>
                                </a:cubicBezTo>
                                <a:cubicBezTo>
                                  <a:pt x="1394310" y="467376"/>
                                  <a:pt x="1408508" y="478025"/>
                                  <a:pt x="1367466" y="464344"/>
                                </a:cubicBezTo>
                                <a:lnTo>
                                  <a:pt x="1313888" y="446484"/>
                                </a:lnTo>
                                <a:lnTo>
                                  <a:pt x="1171013" y="398859"/>
                                </a:lnTo>
                                <a:lnTo>
                                  <a:pt x="1135294" y="386953"/>
                                </a:lnTo>
                                <a:cubicBezTo>
                                  <a:pt x="1122574" y="382713"/>
                                  <a:pt x="1106701" y="376915"/>
                                  <a:pt x="1093622" y="375047"/>
                                </a:cubicBezTo>
                                <a:cubicBezTo>
                                  <a:pt x="1073880" y="372227"/>
                                  <a:pt x="1053935" y="371078"/>
                                  <a:pt x="1034091" y="369094"/>
                                </a:cubicBezTo>
                                <a:cubicBezTo>
                                  <a:pt x="1028138" y="367110"/>
                                  <a:pt x="1021251" y="366906"/>
                                  <a:pt x="1016231" y="363141"/>
                                </a:cubicBezTo>
                                <a:cubicBezTo>
                                  <a:pt x="979522" y="335609"/>
                                  <a:pt x="995211" y="341331"/>
                                  <a:pt x="974559" y="315516"/>
                                </a:cubicBezTo>
                                <a:cubicBezTo>
                                  <a:pt x="971053" y="311133"/>
                                  <a:pt x="966622" y="307578"/>
                                  <a:pt x="962653" y="303609"/>
                                </a:cubicBezTo>
                                <a:cubicBezTo>
                                  <a:pt x="955168" y="281153"/>
                                  <a:pt x="953356" y="270497"/>
                                  <a:pt x="932888" y="250031"/>
                                </a:cubicBezTo>
                                <a:cubicBezTo>
                                  <a:pt x="928919" y="246062"/>
                                  <a:pt x="924487" y="242508"/>
                                  <a:pt x="920981" y="238125"/>
                                </a:cubicBezTo>
                                <a:cubicBezTo>
                                  <a:pt x="909267" y="223483"/>
                                  <a:pt x="911541" y="219138"/>
                                  <a:pt x="897169" y="208359"/>
                                </a:cubicBezTo>
                                <a:cubicBezTo>
                                  <a:pt x="885721" y="199773"/>
                                  <a:pt x="873356" y="192484"/>
                                  <a:pt x="861450" y="184547"/>
                                </a:cubicBezTo>
                                <a:lnTo>
                                  <a:pt x="843591" y="172641"/>
                                </a:lnTo>
                                <a:cubicBezTo>
                                  <a:pt x="837638" y="168672"/>
                                  <a:pt x="832519" y="162997"/>
                                  <a:pt x="825731" y="160734"/>
                                </a:cubicBezTo>
                                <a:cubicBezTo>
                                  <a:pt x="760595" y="139022"/>
                                  <a:pt x="859259" y="173650"/>
                                  <a:pt x="790013" y="142875"/>
                                </a:cubicBezTo>
                                <a:cubicBezTo>
                                  <a:pt x="778544" y="137778"/>
                                  <a:pt x="754294" y="130969"/>
                                  <a:pt x="754294" y="130969"/>
                                </a:cubicBezTo>
                                <a:cubicBezTo>
                                  <a:pt x="713354" y="103675"/>
                                  <a:pt x="732150" y="111681"/>
                                  <a:pt x="700716" y="101203"/>
                                </a:cubicBezTo>
                                <a:cubicBezTo>
                                  <a:pt x="666084" y="66574"/>
                                  <a:pt x="714442" y="116485"/>
                                  <a:pt x="676903" y="71437"/>
                                </a:cubicBezTo>
                                <a:cubicBezTo>
                                  <a:pt x="671513" y="64969"/>
                                  <a:pt x="664997" y="59531"/>
                                  <a:pt x="659044" y="53578"/>
                                </a:cubicBezTo>
                                <a:cubicBezTo>
                                  <a:pt x="657060" y="47625"/>
                                  <a:pt x="655897" y="41332"/>
                                  <a:pt x="653091" y="35719"/>
                                </a:cubicBezTo>
                                <a:cubicBezTo>
                                  <a:pt x="649891" y="29319"/>
                                  <a:pt x="646243" y="22918"/>
                                  <a:pt x="641184" y="17859"/>
                                </a:cubicBezTo>
                                <a:cubicBezTo>
                                  <a:pt x="629644" y="6319"/>
                                  <a:pt x="619991" y="4842"/>
                                  <a:pt x="605466" y="0"/>
                                </a:cubicBezTo>
                                <a:cubicBezTo>
                                  <a:pt x="585622" y="1984"/>
                                  <a:pt x="564969" y="4"/>
                                  <a:pt x="545934" y="5953"/>
                                </a:cubicBezTo>
                                <a:cubicBezTo>
                                  <a:pt x="511859" y="16601"/>
                                  <a:pt x="517858" y="26033"/>
                                  <a:pt x="498309" y="41672"/>
                                </a:cubicBezTo>
                                <a:cubicBezTo>
                                  <a:pt x="492722" y="46141"/>
                                  <a:pt x="486403" y="49609"/>
                                  <a:pt x="480450" y="53578"/>
                                </a:cubicBezTo>
                                <a:cubicBezTo>
                                  <a:pt x="472832" y="65004"/>
                                  <a:pt x="457105" y="91125"/>
                                  <a:pt x="444731" y="95250"/>
                                </a:cubicBezTo>
                                <a:lnTo>
                                  <a:pt x="409013" y="107156"/>
                                </a:lnTo>
                                <a:cubicBezTo>
                                  <a:pt x="403060" y="109140"/>
                                  <a:pt x="397306" y="111878"/>
                                  <a:pt x="391153" y="113109"/>
                                </a:cubicBezTo>
                                <a:cubicBezTo>
                                  <a:pt x="381231" y="115093"/>
                                  <a:pt x="371150" y="116400"/>
                                  <a:pt x="361388" y="119062"/>
                                </a:cubicBezTo>
                                <a:cubicBezTo>
                                  <a:pt x="349280" y="122364"/>
                                  <a:pt x="337575" y="127000"/>
                                  <a:pt x="325669" y="130969"/>
                                </a:cubicBezTo>
                                <a:lnTo>
                                  <a:pt x="307809" y="136922"/>
                                </a:lnTo>
                                <a:cubicBezTo>
                                  <a:pt x="301856" y="138906"/>
                                  <a:pt x="296038" y="141353"/>
                                  <a:pt x="289950" y="142875"/>
                                </a:cubicBezTo>
                                <a:cubicBezTo>
                                  <a:pt x="260050" y="150350"/>
                                  <a:pt x="273900" y="146241"/>
                                  <a:pt x="248278" y="154781"/>
                                </a:cubicBezTo>
                                <a:cubicBezTo>
                                  <a:pt x="242325" y="158750"/>
                                  <a:pt x="236957" y="163781"/>
                                  <a:pt x="230419" y="166687"/>
                                </a:cubicBezTo>
                                <a:cubicBezTo>
                                  <a:pt x="218950" y="171784"/>
                                  <a:pt x="194700" y="178594"/>
                                  <a:pt x="194700" y="178594"/>
                                </a:cubicBezTo>
                                <a:lnTo>
                                  <a:pt x="164934" y="208359"/>
                                </a:lnTo>
                                <a:cubicBezTo>
                                  <a:pt x="160965" y="212328"/>
                                  <a:pt x="157698" y="217153"/>
                                  <a:pt x="153028" y="220266"/>
                                </a:cubicBezTo>
                                <a:lnTo>
                                  <a:pt x="135169" y="232172"/>
                                </a:lnTo>
                                <a:cubicBezTo>
                                  <a:pt x="131200" y="238125"/>
                                  <a:pt x="127733" y="244444"/>
                                  <a:pt x="123263" y="250031"/>
                                </a:cubicBezTo>
                                <a:cubicBezTo>
                                  <a:pt x="119757" y="254414"/>
                                  <a:pt x="114724" y="257447"/>
                                  <a:pt x="111356" y="261937"/>
                                </a:cubicBezTo>
                                <a:cubicBezTo>
                                  <a:pt x="102770" y="273385"/>
                                  <a:pt x="95481" y="285750"/>
                                  <a:pt x="87544" y="297656"/>
                                </a:cubicBezTo>
                                <a:cubicBezTo>
                                  <a:pt x="83575" y="303609"/>
                                  <a:pt x="80697" y="310457"/>
                                  <a:pt x="75638" y="315516"/>
                                </a:cubicBezTo>
                                <a:cubicBezTo>
                                  <a:pt x="71669" y="319485"/>
                                  <a:pt x="67237" y="323039"/>
                                  <a:pt x="63731" y="327422"/>
                                </a:cubicBezTo>
                                <a:cubicBezTo>
                                  <a:pt x="59261" y="333009"/>
                                  <a:pt x="56884" y="340222"/>
                                  <a:pt x="51825" y="345281"/>
                                </a:cubicBezTo>
                                <a:cubicBezTo>
                                  <a:pt x="46766" y="350340"/>
                                  <a:pt x="39919" y="353218"/>
                                  <a:pt x="33966" y="357187"/>
                                </a:cubicBezTo>
                                <a:cubicBezTo>
                                  <a:pt x="31982" y="363140"/>
                                  <a:pt x="31242" y="369666"/>
                                  <a:pt x="28013" y="375047"/>
                                </a:cubicBezTo>
                                <a:cubicBezTo>
                                  <a:pt x="25125" y="379860"/>
                                  <a:pt x="18616" y="381933"/>
                                  <a:pt x="16106" y="386953"/>
                                </a:cubicBezTo>
                                <a:cubicBezTo>
                                  <a:pt x="10493" y="398178"/>
                                  <a:pt x="8169" y="410766"/>
                                  <a:pt x="4200" y="422672"/>
                                </a:cubicBezTo>
                                <a:cubicBezTo>
                                  <a:pt x="-7401" y="457475"/>
                                  <a:pt x="5192" y="476249"/>
                                  <a:pt x="39919" y="500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C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リーフォーム 330"/>
                        <wps:cNvSpPr/>
                        <wps:spPr>
                          <a:xfrm>
                            <a:off x="3086" y="0"/>
                            <a:ext cx="1514961" cy="857253"/>
                          </a:xfrm>
                          <a:custGeom>
                            <a:avLst/>
                            <a:gdLst>
                              <a:gd name="connsiteX0" fmla="*/ 2868 w 1461383"/>
                              <a:gd name="connsiteY0" fmla="*/ 440824 h 780154"/>
                              <a:gd name="connsiteX1" fmla="*/ 115977 w 1461383"/>
                              <a:gd name="connsiteY1" fmla="*/ 244370 h 780154"/>
                              <a:gd name="connsiteX2" fmla="*/ 133836 w 1461383"/>
                              <a:gd name="connsiteY2" fmla="*/ 232464 h 780154"/>
                              <a:gd name="connsiteX3" fmla="*/ 157649 w 1461383"/>
                              <a:gd name="connsiteY3" fmla="*/ 202699 h 780154"/>
                              <a:gd name="connsiteX4" fmla="*/ 193368 w 1461383"/>
                              <a:gd name="connsiteY4" fmla="*/ 184839 h 780154"/>
                              <a:gd name="connsiteX5" fmla="*/ 211227 w 1461383"/>
                              <a:gd name="connsiteY5" fmla="*/ 172933 h 780154"/>
                              <a:gd name="connsiteX6" fmla="*/ 235040 w 1461383"/>
                              <a:gd name="connsiteY6" fmla="*/ 166980 h 780154"/>
                              <a:gd name="connsiteX7" fmla="*/ 270758 w 1461383"/>
                              <a:gd name="connsiteY7" fmla="*/ 155074 h 780154"/>
                              <a:gd name="connsiteX8" fmla="*/ 395774 w 1461383"/>
                              <a:gd name="connsiteY8" fmla="*/ 113402 h 780154"/>
                              <a:gd name="connsiteX9" fmla="*/ 431493 w 1461383"/>
                              <a:gd name="connsiteY9" fmla="*/ 101495 h 780154"/>
                              <a:gd name="connsiteX10" fmla="*/ 449352 w 1461383"/>
                              <a:gd name="connsiteY10" fmla="*/ 95542 h 780154"/>
                              <a:gd name="connsiteX11" fmla="*/ 467211 w 1461383"/>
                              <a:gd name="connsiteY11" fmla="*/ 83636 h 780154"/>
                              <a:gd name="connsiteX12" fmla="*/ 491024 w 1461383"/>
                              <a:gd name="connsiteY12" fmla="*/ 53870 h 780154"/>
                              <a:gd name="connsiteX13" fmla="*/ 508883 w 1461383"/>
                              <a:gd name="connsiteY13" fmla="*/ 41964 h 780154"/>
                              <a:gd name="connsiteX14" fmla="*/ 520790 w 1461383"/>
                              <a:gd name="connsiteY14" fmla="*/ 30058 h 780154"/>
                              <a:gd name="connsiteX15" fmla="*/ 538649 w 1461383"/>
                              <a:gd name="connsiteY15" fmla="*/ 18152 h 780154"/>
                              <a:gd name="connsiteX16" fmla="*/ 550555 w 1461383"/>
                              <a:gd name="connsiteY16" fmla="*/ 6245 h 780154"/>
                              <a:gd name="connsiteX17" fmla="*/ 568415 w 1461383"/>
                              <a:gd name="connsiteY17" fmla="*/ 292 h 780154"/>
                              <a:gd name="connsiteX18" fmla="*/ 639852 w 1461383"/>
                              <a:gd name="connsiteY18" fmla="*/ 6245 h 780154"/>
                              <a:gd name="connsiteX19" fmla="*/ 651758 w 1461383"/>
                              <a:gd name="connsiteY19" fmla="*/ 41964 h 780154"/>
                              <a:gd name="connsiteX20" fmla="*/ 669618 w 1461383"/>
                              <a:gd name="connsiteY20" fmla="*/ 77683 h 780154"/>
                              <a:gd name="connsiteX21" fmla="*/ 675571 w 1461383"/>
                              <a:gd name="connsiteY21" fmla="*/ 95542 h 780154"/>
                              <a:gd name="connsiteX22" fmla="*/ 705336 w 1461383"/>
                              <a:gd name="connsiteY22" fmla="*/ 113402 h 780154"/>
                              <a:gd name="connsiteX23" fmla="*/ 752961 w 1461383"/>
                              <a:gd name="connsiteY23" fmla="*/ 119355 h 780154"/>
                              <a:gd name="connsiteX24" fmla="*/ 770821 w 1461383"/>
                              <a:gd name="connsiteY24" fmla="*/ 125308 h 780154"/>
                              <a:gd name="connsiteX25" fmla="*/ 794633 w 1461383"/>
                              <a:gd name="connsiteY25" fmla="*/ 131261 h 780154"/>
                              <a:gd name="connsiteX26" fmla="*/ 830352 w 1461383"/>
                              <a:gd name="connsiteY26" fmla="*/ 143167 h 780154"/>
                              <a:gd name="connsiteX27" fmla="*/ 860118 w 1461383"/>
                              <a:gd name="connsiteY27" fmla="*/ 166980 h 780154"/>
                              <a:gd name="connsiteX28" fmla="*/ 877977 w 1461383"/>
                              <a:gd name="connsiteY28" fmla="*/ 172933 h 780154"/>
                              <a:gd name="connsiteX29" fmla="*/ 919649 w 1461383"/>
                              <a:gd name="connsiteY29" fmla="*/ 220558 h 780154"/>
                              <a:gd name="connsiteX30" fmla="*/ 937508 w 1461383"/>
                              <a:gd name="connsiteY30" fmla="*/ 238417 h 780154"/>
                              <a:gd name="connsiteX31" fmla="*/ 943461 w 1461383"/>
                              <a:gd name="connsiteY31" fmla="*/ 256277 h 780154"/>
                              <a:gd name="connsiteX32" fmla="*/ 979180 w 1461383"/>
                              <a:gd name="connsiteY32" fmla="*/ 303902 h 780154"/>
                              <a:gd name="connsiteX33" fmla="*/ 985133 w 1461383"/>
                              <a:gd name="connsiteY33" fmla="*/ 321761 h 780154"/>
                              <a:gd name="connsiteX34" fmla="*/ 1008946 w 1461383"/>
                              <a:gd name="connsiteY34" fmla="*/ 351527 h 780154"/>
                              <a:gd name="connsiteX35" fmla="*/ 1032758 w 1461383"/>
                              <a:gd name="connsiteY35" fmla="*/ 387245 h 780154"/>
                              <a:gd name="connsiteX36" fmla="*/ 1056571 w 1461383"/>
                              <a:gd name="connsiteY36" fmla="*/ 422964 h 780154"/>
                              <a:gd name="connsiteX37" fmla="*/ 1062524 w 1461383"/>
                              <a:gd name="connsiteY37" fmla="*/ 440824 h 780154"/>
                              <a:gd name="connsiteX38" fmla="*/ 1098243 w 1461383"/>
                              <a:gd name="connsiteY38" fmla="*/ 488449 h 780154"/>
                              <a:gd name="connsiteX39" fmla="*/ 1104196 w 1461383"/>
                              <a:gd name="connsiteY39" fmla="*/ 506308 h 780154"/>
                              <a:gd name="connsiteX40" fmla="*/ 1139915 w 1461383"/>
                              <a:gd name="connsiteY40" fmla="*/ 547980 h 780154"/>
                              <a:gd name="connsiteX41" fmla="*/ 1151821 w 1461383"/>
                              <a:gd name="connsiteY41" fmla="*/ 565839 h 780154"/>
                              <a:gd name="connsiteX42" fmla="*/ 1175633 w 1461383"/>
                              <a:gd name="connsiteY42" fmla="*/ 595605 h 780154"/>
                              <a:gd name="connsiteX43" fmla="*/ 1181586 w 1461383"/>
                              <a:gd name="connsiteY43" fmla="*/ 613464 h 780154"/>
                              <a:gd name="connsiteX44" fmla="*/ 1205399 w 1461383"/>
                              <a:gd name="connsiteY44" fmla="*/ 637277 h 780154"/>
                              <a:gd name="connsiteX45" fmla="*/ 1229211 w 1461383"/>
                              <a:gd name="connsiteY45" fmla="*/ 672995 h 780154"/>
                              <a:gd name="connsiteX46" fmla="*/ 1247071 w 1461383"/>
                              <a:gd name="connsiteY46" fmla="*/ 678949 h 780154"/>
                              <a:gd name="connsiteX47" fmla="*/ 1282790 w 1461383"/>
                              <a:gd name="connsiteY47" fmla="*/ 702761 h 780154"/>
                              <a:gd name="connsiteX48" fmla="*/ 1354227 w 1461383"/>
                              <a:gd name="connsiteY48" fmla="*/ 726574 h 780154"/>
                              <a:gd name="connsiteX49" fmla="*/ 1389946 w 1461383"/>
                              <a:gd name="connsiteY49" fmla="*/ 738480 h 780154"/>
                              <a:gd name="connsiteX50" fmla="*/ 1407805 w 1461383"/>
                              <a:gd name="connsiteY50" fmla="*/ 744433 h 780154"/>
                              <a:gd name="connsiteX51" fmla="*/ 1425665 w 1461383"/>
                              <a:gd name="connsiteY51" fmla="*/ 756339 h 780154"/>
                              <a:gd name="connsiteX52" fmla="*/ 1461383 w 1461383"/>
                              <a:gd name="connsiteY52" fmla="*/ 768245 h 780154"/>
                              <a:gd name="connsiteX53" fmla="*/ 1443524 w 1461383"/>
                              <a:gd name="connsiteY53" fmla="*/ 774199 h 780154"/>
                              <a:gd name="connsiteX54" fmla="*/ 1264930 w 1461383"/>
                              <a:gd name="connsiteY54" fmla="*/ 774199 h 780154"/>
                              <a:gd name="connsiteX55" fmla="*/ 1211352 w 1461383"/>
                              <a:gd name="connsiteY55" fmla="*/ 756339 h 780154"/>
                              <a:gd name="connsiteX56" fmla="*/ 1169680 w 1461383"/>
                              <a:gd name="connsiteY56" fmla="*/ 744433 h 780154"/>
                              <a:gd name="connsiteX57" fmla="*/ 1080383 w 1461383"/>
                              <a:gd name="connsiteY57" fmla="*/ 738480 h 780154"/>
                              <a:gd name="connsiteX58" fmla="*/ 1026805 w 1461383"/>
                              <a:gd name="connsiteY58" fmla="*/ 720620 h 780154"/>
                              <a:gd name="connsiteX59" fmla="*/ 1008946 w 1461383"/>
                              <a:gd name="connsiteY59" fmla="*/ 714667 h 780154"/>
                              <a:gd name="connsiteX60" fmla="*/ 919649 w 1461383"/>
                              <a:gd name="connsiteY60" fmla="*/ 702761 h 780154"/>
                              <a:gd name="connsiteX61" fmla="*/ 848211 w 1461383"/>
                              <a:gd name="connsiteY61" fmla="*/ 690855 h 780154"/>
                              <a:gd name="connsiteX62" fmla="*/ 741055 w 1461383"/>
                              <a:gd name="connsiteY62" fmla="*/ 678949 h 780154"/>
                              <a:gd name="connsiteX63" fmla="*/ 699383 w 1461383"/>
                              <a:gd name="connsiteY63" fmla="*/ 667042 h 780154"/>
                              <a:gd name="connsiteX64" fmla="*/ 663665 w 1461383"/>
                              <a:gd name="connsiteY64" fmla="*/ 649183 h 780154"/>
                              <a:gd name="connsiteX65" fmla="*/ 651758 w 1461383"/>
                              <a:gd name="connsiteY65" fmla="*/ 637277 h 780154"/>
                              <a:gd name="connsiteX66" fmla="*/ 604133 w 1461383"/>
                              <a:gd name="connsiteY66" fmla="*/ 625370 h 780154"/>
                              <a:gd name="connsiteX67" fmla="*/ 580321 w 1461383"/>
                              <a:gd name="connsiteY67" fmla="*/ 619417 h 780154"/>
                              <a:gd name="connsiteX68" fmla="*/ 544602 w 1461383"/>
                              <a:gd name="connsiteY68" fmla="*/ 607511 h 780154"/>
                              <a:gd name="connsiteX69" fmla="*/ 514836 w 1461383"/>
                              <a:gd name="connsiteY69" fmla="*/ 601558 h 780154"/>
                              <a:gd name="connsiteX70" fmla="*/ 491024 w 1461383"/>
                              <a:gd name="connsiteY70" fmla="*/ 595605 h 780154"/>
                              <a:gd name="connsiteX71" fmla="*/ 461258 w 1461383"/>
                              <a:gd name="connsiteY71" fmla="*/ 589652 h 780154"/>
                              <a:gd name="connsiteX72" fmla="*/ 413633 w 1461383"/>
                              <a:gd name="connsiteY72" fmla="*/ 577745 h 780154"/>
                              <a:gd name="connsiteX73" fmla="*/ 389821 w 1461383"/>
                              <a:gd name="connsiteY73" fmla="*/ 571792 h 780154"/>
                              <a:gd name="connsiteX74" fmla="*/ 360055 w 1461383"/>
                              <a:gd name="connsiteY74" fmla="*/ 565839 h 780154"/>
                              <a:gd name="connsiteX75" fmla="*/ 342196 w 1461383"/>
                              <a:gd name="connsiteY75" fmla="*/ 559886 h 780154"/>
                              <a:gd name="connsiteX76" fmla="*/ 270758 w 1461383"/>
                              <a:gd name="connsiteY76" fmla="*/ 542027 h 780154"/>
                              <a:gd name="connsiteX77" fmla="*/ 246946 w 1461383"/>
                              <a:gd name="connsiteY77" fmla="*/ 536074 h 780154"/>
                              <a:gd name="connsiteX78" fmla="*/ 157649 w 1461383"/>
                              <a:gd name="connsiteY78" fmla="*/ 506308 h 780154"/>
                              <a:gd name="connsiteX79" fmla="*/ 121930 w 1461383"/>
                              <a:gd name="connsiteY79" fmla="*/ 488449 h 780154"/>
                              <a:gd name="connsiteX80" fmla="*/ 68352 w 1461383"/>
                              <a:gd name="connsiteY80" fmla="*/ 470589 h 780154"/>
                              <a:gd name="connsiteX81" fmla="*/ 50493 w 1461383"/>
                              <a:gd name="connsiteY81" fmla="*/ 464636 h 780154"/>
                              <a:gd name="connsiteX82" fmla="*/ 2868 w 1461383"/>
                              <a:gd name="connsiteY82" fmla="*/ 440824 h 780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1461383" h="780154">
                                <a:moveTo>
                                  <a:pt x="2868" y="440824"/>
                                </a:moveTo>
                                <a:cubicBezTo>
                                  <a:pt x="13782" y="404113"/>
                                  <a:pt x="60708" y="281216"/>
                                  <a:pt x="115977" y="244370"/>
                                </a:cubicBezTo>
                                <a:cubicBezTo>
                                  <a:pt x="121930" y="240401"/>
                                  <a:pt x="128249" y="236933"/>
                                  <a:pt x="133836" y="232464"/>
                                </a:cubicBezTo>
                                <a:cubicBezTo>
                                  <a:pt x="163292" y="208900"/>
                                  <a:pt x="126709" y="233640"/>
                                  <a:pt x="157649" y="202699"/>
                                </a:cubicBezTo>
                                <a:cubicBezTo>
                                  <a:pt x="169191" y="191157"/>
                                  <a:pt x="178840" y="189681"/>
                                  <a:pt x="193368" y="184839"/>
                                </a:cubicBezTo>
                                <a:cubicBezTo>
                                  <a:pt x="199321" y="180870"/>
                                  <a:pt x="204651" y="175751"/>
                                  <a:pt x="211227" y="172933"/>
                                </a:cubicBezTo>
                                <a:cubicBezTo>
                                  <a:pt x="218747" y="169710"/>
                                  <a:pt x="227203" y="169331"/>
                                  <a:pt x="235040" y="166980"/>
                                </a:cubicBezTo>
                                <a:cubicBezTo>
                                  <a:pt x="247061" y="163374"/>
                                  <a:pt x="258852" y="159043"/>
                                  <a:pt x="270758" y="155074"/>
                                </a:cubicBezTo>
                                <a:lnTo>
                                  <a:pt x="395774" y="113402"/>
                                </a:lnTo>
                                <a:lnTo>
                                  <a:pt x="431493" y="101495"/>
                                </a:lnTo>
                                <a:cubicBezTo>
                                  <a:pt x="437446" y="99511"/>
                                  <a:pt x="444131" y="99023"/>
                                  <a:pt x="449352" y="95542"/>
                                </a:cubicBezTo>
                                <a:lnTo>
                                  <a:pt x="467211" y="83636"/>
                                </a:lnTo>
                                <a:cubicBezTo>
                                  <a:pt x="476050" y="70379"/>
                                  <a:pt x="478908" y="63563"/>
                                  <a:pt x="491024" y="53870"/>
                                </a:cubicBezTo>
                                <a:cubicBezTo>
                                  <a:pt x="496611" y="49400"/>
                                  <a:pt x="503296" y="46433"/>
                                  <a:pt x="508883" y="41964"/>
                                </a:cubicBezTo>
                                <a:cubicBezTo>
                                  <a:pt x="513266" y="38458"/>
                                  <a:pt x="516407" y="33564"/>
                                  <a:pt x="520790" y="30058"/>
                                </a:cubicBezTo>
                                <a:cubicBezTo>
                                  <a:pt x="526377" y="25589"/>
                                  <a:pt x="533062" y="22622"/>
                                  <a:pt x="538649" y="18152"/>
                                </a:cubicBezTo>
                                <a:cubicBezTo>
                                  <a:pt x="543032" y="14646"/>
                                  <a:pt x="545742" y="9133"/>
                                  <a:pt x="550555" y="6245"/>
                                </a:cubicBezTo>
                                <a:cubicBezTo>
                                  <a:pt x="555936" y="3016"/>
                                  <a:pt x="562462" y="2276"/>
                                  <a:pt x="568415" y="292"/>
                                </a:cubicBezTo>
                                <a:cubicBezTo>
                                  <a:pt x="592227" y="2276"/>
                                  <a:pt x="618480" y="-4441"/>
                                  <a:pt x="639852" y="6245"/>
                                </a:cubicBezTo>
                                <a:cubicBezTo>
                                  <a:pt x="651077" y="11858"/>
                                  <a:pt x="647789" y="30058"/>
                                  <a:pt x="651758" y="41964"/>
                                </a:cubicBezTo>
                                <a:cubicBezTo>
                                  <a:pt x="659974" y="66612"/>
                                  <a:pt x="654230" y="54602"/>
                                  <a:pt x="669618" y="77683"/>
                                </a:cubicBezTo>
                                <a:cubicBezTo>
                                  <a:pt x="671602" y="83636"/>
                                  <a:pt x="672343" y="90161"/>
                                  <a:pt x="675571" y="95542"/>
                                </a:cubicBezTo>
                                <a:cubicBezTo>
                                  <a:pt x="682461" y="107026"/>
                                  <a:pt x="692721" y="111108"/>
                                  <a:pt x="705336" y="113402"/>
                                </a:cubicBezTo>
                                <a:cubicBezTo>
                                  <a:pt x="721076" y="116264"/>
                                  <a:pt x="737086" y="117371"/>
                                  <a:pt x="752961" y="119355"/>
                                </a:cubicBezTo>
                                <a:cubicBezTo>
                                  <a:pt x="758914" y="121339"/>
                                  <a:pt x="764787" y="123584"/>
                                  <a:pt x="770821" y="125308"/>
                                </a:cubicBezTo>
                                <a:cubicBezTo>
                                  <a:pt x="778688" y="127556"/>
                                  <a:pt x="786796" y="128910"/>
                                  <a:pt x="794633" y="131261"/>
                                </a:cubicBezTo>
                                <a:cubicBezTo>
                                  <a:pt x="806654" y="134867"/>
                                  <a:pt x="830352" y="143167"/>
                                  <a:pt x="830352" y="143167"/>
                                </a:cubicBezTo>
                                <a:cubicBezTo>
                                  <a:pt x="841428" y="154244"/>
                                  <a:pt x="845095" y="159469"/>
                                  <a:pt x="860118" y="166980"/>
                                </a:cubicBezTo>
                                <a:cubicBezTo>
                                  <a:pt x="865731" y="169786"/>
                                  <a:pt x="872024" y="170949"/>
                                  <a:pt x="877977" y="172933"/>
                                </a:cubicBezTo>
                                <a:cubicBezTo>
                                  <a:pt x="897666" y="202467"/>
                                  <a:pt x="884824" y="185733"/>
                                  <a:pt x="919649" y="220558"/>
                                </a:cubicBezTo>
                                <a:lnTo>
                                  <a:pt x="937508" y="238417"/>
                                </a:lnTo>
                                <a:cubicBezTo>
                                  <a:pt x="939492" y="244370"/>
                                  <a:pt x="940232" y="250896"/>
                                  <a:pt x="943461" y="256277"/>
                                </a:cubicBezTo>
                                <a:cubicBezTo>
                                  <a:pt x="964619" y="291540"/>
                                  <a:pt x="954466" y="229760"/>
                                  <a:pt x="979180" y="303902"/>
                                </a:cubicBezTo>
                                <a:cubicBezTo>
                                  <a:pt x="981164" y="309855"/>
                                  <a:pt x="982327" y="316149"/>
                                  <a:pt x="985133" y="321761"/>
                                </a:cubicBezTo>
                                <a:cubicBezTo>
                                  <a:pt x="992642" y="336777"/>
                                  <a:pt x="997874" y="340454"/>
                                  <a:pt x="1008946" y="351527"/>
                                </a:cubicBezTo>
                                <a:cubicBezTo>
                                  <a:pt x="1020331" y="385682"/>
                                  <a:pt x="1006746" y="353801"/>
                                  <a:pt x="1032758" y="387245"/>
                                </a:cubicBezTo>
                                <a:cubicBezTo>
                                  <a:pt x="1041543" y="398540"/>
                                  <a:pt x="1056571" y="422964"/>
                                  <a:pt x="1056571" y="422964"/>
                                </a:cubicBezTo>
                                <a:cubicBezTo>
                                  <a:pt x="1058555" y="428917"/>
                                  <a:pt x="1059476" y="435338"/>
                                  <a:pt x="1062524" y="440824"/>
                                </a:cubicBezTo>
                                <a:cubicBezTo>
                                  <a:pt x="1079352" y="471115"/>
                                  <a:pt x="1080179" y="470385"/>
                                  <a:pt x="1098243" y="488449"/>
                                </a:cubicBezTo>
                                <a:cubicBezTo>
                                  <a:pt x="1100227" y="494402"/>
                                  <a:pt x="1101390" y="500695"/>
                                  <a:pt x="1104196" y="506308"/>
                                </a:cubicBezTo>
                                <a:cubicBezTo>
                                  <a:pt x="1122598" y="543111"/>
                                  <a:pt x="1110621" y="504039"/>
                                  <a:pt x="1139915" y="547980"/>
                                </a:cubicBezTo>
                                <a:lnTo>
                                  <a:pt x="1151821" y="565839"/>
                                </a:lnTo>
                                <a:cubicBezTo>
                                  <a:pt x="1166784" y="610730"/>
                                  <a:pt x="1144860" y="557139"/>
                                  <a:pt x="1175633" y="595605"/>
                                </a:cubicBezTo>
                                <a:cubicBezTo>
                                  <a:pt x="1179553" y="600505"/>
                                  <a:pt x="1177939" y="608358"/>
                                  <a:pt x="1181586" y="613464"/>
                                </a:cubicBezTo>
                                <a:cubicBezTo>
                                  <a:pt x="1188111" y="622599"/>
                                  <a:pt x="1199172" y="627937"/>
                                  <a:pt x="1205399" y="637277"/>
                                </a:cubicBezTo>
                                <a:cubicBezTo>
                                  <a:pt x="1213336" y="649183"/>
                                  <a:pt x="1215636" y="668470"/>
                                  <a:pt x="1229211" y="672995"/>
                                </a:cubicBezTo>
                                <a:cubicBezTo>
                                  <a:pt x="1235164" y="674980"/>
                                  <a:pt x="1241585" y="675901"/>
                                  <a:pt x="1247071" y="678949"/>
                                </a:cubicBezTo>
                                <a:cubicBezTo>
                                  <a:pt x="1259580" y="685898"/>
                                  <a:pt x="1269215" y="698236"/>
                                  <a:pt x="1282790" y="702761"/>
                                </a:cubicBezTo>
                                <a:lnTo>
                                  <a:pt x="1354227" y="726574"/>
                                </a:lnTo>
                                <a:lnTo>
                                  <a:pt x="1389946" y="738480"/>
                                </a:lnTo>
                                <a:cubicBezTo>
                                  <a:pt x="1395899" y="740464"/>
                                  <a:pt x="1402584" y="740952"/>
                                  <a:pt x="1407805" y="744433"/>
                                </a:cubicBezTo>
                                <a:cubicBezTo>
                                  <a:pt x="1413758" y="748402"/>
                                  <a:pt x="1419127" y="753433"/>
                                  <a:pt x="1425665" y="756339"/>
                                </a:cubicBezTo>
                                <a:cubicBezTo>
                                  <a:pt x="1437133" y="761436"/>
                                  <a:pt x="1461383" y="768245"/>
                                  <a:pt x="1461383" y="768245"/>
                                </a:cubicBezTo>
                                <a:cubicBezTo>
                                  <a:pt x="1455430" y="770230"/>
                                  <a:pt x="1449751" y="773421"/>
                                  <a:pt x="1443524" y="774199"/>
                                </a:cubicBezTo>
                                <a:cubicBezTo>
                                  <a:pt x="1361498" y="784453"/>
                                  <a:pt x="1354010" y="779439"/>
                                  <a:pt x="1264930" y="774199"/>
                                </a:cubicBezTo>
                                <a:lnTo>
                                  <a:pt x="1211352" y="756339"/>
                                </a:lnTo>
                                <a:cubicBezTo>
                                  <a:pt x="1200283" y="752649"/>
                                  <a:pt x="1180606" y="745583"/>
                                  <a:pt x="1169680" y="744433"/>
                                </a:cubicBezTo>
                                <a:cubicBezTo>
                                  <a:pt x="1140012" y="741310"/>
                                  <a:pt x="1110149" y="740464"/>
                                  <a:pt x="1080383" y="738480"/>
                                </a:cubicBezTo>
                                <a:lnTo>
                                  <a:pt x="1026805" y="720620"/>
                                </a:lnTo>
                                <a:cubicBezTo>
                                  <a:pt x="1020852" y="718636"/>
                                  <a:pt x="1015173" y="715445"/>
                                  <a:pt x="1008946" y="714667"/>
                                </a:cubicBezTo>
                                <a:cubicBezTo>
                                  <a:pt x="984867" y="711657"/>
                                  <a:pt x="944296" y="706869"/>
                                  <a:pt x="919649" y="702761"/>
                                </a:cubicBezTo>
                                <a:cubicBezTo>
                                  <a:pt x="863291" y="693368"/>
                                  <a:pt x="917695" y="699193"/>
                                  <a:pt x="848211" y="690855"/>
                                </a:cubicBezTo>
                                <a:lnTo>
                                  <a:pt x="741055" y="678949"/>
                                </a:lnTo>
                                <a:cubicBezTo>
                                  <a:pt x="733431" y="677043"/>
                                  <a:pt x="707919" y="671310"/>
                                  <a:pt x="699383" y="667042"/>
                                </a:cubicBezTo>
                                <a:cubicBezTo>
                                  <a:pt x="653219" y="643961"/>
                                  <a:pt x="708557" y="664147"/>
                                  <a:pt x="663665" y="649183"/>
                                </a:cubicBezTo>
                                <a:cubicBezTo>
                                  <a:pt x="659696" y="645214"/>
                                  <a:pt x="656571" y="640165"/>
                                  <a:pt x="651758" y="637277"/>
                                </a:cubicBezTo>
                                <a:cubicBezTo>
                                  <a:pt x="642373" y="631646"/>
                                  <a:pt x="610909" y="626876"/>
                                  <a:pt x="604133" y="625370"/>
                                </a:cubicBezTo>
                                <a:cubicBezTo>
                                  <a:pt x="596146" y="623595"/>
                                  <a:pt x="588158" y="621768"/>
                                  <a:pt x="580321" y="619417"/>
                                </a:cubicBezTo>
                                <a:cubicBezTo>
                                  <a:pt x="568300" y="615811"/>
                                  <a:pt x="556909" y="609972"/>
                                  <a:pt x="544602" y="607511"/>
                                </a:cubicBezTo>
                                <a:cubicBezTo>
                                  <a:pt x="534680" y="605527"/>
                                  <a:pt x="524714" y="603753"/>
                                  <a:pt x="514836" y="601558"/>
                                </a:cubicBezTo>
                                <a:cubicBezTo>
                                  <a:pt x="506849" y="599783"/>
                                  <a:pt x="499011" y="597380"/>
                                  <a:pt x="491024" y="595605"/>
                                </a:cubicBezTo>
                                <a:cubicBezTo>
                                  <a:pt x="481146" y="593410"/>
                                  <a:pt x="471117" y="591927"/>
                                  <a:pt x="461258" y="589652"/>
                                </a:cubicBezTo>
                                <a:cubicBezTo>
                                  <a:pt x="445313" y="585972"/>
                                  <a:pt x="429508" y="581714"/>
                                  <a:pt x="413633" y="577745"/>
                                </a:cubicBezTo>
                                <a:cubicBezTo>
                                  <a:pt x="405696" y="575761"/>
                                  <a:pt x="397844" y="573396"/>
                                  <a:pt x="389821" y="571792"/>
                                </a:cubicBezTo>
                                <a:cubicBezTo>
                                  <a:pt x="379899" y="569808"/>
                                  <a:pt x="369871" y="568293"/>
                                  <a:pt x="360055" y="565839"/>
                                </a:cubicBezTo>
                                <a:cubicBezTo>
                                  <a:pt x="353967" y="564317"/>
                                  <a:pt x="348250" y="561537"/>
                                  <a:pt x="342196" y="559886"/>
                                </a:cubicBezTo>
                                <a:cubicBezTo>
                                  <a:pt x="342178" y="559881"/>
                                  <a:pt x="282673" y="545006"/>
                                  <a:pt x="270758" y="542027"/>
                                </a:cubicBezTo>
                                <a:cubicBezTo>
                                  <a:pt x="262821" y="540043"/>
                                  <a:pt x="254708" y="538661"/>
                                  <a:pt x="246946" y="536074"/>
                                </a:cubicBezTo>
                                <a:lnTo>
                                  <a:pt x="157649" y="506308"/>
                                </a:lnTo>
                                <a:cubicBezTo>
                                  <a:pt x="92525" y="484600"/>
                                  <a:pt x="191165" y="519220"/>
                                  <a:pt x="121930" y="488449"/>
                                </a:cubicBezTo>
                                <a:cubicBezTo>
                                  <a:pt x="121923" y="488446"/>
                                  <a:pt x="77286" y="473567"/>
                                  <a:pt x="68352" y="470589"/>
                                </a:cubicBezTo>
                                <a:cubicBezTo>
                                  <a:pt x="62399" y="468605"/>
                                  <a:pt x="55714" y="468117"/>
                                  <a:pt x="50493" y="464636"/>
                                </a:cubicBezTo>
                                <a:cubicBezTo>
                                  <a:pt x="13123" y="439723"/>
                                  <a:pt x="-8046" y="477535"/>
                                  <a:pt x="2868" y="44082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1F563" id="グループ化 35" o:spid="_x0000_s1026" style="position:absolute;left:0;text-align:left;margin-left:346.6pt;margin-top:325.7pt;width:22.2pt;height:20.5pt;rotation:1918671fd;z-index:251897856" coordsize="15954,1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">
                <v:roundrect id="角丸四角形 324" o:spid="_x0000_s1027" style="position:absolute;left:3929;top:16252;width:8453;height:1666;flip:y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" fillcolor="#bfbfbf [2412]" strokecolor="black [3213]" strokeweight="1pt">
                  <v:fill color2="white [3212]" rotate="t" angle="270" colors="0 #bfbfbf;48497f #d9d9d9;54395f white;1 white" focus="100%" type="gradient"/>
                  <v:stroke joinstyle="miter"/>
                </v:roundrect>
                <v:shape id="片側の 2 つの角を丸めた四角形 325" o:spid="_x0000_s1028" style="position:absolute;left:654;top:6488;width:14824;height:10835;rotation:180;visibility:visible;mso-wrap-style:square;v-text-anchor:top" coordsize="1482328,108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" path="m448632,r585064,c1281469,,1482328,200859,1482328,448632r,634837l1482328,1083469,,1083469r,l,448632c,200859,200859,,448632,xe" fillcolor="#bfbfbf [2412]" strokecolor="black [3213]" strokeweight="1pt">
                  <v:fill color2="white [3212]" rotate="t" angle="90" colors="0 #bfbfbf;48497f #d9d9d9;54395f white;1 white" focus="100%" type="gradient"/>
                  <v:stroke joinstyle="miter"/>
                  <v:path arrowok="t" o:connecttype="custom" o:connectlocs="448632,0;1033696,0;1482328,448632;1482328,1083469;1482328,1083469;0,1083469;0,1083469;0,448632;448632,0" o:connectangles="0,0,0,0,0,0,0,0,0"/>
                </v:shape>
                <v:oval id="楕円 326" o:spid="_x0000_s1029" style="position:absolute;top:3929;width:15954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" fillcolor="white [3212]" strokecolor="black [3213]" strokeweight="1pt">
                  <v:stroke joinstyle="miter"/>
                </v:oval>
                <v:oval id="楕円 327" o:spid="_x0000_s1030" style="position:absolute;left:773;top:4762;width:14288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" fillcolor="#bfbfbf [2412]" strokecolor="black [3213]" strokeweight="1pt">
                  <v:fill color2="white [3212]" rotate="t" angle="270" colors="0 #bfbfbf;48497f #b5d2ec;54395f white;1 white" focus="100%" type="gradient"/>
                  <v:stroke joinstyle="miter"/>
                </v:oval>
                <v:shape id="フリーフォーム 328" o:spid="_x0000_s1031" style="position:absolute;left:714;top:9941;width:14645;height:4048;visibility:visible;mso-wrap-style:square;v-text-anchor:top" coordsize="1464469,40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" path="m,c1984,81359,-1763,163061,5953,244078v595,6247,12479,2724,17860,5953c28626,252919,31336,258432,35719,261938v16485,13189,16856,11572,35719,17859c122624,313921,57859,273007,107156,297656v6400,3200,11460,8707,17860,11907c130629,312369,137262,312710,142875,315516v6400,3200,11322,9000,17860,11906c172203,332519,184547,335359,196453,339328r53578,17860c255984,359173,261738,361910,267891,363141v57283,11457,19749,4522,113109,17859c412214,385459,428107,387400,458391,392906v9955,1810,19709,4836,29765,5953c513871,401716,539750,402828,565547,404813r410766,-5954c988379,398537,1000082,394613,1012031,392906v15838,-2263,31750,-3969,47625,-5953c1119688,366943,1026564,397476,1101328,375047v2,,44647,-14882,53578,-17859l1190625,345281v5953,-1984,11601,-5506,17860,-5953l1291828,333375v5953,-1984,11826,-4229,17860,-5953c1362014,312472,1308537,329789,1351360,315516v37072,-37076,-16594,13045,29765,-17860c1388130,292986,1392339,284966,1398985,279797v11295,-8785,25599,-13695,35718,-23813c1451669,239019,1441940,247191,1464469,232172v-1984,-75406,2155,-151224,-5953,-226219c1457842,-286,1445676,8141,1440656,11906v-11225,8419,-18090,21983,-29765,29766c1398985,49609,1388747,60959,1375172,65484r-35719,11907c1333500,81360,1327993,86097,1321594,89297v-17465,8733,-42294,8772,-59531,11906c1190779,114163,1277750,100362,1220391,113109v-11783,2619,-23936,3335,-35719,5954c1178546,120424,1172927,123605,1166813,125016v-19719,4550,-39570,8579,-59532,11906c1095375,138906,1083273,139948,1071563,142875v-12176,3044,-23813,7937,-35719,11906c1029891,156765,1024138,159503,1017985,160734v-9922,1985,-19950,3500,-29766,5954c982131,168210,976513,171410,970360,172641v-42758,8551,-96604,9386,-136922,11906c714316,214326,806074,193596,511969,184547v-29818,-917,-59531,-3969,-89297,-5953c417716,177768,342858,166082,321469,160734v-38744,-9687,2210,-8189,-65484,-17859l214313,136922v-11906,-3969,-26845,-3031,-35719,-11906c168697,115118,162349,107212,148828,101203,137360,96106,125016,93266,113110,89297l95250,83344,77391,77391c69453,69453,62918,59805,53578,53578,41672,45641,27978,39884,17860,29766l,xe" fillcolor="red" strokecolor="#f06" strokeweight="1pt">
                  <v:stroke joinstyle="miter"/>
                  <v:path arrowok="t" o:connecttype="custom" o:connectlocs="0,0;5953,244078;23813,250031;35719,261938;71438,279797;107156,297656;125016,309563;142875,315516;160735,327422;196453,339328;250031,357188;267891,363141;381000,381000;458391,392906;488156,398859;565547,404813;976313,398859;1012031,392906;1059656,386953;1101328,375047;1154906,357188;1190625,345281;1208485,339328;1291828,333375;1309688,327422;1351360,315516;1381125,297656;1398985,279797;1434703,255984;1464469,232172;1458516,5953;1440656,11906;1410891,41672;1375172,65484;1339453,77391;1321594,89297;1262063,101203;1220391,113109;1184672,119063;1166813,125016;1107281,136922;1071563,142875;1035844,154781;1017985,160734;988219,166688;970360,172641;833438,184547;511969,184547;422672,178594;321469,160734;255985,142875;214313,136922;178594,125016;148828,101203;113110,89297;95250,83344;77391,77391;53578,53578;17860,29766;0,0" o:connectangles="0,0,0,0,0,0,0,0,0,0,0,0,0,0,0,0,0,0,0,0,0,0,0,0,0,0,0,0,0,0,0,0,0,0,0,0,0,0,0,0,0,0,0,0,0,0,0,0,0,0,0,0,0,0,0,0,0,0,0,0"/>
                </v:shape>
                <v:shape id="フリーフォーム 329" o:spid="_x0000_s1032" style="position:absolute;left:612;top:357;width:15290;height:7917;visibility:visible;mso-wrap-style:square;v-text-anchor:top" coordsize="1528988,79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" path="m39919,500062v34727,23813,114944,44055,172640,65485c224324,569917,236372,573484,248278,577453v5953,1984,11772,4431,17860,5953c274075,585390,282113,587008,289950,589359v12021,3606,23295,10132,35719,11907c339560,603250,353500,604912,367341,607219v31586,5264,31732,7935,65484,11906c454593,621686,476481,623094,498309,625078v91043,18208,-52357,-9718,77391,11906c583771,638329,591463,641473,599513,642937v13805,2510,27831,3647,41671,5954c651165,650555,660933,653413,670950,654844v17789,2541,35789,3412,53578,5953c748426,664211,772546,666848,795966,672703v35522,8881,15742,4608,59531,11906c861450,686593,867230,689201,873356,690562v24486,5442,41666,5411,65485,11907c950949,705771,962253,711914,974559,714375v9922,1984,19950,3499,29766,5953c1010413,721850,1016130,724630,1022184,726281v15787,4305,31750,7937,47625,11906c1077747,740171,1085860,741554,1093622,744141v5953,1984,11771,4431,17859,5953c1121297,752548,1131431,753593,1141247,756047v6088,1522,11771,4431,17859,5953c1168922,764454,1179013,765678,1188872,767953v15945,3679,31426,9592,47625,11906c1299867,788912,1264195,784541,1343653,791766v35719,-1985,71778,-647,107156,-5954c1458280,784691,1471706,758379,1474622,756047v4900,-3920,11906,-3969,17859,-5953c1494465,744141,1495205,737615,1498434,732234v2888,-4813,8401,-7523,11907,-11906c1514811,714741,1518278,708422,1522247,702469v6542,-45797,11145,-55148,,-107157c1519333,581713,1505904,575507,1498434,565547v-61321,-81760,4864,-7738,-41671,-47625c1420809,487104,1447906,499094,1415091,488156v-20781,-20780,-6583,-10131,-47625,-23812l1313888,446484,1171013,398859r-35719,-11906c1122574,382713,1106701,376915,1093622,375047v-19742,-2820,-39687,-3969,-59531,-5953c1028138,367110,1021251,366906,1016231,363141,979522,335609,995211,341331,974559,315516v-3506,-4383,-7937,-7938,-11906,-11907c955168,281153,953356,270497,932888,250031v-3969,-3969,-8401,-7523,-11907,-11906c909267,223483,911541,219138,897169,208359v-11448,-8586,-23813,-15875,-35719,-23812l843591,172641v-5953,-3969,-11072,-9644,-17860,-11907c760595,139022,859259,173650,790013,142875v-11469,-5097,-35719,-11906,-35719,-11906c713354,103675,732150,111681,700716,101203,666084,66574,714442,116485,676903,71437,671513,64969,664997,59531,659044,53578v-1984,-5953,-3147,-12246,-5953,-17859c649891,29319,646243,22918,641184,17859,629644,6319,619991,4842,605466,,585622,1984,564969,4,545934,5953,511859,16601,517858,26033,498309,41672v-5587,4469,-11906,7937,-17859,11906c472832,65004,457105,91125,444731,95250r-35718,11906c403060,109140,397306,111878,391153,113109v-9922,1984,-20003,3291,-29765,5953c349280,122364,337575,127000,325669,130969r-17860,5953c301856,138906,296038,141353,289950,142875v-29900,7475,-16050,3366,-41672,11906c242325,158750,236957,163781,230419,166687v-11469,5097,-35719,11907,-35719,11907l164934,208359v-3969,3969,-7236,8794,-11906,11907l135169,232172v-3969,5953,-7436,12272,-11906,17859c119757,254414,114724,257447,111356,261937v-8586,11448,-15875,23813,-23812,35719c83575,303609,80697,310457,75638,315516v-3969,3969,-8401,7523,-11907,11906c59261,333009,56884,340222,51825,345281v-5059,5059,-11906,7937,-17859,11906c31982,363140,31242,369666,28013,375047v-2888,4813,-9397,6886,-11907,11906c10493,398178,8169,410766,4200,422672v-11601,34803,992,53577,35719,77390xe" fillcolor="#fcc" strokecolor="black [3213]" strokeweight="1pt">
                  <v:stroke joinstyle="miter"/>
                  <v:path arrowok="t" o:connecttype="custom" o:connectlocs="39919,500062;212559,565547;248278,577453;266138,583406;289950,589359;325669,601266;367341,607219;432825,619125;498309,625078;575700,636984;599513,642937;641184,648891;670950,654844;724528,660797;795966,672703;855497,684609;873356,690562;938841,702469;974559,714375;1004325,720328;1022184,726281;1069809,738187;1093622,744141;1111481,750094;1141247,756047;1159106,762000;1188872,767953;1236497,779859;1343653,791766;1450809,785812;1474622,756047;1492481,750094;1498434,732234;1510341,720328;1522247,702469;1522247,595312;1498434,565547;1456763,517922;1415091,488156;1367466,464344;1313888,446484;1171013,398859;1135294,386953;1093622,375047;1034091,369094;1016231,363141;974559,315516;962653,303609;932888,250031;920981,238125;897169,208359;861450,184547;843591,172641;825731,160734;790013,142875;754294,130969;700716,101203;676903,71437;659044,53578;653091,35719;641184,17859;605466,0;545934,5953;498309,41672;480450,53578;444731,95250;409013,107156;391153,113109;361388,119062;325669,130969;307809,136922;289950,142875;248278,154781;230419,166687;194700,178594;164934,208359;153028,220266;135169,232172;123263,250031;111356,261937;87544,297656;75638,315516;63731,327422;51825,345281;33966,357187;28013,375047;16106,386953;4200,422672;39919,500062" o:connectangles="0,0,0,0,0,0,0,0,0,0,0,0,0,0,0,0,0,0,0,0,0,0,0,0,0,0,0,0,0,0,0,0,0,0,0,0,0,0,0,0,0,0,0,0,0,0,0,0,0,0,0,0,0,0,0,0,0,0,0,0,0,0,0,0,0,0,0,0,0,0,0,0,0,0,0,0,0,0,0,0,0,0,0,0,0,0,0,0,0"/>
                </v:shape>
                <v:shape id="フリーフォーム 330" o:spid="_x0000_s1033" style="position:absolute;left:30;width:15150;height:8572;visibility:visible;mso-wrap-style:square;v-text-anchor:top" coordsize="1461383,78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" path="m2868,440824c13782,404113,60708,281216,115977,244370v5953,-3969,12272,-7437,17859,-11906c163292,208900,126709,233640,157649,202699v11542,-11542,21191,-13018,35719,-17860c199321,180870,204651,175751,211227,172933v7520,-3223,15976,-3602,23813,-5953c247061,163374,258852,159043,270758,155074l395774,113402r35719,-11907c437446,99511,444131,99023,449352,95542l467211,83636v8839,-13257,11697,-20073,23813,-29766c496611,49400,503296,46433,508883,41964v4383,-3506,7524,-8400,11907,-11906c526377,25589,533062,22622,538649,18152v4383,-3506,7093,-9019,11906,-11907c555936,3016,562462,2276,568415,292v23812,1984,50065,-4733,71437,5953c651077,11858,647789,30058,651758,41964v8216,24648,2472,12638,17860,35719c671602,83636,672343,90161,675571,95542v6890,11484,17150,15566,29765,17860c721076,116264,737086,117371,752961,119355v5953,1984,11826,4229,17860,5953c778688,127556,786796,128910,794633,131261v12021,3606,35719,11906,35719,11906c841428,154244,845095,159469,860118,166980v5613,2806,11906,3969,17859,5953c897666,202467,884824,185733,919649,220558r17859,17859c939492,244370,940232,250896,943461,256277v21158,35263,11005,-26517,35719,47625c981164,309855,982327,316149,985133,321761v7509,15016,12741,18693,23813,29766c1020331,385682,1006746,353801,1032758,387245v8785,11295,23813,35719,23813,35719c1058555,428917,1059476,435338,1062524,440824v16828,30291,17655,29561,35719,47625c1100227,494402,1101390,500695,1104196,506308v18402,36803,6425,-2269,35719,41672l1151821,565839v14963,44891,-6961,-8700,23812,29766c1179553,600505,1177939,608358,1181586,613464v6525,9135,17586,14473,23813,23813c1213336,649183,1215636,668470,1229211,672995v5953,1985,12374,2906,17860,5954c1259580,685898,1269215,698236,1282790,702761r71437,23813l1389946,738480v5953,1984,12638,2472,17859,5953c1413758,748402,1419127,753433,1425665,756339v11468,5097,35718,11906,35718,11906c1455430,770230,1449751,773421,1443524,774199v-82026,10254,-89514,5240,-178594,l1211352,756339v-11069,-3690,-30746,-10756,-41672,-11906c1140012,741310,1110149,740464,1080383,738480r-53578,-17860c1020852,718636,1015173,715445,1008946,714667v-24079,-3010,-64650,-7798,-89297,-11906c863291,693368,917695,699193,848211,690855l741055,678949v-7624,-1906,-33136,-7639,-41672,-11907c653219,643961,708557,664147,663665,649183v-3969,-3969,-7094,-9018,-11907,-11906c642373,631646,610909,626876,604133,625370v-7987,-1775,-15975,-3602,-23812,-5953c568300,615811,556909,609972,544602,607511v-9922,-1984,-19888,-3758,-29766,-5953c506849,599783,499011,597380,491024,595605v-9878,-2195,-19907,-3678,-29766,-5953c445313,585972,429508,581714,413633,577745v-7937,-1984,-15789,-4349,-23812,-5953c379899,569808,369871,568293,360055,565839v-6088,-1522,-11805,-4302,-17859,-5953c342178,559881,282673,545006,270758,542027v-7937,-1984,-16050,-3366,-23812,-5953l157649,506308v-65124,-21708,33516,12912,-35719,-17859c121923,488446,77286,473567,68352,470589v-5953,-1984,-12638,-2472,-17859,-5953c13123,439723,-8046,477535,2868,440824xe" fillcolor="#bfbfbf [2412]" strokecolor="black [3213]" strokeweight="1pt">
                  <v:fill color2="white [3212]" angle="270" colors="0 #bfbfbf;48497f #b5d2ec;54395f white;1 white" focus="100%" type="gradient"/>
                  <v:stroke joinstyle="miter"/>
                  <v:path arrowok="t" o:connecttype="custom" o:connectlocs="2973,484389;120229,268520;138743,255437;163429,222731;200457,203106;218971,190023;243657,183482;280685,170399;410284,124609;447313,111525;465826,104984;484340,91901;509026,59194;527540,46111;539883,33028;558397,19946;570740,6862;589255,321;663311,6862;675653,46111;694168,85360;700339,104984;731195,124609;780566,131150;799081,137692;823766,144233;860795,157316;891652,183482;910166,190023;953366,242355;971879,261979;978051,281604;1015079,333935;1021250,353559;1045937,386267;1070622,425515;1095308,464764;1101479,484389;1138507,536720;1144679,556344;1181707,602134;1194050,621758;1218735,654466;1224906,674090;1249592,700256;1274277,739504;1292792,746046;1329820,772212;1403876,798378;1440905,811461;1459419,818002;1477933,831084;1514961,844167;1496447,850709;1311306,850709;1255763,831084;1212563,818002;1119993,811461;1064450,791836;1045937,785294;953366,772212;879309,759129;768224,746046;725024,732963;687997,713339;675653,700256;626282,687172;601597,680631;564568,667548;533711,661007;509026,654466;478169,647925;428798,634841;404113,628300;373256,621758;354742,615217;280685,595593;256000,589052;163429,556344;126400,536720;70858,517095;52344,510554;2973,484389" o:connectangles="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2021AD" w:rsidRDefault="001C4037" w:rsidP="002021AD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692634</wp:posOffset>
            </wp:positionH>
            <wp:positionV relativeFrom="paragraph">
              <wp:posOffset>100102</wp:posOffset>
            </wp:positionV>
            <wp:extent cx="639545" cy="1062963"/>
            <wp:effectExtent l="0" t="0" r="8255" b="4445"/>
            <wp:wrapNone/>
            <wp:docPr id="159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図 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5" cy="10629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AD" w:rsidRDefault="00E34389" w:rsidP="002021AD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001830</wp:posOffset>
                </wp:positionH>
                <wp:positionV relativeFrom="paragraph">
                  <wp:posOffset>289765</wp:posOffset>
                </wp:positionV>
                <wp:extent cx="549910" cy="151808"/>
                <wp:effectExtent l="0" t="0" r="21590" b="19685"/>
                <wp:wrapNone/>
                <wp:docPr id="1999" name="正方形/長方形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151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A6C4" id="正方形/長方形 1999" o:spid="_x0000_s1026" style="position:absolute;left:0;text-align:left;margin-left:315.1pt;margin-top:22.8pt;width:43.3pt;height:11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" fillcolor="white [3212]" strokecolor="white [3212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899670</wp:posOffset>
                </wp:positionH>
                <wp:positionV relativeFrom="paragraph">
                  <wp:posOffset>254953</wp:posOffset>
                </wp:positionV>
                <wp:extent cx="182709" cy="148825"/>
                <wp:effectExtent l="16828" t="0" r="63182" b="63183"/>
                <wp:wrapNone/>
                <wp:docPr id="2001" name="二等辺三角形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0173">
                          <a:off x="0" y="0"/>
                          <a:ext cx="182709" cy="1488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2E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01" o:spid="_x0000_s1026" type="#_x0000_t5" style="position:absolute;left:0;text-align:left;margin-left:307.05pt;margin-top:20.1pt;width:14.4pt;height:11.7pt;rotation:-3866435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" fillcolor="white [3212]" strokecolor="white [3212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4A18D5" wp14:editId="0FA76984">
                <wp:simplePos x="0" y="0"/>
                <wp:positionH relativeFrom="column">
                  <wp:posOffset>3816985</wp:posOffset>
                </wp:positionH>
                <wp:positionV relativeFrom="paragraph">
                  <wp:posOffset>125291</wp:posOffset>
                </wp:positionV>
                <wp:extent cx="202740" cy="154882"/>
                <wp:effectExtent l="0" t="0" r="26035" b="17145"/>
                <wp:wrapNone/>
                <wp:docPr id="2000" name="正方形/長方形 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40" cy="154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B48F" id="正方形/長方形 2000" o:spid="_x0000_s1026" style="position:absolute;left:0;text-align:left;margin-left:300.55pt;margin-top:9.85pt;width:15.95pt;height:12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" fillcolor="#ffd966 [1943]" strokecolor="#ffd966 [1943]" strokeweight="1pt"/>
            </w:pict>
          </mc:Fallback>
        </mc:AlternateContent>
      </w:r>
    </w:p>
    <w:p w:rsidR="002021AD" w:rsidRDefault="00E34389" w:rsidP="002021AD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52F41A" wp14:editId="6C6B6C80">
                <wp:simplePos x="0" y="0"/>
                <wp:positionH relativeFrom="column">
                  <wp:posOffset>3345815</wp:posOffset>
                </wp:positionH>
                <wp:positionV relativeFrom="paragraph">
                  <wp:posOffset>157480</wp:posOffset>
                </wp:positionV>
                <wp:extent cx="3205480" cy="1023620"/>
                <wp:effectExtent l="0" t="0" r="13970" b="24130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1023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DB6EA" id="正方形/長方形 373" o:spid="_x0000_s1026" style="position:absolute;left:0;text-align:left;margin-left:263.45pt;margin-top:12.4pt;width:252.4pt;height:80.6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" fillcolor="#bdd6ee [1300]" strokecolor="#1f4d78 [1604]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21216" behindDoc="0" locked="0" layoutInCell="1" allowOverlap="1" wp14:anchorId="35286FBC" wp14:editId="6B534DF8">
            <wp:simplePos x="0" y="0"/>
            <wp:positionH relativeFrom="column">
              <wp:posOffset>1730429</wp:posOffset>
            </wp:positionH>
            <wp:positionV relativeFrom="paragraph">
              <wp:posOffset>146107</wp:posOffset>
            </wp:positionV>
            <wp:extent cx="174182" cy="104187"/>
            <wp:effectExtent l="19050" t="19050" r="16510" b="29210"/>
            <wp:wrapNone/>
            <wp:docPr id="1998" name="図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174182" cy="1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2BF">
        <w:rPr>
          <w:noProof/>
        </w:rPr>
        <w:drawing>
          <wp:anchor distT="0" distB="0" distL="114300" distR="114300" simplePos="0" relativeHeight="251674112" behindDoc="0" locked="0" layoutInCell="1" allowOverlap="1" wp14:anchorId="7F9F0819" wp14:editId="13069EE5">
            <wp:simplePos x="0" y="0"/>
            <wp:positionH relativeFrom="column">
              <wp:posOffset>2248033</wp:posOffset>
            </wp:positionH>
            <wp:positionV relativeFrom="paragraph">
              <wp:posOffset>211037</wp:posOffset>
            </wp:positionV>
            <wp:extent cx="163841" cy="228832"/>
            <wp:effectExtent l="0" t="0" r="7620" b="0"/>
            <wp:wrapNone/>
            <wp:docPr id="119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5" cy="2394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D7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340622</wp:posOffset>
            </wp:positionH>
            <wp:positionV relativeFrom="paragraph">
              <wp:posOffset>193624</wp:posOffset>
            </wp:positionV>
            <wp:extent cx="186537" cy="293980"/>
            <wp:effectExtent l="0" t="0" r="4445" b="0"/>
            <wp:wrapNone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" cy="2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97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446AA" wp14:editId="2037AB0C">
                <wp:simplePos x="0" y="0"/>
                <wp:positionH relativeFrom="column">
                  <wp:posOffset>2480873</wp:posOffset>
                </wp:positionH>
                <wp:positionV relativeFrom="paragraph">
                  <wp:posOffset>153238</wp:posOffset>
                </wp:positionV>
                <wp:extent cx="592782" cy="868045"/>
                <wp:effectExtent l="0" t="0" r="36195" b="27305"/>
                <wp:wrapNone/>
                <wp:docPr id="334" name="フリーフォーム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82" cy="868045"/>
                        </a:xfrm>
                        <a:custGeom>
                          <a:avLst/>
                          <a:gdLst>
                            <a:gd name="connsiteX0" fmla="*/ 132512 w 542029"/>
                            <a:gd name="connsiteY0" fmla="*/ 11444 h 931454"/>
                            <a:gd name="connsiteX1" fmla="*/ 239099 w 542029"/>
                            <a:gd name="connsiteY1" fmla="*/ 185348 h 931454"/>
                            <a:gd name="connsiteX2" fmla="*/ 244709 w 542029"/>
                            <a:gd name="connsiteY2" fmla="*/ 207788 h 931454"/>
                            <a:gd name="connsiteX3" fmla="*/ 250319 w 542029"/>
                            <a:gd name="connsiteY3" fmla="*/ 241447 h 931454"/>
                            <a:gd name="connsiteX4" fmla="*/ 261538 w 542029"/>
                            <a:gd name="connsiteY4" fmla="*/ 275105 h 931454"/>
                            <a:gd name="connsiteX5" fmla="*/ 272758 w 542029"/>
                            <a:gd name="connsiteY5" fmla="*/ 348033 h 931454"/>
                            <a:gd name="connsiteX6" fmla="*/ 278368 w 542029"/>
                            <a:gd name="connsiteY6" fmla="*/ 376082 h 931454"/>
                            <a:gd name="connsiteX7" fmla="*/ 289587 w 542029"/>
                            <a:gd name="connsiteY7" fmla="*/ 510718 h 931454"/>
                            <a:gd name="connsiteX8" fmla="*/ 300807 w 542029"/>
                            <a:gd name="connsiteY8" fmla="*/ 611694 h 931454"/>
                            <a:gd name="connsiteX9" fmla="*/ 345685 w 542029"/>
                            <a:gd name="connsiteY9" fmla="*/ 617304 h 931454"/>
                            <a:gd name="connsiteX10" fmla="*/ 396174 w 542029"/>
                            <a:gd name="connsiteY10" fmla="*/ 645353 h 931454"/>
                            <a:gd name="connsiteX11" fmla="*/ 413003 w 542029"/>
                            <a:gd name="connsiteY11" fmla="*/ 656573 h 931454"/>
                            <a:gd name="connsiteX12" fmla="*/ 429833 w 542029"/>
                            <a:gd name="connsiteY12" fmla="*/ 662183 h 931454"/>
                            <a:gd name="connsiteX13" fmla="*/ 469101 w 542029"/>
                            <a:gd name="connsiteY13" fmla="*/ 707061 h 931454"/>
                            <a:gd name="connsiteX14" fmla="*/ 485931 w 542029"/>
                            <a:gd name="connsiteY14" fmla="*/ 740720 h 931454"/>
                            <a:gd name="connsiteX15" fmla="*/ 491541 w 542029"/>
                            <a:gd name="connsiteY15" fmla="*/ 757550 h 931454"/>
                            <a:gd name="connsiteX16" fmla="*/ 502760 w 542029"/>
                            <a:gd name="connsiteY16" fmla="*/ 774379 h 931454"/>
                            <a:gd name="connsiteX17" fmla="*/ 513980 w 542029"/>
                            <a:gd name="connsiteY17" fmla="*/ 808038 h 931454"/>
                            <a:gd name="connsiteX18" fmla="*/ 519590 w 542029"/>
                            <a:gd name="connsiteY18" fmla="*/ 824867 h 931454"/>
                            <a:gd name="connsiteX19" fmla="*/ 530809 w 542029"/>
                            <a:gd name="connsiteY19" fmla="*/ 858526 h 931454"/>
                            <a:gd name="connsiteX20" fmla="*/ 536419 w 542029"/>
                            <a:gd name="connsiteY20" fmla="*/ 875356 h 931454"/>
                            <a:gd name="connsiteX21" fmla="*/ 542029 w 542029"/>
                            <a:gd name="connsiteY21" fmla="*/ 903405 h 931454"/>
                            <a:gd name="connsiteX22" fmla="*/ 525200 w 542029"/>
                            <a:gd name="connsiteY22" fmla="*/ 909015 h 931454"/>
                            <a:gd name="connsiteX23" fmla="*/ 362515 w 542029"/>
                            <a:gd name="connsiteY23" fmla="*/ 920234 h 931454"/>
                            <a:gd name="connsiteX24" fmla="*/ 312027 w 542029"/>
                            <a:gd name="connsiteY24" fmla="*/ 925844 h 931454"/>
                            <a:gd name="connsiteX25" fmla="*/ 278368 w 542029"/>
                            <a:gd name="connsiteY25" fmla="*/ 931454 h 931454"/>
                            <a:gd name="connsiteX26" fmla="*/ 59585 w 542029"/>
                            <a:gd name="connsiteY26" fmla="*/ 925844 h 931454"/>
                            <a:gd name="connsiteX27" fmla="*/ 53975 w 542029"/>
                            <a:gd name="connsiteY27" fmla="*/ 544377 h 931454"/>
                            <a:gd name="connsiteX28" fmla="*/ 48365 w 542029"/>
                            <a:gd name="connsiteY28" fmla="*/ 516327 h 931454"/>
                            <a:gd name="connsiteX29" fmla="*/ 37146 w 542029"/>
                            <a:gd name="connsiteY29" fmla="*/ 420961 h 931454"/>
                            <a:gd name="connsiteX30" fmla="*/ 31536 w 542029"/>
                            <a:gd name="connsiteY30" fmla="*/ 387302 h 931454"/>
                            <a:gd name="connsiteX31" fmla="*/ 25926 w 542029"/>
                            <a:gd name="connsiteY31" fmla="*/ 314374 h 931454"/>
                            <a:gd name="connsiteX32" fmla="*/ 14706 w 542029"/>
                            <a:gd name="connsiteY32" fmla="*/ 258276 h 931454"/>
                            <a:gd name="connsiteX33" fmla="*/ 9096 w 542029"/>
                            <a:gd name="connsiteY33" fmla="*/ 185348 h 931454"/>
                            <a:gd name="connsiteX34" fmla="*/ 9096 w 542029"/>
                            <a:gd name="connsiteY34" fmla="*/ 22664 h 931454"/>
                            <a:gd name="connsiteX35" fmla="*/ 25926 w 542029"/>
                            <a:gd name="connsiteY35" fmla="*/ 17054 h 931454"/>
                            <a:gd name="connsiteX36" fmla="*/ 132512 w 542029"/>
                            <a:gd name="connsiteY36" fmla="*/ 11444 h 93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42029" h="931454">
                              <a:moveTo>
                                <a:pt x="132512" y="11444"/>
                              </a:moveTo>
                              <a:cubicBezTo>
                                <a:pt x="168041" y="39493"/>
                                <a:pt x="222609" y="119388"/>
                                <a:pt x="239099" y="185348"/>
                              </a:cubicBezTo>
                              <a:cubicBezTo>
                                <a:pt x="240969" y="192828"/>
                                <a:pt x="243197" y="200228"/>
                                <a:pt x="244709" y="207788"/>
                              </a:cubicBezTo>
                              <a:cubicBezTo>
                                <a:pt x="246940" y="218942"/>
                                <a:pt x="247560" y="230412"/>
                                <a:pt x="250319" y="241447"/>
                              </a:cubicBezTo>
                              <a:cubicBezTo>
                                <a:pt x="253187" y="252920"/>
                                <a:pt x="261538" y="275105"/>
                                <a:pt x="261538" y="275105"/>
                              </a:cubicBezTo>
                              <a:cubicBezTo>
                                <a:pt x="265740" y="304521"/>
                                <a:pt x="267569" y="319493"/>
                                <a:pt x="272758" y="348033"/>
                              </a:cubicBezTo>
                              <a:cubicBezTo>
                                <a:pt x="274464" y="357414"/>
                                <a:pt x="276498" y="366732"/>
                                <a:pt x="278368" y="376082"/>
                              </a:cubicBezTo>
                              <a:cubicBezTo>
                                <a:pt x="288499" y="548333"/>
                                <a:pt x="277918" y="413481"/>
                                <a:pt x="289587" y="510718"/>
                              </a:cubicBezTo>
                              <a:cubicBezTo>
                                <a:pt x="293622" y="544343"/>
                                <a:pt x="267203" y="607493"/>
                                <a:pt x="300807" y="611694"/>
                              </a:cubicBezTo>
                              <a:lnTo>
                                <a:pt x="345685" y="617304"/>
                              </a:lnTo>
                              <a:cubicBezTo>
                                <a:pt x="375306" y="627178"/>
                                <a:pt x="357597" y="619634"/>
                                <a:pt x="396174" y="645353"/>
                              </a:cubicBezTo>
                              <a:cubicBezTo>
                                <a:pt x="401784" y="649093"/>
                                <a:pt x="406607" y="654441"/>
                                <a:pt x="413003" y="656573"/>
                              </a:cubicBezTo>
                              <a:lnTo>
                                <a:pt x="429833" y="662183"/>
                              </a:lnTo>
                              <a:cubicBezTo>
                                <a:pt x="456012" y="701452"/>
                                <a:pt x="441052" y="688362"/>
                                <a:pt x="469101" y="707061"/>
                              </a:cubicBezTo>
                              <a:cubicBezTo>
                                <a:pt x="483202" y="749364"/>
                                <a:pt x="464181" y="697220"/>
                                <a:pt x="485931" y="740720"/>
                              </a:cubicBezTo>
                              <a:cubicBezTo>
                                <a:pt x="488576" y="746009"/>
                                <a:pt x="488896" y="752261"/>
                                <a:pt x="491541" y="757550"/>
                              </a:cubicBezTo>
                              <a:cubicBezTo>
                                <a:pt x="494556" y="763580"/>
                                <a:pt x="500022" y="768218"/>
                                <a:pt x="502760" y="774379"/>
                              </a:cubicBezTo>
                              <a:cubicBezTo>
                                <a:pt x="507563" y="785186"/>
                                <a:pt x="510240" y="796818"/>
                                <a:pt x="513980" y="808038"/>
                              </a:cubicBezTo>
                              <a:lnTo>
                                <a:pt x="519590" y="824867"/>
                              </a:lnTo>
                              <a:lnTo>
                                <a:pt x="530809" y="858526"/>
                              </a:lnTo>
                              <a:cubicBezTo>
                                <a:pt x="532679" y="864136"/>
                                <a:pt x="535259" y="869557"/>
                                <a:pt x="536419" y="875356"/>
                              </a:cubicBezTo>
                              <a:lnTo>
                                <a:pt x="542029" y="903405"/>
                              </a:lnTo>
                              <a:cubicBezTo>
                                <a:pt x="536419" y="905275"/>
                                <a:pt x="530937" y="907581"/>
                                <a:pt x="525200" y="909015"/>
                              </a:cubicBezTo>
                              <a:cubicBezTo>
                                <a:pt x="470416" y="922710"/>
                                <a:pt x="425130" y="917625"/>
                                <a:pt x="362515" y="920234"/>
                              </a:cubicBezTo>
                              <a:cubicBezTo>
                                <a:pt x="345686" y="922104"/>
                                <a:pt x="328811" y="923606"/>
                                <a:pt x="312027" y="925844"/>
                              </a:cubicBezTo>
                              <a:cubicBezTo>
                                <a:pt x="300752" y="927347"/>
                                <a:pt x="289742" y="931454"/>
                                <a:pt x="278368" y="931454"/>
                              </a:cubicBezTo>
                              <a:cubicBezTo>
                                <a:pt x="205416" y="931454"/>
                                <a:pt x="132513" y="927714"/>
                                <a:pt x="59585" y="925844"/>
                              </a:cubicBezTo>
                              <a:cubicBezTo>
                                <a:pt x="57715" y="798688"/>
                                <a:pt x="57458" y="671499"/>
                                <a:pt x="53975" y="544377"/>
                              </a:cubicBezTo>
                              <a:cubicBezTo>
                                <a:pt x="53714" y="534845"/>
                                <a:pt x="49815" y="525751"/>
                                <a:pt x="48365" y="516327"/>
                              </a:cubicBezTo>
                              <a:cubicBezTo>
                                <a:pt x="42498" y="478195"/>
                                <a:pt x="42349" y="459983"/>
                                <a:pt x="37146" y="420961"/>
                              </a:cubicBezTo>
                              <a:cubicBezTo>
                                <a:pt x="35643" y="409686"/>
                                <a:pt x="33406" y="398522"/>
                                <a:pt x="31536" y="387302"/>
                              </a:cubicBezTo>
                              <a:cubicBezTo>
                                <a:pt x="29666" y="362993"/>
                                <a:pt x="28478" y="338621"/>
                                <a:pt x="25926" y="314374"/>
                              </a:cubicBezTo>
                              <a:cubicBezTo>
                                <a:pt x="23425" y="290616"/>
                                <a:pt x="20108" y="279884"/>
                                <a:pt x="14706" y="258276"/>
                              </a:cubicBezTo>
                              <a:cubicBezTo>
                                <a:pt x="12836" y="233967"/>
                                <a:pt x="11407" y="209619"/>
                                <a:pt x="9096" y="185348"/>
                              </a:cubicBezTo>
                              <a:cubicBezTo>
                                <a:pt x="2600" y="117133"/>
                                <a:pt x="-7630" y="114659"/>
                                <a:pt x="9096" y="22664"/>
                              </a:cubicBezTo>
                              <a:cubicBezTo>
                                <a:pt x="10154" y="16846"/>
                                <a:pt x="20024" y="17423"/>
                                <a:pt x="25926" y="17054"/>
                              </a:cubicBezTo>
                              <a:cubicBezTo>
                                <a:pt x="50188" y="15538"/>
                                <a:pt x="96983" y="-16605"/>
                                <a:pt x="132512" y="114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F2C0E" id="フリーフォーム 334" o:spid="_x0000_s1026" style="position:absolute;left:0;text-align:left;margin-left:195.35pt;margin-top:12.05pt;width:46.7pt;height:68.3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2029,9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" path="m132512,11444v35529,28049,90097,107944,106587,173904c240969,192828,243197,200228,244709,207788v2231,11154,2851,22624,5610,33659c253187,252920,261538,275105,261538,275105v4202,29416,6031,44388,11220,72928c274464,357414,276498,366732,278368,376082v10131,172251,-450,37399,11219,134636c293622,544343,267203,607493,300807,611694r44878,5610c375306,627178,357597,619634,396174,645353v5610,3740,10433,9088,16829,11220l429833,662183v26179,39269,11219,26179,39268,44878c483202,749364,464181,697220,485931,740720v2645,5289,2965,11541,5610,16830c494556,763580,500022,768218,502760,774379v4803,10807,7480,22439,11220,33659l519590,824867r11219,33659c532679,864136,535259,869557,536419,875356r5610,28049c536419,905275,530937,907581,525200,909015v-54784,13695,-100070,8610,-162685,11219c345686,922104,328811,923606,312027,925844v-11275,1503,-22285,5610,-33659,5610c205416,931454,132513,927714,59585,925844,57715,798688,57458,671499,53975,544377v-261,-9532,-4160,-18626,-5610,-28050c42498,478195,42349,459983,37146,420961,35643,409686,33406,398522,31536,387302,29666,362993,28478,338621,25926,314374,23425,290616,20108,279884,14706,258276,12836,233967,11407,209619,9096,185348,2600,117133,-7630,114659,9096,22664v1058,-5818,10928,-5241,16830,-5610c50188,15538,96983,-16605,132512,11444xe" fillcolor="#823b0b [1605]" strokecolor="#823b0b [1605]" strokeweight="1pt">
                <v:stroke joinstyle="miter"/>
                <v:path arrowok="t" o:connecttype="custom" o:connectlocs="144920,10665;261487,172730;267622,193643;273758,225010;286027,256377;298298,324341;304433,350480;316703,475951;328973,570053;378053,575281;433270,601420;451675,611877;470081,617105;513025,658928;531431,690295;537567,705980;549836,721663;562107,753031;568242,768714;580511,800082;586647,815766;592782,841905;574377,847134;396459,857589;341244,862817;304433,868045;65164,862817;59029,507318;52894,481178;40624,392304;34489,360936;28354,292973;16083,240694;9948,172730;9948,21121;28354,15893;144920,10665" o:connectangles="0,0,0,0,0,0,0,0,0,0,0,0,0,0,0,0,0,0,0,0,0,0,0,0,0,0,0,0,0,0,0,0,0,0,0,0,0"/>
              </v:shape>
            </w:pict>
          </mc:Fallback>
        </mc:AlternateContent>
      </w:r>
      <w:r w:rsidR="00000B17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DE792D" wp14:editId="50DB99B3">
                <wp:simplePos x="0" y="0"/>
                <wp:positionH relativeFrom="column">
                  <wp:posOffset>152204</wp:posOffset>
                </wp:positionH>
                <wp:positionV relativeFrom="paragraph">
                  <wp:posOffset>157511</wp:posOffset>
                </wp:positionV>
                <wp:extent cx="2426601" cy="1008380"/>
                <wp:effectExtent l="0" t="0" r="12065" b="2032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01" cy="1008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C4C57" id="正方形/長方形 333" o:spid="_x0000_s1026" style="position:absolute;left:0;text-align:left;margin-left:12pt;margin-top:12.4pt;width:191.05pt;height:79.4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" fillcolor="#823b0b [1605]" strokecolor="#823b0b [1605]" strokeweight="1pt"/>
            </w:pict>
          </mc:Fallback>
        </mc:AlternateContent>
      </w:r>
      <w:r w:rsidR="002021AD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E4948" wp14:editId="3ABE46D1">
                <wp:simplePos x="0" y="0"/>
                <wp:positionH relativeFrom="column">
                  <wp:posOffset>3357132</wp:posOffset>
                </wp:positionH>
                <wp:positionV relativeFrom="paragraph">
                  <wp:posOffset>148458</wp:posOffset>
                </wp:positionV>
                <wp:extent cx="622300" cy="1018647"/>
                <wp:effectExtent l="0" t="0" r="25400" b="1016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0186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1856" id="正方形/長方形 448" o:spid="_x0000_s1026" style="position:absolute;left:0;text-align:left;margin-left:264.35pt;margin-top:11.7pt;width:49pt;height:80.2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" fillcolor="#823b0b [1605]" strokecolor="#823b0b [1605]" strokeweight="1pt"/>
            </w:pict>
          </mc:Fallback>
        </mc:AlternateContent>
      </w:r>
      <w:r w:rsidR="002021AD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AF9CEA" wp14:editId="5C238071">
                <wp:simplePos x="0" y="0"/>
                <wp:positionH relativeFrom="column">
                  <wp:posOffset>3865334</wp:posOffset>
                </wp:positionH>
                <wp:positionV relativeFrom="paragraph">
                  <wp:posOffset>140680</wp:posOffset>
                </wp:positionV>
                <wp:extent cx="541893" cy="866418"/>
                <wp:effectExtent l="0" t="0" r="29845" b="10160"/>
                <wp:wrapNone/>
                <wp:docPr id="449" name="フリーフォーム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93" cy="866418"/>
                        </a:xfrm>
                        <a:custGeom>
                          <a:avLst/>
                          <a:gdLst>
                            <a:gd name="connsiteX0" fmla="*/ 132512 w 542029"/>
                            <a:gd name="connsiteY0" fmla="*/ 11444 h 931454"/>
                            <a:gd name="connsiteX1" fmla="*/ 239099 w 542029"/>
                            <a:gd name="connsiteY1" fmla="*/ 185348 h 931454"/>
                            <a:gd name="connsiteX2" fmla="*/ 244709 w 542029"/>
                            <a:gd name="connsiteY2" fmla="*/ 207788 h 931454"/>
                            <a:gd name="connsiteX3" fmla="*/ 250319 w 542029"/>
                            <a:gd name="connsiteY3" fmla="*/ 241447 h 931454"/>
                            <a:gd name="connsiteX4" fmla="*/ 261538 w 542029"/>
                            <a:gd name="connsiteY4" fmla="*/ 275105 h 931454"/>
                            <a:gd name="connsiteX5" fmla="*/ 272758 w 542029"/>
                            <a:gd name="connsiteY5" fmla="*/ 348033 h 931454"/>
                            <a:gd name="connsiteX6" fmla="*/ 278368 w 542029"/>
                            <a:gd name="connsiteY6" fmla="*/ 376082 h 931454"/>
                            <a:gd name="connsiteX7" fmla="*/ 289587 w 542029"/>
                            <a:gd name="connsiteY7" fmla="*/ 510718 h 931454"/>
                            <a:gd name="connsiteX8" fmla="*/ 300807 w 542029"/>
                            <a:gd name="connsiteY8" fmla="*/ 611694 h 931454"/>
                            <a:gd name="connsiteX9" fmla="*/ 345685 w 542029"/>
                            <a:gd name="connsiteY9" fmla="*/ 617304 h 931454"/>
                            <a:gd name="connsiteX10" fmla="*/ 396174 w 542029"/>
                            <a:gd name="connsiteY10" fmla="*/ 645353 h 931454"/>
                            <a:gd name="connsiteX11" fmla="*/ 413003 w 542029"/>
                            <a:gd name="connsiteY11" fmla="*/ 656573 h 931454"/>
                            <a:gd name="connsiteX12" fmla="*/ 429833 w 542029"/>
                            <a:gd name="connsiteY12" fmla="*/ 662183 h 931454"/>
                            <a:gd name="connsiteX13" fmla="*/ 469101 w 542029"/>
                            <a:gd name="connsiteY13" fmla="*/ 707061 h 931454"/>
                            <a:gd name="connsiteX14" fmla="*/ 485931 w 542029"/>
                            <a:gd name="connsiteY14" fmla="*/ 740720 h 931454"/>
                            <a:gd name="connsiteX15" fmla="*/ 491541 w 542029"/>
                            <a:gd name="connsiteY15" fmla="*/ 757550 h 931454"/>
                            <a:gd name="connsiteX16" fmla="*/ 502760 w 542029"/>
                            <a:gd name="connsiteY16" fmla="*/ 774379 h 931454"/>
                            <a:gd name="connsiteX17" fmla="*/ 513980 w 542029"/>
                            <a:gd name="connsiteY17" fmla="*/ 808038 h 931454"/>
                            <a:gd name="connsiteX18" fmla="*/ 519590 w 542029"/>
                            <a:gd name="connsiteY18" fmla="*/ 824867 h 931454"/>
                            <a:gd name="connsiteX19" fmla="*/ 530809 w 542029"/>
                            <a:gd name="connsiteY19" fmla="*/ 858526 h 931454"/>
                            <a:gd name="connsiteX20" fmla="*/ 536419 w 542029"/>
                            <a:gd name="connsiteY20" fmla="*/ 875356 h 931454"/>
                            <a:gd name="connsiteX21" fmla="*/ 542029 w 542029"/>
                            <a:gd name="connsiteY21" fmla="*/ 903405 h 931454"/>
                            <a:gd name="connsiteX22" fmla="*/ 525200 w 542029"/>
                            <a:gd name="connsiteY22" fmla="*/ 909015 h 931454"/>
                            <a:gd name="connsiteX23" fmla="*/ 362515 w 542029"/>
                            <a:gd name="connsiteY23" fmla="*/ 920234 h 931454"/>
                            <a:gd name="connsiteX24" fmla="*/ 312027 w 542029"/>
                            <a:gd name="connsiteY24" fmla="*/ 925844 h 931454"/>
                            <a:gd name="connsiteX25" fmla="*/ 278368 w 542029"/>
                            <a:gd name="connsiteY25" fmla="*/ 931454 h 931454"/>
                            <a:gd name="connsiteX26" fmla="*/ 59585 w 542029"/>
                            <a:gd name="connsiteY26" fmla="*/ 925844 h 931454"/>
                            <a:gd name="connsiteX27" fmla="*/ 53975 w 542029"/>
                            <a:gd name="connsiteY27" fmla="*/ 544377 h 931454"/>
                            <a:gd name="connsiteX28" fmla="*/ 48365 w 542029"/>
                            <a:gd name="connsiteY28" fmla="*/ 516327 h 931454"/>
                            <a:gd name="connsiteX29" fmla="*/ 37146 w 542029"/>
                            <a:gd name="connsiteY29" fmla="*/ 420961 h 931454"/>
                            <a:gd name="connsiteX30" fmla="*/ 31536 w 542029"/>
                            <a:gd name="connsiteY30" fmla="*/ 387302 h 931454"/>
                            <a:gd name="connsiteX31" fmla="*/ 25926 w 542029"/>
                            <a:gd name="connsiteY31" fmla="*/ 314374 h 931454"/>
                            <a:gd name="connsiteX32" fmla="*/ 14706 w 542029"/>
                            <a:gd name="connsiteY32" fmla="*/ 258276 h 931454"/>
                            <a:gd name="connsiteX33" fmla="*/ 9096 w 542029"/>
                            <a:gd name="connsiteY33" fmla="*/ 185348 h 931454"/>
                            <a:gd name="connsiteX34" fmla="*/ 9096 w 542029"/>
                            <a:gd name="connsiteY34" fmla="*/ 22664 h 931454"/>
                            <a:gd name="connsiteX35" fmla="*/ 25926 w 542029"/>
                            <a:gd name="connsiteY35" fmla="*/ 17054 h 931454"/>
                            <a:gd name="connsiteX36" fmla="*/ 132512 w 542029"/>
                            <a:gd name="connsiteY36" fmla="*/ 11444 h 93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542029" h="931454">
                              <a:moveTo>
                                <a:pt x="132512" y="11444"/>
                              </a:moveTo>
                              <a:cubicBezTo>
                                <a:pt x="168041" y="39493"/>
                                <a:pt x="222609" y="119388"/>
                                <a:pt x="239099" y="185348"/>
                              </a:cubicBezTo>
                              <a:cubicBezTo>
                                <a:pt x="240969" y="192828"/>
                                <a:pt x="243197" y="200228"/>
                                <a:pt x="244709" y="207788"/>
                              </a:cubicBezTo>
                              <a:cubicBezTo>
                                <a:pt x="246940" y="218942"/>
                                <a:pt x="247560" y="230412"/>
                                <a:pt x="250319" y="241447"/>
                              </a:cubicBezTo>
                              <a:cubicBezTo>
                                <a:pt x="253187" y="252920"/>
                                <a:pt x="261538" y="275105"/>
                                <a:pt x="261538" y="275105"/>
                              </a:cubicBezTo>
                              <a:cubicBezTo>
                                <a:pt x="265740" y="304521"/>
                                <a:pt x="267569" y="319493"/>
                                <a:pt x="272758" y="348033"/>
                              </a:cubicBezTo>
                              <a:cubicBezTo>
                                <a:pt x="274464" y="357414"/>
                                <a:pt x="276498" y="366732"/>
                                <a:pt x="278368" y="376082"/>
                              </a:cubicBezTo>
                              <a:cubicBezTo>
                                <a:pt x="288499" y="548333"/>
                                <a:pt x="277918" y="413481"/>
                                <a:pt x="289587" y="510718"/>
                              </a:cubicBezTo>
                              <a:cubicBezTo>
                                <a:pt x="293622" y="544343"/>
                                <a:pt x="267203" y="607493"/>
                                <a:pt x="300807" y="611694"/>
                              </a:cubicBezTo>
                              <a:lnTo>
                                <a:pt x="345685" y="617304"/>
                              </a:lnTo>
                              <a:cubicBezTo>
                                <a:pt x="375306" y="627178"/>
                                <a:pt x="357597" y="619634"/>
                                <a:pt x="396174" y="645353"/>
                              </a:cubicBezTo>
                              <a:cubicBezTo>
                                <a:pt x="401784" y="649093"/>
                                <a:pt x="406607" y="654441"/>
                                <a:pt x="413003" y="656573"/>
                              </a:cubicBezTo>
                              <a:lnTo>
                                <a:pt x="429833" y="662183"/>
                              </a:lnTo>
                              <a:cubicBezTo>
                                <a:pt x="456012" y="701452"/>
                                <a:pt x="441052" y="688362"/>
                                <a:pt x="469101" y="707061"/>
                              </a:cubicBezTo>
                              <a:cubicBezTo>
                                <a:pt x="483202" y="749364"/>
                                <a:pt x="464181" y="697220"/>
                                <a:pt x="485931" y="740720"/>
                              </a:cubicBezTo>
                              <a:cubicBezTo>
                                <a:pt x="488576" y="746009"/>
                                <a:pt x="488896" y="752261"/>
                                <a:pt x="491541" y="757550"/>
                              </a:cubicBezTo>
                              <a:cubicBezTo>
                                <a:pt x="494556" y="763580"/>
                                <a:pt x="500022" y="768218"/>
                                <a:pt x="502760" y="774379"/>
                              </a:cubicBezTo>
                              <a:cubicBezTo>
                                <a:pt x="507563" y="785186"/>
                                <a:pt x="510240" y="796818"/>
                                <a:pt x="513980" y="808038"/>
                              </a:cubicBezTo>
                              <a:lnTo>
                                <a:pt x="519590" y="824867"/>
                              </a:lnTo>
                              <a:lnTo>
                                <a:pt x="530809" y="858526"/>
                              </a:lnTo>
                              <a:cubicBezTo>
                                <a:pt x="532679" y="864136"/>
                                <a:pt x="535259" y="869557"/>
                                <a:pt x="536419" y="875356"/>
                              </a:cubicBezTo>
                              <a:lnTo>
                                <a:pt x="542029" y="903405"/>
                              </a:lnTo>
                              <a:cubicBezTo>
                                <a:pt x="536419" y="905275"/>
                                <a:pt x="530937" y="907581"/>
                                <a:pt x="525200" y="909015"/>
                              </a:cubicBezTo>
                              <a:cubicBezTo>
                                <a:pt x="470416" y="922710"/>
                                <a:pt x="425130" y="917625"/>
                                <a:pt x="362515" y="920234"/>
                              </a:cubicBezTo>
                              <a:cubicBezTo>
                                <a:pt x="345686" y="922104"/>
                                <a:pt x="328811" y="923606"/>
                                <a:pt x="312027" y="925844"/>
                              </a:cubicBezTo>
                              <a:cubicBezTo>
                                <a:pt x="300752" y="927347"/>
                                <a:pt x="289742" y="931454"/>
                                <a:pt x="278368" y="931454"/>
                              </a:cubicBezTo>
                              <a:cubicBezTo>
                                <a:pt x="205416" y="931454"/>
                                <a:pt x="132513" y="927714"/>
                                <a:pt x="59585" y="925844"/>
                              </a:cubicBezTo>
                              <a:cubicBezTo>
                                <a:pt x="57715" y="798688"/>
                                <a:pt x="57458" y="671499"/>
                                <a:pt x="53975" y="544377"/>
                              </a:cubicBezTo>
                              <a:cubicBezTo>
                                <a:pt x="53714" y="534845"/>
                                <a:pt x="49815" y="525751"/>
                                <a:pt x="48365" y="516327"/>
                              </a:cubicBezTo>
                              <a:cubicBezTo>
                                <a:pt x="42498" y="478195"/>
                                <a:pt x="42349" y="459983"/>
                                <a:pt x="37146" y="420961"/>
                              </a:cubicBezTo>
                              <a:cubicBezTo>
                                <a:pt x="35643" y="409686"/>
                                <a:pt x="33406" y="398522"/>
                                <a:pt x="31536" y="387302"/>
                              </a:cubicBezTo>
                              <a:cubicBezTo>
                                <a:pt x="29666" y="362993"/>
                                <a:pt x="28478" y="338621"/>
                                <a:pt x="25926" y="314374"/>
                              </a:cubicBezTo>
                              <a:cubicBezTo>
                                <a:pt x="23425" y="290616"/>
                                <a:pt x="20108" y="279884"/>
                                <a:pt x="14706" y="258276"/>
                              </a:cubicBezTo>
                              <a:cubicBezTo>
                                <a:pt x="12836" y="233967"/>
                                <a:pt x="11407" y="209619"/>
                                <a:pt x="9096" y="185348"/>
                              </a:cubicBezTo>
                              <a:cubicBezTo>
                                <a:pt x="2600" y="117133"/>
                                <a:pt x="-7630" y="114659"/>
                                <a:pt x="9096" y="22664"/>
                              </a:cubicBezTo>
                              <a:cubicBezTo>
                                <a:pt x="10154" y="16846"/>
                                <a:pt x="20024" y="17423"/>
                                <a:pt x="25926" y="17054"/>
                              </a:cubicBezTo>
                              <a:cubicBezTo>
                                <a:pt x="50188" y="15538"/>
                                <a:pt x="96983" y="-16605"/>
                                <a:pt x="132512" y="114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880A4" id="フリーフォーム 449" o:spid="_x0000_s1026" style="position:absolute;left:0;text-align:left;margin-left:304.35pt;margin-top:11.1pt;width:42.65pt;height:68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029,9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" path="m132512,11444v35529,28049,90097,107944,106587,173904c240969,192828,243197,200228,244709,207788v2231,11154,2851,22624,5610,33659c253187,252920,261538,275105,261538,275105v4202,29416,6031,44388,11220,72928c274464,357414,276498,366732,278368,376082v10131,172251,-450,37399,11219,134636c293622,544343,267203,607493,300807,611694r44878,5610c375306,627178,357597,619634,396174,645353v5610,3740,10433,9088,16829,11220l429833,662183v26179,39269,11219,26179,39268,44878c483202,749364,464181,697220,485931,740720v2645,5289,2965,11541,5610,16830c494556,763580,500022,768218,502760,774379v4803,10807,7480,22439,11220,33659l519590,824867r11219,33659c532679,864136,535259,869557,536419,875356r5610,28049c536419,905275,530937,907581,525200,909015v-54784,13695,-100070,8610,-162685,11219c345686,922104,328811,923606,312027,925844v-11275,1503,-22285,5610,-33659,5610c205416,931454,132513,927714,59585,925844,57715,798688,57458,671499,53975,544377v-261,-9532,-4160,-18626,-5610,-28050c42498,478195,42349,459983,37146,420961,35643,409686,33406,398522,31536,387302,29666,362993,28478,338621,25926,314374,23425,290616,20108,279884,14706,258276,12836,233967,11407,209619,9096,185348,2600,117133,-7630,114659,9096,22664v1058,-5818,10928,-5241,16830,-5610c50188,15538,96983,-16605,132512,11444xe" fillcolor="#823b0b [1605]" strokecolor="#823b0b [1605]" strokeweight="1pt">
                <v:stroke joinstyle="miter"/>
                <v:path arrowok="t" o:connecttype="custom" o:connectlocs="132479,10645;239039,172407;244648,193280;250256,224589;261472,255897;272690,323733;278298,349823;289514,475059;300732,568984;345598,574203;396075,600293;412899,610730;429725,615948;468983,657693;485809,689001;491418,704656;502634,720310;513851,751619;519460,767273;530676,798582;536284,814237;541893,840327;525068,845546;362424,855981;311949,861200;278298,866418;59570,861200;53961,506367;48353,480276;37137,391569;31528,360260;25919,292424;14702,240243;9094,172407;9094,21082;25919,15863;132479,10645" o:connectangles="0,0,0,0,0,0,0,0,0,0,0,0,0,0,0,0,0,0,0,0,0,0,0,0,0,0,0,0,0,0,0,0,0,0,0,0,0"/>
              </v:shape>
            </w:pict>
          </mc:Fallback>
        </mc:AlternateContent>
      </w:r>
      <w:r w:rsidR="002021AD"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E5DC66" wp14:editId="32452CB7">
                <wp:simplePos x="0" y="0"/>
                <wp:positionH relativeFrom="column">
                  <wp:posOffset>142312</wp:posOffset>
                </wp:positionH>
                <wp:positionV relativeFrom="paragraph">
                  <wp:posOffset>180408</wp:posOffset>
                </wp:positionV>
                <wp:extent cx="3206750" cy="1003292"/>
                <wp:effectExtent l="0" t="0" r="12700" b="26035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0032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AFC9" id="正方形/長方形 474" o:spid="_x0000_s1026" style="position:absolute;left:0;text-align:left;margin-left:11.2pt;margin-top:14.2pt;width:252.5pt;height:79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" fillcolor="#bdd6ee [1300]" strokecolor="#1f4d78 [1604]" strokeweight="1.5pt"/>
            </w:pict>
          </mc:Fallback>
        </mc:AlternateContent>
      </w:r>
    </w:p>
    <w:p w:rsidR="002021AD" w:rsidRDefault="00E34389" w:rsidP="002021AD">
      <w:pPr>
        <w:spacing w:line="480" w:lineRule="exact"/>
        <w:ind w:right="-28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7B63DB1B" wp14:editId="40D99BC3">
            <wp:simplePos x="0" y="0"/>
            <wp:positionH relativeFrom="column">
              <wp:posOffset>476788</wp:posOffset>
            </wp:positionH>
            <wp:positionV relativeFrom="paragraph">
              <wp:posOffset>249603</wp:posOffset>
            </wp:positionV>
            <wp:extent cx="163841" cy="228832"/>
            <wp:effectExtent l="0" t="0" r="7620" b="0"/>
            <wp:wrapNone/>
            <wp:docPr id="1995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1" cy="228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05B">
        <w:rPr>
          <w:noProof/>
        </w:rPr>
        <w:drawing>
          <wp:anchor distT="0" distB="0" distL="114300" distR="114300" simplePos="0" relativeHeight="251718144" behindDoc="0" locked="0" layoutInCell="1" allowOverlap="1" wp14:anchorId="4F3D0BA1" wp14:editId="73F3F594">
            <wp:simplePos x="0" y="0"/>
            <wp:positionH relativeFrom="column">
              <wp:posOffset>267709</wp:posOffset>
            </wp:positionH>
            <wp:positionV relativeFrom="paragraph">
              <wp:posOffset>236485</wp:posOffset>
            </wp:positionV>
            <wp:extent cx="230343" cy="227624"/>
            <wp:effectExtent l="0" t="0" r="0" b="1270"/>
            <wp:wrapNone/>
            <wp:docPr id="1994" name="図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E8">
        <w:rPr>
          <w:noProof/>
        </w:rPr>
        <w:drawing>
          <wp:anchor distT="0" distB="0" distL="114300" distR="114300" simplePos="0" relativeHeight="251710976" behindDoc="0" locked="0" layoutInCell="1" allowOverlap="1" wp14:anchorId="58E3AFDD" wp14:editId="31DEA4FA">
            <wp:simplePos x="0" y="0"/>
            <wp:positionH relativeFrom="column">
              <wp:posOffset>5408234</wp:posOffset>
            </wp:positionH>
            <wp:positionV relativeFrom="paragraph">
              <wp:posOffset>51700</wp:posOffset>
            </wp:positionV>
            <wp:extent cx="939165" cy="410845"/>
            <wp:effectExtent l="0" t="0" r="0" b="8255"/>
            <wp:wrapNone/>
            <wp:docPr id="1988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10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37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082662</wp:posOffset>
            </wp:positionH>
            <wp:positionV relativeFrom="paragraph">
              <wp:posOffset>108739</wp:posOffset>
            </wp:positionV>
            <wp:extent cx="161114" cy="225023"/>
            <wp:effectExtent l="0" t="0" r="0" b="3810"/>
            <wp:wrapNone/>
            <wp:docPr id="149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4" cy="2250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37" w:rsidRPr="00E0605B">
        <w:rPr>
          <w:noProof/>
        </w:rPr>
        <w:drawing>
          <wp:anchor distT="0" distB="0" distL="114300" distR="114300" simplePos="0" relativeHeight="251668992" behindDoc="0" locked="0" layoutInCell="1" allowOverlap="1" wp14:anchorId="0A60DAC3" wp14:editId="40B51DA4">
            <wp:simplePos x="0" y="0"/>
            <wp:positionH relativeFrom="column">
              <wp:posOffset>2069178</wp:posOffset>
            </wp:positionH>
            <wp:positionV relativeFrom="paragraph">
              <wp:posOffset>150771</wp:posOffset>
            </wp:positionV>
            <wp:extent cx="230343" cy="227624"/>
            <wp:effectExtent l="0" t="0" r="0" b="1270"/>
            <wp:wrapNone/>
            <wp:docPr id="761" name="図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97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5058952A" wp14:editId="715F4DD0">
            <wp:simplePos x="0" y="0"/>
            <wp:positionH relativeFrom="column">
              <wp:posOffset>1335244</wp:posOffset>
            </wp:positionH>
            <wp:positionV relativeFrom="paragraph">
              <wp:posOffset>292653</wp:posOffset>
            </wp:positionV>
            <wp:extent cx="174953" cy="108428"/>
            <wp:effectExtent l="19050" t="19050" r="15875" b="44450"/>
            <wp:wrapNone/>
            <wp:docPr id="658" name="図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174953" cy="1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AD" w:rsidRPr="002021AD" w:rsidRDefault="00E34389" w:rsidP="00F230D1">
      <w:pPr>
        <w:spacing w:line="240" w:lineRule="exact"/>
        <w:ind w:rightChars="269" w:right="565"/>
        <w:contextualSpacing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536C6D8" wp14:editId="317726AF">
            <wp:simplePos x="0" y="0"/>
            <wp:positionH relativeFrom="column">
              <wp:posOffset>1412341</wp:posOffset>
            </wp:positionH>
            <wp:positionV relativeFrom="paragraph">
              <wp:posOffset>19974</wp:posOffset>
            </wp:positionV>
            <wp:extent cx="157637" cy="467248"/>
            <wp:effectExtent l="152400" t="0" r="147320" b="0"/>
            <wp:wrapNone/>
            <wp:docPr id="1997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図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7610">
                      <a:off x="0" y="0"/>
                      <a:ext cx="157637" cy="467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688D1EC6" wp14:editId="08E26F85">
            <wp:simplePos x="0" y="0"/>
            <wp:positionH relativeFrom="column">
              <wp:posOffset>2437331</wp:posOffset>
            </wp:positionH>
            <wp:positionV relativeFrom="paragraph">
              <wp:posOffset>22030</wp:posOffset>
            </wp:positionV>
            <wp:extent cx="174182" cy="104187"/>
            <wp:effectExtent l="19050" t="19050" r="16510" b="29210"/>
            <wp:wrapNone/>
            <wp:docPr id="560" name="図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174182" cy="1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D7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78E964F" wp14:editId="3429555A">
            <wp:simplePos x="0" y="0"/>
            <wp:positionH relativeFrom="column">
              <wp:posOffset>1710035</wp:posOffset>
            </wp:positionH>
            <wp:positionV relativeFrom="paragraph">
              <wp:posOffset>50884</wp:posOffset>
            </wp:positionV>
            <wp:extent cx="186537" cy="293980"/>
            <wp:effectExtent l="41593" t="53657" r="0" b="46038"/>
            <wp:wrapNone/>
            <wp:docPr id="769" name="図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22060">
                      <a:off x="0" y="0"/>
                      <a:ext cx="186537" cy="2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97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7383F05" wp14:editId="43D69E13">
            <wp:simplePos x="0" y="0"/>
            <wp:positionH relativeFrom="column">
              <wp:posOffset>1096617</wp:posOffset>
            </wp:positionH>
            <wp:positionV relativeFrom="paragraph">
              <wp:posOffset>108729</wp:posOffset>
            </wp:positionV>
            <wp:extent cx="174953" cy="108428"/>
            <wp:effectExtent l="19050" t="19050" r="15875" b="44450"/>
            <wp:wrapNone/>
            <wp:docPr id="751" name="図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174953" cy="1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AD" w:rsidRDefault="00BC7CAD" w:rsidP="00F230D1">
      <w:pPr>
        <w:spacing w:line="240" w:lineRule="exact"/>
        <w:ind w:rightChars="269" w:right="565"/>
        <w:contextualSpacing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</w:pPr>
      <w:r w:rsidRPr="00E0605B">
        <w:rPr>
          <w:noProof/>
        </w:rPr>
        <w:drawing>
          <wp:anchor distT="0" distB="0" distL="114300" distR="114300" simplePos="0" relativeHeight="251705856" behindDoc="0" locked="0" layoutInCell="1" allowOverlap="1" wp14:anchorId="5B772E20" wp14:editId="063172D8">
            <wp:simplePos x="0" y="0"/>
            <wp:positionH relativeFrom="column">
              <wp:posOffset>4866877</wp:posOffset>
            </wp:positionH>
            <wp:positionV relativeFrom="paragraph">
              <wp:posOffset>85944</wp:posOffset>
            </wp:positionV>
            <wp:extent cx="230343" cy="227624"/>
            <wp:effectExtent l="0" t="0" r="0" b="1270"/>
            <wp:wrapNone/>
            <wp:docPr id="1790" name="図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" cy="2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17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22D14565" wp14:editId="515FF028">
            <wp:simplePos x="0" y="0"/>
            <wp:positionH relativeFrom="column">
              <wp:posOffset>4456912</wp:posOffset>
            </wp:positionH>
            <wp:positionV relativeFrom="paragraph">
              <wp:posOffset>85712</wp:posOffset>
            </wp:positionV>
            <wp:extent cx="256022" cy="158671"/>
            <wp:effectExtent l="38100" t="0" r="29845" b="32385"/>
            <wp:wrapNone/>
            <wp:docPr id="559" name="図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953">
                      <a:off x="0" y="0"/>
                      <a:ext cx="256022" cy="1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AD" w:rsidRDefault="002021AD" w:rsidP="00F230D1">
      <w:pPr>
        <w:spacing w:line="240" w:lineRule="exact"/>
        <w:ind w:rightChars="269" w:right="565"/>
        <w:contextualSpacing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D7293" wp14:editId="7F4147F1">
                <wp:simplePos x="0" y="0"/>
                <wp:positionH relativeFrom="column">
                  <wp:posOffset>3951605</wp:posOffset>
                </wp:positionH>
                <wp:positionV relativeFrom="paragraph">
                  <wp:posOffset>47870</wp:posOffset>
                </wp:positionV>
                <wp:extent cx="2600325" cy="203835"/>
                <wp:effectExtent l="0" t="0" r="28575" b="24765"/>
                <wp:wrapNone/>
                <wp:docPr id="562" name="片側の 2 つの角を丸めた四角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383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E72C" id="片側の 2 つの角を丸めた四角形 562" o:spid="_x0000_s1026" style="position:absolute;left:0;text-align:left;margin-left:311.15pt;margin-top:3.75pt;width:204.75pt;height:16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032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" path="m33973,l2566352,v18763,,33973,15210,33973,33973l2600325,203835r,l,203835r,l,33973c,15210,15210,,33973,xe" fillcolor="#823b0b [1605]" strokecolor="#823b0b [1605]" strokeweight="1pt">
                <v:stroke joinstyle="miter"/>
                <v:path arrowok="t" o:connecttype="custom" o:connectlocs="33973,0;2566352,0;2600325,33973;2600325,203835;2600325,203835;0,203835;0,203835;0,33973;33973,0" o:connectangles="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57679E" wp14:editId="7A2F16E0">
                <wp:simplePos x="0" y="0"/>
                <wp:positionH relativeFrom="column">
                  <wp:posOffset>735470</wp:posOffset>
                </wp:positionH>
                <wp:positionV relativeFrom="paragraph">
                  <wp:posOffset>48668</wp:posOffset>
                </wp:positionV>
                <wp:extent cx="2600325" cy="203835"/>
                <wp:effectExtent l="0" t="0" r="28575" b="24765"/>
                <wp:wrapNone/>
                <wp:docPr id="563" name="片側の 2 つの角を丸めた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383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AA9D" id="片側の 2 つの角を丸めた四角形 563" o:spid="_x0000_s1026" style="position:absolute;left:0;text-align:left;margin-left:57.9pt;margin-top:3.85pt;width:204.75pt;height:16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032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" path="m33973,l2566352,v18763,,33973,15210,33973,33973l2600325,203835r,l,203835r,l,33973c,15210,15210,,33973,xe" fillcolor="#823b0b [1605]" strokecolor="#823b0b [1605]" strokeweight="1pt">
                <v:stroke joinstyle="miter"/>
                <v:path arrowok="t" o:connecttype="custom" o:connectlocs="33973,0;2566352,0;2600325,33973;2600325,203835;2600325,203835;0,203835;0,203835;0,33973;33973,0" o:connectangles="0,0,0,0,0,0,0,0,0"/>
              </v:shape>
            </w:pict>
          </mc:Fallback>
        </mc:AlternateContent>
      </w:r>
    </w:p>
    <w:p w:rsidR="002021AD" w:rsidRDefault="002021AD" w:rsidP="00F230D1">
      <w:pPr>
        <w:spacing w:line="240" w:lineRule="exact"/>
        <w:ind w:rightChars="269" w:right="565"/>
        <w:contextualSpacing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</w:pPr>
    </w:p>
    <w:p w:rsidR="002619C0" w:rsidRDefault="002619C0" w:rsidP="002619C0">
      <w:pPr>
        <w:rPr>
          <w:rFonts w:ascii="HG丸ｺﾞｼｯｸM-PRO" w:eastAsia="HG丸ｺﾞｼｯｸM-PRO" w:hAnsi="HG丸ｺﾞｼｯｸM-PRO"/>
          <w:sz w:val="18"/>
          <w:szCs w:val="24"/>
        </w:rPr>
      </w:pPr>
    </w:p>
    <w:p w:rsidR="002619C0" w:rsidRPr="006A63AF" w:rsidRDefault="002619C0" w:rsidP="002619C0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6A63AF">
        <w:rPr>
          <w:rFonts w:ascii="HG丸ｺﾞｼｯｸM-PRO" w:eastAsia="HG丸ｺﾞｼｯｸM-PRO" w:hAnsi="HG丸ｺﾞｼｯｸM-PRO" w:hint="eastAsia"/>
          <w:sz w:val="18"/>
          <w:szCs w:val="24"/>
        </w:rPr>
        <w:t>［編集・発行］</w:t>
      </w:r>
    </w:p>
    <w:p w:rsidR="002619C0" w:rsidRPr="006A63AF" w:rsidRDefault="002619C0" w:rsidP="002619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63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A63AF">
        <w:rPr>
          <w:rFonts w:ascii="HG丸ｺﾞｼｯｸM-PRO" w:eastAsia="HG丸ｺﾞｼｯｸM-PRO" w:hAnsi="HG丸ｺﾞｼｯｸM-PRO" w:hint="eastAsia"/>
          <w:sz w:val="22"/>
          <w:szCs w:val="24"/>
        </w:rPr>
        <w:t>島根県　環境生活部　環境政策課　宍道湖・中海対策推進室</w:t>
      </w:r>
    </w:p>
    <w:p w:rsidR="002619C0" w:rsidRPr="006A63AF" w:rsidRDefault="002619C0" w:rsidP="002619C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A63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A63AF">
        <w:rPr>
          <w:rFonts w:ascii="HG丸ｺﾞｼｯｸM-PRO" w:eastAsia="HG丸ｺﾞｼｯｸM-PRO" w:hAnsi="HG丸ｺﾞｼｯｸM-PRO" w:hint="eastAsia"/>
          <w:sz w:val="18"/>
          <w:szCs w:val="18"/>
        </w:rPr>
        <w:t>〒６９０-８５０１　松江市殿町１２８番地</w:t>
      </w:r>
    </w:p>
    <w:p w:rsidR="002619C0" w:rsidRPr="006A63AF" w:rsidRDefault="002619C0" w:rsidP="002619C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A63A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ＴＥＬ：０８５２-２２-５２７９　　ＦＡＸ：０８５２-２５-３８３０</w:t>
      </w:r>
    </w:p>
    <w:p w:rsidR="00D253D1" w:rsidRPr="002619C0" w:rsidRDefault="002619C0" w:rsidP="002619C0">
      <w:pPr>
        <w:ind w:firstLineChars="100" w:firstLine="21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6A63AF">
        <w:rPr>
          <w:rFonts w:ascii="HG丸ｺﾞｼｯｸM-PRO" w:eastAsia="HG丸ｺﾞｼｯｸM-PRO" w:hAnsi="HG丸ｺﾞｼｯｸM-PRO"/>
        </w:rPr>
        <w:t>https://www.pref.shimane.lg.jp/shinjiko_nakaumi/</w:t>
      </w:r>
    </w:p>
    <w:sectPr w:rsidR="00D253D1" w:rsidRPr="002619C0" w:rsidSect="007321BF">
      <w:pgSz w:w="11906" w:h="16838"/>
      <w:pgMar w:top="567" w:right="566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58" w:rsidRDefault="00DC7758" w:rsidP="00E1377D">
      <w:r>
        <w:separator/>
      </w:r>
    </w:p>
  </w:endnote>
  <w:endnote w:type="continuationSeparator" w:id="0">
    <w:p w:rsidR="00DC7758" w:rsidRDefault="00DC7758" w:rsidP="00E1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58" w:rsidRDefault="00DC7758" w:rsidP="00E1377D">
      <w:r>
        <w:separator/>
      </w:r>
    </w:p>
  </w:footnote>
  <w:footnote w:type="continuationSeparator" w:id="0">
    <w:p w:rsidR="00DC7758" w:rsidRDefault="00DC7758" w:rsidP="00E1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0DA4"/>
    <w:multiLevelType w:val="hybridMultilevel"/>
    <w:tmpl w:val="F0AC924E"/>
    <w:lvl w:ilvl="0" w:tplc="595A57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884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A23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C2C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49A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ACB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81C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ACC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AD0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2572C"/>
    <w:multiLevelType w:val="hybridMultilevel"/>
    <w:tmpl w:val="A448D110"/>
    <w:lvl w:ilvl="0" w:tplc="93386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A6889"/>
    <w:multiLevelType w:val="hybridMultilevel"/>
    <w:tmpl w:val="4E801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CA46DE"/>
    <w:multiLevelType w:val="hybridMultilevel"/>
    <w:tmpl w:val="7EF058D8"/>
    <w:lvl w:ilvl="0" w:tplc="ECF05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000B17"/>
    <w:rsid w:val="0000578D"/>
    <w:rsid w:val="00023949"/>
    <w:rsid w:val="00024E0A"/>
    <w:rsid w:val="0004105F"/>
    <w:rsid w:val="00056C11"/>
    <w:rsid w:val="000674E7"/>
    <w:rsid w:val="00081866"/>
    <w:rsid w:val="00083009"/>
    <w:rsid w:val="0009083B"/>
    <w:rsid w:val="000B6951"/>
    <w:rsid w:val="000C3C88"/>
    <w:rsid w:val="000C4561"/>
    <w:rsid w:val="000E1F4E"/>
    <w:rsid w:val="00104D10"/>
    <w:rsid w:val="00107607"/>
    <w:rsid w:val="00136864"/>
    <w:rsid w:val="00160B74"/>
    <w:rsid w:val="00160E29"/>
    <w:rsid w:val="0016276D"/>
    <w:rsid w:val="001640EF"/>
    <w:rsid w:val="001935A9"/>
    <w:rsid w:val="00196AE8"/>
    <w:rsid w:val="00197C03"/>
    <w:rsid w:val="001C4037"/>
    <w:rsid w:val="001C6B57"/>
    <w:rsid w:val="001F56C5"/>
    <w:rsid w:val="00201BD7"/>
    <w:rsid w:val="002021AD"/>
    <w:rsid w:val="00202F5E"/>
    <w:rsid w:val="00250D9B"/>
    <w:rsid w:val="002619C0"/>
    <w:rsid w:val="00292061"/>
    <w:rsid w:val="002F1561"/>
    <w:rsid w:val="00312185"/>
    <w:rsid w:val="00316593"/>
    <w:rsid w:val="003370EC"/>
    <w:rsid w:val="003476BF"/>
    <w:rsid w:val="00352915"/>
    <w:rsid w:val="00373724"/>
    <w:rsid w:val="00393BEF"/>
    <w:rsid w:val="00393C28"/>
    <w:rsid w:val="00395FFE"/>
    <w:rsid w:val="003A552E"/>
    <w:rsid w:val="003D45D9"/>
    <w:rsid w:val="003E0465"/>
    <w:rsid w:val="003E2777"/>
    <w:rsid w:val="004234DE"/>
    <w:rsid w:val="00472C50"/>
    <w:rsid w:val="00492707"/>
    <w:rsid w:val="004C7E0E"/>
    <w:rsid w:val="004E619E"/>
    <w:rsid w:val="005050CB"/>
    <w:rsid w:val="005117C9"/>
    <w:rsid w:val="0052542E"/>
    <w:rsid w:val="0052548F"/>
    <w:rsid w:val="005263A2"/>
    <w:rsid w:val="005316F1"/>
    <w:rsid w:val="00544AE5"/>
    <w:rsid w:val="00562170"/>
    <w:rsid w:val="005C0F6F"/>
    <w:rsid w:val="005C0FB5"/>
    <w:rsid w:val="005C71B0"/>
    <w:rsid w:val="005F1683"/>
    <w:rsid w:val="005F5A9D"/>
    <w:rsid w:val="00612E97"/>
    <w:rsid w:val="0066044D"/>
    <w:rsid w:val="006617C5"/>
    <w:rsid w:val="006629C5"/>
    <w:rsid w:val="006B4206"/>
    <w:rsid w:val="006B61AA"/>
    <w:rsid w:val="006C283D"/>
    <w:rsid w:val="006D4B72"/>
    <w:rsid w:val="006D534A"/>
    <w:rsid w:val="007147AA"/>
    <w:rsid w:val="007321BF"/>
    <w:rsid w:val="00742DD3"/>
    <w:rsid w:val="00743521"/>
    <w:rsid w:val="007473E9"/>
    <w:rsid w:val="00771602"/>
    <w:rsid w:val="00785824"/>
    <w:rsid w:val="007B1D85"/>
    <w:rsid w:val="007C79F3"/>
    <w:rsid w:val="007D66A6"/>
    <w:rsid w:val="00803A8E"/>
    <w:rsid w:val="008043A4"/>
    <w:rsid w:val="00814BE1"/>
    <w:rsid w:val="0082653D"/>
    <w:rsid w:val="00833014"/>
    <w:rsid w:val="00842AF8"/>
    <w:rsid w:val="008744A1"/>
    <w:rsid w:val="00891700"/>
    <w:rsid w:val="008E0A4F"/>
    <w:rsid w:val="00900F87"/>
    <w:rsid w:val="00915331"/>
    <w:rsid w:val="00926BEA"/>
    <w:rsid w:val="00942811"/>
    <w:rsid w:val="009514C2"/>
    <w:rsid w:val="00971AA1"/>
    <w:rsid w:val="0099361A"/>
    <w:rsid w:val="009C3476"/>
    <w:rsid w:val="00A02338"/>
    <w:rsid w:val="00A07794"/>
    <w:rsid w:val="00A152BF"/>
    <w:rsid w:val="00A17A13"/>
    <w:rsid w:val="00A24F9F"/>
    <w:rsid w:val="00A303DD"/>
    <w:rsid w:val="00A4165C"/>
    <w:rsid w:val="00A762FE"/>
    <w:rsid w:val="00A77588"/>
    <w:rsid w:val="00A85E8B"/>
    <w:rsid w:val="00A96DCC"/>
    <w:rsid w:val="00AD2DDA"/>
    <w:rsid w:val="00AD39A1"/>
    <w:rsid w:val="00AE011F"/>
    <w:rsid w:val="00B00C82"/>
    <w:rsid w:val="00B6008E"/>
    <w:rsid w:val="00B6501A"/>
    <w:rsid w:val="00BA0E62"/>
    <w:rsid w:val="00BC7CAD"/>
    <w:rsid w:val="00C04768"/>
    <w:rsid w:val="00C216F1"/>
    <w:rsid w:val="00C46674"/>
    <w:rsid w:val="00C62397"/>
    <w:rsid w:val="00C6728F"/>
    <w:rsid w:val="00C842B1"/>
    <w:rsid w:val="00CB5B62"/>
    <w:rsid w:val="00CC7FED"/>
    <w:rsid w:val="00CD2DA2"/>
    <w:rsid w:val="00CE3D45"/>
    <w:rsid w:val="00CE78F5"/>
    <w:rsid w:val="00CF3C60"/>
    <w:rsid w:val="00CF6621"/>
    <w:rsid w:val="00D253D1"/>
    <w:rsid w:val="00D32A10"/>
    <w:rsid w:val="00D35C39"/>
    <w:rsid w:val="00D44484"/>
    <w:rsid w:val="00D56179"/>
    <w:rsid w:val="00D6044D"/>
    <w:rsid w:val="00D70ECC"/>
    <w:rsid w:val="00D87E52"/>
    <w:rsid w:val="00D91C8E"/>
    <w:rsid w:val="00DA515F"/>
    <w:rsid w:val="00DB2158"/>
    <w:rsid w:val="00DC0656"/>
    <w:rsid w:val="00DC7758"/>
    <w:rsid w:val="00DE0408"/>
    <w:rsid w:val="00E0605B"/>
    <w:rsid w:val="00E114FA"/>
    <w:rsid w:val="00E1377D"/>
    <w:rsid w:val="00E20351"/>
    <w:rsid w:val="00E254BB"/>
    <w:rsid w:val="00E34389"/>
    <w:rsid w:val="00E5623C"/>
    <w:rsid w:val="00E64A80"/>
    <w:rsid w:val="00E70E34"/>
    <w:rsid w:val="00E75B8B"/>
    <w:rsid w:val="00E90C3D"/>
    <w:rsid w:val="00EA14E0"/>
    <w:rsid w:val="00EB2FAC"/>
    <w:rsid w:val="00EC2EFC"/>
    <w:rsid w:val="00ED57DA"/>
    <w:rsid w:val="00EF648E"/>
    <w:rsid w:val="00F230D1"/>
    <w:rsid w:val="00F25C45"/>
    <w:rsid w:val="00F451A6"/>
    <w:rsid w:val="00F45595"/>
    <w:rsid w:val="00F73A77"/>
    <w:rsid w:val="00F843F0"/>
    <w:rsid w:val="00F95047"/>
    <w:rsid w:val="00FB6368"/>
    <w:rsid w:val="00FC260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C4705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76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6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B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0EF"/>
    <w:pPr>
      <w:ind w:left="840"/>
    </w:pPr>
  </w:style>
  <w:style w:type="paragraph" w:styleId="a6">
    <w:name w:val="header"/>
    <w:basedOn w:val="a"/>
    <w:link w:val="a7"/>
    <w:uiPriority w:val="99"/>
    <w:unhideWhenUsed/>
    <w:rsid w:val="00E1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377D"/>
  </w:style>
  <w:style w:type="paragraph" w:styleId="a8">
    <w:name w:val="footer"/>
    <w:basedOn w:val="a"/>
    <w:link w:val="a9"/>
    <w:uiPriority w:val="99"/>
    <w:unhideWhenUsed/>
    <w:rsid w:val="00E13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377D"/>
  </w:style>
  <w:style w:type="character" w:styleId="aa">
    <w:name w:val="Hyperlink"/>
    <w:basedOn w:val="a0"/>
    <w:uiPriority w:val="99"/>
    <w:unhideWhenUsed/>
    <w:rsid w:val="00C46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B8C-3A60-4FBE-8570-623BC69F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1-07-26T05:39:00Z</cp:lastPrinted>
  <dcterms:created xsi:type="dcterms:W3CDTF">2021-07-26T02:51:00Z</dcterms:created>
  <dcterms:modified xsi:type="dcterms:W3CDTF">2021-07-27T05:52:00Z</dcterms:modified>
</cp:coreProperties>
</file>